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D73" w:rsidRPr="00011DC9" w:rsidRDefault="00ED3D73">
      <w:pPr>
        <w:framePr w:h="614" w:hSpace="1200" w:wrap="notBeside" w:vAnchor="text" w:hAnchor="text" w:x="1527" w:y="1"/>
        <w:jc w:val="center"/>
        <w:rPr>
          <w:rFonts w:ascii="Times New Roman" w:hAnsi="Times New Roman" w:cs="Times New Roman"/>
          <w:sz w:val="0"/>
          <w:szCs w:val="0"/>
        </w:rPr>
      </w:pPr>
    </w:p>
    <w:p w:rsidR="00ED3D73" w:rsidRPr="00011DC9" w:rsidRDefault="00ED3D73">
      <w:pPr>
        <w:rPr>
          <w:rFonts w:ascii="Times New Roman" w:hAnsi="Times New Roman" w:cs="Times New Roman"/>
          <w:sz w:val="2"/>
          <w:szCs w:val="2"/>
        </w:rPr>
        <w:sectPr w:rsidR="00ED3D73" w:rsidRPr="00011DC9">
          <w:footerReference w:type="default" r:id="rId8"/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AB7956" w:rsidRPr="001C5199" w:rsidRDefault="00AB7956" w:rsidP="00CC50CC">
      <w:pPr>
        <w:pStyle w:val="70"/>
        <w:shd w:val="clear" w:color="auto" w:fill="auto"/>
        <w:spacing w:after="20"/>
        <w:ind w:right="318"/>
        <w:jc w:val="left"/>
        <w:rPr>
          <w:sz w:val="28"/>
          <w:szCs w:val="28"/>
        </w:rPr>
      </w:pPr>
    </w:p>
    <w:tbl>
      <w:tblPr>
        <w:tblStyle w:val="a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1985"/>
        <w:gridCol w:w="3543"/>
      </w:tblGrid>
      <w:tr w:rsidR="00CC50CC" w:rsidRPr="001C5199" w:rsidTr="00CC50CC">
        <w:tc>
          <w:tcPr>
            <w:tcW w:w="4503" w:type="dxa"/>
          </w:tcPr>
          <w:p w:rsidR="00CC50CC" w:rsidRPr="001C5199" w:rsidRDefault="00CC50CC" w:rsidP="00905F55">
            <w:pPr>
              <w:pStyle w:val="70"/>
              <w:shd w:val="clear" w:color="auto" w:fill="auto"/>
              <w:spacing w:after="20" w:line="276" w:lineRule="auto"/>
              <w:ind w:right="318"/>
              <w:jc w:val="left"/>
              <w:rPr>
                <w:sz w:val="28"/>
                <w:szCs w:val="28"/>
              </w:rPr>
            </w:pPr>
            <w:r w:rsidRPr="001C5199">
              <w:rPr>
                <w:sz w:val="28"/>
                <w:szCs w:val="28"/>
              </w:rPr>
              <w:t>СОГЛАСОВАНО:</w:t>
            </w:r>
          </w:p>
          <w:p w:rsidR="00CC50CC" w:rsidRPr="001C5199" w:rsidRDefault="00CC50CC" w:rsidP="00905F55">
            <w:pPr>
              <w:pStyle w:val="70"/>
              <w:shd w:val="clear" w:color="auto" w:fill="auto"/>
              <w:spacing w:after="20" w:line="276" w:lineRule="auto"/>
              <w:ind w:right="318"/>
              <w:jc w:val="left"/>
              <w:rPr>
                <w:sz w:val="28"/>
                <w:szCs w:val="28"/>
              </w:rPr>
            </w:pPr>
            <w:r w:rsidRPr="001C5199">
              <w:rPr>
                <w:sz w:val="28"/>
                <w:szCs w:val="28"/>
              </w:rPr>
              <w:t>Начальник Территориального отдела Федеральной службы в сфере защиты прав потребите</w:t>
            </w:r>
            <w:r w:rsidR="009927F5">
              <w:rPr>
                <w:sz w:val="28"/>
                <w:szCs w:val="28"/>
              </w:rPr>
              <w:t>лей и благополучия человека по К</w:t>
            </w:r>
            <w:r w:rsidRPr="001C5199">
              <w:rPr>
                <w:sz w:val="28"/>
                <w:szCs w:val="28"/>
              </w:rPr>
              <w:t xml:space="preserve">раснодарскому краю в Тихорецком, </w:t>
            </w:r>
            <w:proofErr w:type="spellStart"/>
            <w:r w:rsidRPr="001C5199">
              <w:rPr>
                <w:sz w:val="28"/>
                <w:szCs w:val="28"/>
              </w:rPr>
              <w:t>Белоглинском</w:t>
            </w:r>
            <w:proofErr w:type="spellEnd"/>
            <w:r w:rsidRPr="001C5199">
              <w:rPr>
                <w:sz w:val="28"/>
                <w:szCs w:val="28"/>
              </w:rPr>
              <w:t xml:space="preserve"> и Новопокровском районах</w:t>
            </w:r>
          </w:p>
          <w:p w:rsidR="00CC50CC" w:rsidRPr="001C5199" w:rsidRDefault="00CC50CC" w:rsidP="00905F55">
            <w:pPr>
              <w:pStyle w:val="70"/>
              <w:shd w:val="clear" w:color="auto" w:fill="auto"/>
              <w:spacing w:after="20" w:line="276" w:lineRule="auto"/>
              <w:ind w:right="318"/>
              <w:jc w:val="left"/>
              <w:rPr>
                <w:sz w:val="28"/>
                <w:szCs w:val="28"/>
              </w:rPr>
            </w:pPr>
            <w:r w:rsidRPr="001C5199">
              <w:rPr>
                <w:sz w:val="28"/>
                <w:szCs w:val="28"/>
              </w:rPr>
              <w:t xml:space="preserve">______________ В.А. </w:t>
            </w:r>
            <w:proofErr w:type="spellStart"/>
            <w:r w:rsidRPr="001C5199">
              <w:rPr>
                <w:sz w:val="28"/>
                <w:szCs w:val="28"/>
              </w:rPr>
              <w:t>Мишнев</w:t>
            </w:r>
            <w:proofErr w:type="spellEnd"/>
          </w:p>
          <w:p w:rsidR="00CC50CC" w:rsidRPr="001C5199" w:rsidRDefault="00CC50CC" w:rsidP="00905F55">
            <w:pPr>
              <w:pStyle w:val="70"/>
              <w:shd w:val="clear" w:color="auto" w:fill="auto"/>
              <w:spacing w:after="20" w:line="276" w:lineRule="auto"/>
              <w:ind w:right="318"/>
              <w:jc w:val="left"/>
              <w:rPr>
                <w:sz w:val="28"/>
                <w:szCs w:val="28"/>
              </w:rPr>
            </w:pPr>
            <w:r w:rsidRPr="001C5199">
              <w:rPr>
                <w:sz w:val="28"/>
                <w:szCs w:val="28"/>
              </w:rPr>
              <w:t>«___» ___________ 20___г.</w:t>
            </w:r>
          </w:p>
        </w:tc>
        <w:tc>
          <w:tcPr>
            <w:tcW w:w="1985" w:type="dxa"/>
          </w:tcPr>
          <w:p w:rsidR="00CC50CC" w:rsidRPr="001C5199" w:rsidRDefault="00CC50CC" w:rsidP="00905F55">
            <w:pPr>
              <w:pStyle w:val="70"/>
              <w:shd w:val="clear" w:color="auto" w:fill="auto"/>
              <w:spacing w:after="20" w:line="276" w:lineRule="auto"/>
              <w:ind w:right="318"/>
              <w:jc w:val="left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CC50CC" w:rsidRPr="001C5199" w:rsidRDefault="00CC50CC" w:rsidP="00905F55">
            <w:pPr>
              <w:pStyle w:val="70"/>
              <w:shd w:val="clear" w:color="auto" w:fill="auto"/>
              <w:spacing w:after="20" w:line="276" w:lineRule="auto"/>
              <w:ind w:right="318"/>
              <w:jc w:val="left"/>
              <w:rPr>
                <w:sz w:val="28"/>
                <w:szCs w:val="28"/>
              </w:rPr>
            </w:pPr>
            <w:r w:rsidRPr="001C5199">
              <w:rPr>
                <w:sz w:val="28"/>
                <w:szCs w:val="28"/>
              </w:rPr>
              <w:t>УТВЕРЖДАЮ:</w:t>
            </w:r>
          </w:p>
          <w:p w:rsidR="00CC50CC" w:rsidRPr="001C5199" w:rsidRDefault="00CC50CC" w:rsidP="00905F55">
            <w:pPr>
              <w:pStyle w:val="70"/>
              <w:shd w:val="clear" w:color="auto" w:fill="auto"/>
              <w:spacing w:after="20" w:line="276" w:lineRule="auto"/>
              <w:ind w:right="318"/>
              <w:jc w:val="left"/>
              <w:rPr>
                <w:sz w:val="28"/>
                <w:szCs w:val="28"/>
              </w:rPr>
            </w:pPr>
            <w:r w:rsidRPr="001C5199">
              <w:rPr>
                <w:sz w:val="28"/>
                <w:szCs w:val="28"/>
              </w:rPr>
              <w:t>Директор МУП «ЖКХ Тихорецкого района»</w:t>
            </w:r>
          </w:p>
          <w:p w:rsidR="00CC50CC" w:rsidRPr="001C5199" w:rsidRDefault="00CC50CC" w:rsidP="00905F55">
            <w:pPr>
              <w:pStyle w:val="70"/>
              <w:shd w:val="clear" w:color="auto" w:fill="auto"/>
              <w:spacing w:after="20" w:line="276" w:lineRule="auto"/>
              <w:ind w:right="318"/>
              <w:jc w:val="left"/>
              <w:rPr>
                <w:sz w:val="28"/>
                <w:szCs w:val="28"/>
              </w:rPr>
            </w:pPr>
          </w:p>
          <w:p w:rsidR="00CC50CC" w:rsidRPr="001C5199" w:rsidRDefault="00CC50CC" w:rsidP="00905F55">
            <w:pPr>
              <w:pStyle w:val="70"/>
              <w:shd w:val="clear" w:color="auto" w:fill="auto"/>
              <w:spacing w:after="20" w:line="276" w:lineRule="auto"/>
              <w:ind w:right="318"/>
              <w:jc w:val="left"/>
              <w:rPr>
                <w:sz w:val="28"/>
                <w:szCs w:val="28"/>
              </w:rPr>
            </w:pPr>
          </w:p>
          <w:p w:rsidR="00CC50CC" w:rsidRPr="001C5199" w:rsidRDefault="00CC50CC" w:rsidP="00905F55">
            <w:pPr>
              <w:pStyle w:val="70"/>
              <w:shd w:val="clear" w:color="auto" w:fill="auto"/>
              <w:spacing w:after="20" w:line="276" w:lineRule="auto"/>
              <w:ind w:right="318"/>
              <w:jc w:val="left"/>
              <w:rPr>
                <w:sz w:val="28"/>
                <w:szCs w:val="28"/>
              </w:rPr>
            </w:pPr>
          </w:p>
          <w:p w:rsidR="00CC50CC" w:rsidRPr="001C5199" w:rsidRDefault="00CC50CC" w:rsidP="00905F55">
            <w:pPr>
              <w:pStyle w:val="70"/>
              <w:shd w:val="clear" w:color="auto" w:fill="auto"/>
              <w:spacing w:after="20" w:line="276" w:lineRule="auto"/>
              <w:ind w:right="318"/>
              <w:jc w:val="left"/>
              <w:rPr>
                <w:sz w:val="28"/>
                <w:szCs w:val="28"/>
              </w:rPr>
            </w:pPr>
          </w:p>
          <w:p w:rsidR="00CC50CC" w:rsidRPr="001C5199" w:rsidRDefault="00CC50CC" w:rsidP="00905F55">
            <w:pPr>
              <w:pStyle w:val="70"/>
              <w:shd w:val="clear" w:color="auto" w:fill="auto"/>
              <w:spacing w:after="20" w:line="276" w:lineRule="auto"/>
              <w:ind w:right="318"/>
              <w:jc w:val="left"/>
              <w:rPr>
                <w:sz w:val="28"/>
                <w:szCs w:val="28"/>
              </w:rPr>
            </w:pPr>
          </w:p>
          <w:p w:rsidR="00CC50CC" w:rsidRPr="001C5199" w:rsidRDefault="00011DC9" w:rsidP="00905F55">
            <w:pPr>
              <w:pStyle w:val="70"/>
              <w:shd w:val="clear" w:color="auto" w:fill="auto"/>
              <w:spacing w:after="20" w:line="276" w:lineRule="auto"/>
              <w:ind w:right="318"/>
              <w:jc w:val="left"/>
              <w:rPr>
                <w:sz w:val="28"/>
                <w:szCs w:val="28"/>
              </w:rPr>
            </w:pPr>
            <w:r w:rsidRPr="001C5199">
              <w:rPr>
                <w:sz w:val="28"/>
                <w:szCs w:val="28"/>
              </w:rPr>
              <w:t>____</w:t>
            </w:r>
            <w:r w:rsidR="00CC50CC" w:rsidRPr="001C5199">
              <w:rPr>
                <w:sz w:val="28"/>
                <w:szCs w:val="28"/>
              </w:rPr>
              <w:t>___ А.Н. Латышев</w:t>
            </w:r>
          </w:p>
          <w:p w:rsidR="00CC50CC" w:rsidRPr="001C5199" w:rsidRDefault="00011DC9" w:rsidP="00905F55">
            <w:pPr>
              <w:pStyle w:val="70"/>
              <w:shd w:val="clear" w:color="auto" w:fill="auto"/>
              <w:spacing w:after="20" w:line="276" w:lineRule="auto"/>
              <w:ind w:right="318"/>
              <w:jc w:val="left"/>
              <w:rPr>
                <w:sz w:val="28"/>
                <w:szCs w:val="28"/>
              </w:rPr>
            </w:pPr>
            <w:r w:rsidRPr="001C5199">
              <w:rPr>
                <w:sz w:val="28"/>
                <w:szCs w:val="28"/>
              </w:rPr>
              <w:t xml:space="preserve">«___» </w:t>
            </w:r>
            <w:r w:rsidR="00CC50CC" w:rsidRPr="001C5199">
              <w:rPr>
                <w:sz w:val="28"/>
                <w:szCs w:val="28"/>
              </w:rPr>
              <w:t>_______ 20___г.</w:t>
            </w:r>
          </w:p>
        </w:tc>
      </w:tr>
      <w:tr w:rsidR="00CC50CC" w:rsidRPr="001C5199" w:rsidTr="00CC50CC">
        <w:tc>
          <w:tcPr>
            <w:tcW w:w="4503" w:type="dxa"/>
          </w:tcPr>
          <w:p w:rsidR="00CC50CC" w:rsidRPr="001C5199" w:rsidRDefault="00CC50CC" w:rsidP="00CC50CC">
            <w:pPr>
              <w:pStyle w:val="70"/>
              <w:shd w:val="clear" w:color="auto" w:fill="auto"/>
              <w:spacing w:after="20"/>
              <w:ind w:right="318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CC50CC" w:rsidRPr="001C5199" w:rsidRDefault="00CC50CC" w:rsidP="00CC50CC">
            <w:pPr>
              <w:pStyle w:val="70"/>
              <w:shd w:val="clear" w:color="auto" w:fill="auto"/>
              <w:spacing w:after="20"/>
              <w:ind w:right="318"/>
              <w:jc w:val="left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CC50CC" w:rsidRPr="001C5199" w:rsidRDefault="00CC50CC" w:rsidP="00CC50CC">
            <w:pPr>
              <w:pStyle w:val="70"/>
              <w:shd w:val="clear" w:color="auto" w:fill="auto"/>
              <w:spacing w:after="20"/>
              <w:ind w:right="318"/>
              <w:jc w:val="left"/>
              <w:rPr>
                <w:sz w:val="28"/>
                <w:szCs w:val="28"/>
              </w:rPr>
            </w:pPr>
          </w:p>
        </w:tc>
      </w:tr>
    </w:tbl>
    <w:p w:rsidR="00AB7956" w:rsidRPr="001C5199" w:rsidRDefault="00AB7956" w:rsidP="00CC50CC">
      <w:pPr>
        <w:pStyle w:val="70"/>
        <w:shd w:val="clear" w:color="auto" w:fill="auto"/>
        <w:spacing w:after="20"/>
        <w:ind w:right="318"/>
        <w:jc w:val="left"/>
        <w:rPr>
          <w:sz w:val="28"/>
          <w:szCs w:val="28"/>
        </w:rPr>
      </w:pPr>
    </w:p>
    <w:p w:rsidR="00AB7956" w:rsidRPr="001C5199" w:rsidRDefault="00AB7956" w:rsidP="002030B7">
      <w:pPr>
        <w:pStyle w:val="70"/>
        <w:shd w:val="clear" w:color="auto" w:fill="auto"/>
        <w:spacing w:after="20"/>
        <w:ind w:right="318"/>
        <w:rPr>
          <w:sz w:val="28"/>
          <w:szCs w:val="28"/>
        </w:rPr>
      </w:pPr>
    </w:p>
    <w:p w:rsidR="00AB7956" w:rsidRPr="001C5199" w:rsidRDefault="00AB7956" w:rsidP="002030B7">
      <w:pPr>
        <w:pStyle w:val="70"/>
        <w:shd w:val="clear" w:color="auto" w:fill="auto"/>
        <w:spacing w:after="20"/>
        <w:ind w:right="318"/>
        <w:rPr>
          <w:sz w:val="28"/>
          <w:szCs w:val="28"/>
        </w:rPr>
      </w:pPr>
    </w:p>
    <w:p w:rsidR="00AB7956" w:rsidRPr="001C5199" w:rsidRDefault="00AB7956" w:rsidP="002030B7">
      <w:pPr>
        <w:pStyle w:val="70"/>
        <w:shd w:val="clear" w:color="auto" w:fill="auto"/>
        <w:spacing w:after="20"/>
        <w:ind w:right="318"/>
        <w:rPr>
          <w:sz w:val="28"/>
          <w:szCs w:val="28"/>
        </w:rPr>
      </w:pPr>
    </w:p>
    <w:p w:rsidR="00AB7956" w:rsidRPr="001C5199" w:rsidRDefault="00AB7956" w:rsidP="002030B7">
      <w:pPr>
        <w:pStyle w:val="70"/>
        <w:shd w:val="clear" w:color="auto" w:fill="auto"/>
        <w:spacing w:after="20"/>
        <w:ind w:right="318"/>
        <w:rPr>
          <w:sz w:val="28"/>
          <w:szCs w:val="28"/>
        </w:rPr>
      </w:pPr>
    </w:p>
    <w:p w:rsidR="002030B7" w:rsidRPr="006A3457" w:rsidRDefault="007E6E0F" w:rsidP="00905F55">
      <w:pPr>
        <w:pStyle w:val="70"/>
        <w:shd w:val="clear" w:color="auto" w:fill="auto"/>
        <w:spacing w:after="20" w:line="360" w:lineRule="auto"/>
        <w:ind w:right="318"/>
        <w:rPr>
          <w:sz w:val="32"/>
          <w:szCs w:val="32"/>
        </w:rPr>
      </w:pPr>
      <w:r w:rsidRPr="006A3457">
        <w:rPr>
          <w:sz w:val="32"/>
          <w:szCs w:val="32"/>
        </w:rPr>
        <w:t xml:space="preserve">РАБОЧАЯ ПРОГРАММА </w:t>
      </w:r>
    </w:p>
    <w:p w:rsidR="00ED3D73" w:rsidRPr="006A3457" w:rsidRDefault="007E6E0F" w:rsidP="00905F55">
      <w:pPr>
        <w:pStyle w:val="70"/>
        <w:shd w:val="clear" w:color="auto" w:fill="auto"/>
        <w:spacing w:after="20" w:line="360" w:lineRule="auto"/>
        <w:ind w:right="318"/>
        <w:rPr>
          <w:sz w:val="32"/>
          <w:szCs w:val="32"/>
        </w:rPr>
      </w:pPr>
      <w:r w:rsidRPr="006A3457">
        <w:rPr>
          <w:sz w:val="32"/>
          <w:szCs w:val="32"/>
        </w:rPr>
        <w:t>ПРОВЕДЕНИЯ ПРОИЗВОДСТВЕННОГО КОНТРОЛЯ ЗА СОБЛЮДЕНИЕМ САНИТАРНЫХ ПРАВИЛ И ВЫПОЛНЕНИЕ САНИТАРНО - ПРОТИВОЭПИДЕМИЧЕСКИХ (ПРОФИЛАКТИЧЕСКИХ) МЕРОПРИЯТИЙ</w:t>
      </w:r>
    </w:p>
    <w:p w:rsidR="00ED3D73" w:rsidRPr="006A3457" w:rsidRDefault="007E6E0F" w:rsidP="00905F55">
      <w:pPr>
        <w:pStyle w:val="12"/>
        <w:keepNext/>
        <w:keepLines/>
        <w:shd w:val="clear" w:color="auto" w:fill="auto"/>
        <w:spacing w:before="0" w:after="20" w:line="360" w:lineRule="auto"/>
        <w:ind w:right="318"/>
        <w:rPr>
          <w:sz w:val="32"/>
          <w:szCs w:val="32"/>
        </w:rPr>
      </w:pPr>
      <w:bookmarkStart w:id="0" w:name="bookmark0"/>
      <w:r w:rsidRPr="006A3457">
        <w:rPr>
          <w:sz w:val="32"/>
          <w:szCs w:val="32"/>
        </w:rPr>
        <w:t>МУП «ЖКХ ТИХОРЕЦКОГО РАЙОНА»</w:t>
      </w:r>
      <w:bookmarkEnd w:id="0"/>
    </w:p>
    <w:p w:rsidR="00ED3D73" w:rsidRPr="006A3457" w:rsidRDefault="007E6E0F" w:rsidP="00905F55">
      <w:pPr>
        <w:pStyle w:val="80"/>
        <w:shd w:val="clear" w:color="auto" w:fill="auto"/>
        <w:spacing w:before="0" w:after="1250" w:line="360" w:lineRule="auto"/>
        <w:ind w:right="320"/>
        <w:rPr>
          <w:sz w:val="32"/>
          <w:szCs w:val="32"/>
        </w:rPr>
      </w:pPr>
      <w:r w:rsidRPr="006A3457">
        <w:rPr>
          <w:sz w:val="32"/>
          <w:szCs w:val="32"/>
        </w:rPr>
        <w:t>201</w:t>
      </w:r>
      <w:r w:rsidR="0086669E">
        <w:rPr>
          <w:sz w:val="32"/>
          <w:szCs w:val="32"/>
        </w:rPr>
        <w:t>7</w:t>
      </w:r>
      <w:r w:rsidR="0067322C">
        <w:rPr>
          <w:sz w:val="32"/>
          <w:szCs w:val="32"/>
        </w:rPr>
        <w:t xml:space="preserve"> г.</w:t>
      </w:r>
      <w:r w:rsidR="0086669E">
        <w:rPr>
          <w:sz w:val="32"/>
          <w:szCs w:val="32"/>
        </w:rPr>
        <w:t>-202</w:t>
      </w:r>
      <w:r w:rsidR="001407DA">
        <w:rPr>
          <w:sz w:val="32"/>
          <w:szCs w:val="32"/>
        </w:rPr>
        <w:t>1</w:t>
      </w:r>
      <w:r w:rsidRPr="006A3457">
        <w:rPr>
          <w:sz w:val="32"/>
          <w:szCs w:val="32"/>
        </w:rPr>
        <w:t xml:space="preserve"> г.</w:t>
      </w:r>
    </w:p>
    <w:p w:rsidR="002030B7" w:rsidRPr="001C5199" w:rsidRDefault="002030B7">
      <w:pPr>
        <w:pStyle w:val="80"/>
        <w:shd w:val="clear" w:color="auto" w:fill="auto"/>
        <w:spacing w:before="0" w:after="50" w:line="300" w:lineRule="exact"/>
        <w:jc w:val="left"/>
        <w:rPr>
          <w:sz w:val="28"/>
          <w:szCs w:val="28"/>
        </w:rPr>
      </w:pPr>
    </w:p>
    <w:p w:rsidR="002030B7" w:rsidRDefault="002030B7">
      <w:pPr>
        <w:pStyle w:val="80"/>
        <w:shd w:val="clear" w:color="auto" w:fill="auto"/>
        <w:spacing w:before="0" w:after="50" w:line="300" w:lineRule="exact"/>
        <w:jc w:val="left"/>
        <w:rPr>
          <w:sz w:val="28"/>
          <w:szCs w:val="28"/>
        </w:rPr>
      </w:pPr>
    </w:p>
    <w:p w:rsidR="006A3457" w:rsidRPr="001C5199" w:rsidRDefault="006A3457">
      <w:pPr>
        <w:pStyle w:val="80"/>
        <w:shd w:val="clear" w:color="auto" w:fill="auto"/>
        <w:spacing w:before="0" w:after="50" w:line="300" w:lineRule="exact"/>
        <w:jc w:val="left"/>
        <w:rPr>
          <w:sz w:val="28"/>
          <w:szCs w:val="28"/>
        </w:rPr>
      </w:pPr>
    </w:p>
    <w:p w:rsidR="00ED3D73" w:rsidRPr="001C5199" w:rsidRDefault="007E6E0F">
      <w:pPr>
        <w:pStyle w:val="80"/>
        <w:shd w:val="clear" w:color="auto" w:fill="auto"/>
        <w:spacing w:before="0" w:after="50" w:line="300" w:lineRule="exact"/>
        <w:jc w:val="left"/>
        <w:rPr>
          <w:sz w:val="28"/>
          <w:szCs w:val="28"/>
        </w:rPr>
      </w:pPr>
      <w:r w:rsidRPr="001C5199">
        <w:rPr>
          <w:sz w:val="28"/>
          <w:szCs w:val="28"/>
        </w:rPr>
        <w:t>Юридический адрес: 35210</w:t>
      </w:r>
      <w:r w:rsidR="00F757A0" w:rsidRPr="001C5199">
        <w:rPr>
          <w:sz w:val="28"/>
          <w:szCs w:val="28"/>
        </w:rPr>
        <w:t>4</w:t>
      </w:r>
      <w:r w:rsidRPr="001C5199">
        <w:rPr>
          <w:sz w:val="28"/>
          <w:szCs w:val="28"/>
        </w:rPr>
        <w:t>, Россия, Краснодарский край,</w:t>
      </w:r>
    </w:p>
    <w:p w:rsidR="00ED3D73" w:rsidRPr="001C5199" w:rsidRDefault="007E6E0F" w:rsidP="00F757A0">
      <w:pPr>
        <w:pStyle w:val="80"/>
        <w:shd w:val="clear" w:color="auto" w:fill="auto"/>
        <w:spacing w:before="0" w:after="406" w:line="300" w:lineRule="exact"/>
        <w:ind w:right="320"/>
        <w:rPr>
          <w:sz w:val="28"/>
          <w:szCs w:val="28"/>
        </w:rPr>
      </w:pPr>
      <w:r w:rsidRPr="001C5199">
        <w:rPr>
          <w:sz w:val="28"/>
          <w:szCs w:val="28"/>
        </w:rPr>
        <w:t xml:space="preserve">Тихорецкий район, </w:t>
      </w:r>
      <w:r w:rsidR="00F757A0" w:rsidRPr="001C5199">
        <w:rPr>
          <w:sz w:val="28"/>
          <w:szCs w:val="28"/>
        </w:rPr>
        <w:t>пос. Парковый</w:t>
      </w:r>
      <w:r w:rsidRPr="001C5199">
        <w:rPr>
          <w:sz w:val="28"/>
          <w:szCs w:val="28"/>
        </w:rPr>
        <w:t xml:space="preserve">, </w:t>
      </w:r>
      <w:r w:rsidR="00F757A0" w:rsidRPr="001C5199">
        <w:rPr>
          <w:sz w:val="28"/>
          <w:szCs w:val="28"/>
        </w:rPr>
        <w:t xml:space="preserve">территория </w:t>
      </w:r>
      <w:proofErr w:type="spellStart"/>
      <w:r w:rsidR="00F757A0" w:rsidRPr="001C5199">
        <w:rPr>
          <w:sz w:val="28"/>
          <w:szCs w:val="28"/>
        </w:rPr>
        <w:t>Промзона</w:t>
      </w:r>
      <w:proofErr w:type="spellEnd"/>
      <w:r w:rsidRPr="001C5199">
        <w:rPr>
          <w:sz w:val="28"/>
          <w:szCs w:val="28"/>
        </w:rPr>
        <w:t xml:space="preserve">, </w:t>
      </w:r>
      <w:r w:rsidR="00F757A0" w:rsidRPr="001C5199">
        <w:rPr>
          <w:sz w:val="28"/>
          <w:szCs w:val="28"/>
        </w:rPr>
        <w:t>19</w:t>
      </w:r>
      <w:r w:rsidRPr="001C5199">
        <w:rPr>
          <w:sz w:val="28"/>
          <w:szCs w:val="28"/>
        </w:rPr>
        <w:t>.</w:t>
      </w:r>
    </w:p>
    <w:p w:rsidR="00F757A0" w:rsidRPr="001C5199" w:rsidRDefault="007E6E0F" w:rsidP="00F757A0">
      <w:pPr>
        <w:pStyle w:val="80"/>
        <w:shd w:val="clear" w:color="auto" w:fill="auto"/>
        <w:spacing w:before="0" w:after="50" w:line="300" w:lineRule="exact"/>
        <w:jc w:val="left"/>
        <w:rPr>
          <w:sz w:val="28"/>
          <w:szCs w:val="28"/>
        </w:rPr>
      </w:pPr>
      <w:r w:rsidRPr="001C5199">
        <w:rPr>
          <w:sz w:val="28"/>
          <w:szCs w:val="28"/>
        </w:rPr>
        <w:t xml:space="preserve">Почтовый адрес: </w:t>
      </w:r>
      <w:r w:rsidR="00F757A0" w:rsidRPr="001C5199">
        <w:rPr>
          <w:sz w:val="28"/>
          <w:szCs w:val="28"/>
        </w:rPr>
        <w:t>352104, Россия, Краснодарский край,</w:t>
      </w:r>
    </w:p>
    <w:p w:rsidR="00F757A0" w:rsidRPr="001C5199" w:rsidRDefault="00F757A0" w:rsidP="00F757A0">
      <w:pPr>
        <w:pStyle w:val="80"/>
        <w:shd w:val="clear" w:color="auto" w:fill="auto"/>
        <w:spacing w:before="0" w:after="406" w:line="300" w:lineRule="exact"/>
        <w:ind w:right="320"/>
        <w:rPr>
          <w:sz w:val="28"/>
          <w:szCs w:val="28"/>
        </w:rPr>
      </w:pPr>
      <w:r w:rsidRPr="001C5199">
        <w:rPr>
          <w:sz w:val="28"/>
          <w:szCs w:val="28"/>
        </w:rPr>
        <w:t xml:space="preserve">Тихорецкий район, пос. Парковый, территория </w:t>
      </w:r>
      <w:proofErr w:type="spellStart"/>
      <w:r w:rsidRPr="001C5199">
        <w:rPr>
          <w:sz w:val="28"/>
          <w:szCs w:val="28"/>
        </w:rPr>
        <w:t>Промзона</w:t>
      </w:r>
      <w:proofErr w:type="spellEnd"/>
      <w:r w:rsidRPr="001C5199">
        <w:rPr>
          <w:sz w:val="28"/>
          <w:szCs w:val="28"/>
        </w:rPr>
        <w:t>, 19.</w:t>
      </w:r>
    </w:p>
    <w:p w:rsidR="00F757A0" w:rsidRPr="00011DC9" w:rsidRDefault="00F757A0">
      <w:pPr>
        <w:rPr>
          <w:rFonts w:ascii="Times New Roman" w:eastAsia="Times New Roman" w:hAnsi="Times New Roman" w:cs="Times New Roman"/>
          <w:sz w:val="30"/>
          <w:szCs w:val="30"/>
        </w:rPr>
      </w:pPr>
      <w:r w:rsidRPr="00011DC9">
        <w:rPr>
          <w:rFonts w:ascii="Times New Roman" w:hAnsi="Times New Roman" w:cs="Times New Roman"/>
        </w:rPr>
        <w:br w:type="page"/>
      </w:r>
    </w:p>
    <w:p w:rsidR="00ED3D73" w:rsidRPr="001C5199" w:rsidRDefault="007E6E0F" w:rsidP="001C5199">
      <w:pPr>
        <w:pStyle w:val="80"/>
        <w:shd w:val="clear" w:color="auto" w:fill="auto"/>
        <w:tabs>
          <w:tab w:val="left" w:pos="9356"/>
        </w:tabs>
        <w:spacing w:before="0" w:after="50" w:line="276" w:lineRule="auto"/>
        <w:rPr>
          <w:b/>
          <w:sz w:val="28"/>
          <w:szCs w:val="28"/>
        </w:rPr>
      </w:pPr>
      <w:r w:rsidRPr="001C5199">
        <w:rPr>
          <w:b/>
          <w:sz w:val="28"/>
          <w:szCs w:val="28"/>
        </w:rPr>
        <w:lastRenderedPageBreak/>
        <w:t>Содержание:</w:t>
      </w:r>
    </w:p>
    <w:p w:rsidR="00ED3D73" w:rsidRDefault="007E6E0F" w:rsidP="006A3457">
      <w:pPr>
        <w:pStyle w:val="21"/>
        <w:numPr>
          <w:ilvl w:val="0"/>
          <w:numId w:val="1"/>
        </w:numPr>
        <w:shd w:val="clear" w:color="auto" w:fill="auto"/>
        <w:tabs>
          <w:tab w:val="left" w:pos="426"/>
          <w:tab w:val="left" w:pos="9356"/>
        </w:tabs>
        <w:spacing w:after="120" w:line="276" w:lineRule="auto"/>
        <w:ind w:firstLine="0"/>
        <w:contextualSpacing/>
        <w:rPr>
          <w:sz w:val="28"/>
          <w:szCs w:val="28"/>
        </w:rPr>
      </w:pPr>
      <w:r w:rsidRPr="00011DC9">
        <w:rPr>
          <w:sz w:val="28"/>
          <w:szCs w:val="28"/>
        </w:rPr>
        <w:t>Перечень нормативно - технической документации, имеющейся на предприятии, в соответствии с которыми предприятие осуществляет свою деятельность.</w:t>
      </w:r>
    </w:p>
    <w:p w:rsidR="002D19F2" w:rsidRDefault="002D19F2" w:rsidP="002D19F2">
      <w:pPr>
        <w:pStyle w:val="21"/>
        <w:shd w:val="clear" w:color="auto" w:fill="auto"/>
        <w:tabs>
          <w:tab w:val="left" w:pos="426"/>
          <w:tab w:val="left" w:pos="9356"/>
        </w:tabs>
        <w:spacing w:after="120" w:line="276" w:lineRule="auto"/>
        <w:ind w:firstLine="0"/>
        <w:contextualSpacing/>
        <w:rPr>
          <w:sz w:val="28"/>
          <w:szCs w:val="28"/>
        </w:rPr>
      </w:pPr>
    </w:p>
    <w:p w:rsidR="00ED3D73" w:rsidRPr="00011DC9" w:rsidRDefault="002D19F2" w:rsidP="002D19F2">
      <w:pPr>
        <w:pStyle w:val="21"/>
        <w:shd w:val="clear" w:color="auto" w:fill="auto"/>
        <w:tabs>
          <w:tab w:val="left" w:pos="426"/>
          <w:tab w:val="left" w:pos="9356"/>
        </w:tabs>
        <w:spacing w:after="0" w:line="276" w:lineRule="auto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.   </w:t>
      </w:r>
      <w:r w:rsidR="007E6E0F" w:rsidRPr="00011DC9">
        <w:rPr>
          <w:sz w:val="28"/>
          <w:szCs w:val="28"/>
        </w:rPr>
        <w:t>Характеристика водозаборов и системы водоснабжения МУП «ЖКХ Тихорецкого района»</w:t>
      </w:r>
    </w:p>
    <w:p w:rsidR="00ED3D73" w:rsidRPr="00011DC9" w:rsidRDefault="002D19F2" w:rsidP="002D19F2">
      <w:pPr>
        <w:pStyle w:val="21"/>
        <w:shd w:val="clear" w:color="auto" w:fill="auto"/>
        <w:tabs>
          <w:tab w:val="left" w:pos="426"/>
          <w:tab w:val="left" w:pos="458"/>
          <w:tab w:val="left" w:pos="9356"/>
        </w:tabs>
        <w:spacing w:after="0" w:line="276" w:lineRule="auto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7E6E0F" w:rsidRPr="00011DC9">
        <w:rPr>
          <w:sz w:val="28"/>
          <w:szCs w:val="28"/>
        </w:rPr>
        <w:t>Гидрологические сведения об артезианских скважинах</w:t>
      </w:r>
    </w:p>
    <w:p w:rsidR="00ED3D73" w:rsidRDefault="002D19F2" w:rsidP="002D19F2">
      <w:pPr>
        <w:pStyle w:val="21"/>
        <w:shd w:val="clear" w:color="auto" w:fill="auto"/>
        <w:tabs>
          <w:tab w:val="left" w:pos="426"/>
          <w:tab w:val="left" w:pos="458"/>
          <w:tab w:val="left" w:pos="9356"/>
        </w:tabs>
        <w:spacing w:after="0" w:line="276" w:lineRule="auto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7E6E0F" w:rsidRPr="00011DC9">
        <w:rPr>
          <w:sz w:val="28"/>
          <w:szCs w:val="28"/>
        </w:rPr>
        <w:t xml:space="preserve">Общая характеристика системы водоснабжения МУП «ЖКХ </w:t>
      </w:r>
      <w:r w:rsidR="00415768" w:rsidRPr="00011DC9">
        <w:rPr>
          <w:sz w:val="28"/>
          <w:szCs w:val="28"/>
        </w:rPr>
        <w:t>Тихорецкого района</w:t>
      </w:r>
      <w:r w:rsidR="007E6E0F" w:rsidRPr="00011DC9">
        <w:rPr>
          <w:sz w:val="28"/>
          <w:szCs w:val="28"/>
        </w:rPr>
        <w:t>»</w:t>
      </w:r>
    </w:p>
    <w:p w:rsidR="002D19F2" w:rsidRDefault="002D19F2" w:rsidP="002D19F2">
      <w:pPr>
        <w:pStyle w:val="21"/>
        <w:shd w:val="clear" w:color="auto" w:fill="auto"/>
        <w:tabs>
          <w:tab w:val="left" w:pos="426"/>
          <w:tab w:val="left" w:pos="458"/>
          <w:tab w:val="left" w:pos="9356"/>
        </w:tabs>
        <w:spacing w:after="0" w:line="276" w:lineRule="auto"/>
        <w:ind w:firstLine="0"/>
        <w:contextualSpacing/>
        <w:rPr>
          <w:sz w:val="28"/>
          <w:szCs w:val="28"/>
        </w:rPr>
      </w:pPr>
    </w:p>
    <w:p w:rsidR="00ED3D73" w:rsidRPr="00011DC9" w:rsidRDefault="002D19F2" w:rsidP="002D19F2">
      <w:pPr>
        <w:pStyle w:val="21"/>
        <w:shd w:val="clear" w:color="auto" w:fill="auto"/>
        <w:tabs>
          <w:tab w:val="left" w:pos="333"/>
          <w:tab w:val="left" w:pos="426"/>
          <w:tab w:val="left" w:pos="9356"/>
        </w:tabs>
        <w:spacing w:after="0" w:line="276" w:lineRule="auto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="007E6E0F" w:rsidRPr="00011DC9">
        <w:rPr>
          <w:sz w:val="28"/>
          <w:szCs w:val="28"/>
        </w:rPr>
        <w:t>Качественные характеристики воды по контролируемому перечню показателей.</w:t>
      </w:r>
    </w:p>
    <w:p w:rsidR="00ED3D73" w:rsidRPr="00011DC9" w:rsidRDefault="002D19F2" w:rsidP="002D19F2">
      <w:pPr>
        <w:pStyle w:val="21"/>
        <w:shd w:val="clear" w:color="auto" w:fill="auto"/>
        <w:tabs>
          <w:tab w:val="left" w:pos="426"/>
          <w:tab w:val="left" w:pos="453"/>
          <w:tab w:val="left" w:pos="9356"/>
        </w:tabs>
        <w:spacing w:after="0" w:line="276" w:lineRule="auto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7E6E0F" w:rsidRPr="00011DC9">
        <w:rPr>
          <w:sz w:val="28"/>
          <w:szCs w:val="28"/>
        </w:rPr>
        <w:t>Показатели микробиологического загрязнения.</w:t>
      </w:r>
    </w:p>
    <w:p w:rsidR="00ED3D73" w:rsidRPr="00011DC9" w:rsidRDefault="002D19F2" w:rsidP="002D19F2">
      <w:pPr>
        <w:pStyle w:val="21"/>
        <w:shd w:val="clear" w:color="auto" w:fill="auto"/>
        <w:tabs>
          <w:tab w:val="left" w:pos="426"/>
          <w:tab w:val="left" w:pos="9356"/>
        </w:tabs>
        <w:spacing w:after="0" w:line="276" w:lineRule="auto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7E6E0F" w:rsidRPr="00011DC9">
        <w:rPr>
          <w:sz w:val="28"/>
          <w:szCs w:val="28"/>
        </w:rPr>
        <w:t>Показатели химического загрязнения.</w:t>
      </w:r>
    </w:p>
    <w:p w:rsidR="00ED3D73" w:rsidRPr="00011DC9" w:rsidRDefault="002D19F2" w:rsidP="002D19F2">
      <w:pPr>
        <w:pStyle w:val="21"/>
        <w:shd w:val="clear" w:color="auto" w:fill="auto"/>
        <w:tabs>
          <w:tab w:val="left" w:pos="426"/>
          <w:tab w:val="left" w:pos="9356"/>
        </w:tabs>
        <w:spacing w:after="0" w:line="276" w:lineRule="auto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7E6E0F" w:rsidRPr="00011DC9">
        <w:rPr>
          <w:sz w:val="28"/>
          <w:szCs w:val="28"/>
        </w:rPr>
        <w:t>Показатели органолептическ</w:t>
      </w:r>
      <w:r w:rsidR="008A394B">
        <w:rPr>
          <w:sz w:val="28"/>
          <w:szCs w:val="28"/>
        </w:rPr>
        <w:t>ихсвойств воды.</w:t>
      </w:r>
    </w:p>
    <w:p w:rsidR="00ED3D73" w:rsidRDefault="002D19F2" w:rsidP="002D19F2">
      <w:pPr>
        <w:pStyle w:val="21"/>
        <w:shd w:val="clear" w:color="auto" w:fill="auto"/>
        <w:tabs>
          <w:tab w:val="left" w:pos="426"/>
          <w:tab w:val="left" w:pos="453"/>
          <w:tab w:val="left" w:pos="9356"/>
        </w:tabs>
        <w:spacing w:after="0" w:line="276" w:lineRule="auto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7E6E0F" w:rsidRPr="00011DC9">
        <w:rPr>
          <w:sz w:val="28"/>
          <w:szCs w:val="28"/>
        </w:rPr>
        <w:t xml:space="preserve">Показатели </w:t>
      </w:r>
      <w:r w:rsidR="008A394B">
        <w:rPr>
          <w:sz w:val="28"/>
          <w:szCs w:val="28"/>
        </w:rPr>
        <w:t>радиационного</w:t>
      </w:r>
      <w:r w:rsidR="007E6E0F" w:rsidRPr="00011DC9">
        <w:rPr>
          <w:sz w:val="28"/>
          <w:szCs w:val="28"/>
        </w:rPr>
        <w:t xml:space="preserve"> загрязнения.</w:t>
      </w:r>
    </w:p>
    <w:p w:rsidR="002D19F2" w:rsidRPr="00011DC9" w:rsidRDefault="002D19F2" w:rsidP="002D19F2">
      <w:pPr>
        <w:pStyle w:val="21"/>
        <w:shd w:val="clear" w:color="auto" w:fill="auto"/>
        <w:tabs>
          <w:tab w:val="left" w:pos="426"/>
          <w:tab w:val="left" w:pos="453"/>
          <w:tab w:val="left" w:pos="9356"/>
        </w:tabs>
        <w:spacing w:after="0" w:line="276" w:lineRule="auto"/>
        <w:ind w:firstLine="0"/>
        <w:contextualSpacing/>
        <w:rPr>
          <w:sz w:val="28"/>
          <w:szCs w:val="28"/>
        </w:rPr>
      </w:pPr>
    </w:p>
    <w:p w:rsidR="00ED3D73" w:rsidRDefault="002D19F2" w:rsidP="002D19F2">
      <w:pPr>
        <w:pStyle w:val="21"/>
        <w:shd w:val="clear" w:color="auto" w:fill="auto"/>
        <w:tabs>
          <w:tab w:val="left" w:pos="280"/>
          <w:tab w:val="left" w:pos="426"/>
          <w:tab w:val="left" w:pos="9356"/>
        </w:tabs>
        <w:spacing w:after="253" w:line="276" w:lineRule="auto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r w:rsidR="007E6E0F" w:rsidRPr="00011DC9">
        <w:rPr>
          <w:sz w:val="28"/>
          <w:szCs w:val="28"/>
        </w:rPr>
        <w:t>Периодичность и количество проводимых исследований воды.</w:t>
      </w:r>
    </w:p>
    <w:p w:rsidR="002D19F2" w:rsidRPr="00011DC9" w:rsidRDefault="002D19F2" w:rsidP="002D19F2">
      <w:pPr>
        <w:pStyle w:val="21"/>
        <w:shd w:val="clear" w:color="auto" w:fill="auto"/>
        <w:tabs>
          <w:tab w:val="left" w:pos="280"/>
          <w:tab w:val="left" w:pos="426"/>
          <w:tab w:val="left" w:pos="9356"/>
        </w:tabs>
        <w:spacing w:after="253" w:line="276" w:lineRule="auto"/>
        <w:ind w:firstLine="0"/>
        <w:contextualSpacing/>
        <w:rPr>
          <w:sz w:val="28"/>
          <w:szCs w:val="28"/>
        </w:rPr>
      </w:pPr>
    </w:p>
    <w:p w:rsidR="00ED3D73" w:rsidRDefault="002D19F2" w:rsidP="002D19F2">
      <w:pPr>
        <w:pStyle w:val="21"/>
        <w:shd w:val="clear" w:color="auto" w:fill="auto"/>
        <w:tabs>
          <w:tab w:val="left" w:pos="426"/>
          <w:tab w:val="left" w:pos="9356"/>
        </w:tabs>
        <w:spacing w:after="0" w:line="276" w:lineRule="auto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5.  </w:t>
      </w:r>
      <w:r w:rsidR="008A394B" w:rsidRPr="00011DC9">
        <w:rPr>
          <w:sz w:val="28"/>
          <w:szCs w:val="28"/>
        </w:rPr>
        <w:t>График отбора проб воды</w:t>
      </w:r>
      <w:r w:rsidR="008A394B">
        <w:rPr>
          <w:sz w:val="28"/>
          <w:szCs w:val="28"/>
        </w:rPr>
        <w:t xml:space="preserve"> в МУП «ЖКХ Тихорецкого района», пункты отбора проб питьевой воды в местах водозаборов, перед подачей в распределительную сеть, в точках водозабора из распределительной сети</w:t>
      </w:r>
      <w:r w:rsidR="007E6E0F" w:rsidRPr="008A394B">
        <w:rPr>
          <w:sz w:val="28"/>
          <w:szCs w:val="28"/>
        </w:rPr>
        <w:t>.</w:t>
      </w:r>
    </w:p>
    <w:p w:rsidR="008419B5" w:rsidRDefault="008419B5" w:rsidP="002D19F2">
      <w:pPr>
        <w:pStyle w:val="21"/>
        <w:shd w:val="clear" w:color="auto" w:fill="auto"/>
        <w:tabs>
          <w:tab w:val="left" w:pos="426"/>
          <w:tab w:val="left" w:pos="9356"/>
        </w:tabs>
        <w:spacing w:after="0" w:line="276" w:lineRule="auto"/>
        <w:ind w:firstLine="0"/>
        <w:contextualSpacing/>
        <w:rPr>
          <w:sz w:val="28"/>
          <w:szCs w:val="28"/>
        </w:rPr>
      </w:pPr>
    </w:p>
    <w:p w:rsidR="00691C06" w:rsidRPr="008A394B" w:rsidRDefault="00691C06" w:rsidP="002D19F2">
      <w:pPr>
        <w:pStyle w:val="21"/>
        <w:shd w:val="clear" w:color="auto" w:fill="auto"/>
        <w:tabs>
          <w:tab w:val="left" w:pos="426"/>
          <w:tab w:val="left" w:pos="9356"/>
        </w:tabs>
        <w:spacing w:after="0" w:line="276" w:lineRule="auto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>6. График радиационного загрязнения.</w:t>
      </w:r>
    </w:p>
    <w:p w:rsidR="006A3457" w:rsidRPr="00011DC9" w:rsidRDefault="006A3457" w:rsidP="006A3457">
      <w:pPr>
        <w:pStyle w:val="21"/>
        <w:shd w:val="clear" w:color="auto" w:fill="auto"/>
        <w:tabs>
          <w:tab w:val="left" w:pos="426"/>
          <w:tab w:val="left" w:pos="458"/>
          <w:tab w:val="left" w:pos="9356"/>
        </w:tabs>
        <w:spacing w:after="0" w:line="276" w:lineRule="auto"/>
        <w:ind w:firstLine="0"/>
        <w:contextualSpacing/>
        <w:jc w:val="both"/>
        <w:rPr>
          <w:sz w:val="28"/>
          <w:szCs w:val="28"/>
        </w:rPr>
      </w:pPr>
    </w:p>
    <w:p w:rsidR="00ED3D73" w:rsidRPr="00011DC9" w:rsidRDefault="00691C06" w:rsidP="002D19F2">
      <w:pPr>
        <w:pStyle w:val="21"/>
        <w:shd w:val="clear" w:color="auto" w:fill="auto"/>
        <w:tabs>
          <w:tab w:val="left" w:pos="275"/>
          <w:tab w:val="left" w:pos="426"/>
          <w:tab w:val="left" w:pos="9356"/>
        </w:tabs>
        <w:spacing w:after="0" w:line="276" w:lineRule="auto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>7</w:t>
      </w:r>
      <w:r w:rsidR="002D19F2">
        <w:rPr>
          <w:sz w:val="28"/>
          <w:szCs w:val="28"/>
        </w:rPr>
        <w:t xml:space="preserve">.  </w:t>
      </w:r>
      <w:r w:rsidR="007E6E0F" w:rsidRPr="00011DC9">
        <w:rPr>
          <w:sz w:val="28"/>
          <w:szCs w:val="28"/>
        </w:rPr>
        <w:t>Меры стабилизации качества питьевой воды в системе водоснабжения МУП ЖКХ.</w:t>
      </w:r>
    </w:p>
    <w:p w:rsidR="00ED3D73" w:rsidRDefault="00691C06" w:rsidP="002D19F2">
      <w:pPr>
        <w:pStyle w:val="21"/>
        <w:shd w:val="clear" w:color="auto" w:fill="auto"/>
        <w:tabs>
          <w:tab w:val="left" w:pos="426"/>
          <w:tab w:val="left" w:pos="9356"/>
        </w:tabs>
        <w:spacing w:after="0" w:line="276" w:lineRule="auto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>7</w:t>
      </w:r>
      <w:r w:rsidR="002D19F2">
        <w:rPr>
          <w:sz w:val="28"/>
          <w:szCs w:val="28"/>
        </w:rPr>
        <w:t xml:space="preserve">.1. </w:t>
      </w:r>
      <w:r w:rsidR="007E6E0F" w:rsidRPr="00011DC9">
        <w:rPr>
          <w:sz w:val="28"/>
          <w:szCs w:val="28"/>
        </w:rPr>
        <w:t>Режим обеззараживания воды.</w:t>
      </w:r>
    </w:p>
    <w:p w:rsidR="002D19F2" w:rsidRPr="00011DC9" w:rsidRDefault="00691C06" w:rsidP="002D19F2">
      <w:pPr>
        <w:pStyle w:val="21"/>
        <w:shd w:val="clear" w:color="auto" w:fill="auto"/>
        <w:tabs>
          <w:tab w:val="left" w:pos="426"/>
          <w:tab w:val="left" w:pos="9356"/>
        </w:tabs>
        <w:spacing w:after="0" w:line="276" w:lineRule="auto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>7</w:t>
      </w:r>
      <w:r w:rsidR="002D19F2">
        <w:rPr>
          <w:sz w:val="28"/>
          <w:szCs w:val="28"/>
        </w:rPr>
        <w:t>.2. Мероприятия по ликвидации аварийных ситуаций</w:t>
      </w:r>
    </w:p>
    <w:p w:rsidR="00ED3D73" w:rsidRPr="00011DC9" w:rsidRDefault="00691C06" w:rsidP="002D19F2">
      <w:pPr>
        <w:pStyle w:val="21"/>
        <w:shd w:val="clear" w:color="auto" w:fill="auto"/>
        <w:tabs>
          <w:tab w:val="left" w:pos="426"/>
          <w:tab w:val="left" w:pos="9356"/>
        </w:tabs>
        <w:spacing w:after="0" w:line="276" w:lineRule="auto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>7</w:t>
      </w:r>
      <w:r w:rsidR="002D19F2">
        <w:rPr>
          <w:sz w:val="28"/>
          <w:szCs w:val="28"/>
        </w:rPr>
        <w:t xml:space="preserve">.3. </w:t>
      </w:r>
      <w:r w:rsidR="007E6E0F" w:rsidRPr="00011DC9">
        <w:rPr>
          <w:sz w:val="28"/>
          <w:szCs w:val="28"/>
        </w:rPr>
        <w:t xml:space="preserve">Мероприятия по улучшению водоснабжения МУП </w:t>
      </w:r>
      <w:r w:rsidR="007910F8">
        <w:rPr>
          <w:sz w:val="28"/>
          <w:szCs w:val="28"/>
        </w:rPr>
        <w:t>«</w:t>
      </w:r>
      <w:r w:rsidR="007E6E0F" w:rsidRPr="00011DC9">
        <w:rPr>
          <w:sz w:val="28"/>
          <w:szCs w:val="28"/>
        </w:rPr>
        <w:t>ЖКХ</w:t>
      </w:r>
      <w:r w:rsidR="007910F8">
        <w:rPr>
          <w:sz w:val="28"/>
          <w:szCs w:val="28"/>
        </w:rPr>
        <w:t xml:space="preserve"> Тихорецкого района»</w:t>
      </w:r>
      <w:r w:rsidR="007E6E0F" w:rsidRPr="00011DC9">
        <w:rPr>
          <w:sz w:val="28"/>
          <w:szCs w:val="28"/>
        </w:rPr>
        <w:t>.</w:t>
      </w:r>
    </w:p>
    <w:p w:rsidR="006A3457" w:rsidRPr="00011DC9" w:rsidRDefault="006A3457" w:rsidP="006A3457">
      <w:pPr>
        <w:pStyle w:val="21"/>
        <w:shd w:val="clear" w:color="auto" w:fill="auto"/>
        <w:tabs>
          <w:tab w:val="left" w:pos="426"/>
          <w:tab w:val="left" w:pos="9356"/>
        </w:tabs>
        <w:spacing w:after="0" w:line="276" w:lineRule="auto"/>
        <w:ind w:firstLine="0"/>
        <w:contextualSpacing/>
        <w:rPr>
          <w:sz w:val="28"/>
          <w:szCs w:val="28"/>
        </w:rPr>
      </w:pPr>
    </w:p>
    <w:p w:rsidR="00ED3D73" w:rsidRDefault="00691C06" w:rsidP="002D19F2">
      <w:pPr>
        <w:pStyle w:val="21"/>
        <w:shd w:val="clear" w:color="auto" w:fill="auto"/>
        <w:tabs>
          <w:tab w:val="left" w:pos="426"/>
          <w:tab w:val="left" w:pos="9356"/>
        </w:tabs>
        <w:spacing w:after="0" w:line="276" w:lineRule="auto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>8</w:t>
      </w:r>
      <w:r w:rsidR="002D19F2">
        <w:rPr>
          <w:sz w:val="28"/>
          <w:szCs w:val="28"/>
        </w:rPr>
        <w:t xml:space="preserve">.  </w:t>
      </w:r>
      <w:r w:rsidR="007E6E0F" w:rsidRPr="00011DC9">
        <w:rPr>
          <w:sz w:val="28"/>
          <w:szCs w:val="28"/>
        </w:rPr>
        <w:t>Перечень форм учёта и отчётности.</w:t>
      </w:r>
    </w:p>
    <w:p w:rsidR="006A3457" w:rsidRPr="00011DC9" w:rsidRDefault="006A3457" w:rsidP="006A3457">
      <w:pPr>
        <w:pStyle w:val="21"/>
        <w:shd w:val="clear" w:color="auto" w:fill="auto"/>
        <w:tabs>
          <w:tab w:val="left" w:pos="426"/>
          <w:tab w:val="left" w:pos="9356"/>
        </w:tabs>
        <w:spacing w:after="0" w:line="276" w:lineRule="auto"/>
        <w:ind w:firstLine="0"/>
        <w:contextualSpacing/>
        <w:rPr>
          <w:sz w:val="28"/>
          <w:szCs w:val="28"/>
        </w:rPr>
      </w:pPr>
    </w:p>
    <w:p w:rsidR="00ED3D73" w:rsidRPr="00011DC9" w:rsidRDefault="00691C06" w:rsidP="002D19F2">
      <w:pPr>
        <w:pStyle w:val="21"/>
        <w:shd w:val="clear" w:color="auto" w:fill="auto"/>
        <w:tabs>
          <w:tab w:val="left" w:pos="426"/>
          <w:tab w:val="left" w:pos="9356"/>
        </w:tabs>
        <w:spacing w:after="0" w:line="276" w:lineRule="auto"/>
        <w:ind w:firstLine="0"/>
        <w:contextualSpacing/>
        <w:rPr>
          <w:sz w:val="28"/>
          <w:szCs w:val="28"/>
        </w:rPr>
        <w:sectPr w:rsidR="00ED3D73" w:rsidRPr="00011DC9" w:rsidSect="001C5199">
          <w:type w:val="continuous"/>
          <w:pgSz w:w="11909" w:h="16838"/>
          <w:pgMar w:top="1134" w:right="994" w:bottom="1134" w:left="1701" w:header="0" w:footer="6" w:gutter="0"/>
          <w:cols w:space="720"/>
          <w:noEndnote/>
          <w:docGrid w:linePitch="360"/>
        </w:sectPr>
      </w:pPr>
      <w:r>
        <w:rPr>
          <w:sz w:val="28"/>
          <w:szCs w:val="28"/>
        </w:rPr>
        <w:t>9</w:t>
      </w:r>
      <w:r w:rsidR="002D19F2">
        <w:rPr>
          <w:sz w:val="28"/>
          <w:szCs w:val="28"/>
        </w:rPr>
        <w:t xml:space="preserve">.  </w:t>
      </w:r>
      <w:r w:rsidR="007E6E0F" w:rsidRPr="00011DC9">
        <w:rPr>
          <w:sz w:val="28"/>
          <w:szCs w:val="28"/>
        </w:rPr>
        <w:t xml:space="preserve">Виды информации для Территориального отдела </w:t>
      </w:r>
      <w:proofErr w:type="spellStart"/>
      <w:r w:rsidR="007E6E0F" w:rsidRPr="00011DC9">
        <w:rPr>
          <w:sz w:val="28"/>
          <w:szCs w:val="28"/>
        </w:rPr>
        <w:t>Роспотребнадзора</w:t>
      </w:r>
      <w:proofErr w:type="spellEnd"/>
      <w:r w:rsidR="007E6E0F" w:rsidRPr="00011DC9">
        <w:rPr>
          <w:sz w:val="28"/>
          <w:szCs w:val="28"/>
        </w:rPr>
        <w:t xml:space="preserve"> в г. Тихорецке.</w:t>
      </w:r>
    </w:p>
    <w:p w:rsidR="00E90252" w:rsidRPr="00011DC9" w:rsidRDefault="002030B7" w:rsidP="001C5199">
      <w:pPr>
        <w:tabs>
          <w:tab w:val="left" w:pos="9356"/>
        </w:tabs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1DC9">
        <w:rPr>
          <w:rFonts w:ascii="Times New Roman" w:hAnsi="Times New Roman" w:cs="Times New Roman"/>
          <w:sz w:val="28"/>
          <w:szCs w:val="28"/>
        </w:rPr>
        <w:lastRenderedPageBreak/>
        <w:br w:type="page"/>
      </w:r>
      <w:r w:rsidR="002D19F2">
        <w:rPr>
          <w:rFonts w:ascii="Times New Roman" w:hAnsi="Times New Roman" w:cs="Times New Roman"/>
          <w:sz w:val="28"/>
          <w:szCs w:val="28"/>
        </w:rPr>
        <w:lastRenderedPageBreak/>
        <w:t xml:space="preserve">1.  </w:t>
      </w:r>
      <w:r w:rsidR="007E6E0F" w:rsidRPr="00011DC9">
        <w:rPr>
          <w:rFonts w:ascii="Times New Roman" w:hAnsi="Times New Roman" w:cs="Times New Roman"/>
          <w:b/>
          <w:bCs/>
          <w:sz w:val="28"/>
          <w:szCs w:val="28"/>
        </w:rPr>
        <w:t>Перечень нормативно-технической документации, имеющейся на предприятии, в соответствии с которыми предприятие осуществляет свою деятельность:</w:t>
      </w:r>
    </w:p>
    <w:p w:rsidR="00127B96" w:rsidRPr="00011DC9" w:rsidRDefault="00127B96" w:rsidP="00905F55">
      <w:pPr>
        <w:pStyle w:val="90"/>
        <w:shd w:val="clear" w:color="auto" w:fill="auto"/>
        <w:spacing w:after="10" w:line="360" w:lineRule="auto"/>
        <w:contextualSpacing/>
        <w:jc w:val="both"/>
        <w:rPr>
          <w:bCs w:val="0"/>
          <w:sz w:val="28"/>
          <w:szCs w:val="28"/>
        </w:rPr>
      </w:pPr>
    </w:p>
    <w:p w:rsidR="00ED3D73" w:rsidRPr="00011DC9" w:rsidRDefault="006A3457" w:rsidP="00A3735A">
      <w:pPr>
        <w:pStyle w:val="90"/>
        <w:shd w:val="clear" w:color="auto" w:fill="auto"/>
        <w:tabs>
          <w:tab w:val="left" w:pos="324"/>
        </w:tabs>
        <w:spacing w:afterLines="20" w:after="48" w:line="360" w:lineRule="auto"/>
        <w:contextualSpacing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- </w:t>
      </w:r>
      <w:r w:rsidR="007E6E0F" w:rsidRPr="00011DC9">
        <w:rPr>
          <w:b w:val="0"/>
          <w:bCs w:val="0"/>
          <w:sz w:val="28"/>
          <w:szCs w:val="28"/>
        </w:rPr>
        <w:t>Федеральный закон № 52 ФЗ от 30.03.1999 года «О санитарно-эпидемиологическом благополучии населения» (в редакции от 29.12.2014г. с изменениями и дополнениями, вступившими в силу с 01.03.2015г.);</w:t>
      </w:r>
    </w:p>
    <w:p w:rsidR="003D3A1D" w:rsidRPr="00011DC9" w:rsidRDefault="006A3457" w:rsidP="00A3735A">
      <w:pPr>
        <w:pStyle w:val="90"/>
        <w:shd w:val="clear" w:color="auto" w:fill="auto"/>
        <w:tabs>
          <w:tab w:val="left" w:pos="511"/>
        </w:tabs>
        <w:spacing w:afterLines="20" w:after="48" w:line="360" w:lineRule="auto"/>
        <w:contextualSpacing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- </w:t>
      </w:r>
      <w:r w:rsidR="003D3A1D" w:rsidRPr="00011DC9">
        <w:rPr>
          <w:b w:val="0"/>
          <w:bCs w:val="0"/>
          <w:sz w:val="28"/>
          <w:szCs w:val="28"/>
        </w:rPr>
        <w:t>Федеральный закон от 07.12.2011г. № 416-ФЗ (в редакции от 29</w:t>
      </w:r>
      <w:r>
        <w:rPr>
          <w:b w:val="0"/>
          <w:bCs w:val="0"/>
          <w:sz w:val="28"/>
          <w:szCs w:val="28"/>
        </w:rPr>
        <w:t xml:space="preserve">.12.2014г.) «О водоснабжении и - </w:t>
      </w:r>
      <w:r w:rsidR="003D3A1D" w:rsidRPr="00011DC9">
        <w:rPr>
          <w:b w:val="0"/>
          <w:bCs w:val="0"/>
          <w:sz w:val="28"/>
          <w:szCs w:val="28"/>
        </w:rPr>
        <w:t>водоотведении» (с изменениями и дополнениями, вступившие в силу с 09.01.2015г.);</w:t>
      </w:r>
    </w:p>
    <w:p w:rsidR="0033202C" w:rsidRPr="00011DC9" w:rsidRDefault="006A3457" w:rsidP="00A3735A">
      <w:pPr>
        <w:pStyle w:val="90"/>
        <w:shd w:val="clear" w:color="auto" w:fill="auto"/>
        <w:tabs>
          <w:tab w:val="left" w:pos="314"/>
        </w:tabs>
        <w:spacing w:afterLines="20" w:after="48" w:line="360" w:lineRule="auto"/>
        <w:contextualSpacing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- </w:t>
      </w:r>
      <w:r w:rsidR="0033202C" w:rsidRPr="00011DC9">
        <w:rPr>
          <w:b w:val="0"/>
          <w:bCs w:val="0"/>
          <w:sz w:val="28"/>
          <w:szCs w:val="28"/>
        </w:rPr>
        <w:t xml:space="preserve">Постановление правительства РФ № 10 от 06.01.2015г. «О порядке осуществления </w:t>
      </w:r>
      <w:r w:rsidR="00551C55" w:rsidRPr="00011DC9">
        <w:rPr>
          <w:b w:val="0"/>
          <w:bCs w:val="0"/>
          <w:sz w:val="28"/>
          <w:szCs w:val="28"/>
        </w:rPr>
        <w:t>п</w:t>
      </w:r>
      <w:r w:rsidR="0033202C" w:rsidRPr="00011DC9">
        <w:rPr>
          <w:b w:val="0"/>
          <w:bCs w:val="0"/>
          <w:sz w:val="28"/>
          <w:szCs w:val="28"/>
        </w:rPr>
        <w:t>роизводственного контроля качества и безопасности питьевой воды, горячей воды»;</w:t>
      </w:r>
    </w:p>
    <w:p w:rsidR="003D3A1D" w:rsidRPr="00011DC9" w:rsidRDefault="006A3457" w:rsidP="00A3735A">
      <w:pPr>
        <w:widowControl/>
        <w:spacing w:before="100" w:beforeAutospacing="1" w:afterLines="20" w:after="48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D3A1D" w:rsidRPr="00011DC9">
        <w:rPr>
          <w:rFonts w:ascii="Times New Roman" w:eastAsia="Times New Roman" w:hAnsi="Times New Roman" w:cs="Times New Roman"/>
          <w:sz w:val="28"/>
          <w:szCs w:val="28"/>
        </w:rPr>
        <w:t>Постановление Правительства РФ от 29.07.2013 N 644 (ред. от 14.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2015) "Об утверждении Правил  </w:t>
      </w:r>
      <w:r w:rsidR="003D3A1D" w:rsidRPr="00011DC9">
        <w:rPr>
          <w:rFonts w:ascii="Times New Roman" w:eastAsia="Times New Roman" w:hAnsi="Times New Roman" w:cs="Times New Roman"/>
          <w:sz w:val="28"/>
          <w:szCs w:val="28"/>
        </w:rPr>
        <w:t>холодного водоснабжения и водоотведения и о внесении изменений в некоторые акты Правительства Российской Федерации"</w:t>
      </w:r>
      <w:r w:rsidR="0033202C" w:rsidRPr="00011DC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D3D73" w:rsidRPr="00011DC9" w:rsidRDefault="001407DA" w:rsidP="00A3735A">
      <w:pPr>
        <w:pStyle w:val="90"/>
        <w:shd w:val="clear" w:color="auto" w:fill="auto"/>
        <w:tabs>
          <w:tab w:val="left" w:pos="324"/>
        </w:tabs>
        <w:spacing w:afterLines="20" w:after="48" w:line="360" w:lineRule="auto"/>
        <w:contextualSpacing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- </w:t>
      </w:r>
      <w:r w:rsidR="003211D2" w:rsidRPr="00011DC9">
        <w:rPr>
          <w:b w:val="0"/>
          <w:bCs w:val="0"/>
          <w:sz w:val="28"/>
          <w:szCs w:val="28"/>
        </w:rPr>
        <w:t xml:space="preserve">СанПиН 2.1.4.1074-01 </w:t>
      </w:r>
      <w:r w:rsidR="007E6E0F" w:rsidRPr="00011DC9">
        <w:rPr>
          <w:b w:val="0"/>
          <w:bCs w:val="0"/>
          <w:sz w:val="28"/>
          <w:szCs w:val="28"/>
        </w:rPr>
        <w:t>«Питьевая вода. Гигиенические требования к качеству воды централизованных систем питьевого водоснабжения. Контроль качества»</w:t>
      </w:r>
      <w:r w:rsidR="003211D2" w:rsidRPr="00011DC9">
        <w:rPr>
          <w:b w:val="0"/>
          <w:bCs w:val="0"/>
          <w:sz w:val="28"/>
          <w:szCs w:val="28"/>
        </w:rPr>
        <w:t>;</w:t>
      </w:r>
    </w:p>
    <w:p w:rsidR="00ED3D73" w:rsidRPr="00011DC9" w:rsidRDefault="007E6E0F" w:rsidP="00A3735A">
      <w:pPr>
        <w:pStyle w:val="90"/>
        <w:numPr>
          <w:ilvl w:val="1"/>
          <w:numId w:val="2"/>
        </w:numPr>
        <w:shd w:val="clear" w:color="auto" w:fill="auto"/>
        <w:tabs>
          <w:tab w:val="left" w:pos="377"/>
        </w:tabs>
        <w:spacing w:afterLines="20" w:after="48" w:line="360" w:lineRule="auto"/>
        <w:contextualSpacing/>
        <w:jc w:val="both"/>
        <w:rPr>
          <w:b w:val="0"/>
          <w:bCs w:val="0"/>
          <w:sz w:val="28"/>
          <w:szCs w:val="28"/>
        </w:rPr>
      </w:pPr>
      <w:r w:rsidRPr="00011DC9">
        <w:rPr>
          <w:b w:val="0"/>
          <w:bCs w:val="0"/>
          <w:sz w:val="28"/>
          <w:szCs w:val="28"/>
        </w:rPr>
        <w:t>СанПиН 2.1.4.11</w:t>
      </w:r>
      <w:r w:rsidR="001407DA">
        <w:rPr>
          <w:b w:val="0"/>
          <w:bCs w:val="0"/>
          <w:sz w:val="28"/>
          <w:szCs w:val="28"/>
        </w:rPr>
        <w:t>1</w:t>
      </w:r>
      <w:r w:rsidRPr="00011DC9">
        <w:rPr>
          <w:b w:val="0"/>
          <w:bCs w:val="0"/>
          <w:sz w:val="28"/>
          <w:szCs w:val="28"/>
        </w:rPr>
        <w:t>0-02 «Зоны санитарной охраны источников водоснабжения и водопроводов хозяйственно-питьевого назначения»</w:t>
      </w:r>
      <w:r w:rsidR="003211D2" w:rsidRPr="00011DC9">
        <w:rPr>
          <w:b w:val="0"/>
          <w:bCs w:val="0"/>
          <w:sz w:val="28"/>
          <w:szCs w:val="28"/>
        </w:rPr>
        <w:t>;</w:t>
      </w:r>
    </w:p>
    <w:p w:rsidR="00ED3D73" w:rsidRPr="00011DC9" w:rsidRDefault="006A3457" w:rsidP="00A3735A">
      <w:pPr>
        <w:pStyle w:val="90"/>
        <w:shd w:val="clear" w:color="auto" w:fill="auto"/>
        <w:tabs>
          <w:tab w:val="left" w:pos="319"/>
        </w:tabs>
        <w:spacing w:afterLines="20" w:after="48" w:line="360" w:lineRule="auto"/>
        <w:contextualSpacing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- </w:t>
      </w:r>
      <w:r w:rsidR="007E6E0F" w:rsidRPr="00011DC9">
        <w:rPr>
          <w:b w:val="0"/>
          <w:bCs w:val="0"/>
          <w:sz w:val="28"/>
          <w:szCs w:val="28"/>
        </w:rPr>
        <w:t>Санитарные правила СП 2.1.5.1059-01 «Гигиенические требования к охране подземных вод от загрязнения» утверждены Постановлением Главного государственного санитарного врача РФ от 25.07.2001г. № 19</w:t>
      </w:r>
      <w:r w:rsidR="003211D2" w:rsidRPr="00011DC9">
        <w:rPr>
          <w:b w:val="0"/>
          <w:bCs w:val="0"/>
          <w:sz w:val="28"/>
          <w:szCs w:val="28"/>
        </w:rPr>
        <w:t>;</w:t>
      </w:r>
    </w:p>
    <w:p w:rsidR="003211D2" w:rsidRPr="00011DC9" w:rsidRDefault="006A3457" w:rsidP="00A3735A">
      <w:pPr>
        <w:pStyle w:val="90"/>
        <w:shd w:val="clear" w:color="auto" w:fill="auto"/>
        <w:tabs>
          <w:tab w:val="left" w:pos="319"/>
        </w:tabs>
        <w:spacing w:afterLines="20" w:after="48" w:line="360" w:lineRule="auto"/>
        <w:contextualSpacing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- </w:t>
      </w:r>
      <w:r w:rsidR="003211D2" w:rsidRPr="00011DC9">
        <w:rPr>
          <w:b w:val="0"/>
          <w:bCs w:val="0"/>
          <w:sz w:val="28"/>
          <w:szCs w:val="28"/>
        </w:rPr>
        <w:t>СанПиН 1.1.1058-01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</w:t>
      </w:r>
      <w:r w:rsidR="00551C55" w:rsidRPr="00011DC9">
        <w:rPr>
          <w:b w:val="0"/>
          <w:bCs w:val="0"/>
          <w:sz w:val="28"/>
          <w:szCs w:val="28"/>
        </w:rPr>
        <w:t>я</w:t>
      </w:r>
      <w:r w:rsidR="003211D2" w:rsidRPr="00011DC9">
        <w:rPr>
          <w:b w:val="0"/>
          <w:bCs w:val="0"/>
          <w:sz w:val="28"/>
          <w:szCs w:val="28"/>
        </w:rPr>
        <w:t>тий»;</w:t>
      </w:r>
    </w:p>
    <w:p w:rsidR="00ED3D73" w:rsidRPr="00011DC9" w:rsidRDefault="006A3457" w:rsidP="00A3735A">
      <w:pPr>
        <w:pStyle w:val="90"/>
        <w:shd w:val="clear" w:color="auto" w:fill="auto"/>
        <w:tabs>
          <w:tab w:val="left" w:pos="319"/>
        </w:tabs>
        <w:spacing w:afterLines="20" w:after="48" w:line="360" w:lineRule="auto"/>
        <w:contextualSpacing/>
        <w:jc w:val="both"/>
        <w:rPr>
          <w:b w:val="0"/>
          <w:bCs w:val="0"/>
          <w:sz w:val="28"/>
          <w:szCs w:val="28"/>
        </w:rPr>
        <w:sectPr w:rsidR="00ED3D73" w:rsidRPr="00011DC9" w:rsidSect="00261C23">
          <w:type w:val="continuous"/>
          <w:pgSz w:w="11909" w:h="16838"/>
          <w:pgMar w:top="1134" w:right="994" w:bottom="851" w:left="1701" w:header="0" w:footer="3" w:gutter="0"/>
          <w:cols w:space="720"/>
          <w:noEndnote/>
          <w:docGrid w:linePitch="360"/>
        </w:sectPr>
      </w:pPr>
      <w:r>
        <w:rPr>
          <w:b w:val="0"/>
          <w:bCs w:val="0"/>
          <w:sz w:val="28"/>
          <w:szCs w:val="28"/>
        </w:rPr>
        <w:t xml:space="preserve">- </w:t>
      </w:r>
      <w:r w:rsidR="007E6E0F" w:rsidRPr="00011DC9">
        <w:rPr>
          <w:b w:val="0"/>
          <w:bCs w:val="0"/>
          <w:sz w:val="28"/>
          <w:szCs w:val="28"/>
        </w:rPr>
        <w:t>МДК 3-02.2001. Правила технической эксплуатации систем и сооружений коммунального водоснабжения и канализации» (утверждённые Приказом Госстроя РФ от 30.12.1999г. № 168)</w:t>
      </w:r>
    </w:p>
    <w:p w:rsidR="00ED3D73" w:rsidRPr="00011DC9" w:rsidRDefault="007E6E0F" w:rsidP="00F30109">
      <w:pPr>
        <w:pStyle w:val="23"/>
        <w:keepNext/>
        <w:keepLines/>
        <w:numPr>
          <w:ilvl w:val="0"/>
          <w:numId w:val="7"/>
        </w:numPr>
        <w:shd w:val="clear" w:color="auto" w:fill="auto"/>
        <w:tabs>
          <w:tab w:val="left" w:pos="615"/>
        </w:tabs>
        <w:spacing w:after="184" w:line="360" w:lineRule="auto"/>
        <w:ind w:right="1140"/>
        <w:jc w:val="center"/>
        <w:rPr>
          <w:sz w:val="28"/>
          <w:szCs w:val="28"/>
        </w:rPr>
      </w:pPr>
      <w:bookmarkStart w:id="1" w:name="bookmark1"/>
      <w:r w:rsidRPr="00011DC9">
        <w:rPr>
          <w:sz w:val="28"/>
          <w:szCs w:val="28"/>
        </w:rPr>
        <w:lastRenderedPageBreak/>
        <w:t>Характеристика водо</w:t>
      </w:r>
      <w:r w:rsidR="00905F55">
        <w:rPr>
          <w:sz w:val="28"/>
          <w:szCs w:val="28"/>
        </w:rPr>
        <w:t>заборов и системы водоснабжения,</w:t>
      </w:r>
      <w:r w:rsidR="00154AB2" w:rsidRPr="00011DC9">
        <w:rPr>
          <w:sz w:val="28"/>
          <w:szCs w:val="28"/>
        </w:rPr>
        <w:t xml:space="preserve"> обслуживаемых </w:t>
      </w:r>
      <w:r w:rsidRPr="00011DC9">
        <w:rPr>
          <w:sz w:val="28"/>
          <w:szCs w:val="28"/>
        </w:rPr>
        <w:t>МУП «ЖКХ  Тихорецкого района»</w:t>
      </w:r>
      <w:bookmarkEnd w:id="1"/>
    </w:p>
    <w:p w:rsidR="00307099" w:rsidRDefault="00307099" w:rsidP="001C5199">
      <w:pPr>
        <w:widowControl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едприятие МУП «ЖКХ Тихорецкого района» образовано 10.07.2015 года. С 01.09.2015</w:t>
      </w:r>
      <w:r w:rsidR="00C271C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. в соответствии с договором аренды систем водоснабжения Братского, </w:t>
      </w:r>
      <w:proofErr w:type="spellStart"/>
      <w:r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Фастовецкого</w:t>
      </w:r>
      <w:proofErr w:type="spellEnd"/>
      <w:r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Новорождественского, </w:t>
      </w:r>
      <w:proofErr w:type="spellStart"/>
      <w:r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арковского</w:t>
      </w:r>
      <w:proofErr w:type="spellEnd"/>
      <w:r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Юго-Северного, </w:t>
      </w:r>
      <w:proofErr w:type="spellStart"/>
      <w:r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Хоперского</w:t>
      </w:r>
      <w:proofErr w:type="spellEnd"/>
      <w:r w:rsidR="004160A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</w:t>
      </w:r>
      <w:proofErr w:type="spellStart"/>
      <w:r w:rsidR="004160A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ремизино</w:t>
      </w:r>
      <w:proofErr w:type="spellEnd"/>
      <w:r w:rsidR="004160A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Борисовского</w:t>
      </w:r>
      <w:r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их поселений, предприятиям предоставляются услуг</w:t>
      </w:r>
      <w:r w:rsidR="006D2A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 водоснабжения </w:t>
      </w:r>
      <w:proofErr w:type="spellStart"/>
      <w:r w:rsidR="006D2A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хут</w:t>
      </w:r>
      <w:proofErr w:type="spellEnd"/>
      <w:r w:rsidR="006D2A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Латыши, пос</w:t>
      </w:r>
      <w:r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Советский, пос. Братский, пос. Мирный, </w:t>
      </w:r>
      <w:proofErr w:type="spellStart"/>
      <w:r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хут</w:t>
      </w:r>
      <w:proofErr w:type="spellEnd"/>
      <w:r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Ленинское возрождение, ст. Фастовецкая, </w:t>
      </w:r>
      <w:proofErr w:type="spellStart"/>
      <w:r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хут</w:t>
      </w:r>
      <w:proofErr w:type="spellEnd"/>
      <w:r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Криница, ст. </w:t>
      </w:r>
      <w:proofErr w:type="spellStart"/>
      <w:r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оворождественская</w:t>
      </w:r>
      <w:proofErr w:type="spellEnd"/>
      <w:r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пос. </w:t>
      </w:r>
      <w:proofErr w:type="spellStart"/>
      <w:r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Челбас</w:t>
      </w:r>
      <w:proofErr w:type="spellEnd"/>
      <w:r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пос. Парковый, пос. Шоссейный, пос. Зеленый, пос. Садо</w:t>
      </w:r>
      <w:r w:rsidR="006D2A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ый, пос. Полевой, </w:t>
      </w:r>
      <w:proofErr w:type="spellStart"/>
      <w:r w:rsidR="006D2A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хут</w:t>
      </w:r>
      <w:proofErr w:type="spellEnd"/>
      <w:r w:rsidR="006D2A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</w:t>
      </w:r>
      <w:proofErr w:type="spellStart"/>
      <w:r w:rsidR="006D2A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Усть-Джигутин</w:t>
      </w:r>
      <w:r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а</w:t>
      </w:r>
      <w:proofErr w:type="spellEnd"/>
      <w:r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</w:t>
      </w:r>
      <w:proofErr w:type="spellStart"/>
      <w:r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т.Юго</w:t>
      </w:r>
      <w:proofErr w:type="spellEnd"/>
      <w:r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Северная, </w:t>
      </w:r>
      <w:proofErr w:type="spellStart"/>
      <w:r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хут.Казаче-Борисовская</w:t>
      </w:r>
      <w:proofErr w:type="spellEnd"/>
      <w:r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</w:t>
      </w:r>
      <w:proofErr w:type="spellStart"/>
      <w:r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хут</w:t>
      </w:r>
      <w:proofErr w:type="spellEnd"/>
      <w:r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Привольный, ст. </w:t>
      </w:r>
      <w:proofErr w:type="spellStart"/>
      <w:r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Хоперская</w:t>
      </w:r>
      <w:proofErr w:type="spellEnd"/>
      <w:r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</w:t>
      </w:r>
      <w:proofErr w:type="spellStart"/>
      <w:r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хут</w:t>
      </w:r>
      <w:proofErr w:type="spellEnd"/>
      <w:r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Красный, </w:t>
      </w:r>
      <w:proofErr w:type="spellStart"/>
      <w:r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хут</w:t>
      </w:r>
      <w:proofErr w:type="spellEnd"/>
      <w:r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</w:t>
      </w:r>
      <w:proofErr w:type="spellStart"/>
      <w:r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арас</w:t>
      </w:r>
      <w:r w:rsidR="004160A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ёв</w:t>
      </w:r>
      <w:proofErr w:type="spellEnd"/>
      <w:r w:rsidR="004160A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</w:t>
      </w:r>
      <w:proofErr w:type="spellStart"/>
      <w:r w:rsidR="004160A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хут</w:t>
      </w:r>
      <w:proofErr w:type="spellEnd"/>
      <w:r w:rsidR="004160A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</w:t>
      </w:r>
      <w:proofErr w:type="spellStart"/>
      <w:r w:rsidR="004160A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Челбас</w:t>
      </w:r>
      <w:proofErr w:type="spellEnd"/>
      <w:r w:rsidR="004160A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</w:t>
      </w:r>
      <w:proofErr w:type="spellStart"/>
      <w:r w:rsidR="004160A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хут</w:t>
      </w:r>
      <w:proofErr w:type="spellEnd"/>
      <w:r w:rsidR="004160A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Ленинский, ст. </w:t>
      </w:r>
      <w:proofErr w:type="spellStart"/>
      <w:r w:rsidR="004160A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ремизино-Борисовская</w:t>
      </w:r>
      <w:proofErr w:type="spellEnd"/>
      <w:r w:rsidR="004160A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х. Украинский.</w:t>
      </w:r>
    </w:p>
    <w:p w:rsidR="00F76516" w:rsidRPr="00F76516" w:rsidRDefault="00F76516" w:rsidP="00F76516">
      <w:pPr>
        <w:widowControl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Централиз</w:t>
      </w:r>
      <w:r w:rsidR="005C7D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ванным водоснабжением охвачено  население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а также организации</w:t>
      </w:r>
      <w:r w:rsidR="005C7D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учреждения и предприятия. Застройка смешанная (частные и многоэтажные дома).</w:t>
      </w:r>
    </w:p>
    <w:p w:rsidR="00307099" w:rsidRPr="00011DC9" w:rsidRDefault="004160A4" w:rsidP="006A3457">
      <w:pPr>
        <w:widowControl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аренде предприятия находится </w:t>
      </w:r>
      <w:r w:rsidR="00C271C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9</w:t>
      </w:r>
      <w:r w:rsidR="00307099"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одозабор</w:t>
      </w:r>
      <w:r w:rsidR="000B32C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</w:t>
      </w:r>
      <w:r w:rsidR="00307099"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а которых </w:t>
      </w:r>
      <w:r w:rsidR="000B32C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ходятся</w:t>
      </w:r>
      <w:r w:rsidR="00C271C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57</w:t>
      </w:r>
      <w:r w:rsidR="000B32C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07099"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ртезианск</w:t>
      </w:r>
      <w:r w:rsidR="000B32C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я</w:t>
      </w:r>
      <w:r w:rsidR="00307099"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кважин</w:t>
      </w:r>
      <w:r w:rsidR="000B32C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</w:t>
      </w:r>
      <w:r w:rsidR="00307099"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в том числе:</w:t>
      </w:r>
    </w:p>
    <w:p w:rsidR="00307099" w:rsidRPr="00011DC9" w:rsidRDefault="00307099" w:rsidP="006A3457">
      <w:pPr>
        <w:widowControl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proofErr w:type="spellStart"/>
      <w:r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арковское</w:t>
      </w:r>
      <w:proofErr w:type="spellEnd"/>
      <w:r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е поселение – 1</w:t>
      </w:r>
      <w:r w:rsidR="00C271C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0</w:t>
      </w:r>
      <w:r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одозаборов, 1</w:t>
      </w:r>
      <w:r w:rsidR="00C271C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</w:t>
      </w:r>
      <w:r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артезианских скважин.</w:t>
      </w:r>
    </w:p>
    <w:p w:rsidR="00307099" w:rsidRPr="00011DC9" w:rsidRDefault="00307099" w:rsidP="006A3457">
      <w:pPr>
        <w:widowControl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proofErr w:type="spellStart"/>
      <w:r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Фастовецкое</w:t>
      </w:r>
      <w:proofErr w:type="spellEnd"/>
      <w:r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е поселение – </w:t>
      </w:r>
      <w:r w:rsidR="00C271C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8</w:t>
      </w:r>
      <w:r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одозаборов, </w:t>
      </w:r>
      <w:r w:rsidR="000B32C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C271C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артезианских скважин.</w:t>
      </w:r>
    </w:p>
    <w:p w:rsidR="00307099" w:rsidRPr="00011DC9" w:rsidRDefault="00307099" w:rsidP="006A3457">
      <w:pPr>
        <w:widowControl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proofErr w:type="spellStart"/>
      <w:r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Хоперское</w:t>
      </w:r>
      <w:proofErr w:type="spellEnd"/>
      <w:r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е поселение – 8 водозаборов, 8 артезианских скважин.</w:t>
      </w:r>
    </w:p>
    <w:p w:rsidR="00307099" w:rsidRPr="00011DC9" w:rsidRDefault="00307099" w:rsidP="006A3457">
      <w:pPr>
        <w:widowControl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 Юго-Северное сельское поселение – 5 водозаборов, 5 артезианских скважин.</w:t>
      </w:r>
    </w:p>
    <w:p w:rsidR="00307099" w:rsidRPr="00011DC9" w:rsidRDefault="00307099" w:rsidP="006A3457">
      <w:pPr>
        <w:widowControl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 Новорождественское сельское поселение – 7 водозаборов, 8 артезианских скважин.</w:t>
      </w:r>
    </w:p>
    <w:p w:rsidR="00307099" w:rsidRDefault="00307099" w:rsidP="006A3457">
      <w:pPr>
        <w:widowControl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</w:t>
      </w:r>
      <w:r w:rsidR="000B32C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Братское сельское поселение – 8</w:t>
      </w:r>
      <w:r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одо</w:t>
      </w:r>
      <w:r w:rsidR="004160A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заборов, </w:t>
      </w:r>
      <w:r w:rsidR="00C271C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</w:t>
      </w:r>
      <w:r w:rsidR="004160A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артезианских скважин.</w:t>
      </w:r>
    </w:p>
    <w:p w:rsidR="004160A4" w:rsidRDefault="004160A4" w:rsidP="006A3457">
      <w:pPr>
        <w:widowControl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proofErr w:type="spell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ремизино</w:t>
      </w:r>
      <w:proofErr w:type="spell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Борисовское сельское поселение – 4 водозабора, 4 артезианских скважины.</w:t>
      </w:r>
    </w:p>
    <w:p w:rsidR="00D50FFD" w:rsidRDefault="00D50FFD">
      <w:p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br w:type="page"/>
      </w:r>
    </w:p>
    <w:p w:rsidR="00F30109" w:rsidRPr="00F30109" w:rsidRDefault="00F30109" w:rsidP="006A3457">
      <w:pPr>
        <w:widowControl/>
        <w:spacing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F30109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lastRenderedPageBreak/>
        <w:t>2.1. Гидрологические сведения об артезианских скважинах</w:t>
      </w:r>
    </w:p>
    <w:p w:rsidR="00307099" w:rsidRDefault="00307099" w:rsidP="006A3457">
      <w:pPr>
        <w:widowControl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асположение водозаборов и скважин представлено  следующей таблицей:</w:t>
      </w:r>
    </w:p>
    <w:tbl>
      <w:tblPr>
        <w:tblStyle w:val="aa"/>
        <w:tblW w:w="9322" w:type="dxa"/>
        <w:tblLayout w:type="fixed"/>
        <w:tblLook w:val="04A0" w:firstRow="1" w:lastRow="0" w:firstColumn="1" w:lastColumn="0" w:noHBand="0" w:noVBand="1"/>
      </w:tblPr>
      <w:tblGrid>
        <w:gridCol w:w="605"/>
        <w:gridCol w:w="962"/>
        <w:gridCol w:w="8"/>
        <w:gridCol w:w="2077"/>
        <w:gridCol w:w="710"/>
        <w:gridCol w:w="851"/>
        <w:gridCol w:w="567"/>
        <w:gridCol w:w="1991"/>
        <w:gridCol w:w="1551"/>
      </w:tblGrid>
      <w:tr w:rsidR="00407432" w:rsidRPr="00513891" w:rsidTr="00F4368F">
        <w:trPr>
          <w:trHeight w:val="725"/>
          <w:tblHeader/>
        </w:trPr>
        <w:tc>
          <w:tcPr>
            <w:tcW w:w="605" w:type="dxa"/>
            <w:shd w:val="clear" w:color="auto" w:fill="FFFF00"/>
            <w:vAlign w:val="center"/>
            <w:hideMark/>
          </w:tcPr>
          <w:p w:rsidR="00407432" w:rsidRPr="00513891" w:rsidRDefault="00407432" w:rsidP="0051389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891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970" w:type="dxa"/>
            <w:gridSpan w:val="2"/>
            <w:shd w:val="clear" w:color="auto" w:fill="FFFF00"/>
            <w:vAlign w:val="center"/>
            <w:hideMark/>
          </w:tcPr>
          <w:p w:rsidR="00407432" w:rsidRPr="00513891" w:rsidRDefault="00407432" w:rsidP="0051389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8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13891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за</w:t>
            </w:r>
            <w:proofErr w:type="spellEnd"/>
            <w:r w:rsidRPr="00513891">
              <w:rPr>
                <w:rFonts w:ascii="Times New Roman" w:eastAsia="Times New Roman" w:hAnsi="Times New Roman" w:cs="Times New Roman"/>
                <w:sz w:val="20"/>
                <w:szCs w:val="20"/>
              </w:rPr>
              <w:t>-бора</w:t>
            </w:r>
            <w:proofErr w:type="gramEnd"/>
          </w:p>
        </w:tc>
        <w:tc>
          <w:tcPr>
            <w:tcW w:w="2077" w:type="dxa"/>
            <w:shd w:val="clear" w:color="auto" w:fill="FFFF00"/>
            <w:vAlign w:val="center"/>
            <w:hideMark/>
          </w:tcPr>
          <w:p w:rsidR="00407432" w:rsidRPr="00513891" w:rsidRDefault="00407432" w:rsidP="0051389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891">
              <w:rPr>
                <w:rFonts w:ascii="Times New Roman" w:eastAsia="Times New Roman" w:hAnsi="Times New Roman" w:cs="Times New Roman"/>
                <w:sz w:val="20"/>
                <w:szCs w:val="20"/>
              </w:rPr>
              <w:t>№ скважины</w:t>
            </w:r>
          </w:p>
        </w:tc>
        <w:tc>
          <w:tcPr>
            <w:tcW w:w="710" w:type="dxa"/>
            <w:shd w:val="clear" w:color="auto" w:fill="FFFF00"/>
            <w:vAlign w:val="center"/>
            <w:hideMark/>
          </w:tcPr>
          <w:p w:rsidR="00407432" w:rsidRPr="00513891" w:rsidRDefault="00513891" w:rsidP="0051389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="00407432" w:rsidRPr="00513891">
              <w:rPr>
                <w:rFonts w:ascii="Times New Roman" w:eastAsia="Times New Roman" w:hAnsi="Times New Roman" w:cs="Times New Roman"/>
                <w:sz w:val="20"/>
                <w:szCs w:val="20"/>
              </w:rPr>
              <w:t>од пост.</w:t>
            </w:r>
          </w:p>
        </w:tc>
        <w:tc>
          <w:tcPr>
            <w:tcW w:w="851" w:type="dxa"/>
            <w:shd w:val="clear" w:color="auto" w:fill="FFFF00"/>
            <w:vAlign w:val="center"/>
            <w:hideMark/>
          </w:tcPr>
          <w:p w:rsidR="00407432" w:rsidRPr="00513891" w:rsidRDefault="00513891" w:rsidP="0051389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="00407432" w:rsidRPr="00513891">
              <w:rPr>
                <w:rFonts w:ascii="Times New Roman" w:eastAsia="Times New Roman" w:hAnsi="Times New Roman" w:cs="Times New Roman"/>
                <w:sz w:val="20"/>
                <w:szCs w:val="20"/>
              </w:rPr>
              <w:t>луб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407432" w:rsidRPr="00513891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567" w:type="dxa"/>
            <w:shd w:val="clear" w:color="auto" w:fill="FFFF00"/>
            <w:vAlign w:val="center"/>
            <w:hideMark/>
          </w:tcPr>
          <w:p w:rsidR="00407432" w:rsidRPr="00513891" w:rsidRDefault="00513891" w:rsidP="0051389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="00407432" w:rsidRPr="00513891">
              <w:rPr>
                <w:rFonts w:ascii="Times New Roman" w:eastAsia="Times New Roman" w:hAnsi="Times New Roman" w:cs="Times New Roman"/>
                <w:sz w:val="20"/>
                <w:szCs w:val="20"/>
              </w:rPr>
              <w:t>е-бет</w:t>
            </w:r>
            <w:proofErr w:type="gramEnd"/>
          </w:p>
        </w:tc>
        <w:tc>
          <w:tcPr>
            <w:tcW w:w="1991" w:type="dxa"/>
            <w:shd w:val="clear" w:color="auto" w:fill="FFFF00"/>
            <w:vAlign w:val="center"/>
            <w:hideMark/>
          </w:tcPr>
          <w:p w:rsidR="00407432" w:rsidRPr="00513891" w:rsidRDefault="00407432" w:rsidP="0051389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891">
              <w:rPr>
                <w:rFonts w:ascii="Times New Roman" w:eastAsia="Times New Roman" w:hAnsi="Times New Roman" w:cs="Times New Roman"/>
                <w:sz w:val="20"/>
                <w:szCs w:val="20"/>
              </w:rPr>
              <w:t>Марка установленного насоса</w:t>
            </w:r>
          </w:p>
        </w:tc>
        <w:tc>
          <w:tcPr>
            <w:tcW w:w="1551" w:type="dxa"/>
            <w:shd w:val="clear" w:color="auto" w:fill="FFFF00"/>
            <w:vAlign w:val="center"/>
          </w:tcPr>
          <w:p w:rsidR="00407432" w:rsidRPr="00513891" w:rsidRDefault="00407432" w:rsidP="0051389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891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чания</w:t>
            </w:r>
          </w:p>
        </w:tc>
      </w:tr>
      <w:tr w:rsidR="00AA7E6C" w:rsidRPr="00011DC9" w:rsidTr="00D50FFD">
        <w:trPr>
          <w:trHeight w:val="315"/>
        </w:trPr>
        <w:tc>
          <w:tcPr>
            <w:tcW w:w="9322" w:type="dxa"/>
            <w:gridSpan w:val="9"/>
            <w:noWrap/>
          </w:tcPr>
          <w:p w:rsidR="00AA7E6C" w:rsidRPr="00772544" w:rsidRDefault="00AA7E6C" w:rsidP="00AA7E6C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арков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</w:tr>
      <w:tr w:rsidR="00407432" w:rsidRPr="00011DC9" w:rsidTr="00F4368F">
        <w:trPr>
          <w:trHeight w:val="315"/>
        </w:trPr>
        <w:tc>
          <w:tcPr>
            <w:tcW w:w="605" w:type="dxa"/>
            <w:noWrap/>
            <w:hideMark/>
          </w:tcPr>
          <w:p w:rsidR="00407432" w:rsidRPr="00011DC9" w:rsidRDefault="00407432" w:rsidP="00A21C0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70" w:type="dxa"/>
            <w:gridSpan w:val="2"/>
            <w:noWrap/>
            <w:hideMark/>
          </w:tcPr>
          <w:p w:rsidR="00407432" w:rsidRPr="00011DC9" w:rsidRDefault="00407432" w:rsidP="00A21C0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в/з 1</w:t>
            </w:r>
          </w:p>
        </w:tc>
        <w:tc>
          <w:tcPr>
            <w:tcW w:w="2077" w:type="dxa"/>
            <w:noWrap/>
            <w:hideMark/>
          </w:tcPr>
          <w:p w:rsidR="00407432" w:rsidRPr="00011DC9" w:rsidRDefault="00407432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№ 3845/б.п. Гагарина, № 8 в</w:t>
            </w:r>
          </w:p>
        </w:tc>
        <w:tc>
          <w:tcPr>
            <w:tcW w:w="710" w:type="dxa"/>
            <w:noWrap/>
            <w:hideMark/>
          </w:tcPr>
          <w:p w:rsidR="00407432" w:rsidRPr="00011DC9" w:rsidRDefault="00407432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1972</w:t>
            </w:r>
          </w:p>
        </w:tc>
        <w:tc>
          <w:tcPr>
            <w:tcW w:w="851" w:type="dxa"/>
            <w:noWrap/>
            <w:hideMark/>
          </w:tcPr>
          <w:p w:rsidR="00407432" w:rsidRPr="00011DC9" w:rsidRDefault="00407432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567" w:type="dxa"/>
            <w:noWrap/>
            <w:hideMark/>
          </w:tcPr>
          <w:p w:rsidR="00407432" w:rsidRPr="00011DC9" w:rsidRDefault="00407432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991" w:type="dxa"/>
            <w:noWrap/>
            <w:hideMark/>
          </w:tcPr>
          <w:p w:rsidR="00407432" w:rsidRPr="00011DC9" w:rsidRDefault="00407432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ЭЦВ-8-16-140</w:t>
            </w:r>
          </w:p>
        </w:tc>
        <w:tc>
          <w:tcPr>
            <w:tcW w:w="1551" w:type="dxa"/>
          </w:tcPr>
          <w:p w:rsidR="00407432" w:rsidRPr="00772544" w:rsidRDefault="00407432" w:rsidP="00A21C0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07432" w:rsidRPr="00011DC9" w:rsidTr="00F4368F">
        <w:trPr>
          <w:trHeight w:val="315"/>
        </w:trPr>
        <w:tc>
          <w:tcPr>
            <w:tcW w:w="605" w:type="dxa"/>
            <w:noWrap/>
            <w:hideMark/>
          </w:tcPr>
          <w:p w:rsidR="00407432" w:rsidRPr="00011DC9" w:rsidRDefault="00407432" w:rsidP="00A21C0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70" w:type="dxa"/>
            <w:gridSpan w:val="2"/>
            <w:noWrap/>
            <w:hideMark/>
          </w:tcPr>
          <w:p w:rsidR="00407432" w:rsidRPr="00011DC9" w:rsidRDefault="00407432" w:rsidP="00A21C0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в/з 1</w:t>
            </w:r>
          </w:p>
        </w:tc>
        <w:tc>
          <w:tcPr>
            <w:tcW w:w="2077" w:type="dxa"/>
            <w:noWrap/>
            <w:hideMark/>
          </w:tcPr>
          <w:p w:rsidR="00407432" w:rsidRPr="00011DC9" w:rsidRDefault="00407432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Р-1 котельная</w:t>
            </w:r>
          </w:p>
        </w:tc>
        <w:tc>
          <w:tcPr>
            <w:tcW w:w="710" w:type="dxa"/>
            <w:noWrap/>
            <w:hideMark/>
          </w:tcPr>
          <w:p w:rsidR="00407432" w:rsidRPr="00011DC9" w:rsidRDefault="00407432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1997</w:t>
            </w:r>
          </w:p>
        </w:tc>
        <w:tc>
          <w:tcPr>
            <w:tcW w:w="851" w:type="dxa"/>
            <w:noWrap/>
            <w:hideMark/>
          </w:tcPr>
          <w:p w:rsidR="00407432" w:rsidRPr="00011DC9" w:rsidRDefault="00407432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133</w:t>
            </w:r>
          </w:p>
        </w:tc>
        <w:tc>
          <w:tcPr>
            <w:tcW w:w="567" w:type="dxa"/>
            <w:noWrap/>
            <w:hideMark/>
          </w:tcPr>
          <w:p w:rsidR="00407432" w:rsidRPr="00011DC9" w:rsidRDefault="00407432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991" w:type="dxa"/>
            <w:noWrap/>
            <w:hideMark/>
          </w:tcPr>
          <w:p w:rsidR="00407432" w:rsidRPr="00011DC9" w:rsidRDefault="00407432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ЭЦВ-8-10-110</w:t>
            </w:r>
          </w:p>
        </w:tc>
        <w:tc>
          <w:tcPr>
            <w:tcW w:w="1551" w:type="dxa"/>
          </w:tcPr>
          <w:p w:rsidR="00407432" w:rsidRPr="00011DC9" w:rsidRDefault="00407432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резерве</w:t>
            </w:r>
          </w:p>
        </w:tc>
      </w:tr>
      <w:tr w:rsidR="00407432" w:rsidRPr="00011DC9" w:rsidTr="00F4368F">
        <w:trPr>
          <w:trHeight w:val="315"/>
        </w:trPr>
        <w:tc>
          <w:tcPr>
            <w:tcW w:w="605" w:type="dxa"/>
            <w:noWrap/>
            <w:hideMark/>
          </w:tcPr>
          <w:p w:rsidR="00407432" w:rsidRPr="00011DC9" w:rsidRDefault="00407432" w:rsidP="00A21C0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70" w:type="dxa"/>
            <w:gridSpan w:val="2"/>
            <w:noWrap/>
            <w:hideMark/>
          </w:tcPr>
          <w:p w:rsidR="00407432" w:rsidRPr="00011DC9" w:rsidRDefault="00407432" w:rsidP="00A21C0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в/з 2</w:t>
            </w:r>
          </w:p>
        </w:tc>
        <w:tc>
          <w:tcPr>
            <w:tcW w:w="2077" w:type="dxa"/>
            <w:noWrap/>
            <w:hideMark/>
          </w:tcPr>
          <w:p w:rsidR="00407432" w:rsidRPr="00011DC9" w:rsidRDefault="00407432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 xml:space="preserve">№ 7790 /б.п. </w:t>
            </w:r>
            <w:proofErr w:type="spellStart"/>
            <w:r w:rsidRPr="00011DC9">
              <w:rPr>
                <w:rFonts w:ascii="Times New Roman" w:eastAsia="Times New Roman" w:hAnsi="Times New Roman" w:cs="Times New Roman"/>
              </w:rPr>
              <w:t>промзона</w:t>
            </w:r>
            <w:proofErr w:type="spellEnd"/>
            <w:r w:rsidRPr="00011DC9">
              <w:rPr>
                <w:rFonts w:ascii="Times New Roman" w:eastAsia="Times New Roman" w:hAnsi="Times New Roman" w:cs="Times New Roman"/>
              </w:rPr>
              <w:t>,№ 4б</w:t>
            </w:r>
          </w:p>
        </w:tc>
        <w:tc>
          <w:tcPr>
            <w:tcW w:w="710" w:type="dxa"/>
            <w:noWrap/>
            <w:hideMark/>
          </w:tcPr>
          <w:p w:rsidR="00407432" w:rsidRPr="00011DC9" w:rsidRDefault="00407432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1990</w:t>
            </w:r>
          </w:p>
        </w:tc>
        <w:tc>
          <w:tcPr>
            <w:tcW w:w="851" w:type="dxa"/>
            <w:noWrap/>
            <w:hideMark/>
          </w:tcPr>
          <w:p w:rsidR="00407432" w:rsidRPr="00011DC9" w:rsidRDefault="00407432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355</w:t>
            </w:r>
          </w:p>
        </w:tc>
        <w:tc>
          <w:tcPr>
            <w:tcW w:w="567" w:type="dxa"/>
            <w:noWrap/>
            <w:hideMark/>
          </w:tcPr>
          <w:p w:rsidR="00407432" w:rsidRPr="00011DC9" w:rsidRDefault="00407432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991" w:type="dxa"/>
            <w:noWrap/>
            <w:hideMark/>
          </w:tcPr>
          <w:p w:rsidR="00407432" w:rsidRPr="00011DC9" w:rsidRDefault="00407432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ЭЦВ 10-63-150</w:t>
            </w:r>
          </w:p>
        </w:tc>
        <w:tc>
          <w:tcPr>
            <w:tcW w:w="1551" w:type="dxa"/>
          </w:tcPr>
          <w:p w:rsidR="00407432" w:rsidRPr="00011DC9" w:rsidRDefault="00407432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407432" w:rsidRPr="00011DC9" w:rsidTr="00F4368F">
        <w:trPr>
          <w:trHeight w:val="315"/>
        </w:trPr>
        <w:tc>
          <w:tcPr>
            <w:tcW w:w="605" w:type="dxa"/>
            <w:noWrap/>
            <w:hideMark/>
          </w:tcPr>
          <w:p w:rsidR="00407432" w:rsidRPr="00011DC9" w:rsidRDefault="00407432" w:rsidP="00A21C0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70" w:type="dxa"/>
            <w:gridSpan w:val="2"/>
            <w:noWrap/>
            <w:hideMark/>
          </w:tcPr>
          <w:p w:rsidR="00407432" w:rsidRPr="00011DC9" w:rsidRDefault="00407432" w:rsidP="00A21C0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в/з 2</w:t>
            </w:r>
          </w:p>
        </w:tc>
        <w:tc>
          <w:tcPr>
            <w:tcW w:w="2077" w:type="dxa"/>
            <w:noWrap/>
            <w:hideMark/>
          </w:tcPr>
          <w:p w:rsidR="00407432" w:rsidRPr="00011DC9" w:rsidRDefault="00407432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№ 7884</w:t>
            </w:r>
          </w:p>
        </w:tc>
        <w:tc>
          <w:tcPr>
            <w:tcW w:w="710" w:type="dxa"/>
            <w:noWrap/>
            <w:hideMark/>
          </w:tcPr>
          <w:p w:rsidR="00407432" w:rsidRPr="00011DC9" w:rsidRDefault="00407432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1993</w:t>
            </w:r>
          </w:p>
        </w:tc>
        <w:tc>
          <w:tcPr>
            <w:tcW w:w="851" w:type="dxa"/>
            <w:noWrap/>
            <w:hideMark/>
          </w:tcPr>
          <w:p w:rsidR="00407432" w:rsidRPr="00011DC9" w:rsidRDefault="00407432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341</w:t>
            </w:r>
          </w:p>
        </w:tc>
        <w:tc>
          <w:tcPr>
            <w:tcW w:w="567" w:type="dxa"/>
            <w:noWrap/>
            <w:hideMark/>
          </w:tcPr>
          <w:p w:rsidR="00407432" w:rsidRPr="00011DC9" w:rsidRDefault="00407432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991" w:type="dxa"/>
            <w:noWrap/>
            <w:hideMark/>
          </w:tcPr>
          <w:p w:rsidR="00407432" w:rsidRPr="00011DC9" w:rsidRDefault="00407432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ЭЦВ-8-16-140</w:t>
            </w:r>
          </w:p>
        </w:tc>
        <w:tc>
          <w:tcPr>
            <w:tcW w:w="1551" w:type="dxa"/>
          </w:tcPr>
          <w:p w:rsidR="00407432" w:rsidRPr="00011DC9" w:rsidRDefault="00407432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407432" w:rsidRPr="00011DC9" w:rsidTr="00F4368F">
        <w:trPr>
          <w:trHeight w:val="315"/>
        </w:trPr>
        <w:tc>
          <w:tcPr>
            <w:tcW w:w="605" w:type="dxa"/>
            <w:noWrap/>
            <w:hideMark/>
          </w:tcPr>
          <w:p w:rsidR="00407432" w:rsidRPr="00011DC9" w:rsidRDefault="00407432" w:rsidP="00A21C0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70" w:type="dxa"/>
            <w:gridSpan w:val="2"/>
            <w:noWrap/>
            <w:hideMark/>
          </w:tcPr>
          <w:p w:rsidR="00407432" w:rsidRPr="00011DC9" w:rsidRDefault="00407432" w:rsidP="00A21C0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в/з 2</w:t>
            </w:r>
          </w:p>
        </w:tc>
        <w:tc>
          <w:tcPr>
            <w:tcW w:w="2077" w:type="dxa"/>
            <w:noWrap/>
            <w:hideMark/>
          </w:tcPr>
          <w:p w:rsidR="00407432" w:rsidRPr="00011DC9" w:rsidRDefault="00407432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№ 6661</w:t>
            </w:r>
          </w:p>
        </w:tc>
        <w:tc>
          <w:tcPr>
            <w:tcW w:w="710" w:type="dxa"/>
            <w:noWrap/>
            <w:hideMark/>
          </w:tcPr>
          <w:p w:rsidR="00407432" w:rsidRPr="00011DC9" w:rsidRDefault="00407432" w:rsidP="00A21C0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83</w:t>
            </w:r>
          </w:p>
        </w:tc>
        <w:tc>
          <w:tcPr>
            <w:tcW w:w="851" w:type="dxa"/>
            <w:noWrap/>
            <w:hideMark/>
          </w:tcPr>
          <w:p w:rsidR="00407432" w:rsidRPr="00011DC9" w:rsidRDefault="00407432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1</w:t>
            </w:r>
          </w:p>
        </w:tc>
        <w:tc>
          <w:tcPr>
            <w:tcW w:w="567" w:type="dxa"/>
            <w:noWrap/>
            <w:hideMark/>
          </w:tcPr>
          <w:p w:rsidR="00407432" w:rsidRPr="00011DC9" w:rsidRDefault="00407432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991" w:type="dxa"/>
            <w:noWrap/>
            <w:hideMark/>
          </w:tcPr>
          <w:p w:rsidR="00407432" w:rsidRPr="00011DC9" w:rsidRDefault="00407432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ЭЦВ-8-25-100</w:t>
            </w:r>
          </w:p>
        </w:tc>
        <w:tc>
          <w:tcPr>
            <w:tcW w:w="1551" w:type="dxa"/>
          </w:tcPr>
          <w:p w:rsidR="00407432" w:rsidRPr="00011DC9" w:rsidRDefault="00407432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407432" w:rsidRPr="00011DC9" w:rsidTr="00F4368F">
        <w:trPr>
          <w:trHeight w:val="315"/>
        </w:trPr>
        <w:tc>
          <w:tcPr>
            <w:tcW w:w="605" w:type="dxa"/>
            <w:noWrap/>
          </w:tcPr>
          <w:p w:rsidR="00407432" w:rsidRPr="00011DC9" w:rsidRDefault="00407432" w:rsidP="00A21C0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70" w:type="dxa"/>
            <w:gridSpan w:val="2"/>
            <w:noWrap/>
            <w:hideMark/>
          </w:tcPr>
          <w:p w:rsidR="00407432" w:rsidRPr="00011DC9" w:rsidRDefault="00407432" w:rsidP="00A21C0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в/з 3</w:t>
            </w:r>
          </w:p>
        </w:tc>
        <w:tc>
          <w:tcPr>
            <w:tcW w:w="2077" w:type="dxa"/>
            <w:noWrap/>
            <w:hideMark/>
          </w:tcPr>
          <w:p w:rsidR="00407432" w:rsidRPr="00011DC9" w:rsidRDefault="00407432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№ 1 </w:t>
            </w:r>
            <w:r w:rsidRPr="00011DC9">
              <w:rPr>
                <w:rFonts w:ascii="Times New Roman" w:eastAsia="Times New Roman" w:hAnsi="Times New Roman" w:cs="Times New Roman"/>
              </w:rPr>
              <w:t>АЗС Совхозная,№1</w:t>
            </w:r>
          </w:p>
        </w:tc>
        <w:tc>
          <w:tcPr>
            <w:tcW w:w="710" w:type="dxa"/>
            <w:noWrap/>
            <w:hideMark/>
          </w:tcPr>
          <w:p w:rsidR="00407432" w:rsidRPr="00011DC9" w:rsidRDefault="00407432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19</w:t>
            </w: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851" w:type="dxa"/>
            <w:noWrap/>
            <w:hideMark/>
          </w:tcPr>
          <w:p w:rsidR="00407432" w:rsidRPr="00011DC9" w:rsidRDefault="00407432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352</w:t>
            </w:r>
          </w:p>
        </w:tc>
        <w:tc>
          <w:tcPr>
            <w:tcW w:w="567" w:type="dxa"/>
            <w:noWrap/>
            <w:hideMark/>
          </w:tcPr>
          <w:p w:rsidR="00407432" w:rsidRPr="00011DC9" w:rsidRDefault="00407432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991" w:type="dxa"/>
            <w:noWrap/>
            <w:hideMark/>
          </w:tcPr>
          <w:p w:rsidR="00407432" w:rsidRPr="00011DC9" w:rsidRDefault="00407432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ЭЦВ 6-10-110</w:t>
            </w:r>
          </w:p>
        </w:tc>
        <w:tc>
          <w:tcPr>
            <w:tcW w:w="1551" w:type="dxa"/>
          </w:tcPr>
          <w:p w:rsidR="00407432" w:rsidRPr="00011DC9" w:rsidRDefault="00407432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407432" w:rsidRPr="00011DC9" w:rsidTr="00F4368F">
        <w:trPr>
          <w:trHeight w:val="315"/>
        </w:trPr>
        <w:tc>
          <w:tcPr>
            <w:tcW w:w="605" w:type="dxa"/>
            <w:noWrap/>
          </w:tcPr>
          <w:p w:rsidR="00407432" w:rsidRPr="00011DC9" w:rsidRDefault="00407432" w:rsidP="00A21C0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70" w:type="dxa"/>
            <w:gridSpan w:val="2"/>
            <w:noWrap/>
            <w:hideMark/>
          </w:tcPr>
          <w:p w:rsidR="00407432" w:rsidRPr="00011DC9" w:rsidRDefault="00407432" w:rsidP="00A21C0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в/з 4</w:t>
            </w:r>
          </w:p>
        </w:tc>
        <w:tc>
          <w:tcPr>
            <w:tcW w:w="2077" w:type="dxa"/>
            <w:noWrap/>
            <w:hideMark/>
          </w:tcPr>
          <w:p w:rsidR="0067322C" w:rsidRDefault="00407432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</w:rPr>
              <w:t>2545</w:t>
            </w:r>
          </w:p>
          <w:p w:rsidR="00407432" w:rsidRPr="00011DC9" w:rsidRDefault="00407432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ул. Промышлен</w:t>
            </w:r>
            <w:r w:rsidR="0067322C">
              <w:rPr>
                <w:rFonts w:ascii="Times New Roman" w:eastAsia="Times New Roman" w:hAnsi="Times New Roman" w:cs="Times New Roman"/>
              </w:rPr>
              <w:t>-</w:t>
            </w:r>
            <w:proofErr w:type="gramStart"/>
            <w:r w:rsidRPr="00011DC9">
              <w:rPr>
                <w:rFonts w:ascii="Times New Roman" w:eastAsia="Times New Roman" w:hAnsi="Times New Roman" w:cs="Times New Roman"/>
              </w:rPr>
              <w:t>ная,№</w:t>
            </w:r>
            <w:proofErr w:type="gramEnd"/>
            <w:r w:rsidRPr="00011DC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10" w:type="dxa"/>
            <w:noWrap/>
            <w:hideMark/>
          </w:tcPr>
          <w:p w:rsidR="00407432" w:rsidRPr="00011DC9" w:rsidRDefault="00407432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19</w:t>
            </w:r>
            <w:r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851" w:type="dxa"/>
            <w:noWrap/>
            <w:hideMark/>
          </w:tcPr>
          <w:p w:rsidR="00407432" w:rsidRPr="00011DC9" w:rsidRDefault="00407432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380</w:t>
            </w:r>
          </w:p>
        </w:tc>
        <w:tc>
          <w:tcPr>
            <w:tcW w:w="567" w:type="dxa"/>
            <w:noWrap/>
            <w:hideMark/>
          </w:tcPr>
          <w:p w:rsidR="00407432" w:rsidRPr="00011DC9" w:rsidRDefault="00407432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991" w:type="dxa"/>
            <w:noWrap/>
            <w:hideMark/>
          </w:tcPr>
          <w:p w:rsidR="00407432" w:rsidRPr="00011DC9" w:rsidRDefault="00407432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1" w:type="dxa"/>
          </w:tcPr>
          <w:p w:rsidR="00407432" w:rsidRPr="00011DC9" w:rsidRDefault="00407432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ебуется тампонаж</w:t>
            </w:r>
          </w:p>
        </w:tc>
      </w:tr>
      <w:tr w:rsidR="00407432" w:rsidRPr="00011DC9" w:rsidTr="00F4368F">
        <w:trPr>
          <w:trHeight w:val="315"/>
        </w:trPr>
        <w:tc>
          <w:tcPr>
            <w:tcW w:w="605" w:type="dxa"/>
            <w:noWrap/>
          </w:tcPr>
          <w:p w:rsidR="00407432" w:rsidRPr="00011DC9" w:rsidRDefault="00407432" w:rsidP="00A21C0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70" w:type="dxa"/>
            <w:gridSpan w:val="2"/>
            <w:noWrap/>
            <w:hideMark/>
          </w:tcPr>
          <w:p w:rsidR="00407432" w:rsidRPr="00011DC9" w:rsidRDefault="00407432" w:rsidP="00A21C0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в/з 5</w:t>
            </w:r>
          </w:p>
        </w:tc>
        <w:tc>
          <w:tcPr>
            <w:tcW w:w="2077" w:type="dxa"/>
            <w:noWrap/>
            <w:hideMark/>
          </w:tcPr>
          <w:p w:rsidR="0067322C" w:rsidRDefault="00407432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 xml:space="preserve">№7502 </w:t>
            </w:r>
            <w:proofErr w:type="spellStart"/>
            <w:r w:rsidRPr="00011DC9">
              <w:rPr>
                <w:rFonts w:ascii="Times New Roman" w:eastAsia="Times New Roman" w:hAnsi="Times New Roman" w:cs="Times New Roman"/>
              </w:rPr>
              <w:t>ул.Промышлен</w:t>
            </w:r>
            <w:proofErr w:type="spellEnd"/>
            <w:r w:rsidR="0067322C">
              <w:rPr>
                <w:rFonts w:ascii="Times New Roman" w:eastAsia="Times New Roman" w:hAnsi="Times New Roman" w:cs="Times New Roman"/>
              </w:rPr>
              <w:t>-</w:t>
            </w:r>
          </w:p>
          <w:p w:rsidR="00407432" w:rsidRPr="00011DC9" w:rsidRDefault="0067322C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407432" w:rsidRPr="00011DC9">
              <w:rPr>
                <w:rFonts w:ascii="Times New Roman" w:eastAsia="Times New Roman" w:hAnsi="Times New Roman" w:cs="Times New Roman"/>
              </w:rPr>
              <w:t>ая№11</w:t>
            </w:r>
          </w:p>
        </w:tc>
        <w:tc>
          <w:tcPr>
            <w:tcW w:w="710" w:type="dxa"/>
            <w:noWrap/>
            <w:hideMark/>
          </w:tcPr>
          <w:p w:rsidR="00407432" w:rsidRPr="00011DC9" w:rsidRDefault="00407432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1990</w:t>
            </w:r>
          </w:p>
        </w:tc>
        <w:tc>
          <w:tcPr>
            <w:tcW w:w="851" w:type="dxa"/>
            <w:noWrap/>
            <w:hideMark/>
          </w:tcPr>
          <w:p w:rsidR="00407432" w:rsidRPr="00011DC9" w:rsidRDefault="00407432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369</w:t>
            </w:r>
          </w:p>
        </w:tc>
        <w:tc>
          <w:tcPr>
            <w:tcW w:w="567" w:type="dxa"/>
            <w:noWrap/>
            <w:hideMark/>
          </w:tcPr>
          <w:p w:rsidR="00407432" w:rsidRPr="00011DC9" w:rsidRDefault="00407432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991" w:type="dxa"/>
            <w:noWrap/>
            <w:hideMark/>
          </w:tcPr>
          <w:p w:rsidR="00407432" w:rsidRPr="00011DC9" w:rsidRDefault="00407432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ЭЦВ 8-25-150</w:t>
            </w:r>
          </w:p>
        </w:tc>
        <w:tc>
          <w:tcPr>
            <w:tcW w:w="1551" w:type="dxa"/>
          </w:tcPr>
          <w:p w:rsidR="00407432" w:rsidRPr="00772544" w:rsidRDefault="00407432" w:rsidP="00A21C0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07432" w:rsidRPr="00011DC9" w:rsidTr="00F4368F">
        <w:trPr>
          <w:trHeight w:val="315"/>
        </w:trPr>
        <w:tc>
          <w:tcPr>
            <w:tcW w:w="605" w:type="dxa"/>
            <w:noWrap/>
          </w:tcPr>
          <w:p w:rsidR="00407432" w:rsidRPr="00011DC9" w:rsidRDefault="00407432" w:rsidP="00A21C0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70" w:type="dxa"/>
            <w:gridSpan w:val="2"/>
            <w:noWrap/>
            <w:hideMark/>
          </w:tcPr>
          <w:p w:rsidR="00407432" w:rsidRPr="00011DC9" w:rsidRDefault="00407432" w:rsidP="00A21C0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в/з 6</w:t>
            </w:r>
          </w:p>
        </w:tc>
        <w:tc>
          <w:tcPr>
            <w:tcW w:w="2077" w:type="dxa"/>
            <w:noWrap/>
            <w:hideMark/>
          </w:tcPr>
          <w:p w:rsidR="00407432" w:rsidRPr="00011DC9" w:rsidRDefault="00407432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№ 72531</w:t>
            </w:r>
          </w:p>
          <w:p w:rsidR="00F4368F" w:rsidRDefault="00407432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пер.Школьный,</w:t>
            </w:r>
          </w:p>
          <w:p w:rsidR="00407432" w:rsidRPr="00011DC9" w:rsidRDefault="00407432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№3 в</w:t>
            </w:r>
          </w:p>
        </w:tc>
        <w:tc>
          <w:tcPr>
            <w:tcW w:w="710" w:type="dxa"/>
            <w:noWrap/>
            <w:hideMark/>
          </w:tcPr>
          <w:p w:rsidR="00407432" w:rsidRPr="00011DC9" w:rsidRDefault="00407432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2000</w:t>
            </w:r>
          </w:p>
        </w:tc>
        <w:tc>
          <w:tcPr>
            <w:tcW w:w="851" w:type="dxa"/>
            <w:noWrap/>
            <w:hideMark/>
          </w:tcPr>
          <w:p w:rsidR="00407432" w:rsidRPr="00011DC9" w:rsidRDefault="00407432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342</w:t>
            </w:r>
          </w:p>
        </w:tc>
        <w:tc>
          <w:tcPr>
            <w:tcW w:w="567" w:type="dxa"/>
            <w:noWrap/>
            <w:hideMark/>
          </w:tcPr>
          <w:p w:rsidR="00407432" w:rsidRPr="00011DC9" w:rsidRDefault="00407432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991" w:type="dxa"/>
            <w:noWrap/>
            <w:hideMark/>
          </w:tcPr>
          <w:p w:rsidR="00407432" w:rsidRPr="00011DC9" w:rsidRDefault="00407432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ЭЦВ 8-25-150</w:t>
            </w:r>
          </w:p>
        </w:tc>
        <w:tc>
          <w:tcPr>
            <w:tcW w:w="1551" w:type="dxa"/>
          </w:tcPr>
          <w:p w:rsidR="00407432" w:rsidRPr="00772544" w:rsidRDefault="00407432" w:rsidP="00A21C0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07432" w:rsidRPr="00011DC9" w:rsidTr="00F4368F">
        <w:trPr>
          <w:trHeight w:val="315"/>
        </w:trPr>
        <w:tc>
          <w:tcPr>
            <w:tcW w:w="605" w:type="dxa"/>
            <w:noWrap/>
          </w:tcPr>
          <w:p w:rsidR="00407432" w:rsidRPr="00011DC9" w:rsidRDefault="00407432" w:rsidP="00A21C0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70" w:type="dxa"/>
            <w:gridSpan w:val="2"/>
            <w:noWrap/>
          </w:tcPr>
          <w:p w:rsidR="00407432" w:rsidRPr="00011DC9" w:rsidRDefault="00407432" w:rsidP="00A21C0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в/з 6</w:t>
            </w:r>
          </w:p>
        </w:tc>
        <w:tc>
          <w:tcPr>
            <w:tcW w:w="2077" w:type="dxa"/>
            <w:noWrap/>
          </w:tcPr>
          <w:p w:rsidR="00407432" w:rsidRPr="00011DC9" w:rsidRDefault="00407432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№ б/н</w:t>
            </w:r>
          </w:p>
          <w:p w:rsidR="00F4368F" w:rsidRDefault="00407432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пер.Школьный</w:t>
            </w:r>
          </w:p>
          <w:p w:rsidR="00407432" w:rsidRPr="00011DC9" w:rsidRDefault="00407432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,№3 в</w:t>
            </w:r>
          </w:p>
        </w:tc>
        <w:tc>
          <w:tcPr>
            <w:tcW w:w="710" w:type="dxa"/>
            <w:noWrap/>
          </w:tcPr>
          <w:p w:rsidR="00407432" w:rsidRPr="00011DC9" w:rsidRDefault="00407432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noWrap/>
          </w:tcPr>
          <w:p w:rsidR="00407432" w:rsidRPr="00011DC9" w:rsidRDefault="00407432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noWrap/>
          </w:tcPr>
          <w:p w:rsidR="00407432" w:rsidRPr="00011DC9" w:rsidRDefault="00407432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1" w:type="dxa"/>
            <w:noWrap/>
          </w:tcPr>
          <w:p w:rsidR="00407432" w:rsidRPr="00011DC9" w:rsidRDefault="00407432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ЭЦВ 6-10-110</w:t>
            </w:r>
          </w:p>
        </w:tc>
        <w:tc>
          <w:tcPr>
            <w:tcW w:w="1551" w:type="dxa"/>
          </w:tcPr>
          <w:p w:rsidR="00407432" w:rsidRPr="00772544" w:rsidRDefault="00407432" w:rsidP="00A21C0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07432" w:rsidRPr="00011DC9" w:rsidTr="00F4368F">
        <w:trPr>
          <w:trHeight w:val="315"/>
        </w:trPr>
        <w:tc>
          <w:tcPr>
            <w:tcW w:w="605" w:type="dxa"/>
            <w:noWrap/>
          </w:tcPr>
          <w:p w:rsidR="00407432" w:rsidRPr="00011DC9" w:rsidRDefault="00407432" w:rsidP="00A21C0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70" w:type="dxa"/>
            <w:gridSpan w:val="2"/>
            <w:noWrap/>
            <w:hideMark/>
          </w:tcPr>
          <w:p w:rsidR="00407432" w:rsidRPr="00011DC9" w:rsidRDefault="00407432" w:rsidP="00A21C0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в/з 7</w:t>
            </w:r>
          </w:p>
        </w:tc>
        <w:tc>
          <w:tcPr>
            <w:tcW w:w="2077" w:type="dxa"/>
            <w:noWrap/>
            <w:hideMark/>
          </w:tcPr>
          <w:p w:rsidR="00F4368F" w:rsidRDefault="00407432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  <w:proofErr w:type="gramStart"/>
            <w:r w:rsidRPr="00011DC9">
              <w:rPr>
                <w:rFonts w:ascii="Times New Roman" w:eastAsia="Times New Roman" w:hAnsi="Times New Roman" w:cs="Times New Roman"/>
              </w:rPr>
              <w:t>б</w:t>
            </w:r>
            <w:proofErr w:type="gramEnd"/>
            <w:r w:rsidRPr="00011DC9">
              <w:rPr>
                <w:rFonts w:ascii="Times New Roman" w:eastAsia="Times New Roman" w:hAnsi="Times New Roman" w:cs="Times New Roman"/>
              </w:rPr>
              <w:t>/н</w:t>
            </w:r>
          </w:p>
          <w:p w:rsidR="00407432" w:rsidRPr="00011DC9" w:rsidRDefault="00407432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 xml:space="preserve"> п. Шоссейный</w:t>
            </w:r>
          </w:p>
        </w:tc>
        <w:tc>
          <w:tcPr>
            <w:tcW w:w="710" w:type="dxa"/>
            <w:noWrap/>
            <w:hideMark/>
          </w:tcPr>
          <w:p w:rsidR="00407432" w:rsidRPr="00011DC9" w:rsidRDefault="00407432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1979</w:t>
            </w:r>
          </w:p>
        </w:tc>
        <w:tc>
          <w:tcPr>
            <w:tcW w:w="851" w:type="dxa"/>
            <w:noWrap/>
            <w:hideMark/>
          </w:tcPr>
          <w:p w:rsidR="00407432" w:rsidRPr="00011DC9" w:rsidRDefault="00407432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322</w:t>
            </w:r>
          </w:p>
        </w:tc>
        <w:tc>
          <w:tcPr>
            <w:tcW w:w="567" w:type="dxa"/>
            <w:noWrap/>
            <w:hideMark/>
          </w:tcPr>
          <w:p w:rsidR="00407432" w:rsidRPr="00011DC9" w:rsidRDefault="00407432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991" w:type="dxa"/>
            <w:noWrap/>
            <w:hideMark/>
          </w:tcPr>
          <w:p w:rsidR="00407432" w:rsidRPr="00011DC9" w:rsidRDefault="00407432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ЭЦВ 6-10-110</w:t>
            </w:r>
          </w:p>
        </w:tc>
        <w:tc>
          <w:tcPr>
            <w:tcW w:w="1551" w:type="dxa"/>
          </w:tcPr>
          <w:p w:rsidR="00407432" w:rsidRPr="00772544" w:rsidRDefault="00407432" w:rsidP="00A21C0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07432" w:rsidRPr="00011DC9" w:rsidTr="00F4368F">
        <w:trPr>
          <w:trHeight w:val="315"/>
        </w:trPr>
        <w:tc>
          <w:tcPr>
            <w:tcW w:w="605" w:type="dxa"/>
            <w:noWrap/>
          </w:tcPr>
          <w:p w:rsidR="00407432" w:rsidRPr="00011DC9" w:rsidRDefault="00407432" w:rsidP="00A21C0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70" w:type="dxa"/>
            <w:gridSpan w:val="2"/>
            <w:noWrap/>
            <w:hideMark/>
          </w:tcPr>
          <w:p w:rsidR="00407432" w:rsidRPr="00011DC9" w:rsidRDefault="00407432" w:rsidP="00A21C0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в/з 8</w:t>
            </w:r>
          </w:p>
        </w:tc>
        <w:tc>
          <w:tcPr>
            <w:tcW w:w="2077" w:type="dxa"/>
            <w:noWrap/>
            <w:hideMark/>
          </w:tcPr>
          <w:p w:rsidR="00F4368F" w:rsidRDefault="00407432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 xml:space="preserve">№ 3872 </w:t>
            </w:r>
          </w:p>
          <w:p w:rsidR="00407432" w:rsidRPr="00011DC9" w:rsidRDefault="00407432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п. Садовый</w:t>
            </w:r>
          </w:p>
        </w:tc>
        <w:tc>
          <w:tcPr>
            <w:tcW w:w="710" w:type="dxa"/>
            <w:noWrap/>
            <w:hideMark/>
          </w:tcPr>
          <w:p w:rsidR="00407432" w:rsidRPr="00011DC9" w:rsidRDefault="00407432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1972</w:t>
            </w:r>
          </w:p>
        </w:tc>
        <w:tc>
          <w:tcPr>
            <w:tcW w:w="851" w:type="dxa"/>
            <w:noWrap/>
            <w:hideMark/>
          </w:tcPr>
          <w:p w:rsidR="00407432" w:rsidRPr="00011DC9" w:rsidRDefault="00407432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321</w:t>
            </w:r>
          </w:p>
        </w:tc>
        <w:tc>
          <w:tcPr>
            <w:tcW w:w="567" w:type="dxa"/>
            <w:noWrap/>
            <w:hideMark/>
          </w:tcPr>
          <w:p w:rsidR="00407432" w:rsidRPr="00011DC9" w:rsidRDefault="00407432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19,9</w:t>
            </w:r>
          </w:p>
        </w:tc>
        <w:tc>
          <w:tcPr>
            <w:tcW w:w="1991" w:type="dxa"/>
            <w:noWrap/>
            <w:hideMark/>
          </w:tcPr>
          <w:p w:rsidR="00407432" w:rsidRPr="00011DC9" w:rsidRDefault="00407432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 xml:space="preserve">ЭЦВ </w:t>
            </w:r>
            <w:r>
              <w:rPr>
                <w:rFonts w:ascii="Times New Roman" w:eastAsia="Times New Roman" w:hAnsi="Times New Roman" w:cs="Times New Roman"/>
              </w:rPr>
              <w:t>8-16-140</w:t>
            </w:r>
          </w:p>
        </w:tc>
        <w:tc>
          <w:tcPr>
            <w:tcW w:w="1551" w:type="dxa"/>
          </w:tcPr>
          <w:p w:rsidR="00407432" w:rsidRPr="00772544" w:rsidRDefault="00407432" w:rsidP="00A21C0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07432" w:rsidRPr="00011DC9" w:rsidTr="00F4368F">
        <w:trPr>
          <w:trHeight w:val="315"/>
        </w:trPr>
        <w:tc>
          <w:tcPr>
            <w:tcW w:w="605" w:type="dxa"/>
            <w:noWrap/>
          </w:tcPr>
          <w:p w:rsidR="00407432" w:rsidRPr="00011DC9" w:rsidRDefault="00407432" w:rsidP="00A21C0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70" w:type="dxa"/>
            <w:gridSpan w:val="2"/>
            <w:noWrap/>
            <w:hideMark/>
          </w:tcPr>
          <w:p w:rsidR="00407432" w:rsidRPr="00011DC9" w:rsidRDefault="00407432" w:rsidP="00A21C0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в/з 9</w:t>
            </w:r>
          </w:p>
        </w:tc>
        <w:tc>
          <w:tcPr>
            <w:tcW w:w="2077" w:type="dxa"/>
            <w:noWrap/>
            <w:hideMark/>
          </w:tcPr>
          <w:p w:rsidR="00407432" w:rsidRPr="00011DC9" w:rsidRDefault="00407432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№ 14 п. Зеленый</w:t>
            </w:r>
          </w:p>
        </w:tc>
        <w:tc>
          <w:tcPr>
            <w:tcW w:w="710" w:type="dxa"/>
            <w:noWrap/>
            <w:hideMark/>
          </w:tcPr>
          <w:p w:rsidR="00407432" w:rsidRPr="00011DC9" w:rsidRDefault="00407432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2001</w:t>
            </w:r>
          </w:p>
        </w:tc>
        <w:tc>
          <w:tcPr>
            <w:tcW w:w="851" w:type="dxa"/>
            <w:noWrap/>
            <w:hideMark/>
          </w:tcPr>
          <w:p w:rsidR="00407432" w:rsidRPr="00011DC9" w:rsidRDefault="00407432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567" w:type="dxa"/>
            <w:noWrap/>
            <w:hideMark/>
          </w:tcPr>
          <w:p w:rsidR="00407432" w:rsidRPr="00011DC9" w:rsidRDefault="00407432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991" w:type="dxa"/>
            <w:noWrap/>
            <w:hideMark/>
          </w:tcPr>
          <w:p w:rsidR="00407432" w:rsidRPr="00011DC9" w:rsidRDefault="00407432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ЭЦВ 8-16-140</w:t>
            </w:r>
          </w:p>
        </w:tc>
        <w:tc>
          <w:tcPr>
            <w:tcW w:w="1551" w:type="dxa"/>
          </w:tcPr>
          <w:p w:rsidR="00407432" w:rsidRPr="00772544" w:rsidRDefault="00407432" w:rsidP="00A21C0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07432" w:rsidRPr="00011DC9" w:rsidTr="00F4368F">
        <w:trPr>
          <w:trHeight w:val="315"/>
        </w:trPr>
        <w:tc>
          <w:tcPr>
            <w:tcW w:w="605" w:type="dxa"/>
            <w:noWrap/>
          </w:tcPr>
          <w:p w:rsidR="00407432" w:rsidRPr="00011DC9" w:rsidRDefault="00407432" w:rsidP="00A21C0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970" w:type="dxa"/>
            <w:gridSpan w:val="2"/>
            <w:noWrap/>
            <w:hideMark/>
          </w:tcPr>
          <w:p w:rsidR="00407432" w:rsidRPr="00011DC9" w:rsidRDefault="00407432" w:rsidP="00A21C0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в/з 10</w:t>
            </w:r>
          </w:p>
        </w:tc>
        <w:tc>
          <w:tcPr>
            <w:tcW w:w="2077" w:type="dxa"/>
            <w:noWrap/>
            <w:hideMark/>
          </w:tcPr>
          <w:p w:rsidR="00407432" w:rsidRPr="00011DC9" w:rsidRDefault="00407432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 xml:space="preserve">№ 4856 УБР, </w:t>
            </w:r>
            <w:proofErr w:type="spellStart"/>
            <w:r w:rsidRPr="00011DC9">
              <w:rPr>
                <w:rFonts w:ascii="Times New Roman" w:eastAsia="Times New Roman" w:hAnsi="Times New Roman" w:cs="Times New Roman"/>
              </w:rPr>
              <w:t>Промзона</w:t>
            </w:r>
            <w:proofErr w:type="spellEnd"/>
            <w:r w:rsidRPr="00011DC9">
              <w:rPr>
                <w:rFonts w:ascii="Times New Roman" w:eastAsia="Times New Roman" w:hAnsi="Times New Roman" w:cs="Times New Roman"/>
              </w:rPr>
              <w:t>,№ 28 в</w:t>
            </w:r>
          </w:p>
        </w:tc>
        <w:tc>
          <w:tcPr>
            <w:tcW w:w="710" w:type="dxa"/>
            <w:noWrap/>
            <w:hideMark/>
          </w:tcPr>
          <w:p w:rsidR="00407432" w:rsidRPr="00011DC9" w:rsidRDefault="00407432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1974</w:t>
            </w:r>
          </w:p>
        </w:tc>
        <w:tc>
          <w:tcPr>
            <w:tcW w:w="851" w:type="dxa"/>
            <w:noWrap/>
            <w:hideMark/>
          </w:tcPr>
          <w:p w:rsidR="00407432" w:rsidRPr="00011DC9" w:rsidRDefault="00407432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352</w:t>
            </w:r>
          </w:p>
        </w:tc>
        <w:tc>
          <w:tcPr>
            <w:tcW w:w="567" w:type="dxa"/>
            <w:noWrap/>
            <w:hideMark/>
          </w:tcPr>
          <w:p w:rsidR="00407432" w:rsidRPr="00011DC9" w:rsidRDefault="00407432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991" w:type="dxa"/>
            <w:noWrap/>
            <w:hideMark/>
          </w:tcPr>
          <w:p w:rsidR="00407432" w:rsidRPr="00011DC9" w:rsidRDefault="00407432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ЭЦВ 8-16-140</w:t>
            </w:r>
          </w:p>
        </w:tc>
        <w:tc>
          <w:tcPr>
            <w:tcW w:w="1551" w:type="dxa"/>
          </w:tcPr>
          <w:p w:rsidR="00407432" w:rsidRPr="00772544" w:rsidRDefault="00407432" w:rsidP="00A21C0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07432" w:rsidRPr="00011DC9" w:rsidTr="00F4368F">
        <w:trPr>
          <w:trHeight w:val="315"/>
        </w:trPr>
        <w:tc>
          <w:tcPr>
            <w:tcW w:w="605" w:type="dxa"/>
            <w:noWrap/>
            <w:hideMark/>
          </w:tcPr>
          <w:p w:rsidR="00407432" w:rsidRPr="00011DC9" w:rsidRDefault="00407432" w:rsidP="00A21C0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970" w:type="dxa"/>
            <w:gridSpan w:val="2"/>
            <w:noWrap/>
            <w:hideMark/>
          </w:tcPr>
          <w:p w:rsidR="00407432" w:rsidRPr="00011DC9" w:rsidRDefault="00407432" w:rsidP="00A21C0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в/з 11</w:t>
            </w:r>
          </w:p>
        </w:tc>
        <w:tc>
          <w:tcPr>
            <w:tcW w:w="2077" w:type="dxa"/>
            <w:noWrap/>
            <w:hideMark/>
          </w:tcPr>
          <w:p w:rsidR="00F4368F" w:rsidRDefault="00407432" w:rsidP="00A21C03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011DC9">
              <w:rPr>
                <w:rFonts w:ascii="Times New Roman" w:eastAsia="Times New Roman" w:hAnsi="Times New Roman" w:cs="Times New Roman"/>
              </w:rPr>
              <w:t>б</w:t>
            </w:r>
            <w:proofErr w:type="gramEnd"/>
            <w:r w:rsidRPr="00011DC9">
              <w:rPr>
                <w:rFonts w:ascii="Times New Roman" w:eastAsia="Times New Roman" w:hAnsi="Times New Roman" w:cs="Times New Roman"/>
              </w:rPr>
              <w:t>/н ПУ-47</w:t>
            </w:r>
          </w:p>
          <w:p w:rsidR="00407432" w:rsidRPr="00011DC9" w:rsidRDefault="00407432" w:rsidP="00A21C03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ул. Гагарина, 23Б</w:t>
            </w:r>
          </w:p>
          <w:p w:rsidR="00407432" w:rsidRPr="00011DC9" w:rsidRDefault="00407432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noWrap/>
            <w:hideMark/>
          </w:tcPr>
          <w:p w:rsidR="00407432" w:rsidRPr="00011DC9" w:rsidRDefault="00407432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1977</w:t>
            </w:r>
          </w:p>
        </w:tc>
        <w:tc>
          <w:tcPr>
            <w:tcW w:w="851" w:type="dxa"/>
            <w:noWrap/>
            <w:hideMark/>
          </w:tcPr>
          <w:p w:rsidR="00407432" w:rsidRPr="00011DC9" w:rsidRDefault="00407432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312</w:t>
            </w:r>
          </w:p>
        </w:tc>
        <w:tc>
          <w:tcPr>
            <w:tcW w:w="567" w:type="dxa"/>
            <w:noWrap/>
            <w:hideMark/>
          </w:tcPr>
          <w:p w:rsidR="00407432" w:rsidRPr="00011DC9" w:rsidRDefault="00407432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991" w:type="dxa"/>
            <w:noWrap/>
            <w:hideMark/>
          </w:tcPr>
          <w:p w:rsidR="00407432" w:rsidRPr="00011DC9" w:rsidRDefault="00407432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 xml:space="preserve">ЭЦВ </w:t>
            </w:r>
            <w:r>
              <w:rPr>
                <w:rFonts w:ascii="Times New Roman" w:eastAsia="Times New Roman" w:hAnsi="Times New Roman" w:cs="Times New Roman"/>
              </w:rPr>
              <w:t>6-10-110</w:t>
            </w:r>
          </w:p>
        </w:tc>
        <w:tc>
          <w:tcPr>
            <w:tcW w:w="1551" w:type="dxa"/>
          </w:tcPr>
          <w:p w:rsidR="00407432" w:rsidRPr="00772544" w:rsidRDefault="00407432" w:rsidP="00A21C0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A7E6C" w:rsidRPr="00011DC9" w:rsidTr="00D50FFD">
        <w:trPr>
          <w:trHeight w:val="315"/>
        </w:trPr>
        <w:tc>
          <w:tcPr>
            <w:tcW w:w="9322" w:type="dxa"/>
            <w:gridSpan w:val="9"/>
            <w:noWrap/>
          </w:tcPr>
          <w:p w:rsidR="00AA7E6C" w:rsidRPr="00011DC9" w:rsidRDefault="00AA7E6C" w:rsidP="00AA7E6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Фастовец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</w:tr>
      <w:tr w:rsidR="00407432" w:rsidRPr="00011DC9" w:rsidTr="00F4368F">
        <w:trPr>
          <w:trHeight w:val="315"/>
        </w:trPr>
        <w:tc>
          <w:tcPr>
            <w:tcW w:w="605" w:type="dxa"/>
            <w:noWrap/>
          </w:tcPr>
          <w:p w:rsidR="00407432" w:rsidRPr="00011DC9" w:rsidRDefault="00D50FFD" w:rsidP="00A21C0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970" w:type="dxa"/>
            <w:gridSpan w:val="2"/>
            <w:noWrap/>
            <w:hideMark/>
          </w:tcPr>
          <w:p w:rsidR="00407432" w:rsidRPr="00011DC9" w:rsidRDefault="00407432" w:rsidP="00A21C0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в/з 1</w:t>
            </w:r>
          </w:p>
        </w:tc>
        <w:tc>
          <w:tcPr>
            <w:tcW w:w="2077" w:type="dxa"/>
            <w:noWrap/>
            <w:hideMark/>
          </w:tcPr>
          <w:p w:rsidR="00407432" w:rsidRPr="00011DC9" w:rsidRDefault="00407432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№ 1807 Революционная</w:t>
            </w:r>
          </w:p>
        </w:tc>
        <w:tc>
          <w:tcPr>
            <w:tcW w:w="710" w:type="dxa"/>
            <w:noWrap/>
            <w:hideMark/>
          </w:tcPr>
          <w:p w:rsidR="00407432" w:rsidRPr="00011DC9" w:rsidRDefault="00407432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1989</w:t>
            </w:r>
          </w:p>
        </w:tc>
        <w:tc>
          <w:tcPr>
            <w:tcW w:w="851" w:type="dxa"/>
            <w:noWrap/>
            <w:hideMark/>
          </w:tcPr>
          <w:p w:rsidR="00407432" w:rsidRPr="00011DC9" w:rsidRDefault="00407432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330</w:t>
            </w:r>
          </w:p>
        </w:tc>
        <w:tc>
          <w:tcPr>
            <w:tcW w:w="567" w:type="dxa"/>
            <w:noWrap/>
            <w:hideMark/>
          </w:tcPr>
          <w:p w:rsidR="00407432" w:rsidRPr="00011DC9" w:rsidRDefault="00407432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991" w:type="dxa"/>
            <w:noWrap/>
            <w:hideMark/>
          </w:tcPr>
          <w:p w:rsidR="00407432" w:rsidRPr="00011DC9" w:rsidRDefault="00407432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ЭЦВ 8-16-140</w:t>
            </w:r>
          </w:p>
        </w:tc>
        <w:tc>
          <w:tcPr>
            <w:tcW w:w="1551" w:type="dxa"/>
          </w:tcPr>
          <w:p w:rsidR="00407432" w:rsidRPr="00990800" w:rsidRDefault="00407432" w:rsidP="00A21C0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0FFD" w:rsidRPr="00011DC9" w:rsidTr="00F4368F">
        <w:trPr>
          <w:trHeight w:val="315"/>
        </w:trPr>
        <w:tc>
          <w:tcPr>
            <w:tcW w:w="605" w:type="dxa"/>
            <w:noWrap/>
          </w:tcPr>
          <w:p w:rsidR="00D50FFD" w:rsidRPr="00011DC9" w:rsidRDefault="00D50FFD" w:rsidP="00B55AF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70" w:type="dxa"/>
            <w:gridSpan w:val="2"/>
            <w:noWrap/>
            <w:hideMark/>
          </w:tcPr>
          <w:p w:rsidR="00D50FFD" w:rsidRPr="00011DC9" w:rsidRDefault="00D50FFD" w:rsidP="00A21C0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в/з 1</w:t>
            </w:r>
          </w:p>
        </w:tc>
        <w:tc>
          <w:tcPr>
            <w:tcW w:w="2077" w:type="dxa"/>
            <w:noWrap/>
            <w:hideMark/>
          </w:tcPr>
          <w:p w:rsidR="00D50FFD" w:rsidRPr="00011DC9" w:rsidRDefault="00D50FFD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№ 053</w:t>
            </w:r>
          </w:p>
        </w:tc>
        <w:tc>
          <w:tcPr>
            <w:tcW w:w="710" w:type="dxa"/>
            <w:noWrap/>
            <w:hideMark/>
          </w:tcPr>
          <w:p w:rsidR="00D50FFD" w:rsidRPr="00011DC9" w:rsidRDefault="00D50FFD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1999</w:t>
            </w:r>
          </w:p>
        </w:tc>
        <w:tc>
          <w:tcPr>
            <w:tcW w:w="851" w:type="dxa"/>
            <w:noWrap/>
            <w:hideMark/>
          </w:tcPr>
          <w:p w:rsidR="00D50FFD" w:rsidRPr="00011DC9" w:rsidRDefault="00D50FFD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232</w:t>
            </w:r>
          </w:p>
        </w:tc>
        <w:tc>
          <w:tcPr>
            <w:tcW w:w="567" w:type="dxa"/>
            <w:noWrap/>
            <w:hideMark/>
          </w:tcPr>
          <w:p w:rsidR="00D50FFD" w:rsidRPr="00011DC9" w:rsidRDefault="00D50FFD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991" w:type="dxa"/>
            <w:noWrap/>
            <w:hideMark/>
          </w:tcPr>
          <w:p w:rsidR="00D50FFD" w:rsidRPr="00011DC9" w:rsidRDefault="00D50FFD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ЭЦВ 6-10-110</w:t>
            </w:r>
          </w:p>
        </w:tc>
        <w:tc>
          <w:tcPr>
            <w:tcW w:w="1551" w:type="dxa"/>
          </w:tcPr>
          <w:p w:rsidR="00D50FFD" w:rsidRPr="00011DC9" w:rsidRDefault="00D50FFD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резерве</w:t>
            </w:r>
          </w:p>
        </w:tc>
      </w:tr>
      <w:tr w:rsidR="00D50FFD" w:rsidRPr="00011DC9" w:rsidTr="00F4368F">
        <w:trPr>
          <w:trHeight w:val="315"/>
        </w:trPr>
        <w:tc>
          <w:tcPr>
            <w:tcW w:w="605" w:type="dxa"/>
            <w:noWrap/>
          </w:tcPr>
          <w:p w:rsidR="00D50FFD" w:rsidRPr="00011DC9" w:rsidRDefault="00D50FFD" w:rsidP="00B55AF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970" w:type="dxa"/>
            <w:gridSpan w:val="2"/>
            <w:noWrap/>
            <w:hideMark/>
          </w:tcPr>
          <w:p w:rsidR="00D50FFD" w:rsidRPr="00011DC9" w:rsidRDefault="00D50FFD" w:rsidP="00A21C0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в/з 1</w:t>
            </w:r>
          </w:p>
        </w:tc>
        <w:tc>
          <w:tcPr>
            <w:tcW w:w="2077" w:type="dxa"/>
            <w:noWrap/>
            <w:hideMark/>
          </w:tcPr>
          <w:p w:rsidR="00D50FFD" w:rsidRPr="00011DC9" w:rsidRDefault="00D50FFD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№ Р-29 а</w:t>
            </w:r>
          </w:p>
        </w:tc>
        <w:tc>
          <w:tcPr>
            <w:tcW w:w="710" w:type="dxa"/>
            <w:noWrap/>
            <w:hideMark/>
          </w:tcPr>
          <w:p w:rsidR="00D50FFD" w:rsidRPr="00011DC9" w:rsidRDefault="00D50FFD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2003</w:t>
            </w:r>
          </w:p>
        </w:tc>
        <w:tc>
          <w:tcPr>
            <w:tcW w:w="851" w:type="dxa"/>
            <w:noWrap/>
            <w:hideMark/>
          </w:tcPr>
          <w:p w:rsidR="00D50FFD" w:rsidRPr="00011DC9" w:rsidRDefault="00D50FFD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270</w:t>
            </w:r>
          </w:p>
        </w:tc>
        <w:tc>
          <w:tcPr>
            <w:tcW w:w="567" w:type="dxa"/>
            <w:noWrap/>
            <w:hideMark/>
          </w:tcPr>
          <w:p w:rsidR="00D50FFD" w:rsidRPr="00011DC9" w:rsidRDefault="00D50FFD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991" w:type="dxa"/>
            <w:noWrap/>
            <w:hideMark/>
          </w:tcPr>
          <w:p w:rsidR="00D50FFD" w:rsidRPr="00011DC9" w:rsidRDefault="00D50FFD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ЭЦВ 8-25-100</w:t>
            </w:r>
          </w:p>
        </w:tc>
        <w:tc>
          <w:tcPr>
            <w:tcW w:w="1551" w:type="dxa"/>
          </w:tcPr>
          <w:p w:rsidR="00D50FFD" w:rsidRPr="00011DC9" w:rsidRDefault="00D50FFD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D50FFD" w:rsidRPr="00011DC9" w:rsidTr="00F4368F">
        <w:trPr>
          <w:trHeight w:val="315"/>
        </w:trPr>
        <w:tc>
          <w:tcPr>
            <w:tcW w:w="605" w:type="dxa"/>
            <w:noWrap/>
          </w:tcPr>
          <w:p w:rsidR="00D50FFD" w:rsidRPr="00011DC9" w:rsidRDefault="00D50FFD" w:rsidP="00B55AF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970" w:type="dxa"/>
            <w:gridSpan w:val="2"/>
            <w:noWrap/>
            <w:hideMark/>
          </w:tcPr>
          <w:p w:rsidR="00D50FFD" w:rsidRPr="00011DC9" w:rsidRDefault="00D50FFD" w:rsidP="00A21C0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в/з 1</w:t>
            </w:r>
          </w:p>
        </w:tc>
        <w:tc>
          <w:tcPr>
            <w:tcW w:w="2077" w:type="dxa"/>
            <w:noWrap/>
            <w:hideMark/>
          </w:tcPr>
          <w:p w:rsidR="00D50FFD" w:rsidRPr="00011DC9" w:rsidRDefault="00D50FFD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№ Р-30</w:t>
            </w:r>
          </w:p>
        </w:tc>
        <w:tc>
          <w:tcPr>
            <w:tcW w:w="710" w:type="dxa"/>
            <w:noWrap/>
            <w:hideMark/>
          </w:tcPr>
          <w:p w:rsidR="00D50FFD" w:rsidRPr="00011DC9" w:rsidRDefault="00D50FFD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2004</w:t>
            </w:r>
          </w:p>
        </w:tc>
        <w:tc>
          <w:tcPr>
            <w:tcW w:w="851" w:type="dxa"/>
            <w:noWrap/>
            <w:hideMark/>
          </w:tcPr>
          <w:p w:rsidR="00D50FFD" w:rsidRPr="00011DC9" w:rsidRDefault="00D50FFD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322</w:t>
            </w:r>
          </w:p>
        </w:tc>
        <w:tc>
          <w:tcPr>
            <w:tcW w:w="567" w:type="dxa"/>
            <w:noWrap/>
            <w:hideMark/>
          </w:tcPr>
          <w:p w:rsidR="00D50FFD" w:rsidRPr="00011DC9" w:rsidRDefault="00D50FFD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991" w:type="dxa"/>
            <w:noWrap/>
          </w:tcPr>
          <w:p w:rsidR="00D50FFD" w:rsidRPr="00011DC9" w:rsidRDefault="00D50FFD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1" w:type="dxa"/>
          </w:tcPr>
          <w:p w:rsidR="00D50FFD" w:rsidRPr="00011DC9" w:rsidRDefault="00D50FFD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ебует тампонаж</w:t>
            </w:r>
          </w:p>
        </w:tc>
      </w:tr>
      <w:tr w:rsidR="00D50FFD" w:rsidRPr="00011DC9" w:rsidTr="00F4368F">
        <w:trPr>
          <w:trHeight w:val="315"/>
        </w:trPr>
        <w:tc>
          <w:tcPr>
            <w:tcW w:w="605" w:type="dxa"/>
            <w:noWrap/>
          </w:tcPr>
          <w:p w:rsidR="00D50FFD" w:rsidRPr="00011DC9" w:rsidRDefault="00D50FFD" w:rsidP="00B55AF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970" w:type="dxa"/>
            <w:gridSpan w:val="2"/>
            <w:noWrap/>
            <w:hideMark/>
          </w:tcPr>
          <w:p w:rsidR="00D50FFD" w:rsidRPr="00011DC9" w:rsidRDefault="00D50FFD" w:rsidP="00A21C0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в/з 2</w:t>
            </w:r>
          </w:p>
        </w:tc>
        <w:tc>
          <w:tcPr>
            <w:tcW w:w="2077" w:type="dxa"/>
            <w:noWrap/>
            <w:hideMark/>
          </w:tcPr>
          <w:p w:rsidR="00D50FFD" w:rsidRPr="00011DC9" w:rsidRDefault="00D50FFD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№ 7239 ул. Промышленная</w:t>
            </w:r>
          </w:p>
        </w:tc>
        <w:tc>
          <w:tcPr>
            <w:tcW w:w="710" w:type="dxa"/>
            <w:noWrap/>
            <w:hideMark/>
          </w:tcPr>
          <w:p w:rsidR="00D50FFD" w:rsidRPr="00011DC9" w:rsidRDefault="00D50FFD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1989</w:t>
            </w:r>
          </w:p>
        </w:tc>
        <w:tc>
          <w:tcPr>
            <w:tcW w:w="851" w:type="dxa"/>
            <w:noWrap/>
            <w:hideMark/>
          </w:tcPr>
          <w:p w:rsidR="00D50FFD" w:rsidRPr="00011DC9" w:rsidRDefault="00D50FFD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329</w:t>
            </w:r>
          </w:p>
        </w:tc>
        <w:tc>
          <w:tcPr>
            <w:tcW w:w="567" w:type="dxa"/>
            <w:noWrap/>
            <w:hideMark/>
          </w:tcPr>
          <w:p w:rsidR="00D50FFD" w:rsidRPr="00011DC9" w:rsidRDefault="00D50FFD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991" w:type="dxa"/>
            <w:noWrap/>
            <w:hideMark/>
          </w:tcPr>
          <w:p w:rsidR="00D50FFD" w:rsidRPr="00011DC9" w:rsidRDefault="00D50FFD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ЭЦВ 8-16-140</w:t>
            </w:r>
          </w:p>
        </w:tc>
        <w:tc>
          <w:tcPr>
            <w:tcW w:w="1551" w:type="dxa"/>
          </w:tcPr>
          <w:p w:rsidR="00D50FFD" w:rsidRPr="00011DC9" w:rsidRDefault="00D50FFD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D50FFD" w:rsidRPr="00011DC9" w:rsidTr="00F4368F">
        <w:trPr>
          <w:trHeight w:val="387"/>
        </w:trPr>
        <w:tc>
          <w:tcPr>
            <w:tcW w:w="605" w:type="dxa"/>
            <w:noWrap/>
          </w:tcPr>
          <w:p w:rsidR="00D50FFD" w:rsidRPr="00011DC9" w:rsidRDefault="00D50FFD" w:rsidP="00B55AF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970" w:type="dxa"/>
            <w:gridSpan w:val="2"/>
            <w:noWrap/>
            <w:hideMark/>
          </w:tcPr>
          <w:p w:rsidR="00D50FFD" w:rsidRPr="00011DC9" w:rsidRDefault="00D50FFD" w:rsidP="00A21C0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в/з 3</w:t>
            </w:r>
          </w:p>
        </w:tc>
        <w:tc>
          <w:tcPr>
            <w:tcW w:w="2077" w:type="dxa"/>
            <w:noWrap/>
            <w:hideMark/>
          </w:tcPr>
          <w:p w:rsidR="00F4368F" w:rsidRDefault="00D50FFD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№ 6618</w:t>
            </w:r>
          </w:p>
          <w:p w:rsidR="00D50FFD" w:rsidRPr="00011DC9" w:rsidRDefault="00D50FFD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 xml:space="preserve"> ул. Украинская</w:t>
            </w:r>
          </w:p>
        </w:tc>
        <w:tc>
          <w:tcPr>
            <w:tcW w:w="710" w:type="dxa"/>
            <w:noWrap/>
            <w:hideMark/>
          </w:tcPr>
          <w:p w:rsidR="00D50FFD" w:rsidRPr="00011DC9" w:rsidRDefault="00D50FFD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1974</w:t>
            </w:r>
          </w:p>
        </w:tc>
        <w:tc>
          <w:tcPr>
            <w:tcW w:w="851" w:type="dxa"/>
            <w:noWrap/>
            <w:hideMark/>
          </w:tcPr>
          <w:p w:rsidR="00D50FFD" w:rsidRPr="00011DC9" w:rsidRDefault="00D50FFD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172</w:t>
            </w:r>
          </w:p>
        </w:tc>
        <w:tc>
          <w:tcPr>
            <w:tcW w:w="567" w:type="dxa"/>
            <w:noWrap/>
            <w:hideMark/>
          </w:tcPr>
          <w:p w:rsidR="00D50FFD" w:rsidRPr="00011DC9" w:rsidRDefault="00D50FFD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991" w:type="dxa"/>
            <w:noWrap/>
          </w:tcPr>
          <w:p w:rsidR="00D50FFD" w:rsidRPr="00011DC9" w:rsidRDefault="00D50FFD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1" w:type="dxa"/>
          </w:tcPr>
          <w:p w:rsidR="00D50FFD" w:rsidRPr="00011DC9" w:rsidRDefault="00D50FFD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ебует тампонаж</w:t>
            </w:r>
          </w:p>
        </w:tc>
      </w:tr>
      <w:tr w:rsidR="00D50FFD" w:rsidRPr="00011DC9" w:rsidTr="00F4368F">
        <w:trPr>
          <w:trHeight w:val="315"/>
        </w:trPr>
        <w:tc>
          <w:tcPr>
            <w:tcW w:w="605" w:type="dxa"/>
            <w:noWrap/>
          </w:tcPr>
          <w:p w:rsidR="00D50FFD" w:rsidRPr="00011DC9" w:rsidRDefault="00D50FFD" w:rsidP="00B55AF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970" w:type="dxa"/>
            <w:gridSpan w:val="2"/>
            <w:noWrap/>
            <w:hideMark/>
          </w:tcPr>
          <w:p w:rsidR="00D50FFD" w:rsidRPr="00011DC9" w:rsidRDefault="00D50FFD" w:rsidP="00A21C0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в/з 4</w:t>
            </w:r>
          </w:p>
        </w:tc>
        <w:tc>
          <w:tcPr>
            <w:tcW w:w="2077" w:type="dxa"/>
            <w:noWrap/>
            <w:hideMark/>
          </w:tcPr>
          <w:p w:rsidR="00F4368F" w:rsidRDefault="00D50FFD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№ 7004</w:t>
            </w:r>
          </w:p>
          <w:p w:rsidR="00D50FFD" w:rsidRPr="00011DC9" w:rsidRDefault="00D50FFD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 xml:space="preserve"> ул. Пугачева</w:t>
            </w:r>
          </w:p>
        </w:tc>
        <w:tc>
          <w:tcPr>
            <w:tcW w:w="710" w:type="dxa"/>
            <w:noWrap/>
            <w:hideMark/>
          </w:tcPr>
          <w:p w:rsidR="00D50FFD" w:rsidRPr="00011DC9" w:rsidRDefault="00D50FFD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1978</w:t>
            </w:r>
          </w:p>
        </w:tc>
        <w:tc>
          <w:tcPr>
            <w:tcW w:w="851" w:type="dxa"/>
            <w:noWrap/>
            <w:hideMark/>
          </w:tcPr>
          <w:p w:rsidR="00D50FFD" w:rsidRPr="00011DC9" w:rsidRDefault="00D50FFD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343</w:t>
            </w:r>
          </w:p>
        </w:tc>
        <w:tc>
          <w:tcPr>
            <w:tcW w:w="567" w:type="dxa"/>
            <w:noWrap/>
            <w:hideMark/>
          </w:tcPr>
          <w:p w:rsidR="00D50FFD" w:rsidRPr="00011DC9" w:rsidRDefault="00D50FFD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991" w:type="dxa"/>
            <w:noWrap/>
            <w:hideMark/>
          </w:tcPr>
          <w:p w:rsidR="00D50FFD" w:rsidRPr="00011DC9" w:rsidRDefault="00D50FFD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ЭЦВ 8-</w:t>
            </w:r>
            <w:r>
              <w:rPr>
                <w:rFonts w:ascii="Times New Roman" w:eastAsia="Times New Roman" w:hAnsi="Times New Roman" w:cs="Times New Roman"/>
              </w:rPr>
              <w:t>16-140</w:t>
            </w:r>
          </w:p>
        </w:tc>
        <w:tc>
          <w:tcPr>
            <w:tcW w:w="1551" w:type="dxa"/>
          </w:tcPr>
          <w:p w:rsidR="00D50FFD" w:rsidRPr="00990800" w:rsidRDefault="00D50FFD" w:rsidP="00A21C0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0FFD" w:rsidRPr="00011DC9" w:rsidTr="00F4368F">
        <w:trPr>
          <w:trHeight w:val="315"/>
        </w:trPr>
        <w:tc>
          <w:tcPr>
            <w:tcW w:w="605" w:type="dxa"/>
            <w:noWrap/>
          </w:tcPr>
          <w:p w:rsidR="00D50FFD" w:rsidRPr="00011DC9" w:rsidRDefault="00D50FFD" w:rsidP="00B55AF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970" w:type="dxa"/>
            <w:gridSpan w:val="2"/>
            <w:noWrap/>
            <w:hideMark/>
          </w:tcPr>
          <w:p w:rsidR="00D50FFD" w:rsidRPr="00011DC9" w:rsidRDefault="00D50FFD" w:rsidP="00A21C0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в/з 5</w:t>
            </w:r>
          </w:p>
        </w:tc>
        <w:tc>
          <w:tcPr>
            <w:tcW w:w="2077" w:type="dxa"/>
            <w:noWrap/>
            <w:hideMark/>
          </w:tcPr>
          <w:p w:rsidR="00F4368F" w:rsidRDefault="00D50FFD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 xml:space="preserve">№ 4667 </w:t>
            </w:r>
          </w:p>
          <w:p w:rsidR="00D50FFD" w:rsidRPr="00011DC9" w:rsidRDefault="00D50FFD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lastRenderedPageBreak/>
              <w:t>ул. Гражданская</w:t>
            </w:r>
          </w:p>
        </w:tc>
        <w:tc>
          <w:tcPr>
            <w:tcW w:w="710" w:type="dxa"/>
            <w:noWrap/>
            <w:hideMark/>
          </w:tcPr>
          <w:p w:rsidR="00D50FFD" w:rsidRPr="00011DC9" w:rsidRDefault="00D50FFD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lastRenderedPageBreak/>
              <w:t>1974</w:t>
            </w:r>
          </w:p>
        </w:tc>
        <w:tc>
          <w:tcPr>
            <w:tcW w:w="851" w:type="dxa"/>
            <w:noWrap/>
            <w:hideMark/>
          </w:tcPr>
          <w:p w:rsidR="00D50FFD" w:rsidRPr="00011DC9" w:rsidRDefault="00D50FFD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225</w:t>
            </w:r>
          </w:p>
        </w:tc>
        <w:tc>
          <w:tcPr>
            <w:tcW w:w="567" w:type="dxa"/>
            <w:noWrap/>
            <w:hideMark/>
          </w:tcPr>
          <w:p w:rsidR="00D50FFD" w:rsidRPr="00011DC9" w:rsidRDefault="00D50FFD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991" w:type="dxa"/>
            <w:noWrap/>
            <w:hideMark/>
          </w:tcPr>
          <w:p w:rsidR="00D50FFD" w:rsidRPr="00011DC9" w:rsidRDefault="00D50FFD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ЭЦВ 8-16-140</w:t>
            </w:r>
          </w:p>
        </w:tc>
        <w:tc>
          <w:tcPr>
            <w:tcW w:w="1551" w:type="dxa"/>
          </w:tcPr>
          <w:p w:rsidR="00D50FFD" w:rsidRPr="00990800" w:rsidRDefault="00D50FFD" w:rsidP="00A21C0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0FFD" w:rsidRPr="00011DC9" w:rsidTr="00F4368F">
        <w:trPr>
          <w:trHeight w:val="315"/>
        </w:trPr>
        <w:tc>
          <w:tcPr>
            <w:tcW w:w="605" w:type="dxa"/>
            <w:noWrap/>
          </w:tcPr>
          <w:p w:rsidR="00D50FFD" w:rsidRPr="00011DC9" w:rsidRDefault="00D50FFD" w:rsidP="00B55AF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4</w:t>
            </w:r>
          </w:p>
        </w:tc>
        <w:tc>
          <w:tcPr>
            <w:tcW w:w="970" w:type="dxa"/>
            <w:gridSpan w:val="2"/>
            <w:noWrap/>
            <w:hideMark/>
          </w:tcPr>
          <w:p w:rsidR="00D50FFD" w:rsidRPr="00011DC9" w:rsidRDefault="00D50FFD" w:rsidP="00A21C0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в/з 6</w:t>
            </w:r>
          </w:p>
        </w:tc>
        <w:tc>
          <w:tcPr>
            <w:tcW w:w="2077" w:type="dxa"/>
            <w:noWrap/>
            <w:hideMark/>
          </w:tcPr>
          <w:p w:rsidR="00F4368F" w:rsidRDefault="00D50FFD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 xml:space="preserve">№ 21493 </w:t>
            </w:r>
          </w:p>
          <w:p w:rsidR="00D50FFD" w:rsidRPr="00011DC9" w:rsidRDefault="00D50FFD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ул. Южная</w:t>
            </w:r>
          </w:p>
        </w:tc>
        <w:tc>
          <w:tcPr>
            <w:tcW w:w="710" w:type="dxa"/>
            <w:noWrap/>
            <w:hideMark/>
          </w:tcPr>
          <w:p w:rsidR="00D50FFD" w:rsidRPr="00011DC9" w:rsidRDefault="00D50FFD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1985</w:t>
            </w:r>
          </w:p>
        </w:tc>
        <w:tc>
          <w:tcPr>
            <w:tcW w:w="851" w:type="dxa"/>
            <w:noWrap/>
            <w:hideMark/>
          </w:tcPr>
          <w:p w:rsidR="00D50FFD" w:rsidRPr="00011DC9" w:rsidRDefault="00D50FFD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567" w:type="dxa"/>
            <w:noWrap/>
            <w:hideMark/>
          </w:tcPr>
          <w:p w:rsidR="00D50FFD" w:rsidRPr="00011DC9" w:rsidRDefault="00D50FFD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991" w:type="dxa"/>
            <w:noWrap/>
            <w:hideMark/>
          </w:tcPr>
          <w:p w:rsidR="00D50FFD" w:rsidRPr="00011DC9" w:rsidRDefault="00D50FFD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ЭЦВ 8-16-110</w:t>
            </w:r>
          </w:p>
        </w:tc>
        <w:tc>
          <w:tcPr>
            <w:tcW w:w="1551" w:type="dxa"/>
          </w:tcPr>
          <w:p w:rsidR="00D50FFD" w:rsidRDefault="00D50FFD" w:rsidP="00A21C0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0FFD" w:rsidRPr="00011DC9" w:rsidTr="00F4368F">
        <w:trPr>
          <w:trHeight w:val="315"/>
        </w:trPr>
        <w:tc>
          <w:tcPr>
            <w:tcW w:w="605" w:type="dxa"/>
            <w:noWrap/>
          </w:tcPr>
          <w:p w:rsidR="00D50FFD" w:rsidRPr="00011DC9" w:rsidRDefault="00D50FFD" w:rsidP="00B55AF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970" w:type="dxa"/>
            <w:gridSpan w:val="2"/>
            <w:noWrap/>
            <w:hideMark/>
          </w:tcPr>
          <w:p w:rsidR="00D50FFD" w:rsidRPr="00011DC9" w:rsidRDefault="00D50FFD" w:rsidP="00A21C0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в/з 7</w:t>
            </w:r>
          </w:p>
        </w:tc>
        <w:tc>
          <w:tcPr>
            <w:tcW w:w="2077" w:type="dxa"/>
            <w:noWrap/>
            <w:hideMark/>
          </w:tcPr>
          <w:p w:rsidR="00F4368F" w:rsidRDefault="00D50FFD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 xml:space="preserve">№ 27 </w:t>
            </w:r>
            <w:proofErr w:type="gramStart"/>
            <w:r w:rsidRPr="00011DC9">
              <w:rPr>
                <w:rFonts w:ascii="Times New Roman" w:eastAsia="Times New Roman" w:hAnsi="Times New Roman" w:cs="Times New Roman"/>
              </w:rPr>
              <w:t>а-р</w:t>
            </w:r>
            <w:proofErr w:type="gramEnd"/>
          </w:p>
          <w:p w:rsidR="00D50FFD" w:rsidRPr="00011DC9" w:rsidRDefault="00D50FFD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 xml:space="preserve"> ул. Пионерская</w:t>
            </w:r>
          </w:p>
        </w:tc>
        <w:tc>
          <w:tcPr>
            <w:tcW w:w="710" w:type="dxa"/>
            <w:noWrap/>
            <w:hideMark/>
          </w:tcPr>
          <w:p w:rsidR="00D50FFD" w:rsidRPr="00011DC9" w:rsidRDefault="00D50FFD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2002</w:t>
            </w:r>
          </w:p>
        </w:tc>
        <w:tc>
          <w:tcPr>
            <w:tcW w:w="851" w:type="dxa"/>
            <w:noWrap/>
            <w:hideMark/>
          </w:tcPr>
          <w:p w:rsidR="00D50FFD" w:rsidRPr="00011DC9" w:rsidRDefault="00D50FFD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67" w:type="dxa"/>
            <w:noWrap/>
            <w:hideMark/>
          </w:tcPr>
          <w:p w:rsidR="00D50FFD" w:rsidRPr="00011DC9" w:rsidRDefault="00D50FFD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991" w:type="dxa"/>
            <w:noWrap/>
            <w:hideMark/>
          </w:tcPr>
          <w:p w:rsidR="00D50FFD" w:rsidRPr="00011DC9" w:rsidRDefault="00D50FFD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ЭЦВ 8-25-140</w:t>
            </w:r>
          </w:p>
        </w:tc>
        <w:tc>
          <w:tcPr>
            <w:tcW w:w="1551" w:type="dxa"/>
          </w:tcPr>
          <w:p w:rsidR="00D50FFD" w:rsidRDefault="00D50FFD" w:rsidP="00A21C0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0FFD" w:rsidRPr="00011DC9" w:rsidTr="00F4368F">
        <w:trPr>
          <w:trHeight w:val="315"/>
        </w:trPr>
        <w:tc>
          <w:tcPr>
            <w:tcW w:w="605" w:type="dxa"/>
            <w:noWrap/>
          </w:tcPr>
          <w:p w:rsidR="00D50FFD" w:rsidRPr="00011DC9" w:rsidRDefault="00D50FFD" w:rsidP="00B55AF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970" w:type="dxa"/>
            <w:gridSpan w:val="2"/>
            <w:noWrap/>
            <w:hideMark/>
          </w:tcPr>
          <w:p w:rsidR="00D50FFD" w:rsidRPr="00011DC9" w:rsidRDefault="00D50FFD" w:rsidP="00A21C0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в/з 8</w:t>
            </w:r>
          </w:p>
        </w:tc>
        <w:tc>
          <w:tcPr>
            <w:tcW w:w="2077" w:type="dxa"/>
            <w:noWrap/>
            <w:hideMark/>
          </w:tcPr>
          <w:p w:rsidR="00F4368F" w:rsidRDefault="00D50FFD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 xml:space="preserve">№4685 </w:t>
            </w:r>
          </w:p>
          <w:p w:rsidR="00D50FFD" w:rsidRPr="00011DC9" w:rsidRDefault="00D50FFD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</w:rPr>
              <w:t>Ленина</w:t>
            </w:r>
          </w:p>
        </w:tc>
        <w:tc>
          <w:tcPr>
            <w:tcW w:w="710" w:type="dxa"/>
            <w:noWrap/>
            <w:hideMark/>
          </w:tcPr>
          <w:p w:rsidR="00D50FFD" w:rsidRPr="00011DC9" w:rsidRDefault="00D50FFD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1974</w:t>
            </w:r>
          </w:p>
        </w:tc>
        <w:tc>
          <w:tcPr>
            <w:tcW w:w="851" w:type="dxa"/>
            <w:noWrap/>
            <w:hideMark/>
          </w:tcPr>
          <w:p w:rsidR="00D50FFD" w:rsidRPr="00011DC9" w:rsidRDefault="00D50FFD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175</w:t>
            </w:r>
          </w:p>
        </w:tc>
        <w:tc>
          <w:tcPr>
            <w:tcW w:w="567" w:type="dxa"/>
            <w:noWrap/>
            <w:hideMark/>
          </w:tcPr>
          <w:p w:rsidR="00D50FFD" w:rsidRPr="00011DC9" w:rsidRDefault="00D50FFD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991" w:type="dxa"/>
            <w:noWrap/>
            <w:hideMark/>
          </w:tcPr>
          <w:p w:rsidR="00D50FFD" w:rsidRPr="00011DC9" w:rsidRDefault="00D50FFD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ЭЦВ 8-25-</w:t>
            </w:r>
            <w:r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1551" w:type="dxa"/>
          </w:tcPr>
          <w:p w:rsidR="00D50FFD" w:rsidRPr="00990800" w:rsidRDefault="00D50FFD" w:rsidP="00A21C0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0FFD" w:rsidRPr="00011DC9" w:rsidTr="00F4368F">
        <w:trPr>
          <w:trHeight w:val="315"/>
        </w:trPr>
        <w:tc>
          <w:tcPr>
            <w:tcW w:w="605" w:type="dxa"/>
            <w:noWrap/>
          </w:tcPr>
          <w:p w:rsidR="00D50FFD" w:rsidRPr="00011DC9" w:rsidRDefault="00D50FFD" w:rsidP="00B55AF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970" w:type="dxa"/>
            <w:gridSpan w:val="2"/>
            <w:noWrap/>
            <w:hideMark/>
          </w:tcPr>
          <w:p w:rsidR="00D50FFD" w:rsidRPr="00011DC9" w:rsidRDefault="00D50FFD" w:rsidP="00A21C0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в/з 8</w:t>
            </w:r>
          </w:p>
        </w:tc>
        <w:tc>
          <w:tcPr>
            <w:tcW w:w="2077" w:type="dxa"/>
            <w:noWrap/>
            <w:hideMark/>
          </w:tcPr>
          <w:p w:rsidR="00F4368F" w:rsidRDefault="00D50FFD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№ 27-р</w:t>
            </w:r>
          </w:p>
          <w:p w:rsidR="00D50FFD" w:rsidRPr="00011DC9" w:rsidRDefault="00D50FFD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Ленина</w:t>
            </w:r>
          </w:p>
        </w:tc>
        <w:tc>
          <w:tcPr>
            <w:tcW w:w="710" w:type="dxa"/>
            <w:noWrap/>
            <w:hideMark/>
          </w:tcPr>
          <w:p w:rsidR="00D50FFD" w:rsidRPr="00011DC9" w:rsidRDefault="00D50FFD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2003</w:t>
            </w:r>
          </w:p>
        </w:tc>
        <w:tc>
          <w:tcPr>
            <w:tcW w:w="851" w:type="dxa"/>
            <w:noWrap/>
            <w:hideMark/>
          </w:tcPr>
          <w:p w:rsidR="00D50FFD" w:rsidRPr="00011DC9" w:rsidRDefault="00D50FFD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340</w:t>
            </w:r>
          </w:p>
        </w:tc>
        <w:tc>
          <w:tcPr>
            <w:tcW w:w="567" w:type="dxa"/>
            <w:noWrap/>
            <w:hideMark/>
          </w:tcPr>
          <w:p w:rsidR="00D50FFD" w:rsidRPr="00011DC9" w:rsidRDefault="00D50FFD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991" w:type="dxa"/>
            <w:noWrap/>
            <w:hideMark/>
          </w:tcPr>
          <w:p w:rsidR="00D50FFD" w:rsidRPr="00011DC9" w:rsidRDefault="00D50FFD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ЭЦВ 8-25-140</w:t>
            </w:r>
          </w:p>
        </w:tc>
        <w:tc>
          <w:tcPr>
            <w:tcW w:w="1551" w:type="dxa"/>
          </w:tcPr>
          <w:p w:rsidR="00D50FFD" w:rsidRPr="00990800" w:rsidRDefault="00D50FFD" w:rsidP="00A21C0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0FFD" w:rsidRPr="00011DC9" w:rsidTr="00F4368F">
        <w:trPr>
          <w:trHeight w:val="315"/>
        </w:trPr>
        <w:tc>
          <w:tcPr>
            <w:tcW w:w="605" w:type="dxa"/>
            <w:noWrap/>
            <w:hideMark/>
          </w:tcPr>
          <w:p w:rsidR="00D50FFD" w:rsidRPr="00011DC9" w:rsidRDefault="00D50FFD" w:rsidP="00B55AF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970" w:type="dxa"/>
            <w:gridSpan w:val="2"/>
            <w:noWrap/>
            <w:hideMark/>
          </w:tcPr>
          <w:p w:rsidR="00D50FFD" w:rsidRPr="00011DC9" w:rsidRDefault="00D50FFD" w:rsidP="00A21C0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в/з 9</w:t>
            </w:r>
          </w:p>
        </w:tc>
        <w:tc>
          <w:tcPr>
            <w:tcW w:w="2077" w:type="dxa"/>
            <w:noWrap/>
            <w:hideMark/>
          </w:tcPr>
          <w:p w:rsidR="00F4368F" w:rsidRDefault="00D50FFD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 xml:space="preserve">№ 7866 </w:t>
            </w:r>
          </w:p>
          <w:p w:rsidR="00D50FFD" w:rsidRPr="00011DC9" w:rsidRDefault="00D50FFD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х. Криница</w:t>
            </w:r>
          </w:p>
        </w:tc>
        <w:tc>
          <w:tcPr>
            <w:tcW w:w="710" w:type="dxa"/>
            <w:noWrap/>
            <w:hideMark/>
          </w:tcPr>
          <w:p w:rsidR="00D50FFD" w:rsidRPr="00011DC9" w:rsidRDefault="00D50FFD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1982</w:t>
            </w:r>
          </w:p>
        </w:tc>
        <w:tc>
          <w:tcPr>
            <w:tcW w:w="851" w:type="dxa"/>
            <w:noWrap/>
            <w:hideMark/>
          </w:tcPr>
          <w:p w:rsidR="00D50FFD" w:rsidRPr="00011DC9" w:rsidRDefault="00D50FFD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567" w:type="dxa"/>
            <w:noWrap/>
            <w:hideMark/>
          </w:tcPr>
          <w:p w:rsidR="00D50FFD" w:rsidRPr="00011DC9" w:rsidRDefault="00D50FFD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991" w:type="dxa"/>
            <w:noWrap/>
            <w:hideMark/>
          </w:tcPr>
          <w:p w:rsidR="00D50FFD" w:rsidRPr="00011DC9" w:rsidRDefault="00D50FFD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ЭЦВ 8-16-110</w:t>
            </w:r>
          </w:p>
        </w:tc>
        <w:tc>
          <w:tcPr>
            <w:tcW w:w="1551" w:type="dxa"/>
          </w:tcPr>
          <w:p w:rsidR="00D50FFD" w:rsidRPr="00990800" w:rsidRDefault="00D50FFD" w:rsidP="00A21C0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0FFD" w:rsidRPr="00011DC9" w:rsidTr="00D50FFD">
        <w:trPr>
          <w:trHeight w:val="315"/>
        </w:trPr>
        <w:tc>
          <w:tcPr>
            <w:tcW w:w="9322" w:type="dxa"/>
            <w:gridSpan w:val="9"/>
            <w:noWrap/>
          </w:tcPr>
          <w:p w:rsidR="00D50FFD" w:rsidRDefault="00D50FFD" w:rsidP="00AA7E6C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Хопер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</w:tr>
      <w:tr w:rsidR="00D50FFD" w:rsidRPr="00011DC9" w:rsidTr="00F4368F">
        <w:trPr>
          <w:trHeight w:val="315"/>
        </w:trPr>
        <w:tc>
          <w:tcPr>
            <w:tcW w:w="605" w:type="dxa"/>
            <w:noWrap/>
          </w:tcPr>
          <w:p w:rsidR="00D50FFD" w:rsidRPr="00011DC9" w:rsidRDefault="00D50FFD" w:rsidP="00A21C0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962" w:type="dxa"/>
            <w:noWrap/>
            <w:hideMark/>
          </w:tcPr>
          <w:p w:rsidR="00D50FFD" w:rsidRPr="00011DC9" w:rsidRDefault="00D50FFD" w:rsidP="00A21C0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в/з 1</w:t>
            </w:r>
          </w:p>
        </w:tc>
        <w:tc>
          <w:tcPr>
            <w:tcW w:w="2085" w:type="dxa"/>
            <w:gridSpan w:val="2"/>
            <w:noWrap/>
            <w:hideMark/>
          </w:tcPr>
          <w:p w:rsidR="00F4368F" w:rsidRDefault="00D50FFD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 xml:space="preserve">№ 5630 </w:t>
            </w:r>
          </w:p>
          <w:p w:rsidR="00D50FFD" w:rsidRPr="00011DC9" w:rsidRDefault="00D50FFD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ул. Школьная, 2</w:t>
            </w:r>
          </w:p>
        </w:tc>
        <w:tc>
          <w:tcPr>
            <w:tcW w:w="710" w:type="dxa"/>
            <w:noWrap/>
            <w:hideMark/>
          </w:tcPr>
          <w:p w:rsidR="00D50FFD" w:rsidRPr="00011DC9" w:rsidRDefault="00D50FFD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1977</w:t>
            </w:r>
          </w:p>
        </w:tc>
        <w:tc>
          <w:tcPr>
            <w:tcW w:w="851" w:type="dxa"/>
            <w:noWrap/>
            <w:hideMark/>
          </w:tcPr>
          <w:p w:rsidR="00D50FFD" w:rsidRPr="00011DC9" w:rsidRDefault="00D50FFD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206</w:t>
            </w:r>
          </w:p>
        </w:tc>
        <w:tc>
          <w:tcPr>
            <w:tcW w:w="567" w:type="dxa"/>
            <w:noWrap/>
            <w:hideMark/>
          </w:tcPr>
          <w:p w:rsidR="00D50FFD" w:rsidRPr="00011DC9" w:rsidRDefault="00D50FFD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991" w:type="dxa"/>
            <w:noWrap/>
            <w:hideMark/>
          </w:tcPr>
          <w:p w:rsidR="00D50FFD" w:rsidRPr="00011DC9" w:rsidRDefault="00D50FFD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ЭЦВ 6-16-110</w:t>
            </w:r>
          </w:p>
        </w:tc>
        <w:tc>
          <w:tcPr>
            <w:tcW w:w="1551" w:type="dxa"/>
          </w:tcPr>
          <w:p w:rsidR="00D50FFD" w:rsidRDefault="00D50FFD" w:rsidP="00A21C0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0FFD" w:rsidRPr="00011DC9" w:rsidTr="00F4368F">
        <w:trPr>
          <w:trHeight w:val="315"/>
        </w:trPr>
        <w:tc>
          <w:tcPr>
            <w:tcW w:w="605" w:type="dxa"/>
            <w:noWrap/>
          </w:tcPr>
          <w:p w:rsidR="00D50FFD" w:rsidRPr="00011DC9" w:rsidRDefault="00D50FFD" w:rsidP="00B55AF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962" w:type="dxa"/>
            <w:noWrap/>
            <w:hideMark/>
          </w:tcPr>
          <w:p w:rsidR="00D50FFD" w:rsidRPr="00011DC9" w:rsidRDefault="00D50FFD" w:rsidP="00A21C0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в/з 2</w:t>
            </w:r>
          </w:p>
        </w:tc>
        <w:tc>
          <w:tcPr>
            <w:tcW w:w="2085" w:type="dxa"/>
            <w:gridSpan w:val="2"/>
            <w:noWrap/>
            <w:hideMark/>
          </w:tcPr>
          <w:p w:rsidR="00D50FFD" w:rsidRPr="00011DC9" w:rsidRDefault="00D50FFD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  <w:proofErr w:type="gramStart"/>
            <w:r w:rsidRPr="00011DC9">
              <w:rPr>
                <w:rFonts w:ascii="Times New Roman" w:eastAsia="Times New Roman" w:hAnsi="Times New Roman" w:cs="Times New Roman"/>
              </w:rPr>
              <w:t>б</w:t>
            </w:r>
            <w:proofErr w:type="gramEnd"/>
            <w:r w:rsidRPr="00011DC9">
              <w:rPr>
                <w:rFonts w:ascii="Times New Roman" w:eastAsia="Times New Roman" w:hAnsi="Times New Roman" w:cs="Times New Roman"/>
              </w:rPr>
              <w:t xml:space="preserve">/н ул. </w:t>
            </w:r>
            <w:proofErr w:type="spellStart"/>
            <w:r w:rsidRPr="00011DC9">
              <w:rPr>
                <w:rFonts w:ascii="Times New Roman" w:eastAsia="Times New Roman" w:hAnsi="Times New Roman" w:cs="Times New Roman"/>
              </w:rPr>
              <w:t>Багова</w:t>
            </w:r>
            <w:proofErr w:type="spellEnd"/>
            <w:r w:rsidRPr="00011DC9">
              <w:rPr>
                <w:rFonts w:ascii="Times New Roman" w:eastAsia="Times New Roman" w:hAnsi="Times New Roman" w:cs="Times New Roman"/>
              </w:rPr>
              <w:t>, 15</w:t>
            </w:r>
          </w:p>
        </w:tc>
        <w:tc>
          <w:tcPr>
            <w:tcW w:w="710" w:type="dxa"/>
            <w:noWrap/>
            <w:hideMark/>
          </w:tcPr>
          <w:p w:rsidR="00D50FFD" w:rsidRPr="00011DC9" w:rsidRDefault="00D50FFD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1971</w:t>
            </w:r>
          </w:p>
        </w:tc>
        <w:tc>
          <w:tcPr>
            <w:tcW w:w="851" w:type="dxa"/>
            <w:noWrap/>
            <w:hideMark/>
          </w:tcPr>
          <w:p w:rsidR="00D50FFD" w:rsidRPr="00011DC9" w:rsidRDefault="00D50FFD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96</w:t>
            </w:r>
          </w:p>
        </w:tc>
        <w:tc>
          <w:tcPr>
            <w:tcW w:w="567" w:type="dxa"/>
            <w:noWrap/>
            <w:hideMark/>
          </w:tcPr>
          <w:p w:rsidR="00D50FFD" w:rsidRPr="00011DC9" w:rsidRDefault="00D50FFD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991" w:type="dxa"/>
            <w:noWrap/>
            <w:hideMark/>
          </w:tcPr>
          <w:p w:rsidR="00D50FFD" w:rsidRPr="00011DC9" w:rsidRDefault="00D50FFD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ЭЦВ 6-10-110</w:t>
            </w:r>
          </w:p>
        </w:tc>
        <w:tc>
          <w:tcPr>
            <w:tcW w:w="1551" w:type="dxa"/>
          </w:tcPr>
          <w:p w:rsidR="00D50FFD" w:rsidRPr="00DF520F" w:rsidRDefault="00D50FFD" w:rsidP="00A21C0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0FFD" w:rsidRPr="00011DC9" w:rsidTr="00F4368F">
        <w:trPr>
          <w:trHeight w:val="315"/>
        </w:trPr>
        <w:tc>
          <w:tcPr>
            <w:tcW w:w="605" w:type="dxa"/>
            <w:noWrap/>
          </w:tcPr>
          <w:p w:rsidR="00D50FFD" w:rsidRPr="00011DC9" w:rsidRDefault="00D50FFD" w:rsidP="00B55AF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962" w:type="dxa"/>
            <w:noWrap/>
            <w:hideMark/>
          </w:tcPr>
          <w:p w:rsidR="00D50FFD" w:rsidRPr="00011DC9" w:rsidRDefault="00D50FFD" w:rsidP="00A21C0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в/з 3</w:t>
            </w:r>
          </w:p>
        </w:tc>
        <w:tc>
          <w:tcPr>
            <w:tcW w:w="2085" w:type="dxa"/>
            <w:gridSpan w:val="2"/>
            <w:noWrap/>
            <w:hideMark/>
          </w:tcPr>
          <w:p w:rsidR="00D50FFD" w:rsidRPr="00011DC9" w:rsidRDefault="00D50FFD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№ 2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011DC9">
              <w:rPr>
                <w:rFonts w:ascii="Times New Roman" w:eastAsia="Times New Roman" w:hAnsi="Times New Roman" w:cs="Times New Roman"/>
              </w:rPr>
              <w:t>76 ул. Комсомольская, 40</w:t>
            </w:r>
          </w:p>
        </w:tc>
        <w:tc>
          <w:tcPr>
            <w:tcW w:w="710" w:type="dxa"/>
            <w:noWrap/>
            <w:hideMark/>
          </w:tcPr>
          <w:p w:rsidR="00D50FFD" w:rsidRPr="00011DC9" w:rsidRDefault="00D50FFD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1968</w:t>
            </w:r>
          </w:p>
        </w:tc>
        <w:tc>
          <w:tcPr>
            <w:tcW w:w="851" w:type="dxa"/>
            <w:noWrap/>
            <w:hideMark/>
          </w:tcPr>
          <w:p w:rsidR="00D50FFD" w:rsidRPr="00011DC9" w:rsidRDefault="00D50FFD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322</w:t>
            </w:r>
          </w:p>
        </w:tc>
        <w:tc>
          <w:tcPr>
            <w:tcW w:w="567" w:type="dxa"/>
            <w:noWrap/>
            <w:hideMark/>
          </w:tcPr>
          <w:p w:rsidR="00D50FFD" w:rsidRPr="00011DC9" w:rsidRDefault="00D50FFD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991" w:type="dxa"/>
            <w:noWrap/>
            <w:hideMark/>
          </w:tcPr>
          <w:p w:rsidR="00D50FFD" w:rsidRPr="00011DC9" w:rsidRDefault="00D50FFD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ЭЦВ 6-16-110</w:t>
            </w:r>
          </w:p>
        </w:tc>
        <w:tc>
          <w:tcPr>
            <w:tcW w:w="1551" w:type="dxa"/>
          </w:tcPr>
          <w:p w:rsidR="00D50FFD" w:rsidRDefault="00D50FFD" w:rsidP="00A21C0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0FFD" w:rsidRPr="00011DC9" w:rsidTr="00F4368F">
        <w:trPr>
          <w:trHeight w:val="315"/>
        </w:trPr>
        <w:tc>
          <w:tcPr>
            <w:tcW w:w="605" w:type="dxa"/>
            <w:noWrap/>
          </w:tcPr>
          <w:p w:rsidR="00D50FFD" w:rsidRPr="00011DC9" w:rsidRDefault="00D50FFD" w:rsidP="00B55AF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962" w:type="dxa"/>
            <w:noWrap/>
            <w:hideMark/>
          </w:tcPr>
          <w:p w:rsidR="00D50FFD" w:rsidRPr="00011DC9" w:rsidRDefault="00D50FFD" w:rsidP="00A21C0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в/з 4</w:t>
            </w:r>
          </w:p>
        </w:tc>
        <w:tc>
          <w:tcPr>
            <w:tcW w:w="2085" w:type="dxa"/>
            <w:gridSpan w:val="2"/>
            <w:noWrap/>
            <w:hideMark/>
          </w:tcPr>
          <w:p w:rsidR="00D50FFD" w:rsidRPr="00011DC9" w:rsidRDefault="00D50FFD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 xml:space="preserve">№ 36-Д х. </w:t>
            </w:r>
            <w:proofErr w:type="spellStart"/>
            <w:r w:rsidRPr="00011DC9">
              <w:rPr>
                <w:rFonts w:ascii="Times New Roman" w:eastAsia="Times New Roman" w:hAnsi="Times New Roman" w:cs="Times New Roman"/>
              </w:rPr>
              <w:t>Челбас</w:t>
            </w:r>
            <w:proofErr w:type="spellEnd"/>
          </w:p>
        </w:tc>
        <w:tc>
          <w:tcPr>
            <w:tcW w:w="710" w:type="dxa"/>
            <w:noWrap/>
            <w:hideMark/>
          </w:tcPr>
          <w:p w:rsidR="00D50FFD" w:rsidRPr="00011DC9" w:rsidRDefault="00D50FFD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1979</w:t>
            </w:r>
          </w:p>
        </w:tc>
        <w:tc>
          <w:tcPr>
            <w:tcW w:w="851" w:type="dxa"/>
            <w:noWrap/>
            <w:hideMark/>
          </w:tcPr>
          <w:p w:rsidR="00D50FFD" w:rsidRPr="00011DC9" w:rsidRDefault="00D50FFD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67" w:type="dxa"/>
            <w:noWrap/>
            <w:hideMark/>
          </w:tcPr>
          <w:p w:rsidR="00D50FFD" w:rsidRPr="00011DC9" w:rsidRDefault="00D50FFD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991" w:type="dxa"/>
            <w:noWrap/>
            <w:hideMark/>
          </w:tcPr>
          <w:p w:rsidR="00D50FFD" w:rsidRPr="00011DC9" w:rsidRDefault="00D50FFD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 xml:space="preserve">ЭЦВ 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011DC9">
              <w:rPr>
                <w:rFonts w:ascii="Times New Roman" w:eastAsia="Times New Roman" w:hAnsi="Times New Roman" w:cs="Times New Roman"/>
              </w:rPr>
              <w:t>-16-1</w:t>
            </w: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51" w:type="dxa"/>
          </w:tcPr>
          <w:p w:rsidR="00D50FFD" w:rsidRDefault="00D50FFD" w:rsidP="00A21C0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0FFD" w:rsidRPr="00011DC9" w:rsidTr="00F4368F">
        <w:trPr>
          <w:trHeight w:val="315"/>
        </w:trPr>
        <w:tc>
          <w:tcPr>
            <w:tcW w:w="605" w:type="dxa"/>
            <w:noWrap/>
          </w:tcPr>
          <w:p w:rsidR="00D50FFD" w:rsidRPr="00011DC9" w:rsidRDefault="00D50FFD" w:rsidP="00B55AF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962" w:type="dxa"/>
            <w:noWrap/>
            <w:hideMark/>
          </w:tcPr>
          <w:p w:rsidR="00D50FFD" w:rsidRPr="00011DC9" w:rsidRDefault="00D50FFD" w:rsidP="00A21C0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в/з 5</w:t>
            </w:r>
          </w:p>
        </w:tc>
        <w:tc>
          <w:tcPr>
            <w:tcW w:w="2085" w:type="dxa"/>
            <w:gridSpan w:val="2"/>
            <w:noWrap/>
            <w:hideMark/>
          </w:tcPr>
          <w:p w:rsidR="00D50FFD" w:rsidRPr="00011DC9" w:rsidRDefault="00D50FFD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-42 </w:t>
            </w:r>
            <w:r w:rsidRPr="00011DC9">
              <w:rPr>
                <w:rFonts w:ascii="Times New Roman" w:eastAsia="Times New Roman" w:hAnsi="Times New Roman" w:cs="Times New Roman"/>
              </w:rPr>
              <w:t>х. Карасев</w:t>
            </w:r>
          </w:p>
        </w:tc>
        <w:tc>
          <w:tcPr>
            <w:tcW w:w="710" w:type="dxa"/>
            <w:noWrap/>
            <w:hideMark/>
          </w:tcPr>
          <w:p w:rsidR="00D50FFD" w:rsidRPr="00011DC9" w:rsidRDefault="00D50FFD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2010</w:t>
            </w:r>
          </w:p>
        </w:tc>
        <w:tc>
          <w:tcPr>
            <w:tcW w:w="851" w:type="dxa"/>
            <w:noWrap/>
            <w:hideMark/>
          </w:tcPr>
          <w:p w:rsidR="00D50FFD" w:rsidRPr="00011DC9" w:rsidRDefault="00D50FFD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330</w:t>
            </w:r>
          </w:p>
        </w:tc>
        <w:tc>
          <w:tcPr>
            <w:tcW w:w="567" w:type="dxa"/>
            <w:noWrap/>
            <w:hideMark/>
          </w:tcPr>
          <w:p w:rsidR="00D50FFD" w:rsidRPr="00011DC9" w:rsidRDefault="00D50FFD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  <w:r w:rsidRPr="00011DC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91" w:type="dxa"/>
            <w:noWrap/>
            <w:hideMark/>
          </w:tcPr>
          <w:p w:rsidR="00D50FFD" w:rsidRPr="00011DC9" w:rsidRDefault="00D50FFD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ЭЦВ 6-16-140</w:t>
            </w:r>
          </w:p>
        </w:tc>
        <w:tc>
          <w:tcPr>
            <w:tcW w:w="1551" w:type="dxa"/>
          </w:tcPr>
          <w:p w:rsidR="00D50FFD" w:rsidRDefault="00D50FFD" w:rsidP="00A21C0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0FFD" w:rsidRPr="00011DC9" w:rsidTr="00F4368F">
        <w:trPr>
          <w:trHeight w:val="315"/>
        </w:trPr>
        <w:tc>
          <w:tcPr>
            <w:tcW w:w="605" w:type="dxa"/>
            <w:noWrap/>
          </w:tcPr>
          <w:p w:rsidR="00D50FFD" w:rsidRPr="00011DC9" w:rsidRDefault="00D50FFD" w:rsidP="00B55AF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962" w:type="dxa"/>
            <w:noWrap/>
            <w:hideMark/>
          </w:tcPr>
          <w:p w:rsidR="00D50FFD" w:rsidRPr="00011DC9" w:rsidRDefault="00D50FFD" w:rsidP="00A21C0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в/з 6</w:t>
            </w:r>
          </w:p>
        </w:tc>
        <w:tc>
          <w:tcPr>
            <w:tcW w:w="2085" w:type="dxa"/>
            <w:gridSpan w:val="2"/>
            <w:noWrap/>
            <w:hideMark/>
          </w:tcPr>
          <w:p w:rsidR="00F4368F" w:rsidRDefault="00D50FFD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 xml:space="preserve">№ 7587 </w:t>
            </w:r>
          </w:p>
          <w:p w:rsidR="00D50FFD" w:rsidRPr="00011DC9" w:rsidRDefault="00D50FFD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х. Красный</w:t>
            </w:r>
          </w:p>
        </w:tc>
        <w:tc>
          <w:tcPr>
            <w:tcW w:w="710" w:type="dxa"/>
            <w:noWrap/>
            <w:hideMark/>
          </w:tcPr>
          <w:p w:rsidR="00D50FFD" w:rsidRPr="00011DC9" w:rsidRDefault="00D50FFD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1991</w:t>
            </w:r>
          </w:p>
        </w:tc>
        <w:tc>
          <w:tcPr>
            <w:tcW w:w="851" w:type="dxa"/>
            <w:noWrap/>
            <w:hideMark/>
          </w:tcPr>
          <w:p w:rsidR="00D50FFD" w:rsidRPr="00011DC9" w:rsidRDefault="00D50FFD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 xml:space="preserve">    337</w:t>
            </w:r>
          </w:p>
        </w:tc>
        <w:tc>
          <w:tcPr>
            <w:tcW w:w="567" w:type="dxa"/>
            <w:noWrap/>
            <w:hideMark/>
          </w:tcPr>
          <w:p w:rsidR="00D50FFD" w:rsidRPr="00011DC9" w:rsidRDefault="00D50FFD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991" w:type="dxa"/>
            <w:noWrap/>
            <w:hideMark/>
          </w:tcPr>
          <w:p w:rsidR="00D50FFD" w:rsidRPr="00011DC9" w:rsidRDefault="00D50FFD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ЭЦВ 6-10-110</w:t>
            </w:r>
          </w:p>
        </w:tc>
        <w:tc>
          <w:tcPr>
            <w:tcW w:w="1551" w:type="dxa"/>
          </w:tcPr>
          <w:p w:rsidR="00D50FFD" w:rsidRDefault="00D50FFD" w:rsidP="00A21C0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0FFD" w:rsidRPr="00011DC9" w:rsidTr="00F4368F">
        <w:trPr>
          <w:trHeight w:val="315"/>
        </w:trPr>
        <w:tc>
          <w:tcPr>
            <w:tcW w:w="605" w:type="dxa"/>
            <w:noWrap/>
          </w:tcPr>
          <w:p w:rsidR="00D50FFD" w:rsidRPr="00011DC9" w:rsidRDefault="00D50FFD" w:rsidP="00B55AF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962" w:type="dxa"/>
            <w:noWrap/>
            <w:hideMark/>
          </w:tcPr>
          <w:p w:rsidR="00D50FFD" w:rsidRPr="00011DC9" w:rsidRDefault="00D50FFD" w:rsidP="00A21C0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в/з 7</w:t>
            </w:r>
          </w:p>
        </w:tc>
        <w:tc>
          <w:tcPr>
            <w:tcW w:w="2085" w:type="dxa"/>
            <w:gridSpan w:val="2"/>
            <w:noWrap/>
            <w:hideMark/>
          </w:tcPr>
          <w:p w:rsidR="00F4368F" w:rsidRDefault="00D50FFD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</w:rPr>
              <w:t>Р-40</w:t>
            </w:r>
          </w:p>
          <w:p w:rsidR="00D50FFD" w:rsidRPr="00011DC9" w:rsidRDefault="00D50FFD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х. Привольный</w:t>
            </w:r>
          </w:p>
        </w:tc>
        <w:tc>
          <w:tcPr>
            <w:tcW w:w="710" w:type="dxa"/>
            <w:noWrap/>
            <w:hideMark/>
          </w:tcPr>
          <w:p w:rsidR="00D50FFD" w:rsidRPr="00011DC9" w:rsidRDefault="00D50FFD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9</w:t>
            </w:r>
          </w:p>
        </w:tc>
        <w:tc>
          <w:tcPr>
            <w:tcW w:w="851" w:type="dxa"/>
            <w:noWrap/>
            <w:hideMark/>
          </w:tcPr>
          <w:p w:rsidR="00D50FFD" w:rsidRPr="00011DC9" w:rsidRDefault="00D50FFD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336</w:t>
            </w:r>
          </w:p>
        </w:tc>
        <w:tc>
          <w:tcPr>
            <w:tcW w:w="567" w:type="dxa"/>
            <w:noWrap/>
            <w:hideMark/>
          </w:tcPr>
          <w:p w:rsidR="00D50FFD" w:rsidRPr="00011DC9" w:rsidRDefault="00D50FFD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991" w:type="dxa"/>
            <w:noWrap/>
            <w:hideMark/>
          </w:tcPr>
          <w:p w:rsidR="00D50FFD" w:rsidRPr="00011DC9" w:rsidRDefault="00D50FFD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ЭЦВ 6-10-110</w:t>
            </w:r>
          </w:p>
        </w:tc>
        <w:tc>
          <w:tcPr>
            <w:tcW w:w="1551" w:type="dxa"/>
          </w:tcPr>
          <w:p w:rsidR="00D50FFD" w:rsidRPr="00DF520F" w:rsidRDefault="00D50FFD" w:rsidP="00A21C0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0FFD" w:rsidRPr="00011DC9" w:rsidTr="00F4368F">
        <w:trPr>
          <w:trHeight w:val="315"/>
        </w:trPr>
        <w:tc>
          <w:tcPr>
            <w:tcW w:w="605" w:type="dxa"/>
            <w:noWrap/>
          </w:tcPr>
          <w:p w:rsidR="00D50FFD" w:rsidRPr="00011DC9" w:rsidRDefault="00D50FFD" w:rsidP="00B55AF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962" w:type="dxa"/>
            <w:noWrap/>
            <w:hideMark/>
          </w:tcPr>
          <w:p w:rsidR="00D50FFD" w:rsidRPr="00011DC9" w:rsidRDefault="00D50FFD" w:rsidP="00A21C0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в/з 8</w:t>
            </w:r>
          </w:p>
        </w:tc>
        <w:tc>
          <w:tcPr>
            <w:tcW w:w="2085" w:type="dxa"/>
            <w:gridSpan w:val="2"/>
            <w:noWrap/>
            <w:hideMark/>
          </w:tcPr>
          <w:p w:rsidR="00F4368F" w:rsidRDefault="00D50FFD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 xml:space="preserve">№ 2080 </w:t>
            </w:r>
          </w:p>
          <w:p w:rsidR="00D50FFD" w:rsidRPr="00011DC9" w:rsidRDefault="00D50FFD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х. Ленинский</w:t>
            </w:r>
          </w:p>
        </w:tc>
        <w:tc>
          <w:tcPr>
            <w:tcW w:w="710" w:type="dxa"/>
            <w:noWrap/>
            <w:hideMark/>
          </w:tcPr>
          <w:p w:rsidR="00D50FFD" w:rsidRPr="00011DC9" w:rsidRDefault="00D50FFD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1963</w:t>
            </w:r>
          </w:p>
        </w:tc>
        <w:tc>
          <w:tcPr>
            <w:tcW w:w="851" w:type="dxa"/>
            <w:noWrap/>
            <w:hideMark/>
          </w:tcPr>
          <w:p w:rsidR="00D50FFD" w:rsidRPr="00011DC9" w:rsidRDefault="00D50FFD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306</w:t>
            </w:r>
          </w:p>
        </w:tc>
        <w:tc>
          <w:tcPr>
            <w:tcW w:w="567" w:type="dxa"/>
            <w:noWrap/>
            <w:hideMark/>
          </w:tcPr>
          <w:p w:rsidR="00D50FFD" w:rsidRPr="00011DC9" w:rsidRDefault="00D50FFD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991" w:type="dxa"/>
            <w:noWrap/>
            <w:hideMark/>
          </w:tcPr>
          <w:p w:rsidR="00D50FFD" w:rsidRPr="00011DC9" w:rsidRDefault="00D50FFD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ЭЦВ 8-16-140</w:t>
            </w:r>
          </w:p>
        </w:tc>
        <w:tc>
          <w:tcPr>
            <w:tcW w:w="1551" w:type="dxa"/>
          </w:tcPr>
          <w:p w:rsidR="00D50FFD" w:rsidRPr="00DF520F" w:rsidRDefault="00D50FFD" w:rsidP="00A21C0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0FFD" w:rsidRPr="00011DC9" w:rsidTr="00D50FFD">
        <w:trPr>
          <w:trHeight w:val="315"/>
        </w:trPr>
        <w:tc>
          <w:tcPr>
            <w:tcW w:w="9322" w:type="dxa"/>
            <w:gridSpan w:val="9"/>
            <w:noWrap/>
            <w:hideMark/>
          </w:tcPr>
          <w:p w:rsidR="00D50FFD" w:rsidRPr="00011DC9" w:rsidRDefault="00D50FFD" w:rsidP="00AA7E6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Юго-Северное сельское поселение</w:t>
            </w:r>
          </w:p>
        </w:tc>
      </w:tr>
      <w:tr w:rsidR="00D50FFD" w:rsidRPr="00011DC9" w:rsidTr="00F4368F">
        <w:trPr>
          <w:trHeight w:val="315"/>
        </w:trPr>
        <w:tc>
          <w:tcPr>
            <w:tcW w:w="605" w:type="dxa"/>
            <w:noWrap/>
          </w:tcPr>
          <w:p w:rsidR="00D50FFD" w:rsidRPr="00011DC9" w:rsidRDefault="00D50FFD" w:rsidP="00A21C0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970" w:type="dxa"/>
            <w:gridSpan w:val="2"/>
            <w:noWrap/>
            <w:hideMark/>
          </w:tcPr>
          <w:p w:rsidR="00D50FFD" w:rsidRPr="00011DC9" w:rsidRDefault="00D50FFD" w:rsidP="00A21C0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в/з 1</w:t>
            </w:r>
          </w:p>
        </w:tc>
        <w:tc>
          <w:tcPr>
            <w:tcW w:w="2077" w:type="dxa"/>
            <w:noWrap/>
            <w:hideMark/>
          </w:tcPr>
          <w:p w:rsidR="00F4368F" w:rsidRDefault="00D50FFD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 xml:space="preserve">№ 7879 </w:t>
            </w:r>
          </w:p>
          <w:p w:rsidR="00D50FFD" w:rsidRPr="00011DC9" w:rsidRDefault="00D50FFD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ул. Северная</w:t>
            </w:r>
          </w:p>
        </w:tc>
        <w:tc>
          <w:tcPr>
            <w:tcW w:w="710" w:type="dxa"/>
            <w:noWrap/>
            <w:hideMark/>
          </w:tcPr>
          <w:p w:rsidR="00D50FFD" w:rsidRPr="00011DC9" w:rsidRDefault="00D50FFD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1993</w:t>
            </w:r>
          </w:p>
        </w:tc>
        <w:tc>
          <w:tcPr>
            <w:tcW w:w="851" w:type="dxa"/>
            <w:noWrap/>
            <w:hideMark/>
          </w:tcPr>
          <w:p w:rsidR="00D50FFD" w:rsidRPr="00011DC9" w:rsidRDefault="00D50FFD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567" w:type="dxa"/>
            <w:noWrap/>
            <w:hideMark/>
          </w:tcPr>
          <w:p w:rsidR="00D50FFD" w:rsidRPr="00011DC9" w:rsidRDefault="00D50FFD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991" w:type="dxa"/>
            <w:noWrap/>
            <w:hideMark/>
          </w:tcPr>
          <w:p w:rsidR="00D50FFD" w:rsidRPr="00011DC9" w:rsidRDefault="00D50FFD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ЭЦВ 8-16-140</w:t>
            </w:r>
          </w:p>
        </w:tc>
        <w:tc>
          <w:tcPr>
            <w:tcW w:w="1551" w:type="dxa"/>
          </w:tcPr>
          <w:p w:rsidR="00D50FFD" w:rsidRPr="0012181A" w:rsidRDefault="00D50FFD" w:rsidP="00A21C0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0FFD" w:rsidRPr="00011DC9" w:rsidTr="00F4368F">
        <w:trPr>
          <w:trHeight w:val="315"/>
        </w:trPr>
        <w:tc>
          <w:tcPr>
            <w:tcW w:w="605" w:type="dxa"/>
            <w:noWrap/>
          </w:tcPr>
          <w:p w:rsidR="00D50FFD" w:rsidRPr="00011DC9" w:rsidRDefault="00D50FFD" w:rsidP="00B55AF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970" w:type="dxa"/>
            <w:gridSpan w:val="2"/>
            <w:noWrap/>
            <w:hideMark/>
          </w:tcPr>
          <w:p w:rsidR="00D50FFD" w:rsidRPr="00011DC9" w:rsidRDefault="00D50FFD" w:rsidP="00A21C0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в/з 2</w:t>
            </w:r>
          </w:p>
        </w:tc>
        <w:tc>
          <w:tcPr>
            <w:tcW w:w="2077" w:type="dxa"/>
            <w:noWrap/>
            <w:hideMark/>
          </w:tcPr>
          <w:p w:rsidR="00F4368F" w:rsidRDefault="00D50FFD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 xml:space="preserve">№ 7157 </w:t>
            </w:r>
          </w:p>
          <w:p w:rsidR="00D50FFD" w:rsidRPr="00011DC9" w:rsidRDefault="00D50FFD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ул. Южная</w:t>
            </w:r>
          </w:p>
        </w:tc>
        <w:tc>
          <w:tcPr>
            <w:tcW w:w="710" w:type="dxa"/>
            <w:noWrap/>
            <w:hideMark/>
          </w:tcPr>
          <w:p w:rsidR="00D50FFD" w:rsidRPr="00011DC9" w:rsidRDefault="00D50FFD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1988</w:t>
            </w:r>
          </w:p>
        </w:tc>
        <w:tc>
          <w:tcPr>
            <w:tcW w:w="851" w:type="dxa"/>
            <w:noWrap/>
            <w:hideMark/>
          </w:tcPr>
          <w:p w:rsidR="00D50FFD" w:rsidRPr="00011DC9" w:rsidRDefault="00D50FFD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325</w:t>
            </w:r>
          </w:p>
        </w:tc>
        <w:tc>
          <w:tcPr>
            <w:tcW w:w="567" w:type="dxa"/>
            <w:noWrap/>
            <w:hideMark/>
          </w:tcPr>
          <w:p w:rsidR="00D50FFD" w:rsidRPr="00011DC9" w:rsidRDefault="00D50FFD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991" w:type="dxa"/>
            <w:noWrap/>
            <w:hideMark/>
          </w:tcPr>
          <w:p w:rsidR="00D50FFD" w:rsidRPr="00011DC9" w:rsidRDefault="00D50FFD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ЦВ 8</w:t>
            </w:r>
            <w:r w:rsidRPr="00011DC9">
              <w:rPr>
                <w:rFonts w:ascii="Times New Roman" w:eastAsia="Times New Roman" w:hAnsi="Times New Roman" w:cs="Times New Roman"/>
              </w:rPr>
              <w:t>-1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011DC9">
              <w:rPr>
                <w:rFonts w:ascii="Times New Roman" w:eastAsia="Times New Roman" w:hAnsi="Times New Roman" w:cs="Times New Roman"/>
              </w:rPr>
              <w:t>-140</w:t>
            </w:r>
          </w:p>
        </w:tc>
        <w:tc>
          <w:tcPr>
            <w:tcW w:w="1551" w:type="dxa"/>
          </w:tcPr>
          <w:p w:rsidR="00D50FFD" w:rsidRPr="0012181A" w:rsidRDefault="00D50FFD" w:rsidP="00A21C0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0FFD" w:rsidRPr="00011DC9" w:rsidTr="00F4368F">
        <w:trPr>
          <w:trHeight w:val="315"/>
        </w:trPr>
        <w:tc>
          <w:tcPr>
            <w:tcW w:w="605" w:type="dxa"/>
            <w:noWrap/>
          </w:tcPr>
          <w:p w:rsidR="00D50FFD" w:rsidRPr="00011DC9" w:rsidRDefault="00D50FFD" w:rsidP="00B55AF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970" w:type="dxa"/>
            <w:gridSpan w:val="2"/>
            <w:noWrap/>
            <w:hideMark/>
          </w:tcPr>
          <w:p w:rsidR="00D50FFD" w:rsidRPr="00011DC9" w:rsidRDefault="00D50FFD" w:rsidP="00A21C0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в/з 3</w:t>
            </w:r>
          </w:p>
        </w:tc>
        <w:tc>
          <w:tcPr>
            <w:tcW w:w="2077" w:type="dxa"/>
            <w:noWrap/>
            <w:hideMark/>
          </w:tcPr>
          <w:p w:rsidR="00F4368F" w:rsidRDefault="00D50FFD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 xml:space="preserve">№ 2891 </w:t>
            </w:r>
          </w:p>
          <w:p w:rsidR="00D50FFD" w:rsidRPr="00011DC9" w:rsidRDefault="00D50FFD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п. Полевой</w:t>
            </w:r>
          </w:p>
        </w:tc>
        <w:tc>
          <w:tcPr>
            <w:tcW w:w="710" w:type="dxa"/>
            <w:noWrap/>
            <w:hideMark/>
          </w:tcPr>
          <w:p w:rsidR="00D50FFD" w:rsidRPr="00011DC9" w:rsidRDefault="00D50FFD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1968</w:t>
            </w:r>
          </w:p>
        </w:tc>
        <w:tc>
          <w:tcPr>
            <w:tcW w:w="851" w:type="dxa"/>
            <w:noWrap/>
            <w:hideMark/>
          </w:tcPr>
          <w:p w:rsidR="00D50FFD" w:rsidRPr="00011DC9" w:rsidRDefault="00D50FFD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567" w:type="dxa"/>
            <w:noWrap/>
            <w:hideMark/>
          </w:tcPr>
          <w:p w:rsidR="00D50FFD" w:rsidRPr="00011DC9" w:rsidRDefault="00D50FFD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991" w:type="dxa"/>
            <w:noWrap/>
            <w:hideMark/>
          </w:tcPr>
          <w:p w:rsidR="00D50FFD" w:rsidRPr="00011DC9" w:rsidRDefault="00D50FFD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ЭЦВ 6-10-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011DC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1" w:type="dxa"/>
          </w:tcPr>
          <w:p w:rsidR="00D50FFD" w:rsidRPr="0012181A" w:rsidRDefault="00D50FFD" w:rsidP="00A21C0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0FFD" w:rsidRPr="00011DC9" w:rsidTr="00F4368F">
        <w:trPr>
          <w:trHeight w:val="315"/>
        </w:trPr>
        <w:tc>
          <w:tcPr>
            <w:tcW w:w="605" w:type="dxa"/>
            <w:noWrap/>
          </w:tcPr>
          <w:p w:rsidR="00D50FFD" w:rsidRPr="00011DC9" w:rsidRDefault="00D50FFD" w:rsidP="00B55AF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970" w:type="dxa"/>
            <w:gridSpan w:val="2"/>
            <w:noWrap/>
            <w:hideMark/>
          </w:tcPr>
          <w:p w:rsidR="00D50FFD" w:rsidRPr="00011DC9" w:rsidRDefault="00D50FFD" w:rsidP="00A21C0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в/з 4</w:t>
            </w:r>
          </w:p>
        </w:tc>
        <w:tc>
          <w:tcPr>
            <w:tcW w:w="2077" w:type="dxa"/>
            <w:noWrap/>
            <w:hideMark/>
          </w:tcPr>
          <w:p w:rsidR="00D50FFD" w:rsidRPr="00011DC9" w:rsidRDefault="00D50FFD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 xml:space="preserve">№ 5196 х. </w:t>
            </w:r>
            <w:proofErr w:type="spellStart"/>
            <w:r w:rsidRPr="00011DC9">
              <w:rPr>
                <w:rFonts w:ascii="Times New Roman" w:eastAsia="Times New Roman" w:hAnsi="Times New Roman" w:cs="Times New Roman"/>
              </w:rPr>
              <w:t>Казаче-Борисовский</w:t>
            </w:r>
            <w:proofErr w:type="spellEnd"/>
          </w:p>
        </w:tc>
        <w:tc>
          <w:tcPr>
            <w:tcW w:w="710" w:type="dxa"/>
            <w:noWrap/>
            <w:hideMark/>
          </w:tcPr>
          <w:p w:rsidR="00D50FFD" w:rsidRPr="00011DC9" w:rsidRDefault="00D50FFD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1971</w:t>
            </w:r>
          </w:p>
        </w:tc>
        <w:tc>
          <w:tcPr>
            <w:tcW w:w="851" w:type="dxa"/>
            <w:noWrap/>
            <w:hideMark/>
          </w:tcPr>
          <w:p w:rsidR="00D50FFD" w:rsidRPr="00011DC9" w:rsidRDefault="00D50FFD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314</w:t>
            </w:r>
          </w:p>
        </w:tc>
        <w:tc>
          <w:tcPr>
            <w:tcW w:w="567" w:type="dxa"/>
            <w:noWrap/>
            <w:hideMark/>
          </w:tcPr>
          <w:p w:rsidR="00D50FFD" w:rsidRPr="00011DC9" w:rsidRDefault="00D50FFD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991" w:type="dxa"/>
            <w:noWrap/>
            <w:hideMark/>
          </w:tcPr>
          <w:p w:rsidR="00D50FFD" w:rsidRPr="00011DC9" w:rsidRDefault="00D50FFD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ЭЦВ 6-10-80</w:t>
            </w:r>
          </w:p>
        </w:tc>
        <w:tc>
          <w:tcPr>
            <w:tcW w:w="1551" w:type="dxa"/>
          </w:tcPr>
          <w:p w:rsidR="00D50FFD" w:rsidRPr="0012181A" w:rsidRDefault="00D50FFD" w:rsidP="00A21C0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0FFD" w:rsidRPr="00011DC9" w:rsidTr="00F4368F">
        <w:trPr>
          <w:trHeight w:val="315"/>
        </w:trPr>
        <w:tc>
          <w:tcPr>
            <w:tcW w:w="605" w:type="dxa"/>
            <w:noWrap/>
          </w:tcPr>
          <w:p w:rsidR="00D50FFD" w:rsidRPr="00011DC9" w:rsidRDefault="00D50FFD" w:rsidP="00B55AF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970" w:type="dxa"/>
            <w:gridSpan w:val="2"/>
            <w:noWrap/>
            <w:hideMark/>
          </w:tcPr>
          <w:p w:rsidR="00D50FFD" w:rsidRPr="00011DC9" w:rsidRDefault="00D50FFD" w:rsidP="00A21C0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в/з 5</w:t>
            </w:r>
          </w:p>
        </w:tc>
        <w:tc>
          <w:tcPr>
            <w:tcW w:w="2077" w:type="dxa"/>
            <w:noWrap/>
            <w:hideMark/>
          </w:tcPr>
          <w:p w:rsidR="00D50FFD" w:rsidRPr="00011DC9" w:rsidRDefault="00D50FFD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/н </w:t>
            </w:r>
            <w:r w:rsidR="0067322C">
              <w:rPr>
                <w:rFonts w:ascii="Times New Roman" w:eastAsia="Times New Roman" w:hAnsi="Times New Roman" w:cs="Times New Roman"/>
              </w:rPr>
              <w:t xml:space="preserve"> х. </w:t>
            </w:r>
            <w:proofErr w:type="spellStart"/>
            <w:r w:rsidR="0067322C">
              <w:rPr>
                <w:rFonts w:ascii="Times New Roman" w:eastAsia="Times New Roman" w:hAnsi="Times New Roman" w:cs="Times New Roman"/>
              </w:rPr>
              <w:t>Усть-Джигутин</w:t>
            </w:r>
            <w:r w:rsidRPr="00011DC9">
              <w:rPr>
                <w:rFonts w:ascii="Times New Roman" w:eastAsia="Times New Roman" w:hAnsi="Times New Roman" w:cs="Times New Roman"/>
              </w:rPr>
              <w:t>ка</w:t>
            </w:r>
            <w:proofErr w:type="spellEnd"/>
          </w:p>
        </w:tc>
        <w:tc>
          <w:tcPr>
            <w:tcW w:w="710" w:type="dxa"/>
            <w:noWrap/>
            <w:hideMark/>
          </w:tcPr>
          <w:p w:rsidR="00D50FFD" w:rsidRPr="00011DC9" w:rsidRDefault="00D50FFD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2007</w:t>
            </w:r>
          </w:p>
        </w:tc>
        <w:tc>
          <w:tcPr>
            <w:tcW w:w="851" w:type="dxa"/>
            <w:noWrap/>
            <w:hideMark/>
          </w:tcPr>
          <w:p w:rsidR="00D50FFD" w:rsidRPr="00011DC9" w:rsidRDefault="00D50FFD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340</w:t>
            </w:r>
          </w:p>
        </w:tc>
        <w:tc>
          <w:tcPr>
            <w:tcW w:w="567" w:type="dxa"/>
            <w:noWrap/>
            <w:hideMark/>
          </w:tcPr>
          <w:p w:rsidR="00D50FFD" w:rsidRPr="00011DC9" w:rsidRDefault="00D50FFD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991" w:type="dxa"/>
            <w:noWrap/>
            <w:hideMark/>
          </w:tcPr>
          <w:p w:rsidR="00D50FFD" w:rsidRPr="00011DC9" w:rsidRDefault="00D50FFD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ЭЦВ 8-16-140</w:t>
            </w:r>
          </w:p>
        </w:tc>
        <w:tc>
          <w:tcPr>
            <w:tcW w:w="1551" w:type="dxa"/>
          </w:tcPr>
          <w:p w:rsidR="00D50FFD" w:rsidRPr="0012181A" w:rsidRDefault="00D50FFD" w:rsidP="00A21C0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0FFD" w:rsidRPr="00011DC9" w:rsidTr="00D50FFD">
        <w:trPr>
          <w:trHeight w:val="315"/>
        </w:trPr>
        <w:tc>
          <w:tcPr>
            <w:tcW w:w="9322" w:type="dxa"/>
            <w:gridSpan w:val="9"/>
            <w:noWrap/>
            <w:hideMark/>
          </w:tcPr>
          <w:p w:rsidR="00D50FFD" w:rsidRPr="00011DC9" w:rsidRDefault="00D50FFD" w:rsidP="00AA7E6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ратское сельское поселение</w:t>
            </w:r>
          </w:p>
        </w:tc>
      </w:tr>
      <w:tr w:rsidR="00D50FFD" w:rsidRPr="00011DC9" w:rsidTr="00F4368F">
        <w:trPr>
          <w:trHeight w:val="315"/>
        </w:trPr>
        <w:tc>
          <w:tcPr>
            <w:tcW w:w="605" w:type="dxa"/>
            <w:noWrap/>
          </w:tcPr>
          <w:p w:rsidR="00D50FFD" w:rsidRPr="00011DC9" w:rsidRDefault="00D50FFD" w:rsidP="00A21C0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970" w:type="dxa"/>
            <w:gridSpan w:val="2"/>
            <w:noWrap/>
            <w:hideMark/>
          </w:tcPr>
          <w:p w:rsidR="00D50FFD" w:rsidRPr="00011DC9" w:rsidRDefault="00D50FFD" w:rsidP="00A21C0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в/з 1</w:t>
            </w:r>
          </w:p>
        </w:tc>
        <w:tc>
          <w:tcPr>
            <w:tcW w:w="2077" w:type="dxa"/>
            <w:noWrap/>
            <w:hideMark/>
          </w:tcPr>
          <w:p w:rsidR="00D50FFD" w:rsidRPr="00011DC9" w:rsidRDefault="00D50FFD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№ 6150 ул. Октябрьская, 5</w:t>
            </w:r>
          </w:p>
        </w:tc>
        <w:tc>
          <w:tcPr>
            <w:tcW w:w="710" w:type="dxa"/>
            <w:noWrap/>
            <w:hideMark/>
          </w:tcPr>
          <w:p w:rsidR="00D50FFD" w:rsidRPr="00011DC9" w:rsidRDefault="00D50FFD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1980</w:t>
            </w:r>
          </w:p>
        </w:tc>
        <w:tc>
          <w:tcPr>
            <w:tcW w:w="851" w:type="dxa"/>
            <w:noWrap/>
            <w:hideMark/>
          </w:tcPr>
          <w:p w:rsidR="00D50FFD" w:rsidRPr="00011DC9" w:rsidRDefault="00D50FFD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290</w:t>
            </w:r>
          </w:p>
        </w:tc>
        <w:tc>
          <w:tcPr>
            <w:tcW w:w="567" w:type="dxa"/>
            <w:noWrap/>
            <w:hideMark/>
          </w:tcPr>
          <w:p w:rsidR="00D50FFD" w:rsidRPr="00011DC9" w:rsidRDefault="00D50FFD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991" w:type="dxa"/>
            <w:noWrap/>
          </w:tcPr>
          <w:p w:rsidR="00D50FFD" w:rsidRPr="00011DC9" w:rsidRDefault="00D50FFD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1" w:type="dxa"/>
          </w:tcPr>
          <w:p w:rsidR="00D50FFD" w:rsidRPr="008B7E58" w:rsidRDefault="00D50FFD" w:rsidP="00A21C0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ебуется тампонаж</w:t>
            </w:r>
          </w:p>
        </w:tc>
      </w:tr>
      <w:tr w:rsidR="00D50FFD" w:rsidRPr="00011DC9" w:rsidTr="00F4368F">
        <w:trPr>
          <w:trHeight w:val="315"/>
        </w:trPr>
        <w:tc>
          <w:tcPr>
            <w:tcW w:w="605" w:type="dxa"/>
            <w:noWrap/>
          </w:tcPr>
          <w:p w:rsidR="00D50FFD" w:rsidRPr="00011DC9" w:rsidRDefault="00D50FFD" w:rsidP="00A21C0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970" w:type="dxa"/>
            <w:gridSpan w:val="2"/>
            <w:noWrap/>
            <w:hideMark/>
          </w:tcPr>
          <w:p w:rsidR="00D50FFD" w:rsidRPr="00011DC9" w:rsidRDefault="00D50FFD" w:rsidP="00A21C0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в/з 2</w:t>
            </w:r>
          </w:p>
        </w:tc>
        <w:tc>
          <w:tcPr>
            <w:tcW w:w="2077" w:type="dxa"/>
            <w:noWrap/>
            <w:hideMark/>
          </w:tcPr>
          <w:p w:rsidR="00F4368F" w:rsidRDefault="00D50FFD" w:rsidP="00F4368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49CD">
              <w:rPr>
                <w:rFonts w:ascii="Times New Roman" w:eastAsia="Times New Roman" w:hAnsi="Times New Roman" w:cs="Times New Roman"/>
              </w:rPr>
              <w:t xml:space="preserve">№ </w:t>
            </w:r>
            <w:r w:rsidRPr="00F4368F">
              <w:rPr>
                <w:rFonts w:ascii="Times New Roman" w:eastAsia="Times New Roman" w:hAnsi="Times New Roman" w:cs="Times New Roman"/>
              </w:rPr>
              <w:t>5391 ул. Октябрьская, 1</w:t>
            </w:r>
          </w:p>
          <w:p w:rsidR="00D50FFD" w:rsidRPr="00F4368F" w:rsidRDefault="00F4368F" w:rsidP="00F4368F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F4368F">
              <w:rPr>
                <w:rFonts w:ascii="Times New Roman" w:eastAsia="Times New Roman" w:hAnsi="Times New Roman" w:cs="Times New Roman"/>
              </w:rPr>
              <w:t>участок</w:t>
            </w:r>
          </w:p>
        </w:tc>
        <w:tc>
          <w:tcPr>
            <w:tcW w:w="710" w:type="dxa"/>
            <w:noWrap/>
            <w:hideMark/>
          </w:tcPr>
          <w:p w:rsidR="00D50FFD" w:rsidRPr="00011DC9" w:rsidRDefault="00D50FFD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1977</w:t>
            </w:r>
          </w:p>
        </w:tc>
        <w:tc>
          <w:tcPr>
            <w:tcW w:w="851" w:type="dxa"/>
            <w:noWrap/>
            <w:hideMark/>
          </w:tcPr>
          <w:p w:rsidR="00D50FFD" w:rsidRPr="00011DC9" w:rsidRDefault="00D50FFD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567" w:type="dxa"/>
            <w:noWrap/>
            <w:hideMark/>
          </w:tcPr>
          <w:p w:rsidR="00D50FFD" w:rsidRPr="00011DC9" w:rsidRDefault="00D50FFD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991" w:type="dxa"/>
            <w:noWrap/>
            <w:hideMark/>
          </w:tcPr>
          <w:p w:rsidR="00D50FFD" w:rsidRPr="00011DC9" w:rsidRDefault="00D50FFD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ЭЦВ 6-10-140</w:t>
            </w:r>
          </w:p>
        </w:tc>
        <w:tc>
          <w:tcPr>
            <w:tcW w:w="1551" w:type="dxa"/>
          </w:tcPr>
          <w:p w:rsidR="00D50FFD" w:rsidRPr="008B7E58" w:rsidRDefault="00D50FFD" w:rsidP="00A21C0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0FFD" w:rsidRPr="00011DC9" w:rsidTr="00F4368F">
        <w:trPr>
          <w:trHeight w:val="315"/>
        </w:trPr>
        <w:tc>
          <w:tcPr>
            <w:tcW w:w="605" w:type="dxa"/>
            <w:noWrap/>
          </w:tcPr>
          <w:p w:rsidR="00D50FFD" w:rsidRPr="00011DC9" w:rsidRDefault="00D50FFD" w:rsidP="00A21C0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970" w:type="dxa"/>
            <w:gridSpan w:val="2"/>
            <w:noWrap/>
            <w:hideMark/>
          </w:tcPr>
          <w:p w:rsidR="00D50FFD" w:rsidRPr="00011DC9" w:rsidRDefault="00D50FFD" w:rsidP="00A21C0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в/з 3</w:t>
            </w:r>
          </w:p>
        </w:tc>
        <w:tc>
          <w:tcPr>
            <w:tcW w:w="2077" w:type="dxa"/>
            <w:noWrap/>
            <w:hideMark/>
          </w:tcPr>
          <w:p w:rsidR="00D50FFD" w:rsidRPr="00011DC9" w:rsidRDefault="00D50FFD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№ 7063 ул. Ленина, 26</w:t>
            </w:r>
            <w:r>
              <w:rPr>
                <w:rFonts w:ascii="Times New Roman" w:eastAsia="Times New Roman" w:hAnsi="Times New Roman" w:cs="Times New Roman"/>
              </w:rPr>
              <w:t xml:space="preserve"> газовое хозяйство</w:t>
            </w:r>
          </w:p>
        </w:tc>
        <w:tc>
          <w:tcPr>
            <w:tcW w:w="710" w:type="dxa"/>
            <w:noWrap/>
            <w:hideMark/>
          </w:tcPr>
          <w:p w:rsidR="00D50FFD" w:rsidRPr="00011DC9" w:rsidRDefault="00D50FFD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1987</w:t>
            </w:r>
          </w:p>
        </w:tc>
        <w:tc>
          <w:tcPr>
            <w:tcW w:w="851" w:type="dxa"/>
            <w:noWrap/>
            <w:hideMark/>
          </w:tcPr>
          <w:p w:rsidR="00D50FFD" w:rsidRPr="00011DC9" w:rsidRDefault="00D50FFD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567" w:type="dxa"/>
            <w:noWrap/>
            <w:hideMark/>
          </w:tcPr>
          <w:p w:rsidR="00D50FFD" w:rsidRPr="00011DC9" w:rsidRDefault="00D50FFD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991" w:type="dxa"/>
            <w:noWrap/>
            <w:hideMark/>
          </w:tcPr>
          <w:p w:rsidR="00D50FFD" w:rsidRPr="00011DC9" w:rsidRDefault="00D50FFD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ЭЦВ 8-25-140</w:t>
            </w:r>
          </w:p>
        </w:tc>
        <w:tc>
          <w:tcPr>
            <w:tcW w:w="1551" w:type="dxa"/>
          </w:tcPr>
          <w:p w:rsidR="00D50FFD" w:rsidRDefault="00D50FFD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D50FFD" w:rsidRPr="00011DC9" w:rsidTr="00F4368F">
        <w:trPr>
          <w:trHeight w:val="315"/>
        </w:trPr>
        <w:tc>
          <w:tcPr>
            <w:tcW w:w="605" w:type="dxa"/>
            <w:noWrap/>
          </w:tcPr>
          <w:p w:rsidR="00D50FFD" w:rsidRPr="00011DC9" w:rsidRDefault="00D50FFD" w:rsidP="00A21C0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970" w:type="dxa"/>
            <w:gridSpan w:val="2"/>
            <w:noWrap/>
            <w:hideMark/>
          </w:tcPr>
          <w:p w:rsidR="00D50FFD" w:rsidRPr="00011DC9" w:rsidRDefault="00D50FFD" w:rsidP="00A21C0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в/з 4</w:t>
            </w:r>
          </w:p>
        </w:tc>
        <w:tc>
          <w:tcPr>
            <w:tcW w:w="2077" w:type="dxa"/>
            <w:noWrap/>
            <w:hideMark/>
          </w:tcPr>
          <w:p w:rsidR="00D50FFD" w:rsidRPr="00011DC9" w:rsidRDefault="00D50FFD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№ 5386 ул. Комсомольская, 24</w:t>
            </w:r>
            <w:r>
              <w:rPr>
                <w:rFonts w:ascii="Times New Roman" w:eastAsia="Times New Roman" w:hAnsi="Times New Roman" w:cs="Times New Roman"/>
              </w:rPr>
              <w:t xml:space="preserve"> зернодробилка</w:t>
            </w:r>
          </w:p>
        </w:tc>
        <w:tc>
          <w:tcPr>
            <w:tcW w:w="710" w:type="dxa"/>
            <w:noWrap/>
            <w:hideMark/>
          </w:tcPr>
          <w:p w:rsidR="00D50FFD" w:rsidRPr="00011DC9" w:rsidRDefault="00D50FFD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1977</w:t>
            </w:r>
          </w:p>
        </w:tc>
        <w:tc>
          <w:tcPr>
            <w:tcW w:w="851" w:type="dxa"/>
            <w:noWrap/>
            <w:hideMark/>
          </w:tcPr>
          <w:p w:rsidR="00D50FFD" w:rsidRPr="00011DC9" w:rsidRDefault="00D50FFD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322</w:t>
            </w:r>
          </w:p>
        </w:tc>
        <w:tc>
          <w:tcPr>
            <w:tcW w:w="567" w:type="dxa"/>
            <w:noWrap/>
            <w:hideMark/>
          </w:tcPr>
          <w:p w:rsidR="00D50FFD" w:rsidRPr="00011DC9" w:rsidRDefault="00D50FFD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991" w:type="dxa"/>
            <w:noWrap/>
            <w:hideMark/>
          </w:tcPr>
          <w:p w:rsidR="00D50FFD" w:rsidRPr="00011DC9" w:rsidRDefault="00D50FFD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ЭЦВ 6-10-1</w:t>
            </w: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551" w:type="dxa"/>
          </w:tcPr>
          <w:p w:rsidR="00D50FFD" w:rsidRPr="0012202A" w:rsidRDefault="00D50FFD" w:rsidP="00A21C0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0FFD" w:rsidRPr="00011DC9" w:rsidTr="00F4368F">
        <w:trPr>
          <w:trHeight w:val="315"/>
        </w:trPr>
        <w:tc>
          <w:tcPr>
            <w:tcW w:w="605" w:type="dxa"/>
            <w:noWrap/>
          </w:tcPr>
          <w:p w:rsidR="00D50FFD" w:rsidRPr="00011DC9" w:rsidRDefault="00D50FFD" w:rsidP="00A21C0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6</w:t>
            </w:r>
          </w:p>
        </w:tc>
        <w:tc>
          <w:tcPr>
            <w:tcW w:w="970" w:type="dxa"/>
            <w:gridSpan w:val="2"/>
            <w:noWrap/>
            <w:hideMark/>
          </w:tcPr>
          <w:p w:rsidR="00D50FFD" w:rsidRPr="00011DC9" w:rsidRDefault="00D50FFD" w:rsidP="00A21C0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в/з 5</w:t>
            </w:r>
          </w:p>
        </w:tc>
        <w:tc>
          <w:tcPr>
            <w:tcW w:w="2077" w:type="dxa"/>
            <w:noWrap/>
            <w:hideMark/>
          </w:tcPr>
          <w:p w:rsidR="0067322C" w:rsidRDefault="00D50FFD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№ 7827</w:t>
            </w:r>
          </w:p>
          <w:p w:rsidR="00D50FFD" w:rsidRPr="00011DC9" w:rsidRDefault="00D50FFD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 xml:space="preserve"> п. Мирный</w:t>
            </w:r>
          </w:p>
        </w:tc>
        <w:tc>
          <w:tcPr>
            <w:tcW w:w="710" w:type="dxa"/>
            <w:noWrap/>
            <w:hideMark/>
          </w:tcPr>
          <w:p w:rsidR="00D50FFD" w:rsidRPr="00011DC9" w:rsidRDefault="00D50FFD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1991</w:t>
            </w:r>
          </w:p>
        </w:tc>
        <w:tc>
          <w:tcPr>
            <w:tcW w:w="851" w:type="dxa"/>
            <w:noWrap/>
            <w:hideMark/>
          </w:tcPr>
          <w:p w:rsidR="00D50FFD" w:rsidRPr="00011DC9" w:rsidRDefault="00D50FFD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325</w:t>
            </w:r>
          </w:p>
        </w:tc>
        <w:tc>
          <w:tcPr>
            <w:tcW w:w="567" w:type="dxa"/>
            <w:noWrap/>
            <w:hideMark/>
          </w:tcPr>
          <w:p w:rsidR="00D50FFD" w:rsidRPr="00011DC9" w:rsidRDefault="00D50FFD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991" w:type="dxa"/>
            <w:noWrap/>
            <w:hideMark/>
          </w:tcPr>
          <w:p w:rsidR="00D50FFD" w:rsidRPr="00011DC9" w:rsidRDefault="00D50FFD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ЭЦВ 6-16-110</w:t>
            </w:r>
          </w:p>
        </w:tc>
        <w:tc>
          <w:tcPr>
            <w:tcW w:w="1551" w:type="dxa"/>
          </w:tcPr>
          <w:p w:rsidR="00D50FFD" w:rsidRPr="0012202A" w:rsidRDefault="00D50FFD" w:rsidP="00A21C0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0FFD" w:rsidRPr="00011DC9" w:rsidTr="00F4368F">
        <w:trPr>
          <w:trHeight w:val="315"/>
        </w:trPr>
        <w:tc>
          <w:tcPr>
            <w:tcW w:w="605" w:type="dxa"/>
            <w:noWrap/>
          </w:tcPr>
          <w:p w:rsidR="00D50FFD" w:rsidRPr="00011DC9" w:rsidRDefault="00D50FFD" w:rsidP="00A21C0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970" w:type="dxa"/>
            <w:gridSpan w:val="2"/>
            <w:noWrap/>
            <w:hideMark/>
          </w:tcPr>
          <w:p w:rsidR="00D50FFD" w:rsidRPr="00011DC9" w:rsidRDefault="00D50FFD" w:rsidP="00A21C0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в/з 6</w:t>
            </w:r>
          </w:p>
        </w:tc>
        <w:tc>
          <w:tcPr>
            <w:tcW w:w="2077" w:type="dxa"/>
            <w:noWrap/>
            <w:hideMark/>
          </w:tcPr>
          <w:p w:rsidR="0067322C" w:rsidRDefault="0067322C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№ 4411 </w:t>
            </w:r>
          </w:p>
          <w:p w:rsidR="00D50FFD" w:rsidRPr="00011DC9" w:rsidRDefault="0067322C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D50FFD" w:rsidRPr="00011DC9">
              <w:rPr>
                <w:rFonts w:ascii="Times New Roman" w:eastAsia="Times New Roman" w:hAnsi="Times New Roman" w:cs="Times New Roman"/>
              </w:rPr>
              <w:t>. Советский</w:t>
            </w:r>
          </w:p>
        </w:tc>
        <w:tc>
          <w:tcPr>
            <w:tcW w:w="710" w:type="dxa"/>
            <w:noWrap/>
            <w:hideMark/>
          </w:tcPr>
          <w:p w:rsidR="00D50FFD" w:rsidRPr="00011DC9" w:rsidRDefault="00D50FFD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1973</w:t>
            </w:r>
          </w:p>
        </w:tc>
        <w:tc>
          <w:tcPr>
            <w:tcW w:w="851" w:type="dxa"/>
            <w:noWrap/>
            <w:hideMark/>
          </w:tcPr>
          <w:p w:rsidR="00D50FFD" w:rsidRPr="00011DC9" w:rsidRDefault="00D50FFD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567" w:type="dxa"/>
            <w:noWrap/>
            <w:hideMark/>
          </w:tcPr>
          <w:p w:rsidR="00D50FFD" w:rsidRPr="00011DC9" w:rsidRDefault="00D50FFD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991" w:type="dxa"/>
            <w:noWrap/>
            <w:hideMark/>
          </w:tcPr>
          <w:p w:rsidR="00D50FFD" w:rsidRPr="00011DC9" w:rsidRDefault="00D50FFD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ЭЦВ 6-6,5-100</w:t>
            </w:r>
          </w:p>
        </w:tc>
        <w:tc>
          <w:tcPr>
            <w:tcW w:w="1551" w:type="dxa"/>
          </w:tcPr>
          <w:p w:rsidR="00D50FFD" w:rsidRPr="0012202A" w:rsidRDefault="00D50FFD" w:rsidP="00A21C0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0FFD" w:rsidRPr="00011DC9" w:rsidTr="00F4368F">
        <w:trPr>
          <w:trHeight w:val="315"/>
        </w:trPr>
        <w:tc>
          <w:tcPr>
            <w:tcW w:w="605" w:type="dxa"/>
            <w:noWrap/>
          </w:tcPr>
          <w:p w:rsidR="00D50FFD" w:rsidRPr="00011DC9" w:rsidRDefault="00D50FFD" w:rsidP="00A21C0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970" w:type="dxa"/>
            <w:gridSpan w:val="2"/>
            <w:noWrap/>
            <w:hideMark/>
          </w:tcPr>
          <w:p w:rsidR="00D50FFD" w:rsidRPr="00011DC9" w:rsidRDefault="00D50FFD" w:rsidP="00A21C0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в/з 8</w:t>
            </w:r>
          </w:p>
        </w:tc>
        <w:tc>
          <w:tcPr>
            <w:tcW w:w="2077" w:type="dxa"/>
            <w:noWrap/>
            <w:hideMark/>
          </w:tcPr>
          <w:p w:rsidR="00F4368F" w:rsidRDefault="00D50FFD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 xml:space="preserve">№ 5975 </w:t>
            </w:r>
          </w:p>
          <w:p w:rsidR="00D50FFD" w:rsidRPr="00011DC9" w:rsidRDefault="00D50FFD" w:rsidP="00F4368F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х. Ленин</w:t>
            </w:r>
            <w:r w:rsidR="00F4368F">
              <w:rPr>
                <w:rFonts w:ascii="Times New Roman" w:eastAsia="Times New Roman" w:hAnsi="Times New Roman" w:cs="Times New Roman"/>
              </w:rPr>
              <w:t>ское Возрождение</w:t>
            </w:r>
          </w:p>
        </w:tc>
        <w:tc>
          <w:tcPr>
            <w:tcW w:w="710" w:type="dxa"/>
            <w:noWrap/>
            <w:hideMark/>
          </w:tcPr>
          <w:p w:rsidR="00D50FFD" w:rsidRPr="00011DC9" w:rsidRDefault="00D50FFD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1979</w:t>
            </w:r>
          </w:p>
        </w:tc>
        <w:tc>
          <w:tcPr>
            <w:tcW w:w="851" w:type="dxa"/>
            <w:noWrap/>
            <w:hideMark/>
          </w:tcPr>
          <w:p w:rsidR="00D50FFD" w:rsidRPr="00011DC9" w:rsidRDefault="00D50FFD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316</w:t>
            </w:r>
          </w:p>
        </w:tc>
        <w:tc>
          <w:tcPr>
            <w:tcW w:w="567" w:type="dxa"/>
            <w:noWrap/>
            <w:hideMark/>
          </w:tcPr>
          <w:p w:rsidR="00D50FFD" w:rsidRPr="00011DC9" w:rsidRDefault="00D50FFD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991" w:type="dxa"/>
            <w:noWrap/>
            <w:hideMark/>
          </w:tcPr>
          <w:p w:rsidR="00D50FFD" w:rsidRPr="00011DC9" w:rsidRDefault="00D50FFD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ЭЦВ 6-10-110</w:t>
            </w:r>
          </w:p>
        </w:tc>
        <w:tc>
          <w:tcPr>
            <w:tcW w:w="1551" w:type="dxa"/>
          </w:tcPr>
          <w:p w:rsidR="00D50FFD" w:rsidRPr="0012202A" w:rsidRDefault="00D50FFD" w:rsidP="00A21C0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0FFD" w:rsidRPr="00011DC9" w:rsidTr="00F4368F">
        <w:trPr>
          <w:trHeight w:val="315"/>
        </w:trPr>
        <w:tc>
          <w:tcPr>
            <w:tcW w:w="605" w:type="dxa"/>
            <w:noWrap/>
          </w:tcPr>
          <w:p w:rsidR="00D50FFD" w:rsidRPr="00011DC9" w:rsidRDefault="00D50FFD" w:rsidP="00A21C0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970" w:type="dxa"/>
            <w:gridSpan w:val="2"/>
            <w:noWrap/>
            <w:hideMark/>
          </w:tcPr>
          <w:p w:rsidR="00D50FFD" w:rsidRPr="00011DC9" w:rsidRDefault="00D50FFD" w:rsidP="00A21C0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в/з 9</w:t>
            </w:r>
          </w:p>
        </w:tc>
        <w:tc>
          <w:tcPr>
            <w:tcW w:w="2077" w:type="dxa"/>
            <w:noWrap/>
            <w:hideMark/>
          </w:tcPr>
          <w:p w:rsidR="00F4368F" w:rsidRDefault="00D50FFD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 xml:space="preserve">№ 5395 </w:t>
            </w:r>
          </w:p>
          <w:p w:rsidR="00D50FFD" w:rsidRPr="00011DC9" w:rsidRDefault="00D50FFD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х. Латыши</w:t>
            </w:r>
          </w:p>
        </w:tc>
        <w:tc>
          <w:tcPr>
            <w:tcW w:w="710" w:type="dxa"/>
            <w:noWrap/>
            <w:hideMark/>
          </w:tcPr>
          <w:p w:rsidR="00D50FFD" w:rsidRPr="00011DC9" w:rsidRDefault="00D50FFD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1977</w:t>
            </w:r>
          </w:p>
        </w:tc>
        <w:tc>
          <w:tcPr>
            <w:tcW w:w="851" w:type="dxa"/>
            <w:noWrap/>
            <w:hideMark/>
          </w:tcPr>
          <w:p w:rsidR="00D50FFD" w:rsidRPr="00011DC9" w:rsidRDefault="00D50FFD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297</w:t>
            </w:r>
          </w:p>
        </w:tc>
        <w:tc>
          <w:tcPr>
            <w:tcW w:w="567" w:type="dxa"/>
            <w:noWrap/>
            <w:hideMark/>
          </w:tcPr>
          <w:p w:rsidR="00D50FFD" w:rsidRPr="00011DC9" w:rsidRDefault="00D50FFD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991" w:type="dxa"/>
            <w:noWrap/>
            <w:hideMark/>
          </w:tcPr>
          <w:p w:rsidR="00D50FFD" w:rsidRPr="00011DC9" w:rsidRDefault="00D50FFD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ЭЦВ 6-10-110</w:t>
            </w:r>
          </w:p>
        </w:tc>
        <w:tc>
          <w:tcPr>
            <w:tcW w:w="1551" w:type="dxa"/>
          </w:tcPr>
          <w:p w:rsidR="00D50FFD" w:rsidRPr="0012202A" w:rsidRDefault="00D50FFD" w:rsidP="00A21C0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0FFD" w:rsidRPr="00011DC9" w:rsidTr="00D50FFD">
        <w:trPr>
          <w:trHeight w:val="315"/>
        </w:trPr>
        <w:tc>
          <w:tcPr>
            <w:tcW w:w="9322" w:type="dxa"/>
            <w:gridSpan w:val="9"/>
            <w:noWrap/>
            <w:hideMark/>
          </w:tcPr>
          <w:p w:rsidR="00D50FFD" w:rsidRDefault="00D50FFD" w:rsidP="00AA7E6C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Новорождественское сельское поселение</w:t>
            </w:r>
          </w:p>
        </w:tc>
      </w:tr>
      <w:tr w:rsidR="00D50FFD" w:rsidRPr="00011DC9" w:rsidTr="00F4368F">
        <w:trPr>
          <w:trHeight w:val="315"/>
        </w:trPr>
        <w:tc>
          <w:tcPr>
            <w:tcW w:w="605" w:type="dxa"/>
            <w:noWrap/>
          </w:tcPr>
          <w:p w:rsidR="00D50FFD" w:rsidRPr="00011DC9" w:rsidRDefault="00D50FFD" w:rsidP="00A21C0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970" w:type="dxa"/>
            <w:gridSpan w:val="2"/>
            <w:noWrap/>
            <w:hideMark/>
          </w:tcPr>
          <w:p w:rsidR="00D50FFD" w:rsidRPr="00011DC9" w:rsidRDefault="00D50FFD" w:rsidP="00A21C0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в/з 1</w:t>
            </w:r>
          </w:p>
        </w:tc>
        <w:tc>
          <w:tcPr>
            <w:tcW w:w="2077" w:type="dxa"/>
            <w:noWrap/>
            <w:hideMark/>
          </w:tcPr>
          <w:p w:rsidR="00F4368F" w:rsidRDefault="00D50FFD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 xml:space="preserve">№ 5346 </w:t>
            </w:r>
          </w:p>
          <w:p w:rsidR="00D50FFD" w:rsidRPr="00011DC9" w:rsidRDefault="00D50FFD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ул. Мичурина, 54</w:t>
            </w:r>
          </w:p>
        </w:tc>
        <w:tc>
          <w:tcPr>
            <w:tcW w:w="710" w:type="dxa"/>
            <w:noWrap/>
            <w:hideMark/>
          </w:tcPr>
          <w:p w:rsidR="00D50FFD" w:rsidRPr="00011DC9" w:rsidRDefault="00D50FFD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1996</w:t>
            </w:r>
          </w:p>
        </w:tc>
        <w:tc>
          <w:tcPr>
            <w:tcW w:w="851" w:type="dxa"/>
            <w:noWrap/>
            <w:hideMark/>
          </w:tcPr>
          <w:p w:rsidR="00D50FFD" w:rsidRPr="00011DC9" w:rsidRDefault="00D50FFD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312</w:t>
            </w:r>
          </w:p>
        </w:tc>
        <w:tc>
          <w:tcPr>
            <w:tcW w:w="567" w:type="dxa"/>
            <w:noWrap/>
            <w:hideMark/>
          </w:tcPr>
          <w:p w:rsidR="00D50FFD" w:rsidRPr="00011DC9" w:rsidRDefault="00D50FFD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991" w:type="dxa"/>
            <w:noWrap/>
            <w:hideMark/>
          </w:tcPr>
          <w:p w:rsidR="00D50FFD" w:rsidRPr="00011DC9" w:rsidRDefault="00D50FFD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ЭЦВ 8-16-140</w:t>
            </w:r>
          </w:p>
        </w:tc>
        <w:tc>
          <w:tcPr>
            <w:tcW w:w="1551" w:type="dxa"/>
          </w:tcPr>
          <w:p w:rsidR="00D50FFD" w:rsidRPr="0012202A" w:rsidRDefault="00D50FFD" w:rsidP="00A21C0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0FFD" w:rsidRPr="00011DC9" w:rsidTr="00F4368F">
        <w:trPr>
          <w:trHeight w:val="315"/>
        </w:trPr>
        <w:tc>
          <w:tcPr>
            <w:tcW w:w="605" w:type="dxa"/>
            <w:noWrap/>
          </w:tcPr>
          <w:p w:rsidR="00D50FFD" w:rsidRPr="00011DC9" w:rsidRDefault="00D50FFD" w:rsidP="00B55AF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970" w:type="dxa"/>
            <w:gridSpan w:val="2"/>
            <w:noWrap/>
            <w:hideMark/>
          </w:tcPr>
          <w:p w:rsidR="00D50FFD" w:rsidRPr="00011DC9" w:rsidRDefault="00D50FFD" w:rsidP="00A21C0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в/з 1</w:t>
            </w:r>
          </w:p>
        </w:tc>
        <w:tc>
          <w:tcPr>
            <w:tcW w:w="2077" w:type="dxa"/>
            <w:noWrap/>
            <w:hideMark/>
          </w:tcPr>
          <w:p w:rsidR="00F4368F" w:rsidRDefault="00D50FFD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 xml:space="preserve">№ 4484 </w:t>
            </w:r>
          </w:p>
          <w:p w:rsidR="00D50FFD" w:rsidRPr="00011DC9" w:rsidRDefault="00D50FFD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ул. Мичурина, 54</w:t>
            </w:r>
          </w:p>
        </w:tc>
        <w:tc>
          <w:tcPr>
            <w:tcW w:w="710" w:type="dxa"/>
            <w:noWrap/>
            <w:hideMark/>
          </w:tcPr>
          <w:p w:rsidR="00D50FFD" w:rsidRPr="00011DC9" w:rsidRDefault="00D50FFD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1996</w:t>
            </w:r>
          </w:p>
        </w:tc>
        <w:tc>
          <w:tcPr>
            <w:tcW w:w="851" w:type="dxa"/>
            <w:noWrap/>
            <w:hideMark/>
          </w:tcPr>
          <w:p w:rsidR="00D50FFD" w:rsidRPr="00011DC9" w:rsidRDefault="00D50FFD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345</w:t>
            </w:r>
          </w:p>
        </w:tc>
        <w:tc>
          <w:tcPr>
            <w:tcW w:w="567" w:type="dxa"/>
            <w:noWrap/>
            <w:hideMark/>
          </w:tcPr>
          <w:p w:rsidR="00D50FFD" w:rsidRPr="00011DC9" w:rsidRDefault="00D50FFD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991" w:type="dxa"/>
            <w:noWrap/>
            <w:hideMark/>
          </w:tcPr>
          <w:p w:rsidR="00D50FFD" w:rsidRPr="00011DC9" w:rsidRDefault="00D50FFD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ЭЦВ 8-25-150</w:t>
            </w:r>
          </w:p>
        </w:tc>
        <w:tc>
          <w:tcPr>
            <w:tcW w:w="1551" w:type="dxa"/>
          </w:tcPr>
          <w:p w:rsidR="00D50FFD" w:rsidRPr="0012202A" w:rsidRDefault="00D50FFD" w:rsidP="00A21C0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0FFD" w:rsidRPr="00011DC9" w:rsidTr="00F4368F">
        <w:trPr>
          <w:trHeight w:val="315"/>
        </w:trPr>
        <w:tc>
          <w:tcPr>
            <w:tcW w:w="605" w:type="dxa"/>
            <w:noWrap/>
          </w:tcPr>
          <w:p w:rsidR="00D50FFD" w:rsidRPr="00011DC9" w:rsidRDefault="00D50FFD" w:rsidP="00B55AF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970" w:type="dxa"/>
            <w:gridSpan w:val="2"/>
            <w:noWrap/>
            <w:hideMark/>
          </w:tcPr>
          <w:p w:rsidR="00D50FFD" w:rsidRPr="00011DC9" w:rsidRDefault="00D50FFD" w:rsidP="00A21C0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в/з 2</w:t>
            </w:r>
          </w:p>
        </w:tc>
        <w:tc>
          <w:tcPr>
            <w:tcW w:w="2077" w:type="dxa"/>
            <w:noWrap/>
            <w:hideMark/>
          </w:tcPr>
          <w:p w:rsidR="00F4368F" w:rsidRDefault="00D50FFD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 xml:space="preserve">№ 7022 </w:t>
            </w:r>
          </w:p>
          <w:p w:rsidR="00D50FFD" w:rsidRPr="00011DC9" w:rsidRDefault="00D50FFD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ул. Садовая, 2</w:t>
            </w:r>
          </w:p>
        </w:tc>
        <w:tc>
          <w:tcPr>
            <w:tcW w:w="710" w:type="dxa"/>
            <w:noWrap/>
            <w:hideMark/>
          </w:tcPr>
          <w:p w:rsidR="00D50FFD" w:rsidRPr="00011DC9" w:rsidRDefault="00D50FFD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80</w:t>
            </w:r>
          </w:p>
        </w:tc>
        <w:tc>
          <w:tcPr>
            <w:tcW w:w="851" w:type="dxa"/>
            <w:noWrap/>
            <w:hideMark/>
          </w:tcPr>
          <w:p w:rsidR="00D50FFD" w:rsidRPr="00011DC9" w:rsidRDefault="00D50FFD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312</w:t>
            </w:r>
          </w:p>
        </w:tc>
        <w:tc>
          <w:tcPr>
            <w:tcW w:w="567" w:type="dxa"/>
            <w:noWrap/>
            <w:hideMark/>
          </w:tcPr>
          <w:p w:rsidR="00D50FFD" w:rsidRPr="00011DC9" w:rsidRDefault="00D50FFD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991" w:type="dxa"/>
            <w:noWrap/>
            <w:hideMark/>
          </w:tcPr>
          <w:p w:rsidR="00D50FFD" w:rsidRPr="00011DC9" w:rsidRDefault="00D50FFD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ЭЦВ 8-16-140</w:t>
            </w:r>
          </w:p>
        </w:tc>
        <w:tc>
          <w:tcPr>
            <w:tcW w:w="1551" w:type="dxa"/>
          </w:tcPr>
          <w:p w:rsidR="00D50FFD" w:rsidRPr="0012202A" w:rsidRDefault="00D50FFD" w:rsidP="00A21C0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0FFD" w:rsidRPr="00011DC9" w:rsidTr="00F4368F">
        <w:trPr>
          <w:trHeight w:val="315"/>
        </w:trPr>
        <w:tc>
          <w:tcPr>
            <w:tcW w:w="605" w:type="dxa"/>
            <w:noWrap/>
          </w:tcPr>
          <w:p w:rsidR="00D50FFD" w:rsidRPr="00011DC9" w:rsidRDefault="00D50FFD" w:rsidP="00B55AF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970" w:type="dxa"/>
            <w:gridSpan w:val="2"/>
            <w:noWrap/>
            <w:hideMark/>
          </w:tcPr>
          <w:p w:rsidR="00D50FFD" w:rsidRPr="00011DC9" w:rsidRDefault="00D50FFD" w:rsidP="00A21C0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в/з 3</w:t>
            </w:r>
          </w:p>
        </w:tc>
        <w:tc>
          <w:tcPr>
            <w:tcW w:w="2077" w:type="dxa"/>
            <w:noWrap/>
            <w:hideMark/>
          </w:tcPr>
          <w:p w:rsidR="00F4368F" w:rsidRDefault="00D50FFD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 xml:space="preserve">№ 7296 </w:t>
            </w:r>
          </w:p>
          <w:p w:rsidR="00D50FFD" w:rsidRPr="00011DC9" w:rsidRDefault="00D50FFD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ул. Рабочая, 1</w:t>
            </w:r>
          </w:p>
        </w:tc>
        <w:tc>
          <w:tcPr>
            <w:tcW w:w="710" w:type="dxa"/>
            <w:noWrap/>
            <w:hideMark/>
          </w:tcPr>
          <w:p w:rsidR="00D50FFD" w:rsidRPr="00011DC9" w:rsidRDefault="00D50FFD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1990</w:t>
            </w:r>
          </w:p>
        </w:tc>
        <w:tc>
          <w:tcPr>
            <w:tcW w:w="851" w:type="dxa"/>
            <w:noWrap/>
            <w:hideMark/>
          </w:tcPr>
          <w:p w:rsidR="00D50FFD" w:rsidRPr="00011DC9" w:rsidRDefault="00D50FFD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340</w:t>
            </w:r>
          </w:p>
        </w:tc>
        <w:tc>
          <w:tcPr>
            <w:tcW w:w="567" w:type="dxa"/>
            <w:noWrap/>
            <w:hideMark/>
          </w:tcPr>
          <w:p w:rsidR="00D50FFD" w:rsidRPr="00011DC9" w:rsidRDefault="00D50FFD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991" w:type="dxa"/>
            <w:noWrap/>
            <w:hideMark/>
          </w:tcPr>
          <w:p w:rsidR="00D50FFD" w:rsidRPr="00011DC9" w:rsidRDefault="00D50FFD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ЭЦВ 6-16-110</w:t>
            </w:r>
          </w:p>
        </w:tc>
        <w:tc>
          <w:tcPr>
            <w:tcW w:w="1551" w:type="dxa"/>
          </w:tcPr>
          <w:p w:rsidR="00D50FFD" w:rsidRDefault="00D50FFD" w:rsidP="00A21C0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0FFD" w:rsidRPr="00011DC9" w:rsidTr="00F4368F">
        <w:trPr>
          <w:trHeight w:val="315"/>
        </w:trPr>
        <w:tc>
          <w:tcPr>
            <w:tcW w:w="605" w:type="dxa"/>
            <w:noWrap/>
          </w:tcPr>
          <w:p w:rsidR="00D50FFD" w:rsidRPr="00011DC9" w:rsidRDefault="00D50FFD" w:rsidP="00B55AF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970" w:type="dxa"/>
            <w:gridSpan w:val="2"/>
            <w:noWrap/>
            <w:hideMark/>
          </w:tcPr>
          <w:p w:rsidR="00D50FFD" w:rsidRPr="00011DC9" w:rsidRDefault="00D50FFD" w:rsidP="00A21C0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в/з 4</w:t>
            </w:r>
          </w:p>
        </w:tc>
        <w:tc>
          <w:tcPr>
            <w:tcW w:w="2077" w:type="dxa"/>
            <w:noWrap/>
            <w:hideMark/>
          </w:tcPr>
          <w:p w:rsidR="00D50FFD" w:rsidRPr="00011DC9" w:rsidRDefault="00D50FFD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№ 7896 ул. Спортивная, 12</w:t>
            </w:r>
          </w:p>
        </w:tc>
        <w:tc>
          <w:tcPr>
            <w:tcW w:w="710" w:type="dxa"/>
            <w:noWrap/>
            <w:hideMark/>
          </w:tcPr>
          <w:p w:rsidR="00D50FFD" w:rsidRPr="00011DC9" w:rsidRDefault="00D50FFD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1990</w:t>
            </w:r>
          </w:p>
        </w:tc>
        <w:tc>
          <w:tcPr>
            <w:tcW w:w="851" w:type="dxa"/>
            <w:noWrap/>
            <w:hideMark/>
          </w:tcPr>
          <w:p w:rsidR="00D50FFD" w:rsidRPr="00011DC9" w:rsidRDefault="00D50FFD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334</w:t>
            </w:r>
          </w:p>
        </w:tc>
        <w:tc>
          <w:tcPr>
            <w:tcW w:w="567" w:type="dxa"/>
            <w:noWrap/>
            <w:hideMark/>
          </w:tcPr>
          <w:p w:rsidR="00D50FFD" w:rsidRPr="00011DC9" w:rsidRDefault="00D50FFD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991" w:type="dxa"/>
            <w:noWrap/>
            <w:hideMark/>
          </w:tcPr>
          <w:p w:rsidR="00D50FFD" w:rsidRPr="00011DC9" w:rsidRDefault="00D50FFD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ЭЦВ 6-10-110</w:t>
            </w:r>
          </w:p>
        </w:tc>
        <w:tc>
          <w:tcPr>
            <w:tcW w:w="1551" w:type="dxa"/>
          </w:tcPr>
          <w:p w:rsidR="00D50FFD" w:rsidRPr="0012202A" w:rsidRDefault="00D50FFD" w:rsidP="00A21C0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0FFD" w:rsidRPr="00011DC9" w:rsidTr="00F4368F">
        <w:trPr>
          <w:trHeight w:val="315"/>
        </w:trPr>
        <w:tc>
          <w:tcPr>
            <w:tcW w:w="605" w:type="dxa"/>
            <w:noWrap/>
          </w:tcPr>
          <w:p w:rsidR="00D50FFD" w:rsidRPr="00011DC9" w:rsidRDefault="00D50FFD" w:rsidP="00B55AF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970" w:type="dxa"/>
            <w:gridSpan w:val="2"/>
            <w:noWrap/>
            <w:hideMark/>
          </w:tcPr>
          <w:p w:rsidR="00D50FFD" w:rsidRPr="00011DC9" w:rsidRDefault="00D50FFD" w:rsidP="00A21C0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в/з 5</w:t>
            </w:r>
          </w:p>
        </w:tc>
        <w:tc>
          <w:tcPr>
            <w:tcW w:w="2077" w:type="dxa"/>
            <w:noWrap/>
            <w:hideMark/>
          </w:tcPr>
          <w:p w:rsidR="00F4368F" w:rsidRDefault="00D50FFD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 xml:space="preserve">№ 7262 </w:t>
            </w:r>
          </w:p>
          <w:p w:rsidR="00D50FFD" w:rsidRPr="00011DC9" w:rsidRDefault="00D50FFD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</w:rPr>
              <w:t>Фрунзе</w:t>
            </w:r>
          </w:p>
        </w:tc>
        <w:tc>
          <w:tcPr>
            <w:tcW w:w="710" w:type="dxa"/>
            <w:noWrap/>
            <w:hideMark/>
          </w:tcPr>
          <w:p w:rsidR="00D50FFD" w:rsidRPr="00011DC9" w:rsidRDefault="00D50FFD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1950</w:t>
            </w:r>
          </w:p>
        </w:tc>
        <w:tc>
          <w:tcPr>
            <w:tcW w:w="851" w:type="dxa"/>
            <w:noWrap/>
            <w:hideMark/>
          </w:tcPr>
          <w:p w:rsidR="00D50FFD" w:rsidRPr="00011DC9" w:rsidRDefault="00D50FFD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567" w:type="dxa"/>
            <w:noWrap/>
            <w:hideMark/>
          </w:tcPr>
          <w:p w:rsidR="00D50FFD" w:rsidRPr="00011DC9" w:rsidRDefault="00D50FFD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991" w:type="dxa"/>
            <w:noWrap/>
            <w:hideMark/>
          </w:tcPr>
          <w:p w:rsidR="00D50FFD" w:rsidRPr="00011DC9" w:rsidRDefault="00D50FFD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ЭЦВ 6-10-110</w:t>
            </w:r>
          </w:p>
        </w:tc>
        <w:tc>
          <w:tcPr>
            <w:tcW w:w="1551" w:type="dxa"/>
          </w:tcPr>
          <w:p w:rsidR="00D50FFD" w:rsidRDefault="00D50FFD" w:rsidP="00A21C0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0FFD" w:rsidRPr="00011DC9" w:rsidTr="00F4368F">
        <w:trPr>
          <w:trHeight w:val="315"/>
        </w:trPr>
        <w:tc>
          <w:tcPr>
            <w:tcW w:w="605" w:type="dxa"/>
            <w:noWrap/>
          </w:tcPr>
          <w:p w:rsidR="00D50FFD" w:rsidRPr="00011DC9" w:rsidRDefault="00D50FFD" w:rsidP="00B55AF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970" w:type="dxa"/>
            <w:gridSpan w:val="2"/>
            <w:noWrap/>
            <w:hideMark/>
          </w:tcPr>
          <w:p w:rsidR="00D50FFD" w:rsidRPr="00011DC9" w:rsidRDefault="00D50FFD" w:rsidP="00A21C0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в/з 6</w:t>
            </w:r>
          </w:p>
        </w:tc>
        <w:tc>
          <w:tcPr>
            <w:tcW w:w="2077" w:type="dxa"/>
            <w:noWrap/>
            <w:hideMark/>
          </w:tcPr>
          <w:p w:rsidR="00D50FFD" w:rsidRPr="00011DC9" w:rsidRDefault="00D50FFD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  <w:proofErr w:type="gramStart"/>
            <w:r w:rsidRPr="00011DC9">
              <w:rPr>
                <w:rFonts w:ascii="Times New Roman" w:eastAsia="Times New Roman" w:hAnsi="Times New Roman" w:cs="Times New Roman"/>
              </w:rPr>
              <w:t>б</w:t>
            </w:r>
            <w:proofErr w:type="gramEnd"/>
            <w:r w:rsidRPr="00011DC9">
              <w:rPr>
                <w:rFonts w:ascii="Times New Roman" w:eastAsia="Times New Roman" w:hAnsi="Times New Roman" w:cs="Times New Roman"/>
              </w:rPr>
              <w:t xml:space="preserve">/н Ростелеком, ул. </w:t>
            </w:r>
            <w:proofErr w:type="spellStart"/>
            <w:r w:rsidRPr="00011DC9">
              <w:rPr>
                <w:rFonts w:ascii="Times New Roman" w:eastAsia="Times New Roman" w:hAnsi="Times New Roman" w:cs="Times New Roman"/>
              </w:rPr>
              <w:t>Бочарова</w:t>
            </w:r>
            <w:proofErr w:type="spellEnd"/>
            <w:r w:rsidRPr="00011DC9">
              <w:rPr>
                <w:rFonts w:ascii="Times New Roman" w:eastAsia="Times New Roman" w:hAnsi="Times New Roman" w:cs="Times New Roman"/>
              </w:rPr>
              <w:t>, 66</w:t>
            </w:r>
          </w:p>
        </w:tc>
        <w:tc>
          <w:tcPr>
            <w:tcW w:w="710" w:type="dxa"/>
            <w:noWrap/>
            <w:hideMark/>
          </w:tcPr>
          <w:p w:rsidR="00D50FFD" w:rsidRPr="00011DC9" w:rsidRDefault="00D50FFD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1992</w:t>
            </w:r>
          </w:p>
        </w:tc>
        <w:tc>
          <w:tcPr>
            <w:tcW w:w="851" w:type="dxa"/>
            <w:noWrap/>
            <w:hideMark/>
          </w:tcPr>
          <w:p w:rsidR="00D50FFD" w:rsidRPr="00011DC9" w:rsidRDefault="00D50FFD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344</w:t>
            </w:r>
          </w:p>
        </w:tc>
        <w:tc>
          <w:tcPr>
            <w:tcW w:w="567" w:type="dxa"/>
            <w:noWrap/>
            <w:hideMark/>
          </w:tcPr>
          <w:p w:rsidR="00D50FFD" w:rsidRPr="00011DC9" w:rsidRDefault="00D50FFD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991" w:type="dxa"/>
            <w:noWrap/>
            <w:hideMark/>
          </w:tcPr>
          <w:p w:rsidR="00D50FFD" w:rsidRPr="00011DC9" w:rsidRDefault="00D50FFD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ЭЦВ 8-16-1</w:t>
            </w: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51" w:type="dxa"/>
          </w:tcPr>
          <w:p w:rsidR="00D50FFD" w:rsidRDefault="00D50FFD" w:rsidP="00A21C0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0FFD" w:rsidRPr="00011DC9" w:rsidTr="00F4368F">
        <w:trPr>
          <w:trHeight w:val="315"/>
        </w:trPr>
        <w:tc>
          <w:tcPr>
            <w:tcW w:w="605" w:type="dxa"/>
            <w:noWrap/>
          </w:tcPr>
          <w:p w:rsidR="00D50FFD" w:rsidRPr="00011DC9" w:rsidRDefault="00D50FFD" w:rsidP="00B55AF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970" w:type="dxa"/>
            <w:gridSpan w:val="2"/>
            <w:noWrap/>
          </w:tcPr>
          <w:p w:rsidR="00D50FFD" w:rsidRPr="00011DC9" w:rsidRDefault="00D50FFD" w:rsidP="00A21C0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в/з 8</w:t>
            </w:r>
          </w:p>
        </w:tc>
        <w:tc>
          <w:tcPr>
            <w:tcW w:w="2077" w:type="dxa"/>
            <w:noWrap/>
          </w:tcPr>
          <w:p w:rsidR="00F4368F" w:rsidRDefault="00D50FFD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  <w:proofErr w:type="gramStart"/>
            <w:r w:rsidRPr="00011DC9">
              <w:rPr>
                <w:rFonts w:ascii="Times New Roman" w:eastAsia="Times New Roman" w:hAnsi="Times New Roman" w:cs="Times New Roman"/>
              </w:rPr>
              <w:t>б</w:t>
            </w:r>
            <w:proofErr w:type="gramEnd"/>
            <w:r w:rsidRPr="00011DC9">
              <w:rPr>
                <w:rFonts w:ascii="Times New Roman" w:eastAsia="Times New Roman" w:hAnsi="Times New Roman" w:cs="Times New Roman"/>
              </w:rPr>
              <w:t xml:space="preserve">/н </w:t>
            </w:r>
          </w:p>
          <w:p w:rsidR="00D50FFD" w:rsidRPr="00011DC9" w:rsidRDefault="00D50FFD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ул. Ленина, 59</w:t>
            </w:r>
          </w:p>
        </w:tc>
        <w:tc>
          <w:tcPr>
            <w:tcW w:w="710" w:type="dxa"/>
            <w:noWrap/>
          </w:tcPr>
          <w:p w:rsidR="00D50FFD" w:rsidRPr="00011DC9" w:rsidRDefault="00D50FFD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2002</w:t>
            </w:r>
          </w:p>
        </w:tc>
        <w:tc>
          <w:tcPr>
            <w:tcW w:w="851" w:type="dxa"/>
            <w:noWrap/>
          </w:tcPr>
          <w:p w:rsidR="00D50FFD" w:rsidRPr="00011DC9" w:rsidRDefault="00D50FFD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340</w:t>
            </w:r>
          </w:p>
        </w:tc>
        <w:tc>
          <w:tcPr>
            <w:tcW w:w="567" w:type="dxa"/>
            <w:noWrap/>
          </w:tcPr>
          <w:p w:rsidR="00D50FFD" w:rsidRPr="00011DC9" w:rsidRDefault="00D50FFD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991" w:type="dxa"/>
            <w:noWrap/>
          </w:tcPr>
          <w:p w:rsidR="00D50FFD" w:rsidRPr="00011DC9" w:rsidRDefault="00D50FFD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011DC9">
              <w:rPr>
                <w:rFonts w:ascii="Times New Roman" w:eastAsia="Times New Roman" w:hAnsi="Times New Roman" w:cs="Times New Roman"/>
              </w:rPr>
              <w:t>ЭЦВ 8-16-140</w:t>
            </w:r>
          </w:p>
        </w:tc>
        <w:tc>
          <w:tcPr>
            <w:tcW w:w="1551" w:type="dxa"/>
          </w:tcPr>
          <w:p w:rsidR="00D50FFD" w:rsidRPr="0012202A" w:rsidRDefault="00D50FFD" w:rsidP="00A21C03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B32CA" w:rsidRDefault="00556B6D" w:rsidP="00556B6D">
      <w:pPr>
        <w:widowControl/>
        <w:spacing w:line="36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ремизино</w:t>
      </w:r>
      <w:proofErr w:type="spell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Борисовское сельское поселение</w:t>
      </w:r>
    </w:p>
    <w:tbl>
      <w:tblPr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8"/>
        <w:gridCol w:w="973"/>
        <w:gridCol w:w="2262"/>
        <w:gridCol w:w="852"/>
        <w:gridCol w:w="851"/>
        <w:gridCol w:w="567"/>
        <w:gridCol w:w="1684"/>
        <w:gridCol w:w="1559"/>
      </w:tblGrid>
      <w:tr w:rsidR="00AA7E6C" w:rsidRPr="005F308B" w:rsidTr="00A26E14">
        <w:trPr>
          <w:cantSplit/>
          <w:trHeight w:val="31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6C" w:rsidRPr="005F308B" w:rsidRDefault="00D50FFD" w:rsidP="00A21C0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6C" w:rsidRPr="005F308B" w:rsidRDefault="00AA7E6C" w:rsidP="00A21C0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F308B">
              <w:rPr>
                <w:rFonts w:ascii="Times New Roman" w:eastAsia="Times New Roman" w:hAnsi="Times New Roman" w:cs="Times New Roman"/>
              </w:rPr>
              <w:t>в/з 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68F" w:rsidRDefault="00AA7E6C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F308B">
              <w:rPr>
                <w:rFonts w:ascii="Times New Roman" w:eastAsia="Times New Roman" w:hAnsi="Times New Roman" w:cs="Times New Roman"/>
              </w:rPr>
              <w:t xml:space="preserve">№ 7506 </w:t>
            </w:r>
          </w:p>
          <w:p w:rsidR="00AA7E6C" w:rsidRPr="005F308B" w:rsidRDefault="00AA7E6C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F308B">
              <w:rPr>
                <w:rFonts w:ascii="Times New Roman" w:eastAsia="Times New Roman" w:hAnsi="Times New Roman" w:cs="Times New Roman"/>
              </w:rPr>
              <w:t>ул. Северная, 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E6C" w:rsidRPr="005F308B" w:rsidRDefault="00AA7E6C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5F308B">
              <w:rPr>
                <w:rFonts w:ascii="Times New Roman" w:eastAsia="Times New Roman" w:hAnsi="Times New Roman" w:cs="Times New Roman"/>
              </w:rPr>
              <w:t>1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E6C" w:rsidRPr="005F308B" w:rsidRDefault="00AA7E6C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5F308B">
              <w:rPr>
                <w:rFonts w:ascii="Times New Roman" w:eastAsia="Times New Roman" w:hAnsi="Times New Roman" w:cs="Times New Roman"/>
              </w:rPr>
              <w:t>2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E6C" w:rsidRPr="005F308B" w:rsidRDefault="00AA7E6C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5F308B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E6C" w:rsidRPr="005F308B" w:rsidRDefault="00AA7E6C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F308B">
              <w:rPr>
                <w:rFonts w:ascii="Times New Roman" w:eastAsia="Times New Roman" w:hAnsi="Times New Roman" w:cs="Times New Roman"/>
              </w:rPr>
              <w:t>ЭЦВ 8-16-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6C" w:rsidRPr="005F308B" w:rsidRDefault="00AA7E6C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AA7E6C" w:rsidRPr="005F308B" w:rsidTr="00A26E14">
        <w:trPr>
          <w:cantSplit/>
          <w:trHeight w:val="31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6C" w:rsidRPr="005F308B" w:rsidRDefault="00D50FFD" w:rsidP="00A21C0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6C" w:rsidRPr="005F308B" w:rsidRDefault="00AA7E6C" w:rsidP="00A21C0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F308B">
              <w:rPr>
                <w:rFonts w:ascii="Times New Roman" w:eastAsia="Times New Roman" w:hAnsi="Times New Roman" w:cs="Times New Roman"/>
              </w:rPr>
              <w:t>в/з 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68F" w:rsidRDefault="00AA7E6C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F308B">
              <w:rPr>
                <w:rFonts w:ascii="Times New Roman" w:eastAsia="Times New Roman" w:hAnsi="Times New Roman" w:cs="Times New Roman"/>
              </w:rPr>
              <w:t xml:space="preserve">№ 4092 </w:t>
            </w:r>
          </w:p>
          <w:p w:rsidR="00AA7E6C" w:rsidRPr="005F308B" w:rsidRDefault="00AA7E6C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F308B">
              <w:rPr>
                <w:rFonts w:ascii="Times New Roman" w:eastAsia="Times New Roman" w:hAnsi="Times New Roman" w:cs="Times New Roman"/>
              </w:rPr>
              <w:t>ул. Кубанская, 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E6C" w:rsidRPr="005F308B" w:rsidRDefault="00AA7E6C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5F308B">
              <w:rPr>
                <w:rFonts w:ascii="Times New Roman" w:eastAsia="Times New Roman" w:hAnsi="Times New Roman" w:cs="Times New Roman"/>
              </w:rPr>
              <w:t>19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E6C" w:rsidRPr="005F308B" w:rsidRDefault="00AA7E6C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5F308B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E6C" w:rsidRPr="005F308B" w:rsidRDefault="00AA7E6C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5F308B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E6C" w:rsidRPr="005F308B" w:rsidRDefault="00AA7E6C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F308B">
              <w:rPr>
                <w:rFonts w:ascii="Times New Roman" w:eastAsia="Times New Roman" w:hAnsi="Times New Roman" w:cs="Times New Roman"/>
              </w:rPr>
              <w:t>ЭЦВ 8-16-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6C" w:rsidRPr="005F308B" w:rsidRDefault="00AA7E6C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AA7E6C" w:rsidRPr="005F308B" w:rsidTr="00A26E14">
        <w:trPr>
          <w:cantSplit/>
          <w:trHeight w:val="31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6C" w:rsidRPr="005F308B" w:rsidRDefault="00D50FFD" w:rsidP="00A21C0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6C" w:rsidRPr="005F308B" w:rsidRDefault="00AA7E6C" w:rsidP="00A21C0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F308B">
              <w:rPr>
                <w:rFonts w:ascii="Times New Roman" w:eastAsia="Times New Roman" w:hAnsi="Times New Roman" w:cs="Times New Roman"/>
              </w:rPr>
              <w:t>в/з 3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68F" w:rsidRDefault="00AA7E6C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F308B">
              <w:rPr>
                <w:rFonts w:ascii="Times New Roman" w:eastAsia="Times New Roman" w:hAnsi="Times New Roman" w:cs="Times New Roman"/>
              </w:rPr>
              <w:t xml:space="preserve">№ 4090 </w:t>
            </w:r>
          </w:p>
          <w:p w:rsidR="00AA7E6C" w:rsidRPr="005F308B" w:rsidRDefault="00AA7E6C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F308B">
              <w:rPr>
                <w:rFonts w:ascii="Times New Roman" w:eastAsia="Times New Roman" w:hAnsi="Times New Roman" w:cs="Times New Roman"/>
              </w:rPr>
              <w:t>ул. Школьная, 24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E6C" w:rsidRPr="005F308B" w:rsidRDefault="00AA7E6C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5F308B">
              <w:rPr>
                <w:rFonts w:ascii="Times New Roman" w:eastAsia="Times New Roman" w:hAnsi="Times New Roman" w:cs="Times New Roman"/>
              </w:rPr>
              <w:t>19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E6C" w:rsidRPr="005F308B" w:rsidRDefault="00AA7E6C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5F308B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E6C" w:rsidRPr="005F308B" w:rsidRDefault="00AA7E6C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5F308B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E6C" w:rsidRPr="005F308B" w:rsidRDefault="00AA7E6C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F308B">
              <w:rPr>
                <w:rFonts w:ascii="Times New Roman" w:eastAsia="Times New Roman" w:hAnsi="Times New Roman" w:cs="Times New Roman"/>
              </w:rPr>
              <w:t>ЭЦВ 8-16-1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7E6C" w:rsidRPr="005F308B" w:rsidRDefault="00AA7E6C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AA7E6C" w:rsidRPr="005F308B" w:rsidTr="00A26E14">
        <w:trPr>
          <w:cantSplit/>
          <w:trHeight w:val="31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6C" w:rsidRPr="005F308B" w:rsidRDefault="00D50FFD" w:rsidP="00A21C0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6C" w:rsidRPr="005F308B" w:rsidRDefault="00AA7E6C" w:rsidP="00A21C0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5F308B">
              <w:rPr>
                <w:rFonts w:ascii="Times New Roman" w:eastAsia="Times New Roman" w:hAnsi="Times New Roman" w:cs="Times New Roman"/>
              </w:rPr>
              <w:t>в/з 4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68F" w:rsidRDefault="00AA7E6C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F308B">
              <w:rPr>
                <w:rFonts w:ascii="Times New Roman" w:eastAsia="Times New Roman" w:hAnsi="Times New Roman" w:cs="Times New Roman"/>
              </w:rPr>
              <w:t xml:space="preserve">№ 2385 х. Украинский, </w:t>
            </w:r>
          </w:p>
          <w:p w:rsidR="00AA7E6C" w:rsidRPr="005F308B" w:rsidRDefault="00AA7E6C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F308B">
              <w:rPr>
                <w:rFonts w:ascii="Times New Roman" w:eastAsia="Times New Roman" w:hAnsi="Times New Roman" w:cs="Times New Roman"/>
              </w:rPr>
              <w:t>ул. Кротка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E6C" w:rsidRPr="005F308B" w:rsidRDefault="00AA7E6C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5F308B">
              <w:rPr>
                <w:rFonts w:ascii="Times New Roman" w:eastAsia="Times New Roman" w:hAnsi="Times New Roman" w:cs="Times New Roman"/>
              </w:rPr>
              <w:t>19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E6C" w:rsidRPr="005F308B" w:rsidRDefault="00AA7E6C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5F308B">
              <w:rPr>
                <w:rFonts w:ascii="Times New Roman" w:eastAsia="Times New Roman" w:hAnsi="Times New Roman" w:cs="Times New Roman"/>
              </w:rPr>
              <w:t>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E6C" w:rsidRPr="005F308B" w:rsidRDefault="00AA7E6C" w:rsidP="00A21C03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5F308B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E6C" w:rsidRPr="005F308B" w:rsidRDefault="00AA7E6C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F308B">
              <w:rPr>
                <w:rFonts w:ascii="Times New Roman" w:eastAsia="Times New Roman" w:hAnsi="Times New Roman" w:cs="Times New Roman"/>
              </w:rPr>
              <w:t>ЭЦВ 6-16-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E6C" w:rsidRPr="005F308B" w:rsidRDefault="00AA7E6C" w:rsidP="00A21C0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56B6D" w:rsidRDefault="00556B6D" w:rsidP="006A3457">
      <w:pPr>
        <w:widowControl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556B6D" w:rsidRDefault="00556B6D" w:rsidP="006A3457">
      <w:pPr>
        <w:widowControl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975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8"/>
        <w:gridCol w:w="972"/>
        <w:gridCol w:w="2685"/>
        <w:gridCol w:w="852"/>
        <w:gridCol w:w="851"/>
        <w:gridCol w:w="567"/>
        <w:gridCol w:w="1844"/>
        <w:gridCol w:w="1134"/>
        <w:gridCol w:w="240"/>
      </w:tblGrid>
      <w:tr w:rsidR="000625F8" w:rsidRPr="00011DC9" w:rsidTr="000625F8">
        <w:trPr>
          <w:cantSplit/>
          <w:trHeight w:val="315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25F8" w:rsidRPr="00011DC9" w:rsidRDefault="000625F8" w:rsidP="00556B6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25F8" w:rsidRPr="00011DC9" w:rsidRDefault="000625F8" w:rsidP="0025340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25F8" w:rsidRPr="00011DC9" w:rsidRDefault="000625F8" w:rsidP="0025340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25F8" w:rsidRPr="00011DC9" w:rsidRDefault="000625F8" w:rsidP="0025340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25F8" w:rsidRPr="00011DC9" w:rsidRDefault="000625F8" w:rsidP="0025340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25F8" w:rsidRPr="00011DC9" w:rsidRDefault="000625F8" w:rsidP="0025340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25F8" w:rsidRPr="00011DC9" w:rsidRDefault="000625F8" w:rsidP="0025340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625F8" w:rsidRPr="00011DC9" w:rsidRDefault="000625F8" w:rsidP="0025340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0625F8" w:rsidRPr="00011DC9" w:rsidRDefault="000625F8" w:rsidP="0025340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4368F" w:rsidRDefault="00F4368F" w:rsidP="001C5199">
      <w:pPr>
        <w:widowControl/>
        <w:spacing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:rsidR="00261C23" w:rsidRDefault="00261C23" w:rsidP="001C5199">
      <w:pPr>
        <w:widowControl/>
        <w:spacing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:rsidR="00307099" w:rsidRPr="00011DC9" w:rsidRDefault="00307099" w:rsidP="001C5199">
      <w:pPr>
        <w:widowControl/>
        <w:spacing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011DC9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Из </w:t>
      </w:r>
      <w:r w:rsidR="00C271C2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49</w:t>
      </w:r>
      <w:r w:rsidRPr="00011DC9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водозаборов полное ограждение имеют </w:t>
      </w:r>
      <w:r w:rsidRPr="00556B6D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1</w:t>
      </w:r>
      <w:r w:rsidR="00476889" w:rsidRPr="00556B6D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9</w:t>
      </w:r>
      <w:r w:rsidRPr="00556B6D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:</w:t>
      </w:r>
    </w:p>
    <w:p w:rsidR="00307099" w:rsidRPr="00011DC9" w:rsidRDefault="00307099" w:rsidP="001C5199">
      <w:pPr>
        <w:widowControl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с. Парковый</w:t>
      </w:r>
      <w:r w:rsidR="005015BF"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- в/з № 1 ул. Гагарина 8-</w:t>
      </w:r>
      <w:proofErr w:type="gramStart"/>
      <w:r w:rsidR="005015BF"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,  в</w:t>
      </w:r>
      <w:proofErr w:type="gramEnd"/>
      <w:r w:rsidR="005015BF"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/з № 2 </w:t>
      </w:r>
      <w:proofErr w:type="spellStart"/>
      <w:r w:rsidR="005015BF"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омзона</w:t>
      </w:r>
      <w:proofErr w:type="spellEnd"/>
      <w:r w:rsidR="005015BF"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4-Б,  в/з № 3 ул. Совхозная, 1,  в/з № 4 ул. Промышленная, 3,  в/з № 5 ул. Промышленная, 11,  </w:t>
      </w:r>
      <w:r w:rsidR="005015BF"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в/з № 8 п. Садовый,  в/з № 9 пос. Зеленый,  в/з № 10 </w:t>
      </w:r>
      <w:proofErr w:type="spellStart"/>
      <w:r w:rsidR="005015BF"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омзона</w:t>
      </w:r>
      <w:proofErr w:type="spellEnd"/>
      <w:r w:rsidR="005015BF"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28-В,  в/з № 11 ул. Гагарина, 23Б</w:t>
      </w:r>
    </w:p>
    <w:p w:rsidR="005015BF" w:rsidRPr="00011DC9" w:rsidRDefault="005015BF" w:rsidP="001C5199">
      <w:pPr>
        <w:widowControl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т. Фастовецкая - в/з № 1 ул. </w:t>
      </w:r>
      <w:proofErr w:type="gramStart"/>
      <w:r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еволюционная,  в</w:t>
      </w:r>
      <w:proofErr w:type="gramEnd"/>
      <w:r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/з № 5 ул. Гражданская,  в/з № 6 ул. Южная,  в/з № 7 ул. Пионерская,  в/з № 8 ул. Мира</w:t>
      </w:r>
    </w:p>
    <w:p w:rsidR="005015BF" w:rsidRPr="00011DC9" w:rsidRDefault="005015BF" w:rsidP="001C5199">
      <w:pPr>
        <w:widowControl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т. </w:t>
      </w:r>
      <w:proofErr w:type="spellStart"/>
      <w:r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Хоперская</w:t>
      </w:r>
      <w:proofErr w:type="spellEnd"/>
      <w:r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- в/з № 5 </w:t>
      </w:r>
      <w:proofErr w:type="spellStart"/>
      <w:r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хут</w:t>
      </w:r>
      <w:proofErr w:type="spellEnd"/>
      <w:r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Карасев</w:t>
      </w:r>
    </w:p>
    <w:p w:rsidR="005015BF" w:rsidRPr="00011DC9" w:rsidRDefault="005015BF" w:rsidP="001C5199">
      <w:pPr>
        <w:widowControl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т. </w:t>
      </w:r>
      <w:proofErr w:type="spellStart"/>
      <w:r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оворождественская</w:t>
      </w:r>
      <w:proofErr w:type="spellEnd"/>
      <w:r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- в/з № 6 ул. </w:t>
      </w:r>
      <w:proofErr w:type="spellStart"/>
      <w:r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очарова</w:t>
      </w:r>
      <w:proofErr w:type="spellEnd"/>
      <w:r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66</w:t>
      </w:r>
    </w:p>
    <w:p w:rsidR="005015BF" w:rsidRPr="00011DC9" w:rsidRDefault="005015BF" w:rsidP="001C5199">
      <w:pPr>
        <w:widowControl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ос. Братский - </w:t>
      </w:r>
      <w:r w:rsidR="00476889"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/з № 2 участок ВКХ, ул. Октябрьская, </w:t>
      </w:r>
      <w:proofErr w:type="gramStart"/>
      <w:r w:rsidR="00476889"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,  в</w:t>
      </w:r>
      <w:proofErr w:type="gramEnd"/>
      <w:r w:rsidR="00476889"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/з № 4 ул. Комсомольская, 4</w:t>
      </w:r>
    </w:p>
    <w:p w:rsidR="00476889" w:rsidRPr="00011DC9" w:rsidRDefault="00476889" w:rsidP="001C5199">
      <w:pPr>
        <w:widowControl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т. Юго-Северная - в/з № 2 ул. Южная.</w:t>
      </w:r>
    </w:p>
    <w:p w:rsidR="00307099" w:rsidRPr="00011DC9" w:rsidRDefault="00307099" w:rsidP="001C5199">
      <w:pPr>
        <w:widowControl/>
        <w:spacing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011DC9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1</w:t>
      </w:r>
      <w:r w:rsidR="00476889" w:rsidRPr="00011DC9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1</w:t>
      </w:r>
      <w:r w:rsidRPr="00011DC9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водозаборов огорожены по периметру, за исключением въезда (отсутствуют ворота):</w:t>
      </w:r>
    </w:p>
    <w:p w:rsidR="00476889" w:rsidRPr="00011DC9" w:rsidRDefault="00307099" w:rsidP="001C5199">
      <w:pPr>
        <w:widowControl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с. Парковый</w:t>
      </w:r>
      <w:r w:rsidR="00476889"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- в/з № 7 пос. Шоссейный;</w:t>
      </w:r>
    </w:p>
    <w:p w:rsidR="00476889" w:rsidRPr="00011DC9" w:rsidRDefault="00476889" w:rsidP="001C5199">
      <w:pPr>
        <w:widowControl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т. Фастовецкая - в/з № 4 ул. Пугачева;</w:t>
      </w:r>
    </w:p>
    <w:p w:rsidR="00E347D5" w:rsidRDefault="00476889" w:rsidP="001C5199">
      <w:pPr>
        <w:widowControl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т. Юго-Северная - в/з № 1 ул. </w:t>
      </w:r>
      <w:proofErr w:type="gramStart"/>
      <w:r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верная,  в</w:t>
      </w:r>
      <w:proofErr w:type="gramEnd"/>
      <w:r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/з № 3 пос. Полевой,  в/з № 4</w:t>
      </w:r>
    </w:p>
    <w:p w:rsidR="00476889" w:rsidRPr="00011DC9" w:rsidRDefault="00476889" w:rsidP="001C5199">
      <w:pPr>
        <w:widowControl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х. </w:t>
      </w:r>
      <w:proofErr w:type="spellStart"/>
      <w:r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азаче-</w:t>
      </w:r>
      <w:r w:rsidR="00E347D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орисовский</w:t>
      </w:r>
      <w:proofErr w:type="spellEnd"/>
      <w:r w:rsidR="00E347D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 в/з № 5 х </w:t>
      </w:r>
      <w:proofErr w:type="spellStart"/>
      <w:r w:rsidR="00E347D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Усть-Джигутин</w:t>
      </w:r>
      <w:r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а</w:t>
      </w:r>
      <w:proofErr w:type="spellEnd"/>
      <w:r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;</w:t>
      </w:r>
    </w:p>
    <w:p w:rsidR="00E347D5" w:rsidRDefault="00476889" w:rsidP="001C5199">
      <w:pPr>
        <w:widowControl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ос. Братский - в/з № 8 х. Ленинское </w:t>
      </w:r>
      <w:proofErr w:type="gramStart"/>
      <w:r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озрождение,  в</w:t>
      </w:r>
      <w:proofErr w:type="gramEnd"/>
      <w:r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/з № 9 х. Латыши, </w:t>
      </w:r>
    </w:p>
    <w:p w:rsidR="00476889" w:rsidRPr="00011DC9" w:rsidRDefault="00476889" w:rsidP="001C5199">
      <w:pPr>
        <w:widowControl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/з № 5 пос. Мирный; </w:t>
      </w:r>
    </w:p>
    <w:p w:rsidR="00476889" w:rsidRPr="00011DC9" w:rsidRDefault="00476889" w:rsidP="001C5199">
      <w:pPr>
        <w:widowControl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т. </w:t>
      </w:r>
      <w:proofErr w:type="spellStart"/>
      <w:r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Хоперская</w:t>
      </w:r>
      <w:proofErr w:type="spellEnd"/>
      <w:r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- в/з 3 колбасный цех,  в/з № 6 х. Красный,  в/з № 2 мастерские;</w:t>
      </w:r>
    </w:p>
    <w:p w:rsidR="00307099" w:rsidRPr="00011DC9" w:rsidRDefault="00307099" w:rsidP="001C5199">
      <w:pPr>
        <w:widowControl/>
        <w:spacing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011DC9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1</w:t>
      </w:r>
      <w:r w:rsidR="00556B6D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8</w:t>
      </w:r>
      <w:r w:rsidRPr="00011DC9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водозаборов не имеют ограждения или ограждение частично разрушено:</w:t>
      </w:r>
    </w:p>
    <w:p w:rsidR="00476889" w:rsidRPr="00011DC9" w:rsidRDefault="00307099" w:rsidP="001C5199">
      <w:pPr>
        <w:widowControl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с. Парковый</w:t>
      </w:r>
      <w:r w:rsidR="00476889"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- в/з № 6 пер. Школьный, 3-В;</w:t>
      </w:r>
    </w:p>
    <w:p w:rsidR="00476889" w:rsidRPr="00011DC9" w:rsidRDefault="00476889" w:rsidP="001C5199">
      <w:pPr>
        <w:widowControl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т. Фастовецкая - в/з № 2 ул. Промышленная, в/з № 9 х. Криница;</w:t>
      </w:r>
    </w:p>
    <w:p w:rsidR="00E347D5" w:rsidRDefault="00476889" w:rsidP="001C5199">
      <w:pPr>
        <w:widowControl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т. </w:t>
      </w:r>
      <w:proofErr w:type="spellStart"/>
      <w:r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оворождественская</w:t>
      </w:r>
      <w:proofErr w:type="spellEnd"/>
      <w:r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- в/з № 1 ул. </w:t>
      </w:r>
      <w:proofErr w:type="gramStart"/>
      <w:r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ичурина</w:t>
      </w:r>
      <w:r w:rsidR="003F5B90"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 в</w:t>
      </w:r>
      <w:proofErr w:type="gramEnd"/>
      <w:r w:rsidR="003F5B90"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/з № 2 район </w:t>
      </w:r>
      <w:proofErr w:type="spellStart"/>
      <w:r w:rsidR="003F5B90"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зернотока</w:t>
      </w:r>
      <w:proofErr w:type="spellEnd"/>
      <w:r w:rsidR="003F5B90"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 в/з № 3 ул. Рабочая, 32, в/з № 4 ул. Спортивная в/з № 5 ул. Фрунзе в/з № 7 </w:t>
      </w:r>
    </w:p>
    <w:p w:rsidR="00476889" w:rsidRPr="00011DC9" w:rsidRDefault="003F5B90" w:rsidP="001C5199">
      <w:pPr>
        <w:widowControl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ул. Ленина, 59;</w:t>
      </w:r>
    </w:p>
    <w:p w:rsidR="003F5B90" w:rsidRPr="00011DC9" w:rsidRDefault="00E347D5" w:rsidP="001C5199">
      <w:pPr>
        <w:widowControl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с. Братский - в/з № 6 п</w:t>
      </w:r>
      <w:r w:rsidR="003F5B90"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Советский, в/з № 3 участок газового хозяйства</w:t>
      </w:r>
      <w:r w:rsidR="00154AB2"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;</w:t>
      </w:r>
    </w:p>
    <w:p w:rsidR="00E347D5" w:rsidRDefault="00154AB2" w:rsidP="001C5199">
      <w:pPr>
        <w:widowControl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т. </w:t>
      </w:r>
      <w:proofErr w:type="spellStart"/>
      <w:r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Хоперская</w:t>
      </w:r>
      <w:proofErr w:type="spellEnd"/>
      <w:r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- в/з № 4 х. </w:t>
      </w:r>
      <w:proofErr w:type="spellStart"/>
      <w:r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Челбас</w:t>
      </w:r>
      <w:proofErr w:type="spellEnd"/>
      <w:r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 в/з № 7 х. Привольный,  в/з № 8 </w:t>
      </w:r>
    </w:p>
    <w:p w:rsidR="00154AB2" w:rsidRDefault="00154AB2" w:rsidP="001C5199">
      <w:pPr>
        <w:widowControl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х. Ленинский;</w:t>
      </w:r>
    </w:p>
    <w:p w:rsidR="00556B6D" w:rsidRPr="00011DC9" w:rsidRDefault="00556B6D" w:rsidP="001C5199">
      <w:pPr>
        <w:widowControl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т-цаЕремизино-Борисовская</w:t>
      </w:r>
      <w:proofErr w:type="spell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- в/з № 1, 2, 3; х. Украинский - в/з № 4.</w:t>
      </w:r>
    </w:p>
    <w:p w:rsidR="00307099" w:rsidRPr="00011DC9" w:rsidRDefault="00307099" w:rsidP="001C5199">
      <w:pPr>
        <w:widowControl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Павильоны скважин имеют ограниченный доступ, покрыты бетонными крышками или канализационными люками.</w:t>
      </w:r>
    </w:p>
    <w:p w:rsidR="00307099" w:rsidRPr="00011DC9" w:rsidRDefault="00307099" w:rsidP="001C5199">
      <w:pPr>
        <w:widowControl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 сегодняшний день 8 водозаборов требуют проведение ремонтных работ по восстановлению дебита скважин или проведение бурения (строительства) скважин:</w:t>
      </w:r>
    </w:p>
    <w:p w:rsidR="00307099" w:rsidRPr="00011DC9" w:rsidRDefault="00307099" w:rsidP="001C5199">
      <w:pPr>
        <w:widowControl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proofErr w:type="spellStart"/>
      <w:r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хут</w:t>
      </w:r>
      <w:proofErr w:type="spellEnd"/>
      <w:r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Красный, </w:t>
      </w:r>
      <w:proofErr w:type="spellStart"/>
      <w:r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Хоперского</w:t>
      </w:r>
      <w:proofErr w:type="spellEnd"/>
      <w:r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, водозабор № 6: скважина 3 </w:t>
      </w:r>
      <w:proofErr w:type="spellStart"/>
      <w:r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ескует</w:t>
      </w:r>
      <w:proofErr w:type="spellEnd"/>
      <w:r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;</w:t>
      </w:r>
    </w:p>
    <w:p w:rsidR="00307099" w:rsidRPr="00011DC9" w:rsidRDefault="00307099" w:rsidP="001C5199">
      <w:pPr>
        <w:widowControl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proofErr w:type="spellStart"/>
      <w:r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хут</w:t>
      </w:r>
      <w:proofErr w:type="spellEnd"/>
      <w:r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Ленинский, </w:t>
      </w:r>
      <w:proofErr w:type="spellStart"/>
      <w:r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Хоперского</w:t>
      </w:r>
      <w:proofErr w:type="spellEnd"/>
      <w:r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, водозабор № 8: скважина после ремонта, дебит не соответствует паспортным данным;</w:t>
      </w:r>
    </w:p>
    <w:p w:rsidR="00307099" w:rsidRPr="00011DC9" w:rsidRDefault="00307099" w:rsidP="001C5199">
      <w:pPr>
        <w:widowControl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proofErr w:type="spellStart"/>
      <w:r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хут</w:t>
      </w:r>
      <w:proofErr w:type="spellEnd"/>
      <w:r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</w:t>
      </w:r>
      <w:proofErr w:type="spellStart"/>
      <w:r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Челбас</w:t>
      </w:r>
      <w:proofErr w:type="spellEnd"/>
      <w:r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</w:t>
      </w:r>
      <w:proofErr w:type="spellStart"/>
      <w:r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Хоперского</w:t>
      </w:r>
      <w:proofErr w:type="spellEnd"/>
      <w:r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, водозабор № 4: скважина </w:t>
      </w:r>
      <w:proofErr w:type="spellStart"/>
      <w:r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ескует</w:t>
      </w:r>
      <w:proofErr w:type="spellEnd"/>
      <w:r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после ремонта, дебит не соответствует паспортным данным;</w:t>
      </w:r>
    </w:p>
    <w:p w:rsidR="007B63FC" w:rsidRDefault="00307099" w:rsidP="007B63FC">
      <w:pPr>
        <w:widowControl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ст. </w:t>
      </w:r>
      <w:proofErr w:type="spellStart"/>
      <w:r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Хоперская</w:t>
      </w:r>
      <w:proofErr w:type="spellEnd"/>
      <w:r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</w:t>
      </w:r>
      <w:proofErr w:type="spellStart"/>
      <w:r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Хоперского</w:t>
      </w:r>
      <w:proofErr w:type="spellEnd"/>
      <w:r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, водозабор № 3: дебит скважин не соответствует паспортным данным;</w:t>
      </w:r>
    </w:p>
    <w:p w:rsidR="00307099" w:rsidRPr="00011DC9" w:rsidRDefault="00307099" w:rsidP="007B63FC">
      <w:pPr>
        <w:widowControl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proofErr w:type="spellStart"/>
      <w:r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хут</w:t>
      </w:r>
      <w:proofErr w:type="spellEnd"/>
      <w:r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</w:t>
      </w:r>
      <w:proofErr w:type="spellStart"/>
      <w:r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азаче-Борисовский</w:t>
      </w:r>
      <w:proofErr w:type="spellEnd"/>
      <w:r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Юго-Северного сельского поселения, водозабор № 4: скважина после ремонта, </w:t>
      </w:r>
      <w:proofErr w:type="spellStart"/>
      <w:r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ескует</w:t>
      </w:r>
      <w:proofErr w:type="spellEnd"/>
      <w:r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дебит не соответствует паспортным данным;</w:t>
      </w:r>
    </w:p>
    <w:p w:rsidR="00307099" w:rsidRPr="00011DC9" w:rsidRDefault="00307099" w:rsidP="001C5199">
      <w:pPr>
        <w:widowControl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proofErr w:type="spellStart"/>
      <w:r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хут</w:t>
      </w:r>
      <w:proofErr w:type="spellEnd"/>
      <w:r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Полевой, Юго-Северного сельского поселения, водозабор № 3: скважина после ремонта, дебит не соответствует паспортным данным;</w:t>
      </w:r>
    </w:p>
    <w:p w:rsidR="007B63FC" w:rsidRDefault="00307099" w:rsidP="001C5199">
      <w:pPr>
        <w:widowControl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proofErr w:type="spellStart"/>
      <w:r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хут</w:t>
      </w:r>
      <w:proofErr w:type="spellEnd"/>
      <w:r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Ленинское Возрождение, Братского сельского поселения, водозабор</w:t>
      </w:r>
    </w:p>
    <w:p w:rsidR="00307099" w:rsidRPr="00011DC9" w:rsidRDefault="00307099" w:rsidP="001C5199">
      <w:pPr>
        <w:widowControl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№ 8: дебит скважины не соответствует паспортным данным;</w:t>
      </w:r>
    </w:p>
    <w:p w:rsidR="00307099" w:rsidRPr="00011DC9" w:rsidRDefault="00307099" w:rsidP="001C5199">
      <w:pPr>
        <w:widowControl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ст. Фастовецкая, </w:t>
      </w:r>
      <w:proofErr w:type="spellStart"/>
      <w:r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Фастовецкого</w:t>
      </w:r>
      <w:proofErr w:type="spellEnd"/>
      <w:r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, водозабор № 8 скважина 27-р: дебит не соответствует паспортным данным.  </w:t>
      </w:r>
    </w:p>
    <w:p w:rsidR="00307099" w:rsidRPr="00011DC9" w:rsidRDefault="00307099" w:rsidP="001C5199">
      <w:pPr>
        <w:widowControl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11D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одозаборы обслуживаются участком водоснабжения в количестве 12 слесарей - ремонтников, которые проходят периодический медицинский осмотр.</w:t>
      </w:r>
    </w:p>
    <w:p w:rsidR="00F76516" w:rsidRDefault="00F76516" w:rsidP="001C5199">
      <w:pPr>
        <w:widowControl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F4368F" w:rsidRDefault="00F4368F" w:rsidP="007B63FC">
      <w:pPr>
        <w:pStyle w:val="90"/>
        <w:shd w:val="clear" w:color="auto" w:fill="auto"/>
        <w:tabs>
          <w:tab w:val="left" w:pos="620"/>
        </w:tabs>
        <w:spacing w:after="232" w:line="360" w:lineRule="auto"/>
        <w:ind w:right="240"/>
        <w:jc w:val="left"/>
        <w:rPr>
          <w:rFonts w:eastAsiaTheme="minorHAnsi"/>
          <w:bCs w:val="0"/>
          <w:color w:val="auto"/>
          <w:sz w:val="28"/>
          <w:szCs w:val="28"/>
          <w:lang w:eastAsia="en-US"/>
        </w:rPr>
      </w:pPr>
    </w:p>
    <w:p w:rsidR="006D2AB7" w:rsidRDefault="007B63FC" w:rsidP="007B63FC">
      <w:pPr>
        <w:pStyle w:val="90"/>
        <w:shd w:val="clear" w:color="auto" w:fill="auto"/>
        <w:tabs>
          <w:tab w:val="left" w:pos="620"/>
        </w:tabs>
        <w:spacing w:after="232" w:line="360" w:lineRule="auto"/>
        <w:ind w:right="240"/>
        <w:jc w:val="left"/>
        <w:rPr>
          <w:sz w:val="28"/>
          <w:szCs w:val="28"/>
        </w:rPr>
      </w:pPr>
      <w:r w:rsidRPr="007B63FC">
        <w:rPr>
          <w:rFonts w:eastAsiaTheme="minorHAnsi"/>
          <w:bCs w:val="0"/>
          <w:color w:val="auto"/>
          <w:sz w:val="28"/>
          <w:szCs w:val="28"/>
          <w:lang w:eastAsia="en-US"/>
        </w:rPr>
        <w:t>2.2.</w:t>
      </w:r>
      <w:r w:rsidR="007E6E0F" w:rsidRPr="00011DC9">
        <w:rPr>
          <w:sz w:val="28"/>
          <w:szCs w:val="28"/>
        </w:rPr>
        <w:t>Общая характеристика</w:t>
      </w:r>
      <w:r w:rsidR="00A824CD" w:rsidRPr="00011DC9">
        <w:rPr>
          <w:sz w:val="28"/>
          <w:szCs w:val="28"/>
        </w:rPr>
        <w:t>систем водоснабжения</w:t>
      </w:r>
      <w:r w:rsidR="00C468EF" w:rsidRPr="00011DC9">
        <w:rPr>
          <w:sz w:val="28"/>
          <w:szCs w:val="28"/>
        </w:rPr>
        <w:t xml:space="preserve"> поселений обслуживаемых </w:t>
      </w:r>
      <w:r w:rsidR="00A824CD" w:rsidRPr="00011DC9">
        <w:rPr>
          <w:sz w:val="28"/>
          <w:szCs w:val="28"/>
        </w:rPr>
        <w:t>МУП «ЖКХ</w:t>
      </w:r>
      <w:r w:rsidR="007E6E0F" w:rsidRPr="00011DC9">
        <w:rPr>
          <w:sz w:val="28"/>
          <w:szCs w:val="28"/>
        </w:rPr>
        <w:t xml:space="preserve"> Тихорецкого района»:</w:t>
      </w:r>
    </w:p>
    <w:p w:rsidR="00CA0B4D" w:rsidRPr="00E347D5" w:rsidRDefault="00C468EF" w:rsidP="007B63FC">
      <w:pPr>
        <w:pStyle w:val="90"/>
        <w:shd w:val="clear" w:color="auto" w:fill="auto"/>
        <w:tabs>
          <w:tab w:val="left" w:pos="620"/>
        </w:tabs>
        <w:spacing w:after="232" w:line="360" w:lineRule="auto"/>
        <w:ind w:right="240"/>
        <w:jc w:val="left"/>
        <w:rPr>
          <w:sz w:val="28"/>
          <w:szCs w:val="28"/>
        </w:rPr>
      </w:pPr>
      <w:r w:rsidRPr="007B63FC">
        <w:rPr>
          <w:rFonts w:eastAsiaTheme="minorHAnsi"/>
          <w:b w:val="0"/>
          <w:color w:val="auto"/>
          <w:sz w:val="28"/>
          <w:szCs w:val="28"/>
          <w:lang w:eastAsia="en-US"/>
        </w:rPr>
        <w:t xml:space="preserve">Схемы водоснабжения разработаны администрациями сельских поселений </w:t>
      </w:r>
      <w:r w:rsidRPr="007B63FC">
        <w:rPr>
          <w:rFonts w:eastAsiaTheme="minorHAnsi"/>
          <w:b w:val="0"/>
          <w:color w:val="auto"/>
          <w:sz w:val="28"/>
          <w:szCs w:val="28"/>
          <w:lang w:eastAsia="en-US"/>
        </w:rPr>
        <w:lastRenderedPageBreak/>
        <w:t xml:space="preserve">с участием предшествующего арендатора, ООО «Водоканал района». </w:t>
      </w:r>
      <w:r w:rsidR="00CA0B4D" w:rsidRPr="007B63FC">
        <w:rPr>
          <w:rFonts w:eastAsiaTheme="minorHAnsi"/>
          <w:b w:val="0"/>
          <w:color w:val="auto"/>
          <w:sz w:val="28"/>
          <w:szCs w:val="28"/>
          <w:lang w:eastAsia="en-US"/>
        </w:rPr>
        <w:t>Общая характеристика по валовой добыче, реализации, учтенных потерь добываемой воды, износа, протяженности водопроводов, количества запорной арматуры представлено следующей таблицей:</w:t>
      </w: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576"/>
        <w:gridCol w:w="5378"/>
        <w:gridCol w:w="1559"/>
        <w:gridCol w:w="1843"/>
      </w:tblGrid>
      <w:tr w:rsidR="004B7370" w:rsidRPr="00A10B0E" w:rsidTr="00C91DF8">
        <w:trPr>
          <w:trHeight w:val="95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370" w:rsidRPr="00A10B0E" w:rsidRDefault="004B7370" w:rsidP="00CA0B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0B0E">
              <w:rPr>
                <w:rFonts w:ascii="Times New Roman" w:hAnsi="Times New Roman" w:cs="Times New Roman"/>
                <w:b/>
                <w:bCs/>
              </w:rPr>
              <w:t>№</w:t>
            </w:r>
            <w:r w:rsidRPr="00A10B0E">
              <w:rPr>
                <w:rFonts w:ascii="Times New Roman" w:hAnsi="Times New Roman" w:cs="Times New Roman"/>
                <w:b/>
                <w:bCs/>
              </w:rPr>
              <w:br/>
              <w:t>п/п</w:t>
            </w:r>
          </w:p>
        </w:tc>
        <w:tc>
          <w:tcPr>
            <w:tcW w:w="5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370" w:rsidRPr="00A10B0E" w:rsidRDefault="004B7370" w:rsidP="00CA0B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0B0E">
              <w:rPr>
                <w:rFonts w:ascii="Times New Roman" w:hAnsi="Times New Roman" w:cs="Times New Roman"/>
                <w:b/>
                <w:bCs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370" w:rsidRPr="00A10B0E" w:rsidRDefault="004B7370" w:rsidP="00CA0B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A10B0E">
              <w:rPr>
                <w:rFonts w:ascii="Times New Roman" w:hAnsi="Times New Roman" w:cs="Times New Roman"/>
                <w:b/>
                <w:bCs/>
              </w:rPr>
              <w:t>единицы</w:t>
            </w:r>
            <w:proofErr w:type="gramEnd"/>
            <w:r w:rsidRPr="00A10B0E">
              <w:rPr>
                <w:rFonts w:ascii="Times New Roman" w:hAnsi="Times New Roman" w:cs="Times New Roman"/>
                <w:b/>
                <w:bCs/>
              </w:rPr>
              <w:br/>
              <w:t>измерен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F8" w:rsidRPr="00A10B0E" w:rsidRDefault="004B7370" w:rsidP="00C91D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0B0E">
              <w:rPr>
                <w:rFonts w:ascii="Times New Roman" w:hAnsi="Times New Roman" w:cs="Times New Roman"/>
                <w:b/>
                <w:bCs/>
              </w:rPr>
              <w:t>Кол-во</w:t>
            </w:r>
          </w:p>
        </w:tc>
      </w:tr>
      <w:tr w:rsidR="004B7370" w:rsidRPr="00A10B0E" w:rsidTr="007B63F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370" w:rsidRPr="00A10B0E" w:rsidRDefault="004B7370" w:rsidP="00CA0B4D">
            <w:pPr>
              <w:jc w:val="center"/>
              <w:rPr>
                <w:rFonts w:ascii="Times New Roman" w:hAnsi="Times New Roman" w:cs="Times New Roman"/>
              </w:rPr>
            </w:pPr>
            <w:r w:rsidRPr="00A10B0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370" w:rsidRPr="00A10B0E" w:rsidRDefault="004B7370" w:rsidP="00CA0B4D">
            <w:pPr>
              <w:rPr>
                <w:rFonts w:ascii="Times New Roman" w:hAnsi="Times New Roman" w:cs="Times New Roman"/>
                <w:b/>
                <w:bCs/>
              </w:rPr>
            </w:pPr>
            <w:r w:rsidRPr="00A10B0E">
              <w:rPr>
                <w:rFonts w:ascii="Times New Roman" w:hAnsi="Times New Roman" w:cs="Times New Roman"/>
                <w:b/>
                <w:bCs/>
              </w:rPr>
              <w:t>Валовая добыча (подъём, забор) воды</w:t>
            </w:r>
            <w:r w:rsidRPr="00A10B0E">
              <w:rPr>
                <w:rFonts w:ascii="Times New Roman" w:hAnsi="Times New Roman" w:cs="Times New Roman"/>
                <w:b/>
                <w:bCs/>
              </w:rPr>
              <w:br/>
              <w:t xml:space="preserve"> из собственных источников </w:t>
            </w:r>
            <w:r w:rsidRPr="00A10B0E">
              <w:rPr>
                <w:rFonts w:ascii="Times New Roman" w:hAnsi="Times New Roman" w:cs="Times New Roman"/>
                <w:bCs/>
              </w:rPr>
              <w:t>(планов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370" w:rsidRPr="00A10B0E" w:rsidRDefault="004B7370" w:rsidP="00CA0B4D">
            <w:pPr>
              <w:jc w:val="center"/>
              <w:rPr>
                <w:rFonts w:ascii="Times New Roman" w:hAnsi="Times New Roman" w:cs="Times New Roman"/>
              </w:rPr>
            </w:pPr>
            <w:r w:rsidRPr="00A10B0E">
              <w:rPr>
                <w:rFonts w:ascii="Times New Roman" w:hAnsi="Times New Roman" w:cs="Times New Roman"/>
              </w:rPr>
              <w:t>тыс.м</w:t>
            </w:r>
            <w:r w:rsidRPr="00A10B0E">
              <w:rPr>
                <w:rFonts w:ascii="Times New Roman" w:hAnsi="Times New Roman" w:cs="Times New Roman"/>
                <w:vertAlign w:val="superscript"/>
              </w:rPr>
              <w:t>3</w:t>
            </w:r>
            <w:r w:rsidRPr="00A10B0E">
              <w:rPr>
                <w:rFonts w:ascii="Times New Roman" w:hAnsi="Times New Roman" w:cs="Times New Roman"/>
              </w:rPr>
              <w:t>/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370" w:rsidRPr="00A10B0E" w:rsidRDefault="00C271C2" w:rsidP="00C27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7</w:t>
            </w:r>
            <w:r w:rsidR="008419B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4B7370" w:rsidRPr="00A10B0E" w:rsidTr="007B63FC">
        <w:trPr>
          <w:trHeight w:val="45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370" w:rsidRPr="00A10B0E" w:rsidRDefault="004B7370" w:rsidP="00CA0B4D">
            <w:pPr>
              <w:jc w:val="center"/>
              <w:rPr>
                <w:rFonts w:ascii="Times New Roman" w:hAnsi="Times New Roman" w:cs="Times New Roman"/>
              </w:rPr>
            </w:pPr>
            <w:r w:rsidRPr="00A10B0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370" w:rsidRPr="00A10B0E" w:rsidRDefault="004B7370" w:rsidP="00CA0B4D">
            <w:pPr>
              <w:rPr>
                <w:rFonts w:ascii="Times New Roman" w:hAnsi="Times New Roman" w:cs="Times New Roman"/>
                <w:b/>
                <w:bCs/>
              </w:rPr>
            </w:pPr>
            <w:r w:rsidRPr="00A10B0E">
              <w:rPr>
                <w:rFonts w:ascii="Times New Roman" w:hAnsi="Times New Roman" w:cs="Times New Roman"/>
                <w:b/>
                <w:bCs/>
              </w:rPr>
              <w:t xml:space="preserve">Расходы и потери воды при ее производстве, транспортировке, ликвидации аварий собственные нужд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370" w:rsidRPr="00A10B0E" w:rsidRDefault="004B7370" w:rsidP="00CA0B4D">
            <w:pPr>
              <w:jc w:val="center"/>
              <w:rPr>
                <w:rFonts w:ascii="Times New Roman" w:hAnsi="Times New Roman" w:cs="Times New Roman"/>
              </w:rPr>
            </w:pPr>
            <w:r w:rsidRPr="00A10B0E">
              <w:rPr>
                <w:rFonts w:ascii="Times New Roman" w:hAnsi="Times New Roman" w:cs="Times New Roman"/>
              </w:rPr>
              <w:t>тыс.м</w:t>
            </w:r>
            <w:r w:rsidRPr="00A10B0E">
              <w:rPr>
                <w:rFonts w:ascii="Times New Roman" w:hAnsi="Times New Roman" w:cs="Times New Roman"/>
                <w:vertAlign w:val="superscript"/>
              </w:rPr>
              <w:t>3</w:t>
            </w:r>
            <w:r w:rsidRPr="00A10B0E">
              <w:rPr>
                <w:rFonts w:ascii="Times New Roman" w:hAnsi="Times New Roman" w:cs="Times New Roman"/>
              </w:rPr>
              <w:t>/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370" w:rsidRPr="00A10B0E" w:rsidRDefault="00C271C2" w:rsidP="00C27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5</w:t>
            </w:r>
            <w:r w:rsidR="004B7370" w:rsidRPr="00A10B0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  <w:r w:rsidR="004B7370" w:rsidRPr="00A10B0E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35</w:t>
            </w:r>
            <w:r w:rsidR="004B7370" w:rsidRPr="00A10B0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7</w:t>
            </w:r>
            <w:r w:rsidR="004B7370" w:rsidRPr="00A10B0E">
              <w:rPr>
                <w:rFonts w:ascii="Times New Roman" w:hAnsi="Times New Roman" w:cs="Times New Roman"/>
              </w:rPr>
              <w:t>%)</w:t>
            </w:r>
          </w:p>
        </w:tc>
      </w:tr>
      <w:tr w:rsidR="004B7370" w:rsidRPr="00A10B0E" w:rsidTr="007B63FC">
        <w:trPr>
          <w:trHeight w:val="3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370" w:rsidRPr="00A10B0E" w:rsidRDefault="004B7370" w:rsidP="00CA0B4D">
            <w:pPr>
              <w:jc w:val="center"/>
              <w:rPr>
                <w:rFonts w:ascii="Times New Roman" w:hAnsi="Times New Roman" w:cs="Times New Roman"/>
              </w:rPr>
            </w:pPr>
            <w:r w:rsidRPr="00A10B0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370" w:rsidRPr="00A10B0E" w:rsidRDefault="004B7370" w:rsidP="00CA0B4D">
            <w:pPr>
              <w:rPr>
                <w:rFonts w:ascii="Times New Roman" w:hAnsi="Times New Roman" w:cs="Times New Roman"/>
                <w:b/>
                <w:bCs/>
              </w:rPr>
            </w:pPr>
            <w:r w:rsidRPr="00A10B0E">
              <w:rPr>
                <w:rFonts w:ascii="Times New Roman" w:hAnsi="Times New Roman" w:cs="Times New Roman"/>
                <w:b/>
                <w:bCs/>
              </w:rPr>
              <w:t>Подача воды в се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370" w:rsidRPr="00A10B0E" w:rsidRDefault="004B7370" w:rsidP="00CA0B4D">
            <w:pPr>
              <w:jc w:val="center"/>
              <w:rPr>
                <w:rFonts w:ascii="Times New Roman" w:hAnsi="Times New Roman" w:cs="Times New Roman"/>
              </w:rPr>
            </w:pPr>
            <w:r w:rsidRPr="00A10B0E">
              <w:rPr>
                <w:rFonts w:ascii="Times New Roman" w:hAnsi="Times New Roman" w:cs="Times New Roman"/>
              </w:rPr>
              <w:t>тыс.м</w:t>
            </w:r>
            <w:r w:rsidRPr="00A10B0E">
              <w:rPr>
                <w:rFonts w:ascii="Times New Roman" w:hAnsi="Times New Roman" w:cs="Times New Roman"/>
                <w:vertAlign w:val="superscript"/>
              </w:rPr>
              <w:t>3</w:t>
            </w:r>
            <w:r w:rsidRPr="00A10B0E">
              <w:rPr>
                <w:rFonts w:ascii="Times New Roman" w:hAnsi="Times New Roman" w:cs="Times New Roman"/>
              </w:rPr>
              <w:t>/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370" w:rsidRPr="00A10B0E" w:rsidRDefault="00C271C2" w:rsidP="00C27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0</w:t>
            </w:r>
            <w:r w:rsidR="004B7370" w:rsidRPr="00A10B0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B7370" w:rsidRPr="00A10B0E" w:rsidTr="007B63FC">
        <w:trPr>
          <w:trHeight w:val="3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370" w:rsidRPr="00A10B0E" w:rsidRDefault="004B7370" w:rsidP="00CA0B4D">
            <w:pPr>
              <w:jc w:val="center"/>
              <w:rPr>
                <w:rFonts w:ascii="Times New Roman" w:hAnsi="Times New Roman" w:cs="Times New Roman"/>
              </w:rPr>
            </w:pPr>
            <w:r w:rsidRPr="00A10B0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370" w:rsidRPr="00A10B0E" w:rsidRDefault="004B7370" w:rsidP="00CA0B4D">
            <w:pPr>
              <w:rPr>
                <w:rFonts w:ascii="Times New Roman" w:hAnsi="Times New Roman" w:cs="Times New Roman"/>
                <w:b/>
                <w:bCs/>
              </w:rPr>
            </w:pPr>
            <w:r w:rsidRPr="00A10B0E">
              <w:rPr>
                <w:rFonts w:ascii="Times New Roman" w:hAnsi="Times New Roman" w:cs="Times New Roman"/>
                <w:b/>
                <w:bCs/>
              </w:rPr>
              <w:t>Реализация воды потребител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370" w:rsidRPr="00A10B0E" w:rsidRDefault="004B7370" w:rsidP="00CA0B4D">
            <w:pPr>
              <w:jc w:val="center"/>
              <w:rPr>
                <w:rFonts w:ascii="Times New Roman" w:hAnsi="Times New Roman" w:cs="Times New Roman"/>
              </w:rPr>
            </w:pPr>
            <w:r w:rsidRPr="00A10B0E">
              <w:rPr>
                <w:rFonts w:ascii="Times New Roman" w:hAnsi="Times New Roman" w:cs="Times New Roman"/>
              </w:rPr>
              <w:t>тыс.м</w:t>
            </w:r>
            <w:r w:rsidRPr="00A10B0E">
              <w:rPr>
                <w:rFonts w:ascii="Times New Roman" w:hAnsi="Times New Roman" w:cs="Times New Roman"/>
                <w:vertAlign w:val="superscript"/>
              </w:rPr>
              <w:t>3</w:t>
            </w:r>
            <w:r w:rsidRPr="00A10B0E">
              <w:rPr>
                <w:rFonts w:ascii="Times New Roman" w:hAnsi="Times New Roman" w:cs="Times New Roman"/>
              </w:rPr>
              <w:t>/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370" w:rsidRPr="00A10B0E" w:rsidRDefault="004B7370" w:rsidP="00C271C2">
            <w:pPr>
              <w:jc w:val="center"/>
              <w:rPr>
                <w:rFonts w:ascii="Times New Roman" w:hAnsi="Times New Roman" w:cs="Times New Roman"/>
              </w:rPr>
            </w:pPr>
            <w:r w:rsidRPr="00A10B0E">
              <w:rPr>
                <w:rFonts w:ascii="Times New Roman" w:hAnsi="Times New Roman" w:cs="Times New Roman"/>
              </w:rPr>
              <w:t>1</w:t>
            </w:r>
            <w:r w:rsidR="00C271C2">
              <w:rPr>
                <w:rFonts w:ascii="Times New Roman" w:hAnsi="Times New Roman" w:cs="Times New Roman"/>
              </w:rPr>
              <w:t>052</w:t>
            </w:r>
            <w:r w:rsidRPr="00A10B0E">
              <w:rPr>
                <w:rFonts w:ascii="Times New Roman" w:hAnsi="Times New Roman" w:cs="Times New Roman"/>
              </w:rPr>
              <w:t>,</w:t>
            </w:r>
            <w:r w:rsidR="00C271C2">
              <w:rPr>
                <w:rFonts w:ascii="Times New Roman" w:hAnsi="Times New Roman" w:cs="Times New Roman"/>
              </w:rPr>
              <w:t>3</w:t>
            </w:r>
          </w:p>
        </w:tc>
      </w:tr>
      <w:tr w:rsidR="004B7370" w:rsidRPr="00A10B0E" w:rsidTr="007B63FC">
        <w:trPr>
          <w:trHeight w:val="3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370" w:rsidRPr="00A10B0E" w:rsidRDefault="004B7370" w:rsidP="00CA0B4D">
            <w:pPr>
              <w:jc w:val="center"/>
              <w:rPr>
                <w:rFonts w:ascii="Times New Roman" w:hAnsi="Times New Roman" w:cs="Times New Roman"/>
              </w:rPr>
            </w:pPr>
            <w:r w:rsidRPr="00A10B0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370" w:rsidRPr="00A10B0E" w:rsidRDefault="004B7370" w:rsidP="00CA0B4D">
            <w:pPr>
              <w:rPr>
                <w:rFonts w:ascii="Times New Roman" w:hAnsi="Times New Roman" w:cs="Times New Roman"/>
              </w:rPr>
            </w:pPr>
            <w:r w:rsidRPr="00A10B0E">
              <w:rPr>
                <w:rFonts w:ascii="Times New Roman" w:hAnsi="Times New Roman" w:cs="Times New Roman"/>
              </w:rPr>
              <w:t>Износ водопров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370" w:rsidRPr="00A10B0E" w:rsidRDefault="004B7370" w:rsidP="00CA0B4D">
            <w:pPr>
              <w:jc w:val="center"/>
              <w:rPr>
                <w:rFonts w:ascii="Times New Roman" w:hAnsi="Times New Roman" w:cs="Times New Roman"/>
              </w:rPr>
            </w:pPr>
            <w:r w:rsidRPr="00A10B0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370" w:rsidRPr="00A10B0E" w:rsidRDefault="004B7370" w:rsidP="00CA0B4D">
            <w:pPr>
              <w:jc w:val="center"/>
              <w:rPr>
                <w:rFonts w:ascii="Times New Roman" w:hAnsi="Times New Roman" w:cs="Times New Roman"/>
              </w:rPr>
            </w:pPr>
            <w:r w:rsidRPr="00A10B0E">
              <w:rPr>
                <w:rFonts w:ascii="Times New Roman" w:hAnsi="Times New Roman" w:cs="Times New Roman"/>
              </w:rPr>
              <w:t>71</w:t>
            </w:r>
          </w:p>
        </w:tc>
      </w:tr>
      <w:tr w:rsidR="004B7370" w:rsidRPr="00A10B0E" w:rsidTr="007B63FC">
        <w:trPr>
          <w:trHeight w:val="30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370" w:rsidRPr="00A10B0E" w:rsidRDefault="004B7370" w:rsidP="00CA0B4D">
            <w:pPr>
              <w:jc w:val="center"/>
              <w:rPr>
                <w:rFonts w:ascii="Times New Roman" w:hAnsi="Times New Roman" w:cs="Times New Roman"/>
              </w:rPr>
            </w:pPr>
            <w:r w:rsidRPr="00A10B0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70" w:rsidRPr="00A10B0E" w:rsidRDefault="004B7370" w:rsidP="00CA0B4D">
            <w:pPr>
              <w:rPr>
                <w:rFonts w:ascii="Times New Roman" w:hAnsi="Times New Roman" w:cs="Times New Roman"/>
                <w:b/>
                <w:bCs/>
              </w:rPr>
            </w:pPr>
            <w:r w:rsidRPr="00A10B0E">
              <w:rPr>
                <w:rFonts w:ascii="Times New Roman" w:hAnsi="Times New Roman" w:cs="Times New Roman"/>
                <w:b/>
                <w:bCs/>
              </w:rPr>
              <w:t>Протяжённость водопроводов, 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370" w:rsidRPr="00A10B0E" w:rsidRDefault="004B7370" w:rsidP="00CA0B4D">
            <w:pPr>
              <w:jc w:val="center"/>
              <w:rPr>
                <w:rFonts w:ascii="Times New Roman" w:hAnsi="Times New Roman" w:cs="Times New Roman"/>
              </w:rPr>
            </w:pPr>
            <w:r w:rsidRPr="00A10B0E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370" w:rsidRPr="00A10B0E" w:rsidRDefault="00B55AF3" w:rsidP="00CA0B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</w:t>
            </w:r>
          </w:p>
        </w:tc>
      </w:tr>
      <w:tr w:rsidR="004B7370" w:rsidRPr="00A10B0E" w:rsidTr="007B63FC">
        <w:trPr>
          <w:trHeight w:val="31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370" w:rsidRPr="00A10B0E" w:rsidRDefault="004B7370" w:rsidP="00CA0B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70" w:rsidRPr="00A10B0E" w:rsidRDefault="004B7370" w:rsidP="00CA0B4D">
            <w:pPr>
              <w:rPr>
                <w:rFonts w:ascii="Times New Roman" w:hAnsi="Times New Roman" w:cs="Times New Roman"/>
              </w:rPr>
            </w:pPr>
            <w:r w:rsidRPr="00A10B0E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370" w:rsidRPr="00A10B0E" w:rsidRDefault="004B7370" w:rsidP="00CA0B4D">
            <w:pPr>
              <w:jc w:val="center"/>
              <w:rPr>
                <w:rFonts w:ascii="Times New Roman" w:hAnsi="Times New Roman" w:cs="Times New Roman"/>
              </w:rPr>
            </w:pPr>
            <w:r w:rsidRPr="00A10B0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370" w:rsidRPr="00A10B0E" w:rsidRDefault="004B7370" w:rsidP="00CA0B4D">
            <w:pPr>
              <w:jc w:val="center"/>
              <w:rPr>
                <w:rFonts w:ascii="Times New Roman" w:hAnsi="Times New Roman" w:cs="Times New Roman"/>
              </w:rPr>
            </w:pPr>
            <w:r w:rsidRPr="00A10B0E">
              <w:rPr>
                <w:rFonts w:ascii="Times New Roman" w:hAnsi="Times New Roman" w:cs="Times New Roman"/>
              </w:rPr>
              <w:t> </w:t>
            </w:r>
          </w:p>
        </w:tc>
      </w:tr>
      <w:tr w:rsidR="004B7370" w:rsidRPr="00A10B0E" w:rsidTr="007B63FC">
        <w:trPr>
          <w:trHeight w:val="30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370" w:rsidRPr="00A10B0E" w:rsidRDefault="004B7370" w:rsidP="00CA0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70" w:rsidRPr="00A10B0E" w:rsidRDefault="004B7370" w:rsidP="00CA0B4D">
            <w:pPr>
              <w:rPr>
                <w:rFonts w:ascii="Times New Roman" w:hAnsi="Times New Roman" w:cs="Times New Roman"/>
              </w:rPr>
            </w:pPr>
            <w:r w:rsidRPr="00A10B0E">
              <w:rPr>
                <w:rFonts w:ascii="Times New Roman" w:hAnsi="Times New Roman" w:cs="Times New Roman"/>
              </w:rPr>
              <w:t>магистральных водов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370" w:rsidRPr="00A10B0E" w:rsidRDefault="004B7370" w:rsidP="00CA0B4D">
            <w:pPr>
              <w:jc w:val="center"/>
              <w:rPr>
                <w:rFonts w:ascii="Times New Roman" w:hAnsi="Times New Roman" w:cs="Times New Roman"/>
              </w:rPr>
            </w:pPr>
            <w:r w:rsidRPr="00A10B0E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370" w:rsidRPr="00665852" w:rsidRDefault="004B7370" w:rsidP="00CA0B4D">
            <w:pPr>
              <w:jc w:val="center"/>
              <w:rPr>
                <w:rFonts w:ascii="Times New Roman" w:hAnsi="Times New Roman" w:cs="Times New Roman"/>
              </w:rPr>
            </w:pPr>
            <w:r w:rsidRPr="00665852">
              <w:rPr>
                <w:rFonts w:ascii="Times New Roman" w:hAnsi="Times New Roman" w:cs="Times New Roman"/>
              </w:rPr>
              <w:t>15,0</w:t>
            </w:r>
          </w:p>
        </w:tc>
      </w:tr>
      <w:tr w:rsidR="004B7370" w:rsidRPr="00A10B0E" w:rsidTr="007B63FC">
        <w:trPr>
          <w:trHeight w:val="30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370" w:rsidRPr="00A10B0E" w:rsidRDefault="004B7370" w:rsidP="00CA0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70" w:rsidRPr="00A10B0E" w:rsidRDefault="004B7370" w:rsidP="00CA0B4D">
            <w:pPr>
              <w:rPr>
                <w:rFonts w:ascii="Times New Roman" w:hAnsi="Times New Roman" w:cs="Times New Roman"/>
              </w:rPr>
            </w:pPr>
            <w:r w:rsidRPr="00A10B0E">
              <w:rPr>
                <w:rFonts w:ascii="Times New Roman" w:hAnsi="Times New Roman" w:cs="Times New Roman"/>
              </w:rPr>
              <w:t>разводящих с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370" w:rsidRPr="00A10B0E" w:rsidRDefault="004B7370" w:rsidP="00CA0B4D">
            <w:pPr>
              <w:jc w:val="center"/>
              <w:rPr>
                <w:rFonts w:ascii="Times New Roman" w:hAnsi="Times New Roman" w:cs="Times New Roman"/>
              </w:rPr>
            </w:pPr>
            <w:r w:rsidRPr="00A10B0E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370" w:rsidRPr="00665852" w:rsidRDefault="004B7370" w:rsidP="00665852">
            <w:pPr>
              <w:jc w:val="center"/>
              <w:rPr>
                <w:rFonts w:ascii="Times New Roman" w:hAnsi="Times New Roman" w:cs="Times New Roman"/>
              </w:rPr>
            </w:pPr>
            <w:r w:rsidRPr="00665852">
              <w:rPr>
                <w:rFonts w:ascii="Times New Roman" w:hAnsi="Times New Roman" w:cs="Times New Roman"/>
              </w:rPr>
              <w:t>2</w:t>
            </w:r>
            <w:r w:rsidR="00665852" w:rsidRPr="00665852">
              <w:rPr>
                <w:rFonts w:ascii="Times New Roman" w:hAnsi="Times New Roman" w:cs="Times New Roman"/>
              </w:rPr>
              <w:t>77</w:t>
            </w:r>
            <w:r w:rsidRPr="00665852">
              <w:rPr>
                <w:rFonts w:ascii="Times New Roman" w:hAnsi="Times New Roman" w:cs="Times New Roman"/>
              </w:rPr>
              <w:t>,0</w:t>
            </w:r>
          </w:p>
        </w:tc>
      </w:tr>
      <w:tr w:rsidR="004B7370" w:rsidRPr="00A10B0E" w:rsidTr="007B63FC">
        <w:trPr>
          <w:trHeight w:val="30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370" w:rsidRPr="00A10B0E" w:rsidRDefault="004B7370" w:rsidP="00CA0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70" w:rsidRPr="00A10B0E" w:rsidRDefault="004B7370" w:rsidP="00CA0B4D">
            <w:pPr>
              <w:rPr>
                <w:rFonts w:ascii="Times New Roman" w:hAnsi="Times New Roman" w:cs="Times New Roman"/>
              </w:rPr>
            </w:pPr>
            <w:r w:rsidRPr="00A10B0E">
              <w:rPr>
                <w:rFonts w:ascii="Times New Roman" w:hAnsi="Times New Roman" w:cs="Times New Roman"/>
              </w:rPr>
              <w:t>разводящих тупиковых с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370" w:rsidRPr="00A10B0E" w:rsidRDefault="004B7370" w:rsidP="00CA0B4D">
            <w:pPr>
              <w:jc w:val="center"/>
              <w:rPr>
                <w:rFonts w:ascii="Times New Roman" w:hAnsi="Times New Roman" w:cs="Times New Roman"/>
              </w:rPr>
            </w:pPr>
            <w:r w:rsidRPr="00A10B0E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370" w:rsidRPr="00665852" w:rsidRDefault="004B7370" w:rsidP="00CA0B4D">
            <w:pPr>
              <w:jc w:val="center"/>
              <w:rPr>
                <w:rFonts w:ascii="Times New Roman" w:hAnsi="Times New Roman" w:cs="Times New Roman"/>
              </w:rPr>
            </w:pPr>
            <w:r w:rsidRPr="00665852">
              <w:rPr>
                <w:rFonts w:ascii="Times New Roman" w:hAnsi="Times New Roman" w:cs="Times New Roman"/>
              </w:rPr>
              <w:t>46,0</w:t>
            </w:r>
          </w:p>
        </w:tc>
      </w:tr>
      <w:tr w:rsidR="004B7370" w:rsidRPr="00A10B0E" w:rsidTr="007B63FC">
        <w:trPr>
          <w:trHeight w:val="30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370" w:rsidRPr="00A10B0E" w:rsidRDefault="004B7370" w:rsidP="00CA0B4D">
            <w:pPr>
              <w:jc w:val="center"/>
              <w:rPr>
                <w:rFonts w:ascii="Times New Roman" w:hAnsi="Times New Roman" w:cs="Times New Roman"/>
              </w:rPr>
            </w:pPr>
            <w:r w:rsidRPr="00A10B0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70" w:rsidRPr="00A10B0E" w:rsidRDefault="004B7370" w:rsidP="00CA0B4D">
            <w:pPr>
              <w:rPr>
                <w:rFonts w:ascii="Times New Roman" w:hAnsi="Times New Roman" w:cs="Times New Roman"/>
                <w:b/>
                <w:bCs/>
              </w:rPr>
            </w:pPr>
            <w:r w:rsidRPr="00A10B0E">
              <w:rPr>
                <w:rFonts w:ascii="Times New Roman" w:hAnsi="Times New Roman" w:cs="Times New Roman"/>
                <w:b/>
                <w:bCs/>
              </w:rPr>
              <w:t>Средний расчётно-условный диаметр водопровод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370" w:rsidRPr="00A10B0E" w:rsidRDefault="004B7370" w:rsidP="00CA0B4D">
            <w:pPr>
              <w:rPr>
                <w:rFonts w:ascii="Times New Roman" w:hAnsi="Times New Roman" w:cs="Times New Roman"/>
              </w:rPr>
            </w:pPr>
            <w:r w:rsidRPr="00A10B0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370" w:rsidRPr="00A10B0E" w:rsidRDefault="004B7370" w:rsidP="00CA0B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370" w:rsidRPr="00A10B0E" w:rsidTr="007B63FC">
        <w:trPr>
          <w:trHeight w:val="31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370" w:rsidRPr="00A10B0E" w:rsidRDefault="004B7370" w:rsidP="00CA0B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370" w:rsidRPr="00A10B0E" w:rsidRDefault="004B7370" w:rsidP="00CA0B4D">
            <w:pPr>
              <w:rPr>
                <w:rFonts w:ascii="Times New Roman" w:hAnsi="Times New Roman" w:cs="Times New Roman"/>
              </w:rPr>
            </w:pPr>
            <w:r w:rsidRPr="00A10B0E">
              <w:rPr>
                <w:rFonts w:ascii="Times New Roman" w:hAnsi="Times New Roman" w:cs="Times New Roman"/>
              </w:rPr>
              <w:t>магистральных водов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370" w:rsidRPr="00A10B0E" w:rsidRDefault="004B7370" w:rsidP="00CA0B4D">
            <w:pPr>
              <w:jc w:val="center"/>
              <w:rPr>
                <w:rFonts w:ascii="Times New Roman" w:hAnsi="Times New Roman" w:cs="Times New Roman"/>
              </w:rPr>
            </w:pPr>
            <w:r w:rsidRPr="00A10B0E"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370" w:rsidRPr="00A10B0E" w:rsidRDefault="004B7370" w:rsidP="00CA0B4D">
            <w:pPr>
              <w:jc w:val="center"/>
              <w:rPr>
                <w:rFonts w:ascii="Times New Roman" w:hAnsi="Times New Roman" w:cs="Times New Roman"/>
              </w:rPr>
            </w:pPr>
            <w:r w:rsidRPr="00A10B0E">
              <w:rPr>
                <w:rFonts w:ascii="Times New Roman" w:hAnsi="Times New Roman" w:cs="Times New Roman"/>
              </w:rPr>
              <w:t>150</w:t>
            </w:r>
          </w:p>
        </w:tc>
      </w:tr>
      <w:tr w:rsidR="004B7370" w:rsidRPr="00A10B0E" w:rsidTr="007B63FC">
        <w:trPr>
          <w:trHeight w:val="30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370" w:rsidRPr="00A10B0E" w:rsidRDefault="004B7370" w:rsidP="00CA0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370" w:rsidRPr="00A10B0E" w:rsidRDefault="004B7370" w:rsidP="00CA0B4D">
            <w:pPr>
              <w:rPr>
                <w:rFonts w:ascii="Times New Roman" w:hAnsi="Times New Roman" w:cs="Times New Roman"/>
              </w:rPr>
            </w:pPr>
            <w:r w:rsidRPr="00A10B0E">
              <w:rPr>
                <w:rFonts w:ascii="Times New Roman" w:hAnsi="Times New Roman" w:cs="Times New Roman"/>
              </w:rPr>
              <w:t>разводящих с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370" w:rsidRPr="00A10B0E" w:rsidRDefault="004B7370" w:rsidP="00CA0B4D">
            <w:pPr>
              <w:jc w:val="center"/>
              <w:rPr>
                <w:rFonts w:ascii="Times New Roman" w:hAnsi="Times New Roman" w:cs="Times New Roman"/>
              </w:rPr>
            </w:pPr>
            <w:r w:rsidRPr="00A10B0E"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370" w:rsidRPr="00A10B0E" w:rsidRDefault="004B7370" w:rsidP="00CA0B4D">
            <w:pPr>
              <w:jc w:val="center"/>
              <w:rPr>
                <w:rFonts w:ascii="Times New Roman" w:hAnsi="Times New Roman" w:cs="Times New Roman"/>
              </w:rPr>
            </w:pPr>
            <w:r w:rsidRPr="00A10B0E">
              <w:rPr>
                <w:rFonts w:ascii="Times New Roman" w:hAnsi="Times New Roman" w:cs="Times New Roman"/>
              </w:rPr>
              <w:t>150</w:t>
            </w:r>
          </w:p>
        </w:tc>
      </w:tr>
      <w:tr w:rsidR="004B7370" w:rsidRPr="00A10B0E" w:rsidTr="007B63FC">
        <w:trPr>
          <w:trHeight w:val="30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370" w:rsidRPr="00A10B0E" w:rsidRDefault="004B7370" w:rsidP="00CA0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370" w:rsidRPr="00A10B0E" w:rsidRDefault="004B7370" w:rsidP="00CA0B4D">
            <w:pPr>
              <w:rPr>
                <w:rFonts w:ascii="Times New Roman" w:hAnsi="Times New Roman" w:cs="Times New Roman"/>
              </w:rPr>
            </w:pPr>
            <w:r w:rsidRPr="00A10B0E">
              <w:rPr>
                <w:rFonts w:ascii="Times New Roman" w:hAnsi="Times New Roman" w:cs="Times New Roman"/>
              </w:rPr>
              <w:t>разводящих тупиковых с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370" w:rsidRPr="00A10B0E" w:rsidRDefault="004B7370" w:rsidP="00CA0B4D">
            <w:pPr>
              <w:jc w:val="center"/>
              <w:rPr>
                <w:rFonts w:ascii="Times New Roman" w:hAnsi="Times New Roman" w:cs="Times New Roman"/>
              </w:rPr>
            </w:pPr>
            <w:r w:rsidRPr="00A10B0E"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370" w:rsidRPr="00A10B0E" w:rsidRDefault="004B7370" w:rsidP="00CA0B4D">
            <w:pPr>
              <w:jc w:val="center"/>
              <w:rPr>
                <w:rFonts w:ascii="Times New Roman" w:hAnsi="Times New Roman" w:cs="Times New Roman"/>
              </w:rPr>
            </w:pPr>
            <w:r w:rsidRPr="00A10B0E">
              <w:rPr>
                <w:rFonts w:ascii="Times New Roman" w:hAnsi="Times New Roman" w:cs="Times New Roman"/>
              </w:rPr>
              <w:t>65</w:t>
            </w:r>
          </w:p>
        </w:tc>
      </w:tr>
      <w:tr w:rsidR="004B7370" w:rsidRPr="00A10B0E" w:rsidTr="007B63FC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370" w:rsidRPr="00A10B0E" w:rsidRDefault="004B7370" w:rsidP="00CA0B4D">
            <w:pPr>
              <w:jc w:val="center"/>
              <w:rPr>
                <w:rFonts w:ascii="Times New Roman" w:hAnsi="Times New Roman" w:cs="Times New Roman"/>
              </w:rPr>
            </w:pPr>
            <w:r w:rsidRPr="00A10B0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370" w:rsidRPr="00A10B0E" w:rsidRDefault="004B7370" w:rsidP="00CA0B4D">
            <w:pPr>
              <w:rPr>
                <w:rFonts w:ascii="Times New Roman" w:hAnsi="Times New Roman" w:cs="Times New Roman"/>
              </w:rPr>
            </w:pPr>
            <w:r w:rsidRPr="00A10B0E">
              <w:rPr>
                <w:rFonts w:ascii="Times New Roman" w:hAnsi="Times New Roman" w:cs="Times New Roman"/>
              </w:rPr>
              <w:t>Глубина заложения трубопров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370" w:rsidRPr="00A10B0E" w:rsidRDefault="004B7370" w:rsidP="00CA0B4D">
            <w:pPr>
              <w:jc w:val="center"/>
              <w:rPr>
                <w:rFonts w:ascii="Times New Roman" w:hAnsi="Times New Roman" w:cs="Times New Roman"/>
              </w:rPr>
            </w:pPr>
            <w:r w:rsidRPr="00A10B0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370" w:rsidRPr="00A10B0E" w:rsidRDefault="004B7370" w:rsidP="00CA0B4D">
            <w:pPr>
              <w:jc w:val="center"/>
              <w:rPr>
                <w:rFonts w:ascii="Times New Roman" w:hAnsi="Times New Roman" w:cs="Times New Roman"/>
              </w:rPr>
            </w:pPr>
            <w:r w:rsidRPr="00A10B0E">
              <w:rPr>
                <w:rFonts w:ascii="Times New Roman" w:hAnsi="Times New Roman" w:cs="Times New Roman"/>
              </w:rPr>
              <w:t>1,2</w:t>
            </w:r>
          </w:p>
        </w:tc>
      </w:tr>
      <w:tr w:rsidR="004B7370" w:rsidRPr="00A10B0E" w:rsidTr="007B63FC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370" w:rsidRPr="00A10B0E" w:rsidRDefault="004B7370" w:rsidP="00CA0B4D">
            <w:pPr>
              <w:jc w:val="center"/>
              <w:rPr>
                <w:rFonts w:ascii="Times New Roman" w:hAnsi="Times New Roman" w:cs="Times New Roman"/>
              </w:rPr>
            </w:pPr>
            <w:r w:rsidRPr="00A10B0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370" w:rsidRPr="00A10B0E" w:rsidRDefault="004B7370" w:rsidP="00CA0B4D">
            <w:pPr>
              <w:rPr>
                <w:rFonts w:ascii="Times New Roman" w:hAnsi="Times New Roman" w:cs="Times New Roman"/>
              </w:rPr>
            </w:pPr>
            <w:r w:rsidRPr="00A10B0E">
              <w:rPr>
                <w:rFonts w:ascii="Times New Roman" w:hAnsi="Times New Roman" w:cs="Times New Roman"/>
              </w:rPr>
              <w:t>Количество скважин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370" w:rsidRPr="00A10B0E" w:rsidRDefault="004B7370" w:rsidP="00CA0B4D">
            <w:pPr>
              <w:jc w:val="center"/>
              <w:rPr>
                <w:rFonts w:ascii="Times New Roman" w:hAnsi="Times New Roman" w:cs="Times New Roman"/>
              </w:rPr>
            </w:pPr>
            <w:r w:rsidRPr="00A10B0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370" w:rsidRPr="00A10B0E" w:rsidRDefault="00A26E14" w:rsidP="00CA0B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</w:tr>
      <w:tr w:rsidR="004B7370" w:rsidRPr="00A10B0E" w:rsidTr="007B63FC">
        <w:trPr>
          <w:trHeight w:val="30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370" w:rsidRPr="00A10B0E" w:rsidRDefault="004B7370" w:rsidP="00CA0B4D">
            <w:pPr>
              <w:rPr>
                <w:rFonts w:ascii="Times New Roman" w:hAnsi="Times New Roman" w:cs="Times New Roman"/>
              </w:rPr>
            </w:pPr>
            <w:r w:rsidRPr="00A10B0E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70" w:rsidRPr="00A10B0E" w:rsidRDefault="004B7370" w:rsidP="00CA0B4D">
            <w:pPr>
              <w:rPr>
                <w:rFonts w:ascii="Times New Roman" w:hAnsi="Times New Roman" w:cs="Times New Roman"/>
                <w:b/>
                <w:bCs/>
              </w:rPr>
            </w:pPr>
            <w:r w:rsidRPr="00A10B0E">
              <w:rPr>
                <w:rFonts w:ascii="Times New Roman" w:hAnsi="Times New Roman" w:cs="Times New Roman"/>
                <w:b/>
                <w:bCs/>
              </w:rPr>
              <w:t>Количество и вместимость резервуаров, 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370" w:rsidRPr="00A10B0E" w:rsidRDefault="004B7370" w:rsidP="00CA0B4D">
            <w:pPr>
              <w:jc w:val="center"/>
              <w:rPr>
                <w:rFonts w:ascii="Times New Roman" w:hAnsi="Times New Roman" w:cs="Times New Roman"/>
              </w:rPr>
            </w:pPr>
            <w:r w:rsidRPr="00A10B0E">
              <w:rPr>
                <w:rFonts w:ascii="Times New Roman" w:hAnsi="Times New Roman" w:cs="Times New Roman"/>
              </w:rPr>
              <w:t>шт./м</w:t>
            </w:r>
            <w:r w:rsidRPr="00A10B0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370" w:rsidRPr="00A10B0E" w:rsidRDefault="004B7370" w:rsidP="00CA0B4D">
            <w:pPr>
              <w:jc w:val="center"/>
              <w:rPr>
                <w:rFonts w:ascii="Times New Roman" w:hAnsi="Times New Roman" w:cs="Times New Roman"/>
              </w:rPr>
            </w:pPr>
            <w:r w:rsidRPr="00A10B0E">
              <w:rPr>
                <w:rFonts w:ascii="Times New Roman" w:hAnsi="Times New Roman" w:cs="Times New Roman"/>
              </w:rPr>
              <w:t>3/1900</w:t>
            </w:r>
          </w:p>
        </w:tc>
      </w:tr>
      <w:tr w:rsidR="004B7370" w:rsidRPr="00A10B0E" w:rsidTr="007B63FC">
        <w:trPr>
          <w:trHeight w:val="30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370" w:rsidRPr="00A10B0E" w:rsidRDefault="004B7370" w:rsidP="00CA0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370" w:rsidRPr="00A10B0E" w:rsidRDefault="004B7370" w:rsidP="00CA0B4D">
            <w:pPr>
              <w:rPr>
                <w:rFonts w:ascii="Times New Roman" w:hAnsi="Times New Roman" w:cs="Times New Roman"/>
              </w:rPr>
            </w:pPr>
            <w:r w:rsidRPr="00A10B0E">
              <w:rPr>
                <w:rFonts w:ascii="Times New Roman" w:hAnsi="Times New Roman" w:cs="Times New Roman"/>
              </w:rPr>
              <w:t>на водозабор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370" w:rsidRPr="00A10B0E" w:rsidRDefault="004B7370" w:rsidP="00CA0B4D">
            <w:pPr>
              <w:jc w:val="center"/>
              <w:rPr>
                <w:rFonts w:ascii="Times New Roman" w:hAnsi="Times New Roman" w:cs="Times New Roman"/>
              </w:rPr>
            </w:pPr>
            <w:r w:rsidRPr="00A10B0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370" w:rsidRPr="00A10B0E" w:rsidRDefault="004B7370" w:rsidP="00CA0B4D">
            <w:pPr>
              <w:jc w:val="center"/>
              <w:rPr>
                <w:rFonts w:ascii="Times New Roman" w:hAnsi="Times New Roman" w:cs="Times New Roman"/>
              </w:rPr>
            </w:pPr>
            <w:r w:rsidRPr="00A10B0E">
              <w:rPr>
                <w:rFonts w:ascii="Times New Roman" w:hAnsi="Times New Roman" w:cs="Times New Roman"/>
              </w:rPr>
              <w:t>3</w:t>
            </w:r>
          </w:p>
        </w:tc>
      </w:tr>
      <w:tr w:rsidR="004B7370" w:rsidRPr="00A10B0E" w:rsidTr="007B63FC">
        <w:trPr>
          <w:trHeight w:val="30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370" w:rsidRPr="00A10B0E" w:rsidRDefault="004B7370" w:rsidP="00CA0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370" w:rsidRPr="00A10B0E" w:rsidRDefault="004B7370" w:rsidP="00CA0B4D">
            <w:pPr>
              <w:rPr>
                <w:rFonts w:ascii="Times New Roman" w:hAnsi="Times New Roman" w:cs="Times New Roman"/>
              </w:rPr>
            </w:pPr>
            <w:r w:rsidRPr="00A10B0E">
              <w:rPr>
                <w:rFonts w:ascii="Times New Roman" w:hAnsi="Times New Roman" w:cs="Times New Roman"/>
              </w:rPr>
              <w:t>вмест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370" w:rsidRPr="00A10B0E" w:rsidRDefault="004B7370" w:rsidP="00CA0B4D">
            <w:pPr>
              <w:jc w:val="center"/>
              <w:rPr>
                <w:rFonts w:ascii="Times New Roman" w:hAnsi="Times New Roman" w:cs="Times New Roman"/>
              </w:rPr>
            </w:pPr>
            <w:r w:rsidRPr="00A10B0E">
              <w:rPr>
                <w:rFonts w:ascii="Times New Roman" w:hAnsi="Times New Roman" w:cs="Times New Roman"/>
              </w:rPr>
              <w:t>м</w:t>
            </w:r>
            <w:r w:rsidRPr="00A10B0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370" w:rsidRPr="00A10B0E" w:rsidRDefault="004B7370" w:rsidP="00CA0B4D">
            <w:pPr>
              <w:jc w:val="center"/>
              <w:rPr>
                <w:rFonts w:ascii="Times New Roman" w:hAnsi="Times New Roman" w:cs="Times New Roman"/>
              </w:rPr>
            </w:pPr>
            <w:r w:rsidRPr="00A10B0E">
              <w:rPr>
                <w:rFonts w:ascii="Times New Roman" w:hAnsi="Times New Roman" w:cs="Times New Roman"/>
              </w:rPr>
              <w:t>1900</w:t>
            </w:r>
          </w:p>
        </w:tc>
      </w:tr>
      <w:tr w:rsidR="004B7370" w:rsidRPr="00A10B0E" w:rsidTr="00C91DF8">
        <w:trPr>
          <w:trHeight w:val="30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370" w:rsidRPr="00A10B0E" w:rsidRDefault="004B7370" w:rsidP="00CA0B4D">
            <w:pPr>
              <w:rPr>
                <w:rFonts w:ascii="Times New Roman" w:hAnsi="Times New Roman" w:cs="Times New Roman"/>
              </w:rPr>
            </w:pPr>
            <w:r w:rsidRPr="00A10B0E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370" w:rsidRPr="00A10B0E" w:rsidRDefault="004B7370" w:rsidP="00CA0B4D">
            <w:pPr>
              <w:rPr>
                <w:rFonts w:ascii="Times New Roman" w:hAnsi="Times New Roman" w:cs="Times New Roman"/>
                <w:b/>
                <w:bCs/>
              </w:rPr>
            </w:pPr>
            <w:r w:rsidRPr="00A10B0E">
              <w:rPr>
                <w:rFonts w:ascii="Times New Roman" w:hAnsi="Times New Roman" w:cs="Times New Roman"/>
                <w:b/>
                <w:bCs/>
              </w:rPr>
              <w:t>Количество и вместимость водонапорных башен, 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370" w:rsidRPr="00A10B0E" w:rsidRDefault="004B7370" w:rsidP="00CA0B4D">
            <w:pPr>
              <w:jc w:val="center"/>
              <w:rPr>
                <w:rFonts w:ascii="Times New Roman" w:hAnsi="Times New Roman" w:cs="Times New Roman"/>
              </w:rPr>
            </w:pPr>
            <w:r w:rsidRPr="00A10B0E">
              <w:rPr>
                <w:rFonts w:ascii="Times New Roman" w:hAnsi="Times New Roman" w:cs="Times New Roman"/>
              </w:rPr>
              <w:t>шт./м</w:t>
            </w:r>
            <w:r w:rsidRPr="00A10B0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370" w:rsidRPr="00A10B0E" w:rsidRDefault="004B7370" w:rsidP="00C271C2">
            <w:pPr>
              <w:jc w:val="center"/>
              <w:rPr>
                <w:rFonts w:ascii="Times New Roman" w:hAnsi="Times New Roman" w:cs="Times New Roman"/>
              </w:rPr>
            </w:pPr>
            <w:r w:rsidRPr="00A10B0E">
              <w:rPr>
                <w:rFonts w:ascii="Times New Roman" w:hAnsi="Times New Roman" w:cs="Times New Roman"/>
              </w:rPr>
              <w:t>4</w:t>
            </w:r>
            <w:r w:rsidR="00C271C2">
              <w:rPr>
                <w:rFonts w:ascii="Times New Roman" w:hAnsi="Times New Roman" w:cs="Times New Roman"/>
              </w:rPr>
              <w:t>0</w:t>
            </w:r>
            <w:r w:rsidRPr="00A10B0E">
              <w:rPr>
                <w:rFonts w:ascii="Times New Roman" w:hAnsi="Times New Roman" w:cs="Times New Roman"/>
              </w:rPr>
              <w:t>/</w:t>
            </w:r>
            <w:r w:rsidR="00C271C2">
              <w:rPr>
                <w:rFonts w:ascii="Times New Roman" w:hAnsi="Times New Roman" w:cs="Times New Roman"/>
              </w:rPr>
              <w:t>705</w:t>
            </w:r>
          </w:p>
        </w:tc>
      </w:tr>
      <w:tr w:rsidR="004B7370" w:rsidRPr="00A10B0E" w:rsidTr="007B63FC">
        <w:trPr>
          <w:trHeight w:val="31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370" w:rsidRPr="00A10B0E" w:rsidRDefault="004B7370" w:rsidP="00CA0B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370" w:rsidRPr="00A10B0E" w:rsidRDefault="004B7370" w:rsidP="00CA0B4D">
            <w:pPr>
              <w:rPr>
                <w:rFonts w:ascii="Times New Roman" w:hAnsi="Times New Roman" w:cs="Times New Roman"/>
              </w:rPr>
            </w:pPr>
            <w:r w:rsidRPr="00A10B0E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370" w:rsidRPr="00A10B0E" w:rsidRDefault="004B7370" w:rsidP="00CA0B4D">
            <w:pPr>
              <w:rPr>
                <w:rFonts w:ascii="Times New Roman" w:hAnsi="Times New Roman" w:cs="Times New Roman"/>
              </w:rPr>
            </w:pPr>
            <w:r w:rsidRPr="00A10B0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370" w:rsidRPr="00A10B0E" w:rsidRDefault="004B7370" w:rsidP="00CA0B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370" w:rsidRPr="00A10B0E" w:rsidTr="007B63FC">
        <w:trPr>
          <w:trHeight w:val="30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370" w:rsidRPr="00A10B0E" w:rsidRDefault="004B7370" w:rsidP="00CA0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370" w:rsidRPr="00A10B0E" w:rsidRDefault="004B7370" w:rsidP="00CA0B4D">
            <w:pPr>
              <w:rPr>
                <w:rFonts w:ascii="Times New Roman" w:hAnsi="Times New Roman" w:cs="Times New Roman"/>
              </w:rPr>
            </w:pPr>
            <w:r w:rsidRPr="00A10B0E">
              <w:rPr>
                <w:rFonts w:ascii="Times New Roman" w:hAnsi="Times New Roman" w:cs="Times New Roman"/>
              </w:rPr>
              <w:t>на водозабор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370" w:rsidRPr="00A10B0E" w:rsidRDefault="004B7370" w:rsidP="00CA0B4D">
            <w:pPr>
              <w:jc w:val="center"/>
              <w:rPr>
                <w:rFonts w:ascii="Times New Roman" w:hAnsi="Times New Roman" w:cs="Times New Roman"/>
              </w:rPr>
            </w:pPr>
            <w:r w:rsidRPr="00A10B0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370" w:rsidRPr="00A10B0E" w:rsidRDefault="00C271C2" w:rsidP="00CA0B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4B7370" w:rsidRPr="00A10B0E" w:rsidTr="00EB1369">
        <w:trPr>
          <w:trHeight w:val="30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370" w:rsidRPr="00A10B0E" w:rsidRDefault="004B7370" w:rsidP="00CA0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370" w:rsidRPr="00A10B0E" w:rsidRDefault="004B7370" w:rsidP="00CA0B4D">
            <w:pPr>
              <w:rPr>
                <w:rFonts w:ascii="Times New Roman" w:hAnsi="Times New Roman" w:cs="Times New Roman"/>
              </w:rPr>
            </w:pPr>
            <w:r w:rsidRPr="00A10B0E">
              <w:rPr>
                <w:rFonts w:ascii="Times New Roman" w:hAnsi="Times New Roman" w:cs="Times New Roman"/>
              </w:rPr>
              <w:t>вмест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370" w:rsidRPr="00A10B0E" w:rsidRDefault="004B7370" w:rsidP="00CA0B4D">
            <w:pPr>
              <w:jc w:val="center"/>
              <w:rPr>
                <w:rFonts w:ascii="Times New Roman" w:hAnsi="Times New Roman" w:cs="Times New Roman"/>
              </w:rPr>
            </w:pPr>
            <w:r w:rsidRPr="00A10B0E">
              <w:rPr>
                <w:rFonts w:ascii="Times New Roman" w:hAnsi="Times New Roman" w:cs="Times New Roman"/>
              </w:rPr>
              <w:t>м</w:t>
            </w:r>
            <w:r w:rsidRPr="00A10B0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370" w:rsidRPr="00A10B0E" w:rsidRDefault="00C271C2" w:rsidP="00CA0B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</w:t>
            </w:r>
          </w:p>
        </w:tc>
      </w:tr>
      <w:tr w:rsidR="004B7370" w:rsidRPr="00A10B0E" w:rsidTr="00EB1369">
        <w:trPr>
          <w:trHeight w:val="30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370" w:rsidRPr="00A10B0E" w:rsidRDefault="004B7370" w:rsidP="00CA0B4D">
            <w:pPr>
              <w:rPr>
                <w:rFonts w:ascii="Times New Roman" w:hAnsi="Times New Roman" w:cs="Times New Roman"/>
              </w:rPr>
            </w:pPr>
            <w:r w:rsidRPr="00A10B0E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370" w:rsidRPr="00A10B0E" w:rsidRDefault="004B7370" w:rsidP="00CA0B4D">
            <w:pPr>
              <w:rPr>
                <w:rFonts w:ascii="Times New Roman" w:hAnsi="Times New Roman" w:cs="Times New Roman"/>
                <w:b/>
                <w:bCs/>
              </w:rPr>
            </w:pPr>
            <w:r w:rsidRPr="00A10B0E">
              <w:rPr>
                <w:rFonts w:ascii="Times New Roman" w:hAnsi="Times New Roman" w:cs="Times New Roman"/>
                <w:b/>
                <w:bCs/>
              </w:rPr>
              <w:t>Средний напор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370" w:rsidRPr="00A10B0E" w:rsidRDefault="004B7370" w:rsidP="00CA0B4D">
            <w:pPr>
              <w:rPr>
                <w:rFonts w:ascii="Times New Roman" w:hAnsi="Times New Roman" w:cs="Times New Roman"/>
              </w:rPr>
            </w:pPr>
            <w:r w:rsidRPr="00A10B0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370" w:rsidRPr="00A10B0E" w:rsidRDefault="004B7370" w:rsidP="00CA0B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370" w:rsidRPr="00A10B0E" w:rsidTr="00EB1369">
        <w:trPr>
          <w:trHeight w:val="30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70" w:rsidRPr="00A10B0E" w:rsidRDefault="004B7370" w:rsidP="00CA0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370" w:rsidRPr="00A10B0E" w:rsidRDefault="004B7370" w:rsidP="00CA0B4D">
            <w:pPr>
              <w:rPr>
                <w:rFonts w:ascii="Times New Roman" w:hAnsi="Times New Roman" w:cs="Times New Roman"/>
              </w:rPr>
            </w:pPr>
            <w:r w:rsidRPr="00A10B0E">
              <w:rPr>
                <w:rFonts w:ascii="Times New Roman" w:hAnsi="Times New Roman" w:cs="Times New Roman"/>
              </w:rPr>
              <w:t>в магистральных водовод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370" w:rsidRPr="00A10B0E" w:rsidRDefault="004B7370" w:rsidP="00CA0B4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10B0E">
              <w:rPr>
                <w:rFonts w:ascii="Times New Roman" w:hAnsi="Times New Roman" w:cs="Times New Roman"/>
              </w:rPr>
              <w:t>м</w:t>
            </w:r>
            <w:proofErr w:type="gramEnd"/>
            <w:r w:rsidRPr="00A10B0E">
              <w:rPr>
                <w:rFonts w:ascii="Times New Roman" w:hAnsi="Times New Roman" w:cs="Times New Roman"/>
              </w:rPr>
              <w:t xml:space="preserve"> вод. с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370" w:rsidRPr="00A10B0E" w:rsidRDefault="004B7370" w:rsidP="00CA0B4D">
            <w:pPr>
              <w:jc w:val="center"/>
              <w:rPr>
                <w:rFonts w:ascii="Times New Roman" w:hAnsi="Times New Roman" w:cs="Times New Roman"/>
              </w:rPr>
            </w:pPr>
            <w:r w:rsidRPr="00A10B0E">
              <w:rPr>
                <w:rFonts w:ascii="Times New Roman" w:hAnsi="Times New Roman" w:cs="Times New Roman"/>
              </w:rPr>
              <w:t>23</w:t>
            </w:r>
          </w:p>
        </w:tc>
      </w:tr>
      <w:tr w:rsidR="004B7370" w:rsidRPr="00A10B0E" w:rsidTr="00EB1369">
        <w:trPr>
          <w:trHeight w:val="31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370" w:rsidRPr="00A10B0E" w:rsidRDefault="004B7370" w:rsidP="00CA0B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70" w:rsidRPr="00A10B0E" w:rsidRDefault="004B7370" w:rsidP="00CA0B4D">
            <w:pPr>
              <w:rPr>
                <w:rFonts w:ascii="Times New Roman" w:hAnsi="Times New Roman" w:cs="Times New Roman"/>
              </w:rPr>
            </w:pPr>
            <w:r w:rsidRPr="00A10B0E">
              <w:rPr>
                <w:rFonts w:ascii="Times New Roman" w:hAnsi="Times New Roman" w:cs="Times New Roman"/>
              </w:rPr>
              <w:t>в разводящих сет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370" w:rsidRPr="00A10B0E" w:rsidRDefault="004B7370" w:rsidP="00CA0B4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10B0E">
              <w:rPr>
                <w:rFonts w:ascii="Times New Roman" w:hAnsi="Times New Roman" w:cs="Times New Roman"/>
              </w:rPr>
              <w:t>м</w:t>
            </w:r>
            <w:proofErr w:type="gramEnd"/>
            <w:r w:rsidRPr="00A10B0E">
              <w:rPr>
                <w:rFonts w:ascii="Times New Roman" w:hAnsi="Times New Roman" w:cs="Times New Roman"/>
              </w:rPr>
              <w:t xml:space="preserve"> вод. с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370" w:rsidRPr="00A10B0E" w:rsidRDefault="004B7370" w:rsidP="00CA0B4D">
            <w:pPr>
              <w:jc w:val="center"/>
              <w:rPr>
                <w:rFonts w:ascii="Times New Roman" w:hAnsi="Times New Roman" w:cs="Times New Roman"/>
              </w:rPr>
            </w:pPr>
            <w:r w:rsidRPr="00A10B0E">
              <w:rPr>
                <w:rFonts w:ascii="Times New Roman" w:hAnsi="Times New Roman" w:cs="Times New Roman"/>
              </w:rPr>
              <w:t>17</w:t>
            </w:r>
          </w:p>
        </w:tc>
      </w:tr>
      <w:tr w:rsidR="004B7370" w:rsidRPr="00A10B0E" w:rsidTr="00EB1369">
        <w:trPr>
          <w:trHeight w:val="30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70" w:rsidRPr="00A10B0E" w:rsidRDefault="004B7370" w:rsidP="00CA0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370" w:rsidRPr="00A10B0E" w:rsidRDefault="004B7370" w:rsidP="00CA0B4D">
            <w:pPr>
              <w:rPr>
                <w:rFonts w:ascii="Times New Roman" w:hAnsi="Times New Roman" w:cs="Times New Roman"/>
              </w:rPr>
            </w:pPr>
            <w:r w:rsidRPr="00A10B0E">
              <w:rPr>
                <w:rFonts w:ascii="Times New Roman" w:hAnsi="Times New Roman" w:cs="Times New Roman"/>
              </w:rPr>
              <w:t>в разводящих тупиковых сет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370" w:rsidRPr="00A10B0E" w:rsidRDefault="004B7370" w:rsidP="00CA0B4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10B0E">
              <w:rPr>
                <w:rFonts w:ascii="Times New Roman" w:hAnsi="Times New Roman" w:cs="Times New Roman"/>
              </w:rPr>
              <w:t>м</w:t>
            </w:r>
            <w:proofErr w:type="gramEnd"/>
            <w:r w:rsidRPr="00A10B0E">
              <w:rPr>
                <w:rFonts w:ascii="Times New Roman" w:hAnsi="Times New Roman" w:cs="Times New Roman"/>
              </w:rPr>
              <w:t xml:space="preserve"> вод. с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370" w:rsidRPr="00A10B0E" w:rsidRDefault="004B7370" w:rsidP="00CA0B4D">
            <w:pPr>
              <w:jc w:val="center"/>
              <w:rPr>
                <w:rFonts w:ascii="Times New Roman" w:hAnsi="Times New Roman" w:cs="Times New Roman"/>
              </w:rPr>
            </w:pPr>
            <w:r w:rsidRPr="00A10B0E">
              <w:rPr>
                <w:rFonts w:ascii="Times New Roman" w:hAnsi="Times New Roman" w:cs="Times New Roman"/>
              </w:rPr>
              <w:t>15</w:t>
            </w:r>
          </w:p>
        </w:tc>
      </w:tr>
      <w:tr w:rsidR="004B7370" w:rsidRPr="00A10B0E" w:rsidTr="007B63FC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370" w:rsidRPr="00A10B0E" w:rsidRDefault="004B7370" w:rsidP="00CA0B4D">
            <w:pPr>
              <w:rPr>
                <w:rFonts w:ascii="Times New Roman" w:hAnsi="Times New Roman" w:cs="Times New Roman"/>
              </w:rPr>
            </w:pPr>
            <w:r w:rsidRPr="00A10B0E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370" w:rsidRPr="00A10B0E" w:rsidRDefault="004B7370" w:rsidP="00CA0B4D">
            <w:pPr>
              <w:rPr>
                <w:rFonts w:ascii="Times New Roman" w:hAnsi="Times New Roman" w:cs="Times New Roman"/>
                <w:b/>
                <w:bCs/>
              </w:rPr>
            </w:pPr>
            <w:r w:rsidRPr="00A10B0E">
              <w:rPr>
                <w:rFonts w:ascii="Times New Roman" w:hAnsi="Times New Roman" w:cs="Times New Roman"/>
                <w:b/>
                <w:bCs/>
              </w:rPr>
              <w:t>Количество пожарных гидрантов в с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370" w:rsidRPr="00A10B0E" w:rsidRDefault="004B7370" w:rsidP="00CA0B4D">
            <w:pPr>
              <w:jc w:val="center"/>
              <w:rPr>
                <w:rFonts w:ascii="Times New Roman" w:hAnsi="Times New Roman" w:cs="Times New Roman"/>
              </w:rPr>
            </w:pPr>
            <w:r w:rsidRPr="00A10B0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370" w:rsidRPr="00A10B0E" w:rsidRDefault="004B7370" w:rsidP="00CA0B4D">
            <w:pPr>
              <w:jc w:val="center"/>
              <w:rPr>
                <w:rFonts w:ascii="Times New Roman" w:hAnsi="Times New Roman" w:cs="Times New Roman"/>
              </w:rPr>
            </w:pPr>
            <w:r w:rsidRPr="00A10B0E">
              <w:rPr>
                <w:rFonts w:ascii="Times New Roman" w:hAnsi="Times New Roman" w:cs="Times New Roman"/>
              </w:rPr>
              <w:t>92</w:t>
            </w:r>
          </w:p>
        </w:tc>
      </w:tr>
      <w:tr w:rsidR="004B7370" w:rsidRPr="00A10B0E" w:rsidTr="007B63FC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370" w:rsidRPr="00A10B0E" w:rsidRDefault="004B7370" w:rsidP="00CA0B4D">
            <w:pPr>
              <w:rPr>
                <w:rFonts w:ascii="Times New Roman" w:hAnsi="Times New Roman" w:cs="Times New Roman"/>
              </w:rPr>
            </w:pPr>
            <w:r w:rsidRPr="00A10B0E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370" w:rsidRPr="00A10B0E" w:rsidRDefault="004B7370" w:rsidP="00CA0B4D">
            <w:pPr>
              <w:rPr>
                <w:rFonts w:ascii="Times New Roman" w:hAnsi="Times New Roman" w:cs="Times New Roman"/>
              </w:rPr>
            </w:pPr>
            <w:r w:rsidRPr="00A10B0E">
              <w:rPr>
                <w:rFonts w:ascii="Times New Roman" w:hAnsi="Times New Roman" w:cs="Times New Roman"/>
              </w:rPr>
              <w:t>Общее количество проб воды, отбираемых в течение года</w:t>
            </w:r>
            <w:r w:rsidRPr="00A10B0E">
              <w:rPr>
                <w:rFonts w:ascii="Times New Roman" w:hAnsi="Times New Roman" w:cs="Times New Roman"/>
              </w:rPr>
              <w:br/>
              <w:t xml:space="preserve"> на химические и бактериологические анали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370" w:rsidRPr="00A10B0E" w:rsidRDefault="004B7370" w:rsidP="00CA0B4D">
            <w:pPr>
              <w:jc w:val="center"/>
              <w:rPr>
                <w:rFonts w:ascii="Times New Roman" w:hAnsi="Times New Roman" w:cs="Times New Roman"/>
              </w:rPr>
            </w:pPr>
            <w:r w:rsidRPr="00A10B0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370" w:rsidRPr="00A10B0E" w:rsidRDefault="00C271C2" w:rsidP="00CA0B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2</w:t>
            </w:r>
          </w:p>
        </w:tc>
      </w:tr>
      <w:tr w:rsidR="004B7370" w:rsidRPr="00A10B0E" w:rsidTr="007B63FC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370" w:rsidRPr="00A10B0E" w:rsidRDefault="004B7370" w:rsidP="00CA0B4D">
            <w:pPr>
              <w:jc w:val="center"/>
              <w:rPr>
                <w:rFonts w:ascii="Times New Roman" w:hAnsi="Times New Roman" w:cs="Times New Roman"/>
              </w:rPr>
            </w:pPr>
            <w:r w:rsidRPr="00A10B0E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370" w:rsidRPr="00A10B0E" w:rsidRDefault="004B7370" w:rsidP="00CA0B4D">
            <w:pPr>
              <w:rPr>
                <w:rFonts w:ascii="Times New Roman" w:hAnsi="Times New Roman" w:cs="Times New Roman"/>
                <w:b/>
              </w:rPr>
            </w:pPr>
            <w:r w:rsidRPr="00A10B0E">
              <w:rPr>
                <w:rFonts w:ascii="Times New Roman" w:hAnsi="Times New Roman" w:cs="Times New Roman"/>
                <w:b/>
              </w:rPr>
              <w:t>Количество запорной арматуры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370" w:rsidRPr="00A10B0E" w:rsidRDefault="004B7370" w:rsidP="00CA0B4D">
            <w:pPr>
              <w:jc w:val="center"/>
              <w:rPr>
                <w:rFonts w:ascii="Times New Roman" w:hAnsi="Times New Roman" w:cs="Times New Roman"/>
              </w:rPr>
            </w:pPr>
            <w:r w:rsidRPr="00A10B0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370" w:rsidRPr="00A10B0E" w:rsidRDefault="004B7370" w:rsidP="00CA0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0B0E">
              <w:rPr>
                <w:rFonts w:ascii="Times New Roman" w:hAnsi="Times New Roman" w:cs="Times New Roman"/>
                <w:b/>
              </w:rPr>
              <w:t>185</w:t>
            </w:r>
          </w:p>
        </w:tc>
      </w:tr>
      <w:tr w:rsidR="004B7370" w:rsidRPr="00A10B0E" w:rsidTr="00C91DF8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370" w:rsidRPr="00A10B0E" w:rsidRDefault="004B7370" w:rsidP="00CA0B4D">
            <w:pPr>
              <w:jc w:val="center"/>
              <w:rPr>
                <w:rFonts w:ascii="Times New Roman" w:hAnsi="Times New Roman" w:cs="Times New Roman"/>
              </w:rPr>
            </w:pPr>
            <w:r w:rsidRPr="00A10B0E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7370" w:rsidRPr="00A10B0E" w:rsidRDefault="004B7370" w:rsidP="00CA0B4D">
            <w:pPr>
              <w:rPr>
                <w:rFonts w:ascii="Times New Roman" w:hAnsi="Times New Roman" w:cs="Times New Roman"/>
                <w:b/>
              </w:rPr>
            </w:pPr>
            <w:r w:rsidRPr="00A10B0E">
              <w:rPr>
                <w:rFonts w:ascii="Times New Roman" w:hAnsi="Times New Roman" w:cs="Times New Roman"/>
                <w:b/>
              </w:rPr>
              <w:t>Количество водоразборных колонок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370" w:rsidRPr="00A10B0E" w:rsidRDefault="004B7370" w:rsidP="00CA0B4D">
            <w:pPr>
              <w:jc w:val="center"/>
              <w:rPr>
                <w:rFonts w:ascii="Times New Roman" w:hAnsi="Times New Roman" w:cs="Times New Roman"/>
              </w:rPr>
            </w:pPr>
            <w:r w:rsidRPr="00A10B0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370" w:rsidRPr="00A10B0E" w:rsidRDefault="004B7370" w:rsidP="00CA0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0B0E">
              <w:rPr>
                <w:rFonts w:ascii="Times New Roman" w:hAnsi="Times New Roman" w:cs="Times New Roman"/>
                <w:b/>
              </w:rPr>
              <w:t>18</w:t>
            </w:r>
          </w:p>
        </w:tc>
      </w:tr>
    </w:tbl>
    <w:p w:rsidR="00796500" w:rsidRDefault="00796500" w:rsidP="001C51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96500" w:rsidRDefault="00796500" w:rsidP="001C51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C3C58" w:rsidRPr="00011DC9" w:rsidRDefault="00CA0B4D" w:rsidP="001C51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1DC9">
        <w:rPr>
          <w:rFonts w:ascii="Times New Roman" w:hAnsi="Times New Roman" w:cs="Times New Roman"/>
          <w:sz w:val="28"/>
          <w:szCs w:val="28"/>
        </w:rPr>
        <w:t>Протяженность сетей водоснабжения по</w:t>
      </w:r>
      <w:r w:rsidR="004C3C58" w:rsidRPr="00011DC9">
        <w:rPr>
          <w:rFonts w:ascii="Times New Roman" w:hAnsi="Times New Roman" w:cs="Times New Roman"/>
          <w:sz w:val="28"/>
          <w:szCs w:val="28"/>
        </w:rPr>
        <w:t xml:space="preserve"> каждому поселению с длиной участков водопровода состоящих из различных материалов представлена таблицей ниже:</w:t>
      </w:r>
    </w:p>
    <w:tbl>
      <w:tblPr>
        <w:tblW w:w="96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00"/>
        <w:gridCol w:w="1276"/>
        <w:gridCol w:w="1559"/>
        <w:gridCol w:w="1559"/>
        <w:gridCol w:w="1544"/>
        <w:gridCol w:w="1686"/>
      </w:tblGrid>
      <w:tr w:rsidR="004C3C58" w:rsidRPr="00A10B0E" w:rsidTr="00A21C03">
        <w:trPr>
          <w:trHeight w:val="54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58" w:rsidRPr="00A10B0E" w:rsidRDefault="004C3C58" w:rsidP="003D3A1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0B0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br w:type="page"/>
            </w:r>
            <w:r w:rsidRPr="00A10B0E">
              <w:rPr>
                <w:rFonts w:ascii="Times New Roman" w:eastAsia="Times New Roman" w:hAnsi="Times New Roman" w:cs="Times New Roman"/>
                <w:b/>
                <w:bCs/>
              </w:rPr>
              <w:t>Наименование посе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58" w:rsidRPr="00A10B0E" w:rsidRDefault="004C3C58" w:rsidP="003D3A1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0B0E">
              <w:rPr>
                <w:rFonts w:ascii="Times New Roman" w:eastAsia="Times New Roman" w:hAnsi="Times New Roman" w:cs="Times New Roman"/>
                <w:b/>
                <w:bCs/>
              </w:rPr>
              <w:t>Общая протяженность (метр)</w:t>
            </w:r>
          </w:p>
        </w:tc>
        <w:tc>
          <w:tcPr>
            <w:tcW w:w="63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C58" w:rsidRPr="00A10B0E" w:rsidRDefault="004C3C58" w:rsidP="003D3A1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0B0E">
              <w:rPr>
                <w:rFonts w:ascii="Times New Roman" w:eastAsia="Times New Roman" w:hAnsi="Times New Roman" w:cs="Times New Roman"/>
                <w:b/>
                <w:bCs/>
              </w:rPr>
              <w:t>Материалы, протяженность, диаметр</w:t>
            </w:r>
          </w:p>
        </w:tc>
      </w:tr>
      <w:tr w:rsidR="004C3C58" w:rsidRPr="00A10B0E" w:rsidTr="00985488">
        <w:trPr>
          <w:trHeight w:val="555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58" w:rsidRPr="00A10B0E" w:rsidRDefault="004C3C58" w:rsidP="003D3A1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58" w:rsidRPr="00A10B0E" w:rsidRDefault="004C3C58" w:rsidP="003D3A1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C58" w:rsidRPr="00A10B0E" w:rsidRDefault="004C3C58" w:rsidP="003D3A1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0B0E">
              <w:rPr>
                <w:rFonts w:ascii="Times New Roman" w:eastAsia="Times New Roman" w:hAnsi="Times New Roman" w:cs="Times New Roman"/>
                <w:b/>
                <w:bCs/>
              </w:rPr>
              <w:t>а/цемент (метр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C58" w:rsidRPr="00A10B0E" w:rsidRDefault="004C3C58" w:rsidP="003D3A1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0B0E">
              <w:rPr>
                <w:rFonts w:ascii="Times New Roman" w:eastAsia="Times New Roman" w:hAnsi="Times New Roman" w:cs="Times New Roman"/>
                <w:b/>
                <w:bCs/>
              </w:rPr>
              <w:t>сталь (метр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C58" w:rsidRPr="00A10B0E" w:rsidRDefault="004C3C58" w:rsidP="003D3A1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0B0E">
              <w:rPr>
                <w:rFonts w:ascii="Times New Roman" w:eastAsia="Times New Roman" w:hAnsi="Times New Roman" w:cs="Times New Roman"/>
                <w:b/>
                <w:bCs/>
              </w:rPr>
              <w:t>чугун (метр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C58" w:rsidRPr="00A10B0E" w:rsidRDefault="004C3C58" w:rsidP="003D3A1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0B0E">
              <w:rPr>
                <w:rFonts w:ascii="Times New Roman" w:eastAsia="Times New Roman" w:hAnsi="Times New Roman" w:cs="Times New Roman"/>
                <w:b/>
                <w:bCs/>
              </w:rPr>
              <w:t>ПЭТ</w:t>
            </w:r>
          </w:p>
        </w:tc>
      </w:tr>
      <w:tr w:rsidR="00605565" w:rsidRPr="00A10B0E" w:rsidTr="00985488">
        <w:trPr>
          <w:trHeight w:val="315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565" w:rsidRPr="00A10B0E" w:rsidRDefault="00605565" w:rsidP="003D3A1D">
            <w:pPr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п. Парковый</w:t>
            </w:r>
          </w:p>
          <w:p w:rsidR="00605565" w:rsidRPr="00A10B0E" w:rsidRDefault="00605565" w:rsidP="003D3A1D">
            <w:pPr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 </w:t>
            </w:r>
          </w:p>
          <w:p w:rsidR="00605565" w:rsidRPr="00A10B0E" w:rsidRDefault="00605565" w:rsidP="003D3A1D">
            <w:pPr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565" w:rsidRPr="00A10B0E" w:rsidRDefault="00605565" w:rsidP="00A21C0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05</w:t>
            </w:r>
            <w:r w:rsidRPr="00A10B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565" w:rsidRPr="00A10B0E" w:rsidRDefault="00605565" w:rsidP="003D3A1D">
            <w:pPr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Ø 200-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565" w:rsidRPr="00A10B0E" w:rsidRDefault="00605565" w:rsidP="00A21C03">
            <w:pPr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Ø 100-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A10B0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565" w:rsidRPr="00A10B0E" w:rsidRDefault="00605565" w:rsidP="003D3A1D">
            <w:pPr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565" w:rsidRPr="00A10B0E" w:rsidRDefault="00605565" w:rsidP="003D3A1D">
            <w:pPr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Ø 160-4000</w:t>
            </w:r>
          </w:p>
        </w:tc>
      </w:tr>
      <w:tr w:rsidR="00605565" w:rsidRPr="00A10B0E" w:rsidTr="00985488">
        <w:trPr>
          <w:trHeight w:val="315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565" w:rsidRPr="00A10B0E" w:rsidRDefault="00605565" w:rsidP="003D3A1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565" w:rsidRPr="00A10B0E" w:rsidRDefault="00605565" w:rsidP="003D3A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565" w:rsidRPr="00A10B0E" w:rsidRDefault="00605565" w:rsidP="003D3A1D">
            <w:pPr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Ø 150-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565" w:rsidRPr="00A10B0E" w:rsidRDefault="00605565" w:rsidP="003D3A1D">
            <w:pPr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Ø 159-10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565" w:rsidRPr="00A10B0E" w:rsidRDefault="00605565" w:rsidP="003D3A1D">
            <w:pPr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565" w:rsidRPr="00A10B0E" w:rsidRDefault="00605565" w:rsidP="003D3A1D">
            <w:pPr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Ø 110-5000</w:t>
            </w:r>
          </w:p>
        </w:tc>
      </w:tr>
      <w:tr w:rsidR="00605565" w:rsidRPr="00A10B0E" w:rsidTr="00985488">
        <w:trPr>
          <w:trHeight w:val="315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565" w:rsidRPr="00A10B0E" w:rsidRDefault="00605565" w:rsidP="003D3A1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565" w:rsidRPr="00A10B0E" w:rsidRDefault="00605565" w:rsidP="003D3A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565" w:rsidRPr="00A10B0E" w:rsidRDefault="00605565" w:rsidP="003D3A1D">
            <w:pPr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Ø 100-1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565" w:rsidRPr="00A10B0E" w:rsidRDefault="00605565" w:rsidP="003D3A1D">
            <w:pPr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565" w:rsidRPr="00A10B0E" w:rsidRDefault="00605565" w:rsidP="003D3A1D">
            <w:pPr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565" w:rsidRPr="00A10B0E" w:rsidRDefault="00605565" w:rsidP="00A21C03">
            <w:pPr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Ø 63-</w:t>
            </w:r>
            <w:r>
              <w:rPr>
                <w:rFonts w:ascii="Times New Roman" w:eastAsia="Times New Roman" w:hAnsi="Times New Roman" w:cs="Times New Roman"/>
              </w:rPr>
              <w:t>4050</w:t>
            </w:r>
          </w:p>
        </w:tc>
      </w:tr>
      <w:tr w:rsidR="004C3C58" w:rsidRPr="00A10B0E" w:rsidTr="00985488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58" w:rsidRPr="00A10B0E" w:rsidRDefault="004C3C58" w:rsidP="003D3A1D">
            <w:pPr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п. Зеле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58" w:rsidRPr="00A10B0E" w:rsidRDefault="00A21C03" w:rsidP="003D3A1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4C3C58" w:rsidRPr="00A10B0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58" w:rsidRPr="00A10B0E" w:rsidRDefault="004C3C58" w:rsidP="003D3A1D">
            <w:pPr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Ø 100-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58" w:rsidRPr="00A10B0E" w:rsidRDefault="004C3C58" w:rsidP="003D3A1D">
            <w:pPr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Ø 100-10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58" w:rsidRPr="00A10B0E" w:rsidRDefault="004C3C58" w:rsidP="003D3A1D">
            <w:pPr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58" w:rsidRPr="00A10B0E" w:rsidRDefault="004C3C58" w:rsidP="00A21C03">
            <w:pPr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Ø 63-</w:t>
            </w:r>
            <w:r w:rsidR="00A21C03">
              <w:rPr>
                <w:rFonts w:ascii="Times New Roman" w:eastAsia="Times New Roman" w:hAnsi="Times New Roman" w:cs="Times New Roman"/>
              </w:rPr>
              <w:t>3</w:t>
            </w:r>
            <w:r w:rsidRPr="00A10B0E">
              <w:rPr>
                <w:rFonts w:ascii="Times New Roman" w:eastAsia="Times New Roman" w:hAnsi="Times New Roman" w:cs="Times New Roman"/>
              </w:rPr>
              <w:t>000</w:t>
            </w:r>
          </w:p>
        </w:tc>
      </w:tr>
      <w:tr w:rsidR="004C3C58" w:rsidRPr="00A10B0E" w:rsidTr="00985488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58" w:rsidRPr="00A10B0E" w:rsidRDefault="004C3C58" w:rsidP="003D3A1D">
            <w:pPr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п. Садов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58" w:rsidRPr="00A10B0E" w:rsidRDefault="00A21C03" w:rsidP="003D3A1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4C3C58" w:rsidRPr="00A10B0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58" w:rsidRPr="00A10B0E" w:rsidRDefault="004C3C58" w:rsidP="003D3A1D">
            <w:pPr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Ø 100-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58" w:rsidRPr="00A10B0E" w:rsidRDefault="004C3C58" w:rsidP="003D3A1D">
            <w:pPr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58" w:rsidRPr="00A10B0E" w:rsidRDefault="004C3C58" w:rsidP="003D3A1D">
            <w:pPr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 </w:t>
            </w:r>
            <w:r w:rsidR="00A21C03">
              <w:rPr>
                <w:rFonts w:ascii="Times New Roman" w:eastAsia="Times New Roman" w:hAnsi="Times New Roman" w:cs="Times New Roman"/>
              </w:rPr>
              <w:t>Ø 1</w:t>
            </w:r>
            <w:r w:rsidR="00A21C03" w:rsidRPr="00A10B0E">
              <w:rPr>
                <w:rFonts w:ascii="Times New Roman" w:eastAsia="Times New Roman" w:hAnsi="Times New Roman" w:cs="Times New Roman"/>
              </w:rPr>
              <w:t>00-</w:t>
            </w:r>
            <w:r w:rsidR="00A21C03">
              <w:rPr>
                <w:rFonts w:ascii="Times New Roman" w:eastAsia="Times New Roman" w:hAnsi="Times New Roman" w:cs="Times New Roman"/>
              </w:rPr>
              <w:t>2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58" w:rsidRPr="00A10B0E" w:rsidRDefault="004C3C58" w:rsidP="00A21C03">
            <w:pPr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Ø 100-</w:t>
            </w:r>
            <w:r w:rsidR="00A21C03">
              <w:rPr>
                <w:rFonts w:ascii="Times New Roman" w:eastAsia="Times New Roman" w:hAnsi="Times New Roman" w:cs="Times New Roman"/>
              </w:rPr>
              <w:t>2</w:t>
            </w:r>
            <w:r w:rsidRPr="00A10B0E">
              <w:rPr>
                <w:rFonts w:ascii="Times New Roman" w:eastAsia="Times New Roman" w:hAnsi="Times New Roman" w:cs="Times New Roman"/>
              </w:rPr>
              <w:t>000</w:t>
            </w:r>
          </w:p>
        </w:tc>
      </w:tr>
      <w:tr w:rsidR="004C3C58" w:rsidRPr="00A10B0E" w:rsidTr="00985488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58" w:rsidRPr="00A10B0E" w:rsidRDefault="004C3C58" w:rsidP="003D3A1D">
            <w:pPr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п. Шоссей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58" w:rsidRPr="00A10B0E" w:rsidRDefault="00A21C03" w:rsidP="003D3A1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4C3C58" w:rsidRPr="00A10B0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03" w:rsidRDefault="00A21C03" w:rsidP="003D3A1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Ø 200-1</w:t>
            </w:r>
            <w:r w:rsidRPr="00A10B0E">
              <w:rPr>
                <w:rFonts w:ascii="Times New Roman" w:eastAsia="Times New Roman" w:hAnsi="Times New Roman" w:cs="Times New Roman"/>
              </w:rPr>
              <w:t>000</w:t>
            </w:r>
          </w:p>
          <w:p w:rsidR="004C3C58" w:rsidRPr="00A10B0E" w:rsidRDefault="004C3C58" w:rsidP="003D3A1D">
            <w:pPr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Ø 150-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58" w:rsidRPr="00A10B0E" w:rsidRDefault="004C3C58" w:rsidP="003D3A1D">
            <w:pPr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58" w:rsidRPr="00A10B0E" w:rsidRDefault="004C3C58" w:rsidP="00A21C03">
            <w:pPr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58" w:rsidRPr="00A10B0E" w:rsidRDefault="004C3C58" w:rsidP="00A21C03">
            <w:pPr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Ø 160-</w:t>
            </w:r>
            <w:r w:rsidR="00A21C03">
              <w:rPr>
                <w:rFonts w:ascii="Times New Roman" w:eastAsia="Times New Roman" w:hAnsi="Times New Roman" w:cs="Times New Roman"/>
              </w:rPr>
              <w:t>2</w:t>
            </w:r>
            <w:r w:rsidRPr="00A10B0E">
              <w:rPr>
                <w:rFonts w:ascii="Times New Roman" w:eastAsia="Times New Roman" w:hAnsi="Times New Roman" w:cs="Times New Roman"/>
              </w:rPr>
              <w:t>000</w:t>
            </w:r>
          </w:p>
        </w:tc>
      </w:tr>
      <w:tr w:rsidR="00605565" w:rsidRPr="00A10B0E" w:rsidTr="00985488">
        <w:trPr>
          <w:trHeight w:val="315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565" w:rsidRPr="00A10B0E" w:rsidRDefault="00605565" w:rsidP="003D3A1D">
            <w:pPr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ст. Фастовецкая</w:t>
            </w:r>
          </w:p>
          <w:p w:rsidR="00605565" w:rsidRPr="00A10B0E" w:rsidRDefault="00605565" w:rsidP="003D3A1D">
            <w:pPr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 </w:t>
            </w:r>
          </w:p>
          <w:p w:rsidR="00605565" w:rsidRPr="00A10B0E" w:rsidRDefault="00605565" w:rsidP="003D3A1D">
            <w:pPr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 </w:t>
            </w:r>
          </w:p>
          <w:p w:rsidR="00605565" w:rsidRPr="00A10B0E" w:rsidRDefault="00605565" w:rsidP="003D3A1D">
            <w:pPr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565" w:rsidRPr="00A10B0E" w:rsidRDefault="00605565" w:rsidP="003D3A1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565" w:rsidRPr="00A10B0E" w:rsidRDefault="00605565" w:rsidP="003D3A1D">
            <w:pPr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Ø 200-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565" w:rsidRPr="00A10B0E" w:rsidRDefault="00605565" w:rsidP="003D3A1D">
            <w:pPr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Ø 200-46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565" w:rsidRPr="00A10B0E" w:rsidRDefault="00605565" w:rsidP="003D3A1D">
            <w:pPr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Ø 200-93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565" w:rsidRPr="00A10B0E" w:rsidRDefault="00605565" w:rsidP="003D3A1D">
            <w:pPr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Ø 200-600</w:t>
            </w:r>
          </w:p>
        </w:tc>
      </w:tr>
      <w:tr w:rsidR="00605565" w:rsidRPr="00A10B0E" w:rsidTr="00985488">
        <w:trPr>
          <w:trHeight w:val="315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565" w:rsidRPr="00A10B0E" w:rsidRDefault="00605565" w:rsidP="003D3A1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565" w:rsidRPr="00A10B0E" w:rsidRDefault="00605565" w:rsidP="003D3A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565" w:rsidRPr="00A10B0E" w:rsidRDefault="00605565" w:rsidP="003D3A1D">
            <w:pPr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Ø 150-13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565" w:rsidRPr="00A10B0E" w:rsidRDefault="00605565" w:rsidP="003D3A1D">
            <w:pPr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Ø 150-1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565" w:rsidRPr="00A10B0E" w:rsidRDefault="00605565" w:rsidP="003D3A1D">
            <w:pPr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Ø 160-14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565" w:rsidRPr="00A10B0E" w:rsidRDefault="00605565" w:rsidP="003D3A1D">
            <w:pPr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Ø 160-1000</w:t>
            </w:r>
          </w:p>
        </w:tc>
      </w:tr>
      <w:tr w:rsidR="00605565" w:rsidRPr="00A10B0E" w:rsidTr="00985488">
        <w:trPr>
          <w:trHeight w:val="315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565" w:rsidRPr="00A10B0E" w:rsidRDefault="00605565" w:rsidP="003D3A1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565" w:rsidRPr="00A10B0E" w:rsidRDefault="00605565" w:rsidP="003D3A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565" w:rsidRPr="00A10B0E" w:rsidRDefault="00605565" w:rsidP="00A21C03">
            <w:pPr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Ø 100-</w:t>
            </w:r>
            <w:r>
              <w:rPr>
                <w:rFonts w:ascii="Times New Roman" w:eastAsia="Times New Roman" w:hAnsi="Times New Roman" w:cs="Times New Roman"/>
              </w:rPr>
              <w:t>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565" w:rsidRPr="00A10B0E" w:rsidRDefault="00605565" w:rsidP="003D3A1D">
            <w:pPr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Ø 100-12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565" w:rsidRPr="00A10B0E" w:rsidRDefault="00605565" w:rsidP="00A21C03">
            <w:pPr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Ø 100-</w:t>
            </w:r>
            <w:r>
              <w:rPr>
                <w:rFonts w:ascii="Times New Roman" w:eastAsia="Times New Roman" w:hAnsi="Times New Roman" w:cs="Times New Roman"/>
              </w:rPr>
              <w:t>6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565" w:rsidRPr="00A10B0E" w:rsidRDefault="00605565" w:rsidP="00A21C03">
            <w:pPr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Ø 100-</w:t>
            </w:r>
            <w:r>
              <w:rPr>
                <w:rFonts w:ascii="Times New Roman" w:eastAsia="Times New Roman" w:hAnsi="Times New Roman" w:cs="Times New Roman"/>
              </w:rPr>
              <w:t>15000</w:t>
            </w:r>
          </w:p>
        </w:tc>
      </w:tr>
      <w:tr w:rsidR="00605565" w:rsidRPr="00A10B0E" w:rsidTr="00985488">
        <w:trPr>
          <w:trHeight w:val="315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565" w:rsidRPr="00A10B0E" w:rsidRDefault="00605565" w:rsidP="003D3A1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565" w:rsidRPr="00A10B0E" w:rsidRDefault="00605565" w:rsidP="003D3A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565" w:rsidRPr="00A10B0E" w:rsidRDefault="00605565" w:rsidP="003D3A1D">
            <w:pPr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565" w:rsidRPr="00A10B0E" w:rsidRDefault="00605565" w:rsidP="003D3A1D">
            <w:pPr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Ø &lt;100-30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565" w:rsidRPr="00A10B0E" w:rsidRDefault="00605565" w:rsidP="003D3A1D">
            <w:pPr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565" w:rsidRPr="00A10B0E" w:rsidRDefault="00605565" w:rsidP="003D3A1D">
            <w:pPr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Ø 100-9520</w:t>
            </w:r>
          </w:p>
        </w:tc>
      </w:tr>
      <w:tr w:rsidR="004C3C58" w:rsidRPr="00A10B0E" w:rsidTr="00985488">
        <w:trPr>
          <w:trHeight w:val="3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58" w:rsidRPr="00A10B0E" w:rsidRDefault="004C3C58" w:rsidP="003D3A1D">
            <w:pPr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х. Криниц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58" w:rsidRPr="00A10B0E" w:rsidRDefault="004C3C58" w:rsidP="003D3A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7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58" w:rsidRPr="00A10B0E" w:rsidRDefault="004C3C58" w:rsidP="003D3A1D">
            <w:pPr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Ø 100-3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58" w:rsidRPr="00A10B0E" w:rsidRDefault="004C3C58" w:rsidP="003D3A1D">
            <w:pPr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58" w:rsidRPr="00A10B0E" w:rsidRDefault="004C3C58" w:rsidP="003D3A1D">
            <w:pPr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58" w:rsidRPr="00A10B0E" w:rsidRDefault="004C3C58" w:rsidP="003D3A1D">
            <w:pPr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Ø 100-2500</w:t>
            </w:r>
          </w:p>
        </w:tc>
      </w:tr>
      <w:tr w:rsidR="004C3C58" w:rsidRPr="00A10B0E" w:rsidTr="00985488">
        <w:trPr>
          <w:trHeight w:val="3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58" w:rsidRPr="00A10B0E" w:rsidRDefault="004C3C58" w:rsidP="003D3A1D">
            <w:pPr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58" w:rsidRPr="00A10B0E" w:rsidRDefault="004C3C58" w:rsidP="003D3A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58" w:rsidRPr="00A10B0E" w:rsidRDefault="004C3C58" w:rsidP="003D3A1D">
            <w:pPr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58" w:rsidRPr="00A10B0E" w:rsidRDefault="004C3C58" w:rsidP="003D3A1D">
            <w:pPr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58" w:rsidRPr="00A10B0E" w:rsidRDefault="004C3C58" w:rsidP="003D3A1D">
            <w:pPr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58" w:rsidRPr="00A10B0E" w:rsidRDefault="004C3C58" w:rsidP="003D3A1D">
            <w:pPr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Ø &lt;100-1500</w:t>
            </w:r>
          </w:p>
        </w:tc>
      </w:tr>
      <w:tr w:rsidR="004C3C58" w:rsidRPr="00A10B0E" w:rsidTr="00985488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58" w:rsidRPr="00A10B0E" w:rsidRDefault="004C3C58" w:rsidP="003D3A1D">
            <w:pPr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п. Брат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58" w:rsidRPr="00A10B0E" w:rsidRDefault="004C3C58" w:rsidP="00EF7F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1</w:t>
            </w:r>
            <w:r w:rsidR="00EF7F64">
              <w:rPr>
                <w:rFonts w:ascii="Times New Roman" w:eastAsia="Times New Roman" w:hAnsi="Times New Roman" w:cs="Times New Roman"/>
              </w:rPr>
              <w:t>4</w:t>
            </w:r>
            <w:r w:rsidRPr="00A10B0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58" w:rsidRPr="00A10B0E" w:rsidRDefault="004C3C58" w:rsidP="003D3A1D">
            <w:pPr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Ø 150-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58" w:rsidRPr="00A10B0E" w:rsidRDefault="004C3C58" w:rsidP="003D3A1D">
            <w:pPr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Ø 100-30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58" w:rsidRPr="00A10B0E" w:rsidRDefault="004C3C58" w:rsidP="00EF7F64">
            <w:pPr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Ø 100-</w:t>
            </w:r>
            <w:r w:rsidR="00EF7F64">
              <w:rPr>
                <w:rFonts w:ascii="Times New Roman" w:eastAsia="Times New Roman" w:hAnsi="Times New Roman" w:cs="Times New Roman"/>
              </w:rPr>
              <w:t>2</w:t>
            </w:r>
            <w:r w:rsidRPr="00A10B0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58" w:rsidRPr="00A10B0E" w:rsidRDefault="004C3C58" w:rsidP="003D3A1D">
            <w:pPr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Ø 100-1000</w:t>
            </w:r>
          </w:p>
        </w:tc>
      </w:tr>
      <w:tr w:rsidR="004C3C58" w:rsidRPr="00A10B0E" w:rsidTr="00985488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58" w:rsidRPr="00A10B0E" w:rsidRDefault="004C3C58" w:rsidP="003D3A1D">
            <w:pPr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х. Латыш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58" w:rsidRPr="00A10B0E" w:rsidRDefault="004C3C58" w:rsidP="003D3A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58" w:rsidRPr="00A10B0E" w:rsidRDefault="004C3C58" w:rsidP="003D3A1D">
            <w:pPr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Ø 100-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58" w:rsidRPr="00A10B0E" w:rsidRDefault="004C3C58" w:rsidP="003D3A1D">
            <w:pPr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Ø 100-10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58" w:rsidRPr="00A10B0E" w:rsidRDefault="004C3C58" w:rsidP="003D3A1D">
            <w:pPr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58" w:rsidRPr="00A10B0E" w:rsidRDefault="004C3C58" w:rsidP="003D3A1D">
            <w:pPr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3C58" w:rsidRPr="00A10B0E" w:rsidTr="00985488">
        <w:trPr>
          <w:trHeight w:val="3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58" w:rsidRPr="00A10B0E" w:rsidRDefault="004C3C58" w:rsidP="003D3A1D">
            <w:pPr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п. Мир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58" w:rsidRPr="00A10B0E" w:rsidRDefault="004C3C58" w:rsidP="003D3A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58" w:rsidRPr="00A10B0E" w:rsidRDefault="004C3C58" w:rsidP="003D3A1D">
            <w:pPr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Ø 100-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58" w:rsidRPr="00A10B0E" w:rsidRDefault="004C3C58" w:rsidP="003D3A1D">
            <w:pPr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58" w:rsidRPr="00A10B0E" w:rsidRDefault="004C3C58" w:rsidP="003D3A1D">
            <w:pPr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Ø 100-25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58" w:rsidRPr="00A10B0E" w:rsidRDefault="004C3C58" w:rsidP="003D3A1D">
            <w:pPr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Ø 100-4000</w:t>
            </w:r>
          </w:p>
        </w:tc>
      </w:tr>
      <w:tr w:rsidR="004C3C58" w:rsidRPr="00A10B0E" w:rsidTr="00985488">
        <w:trPr>
          <w:trHeight w:val="3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58" w:rsidRPr="00A10B0E" w:rsidRDefault="00E347D5" w:rsidP="003D3A1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4C3C58" w:rsidRPr="00A10B0E">
              <w:rPr>
                <w:rFonts w:ascii="Times New Roman" w:eastAsia="Times New Roman" w:hAnsi="Times New Roman" w:cs="Times New Roman"/>
              </w:rPr>
              <w:t>. Советск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58" w:rsidRPr="00A10B0E" w:rsidRDefault="004C3C58" w:rsidP="003D3A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58" w:rsidRPr="00A10B0E" w:rsidRDefault="004C3C58" w:rsidP="003D3A1D">
            <w:pPr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58" w:rsidRPr="00A10B0E" w:rsidRDefault="004C3C58" w:rsidP="003D3A1D">
            <w:pPr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Ø 100-20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58" w:rsidRPr="00A10B0E" w:rsidRDefault="004C3C58" w:rsidP="003D3A1D">
            <w:pPr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58" w:rsidRPr="00A10B0E" w:rsidRDefault="004C3C58" w:rsidP="003D3A1D">
            <w:pPr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3C58" w:rsidRPr="00A10B0E" w:rsidTr="00985488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58" w:rsidRPr="00A10B0E" w:rsidRDefault="00C91DF8" w:rsidP="003D3A1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. Ленинские Возрожд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58" w:rsidRPr="00A10B0E" w:rsidRDefault="004C3C58" w:rsidP="003D3A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58" w:rsidRPr="00A10B0E" w:rsidRDefault="004C3C58" w:rsidP="003D3A1D">
            <w:pPr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Ø 100-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58" w:rsidRPr="00A10B0E" w:rsidRDefault="004C3C58" w:rsidP="003D3A1D">
            <w:pPr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58" w:rsidRPr="00A10B0E" w:rsidRDefault="004C3C58" w:rsidP="003D3A1D">
            <w:pPr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Ø 100-4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58" w:rsidRPr="00A10B0E" w:rsidRDefault="004C3C58" w:rsidP="003D3A1D">
            <w:pPr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Ø 100-4000</w:t>
            </w:r>
          </w:p>
        </w:tc>
      </w:tr>
      <w:tr w:rsidR="00605565" w:rsidRPr="00A10B0E" w:rsidTr="00985488">
        <w:trPr>
          <w:trHeight w:val="315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565" w:rsidRPr="00A10B0E" w:rsidRDefault="00605565" w:rsidP="003D3A1D">
            <w:pPr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ст. Ново</w:t>
            </w:r>
            <w:r>
              <w:rPr>
                <w:rFonts w:ascii="Times New Roman" w:eastAsia="Times New Roman" w:hAnsi="Times New Roman" w:cs="Times New Roman"/>
              </w:rPr>
              <w:t>-рождественская</w:t>
            </w:r>
          </w:p>
          <w:p w:rsidR="00605565" w:rsidRPr="00A10B0E" w:rsidRDefault="00605565" w:rsidP="003D3A1D">
            <w:pPr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 </w:t>
            </w:r>
          </w:p>
          <w:p w:rsidR="00605565" w:rsidRPr="00A10B0E" w:rsidRDefault="00605565" w:rsidP="003D3A1D">
            <w:pPr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565" w:rsidRPr="00A10B0E" w:rsidRDefault="00605565" w:rsidP="00EF7F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565" w:rsidRPr="00A10B0E" w:rsidRDefault="00605565" w:rsidP="003D3A1D">
            <w:pPr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Ø 200-1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565" w:rsidRPr="00A10B0E" w:rsidRDefault="00605565" w:rsidP="003D3A1D">
            <w:pPr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565" w:rsidRPr="00A10B0E" w:rsidRDefault="00605565" w:rsidP="003D3A1D">
            <w:pPr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Ø 150-27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565" w:rsidRPr="00A10B0E" w:rsidRDefault="00605565" w:rsidP="00EF7F64">
            <w:pPr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Ø 100-</w:t>
            </w:r>
            <w:r>
              <w:rPr>
                <w:rFonts w:ascii="Times New Roman" w:eastAsia="Times New Roman" w:hAnsi="Times New Roman" w:cs="Times New Roman"/>
              </w:rPr>
              <w:t>74</w:t>
            </w:r>
            <w:r w:rsidRPr="00A10B0E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605565" w:rsidRPr="00A10B0E" w:rsidTr="00985488">
        <w:trPr>
          <w:trHeight w:val="315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565" w:rsidRPr="00A10B0E" w:rsidRDefault="00605565" w:rsidP="003D3A1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565" w:rsidRPr="00A10B0E" w:rsidRDefault="00605565" w:rsidP="003D3A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565" w:rsidRPr="00A10B0E" w:rsidRDefault="00605565" w:rsidP="003D3A1D">
            <w:pPr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Ø 150-4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565" w:rsidRPr="00A10B0E" w:rsidRDefault="00605565" w:rsidP="003D3A1D">
            <w:pPr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565" w:rsidRPr="00A10B0E" w:rsidRDefault="00605565" w:rsidP="00EF7F64">
            <w:pPr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Ø 100-1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A10B0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565" w:rsidRPr="00A10B0E" w:rsidRDefault="00605565" w:rsidP="003D3A1D">
            <w:pPr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Ø 150-1200</w:t>
            </w:r>
          </w:p>
        </w:tc>
      </w:tr>
      <w:tr w:rsidR="00605565" w:rsidRPr="00A10B0E" w:rsidTr="00985488">
        <w:trPr>
          <w:trHeight w:val="315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565" w:rsidRPr="00A10B0E" w:rsidRDefault="00605565" w:rsidP="003D3A1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565" w:rsidRPr="00A10B0E" w:rsidRDefault="00605565" w:rsidP="003D3A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565" w:rsidRPr="00A10B0E" w:rsidRDefault="00605565" w:rsidP="003D3A1D">
            <w:pPr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Ø 100-2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565" w:rsidRPr="00A10B0E" w:rsidRDefault="00605565" w:rsidP="003D3A1D">
            <w:pPr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565" w:rsidRPr="00A10B0E" w:rsidRDefault="00605565" w:rsidP="003D3A1D">
            <w:pPr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Ø 100-17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565" w:rsidRPr="00A10B0E" w:rsidRDefault="00985488" w:rsidP="003D3A1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Ø &lt;100-</w:t>
            </w:r>
            <w:r w:rsidR="00605565" w:rsidRPr="00A10B0E">
              <w:rPr>
                <w:rFonts w:ascii="Times New Roman" w:eastAsia="Times New Roman" w:hAnsi="Times New Roman" w:cs="Times New Roman"/>
              </w:rPr>
              <w:t>22700</w:t>
            </w:r>
          </w:p>
        </w:tc>
      </w:tr>
      <w:tr w:rsidR="004C3C58" w:rsidRPr="00A10B0E" w:rsidTr="00985488">
        <w:trPr>
          <w:trHeight w:val="3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58" w:rsidRPr="00A10B0E" w:rsidRDefault="004C3C58" w:rsidP="003D3A1D">
            <w:pPr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 xml:space="preserve">х. </w:t>
            </w:r>
            <w:proofErr w:type="spellStart"/>
            <w:r w:rsidRPr="00A10B0E">
              <w:rPr>
                <w:rFonts w:ascii="Times New Roman" w:eastAsia="Times New Roman" w:hAnsi="Times New Roman" w:cs="Times New Roman"/>
              </w:rPr>
              <w:t>Челбас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58" w:rsidRPr="00A10B0E" w:rsidRDefault="004C3C58" w:rsidP="003D3A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5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58" w:rsidRPr="00A10B0E" w:rsidRDefault="004C3C58" w:rsidP="003D3A1D">
            <w:pPr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Ø 100-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58" w:rsidRPr="00A10B0E" w:rsidRDefault="004C3C58" w:rsidP="003D3A1D">
            <w:pPr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Ø &lt;100-6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58" w:rsidRPr="00A10B0E" w:rsidRDefault="004C3C58" w:rsidP="003D3A1D">
            <w:pPr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58" w:rsidRPr="00A10B0E" w:rsidRDefault="004C3C58" w:rsidP="003D3A1D">
            <w:pPr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Ø &lt;100-4000</w:t>
            </w:r>
          </w:p>
        </w:tc>
      </w:tr>
      <w:tr w:rsidR="00605565" w:rsidRPr="00A10B0E" w:rsidTr="00985488">
        <w:trPr>
          <w:trHeight w:val="315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565" w:rsidRPr="00A10B0E" w:rsidRDefault="00605565" w:rsidP="003D3A1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. Юго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евер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605565" w:rsidRPr="00A10B0E" w:rsidRDefault="00605565" w:rsidP="003D3A1D">
            <w:pPr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565" w:rsidRPr="00A10B0E" w:rsidRDefault="00605565" w:rsidP="003D3A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2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565" w:rsidRPr="00A10B0E" w:rsidRDefault="00605565" w:rsidP="003D3A1D">
            <w:pPr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Ø 200-1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565" w:rsidRPr="00A10B0E" w:rsidRDefault="00605565" w:rsidP="003D3A1D">
            <w:pPr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Ø 100-52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565" w:rsidRPr="00A10B0E" w:rsidRDefault="00605565" w:rsidP="003D3A1D">
            <w:pPr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565" w:rsidRPr="00A10B0E" w:rsidRDefault="00605565" w:rsidP="003D3A1D">
            <w:pPr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Ø 100-13000</w:t>
            </w:r>
          </w:p>
        </w:tc>
      </w:tr>
      <w:tr w:rsidR="00605565" w:rsidRPr="00A10B0E" w:rsidTr="00985488">
        <w:trPr>
          <w:trHeight w:val="315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565" w:rsidRPr="00A10B0E" w:rsidRDefault="00605565" w:rsidP="003D3A1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565" w:rsidRPr="00A10B0E" w:rsidRDefault="00605565" w:rsidP="003D3A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565" w:rsidRPr="00A10B0E" w:rsidRDefault="00605565" w:rsidP="003D3A1D">
            <w:pPr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Ø 150-55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565" w:rsidRPr="00A10B0E" w:rsidRDefault="00605565" w:rsidP="003D3A1D">
            <w:pPr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565" w:rsidRPr="00A10B0E" w:rsidRDefault="00605565" w:rsidP="003D3A1D">
            <w:pPr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565" w:rsidRPr="00A10B0E" w:rsidRDefault="00605565" w:rsidP="003D3A1D">
            <w:pPr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3C58" w:rsidRPr="00A10B0E" w:rsidTr="00985488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58" w:rsidRPr="00A10B0E" w:rsidRDefault="00E347D5" w:rsidP="00E347D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х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сть-Джи</w:t>
            </w:r>
            <w:r w:rsidR="004C3C58" w:rsidRPr="00A10B0E">
              <w:rPr>
                <w:rFonts w:ascii="Times New Roman" w:eastAsia="Times New Roman" w:hAnsi="Times New Roman" w:cs="Times New Roman"/>
              </w:rPr>
              <w:t>гутин</w:t>
            </w:r>
            <w:r>
              <w:rPr>
                <w:rFonts w:ascii="Times New Roman" w:eastAsia="Times New Roman" w:hAnsi="Times New Roman" w:cs="Times New Roman"/>
              </w:rPr>
              <w:t>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58" w:rsidRPr="00A10B0E" w:rsidRDefault="004C3C58" w:rsidP="003D3A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2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58" w:rsidRPr="00A10B0E" w:rsidRDefault="004C3C58" w:rsidP="003D3A1D">
            <w:pPr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58" w:rsidRPr="00A10B0E" w:rsidRDefault="004C3C58" w:rsidP="003D3A1D">
            <w:pPr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58" w:rsidRPr="00A10B0E" w:rsidRDefault="004C3C58" w:rsidP="003D3A1D">
            <w:pPr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58" w:rsidRPr="00A10B0E" w:rsidRDefault="004C3C58" w:rsidP="003D3A1D">
            <w:pPr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Ø &lt;100-2500</w:t>
            </w:r>
          </w:p>
        </w:tc>
      </w:tr>
      <w:tr w:rsidR="004C3C58" w:rsidRPr="00A10B0E" w:rsidTr="00985488">
        <w:trPr>
          <w:trHeight w:val="3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58" w:rsidRPr="00A10B0E" w:rsidRDefault="004C3C58" w:rsidP="003D3A1D">
            <w:pPr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п. Поле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58" w:rsidRPr="00A10B0E" w:rsidRDefault="004C3C58" w:rsidP="003D3A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2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58" w:rsidRPr="00A10B0E" w:rsidRDefault="004C3C58" w:rsidP="003D3A1D">
            <w:pPr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58" w:rsidRPr="00A10B0E" w:rsidRDefault="004C3C58" w:rsidP="003D3A1D">
            <w:pPr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58" w:rsidRPr="00A10B0E" w:rsidRDefault="004C3C58" w:rsidP="003D3A1D">
            <w:pPr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Ø 100-13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58" w:rsidRPr="00A10B0E" w:rsidRDefault="004C3C58" w:rsidP="003D3A1D">
            <w:pPr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Ø 100-1500</w:t>
            </w:r>
          </w:p>
        </w:tc>
      </w:tr>
      <w:tr w:rsidR="004C3C58" w:rsidRPr="00A10B0E" w:rsidTr="00985488">
        <w:trPr>
          <w:trHeight w:val="3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58" w:rsidRPr="00A10B0E" w:rsidRDefault="004C3C58" w:rsidP="003D3A1D">
            <w:pPr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 xml:space="preserve">х. </w:t>
            </w:r>
            <w:proofErr w:type="spellStart"/>
            <w:r w:rsidRPr="00A10B0E">
              <w:rPr>
                <w:rFonts w:ascii="Times New Roman" w:eastAsia="Times New Roman" w:hAnsi="Times New Roman" w:cs="Times New Roman"/>
              </w:rPr>
              <w:t>Казаче-Борисов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58" w:rsidRPr="00A10B0E" w:rsidRDefault="004C3C58" w:rsidP="003D3A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2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58" w:rsidRPr="00A10B0E" w:rsidRDefault="004C3C58" w:rsidP="003D3A1D">
            <w:pPr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58" w:rsidRPr="00A10B0E" w:rsidRDefault="004C3C58" w:rsidP="003D3A1D">
            <w:pPr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Ø 100-10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58" w:rsidRPr="00A10B0E" w:rsidRDefault="004C3C58" w:rsidP="003D3A1D">
            <w:pPr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58" w:rsidRPr="00A10B0E" w:rsidRDefault="004C3C58" w:rsidP="003D3A1D">
            <w:pPr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Ø 100-1800</w:t>
            </w:r>
          </w:p>
        </w:tc>
      </w:tr>
      <w:tr w:rsidR="004C3C58" w:rsidRPr="00A10B0E" w:rsidTr="00985488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58" w:rsidRPr="00A10B0E" w:rsidRDefault="004C3C58" w:rsidP="003D3A1D">
            <w:pPr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 xml:space="preserve">ст. </w:t>
            </w:r>
            <w:proofErr w:type="spellStart"/>
            <w:r w:rsidRPr="00A10B0E">
              <w:rPr>
                <w:rFonts w:ascii="Times New Roman" w:eastAsia="Times New Roman" w:hAnsi="Times New Roman" w:cs="Times New Roman"/>
              </w:rPr>
              <w:t>Хоперска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58" w:rsidRPr="00A10B0E" w:rsidRDefault="00EF7F64" w:rsidP="003D3A1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9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58" w:rsidRPr="00A10B0E" w:rsidRDefault="004C3C58" w:rsidP="00A176DA">
            <w:pPr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Ø 150-</w:t>
            </w:r>
            <w:r w:rsidR="00A176DA">
              <w:rPr>
                <w:rFonts w:ascii="Times New Roman" w:eastAsia="Times New Roman" w:hAnsi="Times New Roman" w:cs="Times New Roman"/>
              </w:rPr>
              <w:t>6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58" w:rsidRPr="00A10B0E" w:rsidRDefault="004C3C58" w:rsidP="00A176DA">
            <w:pPr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Ø 100-</w:t>
            </w:r>
            <w:r w:rsidR="00A176DA">
              <w:rPr>
                <w:rFonts w:ascii="Times New Roman" w:eastAsia="Times New Roman" w:hAnsi="Times New Roman" w:cs="Times New Roman"/>
              </w:rPr>
              <w:t>262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58" w:rsidRPr="00A10B0E" w:rsidRDefault="004C3C58" w:rsidP="003D3A1D">
            <w:pPr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58" w:rsidRPr="00A10B0E" w:rsidRDefault="004C3C58" w:rsidP="00A176DA">
            <w:pPr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Ø 100-</w:t>
            </w:r>
            <w:r w:rsidR="00A176DA">
              <w:rPr>
                <w:rFonts w:ascii="Times New Roman" w:eastAsia="Times New Roman" w:hAnsi="Times New Roman" w:cs="Times New Roman"/>
              </w:rPr>
              <w:t>3800</w:t>
            </w:r>
          </w:p>
        </w:tc>
      </w:tr>
      <w:tr w:rsidR="004C3C58" w:rsidRPr="00A10B0E" w:rsidTr="00985488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58" w:rsidRPr="00A10B0E" w:rsidRDefault="004C3C58" w:rsidP="003D3A1D">
            <w:pPr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х. Лени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58" w:rsidRPr="00A10B0E" w:rsidRDefault="00A37B72" w:rsidP="003D3A1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58" w:rsidRPr="00A10B0E" w:rsidRDefault="004C3C58" w:rsidP="00A37B72">
            <w:pPr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 </w:t>
            </w:r>
            <w:r w:rsidR="00A37B72" w:rsidRPr="00A10B0E">
              <w:rPr>
                <w:rFonts w:ascii="Times New Roman" w:eastAsia="Times New Roman" w:hAnsi="Times New Roman" w:cs="Times New Roman"/>
              </w:rPr>
              <w:t>Ø 100-</w:t>
            </w:r>
            <w:r w:rsidR="00A37B72">
              <w:rPr>
                <w:rFonts w:ascii="Times New Roman" w:eastAsia="Times New Roman" w:hAnsi="Times New Roman" w:cs="Times New Roman"/>
              </w:rPr>
              <w:t>30</w:t>
            </w:r>
            <w:r w:rsidR="00A37B72" w:rsidRPr="00A10B0E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58" w:rsidRPr="00A10B0E" w:rsidRDefault="004C3C58" w:rsidP="00A37B72">
            <w:pPr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 </w:t>
            </w:r>
            <w:r w:rsidR="00A37B72" w:rsidRPr="00A10B0E">
              <w:rPr>
                <w:rFonts w:ascii="Times New Roman" w:eastAsia="Times New Roman" w:hAnsi="Times New Roman" w:cs="Times New Roman"/>
              </w:rPr>
              <w:t>Ø 100-</w:t>
            </w:r>
            <w:r w:rsidR="00A37B72">
              <w:rPr>
                <w:rFonts w:ascii="Times New Roman" w:eastAsia="Times New Roman" w:hAnsi="Times New Roman" w:cs="Times New Roman"/>
              </w:rPr>
              <w:t>4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58" w:rsidRPr="00A10B0E" w:rsidRDefault="004C3C58" w:rsidP="003D3A1D">
            <w:pPr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58" w:rsidRPr="00A10B0E" w:rsidRDefault="004C3C58" w:rsidP="003D3A1D">
            <w:pPr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Ø 100-3000</w:t>
            </w:r>
          </w:p>
        </w:tc>
      </w:tr>
      <w:tr w:rsidR="004C3C58" w:rsidRPr="00A10B0E" w:rsidTr="00985488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58" w:rsidRPr="00A10B0E" w:rsidRDefault="004C3C58" w:rsidP="003D3A1D">
            <w:pPr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 xml:space="preserve">х. </w:t>
            </w:r>
            <w:proofErr w:type="spellStart"/>
            <w:r w:rsidRPr="00A10B0E">
              <w:rPr>
                <w:rFonts w:ascii="Times New Roman" w:eastAsia="Times New Roman" w:hAnsi="Times New Roman" w:cs="Times New Roman"/>
              </w:rPr>
              <w:t>Челбас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58" w:rsidRPr="00A10B0E" w:rsidRDefault="00EF7F64" w:rsidP="003D3A1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4C3C58" w:rsidRPr="00A10B0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58" w:rsidRPr="00A10B0E" w:rsidRDefault="004C3C58" w:rsidP="003D3A1D">
            <w:pPr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64" w:rsidRPr="00A10B0E" w:rsidRDefault="004C3C58" w:rsidP="00EF7F64">
            <w:pPr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Ø 100-</w:t>
            </w:r>
            <w:r w:rsidR="00EF7F64">
              <w:rPr>
                <w:rFonts w:ascii="Times New Roman" w:eastAsia="Times New Roman" w:hAnsi="Times New Roman" w:cs="Times New Roman"/>
              </w:rPr>
              <w:t>3</w:t>
            </w:r>
            <w:r w:rsidRPr="00A10B0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58" w:rsidRPr="00A10B0E" w:rsidRDefault="004C3C58" w:rsidP="003D3A1D">
            <w:pPr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58" w:rsidRPr="00A10B0E" w:rsidRDefault="00EF7F64" w:rsidP="003D3A1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Ø 100-1</w:t>
            </w:r>
            <w:r w:rsidRPr="00A10B0E">
              <w:rPr>
                <w:rFonts w:ascii="Times New Roman" w:eastAsia="Times New Roman" w:hAnsi="Times New Roman" w:cs="Times New Roman"/>
              </w:rPr>
              <w:t>000</w:t>
            </w:r>
          </w:p>
        </w:tc>
      </w:tr>
      <w:tr w:rsidR="004C3C58" w:rsidRPr="00A10B0E" w:rsidTr="00985488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58" w:rsidRPr="00A10B0E" w:rsidRDefault="004C3C58" w:rsidP="003D3A1D">
            <w:pPr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х. Федоренк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58" w:rsidRPr="00A10B0E" w:rsidRDefault="004C3C58" w:rsidP="003D3A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58" w:rsidRPr="00A10B0E" w:rsidRDefault="004C3C58" w:rsidP="003D3A1D">
            <w:pPr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58" w:rsidRPr="00A10B0E" w:rsidRDefault="004C3C58" w:rsidP="003D3A1D">
            <w:pPr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58" w:rsidRPr="00A10B0E" w:rsidRDefault="004C3C58" w:rsidP="003D3A1D">
            <w:pPr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58" w:rsidRPr="00A10B0E" w:rsidRDefault="004C3C58" w:rsidP="003D3A1D">
            <w:pPr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Ø &lt;100-2000</w:t>
            </w:r>
          </w:p>
        </w:tc>
      </w:tr>
      <w:tr w:rsidR="004C3C58" w:rsidRPr="00A10B0E" w:rsidTr="00985488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58" w:rsidRPr="00A10B0E" w:rsidRDefault="004C3C58" w:rsidP="003D3A1D">
            <w:pPr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х. Карас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58" w:rsidRPr="00A10B0E" w:rsidRDefault="00EF7F64" w:rsidP="003D3A1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58" w:rsidRPr="00A10B0E" w:rsidRDefault="004C3C58" w:rsidP="00EF7F64">
            <w:pPr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Ø 100-</w:t>
            </w:r>
            <w:r w:rsidR="00EF7F64">
              <w:rPr>
                <w:rFonts w:ascii="Times New Roman" w:eastAsia="Times New Roman" w:hAnsi="Times New Roman" w:cs="Times New Roman"/>
              </w:rPr>
              <w:t>2</w:t>
            </w:r>
            <w:r w:rsidRPr="00A10B0E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58" w:rsidRPr="00A10B0E" w:rsidRDefault="004C3C58" w:rsidP="003D3A1D">
            <w:pPr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58" w:rsidRPr="00A10B0E" w:rsidRDefault="004C3C58" w:rsidP="003D3A1D">
            <w:pPr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58" w:rsidRPr="00A10B0E" w:rsidRDefault="00EF7F64" w:rsidP="00EF7F64">
            <w:pPr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Ø &lt;100-</w:t>
            </w:r>
            <w:r>
              <w:rPr>
                <w:rFonts w:ascii="Times New Roman" w:eastAsia="Times New Roman" w:hAnsi="Times New Roman" w:cs="Times New Roman"/>
              </w:rPr>
              <w:t>1473</w:t>
            </w:r>
          </w:p>
        </w:tc>
      </w:tr>
      <w:tr w:rsidR="004C3C58" w:rsidRPr="00A10B0E" w:rsidTr="00985488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58" w:rsidRPr="00A10B0E" w:rsidRDefault="004C3C58" w:rsidP="003D3A1D">
            <w:pPr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х. Крас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58" w:rsidRPr="00A10B0E" w:rsidRDefault="008931A0" w:rsidP="003D3A1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58" w:rsidRPr="00A10B0E" w:rsidRDefault="004C3C58" w:rsidP="003D3A1D">
            <w:pPr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58" w:rsidRPr="00A10B0E" w:rsidRDefault="008931A0" w:rsidP="008931A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Ø 100-193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58" w:rsidRPr="00A10B0E" w:rsidRDefault="004C3C58" w:rsidP="003D3A1D">
            <w:pPr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58" w:rsidRPr="00A10B0E" w:rsidRDefault="004C3C58" w:rsidP="003D3A1D">
            <w:pPr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Ø 100-800</w:t>
            </w:r>
          </w:p>
        </w:tc>
      </w:tr>
      <w:tr w:rsidR="004C3C58" w:rsidRPr="00A10B0E" w:rsidTr="00985488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58" w:rsidRPr="00A10B0E" w:rsidRDefault="004C3C58" w:rsidP="003D3A1D">
            <w:pPr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58" w:rsidRPr="00A10B0E" w:rsidRDefault="004C3C58" w:rsidP="003D3A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58" w:rsidRPr="00A10B0E" w:rsidRDefault="004C3C58" w:rsidP="003D3A1D">
            <w:pPr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58" w:rsidRPr="00A10B0E" w:rsidRDefault="004C3C58" w:rsidP="003D3A1D">
            <w:pPr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58" w:rsidRPr="00A10B0E" w:rsidRDefault="004C3C58" w:rsidP="003D3A1D">
            <w:pPr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58" w:rsidRPr="00A10B0E" w:rsidRDefault="004C3C58" w:rsidP="003D3A1D">
            <w:pPr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Ø &lt;100-1700</w:t>
            </w:r>
          </w:p>
        </w:tc>
      </w:tr>
      <w:tr w:rsidR="004C3C58" w:rsidRPr="00A10B0E" w:rsidTr="00985488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58" w:rsidRPr="00A10B0E" w:rsidRDefault="004C3C58" w:rsidP="003D3A1D">
            <w:pPr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х. Приволь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58" w:rsidRPr="00A10B0E" w:rsidRDefault="008931A0" w:rsidP="003D3A1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58" w:rsidRPr="00A10B0E" w:rsidRDefault="004C3C58" w:rsidP="008931A0">
            <w:pPr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 </w:t>
            </w:r>
            <w:r w:rsidR="008931A0">
              <w:rPr>
                <w:rFonts w:ascii="Times New Roman" w:eastAsia="Times New Roman" w:hAnsi="Times New Roman" w:cs="Times New Roman"/>
              </w:rPr>
              <w:t>Ø 100-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58" w:rsidRPr="00A10B0E" w:rsidRDefault="004C3C58" w:rsidP="00516604">
            <w:pPr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Ø 100-1</w:t>
            </w:r>
            <w:r w:rsidR="00516604"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58" w:rsidRPr="00A10B0E" w:rsidRDefault="004C3C58" w:rsidP="003D3A1D">
            <w:pPr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58" w:rsidRPr="00A10B0E" w:rsidRDefault="004C3C58" w:rsidP="00516604">
            <w:pPr>
              <w:rPr>
                <w:rFonts w:ascii="Times New Roman" w:eastAsia="Times New Roman" w:hAnsi="Times New Roman" w:cs="Times New Roman"/>
              </w:rPr>
            </w:pPr>
            <w:r w:rsidRPr="00A10B0E">
              <w:rPr>
                <w:rFonts w:ascii="Times New Roman" w:eastAsia="Times New Roman" w:hAnsi="Times New Roman" w:cs="Times New Roman"/>
              </w:rPr>
              <w:t>Ø &lt;100-</w:t>
            </w:r>
            <w:r w:rsidR="00516604">
              <w:rPr>
                <w:rFonts w:ascii="Times New Roman" w:eastAsia="Times New Roman" w:hAnsi="Times New Roman" w:cs="Times New Roman"/>
              </w:rPr>
              <w:t>1200</w:t>
            </w:r>
          </w:p>
        </w:tc>
      </w:tr>
      <w:tr w:rsidR="00605565" w:rsidRPr="00A10B0E" w:rsidTr="00985488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565" w:rsidRPr="00A10B0E" w:rsidRDefault="00605565" w:rsidP="003D3A1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565" w:rsidRDefault="00605565" w:rsidP="003D3A1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565" w:rsidRPr="00A10B0E" w:rsidRDefault="00605565" w:rsidP="008931A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565" w:rsidRPr="00A10B0E" w:rsidRDefault="00605565" w:rsidP="005166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565" w:rsidRPr="00A10B0E" w:rsidRDefault="00605565" w:rsidP="003D3A1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565" w:rsidRPr="00A10B0E" w:rsidRDefault="00605565" w:rsidP="0051660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93646" w:rsidRPr="00A10B0E" w:rsidTr="00985488">
        <w:trPr>
          <w:trHeight w:val="3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646" w:rsidRPr="003F2E84" w:rsidRDefault="00593646" w:rsidP="0025340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Еремизино-Борисовск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646" w:rsidRPr="00A176DA" w:rsidRDefault="00593646" w:rsidP="00253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176DA">
              <w:rPr>
                <w:rFonts w:ascii="Times New Roman" w:eastAsia="Times New Roman" w:hAnsi="Times New Roman" w:cs="Times New Roman"/>
              </w:rPr>
              <w:t>27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646" w:rsidRPr="00A176DA" w:rsidRDefault="00593646" w:rsidP="00253409">
            <w:pPr>
              <w:rPr>
                <w:rFonts w:ascii="Times New Roman" w:eastAsia="Times New Roman" w:hAnsi="Times New Roman" w:cs="Times New Roman"/>
              </w:rPr>
            </w:pPr>
            <w:r w:rsidRPr="00A176DA">
              <w:rPr>
                <w:rFonts w:ascii="Times New Roman" w:eastAsia="Times New Roman" w:hAnsi="Times New Roman" w:cs="Times New Roman"/>
              </w:rPr>
              <w:t>Ø 200-2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646" w:rsidRPr="00A176DA" w:rsidRDefault="00593646" w:rsidP="008B444C">
            <w:pPr>
              <w:rPr>
                <w:rFonts w:ascii="Times New Roman" w:eastAsia="Times New Roman" w:hAnsi="Times New Roman" w:cs="Times New Roman"/>
              </w:rPr>
            </w:pPr>
            <w:r w:rsidRPr="00A176DA">
              <w:rPr>
                <w:rFonts w:ascii="Times New Roman" w:eastAsia="Times New Roman" w:hAnsi="Times New Roman" w:cs="Times New Roman"/>
              </w:rPr>
              <w:t xml:space="preserve">Ø </w:t>
            </w:r>
            <w:r w:rsidR="008B444C" w:rsidRPr="00A176DA">
              <w:rPr>
                <w:rFonts w:ascii="Times New Roman" w:eastAsia="Times New Roman" w:hAnsi="Times New Roman" w:cs="Times New Roman"/>
              </w:rPr>
              <w:t>50</w:t>
            </w:r>
            <w:r w:rsidRPr="00A176DA">
              <w:rPr>
                <w:rFonts w:ascii="Times New Roman" w:eastAsia="Times New Roman" w:hAnsi="Times New Roman" w:cs="Times New Roman"/>
              </w:rPr>
              <w:t>-</w:t>
            </w:r>
            <w:r w:rsidR="008B444C" w:rsidRPr="00A176DA">
              <w:rPr>
                <w:rFonts w:ascii="Times New Roman" w:eastAsia="Times New Roman" w:hAnsi="Times New Roman" w:cs="Times New Roman"/>
              </w:rPr>
              <w:t>21</w:t>
            </w:r>
            <w:r w:rsidRPr="00A176D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646" w:rsidRPr="00A176DA" w:rsidRDefault="008B444C" w:rsidP="008B444C">
            <w:pPr>
              <w:rPr>
                <w:rFonts w:ascii="Times New Roman" w:eastAsia="Times New Roman" w:hAnsi="Times New Roman" w:cs="Times New Roman"/>
              </w:rPr>
            </w:pPr>
            <w:r w:rsidRPr="00A176DA">
              <w:rPr>
                <w:rFonts w:ascii="Times New Roman" w:eastAsia="Times New Roman" w:hAnsi="Times New Roman" w:cs="Times New Roman"/>
              </w:rPr>
              <w:t>Ø 100-12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646" w:rsidRPr="00A176DA" w:rsidRDefault="008B444C" w:rsidP="008B444C">
            <w:pPr>
              <w:rPr>
                <w:rFonts w:ascii="Times New Roman" w:eastAsia="Times New Roman" w:hAnsi="Times New Roman" w:cs="Times New Roman"/>
              </w:rPr>
            </w:pPr>
            <w:r w:rsidRPr="00A176DA">
              <w:rPr>
                <w:rFonts w:ascii="Times New Roman" w:eastAsia="Times New Roman" w:hAnsi="Times New Roman" w:cs="Times New Roman"/>
              </w:rPr>
              <w:t>Ø 90-3800</w:t>
            </w:r>
          </w:p>
        </w:tc>
      </w:tr>
      <w:tr w:rsidR="00593646" w:rsidRPr="00A10B0E" w:rsidTr="00985488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646" w:rsidRDefault="00593646" w:rsidP="002534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646" w:rsidRPr="00A176DA" w:rsidRDefault="00593646" w:rsidP="00253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646" w:rsidRPr="00A176DA" w:rsidRDefault="00593646" w:rsidP="008B444C">
            <w:pPr>
              <w:rPr>
                <w:rFonts w:ascii="Times New Roman" w:eastAsia="Times New Roman" w:hAnsi="Times New Roman" w:cs="Times New Roman"/>
              </w:rPr>
            </w:pPr>
            <w:r w:rsidRPr="00A176DA">
              <w:rPr>
                <w:rFonts w:ascii="Times New Roman" w:eastAsia="Times New Roman" w:hAnsi="Times New Roman" w:cs="Times New Roman"/>
              </w:rPr>
              <w:t xml:space="preserve">Ø </w:t>
            </w:r>
            <w:r w:rsidR="008B444C" w:rsidRPr="00A176DA">
              <w:rPr>
                <w:rFonts w:ascii="Times New Roman" w:eastAsia="Times New Roman" w:hAnsi="Times New Roman" w:cs="Times New Roman"/>
              </w:rPr>
              <w:t>150-33</w:t>
            </w:r>
            <w:r w:rsidRPr="00A176D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646" w:rsidRPr="00A176DA" w:rsidRDefault="008B444C" w:rsidP="008B444C">
            <w:pPr>
              <w:rPr>
                <w:rFonts w:ascii="Times New Roman" w:eastAsia="Times New Roman" w:hAnsi="Times New Roman" w:cs="Times New Roman"/>
              </w:rPr>
            </w:pPr>
            <w:r w:rsidRPr="00A176DA">
              <w:rPr>
                <w:rFonts w:ascii="Times New Roman" w:eastAsia="Times New Roman" w:hAnsi="Times New Roman" w:cs="Times New Roman"/>
              </w:rPr>
              <w:t>Ø 100-54</w:t>
            </w:r>
            <w:r w:rsidR="00593646" w:rsidRPr="00A176D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646" w:rsidRPr="00A176DA" w:rsidRDefault="00593646" w:rsidP="003D3A1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646" w:rsidRPr="00A176DA" w:rsidRDefault="008B444C" w:rsidP="008B444C">
            <w:pPr>
              <w:rPr>
                <w:rFonts w:ascii="Times New Roman" w:eastAsia="Times New Roman" w:hAnsi="Times New Roman" w:cs="Times New Roman"/>
              </w:rPr>
            </w:pPr>
            <w:r w:rsidRPr="00A176DA">
              <w:rPr>
                <w:rFonts w:ascii="Times New Roman" w:eastAsia="Times New Roman" w:hAnsi="Times New Roman" w:cs="Times New Roman"/>
              </w:rPr>
              <w:t>Ø 65-2200</w:t>
            </w:r>
          </w:p>
        </w:tc>
      </w:tr>
      <w:tr w:rsidR="00593646" w:rsidRPr="00A10B0E" w:rsidTr="00985488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646" w:rsidRPr="00A10B0E" w:rsidRDefault="00593646" w:rsidP="003D3A1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646" w:rsidRPr="00A176DA" w:rsidRDefault="00593646" w:rsidP="003D3A1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646" w:rsidRPr="00A176DA" w:rsidRDefault="008B444C" w:rsidP="008B444C">
            <w:pPr>
              <w:rPr>
                <w:rFonts w:ascii="Times New Roman" w:eastAsia="Times New Roman" w:hAnsi="Times New Roman" w:cs="Times New Roman"/>
              </w:rPr>
            </w:pPr>
            <w:r w:rsidRPr="00A176DA">
              <w:rPr>
                <w:rFonts w:ascii="Times New Roman" w:eastAsia="Times New Roman" w:hAnsi="Times New Roman" w:cs="Times New Roman"/>
              </w:rPr>
              <w:t>Ø 100-7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646" w:rsidRPr="00A176DA" w:rsidRDefault="00593646" w:rsidP="003D3A1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646" w:rsidRPr="00A176DA" w:rsidRDefault="00593646" w:rsidP="003D3A1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646" w:rsidRPr="00A176DA" w:rsidRDefault="00593646" w:rsidP="003D3A1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93646" w:rsidRPr="00A10B0E" w:rsidTr="00985488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646" w:rsidRPr="00A10B0E" w:rsidRDefault="008B444C" w:rsidP="003D3A1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. Украи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646" w:rsidRPr="00A176DA" w:rsidRDefault="008B444C" w:rsidP="003D3A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176DA">
              <w:rPr>
                <w:rFonts w:ascii="Times New Roman" w:eastAsia="Times New Roman" w:hAnsi="Times New Roman" w:cs="Times New Roman"/>
              </w:rPr>
              <w:t>2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646" w:rsidRPr="00A176DA" w:rsidRDefault="008B444C" w:rsidP="008B444C">
            <w:pPr>
              <w:rPr>
                <w:rFonts w:ascii="Times New Roman" w:eastAsia="Times New Roman" w:hAnsi="Times New Roman" w:cs="Times New Roman"/>
              </w:rPr>
            </w:pPr>
            <w:r w:rsidRPr="00A176DA">
              <w:rPr>
                <w:rFonts w:ascii="Times New Roman" w:eastAsia="Times New Roman" w:hAnsi="Times New Roman" w:cs="Times New Roman"/>
              </w:rPr>
              <w:t>Ø 100-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646" w:rsidRPr="00A176DA" w:rsidRDefault="008B444C" w:rsidP="008B444C">
            <w:pPr>
              <w:rPr>
                <w:rFonts w:ascii="Times New Roman" w:eastAsia="Times New Roman" w:hAnsi="Times New Roman" w:cs="Times New Roman"/>
              </w:rPr>
            </w:pPr>
            <w:r w:rsidRPr="00A176DA">
              <w:rPr>
                <w:rFonts w:ascii="Times New Roman" w:eastAsia="Times New Roman" w:hAnsi="Times New Roman" w:cs="Times New Roman"/>
              </w:rPr>
              <w:t>Ø 100-5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646" w:rsidRPr="00A176DA" w:rsidRDefault="00593646" w:rsidP="003D3A1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646" w:rsidRPr="00A176DA" w:rsidRDefault="008B444C" w:rsidP="008B444C">
            <w:pPr>
              <w:rPr>
                <w:rFonts w:ascii="Times New Roman" w:eastAsia="Times New Roman" w:hAnsi="Times New Roman" w:cs="Times New Roman"/>
              </w:rPr>
            </w:pPr>
            <w:r w:rsidRPr="00A176DA">
              <w:rPr>
                <w:rFonts w:ascii="Times New Roman" w:eastAsia="Times New Roman" w:hAnsi="Times New Roman" w:cs="Times New Roman"/>
              </w:rPr>
              <w:t>Ø 40-600</w:t>
            </w:r>
          </w:p>
        </w:tc>
      </w:tr>
      <w:tr w:rsidR="00593646" w:rsidRPr="00A10B0E" w:rsidTr="00985488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646" w:rsidRPr="00A10B0E" w:rsidRDefault="00593646" w:rsidP="003D3A1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646" w:rsidRPr="00A176DA" w:rsidRDefault="00B55AF3" w:rsidP="003D3A1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80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646" w:rsidRPr="00A176DA" w:rsidRDefault="00593646" w:rsidP="003D3A1D">
            <w:pPr>
              <w:rPr>
                <w:rFonts w:ascii="Times New Roman" w:eastAsia="Times New Roman" w:hAnsi="Times New Roman" w:cs="Times New Roman"/>
              </w:rPr>
            </w:pPr>
            <w:r w:rsidRPr="00A176D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646" w:rsidRPr="00A176DA" w:rsidRDefault="00593646" w:rsidP="003D3A1D">
            <w:pPr>
              <w:rPr>
                <w:rFonts w:ascii="Times New Roman" w:eastAsia="Times New Roman" w:hAnsi="Times New Roman" w:cs="Times New Roman"/>
              </w:rPr>
            </w:pPr>
            <w:r w:rsidRPr="00A176D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646" w:rsidRPr="00A176DA" w:rsidRDefault="00593646" w:rsidP="003D3A1D">
            <w:pPr>
              <w:rPr>
                <w:rFonts w:ascii="Times New Roman" w:eastAsia="Times New Roman" w:hAnsi="Times New Roman" w:cs="Times New Roman"/>
              </w:rPr>
            </w:pPr>
            <w:r w:rsidRPr="00A176D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646" w:rsidRPr="00A176DA" w:rsidRDefault="00593646" w:rsidP="008B444C">
            <w:pPr>
              <w:rPr>
                <w:rFonts w:ascii="Times New Roman" w:eastAsia="Times New Roman" w:hAnsi="Times New Roman" w:cs="Times New Roman"/>
              </w:rPr>
            </w:pPr>
            <w:r w:rsidRPr="00A176DA">
              <w:rPr>
                <w:rFonts w:ascii="Times New Roman" w:eastAsia="Times New Roman" w:hAnsi="Times New Roman" w:cs="Times New Roman"/>
              </w:rPr>
              <w:t> </w:t>
            </w:r>
            <w:r w:rsidR="008B444C" w:rsidRPr="00A176DA">
              <w:rPr>
                <w:rFonts w:ascii="Times New Roman" w:eastAsia="Times New Roman" w:hAnsi="Times New Roman" w:cs="Times New Roman"/>
              </w:rPr>
              <w:t>Ø 65-400</w:t>
            </w:r>
          </w:p>
        </w:tc>
      </w:tr>
    </w:tbl>
    <w:p w:rsidR="00665852" w:rsidRDefault="00665852" w:rsidP="00665852">
      <w:pPr>
        <w:pStyle w:val="90"/>
        <w:shd w:val="clear" w:color="auto" w:fill="auto"/>
        <w:tabs>
          <w:tab w:val="left" w:pos="620"/>
        </w:tabs>
        <w:spacing w:after="20" w:line="360" w:lineRule="auto"/>
        <w:ind w:right="240"/>
        <w:contextualSpacing/>
        <w:jc w:val="both"/>
        <w:rPr>
          <w:b w:val="0"/>
          <w:sz w:val="28"/>
          <w:szCs w:val="28"/>
        </w:rPr>
      </w:pPr>
    </w:p>
    <w:p w:rsidR="005C7D31" w:rsidRDefault="00C91DF8" w:rsidP="00665852">
      <w:pPr>
        <w:pStyle w:val="90"/>
        <w:shd w:val="clear" w:color="auto" w:fill="auto"/>
        <w:tabs>
          <w:tab w:val="left" w:pos="620"/>
        </w:tabs>
        <w:spacing w:after="20" w:line="360" w:lineRule="auto"/>
        <w:ind w:right="238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хема </w:t>
      </w:r>
      <w:r w:rsidR="00060F54" w:rsidRPr="00011DC9">
        <w:rPr>
          <w:b w:val="0"/>
          <w:sz w:val="28"/>
          <w:szCs w:val="28"/>
        </w:rPr>
        <w:t>работы водозабора на всех водозаборах обслуживаемых предприятием однообразна за исключением водозабора №2 пос.Парковый и водозабора №1 ст.Фастовецкой, где добыча воды происходит от трех скважин и по магистральным водопроводам поступает в РЧВ (резервуар чистой воды), где происходит</w:t>
      </w:r>
      <w:r w:rsidR="00421A83" w:rsidRPr="00011DC9">
        <w:rPr>
          <w:b w:val="0"/>
          <w:sz w:val="28"/>
          <w:szCs w:val="28"/>
        </w:rPr>
        <w:t xml:space="preserve"> хлорирование с использованием </w:t>
      </w:r>
      <w:proofErr w:type="spellStart"/>
      <w:proofErr w:type="gramStart"/>
      <w:r w:rsidR="00421A83" w:rsidRPr="00011DC9">
        <w:rPr>
          <w:b w:val="0"/>
          <w:sz w:val="28"/>
          <w:szCs w:val="28"/>
        </w:rPr>
        <w:t>хлораторных</w:t>
      </w:r>
      <w:proofErr w:type="spellEnd"/>
      <w:r w:rsidR="00421A83" w:rsidRPr="00011DC9">
        <w:rPr>
          <w:b w:val="0"/>
          <w:sz w:val="28"/>
          <w:szCs w:val="28"/>
        </w:rPr>
        <w:t xml:space="preserve">  установок</w:t>
      </w:r>
      <w:proofErr w:type="gramEnd"/>
      <w:r w:rsidR="00421A83" w:rsidRPr="00011DC9">
        <w:rPr>
          <w:b w:val="0"/>
          <w:sz w:val="28"/>
          <w:szCs w:val="28"/>
        </w:rPr>
        <w:t xml:space="preserve"> и в дальнейшем вода поступает в линию водопровода потребителю. </w:t>
      </w:r>
    </w:p>
    <w:p w:rsidR="00E91DD0" w:rsidRDefault="00421A83" w:rsidP="00665852">
      <w:pPr>
        <w:pStyle w:val="90"/>
        <w:shd w:val="clear" w:color="auto" w:fill="auto"/>
        <w:tabs>
          <w:tab w:val="left" w:pos="620"/>
        </w:tabs>
        <w:spacing w:after="20" w:line="360" w:lineRule="auto"/>
        <w:ind w:right="238"/>
        <w:contextualSpacing/>
        <w:jc w:val="both"/>
        <w:rPr>
          <w:b w:val="0"/>
          <w:sz w:val="28"/>
          <w:szCs w:val="28"/>
        </w:rPr>
      </w:pPr>
      <w:r w:rsidRPr="00011DC9">
        <w:rPr>
          <w:b w:val="0"/>
          <w:sz w:val="28"/>
          <w:szCs w:val="28"/>
        </w:rPr>
        <w:t>Общая схема водозабора выглядит следующим образом:</w:t>
      </w:r>
    </w:p>
    <w:p w:rsidR="00E91DD0" w:rsidRDefault="00E91DD0" w:rsidP="00307099">
      <w:pPr>
        <w:pStyle w:val="90"/>
        <w:shd w:val="clear" w:color="auto" w:fill="auto"/>
        <w:tabs>
          <w:tab w:val="left" w:pos="620"/>
        </w:tabs>
        <w:spacing w:after="232" w:line="341" w:lineRule="exact"/>
        <w:ind w:right="240"/>
        <w:jc w:val="left"/>
        <w:rPr>
          <w:b w:val="0"/>
          <w:sz w:val="28"/>
          <w:szCs w:val="28"/>
        </w:rPr>
      </w:pPr>
      <w:r w:rsidRPr="00011DC9">
        <w:rPr>
          <w:noProof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-45085</wp:posOffset>
            </wp:positionH>
            <wp:positionV relativeFrom="paragraph">
              <wp:posOffset>12700</wp:posOffset>
            </wp:positionV>
            <wp:extent cx="6038215" cy="2760345"/>
            <wp:effectExtent l="0" t="0" r="635" b="1905"/>
            <wp:wrapTight wrapText="bothSides">
              <wp:wrapPolygon edited="1">
                <wp:start x="1094" y="595"/>
                <wp:lineTo x="859" y="16880"/>
                <wp:lineTo x="18900" y="16987"/>
                <wp:lineTo x="19251" y="433"/>
                <wp:lineTo x="1094" y="595"/>
              </wp:wrapPolygon>
            </wp:wrapTight>
            <wp:docPr id="3" name="Рисунок 3" descr="Схема водопров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хема водопровода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8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9" t="2506" r="10307" b="21046"/>
                    <a:stretch/>
                  </pic:blipFill>
                  <pic:spPr bwMode="auto">
                    <a:xfrm>
                      <a:off x="0" y="0"/>
                      <a:ext cx="6038215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A394B" w:rsidRDefault="008A394B" w:rsidP="00307099">
      <w:pPr>
        <w:pStyle w:val="90"/>
        <w:shd w:val="clear" w:color="auto" w:fill="auto"/>
        <w:tabs>
          <w:tab w:val="left" w:pos="620"/>
        </w:tabs>
        <w:spacing w:after="232" w:line="341" w:lineRule="exact"/>
        <w:ind w:right="240"/>
        <w:jc w:val="left"/>
        <w:rPr>
          <w:b w:val="0"/>
          <w:sz w:val="28"/>
          <w:szCs w:val="28"/>
        </w:rPr>
      </w:pPr>
    </w:p>
    <w:p w:rsidR="008A394B" w:rsidRDefault="008A394B" w:rsidP="00307099">
      <w:pPr>
        <w:pStyle w:val="90"/>
        <w:shd w:val="clear" w:color="auto" w:fill="auto"/>
        <w:tabs>
          <w:tab w:val="left" w:pos="620"/>
        </w:tabs>
        <w:spacing w:after="232" w:line="341" w:lineRule="exact"/>
        <w:ind w:right="240"/>
        <w:jc w:val="left"/>
        <w:rPr>
          <w:b w:val="0"/>
          <w:sz w:val="28"/>
          <w:szCs w:val="28"/>
        </w:rPr>
      </w:pPr>
    </w:p>
    <w:p w:rsidR="00E91DD0" w:rsidRDefault="00E91DD0" w:rsidP="00307099">
      <w:pPr>
        <w:pStyle w:val="90"/>
        <w:shd w:val="clear" w:color="auto" w:fill="auto"/>
        <w:tabs>
          <w:tab w:val="left" w:pos="620"/>
        </w:tabs>
        <w:spacing w:after="232" w:line="341" w:lineRule="exact"/>
        <w:ind w:right="240"/>
        <w:jc w:val="left"/>
        <w:rPr>
          <w:b w:val="0"/>
          <w:sz w:val="28"/>
          <w:szCs w:val="28"/>
        </w:rPr>
      </w:pPr>
    </w:p>
    <w:p w:rsidR="00E91DD0" w:rsidRDefault="00E91DD0" w:rsidP="00307099">
      <w:pPr>
        <w:pStyle w:val="90"/>
        <w:shd w:val="clear" w:color="auto" w:fill="auto"/>
        <w:tabs>
          <w:tab w:val="left" w:pos="620"/>
        </w:tabs>
        <w:spacing w:after="232" w:line="341" w:lineRule="exact"/>
        <w:ind w:right="240"/>
        <w:jc w:val="left"/>
        <w:rPr>
          <w:b w:val="0"/>
          <w:sz w:val="28"/>
          <w:szCs w:val="28"/>
        </w:rPr>
      </w:pPr>
    </w:p>
    <w:p w:rsidR="00E91DD0" w:rsidRDefault="00E91DD0" w:rsidP="00307099">
      <w:pPr>
        <w:pStyle w:val="90"/>
        <w:shd w:val="clear" w:color="auto" w:fill="auto"/>
        <w:tabs>
          <w:tab w:val="left" w:pos="620"/>
        </w:tabs>
        <w:spacing w:after="232" w:line="341" w:lineRule="exact"/>
        <w:ind w:right="240"/>
        <w:jc w:val="left"/>
        <w:rPr>
          <w:b w:val="0"/>
          <w:sz w:val="28"/>
          <w:szCs w:val="28"/>
        </w:rPr>
      </w:pPr>
    </w:p>
    <w:p w:rsidR="00E91DD0" w:rsidRDefault="00E91DD0" w:rsidP="00307099">
      <w:pPr>
        <w:pStyle w:val="90"/>
        <w:shd w:val="clear" w:color="auto" w:fill="auto"/>
        <w:tabs>
          <w:tab w:val="left" w:pos="620"/>
        </w:tabs>
        <w:spacing w:after="232" w:line="341" w:lineRule="exact"/>
        <w:ind w:right="240"/>
        <w:jc w:val="left"/>
        <w:rPr>
          <w:b w:val="0"/>
          <w:sz w:val="28"/>
          <w:szCs w:val="28"/>
        </w:rPr>
      </w:pPr>
    </w:p>
    <w:p w:rsidR="00EB1369" w:rsidRDefault="00EB136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6500" w:rsidRDefault="00796500" w:rsidP="005C7D31">
      <w:pPr>
        <w:pStyle w:val="a8"/>
        <w:shd w:val="clear" w:color="auto" w:fill="auto"/>
        <w:spacing w:line="360" w:lineRule="auto"/>
        <w:jc w:val="both"/>
        <w:rPr>
          <w:b/>
          <w:sz w:val="28"/>
          <w:szCs w:val="28"/>
        </w:rPr>
      </w:pPr>
    </w:p>
    <w:p w:rsidR="00261C23" w:rsidRDefault="00261C23" w:rsidP="005C7D31">
      <w:pPr>
        <w:pStyle w:val="a8"/>
        <w:shd w:val="clear" w:color="auto" w:fill="auto"/>
        <w:spacing w:line="360" w:lineRule="auto"/>
        <w:jc w:val="both"/>
        <w:rPr>
          <w:b/>
          <w:sz w:val="28"/>
          <w:szCs w:val="28"/>
        </w:rPr>
      </w:pPr>
    </w:p>
    <w:p w:rsidR="00261C23" w:rsidRDefault="00261C23" w:rsidP="005C7D31">
      <w:pPr>
        <w:pStyle w:val="a8"/>
        <w:shd w:val="clear" w:color="auto" w:fill="auto"/>
        <w:spacing w:line="360" w:lineRule="auto"/>
        <w:jc w:val="both"/>
        <w:rPr>
          <w:b/>
          <w:sz w:val="28"/>
          <w:szCs w:val="28"/>
        </w:rPr>
      </w:pPr>
    </w:p>
    <w:p w:rsidR="00261C23" w:rsidRDefault="00261C23" w:rsidP="005C7D31">
      <w:pPr>
        <w:pStyle w:val="a8"/>
        <w:shd w:val="clear" w:color="auto" w:fill="auto"/>
        <w:spacing w:line="360" w:lineRule="auto"/>
        <w:jc w:val="both"/>
        <w:rPr>
          <w:b/>
          <w:sz w:val="28"/>
          <w:szCs w:val="28"/>
        </w:rPr>
      </w:pPr>
    </w:p>
    <w:p w:rsidR="00261C23" w:rsidRDefault="00261C23" w:rsidP="005C7D31">
      <w:pPr>
        <w:pStyle w:val="a8"/>
        <w:shd w:val="clear" w:color="auto" w:fill="auto"/>
        <w:spacing w:line="360" w:lineRule="auto"/>
        <w:jc w:val="both"/>
        <w:rPr>
          <w:b/>
          <w:sz w:val="28"/>
          <w:szCs w:val="28"/>
        </w:rPr>
      </w:pPr>
    </w:p>
    <w:p w:rsidR="00261C23" w:rsidRDefault="00261C23" w:rsidP="005C7D31">
      <w:pPr>
        <w:pStyle w:val="a8"/>
        <w:shd w:val="clear" w:color="auto" w:fill="auto"/>
        <w:spacing w:line="360" w:lineRule="auto"/>
        <w:jc w:val="both"/>
        <w:rPr>
          <w:b/>
          <w:sz w:val="28"/>
          <w:szCs w:val="28"/>
        </w:rPr>
      </w:pPr>
    </w:p>
    <w:p w:rsidR="00261C23" w:rsidRDefault="00261C23" w:rsidP="005C7D31">
      <w:pPr>
        <w:pStyle w:val="a8"/>
        <w:shd w:val="clear" w:color="auto" w:fill="auto"/>
        <w:spacing w:line="360" w:lineRule="auto"/>
        <w:jc w:val="both"/>
        <w:rPr>
          <w:b/>
          <w:sz w:val="28"/>
          <w:szCs w:val="28"/>
        </w:rPr>
      </w:pPr>
    </w:p>
    <w:p w:rsidR="003961AB" w:rsidRPr="005C7D31" w:rsidRDefault="003961AB" w:rsidP="005C7D31">
      <w:pPr>
        <w:pStyle w:val="a8"/>
        <w:shd w:val="clear" w:color="auto" w:fill="auto"/>
        <w:spacing w:line="360" w:lineRule="auto"/>
        <w:jc w:val="both"/>
        <w:rPr>
          <w:sz w:val="28"/>
          <w:szCs w:val="28"/>
        </w:rPr>
      </w:pPr>
      <w:r w:rsidRPr="003961AB">
        <w:rPr>
          <w:b/>
          <w:sz w:val="28"/>
          <w:szCs w:val="28"/>
        </w:rPr>
        <w:lastRenderedPageBreak/>
        <w:t>3. Гигиенические  требования и нормативы качества питьевой воды.</w:t>
      </w:r>
    </w:p>
    <w:p w:rsidR="003961AB" w:rsidRPr="003961AB" w:rsidRDefault="003961AB" w:rsidP="003961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1AB">
        <w:rPr>
          <w:rFonts w:ascii="Times New Roman" w:hAnsi="Times New Roman" w:cs="Times New Roman"/>
          <w:sz w:val="28"/>
          <w:szCs w:val="28"/>
        </w:rPr>
        <w:t>Питьевая вода должна быть безопасна в эпидемическом и радиационном отношении, безвредна по химическому составу и иметь благоприятные органолептические свойства.</w:t>
      </w:r>
    </w:p>
    <w:p w:rsidR="003961AB" w:rsidRPr="003961AB" w:rsidRDefault="003961AB" w:rsidP="003961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1AB">
        <w:rPr>
          <w:rFonts w:ascii="Times New Roman" w:hAnsi="Times New Roman" w:cs="Times New Roman"/>
          <w:sz w:val="28"/>
          <w:szCs w:val="28"/>
        </w:rPr>
        <w:t>Качество питьевой воды должно соответствовать гигиеническим нормам перед её поступлением в распределительную  сеть, а также в точках водозабора наружной и внутренней водопроводной сети.</w:t>
      </w:r>
    </w:p>
    <w:p w:rsidR="00665852" w:rsidRDefault="00665852" w:rsidP="003961A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61AB" w:rsidRPr="003961AB" w:rsidRDefault="003961AB" w:rsidP="003961A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1AB">
        <w:rPr>
          <w:rFonts w:ascii="Times New Roman" w:hAnsi="Times New Roman" w:cs="Times New Roman"/>
          <w:b/>
          <w:sz w:val="28"/>
          <w:szCs w:val="28"/>
        </w:rPr>
        <w:t>3.1. Показатели микробиологического загрязнения.</w:t>
      </w:r>
    </w:p>
    <w:p w:rsidR="003961AB" w:rsidRDefault="003961AB" w:rsidP="003961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1AB">
        <w:rPr>
          <w:rFonts w:ascii="Times New Roman" w:hAnsi="Times New Roman" w:cs="Times New Roman"/>
          <w:sz w:val="28"/>
          <w:szCs w:val="28"/>
        </w:rPr>
        <w:t xml:space="preserve">Безопасность питьевой воды в эпидемиологическом отношении определяется её соответствием нормативам по микробиологическим и </w:t>
      </w:r>
      <w:proofErr w:type="spellStart"/>
      <w:r w:rsidRPr="003961AB">
        <w:rPr>
          <w:rFonts w:ascii="Times New Roman" w:hAnsi="Times New Roman" w:cs="Times New Roman"/>
          <w:sz w:val="28"/>
          <w:szCs w:val="28"/>
        </w:rPr>
        <w:t>паразитологическим</w:t>
      </w:r>
      <w:proofErr w:type="spellEnd"/>
      <w:r w:rsidRPr="003961AB">
        <w:rPr>
          <w:rFonts w:ascii="Times New Roman" w:hAnsi="Times New Roman" w:cs="Times New Roman"/>
          <w:sz w:val="28"/>
          <w:szCs w:val="28"/>
        </w:rPr>
        <w:t xml:space="preserve"> показателям:</w:t>
      </w:r>
    </w:p>
    <w:p w:rsidR="00665852" w:rsidRPr="003961AB" w:rsidRDefault="00665852" w:rsidP="003961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44"/>
        <w:gridCol w:w="2206"/>
        <w:gridCol w:w="2172"/>
        <w:gridCol w:w="2149"/>
      </w:tblGrid>
      <w:tr w:rsidR="003961AB" w:rsidRPr="003961AB" w:rsidTr="003961AB">
        <w:tc>
          <w:tcPr>
            <w:tcW w:w="3044" w:type="dxa"/>
          </w:tcPr>
          <w:p w:rsidR="003961AB" w:rsidRPr="003961AB" w:rsidRDefault="003961AB" w:rsidP="003961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2207" w:type="dxa"/>
          </w:tcPr>
          <w:p w:rsidR="003961AB" w:rsidRPr="003961AB" w:rsidRDefault="003961AB" w:rsidP="003961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2173" w:type="dxa"/>
          </w:tcPr>
          <w:p w:rsidR="003961AB" w:rsidRPr="003961AB" w:rsidRDefault="003961AB" w:rsidP="003961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Нормативы</w:t>
            </w:r>
          </w:p>
        </w:tc>
        <w:tc>
          <w:tcPr>
            <w:tcW w:w="2150" w:type="dxa"/>
          </w:tcPr>
          <w:p w:rsidR="003961AB" w:rsidRPr="003961AB" w:rsidRDefault="003961AB" w:rsidP="003961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НД метода</w:t>
            </w:r>
          </w:p>
          <w:p w:rsidR="003961AB" w:rsidRPr="003961AB" w:rsidRDefault="003961AB" w:rsidP="003961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испытания</w:t>
            </w:r>
          </w:p>
        </w:tc>
      </w:tr>
      <w:tr w:rsidR="003961AB" w:rsidRPr="003961AB" w:rsidTr="003961AB">
        <w:tc>
          <w:tcPr>
            <w:tcW w:w="3044" w:type="dxa"/>
          </w:tcPr>
          <w:p w:rsidR="003961AB" w:rsidRPr="003961AB" w:rsidRDefault="003961AB" w:rsidP="003961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61AB">
              <w:rPr>
                <w:rFonts w:ascii="Times New Roman" w:hAnsi="Times New Roman" w:cs="Times New Roman"/>
              </w:rPr>
              <w:t>Термотолерантные</w:t>
            </w:r>
            <w:proofErr w:type="spellEnd"/>
          </w:p>
          <w:p w:rsidR="003961AB" w:rsidRPr="003961AB" w:rsidRDefault="003961AB" w:rsidP="003961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61AB">
              <w:rPr>
                <w:rFonts w:ascii="Times New Roman" w:hAnsi="Times New Roman" w:cs="Times New Roman"/>
              </w:rPr>
              <w:t>колиформные</w:t>
            </w:r>
            <w:proofErr w:type="spellEnd"/>
          </w:p>
          <w:p w:rsidR="003961AB" w:rsidRPr="003961AB" w:rsidRDefault="003961AB" w:rsidP="003961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бактерии</w:t>
            </w:r>
          </w:p>
        </w:tc>
        <w:tc>
          <w:tcPr>
            <w:tcW w:w="2207" w:type="dxa"/>
          </w:tcPr>
          <w:p w:rsidR="003961AB" w:rsidRPr="003961AB" w:rsidRDefault="003961AB" w:rsidP="003961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Число бактерий в 100 мл</w:t>
            </w:r>
          </w:p>
        </w:tc>
        <w:tc>
          <w:tcPr>
            <w:tcW w:w="2173" w:type="dxa"/>
          </w:tcPr>
          <w:p w:rsidR="003961AB" w:rsidRPr="003961AB" w:rsidRDefault="003961AB" w:rsidP="003961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Отсутствие</w:t>
            </w:r>
          </w:p>
        </w:tc>
        <w:tc>
          <w:tcPr>
            <w:tcW w:w="2150" w:type="dxa"/>
          </w:tcPr>
          <w:p w:rsidR="003961AB" w:rsidRPr="003961AB" w:rsidRDefault="003961AB" w:rsidP="003961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МУК 4.2.1018-01</w:t>
            </w:r>
          </w:p>
        </w:tc>
      </w:tr>
      <w:tr w:rsidR="003961AB" w:rsidRPr="003961AB" w:rsidTr="003961AB">
        <w:tc>
          <w:tcPr>
            <w:tcW w:w="3044" w:type="dxa"/>
          </w:tcPr>
          <w:p w:rsidR="003961AB" w:rsidRPr="003961AB" w:rsidRDefault="003961AB" w:rsidP="003961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 xml:space="preserve">Общие </w:t>
            </w:r>
            <w:proofErr w:type="spellStart"/>
            <w:r w:rsidRPr="003961AB">
              <w:rPr>
                <w:rFonts w:ascii="Times New Roman" w:hAnsi="Times New Roman" w:cs="Times New Roman"/>
              </w:rPr>
              <w:t>колиформные</w:t>
            </w:r>
            <w:proofErr w:type="spellEnd"/>
          </w:p>
          <w:p w:rsidR="003961AB" w:rsidRPr="003961AB" w:rsidRDefault="003961AB" w:rsidP="003961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бактерии</w:t>
            </w:r>
          </w:p>
        </w:tc>
        <w:tc>
          <w:tcPr>
            <w:tcW w:w="2207" w:type="dxa"/>
          </w:tcPr>
          <w:p w:rsidR="003961AB" w:rsidRPr="003961AB" w:rsidRDefault="003961AB" w:rsidP="003961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Число бактерий в 100 мл</w:t>
            </w:r>
          </w:p>
        </w:tc>
        <w:tc>
          <w:tcPr>
            <w:tcW w:w="2173" w:type="dxa"/>
          </w:tcPr>
          <w:p w:rsidR="003961AB" w:rsidRPr="003961AB" w:rsidRDefault="003961AB" w:rsidP="003961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Отсутствие</w:t>
            </w:r>
          </w:p>
        </w:tc>
        <w:tc>
          <w:tcPr>
            <w:tcW w:w="2150" w:type="dxa"/>
          </w:tcPr>
          <w:p w:rsidR="003961AB" w:rsidRPr="003961AB" w:rsidRDefault="003961AB" w:rsidP="003961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МУК 4.2.1018-01</w:t>
            </w:r>
          </w:p>
        </w:tc>
      </w:tr>
      <w:tr w:rsidR="003961AB" w:rsidRPr="003961AB" w:rsidTr="003961AB">
        <w:tc>
          <w:tcPr>
            <w:tcW w:w="3044" w:type="dxa"/>
          </w:tcPr>
          <w:p w:rsidR="003961AB" w:rsidRPr="003961AB" w:rsidRDefault="003961AB" w:rsidP="003961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Общее микробное число</w:t>
            </w:r>
          </w:p>
        </w:tc>
        <w:tc>
          <w:tcPr>
            <w:tcW w:w="2207" w:type="dxa"/>
          </w:tcPr>
          <w:p w:rsidR="003961AB" w:rsidRPr="003961AB" w:rsidRDefault="003961AB" w:rsidP="003961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Число образующих колонии бактерий в 1 мл</w:t>
            </w:r>
          </w:p>
        </w:tc>
        <w:tc>
          <w:tcPr>
            <w:tcW w:w="2173" w:type="dxa"/>
          </w:tcPr>
          <w:p w:rsidR="003961AB" w:rsidRPr="003961AB" w:rsidRDefault="003961AB" w:rsidP="003961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Не более 50</w:t>
            </w:r>
          </w:p>
        </w:tc>
        <w:tc>
          <w:tcPr>
            <w:tcW w:w="2150" w:type="dxa"/>
          </w:tcPr>
          <w:p w:rsidR="003961AB" w:rsidRPr="003961AB" w:rsidRDefault="003961AB" w:rsidP="003961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МУК 4.2.1018-01</w:t>
            </w:r>
          </w:p>
        </w:tc>
      </w:tr>
    </w:tbl>
    <w:p w:rsidR="00665852" w:rsidRDefault="00665852" w:rsidP="003961A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5852" w:rsidRDefault="00665852" w:rsidP="003961A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61AB" w:rsidRDefault="003961AB" w:rsidP="003961A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1AB">
        <w:rPr>
          <w:rFonts w:ascii="Times New Roman" w:hAnsi="Times New Roman" w:cs="Times New Roman"/>
          <w:b/>
          <w:sz w:val="28"/>
          <w:szCs w:val="28"/>
        </w:rPr>
        <w:t>3.2. Показатели химического загрязнения.</w:t>
      </w:r>
    </w:p>
    <w:p w:rsidR="00665852" w:rsidRPr="003961AB" w:rsidRDefault="00665852" w:rsidP="003961A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61AB" w:rsidRDefault="003961AB" w:rsidP="003961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7D5">
        <w:rPr>
          <w:rFonts w:ascii="Times New Roman" w:hAnsi="Times New Roman" w:cs="Times New Roman"/>
          <w:b/>
          <w:sz w:val="28"/>
          <w:szCs w:val="28"/>
        </w:rPr>
        <w:t>3.2.1</w:t>
      </w:r>
      <w:r w:rsidRPr="003961AB">
        <w:rPr>
          <w:rFonts w:ascii="Times New Roman" w:hAnsi="Times New Roman" w:cs="Times New Roman"/>
          <w:sz w:val="28"/>
          <w:szCs w:val="28"/>
        </w:rPr>
        <w:t xml:space="preserve">. Безвредность питьевой воды по химическому составу определяется её соответствием нормативам по обобщённым показателям и содержанию вредных веществ природного происхождения, а также в </w:t>
      </w:r>
      <w:r w:rsidR="00261C23">
        <w:rPr>
          <w:rFonts w:ascii="Times New Roman" w:hAnsi="Times New Roman" w:cs="Times New Roman"/>
          <w:sz w:val="28"/>
          <w:szCs w:val="28"/>
        </w:rPr>
        <w:t xml:space="preserve">результате </w:t>
      </w:r>
      <w:r w:rsidRPr="003961AB">
        <w:rPr>
          <w:rFonts w:ascii="Times New Roman" w:hAnsi="Times New Roman" w:cs="Times New Roman"/>
          <w:sz w:val="28"/>
          <w:szCs w:val="28"/>
        </w:rPr>
        <w:t>хозяйственной деятельности:</w:t>
      </w:r>
    </w:p>
    <w:p w:rsidR="005645D0" w:rsidRPr="003961AB" w:rsidRDefault="005645D0" w:rsidP="00FF09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pPr w:leftFromText="180" w:rightFromText="180" w:vertAnchor="page" w:horzAnchor="margin" w:tblpY="466"/>
        <w:tblW w:w="0" w:type="auto"/>
        <w:tblLook w:val="04A0" w:firstRow="1" w:lastRow="0" w:firstColumn="1" w:lastColumn="0" w:noHBand="0" w:noVBand="1"/>
      </w:tblPr>
      <w:tblGrid>
        <w:gridCol w:w="876"/>
        <w:gridCol w:w="2071"/>
        <w:gridCol w:w="1444"/>
        <w:gridCol w:w="1620"/>
        <w:gridCol w:w="1266"/>
        <w:gridCol w:w="2294"/>
      </w:tblGrid>
      <w:tr w:rsidR="00796500" w:rsidRPr="003961AB" w:rsidTr="00261C23">
        <w:tc>
          <w:tcPr>
            <w:tcW w:w="876" w:type="dxa"/>
          </w:tcPr>
          <w:p w:rsidR="00796500" w:rsidRPr="003961AB" w:rsidRDefault="00796500" w:rsidP="00FF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</w:tcPr>
          <w:p w:rsidR="00796500" w:rsidRPr="003961AB" w:rsidRDefault="00796500" w:rsidP="00FF099C">
            <w:pPr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444" w:type="dxa"/>
          </w:tcPr>
          <w:p w:rsidR="00796500" w:rsidRPr="003961AB" w:rsidRDefault="00796500" w:rsidP="00FF099C">
            <w:pPr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1620" w:type="dxa"/>
          </w:tcPr>
          <w:p w:rsidR="00796500" w:rsidRPr="003961AB" w:rsidRDefault="00796500" w:rsidP="00FF099C">
            <w:pPr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 xml:space="preserve">Нормативы </w:t>
            </w:r>
          </w:p>
          <w:p w:rsidR="00796500" w:rsidRPr="003961AB" w:rsidRDefault="00796500" w:rsidP="00FF099C">
            <w:pPr>
              <w:rPr>
                <w:rFonts w:ascii="Times New Roman" w:hAnsi="Times New Roman" w:cs="Times New Roman"/>
              </w:rPr>
            </w:pPr>
            <w:proofErr w:type="gramStart"/>
            <w:r w:rsidRPr="003961AB">
              <w:rPr>
                <w:rFonts w:ascii="Times New Roman" w:hAnsi="Times New Roman" w:cs="Times New Roman"/>
              </w:rPr>
              <w:t>( ПДК</w:t>
            </w:r>
            <w:proofErr w:type="gramEnd"/>
            <w:r w:rsidRPr="003961AB">
              <w:rPr>
                <w:rFonts w:ascii="Times New Roman" w:hAnsi="Times New Roman" w:cs="Times New Roman"/>
              </w:rPr>
              <w:t>),не более</w:t>
            </w:r>
          </w:p>
        </w:tc>
        <w:tc>
          <w:tcPr>
            <w:tcW w:w="1266" w:type="dxa"/>
          </w:tcPr>
          <w:p w:rsidR="00796500" w:rsidRPr="003961AB" w:rsidRDefault="00796500" w:rsidP="00FF099C">
            <w:pPr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Класс опасности</w:t>
            </w:r>
          </w:p>
        </w:tc>
        <w:tc>
          <w:tcPr>
            <w:tcW w:w="2294" w:type="dxa"/>
          </w:tcPr>
          <w:p w:rsidR="00796500" w:rsidRPr="003961AB" w:rsidRDefault="00796500" w:rsidP="00FF099C">
            <w:pPr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НД метода</w:t>
            </w:r>
          </w:p>
          <w:p w:rsidR="00796500" w:rsidRPr="003961AB" w:rsidRDefault="00796500" w:rsidP="00FF099C">
            <w:pPr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испытания</w:t>
            </w:r>
          </w:p>
        </w:tc>
      </w:tr>
      <w:tr w:rsidR="00796500" w:rsidRPr="003961AB" w:rsidTr="00261C23">
        <w:tc>
          <w:tcPr>
            <w:tcW w:w="9571" w:type="dxa"/>
            <w:gridSpan w:val="6"/>
          </w:tcPr>
          <w:p w:rsidR="00796500" w:rsidRPr="003961AB" w:rsidRDefault="00796500" w:rsidP="00261C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61AB">
              <w:rPr>
                <w:rFonts w:ascii="Times New Roman" w:hAnsi="Times New Roman" w:cs="Times New Roman"/>
                <w:b/>
              </w:rPr>
              <w:t>Обобщенные показатели</w:t>
            </w:r>
          </w:p>
        </w:tc>
      </w:tr>
      <w:tr w:rsidR="00796500" w:rsidRPr="003961AB" w:rsidTr="00261C23">
        <w:tc>
          <w:tcPr>
            <w:tcW w:w="876" w:type="dxa"/>
          </w:tcPr>
          <w:p w:rsidR="00796500" w:rsidRPr="003961AB" w:rsidRDefault="007E557F" w:rsidP="00FF09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1" w:type="dxa"/>
          </w:tcPr>
          <w:p w:rsidR="00796500" w:rsidRPr="003961AB" w:rsidRDefault="00796500" w:rsidP="00FF099C">
            <w:pPr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Водородный показатель</w:t>
            </w:r>
          </w:p>
        </w:tc>
        <w:tc>
          <w:tcPr>
            <w:tcW w:w="1444" w:type="dxa"/>
          </w:tcPr>
          <w:p w:rsidR="00796500" w:rsidRPr="003961AB" w:rsidRDefault="00796500" w:rsidP="00FF099C">
            <w:pPr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Единицы рН</w:t>
            </w:r>
          </w:p>
        </w:tc>
        <w:tc>
          <w:tcPr>
            <w:tcW w:w="1620" w:type="dxa"/>
          </w:tcPr>
          <w:p w:rsidR="00796500" w:rsidRPr="003961AB" w:rsidRDefault="00796500" w:rsidP="00FF099C">
            <w:pPr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6,0-9,0</w:t>
            </w:r>
          </w:p>
        </w:tc>
        <w:tc>
          <w:tcPr>
            <w:tcW w:w="1266" w:type="dxa"/>
          </w:tcPr>
          <w:p w:rsidR="00796500" w:rsidRPr="003961AB" w:rsidRDefault="00796500" w:rsidP="00FF09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</w:tcPr>
          <w:p w:rsidR="00796500" w:rsidRPr="003961AB" w:rsidRDefault="00796500" w:rsidP="00FF099C">
            <w:pPr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ПНДФ 14.1:2:3:4.121-97</w:t>
            </w:r>
          </w:p>
        </w:tc>
      </w:tr>
      <w:tr w:rsidR="00796500" w:rsidRPr="003961AB" w:rsidTr="00261C23">
        <w:tc>
          <w:tcPr>
            <w:tcW w:w="876" w:type="dxa"/>
          </w:tcPr>
          <w:p w:rsidR="00796500" w:rsidRPr="003961AB" w:rsidRDefault="007E557F" w:rsidP="00261C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1" w:type="dxa"/>
          </w:tcPr>
          <w:p w:rsidR="00796500" w:rsidRPr="003961AB" w:rsidRDefault="00796500" w:rsidP="00261C23">
            <w:pPr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Общая минерализация (сухой остаток)</w:t>
            </w:r>
          </w:p>
        </w:tc>
        <w:tc>
          <w:tcPr>
            <w:tcW w:w="1444" w:type="dxa"/>
          </w:tcPr>
          <w:p w:rsidR="00796500" w:rsidRPr="003961AB" w:rsidRDefault="00796500" w:rsidP="00261C23">
            <w:pPr>
              <w:spacing w:line="36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3961AB">
              <w:rPr>
                <w:rFonts w:ascii="Times New Roman" w:hAnsi="Times New Roman" w:cs="Times New Roman"/>
              </w:rPr>
              <w:t>мг/дм</w:t>
            </w:r>
            <w:r w:rsidRPr="003961AB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620" w:type="dxa"/>
          </w:tcPr>
          <w:p w:rsidR="00796500" w:rsidRPr="003961AB" w:rsidRDefault="00796500" w:rsidP="00261C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66" w:type="dxa"/>
          </w:tcPr>
          <w:p w:rsidR="00796500" w:rsidRPr="003961AB" w:rsidRDefault="00796500" w:rsidP="00261C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</w:tcPr>
          <w:p w:rsidR="00796500" w:rsidRPr="003961AB" w:rsidRDefault="00796500" w:rsidP="00261C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ПНДФ 14.1:2:4.-261-2010</w:t>
            </w:r>
          </w:p>
        </w:tc>
      </w:tr>
      <w:tr w:rsidR="00796500" w:rsidRPr="003961AB" w:rsidTr="00261C23">
        <w:tc>
          <w:tcPr>
            <w:tcW w:w="876" w:type="dxa"/>
          </w:tcPr>
          <w:p w:rsidR="00796500" w:rsidRPr="003961AB" w:rsidRDefault="007E557F" w:rsidP="00261C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71" w:type="dxa"/>
          </w:tcPr>
          <w:p w:rsidR="00796500" w:rsidRPr="003961AB" w:rsidRDefault="00796500" w:rsidP="00261C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Жёсткость общая</w:t>
            </w:r>
          </w:p>
        </w:tc>
        <w:tc>
          <w:tcPr>
            <w:tcW w:w="1444" w:type="dxa"/>
          </w:tcPr>
          <w:p w:rsidR="00796500" w:rsidRPr="003961AB" w:rsidRDefault="00796500" w:rsidP="00261C23">
            <w:pPr>
              <w:spacing w:line="36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3961AB">
              <w:rPr>
                <w:rFonts w:ascii="Times New Roman" w:hAnsi="Times New Roman" w:cs="Times New Roman"/>
              </w:rPr>
              <w:t>мг-</w:t>
            </w:r>
            <w:proofErr w:type="spellStart"/>
            <w:r w:rsidRPr="003961AB">
              <w:rPr>
                <w:rFonts w:ascii="Times New Roman" w:hAnsi="Times New Roman" w:cs="Times New Roman"/>
              </w:rPr>
              <w:t>экв</w:t>
            </w:r>
            <w:proofErr w:type="spellEnd"/>
            <w:r w:rsidRPr="003961AB">
              <w:rPr>
                <w:rFonts w:ascii="Times New Roman" w:hAnsi="Times New Roman" w:cs="Times New Roman"/>
              </w:rPr>
              <w:t>./дм</w:t>
            </w:r>
            <w:r w:rsidRPr="003961AB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620" w:type="dxa"/>
          </w:tcPr>
          <w:p w:rsidR="00796500" w:rsidRPr="003961AB" w:rsidRDefault="00796500" w:rsidP="00261C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266" w:type="dxa"/>
          </w:tcPr>
          <w:p w:rsidR="00796500" w:rsidRPr="003961AB" w:rsidRDefault="00796500" w:rsidP="00261C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</w:tcPr>
          <w:p w:rsidR="00796500" w:rsidRPr="003961AB" w:rsidRDefault="00796500" w:rsidP="00261C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ГОСТ 31954-2012</w:t>
            </w:r>
          </w:p>
        </w:tc>
      </w:tr>
      <w:tr w:rsidR="00796500" w:rsidRPr="003961AB" w:rsidTr="00261C23">
        <w:tc>
          <w:tcPr>
            <w:tcW w:w="876" w:type="dxa"/>
          </w:tcPr>
          <w:p w:rsidR="00796500" w:rsidRPr="003961AB" w:rsidRDefault="007E557F" w:rsidP="00261C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71" w:type="dxa"/>
          </w:tcPr>
          <w:p w:rsidR="00796500" w:rsidRPr="003961AB" w:rsidRDefault="00796500" w:rsidP="00261C23">
            <w:pPr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 xml:space="preserve">Окисляемость </w:t>
            </w:r>
            <w:proofErr w:type="spellStart"/>
            <w:r w:rsidRPr="003961AB">
              <w:rPr>
                <w:rFonts w:ascii="Times New Roman" w:hAnsi="Times New Roman" w:cs="Times New Roman"/>
              </w:rPr>
              <w:t>перманганатная</w:t>
            </w:r>
            <w:proofErr w:type="spellEnd"/>
          </w:p>
        </w:tc>
        <w:tc>
          <w:tcPr>
            <w:tcW w:w="1444" w:type="dxa"/>
          </w:tcPr>
          <w:p w:rsidR="00796500" w:rsidRPr="003961AB" w:rsidRDefault="00796500" w:rsidP="00261C23">
            <w:pPr>
              <w:spacing w:line="36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3961AB">
              <w:rPr>
                <w:rFonts w:ascii="Times New Roman" w:hAnsi="Times New Roman" w:cs="Times New Roman"/>
              </w:rPr>
              <w:t>мг/дм</w:t>
            </w:r>
            <w:r w:rsidRPr="003961AB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620" w:type="dxa"/>
          </w:tcPr>
          <w:p w:rsidR="00796500" w:rsidRPr="003961AB" w:rsidRDefault="00796500" w:rsidP="00261C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66" w:type="dxa"/>
          </w:tcPr>
          <w:p w:rsidR="00796500" w:rsidRPr="003961AB" w:rsidRDefault="00796500" w:rsidP="00261C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</w:tcPr>
          <w:p w:rsidR="00796500" w:rsidRPr="003961AB" w:rsidRDefault="00796500" w:rsidP="00261C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ГОСТ Р 55684-2013</w:t>
            </w:r>
          </w:p>
        </w:tc>
      </w:tr>
      <w:tr w:rsidR="00796500" w:rsidRPr="003961AB" w:rsidTr="00261C23">
        <w:tc>
          <w:tcPr>
            <w:tcW w:w="876" w:type="dxa"/>
          </w:tcPr>
          <w:p w:rsidR="00796500" w:rsidRPr="003961AB" w:rsidRDefault="007E557F" w:rsidP="00261C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71" w:type="dxa"/>
          </w:tcPr>
          <w:p w:rsidR="00796500" w:rsidRPr="003961AB" w:rsidRDefault="00796500" w:rsidP="00261C23">
            <w:pPr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Нефтепродукты, суммарно</w:t>
            </w:r>
          </w:p>
        </w:tc>
        <w:tc>
          <w:tcPr>
            <w:tcW w:w="1444" w:type="dxa"/>
          </w:tcPr>
          <w:p w:rsidR="00796500" w:rsidRPr="003961AB" w:rsidRDefault="00796500" w:rsidP="00261C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мг/дм</w:t>
            </w:r>
            <w:r w:rsidRPr="003961AB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620" w:type="dxa"/>
          </w:tcPr>
          <w:p w:rsidR="00796500" w:rsidRPr="003961AB" w:rsidRDefault="00796500" w:rsidP="00261C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66" w:type="dxa"/>
          </w:tcPr>
          <w:p w:rsidR="00796500" w:rsidRPr="003961AB" w:rsidRDefault="00796500" w:rsidP="00261C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</w:tcPr>
          <w:p w:rsidR="00796500" w:rsidRPr="003961AB" w:rsidRDefault="00796500" w:rsidP="00261C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ГОСТ 31953-2012</w:t>
            </w:r>
          </w:p>
        </w:tc>
      </w:tr>
      <w:tr w:rsidR="00796500" w:rsidRPr="003961AB" w:rsidTr="00261C23">
        <w:tc>
          <w:tcPr>
            <w:tcW w:w="876" w:type="dxa"/>
          </w:tcPr>
          <w:p w:rsidR="00796500" w:rsidRPr="003961AB" w:rsidRDefault="007E557F" w:rsidP="00261C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71" w:type="dxa"/>
          </w:tcPr>
          <w:p w:rsidR="00796500" w:rsidRPr="003961AB" w:rsidRDefault="00796500" w:rsidP="00261C23">
            <w:pPr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Фенольный индекс</w:t>
            </w:r>
          </w:p>
        </w:tc>
        <w:tc>
          <w:tcPr>
            <w:tcW w:w="1444" w:type="dxa"/>
          </w:tcPr>
          <w:p w:rsidR="00796500" w:rsidRPr="003961AB" w:rsidRDefault="00796500" w:rsidP="00261C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мг/дм</w:t>
            </w:r>
            <w:r w:rsidRPr="003961AB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620" w:type="dxa"/>
          </w:tcPr>
          <w:p w:rsidR="00796500" w:rsidRPr="003961AB" w:rsidRDefault="00796500" w:rsidP="00261C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266" w:type="dxa"/>
          </w:tcPr>
          <w:p w:rsidR="00796500" w:rsidRPr="003961AB" w:rsidRDefault="00796500" w:rsidP="00261C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</w:tcPr>
          <w:p w:rsidR="00796500" w:rsidRPr="003961AB" w:rsidRDefault="00796500" w:rsidP="00261C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РД 52.24.488-2006</w:t>
            </w:r>
          </w:p>
        </w:tc>
      </w:tr>
      <w:tr w:rsidR="00796500" w:rsidRPr="003961AB" w:rsidTr="00261C23">
        <w:tc>
          <w:tcPr>
            <w:tcW w:w="876" w:type="dxa"/>
          </w:tcPr>
          <w:p w:rsidR="00796500" w:rsidRPr="003961AB" w:rsidRDefault="00796500" w:rsidP="00261C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95" w:type="dxa"/>
            <w:gridSpan w:val="5"/>
          </w:tcPr>
          <w:p w:rsidR="00796500" w:rsidRPr="003961AB" w:rsidRDefault="00796500" w:rsidP="00261C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61AB">
              <w:rPr>
                <w:rFonts w:ascii="Times New Roman" w:hAnsi="Times New Roman" w:cs="Times New Roman"/>
                <w:b/>
              </w:rPr>
              <w:t>Неорганические вещества</w:t>
            </w:r>
          </w:p>
        </w:tc>
      </w:tr>
      <w:tr w:rsidR="00796500" w:rsidRPr="003961AB" w:rsidTr="00261C23">
        <w:tc>
          <w:tcPr>
            <w:tcW w:w="876" w:type="dxa"/>
          </w:tcPr>
          <w:p w:rsidR="00796500" w:rsidRPr="003961AB" w:rsidRDefault="007E557F" w:rsidP="00261C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71" w:type="dxa"/>
          </w:tcPr>
          <w:p w:rsidR="00796500" w:rsidRPr="003961AB" w:rsidRDefault="00796500" w:rsidP="00261C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Алюминий</w:t>
            </w:r>
          </w:p>
        </w:tc>
        <w:tc>
          <w:tcPr>
            <w:tcW w:w="1444" w:type="dxa"/>
          </w:tcPr>
          <w:p w:rsidR="00796500" w:rsidRPr="003961AB" w:rsidRDefault="00796500" w:rsidP="00261C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мг/дм</w:t>
            </w:r>
            <w:r w:rsidRPr="003961AB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620" w:type="dxa"/>
          </w:tcPr>
          <w:p w:rsidR="00796500" w:rsidRPr="003961AB" w:rsidRDefault="00796500" w:rsidP="00261C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66" w:type="dxa"/>
          </w:tcPr>
          <w:p w:rsidR="00796500" w:rsidRPr="003961AB" w:rsidRDefault="00796500" w:rsidP="00261C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4" w:type="dxa"/>
          </w:tcPr>
          <w:p w:rsidR="00796500" w:rsidRPr="003961AB" w:rsidRDefault="00796500" w:rsidP="00261C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ДФ14.1:2:4</w:t>
            </w:r>
            <w:r w:rsidRPr="003961AB">
              <w:rPr>
                <w:rFonts w:ascii="Times New Roman" w:hAnsi="Times New Roman" w:cs="Times New Roman"/>
              </w:rPr>
              <w:t>2000</w:t>
            </w:r>
          </w:p>
        </w:tc>
      </w:tr>
      <w:tr w:rsidR="00796500" w:rsidRPr="003961AB" w:rsidTr="00261C23">
        <w:tc>
          <w:tcPr>
            <w:tcW w:w="876" w:type="dxa"/>
          </w:tcPr>
          <w:p w:rsidR="00796500" w:rsidRPr="003961AB" w:rsidRDefault="007E557F" w:rsidP="00261C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71" w:type="dxa"/>
          </w:tcPr>
          <w:p w:rsidR="00796500" w:rsidRPr="003961AB" w:rsidRDefault="00796500" w:rsidP="00261C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Аммиак</w:t>
            </w:r>
          </w:p>
        </w:tc>
        <w:tc>
          <w:tcPr>
            <w:tcW w:w="1444" w:type="dxa"/>
          </w:tcPr>
          <w:p w:rsidR="00796500" w:rsidRPr="003961AB" w:rsidRDefault="00796500" w:rsidP="00261C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мг/дм</w:t>
            </w:r>
            <w:r w:rsidRPr="003961AB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620" w:type="dxa"/>
          </w:tcPr>
          <w:p w:rsidR="00796500" w:rsidRPr="003961AB" w:rsidRDefault="00796500" w:rsidP="00261C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266" w:type="dxa"/>
          </w:tcPr>
          <w:p w:rsidR="00796500" w:rsidRPr="003961AB" w:rsidRDefault="00796500" w:rsidP="00261C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94" w:type="dxa"/>
          </w:tcPr>
          <w:p w:rsidR="00796500" w:rsidRPr="003961AB" w:rsidRDefault="00796500" w:rsidP="00261C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ГОСТ33045-2014</w:t>
            </w:r>
          </w:p>
        </w:tc>
      </w:tr>
      <w:tr w:rsidR="00796500" w:rsidRPr="003961AB" w:rsidTr="00261C23">
        <w:tc>
          <w:tcPr>
            <w:tcW w:w="876" w:type="dxa"/>
          </w:tcPr>
          <w:p w:rsidR="00796500" w:rsidRPr="003961AB" w:rsidRDefault="007E557F" w:rsidP="00261C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71" w:type="dxa"/>
          </w:tcPr>
          <w:p w:rsidR="00796500" w:rsidRPr="003961AB" w:rsidRDefault="00796500" w:rsidP="00261C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Железо</w:t>
            </w:r>
          </w:p>
        </w:tc>
        <w:tc>
          <w:tcPr>
            <w:tcW w:w="1444" w:type="dxa"/>
          </w:tcPr>
          <w:p w:rsidR="00796500" w:rsidRPr="003961AB" w:rsidRDefault="00796500" w:rsidP="00261C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мг/дм</w:t>
            </w:r>
            <w:r w:rsidRPr="003961AB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620" w:type="dxa"/>
          </w:tcPr>
          <w:p w:rsidR="00796500" w:rsidRPr="003961AB" w:rsidRDefault="00796500" w:rsidP="00261C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266" w:type="dxa"/>
          </w:tcPr>
          <w:p w:rsidR="00796500" w:rsidRPr="003961AB" w:rsidRDefault="00796500" w:rsidP="00261C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94" w:type="dxa"/>
          </w:tcPr>
          <w:p w:rsidR="00796500" w:rsidRPr="003961AB" w:rsidRDefault="00796500" w:rsidP="00261C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ГОСТ 4011-72</w:t>
            </w:r>
          </w:p>
        </w:tc>
      </w:tr>
      <w:tr w:rsidR="00796500" w:rsidRPr="003961AB" w:rsidTr="00261C23">
        <w:tc>
          <w:tcPr>
            <w:tcW w:w="876" w:type="dxa"/>
          </w:tcPr>
          <w:p w:rsidR="00796500" w:rsidRPr="003961AB" w:rsidRDefault="007E557F" w:rsidP="00261C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71" w:type="dxa"/>
          </w:tcPr>
          <w:p w:rsidR="00796500" w:rsidRPr="003961AB" w:rsidRDefault="00796500" w:rsidP="00261C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Кадмий</w:t>
            </w:r>
          </w:p>
        </w:tc>
        <w:tc>
          <w:tcPr>
            <w:tcW w:w="1444" w:type="dxa"/>
          </w:tcPr>
          <w:p w:rsidR="00796500" w:rsidRPr="003961AB" w:rsidRDefault="00796500" w:rsidP="00261C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мг/дм</w:t>
            </w:r>
            <w:r w:rsidRPr="003961AB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620" w:type="dxa"/>
          </w:tcPr>
          <w:p w:rsidR="00796500" w:rsidRPr="003961AB" w:rsidRDefault="00796500" w:rsidP="00261C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266" w:type="dxa"/>
          </w:tcPr>
          <w:p w:rsidR="00796500" w:rsidRPr="003961AB" w:rsidRDefault="00796500" w:rsidP="00261C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4" w:type="dxa"/>
          </w:tcPr>
          <w:p w:rsidR="00796500" w:rsidRPr="003961AB" w:rsidRDefault="00796500" w:rsidP="00261C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ГОСТ Р 52180-03</w:t>
            </w:r>
          </w:p>
        </w:tc>
      </w:tr>
      <w:tr w:rsidR="00796500" w:rsidRPr="003961AB" w:rsidTr="00261C23">
        <w:tc>
          <w:tcPr>
            <w:tcW w:w="876" w:type="dxa"/>
          </w:tcPr>
          <w:p w:rsidR="00796500" w:rsidRPr="003961AB" w:rsidRDefault="007E557F" w:rsidP="00261C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71" w:type="dxa"/>
          </w:tcPr>
          <w:p w:rsidR="00796500" w:rsidRPr="003961AB" w:rsidRDefault="00796500" w:rsidP="00261C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Марганец</w:t>
            </w:r>
          </w:p>
        </w:tc>
        <w:tc>
          <w:tcPr>
            <w:tcW w:w="1444" w:type="dxa"/>
          </w:tcPr>
          <w:p w:rsidR="00796500" w:rsidRPr="003961AB" w:rsidRDefault="00796500" w:rsidP="00261C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мг/дм</w:t>
            </w:r>
            <w:r w:rsidRPr="003961AB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620" w:type="dxa"/>
          </w:tcPr>
          <w:p w:rsidR="00796500" w:rsidRPr="003961AB" w:rsidRDefault="00796500" w:rsidP="00261C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66" w:type="dxa"/>
          </w:tcPr>
          <w:p w:rsidR="00796500" w:rsidRPr="003961AB" w:rsidRDefault="00796500" w:rsidP="00261C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94" w:type="dxa"/>
          </w:tcPr>
          <w:p w:rsidR="00796500" w:rsidRPr="003961AB" w:rsidRDefault="00796500" w:rsidP="00261C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ГОСТ 4974-2014</w:t>
            </w:r>
          </w:p>
        </w:tc>
      </w:tr>
      <w:tr w:rsidR="00796500" w:rsidRPr="003961AB" w:rsidTr="00261C23">
        <w:tc>
          <w:tcPr>
            <w:tcW w:w="876" w:type="dxa"/>
          </w:tcPr>
          <w:p w:rsidR="00796500" w:rsidRPr="003961AB" w:rsidRDefault="007E557F" w:rsidP="00261C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71" w:type="dxa"/>
          </w:tcPr>
          <w:p w:rsidR="00796500" w:rsidRPr="003961AB" w:rsidRDefault="00796500" w:rsidP="00261C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Медь</w:t>
            </w:r>
          </w:p>
        </w:tc>
        <w:tc>
          <w:tcPr>
            <w:tcW w:w="1444" w:type="dxa"/>
          </w:tcPr>
          <w:p w:rsidR="00796500" w:rsidRPr="003961AB" w:rsidRDefault="00796500" w:rsidP="00261C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мг/дм</w:t>
            </w:r>
            <w:r w:rsidRPr="003961AB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620" w:type="dxa"/>
          </w:tcPr>
          <w:p w:rsidR="00796500" w:rsidRPr="003961AB" w:rsidRDefault="00796500" w:rsidP="00261C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66" w:type="dxa"/>
          </w:tcPr>
          <w:p w:rsidR="00796500" w:rsidRPr="003961AB" w:rsidRDefault="00796500" w:rsidP="00261C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94" w:type="dxa"/>
          </w:tcPr>
          <w:p w:rsidR="00796500" w:rsidRPr="003961AB" w:rsidRDefault="00796500" w:rsidP="00261C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ГОСТ 4388-72</w:t>
            </w:r>
          </w:p>
        </w:tc>
      </w:tr>
      <w:tr w:rsidR="00796500" w:rsidRPr="003961AB" w:rsidTr="00261C23">
        <w:tc>
          <w:tcPr>
            <w:tcW w:w="876" w:type="dxa"/>
          </w:tcPr>
          <w:p w:rsidR="00796500" w:rsidRPr="003961AB" w:rsidRDefault="007E557F" w:rsidP="00261C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71" w:type="dxa"/>
          </w:tcPr>
          <w:p w:rsidR="00796500" w:rsidRPr="003961AB" w:rsidRDefault="00796500" w:rsidP="00261C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Мышьяк</w:t>
            </w:r>
          </w:p>
        </w:tc>
        <w:tc>
          <w:tcPr>
            <w:tcW w:w="1444" w:type="dxa"/>
          </w:tcPr>
          <w:p w:rsidR="00796500" w:rsidRPr="003961AB" w:rsidRDefault="00796500" w:rsidP="00261C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мг/дм</w:t>
            </w:r>
            <w:r w:rsidRPr="003961AB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620" w:type="dxa"/>
          </w:tcPr>
          <w:p w:rsidR="00796500" w:rsidRPr="003961AB" w:rsidRDefault="00796500" w:rsidP="00261C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266" w:type="dxa"/>
          </w:tcPr>
          <w:p w:rsidR="00796500" w:rsidRPr="003961AB" w:rsidRDefault="00796500" w:rsidP="00261C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4" w:type="dxa"/>
          </w:tcPr>
          <w:p w:rsidR="00796500" w:rsidRPr="003961AB" w:rsidRDefault="00796500" w:rsidP="00261C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ГОСТ Р 52180-03</w:t>
            </w:r>
          </w:p>
        </w:tc>
      </w:tr>
      <w:tr w:rsidR="00796500" w:rsidRPr="003961AB" w:rsidTr="00261C23">
        <w:tc>
          <w:tcPr>
            <w:tcW w:w="876" w:type="dxa"/>
          </w:tcPr>
          <w:p w:rsidR="00796500" w:rsidRPr="003961AB" w:rsidRDefault="007E557F" w:rsidP="00261C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71" w:type="dxa"/>
          </w:tcPr>
          <w:p w:rsidR="00796500" w:rsidRPr="003961AB" w:rsidRDefault="00796500" w:rsidP="00261C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Нитраты</w:t>
            </w:r>
          </w:p>
        </w:tc>
        <w:tc>
          <w:tcPr>
            <w:tcW w:w="1444" w:type="dxa"/>
          </w:tcPr>
          <w:p w:rsidR="00796500" w:rsidRPr="003961AB" w:rsidRDefault="00796500" w:rsidP="00261C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мг/дм</w:t>
            </w:r>
            <w:r w:rsidRPr="003961AB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620" w:type="dxa"/>
          </w:tcPr>
          <w:p w:rsidR="00796500" w:rsidRPr="003961AB" w:rsidRDefault="00796500" w:rsidP="00261C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66" w:type="dxa"/>
          </w:tcPr>
          <w:p w:rsidR="00796500" w:rsidRPr="003961AB" w:rsidRDefault="00796500" w:rsidP="00261C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94" w:type="dxa"/>
          </w:tcPr>
          <w:p w:rsidR="00796500" w:rsidRPr="003961AB" w:rsidRDefault="00796500" w:rsidP="00261C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ГОСТ 33045-2014</w:t>
            </w:r>
          </w:p>
        </w:tc>
      </w:tr>
      <w:tr w:rsidR="00796500" w:rsidRPr="003961AB" w:rsidTr="00261C23">
        <w:tc>
          <w:tcPr>
            <w:tcW w:w="876" w:type="dxa"/>
          </w:tcPr>
          <w:p w:rsidR="00796500" w:rsidRPr="003961AB" w:rsidRDefault="007E557F" w:rsidP="00261C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71" w:type="dxa"/>
          </w:tcPr>
          <w:p w:rsidR="00796500" w:rsidRPr="003961AB" w:rsidRDefault="00796500" w:rsidP="00261C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Нитриты(анионы)</w:t>
            </w:r>
          </w:p>
        </w:tc>
        <w:tc>
          <w:tcPr>
            <w:tcW w:w="1444" w:type="dxa"/>
          </w:tcPr>
          <w:p w:rsidR="00796500" w:rsidRPr="003961AB" w:rsidRDefault="00796500" w:rsidP="00261C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мг/дм</w:t>
            </w:r>
            <w:r w:rsidRPr="003961AB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620" w:type="dxa"/>
          </w:tcPr>
          <w:p w:rsidR="00796500" w:rsidRPr="003961AB" w:rsidRDefault="00796500" w:rsidP="00261C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66" w:type="dxa"/>
          </w:tcPr>
          <w:p w:rsidR="00796500" w:rsidRPr="003961AB" w:rsidRDefault="00796500" w:rsidP="00261C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4" w:type="dxa"/>
          </w:tcPr>
          <w:p w:rsidR="00796500" w:rsidRPr="003961AB" w:rsidRDefault="00796500" w:rsidP="00261C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ГОСТ 33045-2014</w:t>
            </w:r>
          </w:p>
        </w:tc>
      </w:tr>
      <w:tr w:rsidR="00796500" w:rsidRPr="003961AB" w:rsidTr="00261C23">
        <w:tc>
          <w:tcPr>
            <w:tcW w:w="876" w:type="dxa"/>
          </w:tcPr>
          <w:p w:rsidR="00796500" w:rsidRPr="003961AB" w:rsidRDefault="007E557F" w:rsidP="00261C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071" w:type="dxa"/>
          </w:tcPr>
          <w:p w:rsidR="00796500" w:rsidRPr="003961AB" w:rsidRDefault="00796500" w:rsidP="00261C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Свинец</w:t>
            </w:r>
          </w:p>
        </w:tc>
        <w:tc>
          <w:tcPr>
            <w:tcW w:w="1444" w:type="dxa"/>
          </w:tcPr>
          <w:p w:rsidR="00796500" w:rsidRPr="003961AB" w:rsidRDefault="00796500" w:rsidP="00261C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мг/дм</w:t>
            </w:r>
            <w:r w:rsidRPr="003961AB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620" w:type="dxa"/>
          </w:tcPr>
          <w:p w:rsidR="00796500" w:rsidRPr="003961AB" w:rsidRDefault="00796500" w:rsidP="00261C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266" w:type="dxa"/>
          </w:tcPr>
          <w:p w:rsidR="00796500" w:rsidRPr="003961AB" w:rsidRDefault="00796500" w:rsidP="00261C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4" w:type="dxa"/>
          </w:tcPr>
          <w:p w:rsidR="00796500" w:rsidRPr="003961AB" w:rsidRDefault="00796500" w:rsidP="00261C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ГОСТ Р 52180-03</w:t>
            </w:r>
          </w:p>
        </w:tc>
      </w:tr>
      <w:tr w:rsidR="00796500" w:rsidRPr="003961AB" w:rsidTr="00261C23">
        <w:tc>
          <w:tcPr>
            <w:tcW w:w="876" w:type="dxa"/>
          </w:tcPr>
          <w:p w:rsidR="00796500" w:rsidRPr="003961AB" w:rsidRDefault="007E557F" w:rsidP="00261C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071" w:type="dxa"/>
          </w:tcPr>
          <w:p w:rsidR="00796500" w:rsidRPr="003961AB" w:rsidRDefault="00796500" w:rsidP="00261C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Сульфаты</w:t>
            </w:r>
          </w:p>
        </w:tc>
        <w:tc>
          <w:tcPr>
            <w:tcW w:w="1444" w:type="dxa"/>
          </w:tcPr>
          <w:p w:rsidR="00796500" w:rsidRPr="003961AB" w:rsidRDefault="00796500" w:rsidP="00261C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мг/дм</w:t>
            </w:r>
            <w:r w:rsidRPr="003961AB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620" w:type="dxa"/>
          </w:tcPr>
          <w:p w:rsidR="00796500" w:rsidRPr="003961AB" w:rsidRDefault="00796500" w:rsidP="00261C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66" w:type="dxa"/>
          </w:tcPr>
          <w:p w:rsidR="00796500" w:rsidRPr="003961AB" w:rsidRDefault="00796500" w:rsidP="00261C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94" w:type="dxa"/>
          </w:tcPr>
          <w:p w:rsidR="00796500" w:rsidRPr="003961AB" w:rsidRDefault="00796500" w:rsidP="00261C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ГОСТ 31940-2012</w:t>
            </w:r>
          </w:p>
        </w:tc>
      </w:tr>
      <w:tr w:rsidR="00796500" w:rsidRPr="003961AB" w:rsidTr="00261C23">
        <w:tc>
          <w:tcPr>
            <w:tcW w:w="876" w:type="dxa"/>
          </w:tcPr>
          <w:p w:rsidR="00796500" w:rsidRPr="003961AB" w:rsidRDefault="007E557F" w:rsidP="00261C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071" w:type="dxa"/>
          </w:tcPr>
          <w:p w:rsidR="00796500" w:rsidRPr="003961AB" w:rsidRDefault="00796500" w:rsidP="00261C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Фториды</w:t>
            </w:r>
          </w:p>
        </w:tc>
        <w:tc>
          <w:tcPr>
            <w:tcW w:w="1444" w:type="dxa"/>
          </w:tcPr>
          <w:p w:rsidR="00796500" w:rsidRPr="003961AB" w:rsidRDefault="00796500" w:rsidP="00261C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мг/дм</w:t>
            </w:r>
            <w:r w:rsidRPr="003961AB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620" w:type="dxa"/>
          </w:tcPr>
          <w:p w:rsidR="00796500" w:rsidRPr="003961AB" w:rsidRDefault="00796500" w:rsidP="00261C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266" w:type="dxa"/>
          </w:tcPr>
          <w:p w:rsidR="00796500" w:rsidRPr="003961AB" w:rsidRDefault="00796500" w:rsidP="00261C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4" w:type="dxa"/>
          </w:tcPr>
          <w:p w:rsidR="00796500" w:rsidRPr="003961AB" w:rsidRDefault="00796500" w:rsidP="00261C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ГОСТ 4386-89</w:t>
            </w:r>
          </w:p>
        </w:tc>
      </w:tr>
      <w:tr w:rsidR="00796500" w:rsidRPr="003961AB" w:rsidTr="00261C23">
        <w:tc>
          <w:tcPr>
            <w:tcW w:w="876" w:type="dxa"/>
          </w:tcPr>
          <w:p w:rsidR="00796500" w:rsidRPr="003961AB" w:rsidRDefault="007E557F" w:rsidP="00261C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071" w:type="dxa"/>
          </w:tcPr>
          <w:p w:rsidR="00796500" w:rsidRPr="003961AB" w:rsidRDefault="00796500" w:rsidP="00261C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Хлориды</w:t>
            </w:r>
          </w:p>
        </w:tc>
        <w:tc>
          <w:tcPr>
            <w:tcW w:w="1444" w:type="dxa"/>
          </w:tcPr>
          <w:p w:rsidR="00796500" w:rsidRPr="003961AB" w:rsidRDefault="00796500" w:rsidP="00261C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мг/дм</w:t>
            </w:r>
            <w:r w:rsidRPr="003961AB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620" w:type="dxa"/>
          </w:tcPr>
          <w:p w:rsidR="00796500" w:rsidRPr="003961AB" w:rsidRDefault="00796500" w:rsidP="00261C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266" w:type="dxa"/>
          </w:tcPr>
          <w:p w:rsidR="00796500" w:rsidRPr="003961AB" w:rsidRDefault="00796500" w:rsidP="00261C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94" w:type="dxa"/>
          </w:tcPr>
          <w:p w:rsidR="00796500" w:rsidRPr="003961AB" w:rsidRDefault="00796500" w:rsidP="00261C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 xml:space="preserve">ГОСТ 4245-72 </w:t>
            </w:r>
          </w:p>
        </w:tc>
      </w:tr>
      <w:tr w:rsidR="00796500" w:rsidRPr="003961AB" w:rsidTr="00261C23">
        <w:tc>
          <w:tcPr>
            <w:tcW w:w="876" w:type="dxa"/>
          </w:tcPr>
          <w:p w:rsidR="00796500" w:rsidRPr="003961AB" w:rsidRDefault="007E557F" w:rsidP="00261C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71" w:type="dxa"/>
          </w:tcPr>
          <w:p w:rsidR="00796500" w:rsidRPr="003961AB" w:rsidRDefault="00796500" w:rsidP="00261C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Цинк</w:t>
            </w:r>
          </w:p>
        </w:tc>
        <w:tc>
          <w:tcPr>
            <w:tcW w:w="1444" w:type="dxa"/>
          </w:tcPr>
          <w:p w:rsidR="00796500" w:rsidRPr="003961AB" w:rsidRDefault="00796500" w:rsidP="00261C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мг/дм</w:t>
            </w:r>
            <w:r w:rsidRPr="003961AB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620" w:type="dxa"/>
          </w:tcPr>
          <w:p w:rsidR="00796500" w:rsidRPr="003961AB" w:rsidRDefault="00796500" w:rsidP="00261C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66" w:type="dxa"/>
          </w:tcPr>
          <w:p w:rsidR="00796500" w:rsidRPr="003961AB" w:rsidRDefault="00796500" w:rsidP="00261C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94" w:type="dxa"/>
          </w:tcPr>
          <w:p w:rsidR="00796500" w:rsidRPr="003961AB" w:rsidRDefault="00796500" w:rsidP="00261C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ГОСТ Р 52180-03</w:t>
            </w:r>
          </w:p>
        </w:tc>
      </w:tr>
      <w:tr w:rsidR="00796500" w:rsidRPr="003961AB" w:rsidTr="00261C23">
        <w:tc>
          <w:tcPr>
            <w:tcW w:w="876" w:type="dxa"/>
          </w:tcPr>
          <w:p w:rsidR="00796500" w:rsidRPr="003961AB" w:rsidRDefault="00796500" w:rsidP="00261C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95" w:type="dxa"/>
            <w:gridSpan w:val="5"/>
          </w:tcPr>
          <w:p w:rsidR="00796500" w:rsidRPr="003961AB" w:rsidRDefault="00796500" w:rsidP="00261C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61AB">
              <w:rPr>
                <w:rFonts w:ascii="Times New Roman" w:hAnsi="Times New Roman" w:cs="Times New Roman"/>
                <w:b/>
              </w:rPr>
              <w:t>Органические вещества</w:t>
            </w:r>
          </w:p>
        </w:tc>
      </w:tr>
      <w:tr w:rsidR="00796500" w:rsidRPr="003961AB" w:rsidTr="00261C23">
        <w:tc>
          <w:tcPr>
            <w:tcW w:w="876" w:type="dxa"/>
          </w:tcPr>
          <w:p w:rsidR="00796500" w:rsidRPr="003961AB" w:rsidRDefault="007E557F" w:rsidP="00261C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71" w:type="dxa"/>
          </w:tcPr>
          <w:p w:rsidR="00796500" w:rsidRPr="003961AB" w:rsidRDefault="00796500" w:rsidP="00261C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ГХЦГ (</w:t>
            </w:r>
            <w:proofErr w:type="spellStart"/>
            <w:r w:rsidRPr="003961AB">
              <w:rPr>
                <w:rFonts w:ascii="Times New Roman" w:hAnsi="Times New Roman" w:cs="Times New Roman"/>
              </w:rPr>
              <w:t>линдан</w:t>
            </w:r>
            <w:proofErr w:type="spellEnd"/>
            <w:r w:rsidRPr="003961A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44" w:type="dxa"/>
          </w:tcPr>
          <w:p w:rsidR="00796500" w:rsidRPr="003961AB" w:rsidRDefault="00796500" w:rsidP="00261C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мг/дм</w:t>
            </w:r>
            <w:r w:rsidRPr="003961AB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620" w:type="dxa"/>
          </w:tcPr>
          <w:p w:rsidR="00796500" w:rsidRPr="003961AB" w:rsidRDefault="00796500" w:rsidP="00261C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1266" w:type="dxa"/>
          </w:tcPr>
          <w:p w:rsidR="00796500" w:rsidRPr="003961AB" w:rsidRDefault="00796500" w:rsidP="00261C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4" w:type="dxa"/>
          </w:tcPr>
          <w:p w:rsidR="00796500" w:rsidRPr="003961AB" w:rsidRDefault="00796500" w:rsidP="00261C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96500" w:rsidRPr="003961AB" w:rsidTr="00261C23">
        <w:tc>
          <w:tcPr>
            <w:tcW w:w="876" w:type="dxa"/>
          </w:tcPr>
          <w:p w:rsidR="00796500" w:rsidRPr="003961AB" w:rsidRDefault="007E557F" w:rsidP="00FF09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071" w:type="dxa"/>
          </w:tcPr>
          <w:p w:rsidR="00796500" w:rsidRPr="003961AB" w:rsidRDefault="00796500" w:rsidP="00FF099C">
            <w:pPr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ДДТ-</w:t>
            </w:r>
          </w:p>
          <w:p w:rsidR="00796500" w:rsidRPr="003961AB" w:rsidRDefault="00796500" w:rsidP="00FF099C">
            <w:pPr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сумма изомеров</w:t>
            </w:r>
          </w:p>
        </w:tc>
        <w:tc>
          <w:tcPr>
            <w:tcW w:w="1444" w:type="dxa"/>
          </w:tcPr>
          <w:p w:rsidR="00796500" w:rsidRPr="003961AB" w:rsidRDefault="00796500" w:rsidP="00FF099C">
            <w:pPr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мг/дм</w:t>
            </w:r>
            <w:r w:rsidRPr="003961AB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620" w:type="dxa"/>
          </w:tcPr>
          <w:p w:rsidR="00796500" w:rsidRPr="003961AB" w:rsidRDefault="00796500" w:rsidP="00FF099C">
            <w:pPr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1266" w:type="dxa"/>
          </w:tcPr>
          <w:p w:rsidR="00796500" w:rsidRPr="003961AB" w:rsidRDefault="00796500" w:rsidP="00FF099C">
            <w:pPr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4" w:type="dxa"/>
          </w:tcPr>
          <w:p w:rsidR="00796500" w:rsidRPr="003961AB" w:rsidRDefault="00796500" w:rsidP="00FF099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05565" w:rsidRDefault="00605565" w:rsidP="003961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1AB" w:rsidRPr="00D673AE" w:rsidRDefault="003961AB" w:rsidP="003961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3AE">
        <w:rPr>
          <w:rFonts w:ascii="Times New Roman" w:hAnsi="Times New Roman" w:cs="Times New Roman"/>
          <w:sz w:val="28"/>
          <w:szCs w:val="28"/>
        </w:rPr>
        <w:t>Примечание: Класс опасности вещества:</w:t>
      </w:r>
    </w:p>
    <w:p w:rsidR="003961AB" w:rsidRPr="00D673AE" w:rsidRDefault="003961AB" w:rsidP="00D673AE">
      <w:pPr>
        <w:jc w:val="both"/>
        <w:rPr>
          <w:rFonts w:ascii="Times New Roman" w:hAnsi="Times New Roman" w:cs="Times New Roman"/>
          <w:sz w:val="28"/>
          <w:szCs w:val="28"/>
        </w:rPr>
      </w:pPr>
      <w:r w:rsidRPr="00D673AE">
        <w:rPr>
          <w:rFonts w:ascii="Times New Roman" w:hAnsi="Times New Roman" w:cs="Times New Roman"/>
          <w:sz w:val="28"/>
          <w:szCs w:val="28"/>
        </w:rPr>
        <w:t xml:space="preserve">                         1 класс - чрезвычайно опасные</w:t>
      </w:r>
    </w:p>
    <w:p w:rsidR="003961AB" w:rsidRPr="00D673AE" w:rsidRDefault="003961AB" w:rsidP="00D673AE">
      <w:pPr>
        <w:jc w:val="both"/>
        <w:rPr>
          <w:rFonts w:ascii="Times New Roman" w:hAnsi="Times New Roman" w:cs="Times New Roman"/>
          <w:sz w:val="28"/>
          <w:szCs w:val="28"/>
        </w:rPr>
      </w:pPr>
      <w:r w:rsidRPr="00D673AE">
        <w:rPr>
          <w:rFonts w:ascii="Times New Roman" w:hAnsi="Times New Roman" w:cs="Times New Roman"/>
          <w:sz w:val="28"/>
          <w:szCs w:val="28"/>
        </w:rPr>
        <w:t xml:space="preserve">                         2 класс - </w:t>
      </w:r>
      <w:proofErr w:type="spellStart"/>
      <w:r w:rsidRPr="00D673AE">
        <w:rPr>
          <w:rFonts w:ascii="Times New Roman" w:hAnsi="Times New Roman" w:cs="Times New Roman"/>
          <w:sz w:val="28"/>
          <w:szCs w:val="28"/>
        </w:rPr>
        <w:t>высокоопасные</w:t>
      </w:r>
      <w:proofErr w:type="spellEnd"/>
    </w:p>
    <w:p w:rsidR="003961AB" w:rsidRPr="00D673AE" w:rsidRDefault="003961AB" w:rsidP="00D673AE">
      <w:pPr>
        <w:jc w:val="both"/>
        <w:rPr>
          <w:rFonts w:ascii="Times New Roman" w:hAnsi="Times New Roman" w:cs="Times New Roman"/>
          <w:sz w:val="28"/>
          <w:szCs w:val="28"/>
        </w:rPr>
      </w:pPr>
      <w:r w:rsidRPr="00D673AE">
        <w:rPr>
          <w:rFonts w:ascii="Times New Roman" w:hAnsi="Times New Roman" w:cs="Times New Roman"/>
          <w:sz w:val="28"/>
          <w:szCs w:val="28"/>
        </w:rPr>
        <w:t xml:space="preserve">                         3 класс - опасные</w:t>
      </w:r>
    </w:p>
    <w:p w:rsidR="00D673AE" w:rsidRDefault="003961AB" w:rsidP="00D673AE">
      <w:pPr>
        <w:jc w:val="both"/>
        <w:rPr>
          <w:rFonts w:ascii="Times New Roman" w:hAnsi="Times New Roman" w:cs="Times New Roman"/>
          <w:sz w:val="28"/>
          <w:szCs w:val="28"/>
        </w:rPr>
      </w:pPr>
      <w:r w:rsidRPr="00D673AE">
        <w:rPr>
          <w:rFonts w:ascii="Times New Roman" w:hAnsi="Times New Roman" w:cs="Times New Roman"/>
          <w:sz w:val="28"/>
          <w:szCs w:val="28"/>
        </w:rPr>
        <w:t xml:space="preserve">                         4 класс - умеренно опасные</w:t>
      </w:r>
    </w:p>
    <w:p w:rsidR="008419B5" w:rsidRDefault="008419B5" w:rsidP="00D673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61AB" w:rsidRDefault="003961AB" w:rsidP="00D673AE">
      <w:pPr>
        <w:jc w:val="both"/>
        <w:rPr>
          <w:rFonts w:ascii="Times New Roman" w:hAnsi="Times New Roman" w:cs="Times New Roman"/>
          <w:sz w:val="28"/>
          <w:szCs w:val="28"/>
        </w:rPr>
      </w:pPr>
      <w:r w:rsidRPr="00E347D5">
        <w:rPr>
          <w:rFonts w:ascii="Times New Roman" w:hAnsi="Times New Roman" w:cs="Times New Roman"/>
          <w:b/>
          <w:sz w:val="28"/>
          <w:szCs w:val="28"/>
        </w:rPr>
        <w:lastRenderedPageBreak/>
        <w:t>3.2.2.</w:t>
      </w:r>
      <w:r w:rsidRPr="00D673AE">
        <w:rPr>
          <w:rFonts w:ascii="Times New Roman" w:hAnsi="Times New Roman" w:cs="Times New Roman"/>
          <w:sz w:val="28"/>
          <w:szCs w:val="28"/>
        </w:rPr>
        <w:t xml:space="preserve"> Безопасность питьевой воды по содержанию вредных веществ, поступающих и образующихся в процессе её обработки:</w:t>
      </w:r>
    </w:p>
    <w:p w:rsidR="00D673AE" w:rsidRPr="00D673AE" w:rsidRDefault="00D673AE" w:rsidP="00D673A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3961AB" w:rsidRPr="003961AB" w:rsidTr="003961AB">
        <w:tc>
          <w:tcPr>
            <w:tcW w:w="1914" w:type="dxa"/>
          </w:tcPr>
          <w:p w:rsidR="003961AB" w:rsidRPr="003961AB" w:rsidRDefault="003961AB" w:rsidP="003961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914" w:type="dxa"/>
          </w:tcPr>
          <w:p w:rsidR="003961AB" w:rsidRPr="003961AB" w:rsidRDefault="003961AB" w:rsidP="003961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1914" w:type="dxa"/>
          </w:tcPr>
          <w:p w:rsidR="003961AB" w:rsidRPr="003961AB" w:rsidRDefault="003961AB" w:rsidP="003961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 xml:space="preserve">Нормативы </w:t>
            </w:r>
          </w:p>
          <w:p w:rsidR="003961AB" w:rsidRPr="003961AB" w:rsidRDefault="003961AB" w:rsidP="003961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( ПДК),</w:t>
            </w:r>
          </w:p>
          <w:p w:rsidR="003961AB" w:rsidRPr="003961AB" w:rsidRDefault="003961AB" w:rsidP="003961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не более</w:t>
            </w:r>
          </w:p>
        </w:tc>
        <w:tc>
          <w:tcPr>
            <w:tcW w:w="1914" w:type="dxa"/>
          </w:tcPr>
          <w:p w:rsidR="003961AB" w:rsidRPr="003961AB" w:rsidRDefault="003961AB" w:rsidP="003961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Класс опасности</w:t>
            </w:r>
          </w:p>
        </w:tc>
        <w:tc>
          <w:tcPr>
            <w:tcW w:w="1915" w:type="dxa"/>
          </w:tcPr>
          <w:p w:rsidR="003961AB" w:rsidRPr="003961AB" w:rsidRDefault="003961AB" w:rsidP="003961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НД метода</w:t>
            </w:r>
          </w:p>
          <w:p w:rsidR="003961AB" w:rsidRPr="003961AB" w:rsidRDefault="003961AB" w:rsidP="003961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испытания</w:t>
            </w:r>
          </w:p>
        </w:tc>
      </w:tr>
      <w:tr w:rsidR="003961AB" w:rsidRPr="003961AB" w:rsidTr="003961AB">
        <w:tc>
          <w:tcPr>
            <w:tcW w:w="1914" w:type="dxa"/>
          </w:tcPr>
          <w:p w:rsidR="003961AB" w:rsidRPr="003961AB" w:rsidRDefault="003961AB" w:rsidP="003961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Хлор</w:t>
            </w:r>
          </w:p>
        </w:tc>
        <w:tc>
          <w:tcPr>
            <w:tcW w:w="1914" w:type="dxa"/>
          </w:tcPr>
          <w:p w:rsidR="003961AB" w:rsidRPr="003961AB" w:rsidRDefault="003961AB" w:rsidP="003961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3961AB" w:rsidRPr="003961AB" w:rsidRDefault="003961AB" w:rsidP="003961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3961AB" w:rsidRPr="003961AB" w:rsidRDefault="003961AB" w:rsidP="003961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961AB" w:rsidRPr="003961AB" w:rsidRDefault="003961AB" w:rsidP="003961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61AB" w:rsidRPr="003961AB" w:rsidTr="003961AB">
        <w:tc>
          <w:tcPr>
            <w:tcW w:w="1914" w:type="dxa"/>
          </w:tcPr>
          <w:p w:rsidR="003961AB" w:rsidRPr="003961AB" w:rsidRDefault="003961AB" w:rsidP="00D673AE">
            <w:pPr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остаточный свободный</w:t>
            </w:r>
          </w:p>
        </w:tc>
        <w:tc>
          <w:tcPr>
            <w:tcW w:w="1914" w:type="dxa"/>
          </w:tcPr>
          <w:p w:rsidR="003961AB" w:rsidRPr="003961AB" w:rsidRDefault="003961AB" w:rsidP="003961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мг/дм</w:t>
            </w:r>
            <w:r w:rsidRPr="003961AB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914" w:type="dxa"/>
          </w:tcPr>
          <w:p w:rsidR="003961AB" w:rsidRPr="003961AB" w:rsidRDefault="003961AB" w:rsidP="003961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0,3-0,5</w:t>
            </w:r>
          </w:p>
        </w:tc>
        <w:tc>
          <w:tcPr>
            <w:tcW w:w="1914" w:type="dxa"/>
          </w:tcPr>
          <w:p w:rsidR="003961AB" w:rsidRPr="003961AB" w:rsidRDefault="003961AB" w:rsidP="003961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5" w:type="dxa"/>
          </w:tcPr>
          <w:p w:rsidR="003961AB" w:rsidRPr="003961AB" w:rsidRDefault="003961AB" w:rsidP="003961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ГОСТ 18190-72</w:t>
            </w:r>
          </w:p>
        </w:tc>
      </w:tr>
      <w:tr w:rsidR="003961AB" w:rsidRPr="003961AB" w:rsidTr="003961AB">
        <w:tc>
          <w:tcPr>
            <w:tcW w:w="1914" w:type="dxa"/>
          </w:tcPr>
          <w:p w:rsidR="003961AB" w:rsidRPr="003961AB" w:rsidRDefault="003961AB" w:rsidP="00D673AE">
            <w:pPr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остаточный связанный</w:t>
            </w:r>
          </w:p>
        </w:tc>
        <w:tc>
          <w:tcPr>
            <w:tcW w:w="1914" w:type="dxa"/>
          </w:tcPr>
          <w:p w:rsidR="003961AB" w:rsidRPr="003961AB" w:rsidRDefault="003961AB" w:rsidP="003961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мг/дм</w:t>
            </w:r>
            <w:r w:rsidRPr="003961AB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914" w:type="dxa"/>
          </w:tcPr>
          <w:p w:rsidR="003961AB" w:rsidRPr="003961AB" w:rsidRDefault="003961AB" w:rsidP="003961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0,8-1,2</w:t>
            </w:r>
          </w:p>
        </w:tc>
        <w:tc>
          <w:tcPr>
            <w:tcW w:w="1914" w:type="dxa"/>
          </w:tcPr>
          <w:p w:rsidR="003961AB" w:rsidRPr="003961AB" w:rsidRDefault="003961AB" w:rsidP="003961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5" w:type="dxa"/>
          </w:tcPr>
          <w:p w:rsidR="003961AB" w:rsidRPr="003961AB" w:rsidRDefault="003961AB" w:rsidP="003961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961AB" w:rsidRPr="00D673AE" w:rsidRDefault="003961AB" w:rsidP="003961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3AE">
        <w:rPr>
          <w:rFonts w:ascii="Times New Roman" w:hAnsi="Times New Roman" w:cs="Times New Roman"/>
          <w:sz w:val="28"/>
          <w:szCs w:val="28"/>
        </w:rPr>
        <w:t>Контроль за содержанием остаточного хлора производится перед подачей воды в распределительную сеть.</w:t>
      </w:r>
    </w:p>
    <w:p w:rsidR="003961AB" w:rsidRPr="003961AB" w:rsidRDefault="003961AB" w:rsidP="003961AB">
      <w:pPr>
        <w:spacing w:line="360" w:lineRule="auto"/>
        <w:jc w:val="both"/>
        <w:rPr>
          <w:rFonts w:ascii="Times New Roman" w:hAnsi="Times New Roman" w:cs="Times New Roman"/>
        </w:rPr>
      </w:pPr>
    </w:p>
    <w:p w:rsidR="003961AB" w:rsidRPr="00D673AE" w:rsidRDefault="003961AB" w:rsidP="003961A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3AE">
        <w:rPr>
          <w:rFonts w:ascii="Times New Roman" w:hAnsi="Times New Roman" w:cs="Times New Roman"/>
          <w:b/>
          <w:sz w:val="28"/>
          <w:szCs w:val="28"/>
        </w:rPr>
        <w:t>3.3 Показатели органолептических свойств воды.</w:t>
      </w:r>
    </w:p>
    <w:p w:rsidR="003961AB" w:rsidRPr="00D673AE" w:rsidRDefault="003961AB" w:rsidP="003961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3AE">
        <w:rPr>
          <w:rFonts w:ascii="Times New Roman" w:hAnsi="Times New Roman" w:cs="Times New Roman"/>
          <w:sz w:val="28"/>
          <w:szCs w:val="28"/>
        </w:rPr>
        <w:t xml:space="preserve">Благоприятные органолептические свойства воды определяются её </w:t>
      </w:r>
    </w:p>
    <w:p w:rsidR="003961AB" w:rsidRPr="00D673AE" w:rsidRDefault="003961AB" w:rsidP="003961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3AE">
        <w:rPr>
          <w:rFonts w:ascii="Times New Roman" w:hAnsi="Times New Roman" w:cs="Times New Roman"/>
          <w:sz w:val="28"/>
          <w:szCs w:val="28"/>
        </w:rPr>
        <w:t>соответствием нормативам:</w:t>
      </w:r>
    </w:p>
    <w:tbl>
      <w:tblPr>
        <w:tblStyle w:val="aa"/>
        <w:tblW w:w="957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22"/>
        <w:gridCol w:w="3543"/>
        <w:gridCol w:w="1498"/>
        <w:gridCol w:w="1808"/>
      </w:tblGrid>
      <w:tr w:rsidR="003961AB" w:rsidRPr="003961AB" w:rsidTr="007E557F">
        <w:tc>
          <w:tcPr>
            <w:tcW w:w="2722" w:type="dxa"/>
          </w:tcPr>
          <w:p w:rsidR="003961AB" w:rsidRPr="003961AB" w:rsidRDefault="003961AB" w:rsidP="003961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3543" w:type="dxa"/>
          </w:tcPr>
          <w:p w:rsidR="003961AB" w:rsidRPr="003961AB" w:rsidRDefault="003961AB" w:rsidP="003961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1498" w:type="dxa"/>
          </w:tcPr>
          <w:p w:rsidR="003961AB" w:rsidRPr="003961AB" w:rsidRDefault="003961AB" w:rsidP="003961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 xml:space="preserve">Нормативы </w:t>
            </w:r>
          </w:p>
          <w:p w:rsidR="003961AB" w:rsidRPr="003961AB" w:rsidRDefault="003961AB" w:rsidP="003961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( ПДК),</w:t>
            </w:r>
          </w:p>
          <w:p w:rsidR="003961AB" w:rsidRPr="003961AB" w:rsidRDefault="003961AB" w:rsidP="003961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не более</w:t>
            </w:r>
          </w:p>
        </w:tc>
        <w:tc>
          <w:tcPr>
            <w:tcW w:w="1808" w:type="dxa"/>
          </w:tcPr>
          <w:p w:rsidR="003961AB" w:rsidRPr="003961AB" w:rsidRDefault="003961AB" w:rsidP="003961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НД метода</w:t>
            </w:r>
          </w:p>
          <w:p w:rsidR="003961AB" w:rsidRPr="003961AB" w:rsidRDefault="003961AB" w:rsidP="003961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испытания</w:t>
            </w:r>
          </w:p>
        </w:tc>
      </w:tr>
      <w:tr w:rsidR="003961AB" w:rsidRPr="003961AB" w:rsidTr="007E557F">
        <w:tc>
          <w:tcPr>
            <w:tcW w:w="2722" w:type="dxa"/>
          </w:tcPr>
          <w:p w:rsidR="003961AB" w:rsidRPr="003961AB" w:rsidRDefault="003961AB" w:rsidP="003961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Запах</w:t>
            </w:r>
          </w:p>
        </w:tc>
        <w:tc>
          <w:tcPr>
            <w:tcW w:w="3543" w:type="dxa"/>
          </w:tcPr>
          <w:p w:rsidR="003961AB" w:rsidRPr="003961AB" w:rsidRDefault="003961AB" w:rsidP="003961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1498" w:type="dxa"/>
          </w:tcPr>
          <w:p w:rsidR="003961AB" w:rsidRPr="003961AB" w:rsidRDefault="003961AB" w:rsidP="003961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8" w:type="dxa"/>
          </w:tcPr>
          <w:p w:rsidR="003961AB" w:rsidRPr="003961AB" w:rsidRDefault="003961AB" w:rsidP="003961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ГОСТ 3351-74</w:t>
            </w:r>
          </w:p>
        </w:tc>
      </w:tr>
      <w:tr w:rsidR="003961AB" w:rsidRPr="003961AB" w:rsidTr="007E557F">
        <w:tc>
          <w:tcPr>
            <w:tcW w:w="2722" w:type="dxa"/>
          </w:tcPr>
          <w:p w:rsidR="003961AB" w:rsidRPr="003961AB" w:rsidRDefault="003961AB" w:rsidP="003961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961AB">
              <w:rPr>
                <w:rFonts w:ascii="Times New Roman" w:hAnsi="Times New Roman" w:cs="Times New Roman"/>
              </w:rPr>
              <w:t>Вкус( привкус</w:t>
            </w:r>
            <w:proofErr w:type="gramEnd"/>
            <w:r w:rsidRPr="003961A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3961AB" w:rsidRPr="003961AB" w:rsidRDefault="003961AB" w:rsidP="003961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1498" w:type="dxa"/>
          </w:tcPr>
          <w:p w:rsidR="003961AB" w:rsidRPr="003961AB" w:rsidRDefault="003961AB" w:rsidP="003961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8" w:type="dxa"/>
          </w:tcPr>
          <w:p w:rsidR="003961AB" w:rsidRPr="003961AB" w:rsidRDefault="003961AB" w:rsidP="003961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ГОСТ 3351-74</w:t>
            </w:r>
          </w:p>
        </w:tc>
      </w:tr>
      <w:tr w:rsidR="003961AB" w:rsidRPr="003961AB" w:rsidTr="007E557F">
        <w:tc>
          <w:tcPr>
            <w:tcW w:w="2722" w:type="dxa"/>
          </w:tcPr>
          <w:p w:rsidR="003961AB" w:rsidRPr="003961AB" w:rsidRDefault="003961AB" w:rsidP="003961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Цветность</w:t>
            </w:r>
          </w:p>
        </w:tc>
        <w:tc>
          <w:tcPr>
            <w:tcW w:w="3543" w:type="dxa"/>
          </w:tcPr>
          <w:p w:rsidR="003961AB" w:rsidRPr="003961AB" w:rsidRDefault="003961AB" w:rsidP="003961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градусы</w:t>
            </w:r>
          </w:p>
        </w:tc>
        <w:tc>
          <w:tcPr>
            <w:tcW w:w="1498" w:type="dxa"/>
          </w:tcPr>
          <w:p w:rsidR="003961AB" w:rsidRPr="003961AB" w:rsidRDefault="003961AB" w:rsidP="003961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08" w:type="dxa"/>
          </w:tcPr>
          <w:p w:rsidR="003961AB" w:rsidRPr="003961AB" w:rsidRDefault="003961AB" w:rsidP="003961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 xml:space="preserve">ГОСТ </w:t>
            </w:r>
          </w:p>
          <w:p w:rsidR="003961AB" w:rsidRPr="003961AB" w:rsidRDefault="003961AB" w:rsidP="003961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31868- 2012</w:t>
            </w:r>
          </w:p>
        </w:tc>
      </w:tr>
      <w:tr w:rsidR="003961AB" w:rsidRPr="003961AB" w:rsidTr="007E557F">
        <w:tc>
          <w:tcPr>
            <w:tcW w:w="2722" w:type="dxa"/>
          </w:tcPr>
          <w:p w:rsidR="003961AB" w:rsidRPr="003961AB" w:rsidRDefault="003961AB" w:rsidP="003961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Мутность</w:t>
            </w:r>
          </w:p>
        </w:tc>
        <w:tc>
          <w:tcPr>
            <w:tcW w:w="3543" w:type="dxa"/>
          </w:tcPr>
          <w:p w:rsidR="003961AB" w:rsidRPr="003961AB" w:rsidRDefault="003961AB" w:rsidP="00D673AE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3961AB">
              <w:rPr>
                <w:rFonts w:ascii="Times New Roman" w:hAnsi="Times New Roman" w:cs="Times New Roman"/>
              </w:rPr>
              <w:t>ЕМФ</w:t>
            </w:r>
            <w:r w:rsidR="007E557F">
              <w:rPr>
                <w:rFonts w:ascii="Times New Roman" w:hAnsi="Times New Roman" w:cs="Times New Roman"/>
              </w:rPr>
              <w:t xml:space="preserve"> (единицы мутности по </w:t>
            </w:r>
            <w:proofErr w:type="spellStart"/>
            <w:r w:rsidR="007E557F">
              <w:rPr>
                <w:rFonts w:ascii="Times New Roman" w:hAnsi="Times New Roman" w:cs="Times New Roman"/>
              </w:rPr>
              <w:t>формазину</w:t>
            </w:r>
            <w:r w:rsidRPr="003961AB">
              <w:rPr>
                <w:rFonts w:ascii="Times New Roman" w:hAnsi="Times New Roman" w:cs="Times New Roman"/>
              </w:rPr>
              <w:t>или</w:t>
            </w:r>
            <w:proofErr w:type="spellEnd"/>
            <w:r w:rsidRPr="003961AB">
              <w:rPr>
                <w:rFonts w:ascii="Times New Roman" w:hAnsi="Times New Roman" w:cs="Times New Roman"/>
              </w:rPr>
              <w:t xml:space="preserve"> мг/дм</w:t>
            </w:r>
            <w:r w:rsidRPr="003961AB">
              <w:rPr>
                <w:rFonts w:ascii="Times New Roman" w:hAnsi="Times New Roman" w:cs="Times New Roman"/>
                <w:vertAlign w:val="superscript"/>
              </w:rPr>
              <w:t xml:space="preserve">3 </w:t>
            </w:r>
            <w:r w:rsidRPr="003961AB">
              <w:rPr>
                <w:rFonts w:ascii="Times New Roman" w:hAnsi="Times New Roman" w:cs="Times New Roman"/>
              </w:rPr>
              <w:t>(по каолину)</w:t>
            </w:r>
          </w:p>
        </w:tc>
        <w:tc>
          <w:tcPr>
            <w:tcW w:w="1498" w:type="dxa"/>
          </w:tcPr>
          <w:p w:rsidR="003961AB" w:rsidRPr="003961AB" w:rsidRDefault="003961AB" w:rsidP="003961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2,6</w:t>
            </w:r>
          </w:p>
          <w:p w:rsidR="003961AB" w:rsidRPr="003961AB" w:rsidRDefault="003961AB" w:rsidP="003961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808" w:type="dxa"/>
          </w:tcPr>
          <w:p w:rsidR="003961AB" w:rsidRPr="003961AB" w:rsidRDefault="003961AB" w:rsidP="003961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ПНДФ 14.1:2:4.-213-05</w:t>
            </w:r>
          </w:p>
        </w:tc>
      </w:tr>
    </w:tbl>
    <w:p w:rsidR="003961AB" w:rsidRPr="003961AB" w:rsidRDefault="003961AB" w:rsidP="003961AB">
      <w:pPr>
        <w:spacing w:line="360" w:lineRule="auto"/>
        <w:jc w:val="both"/>
        <w:rPr>
          <w:rFonts w:ascii="Times New Roman" w:hAnsi="Times New Roman" w:cs="Times New Roman"/>
        </w:rPr>
      </w:pPr>
    </w:p>
    <w:p w:rsidR="003961AB" w:rsidRPr="00D673AE" w:rsidRDefault="003961AB" w:rsidP="003961A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3AE">
        <w:rPr>
          <w:rFonts w:ascii="Times New Roman" w:hAnsi="Times New Roman" w:cs="Times New Roman"/>
          <w:b/>
          <w:sz w:val="28"/>
          <w:szCs w:val="28"/>
        </w:rPr>
        <w:t>3.4. Показатели радиационного загрязнения.</w:t>
      </w:r>
    </w:p>
    <w:p w:rsidR="003961AB" w:rsidRPr="00D673AE" w:rsidRDefault="003961AB" w:rsidP="003961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3AE">
        <w:rPr>
          <w:rFonts w:ascii="Times New Roman" w:hAnsi="Times New Roman" w:cs="Times New Roman"/>
          <w:sz w:val="28"/>
          <w:szCs w:val="28"/>
        </w:rPr>
        <w:t>Радиационная безопасность питьевой воды определяется её соответствием нормативам по показателям общей альфа- и бета- радиоактивности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74"/>
        <w:gridCol w:w="1451"/>
        <w:gridCol w:w="2212"/>
        <w:gridCol w:w="1417"/>
        <w:gridCol w:w="2517"/>
      </w:tblGrid>
      <w:tr w:rsidR="003961AB" w:rsidRPr="003961AB" w:rsidTr="003961AB">
        <w:tc>
          <w:tcPr>
            <w:tcW w:w="1974" w:type="dxa"/>
          </w:tcPr>
          <w:p w:rsidR="003961AB" w:rsidRPr="003961AB" w:rsidRDefault="003961AB" w:rsidP="003961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451" w:type="dxa"/>
          </w:tcPr>
          <w:p w:rsidR="003961AB" w:rsidRPr="003961AB" w:rsidRDefault="003961AB" w:rsidP="003961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2212" w:type="dxa"/>
          </w:tcPr>
          <w:p w:rsidR="003961AB" w:rsidRPr="003961AB" w:rsidRDefault="008B444C" w:rsidP="003961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ы (</w:t>
            </w:r>
            <w:r w:rsidR="003961AB" w:rsidRPr="003961AB">
              <w:rPr>
                <w:rFonts w:ascii="Times New Roman" w:hAnsi="Times New Roman" w:cs="Times New Roman"/>
              </w:rPr>
              <w:t>ПДК),</w:t>
            </w:r>
          </w:p>
          <w:p w:rsidR="003961AB" w:rsidRPr="003961AB" w:rsidRDefault="003961AB" w:rsidP="003961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не более</w:t>
            </w:r>
          </w:p>
        </w:tc>
        <w:tc>
          <w:tcPr>
            <w:tcW w:w="1417" w:type="dxa"/>
          </w:tcPr>
          <w:p w:rsidR="003961AB" w:rsidRPr="003961AB" w:rsidRDefault="003961AB" w:rsidP="003961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Показатель вредности</w:t>
            </w:r>
          </w:p>
        </w:tc>
        <w:tc>
          <w:tcPr>
            <w:tcW w:w="2517" w:type="dxa"/>
          </w:tcPr>
          <w:p w:rsidR="003961AB" w:rsidRPr="003961AB" w:rsidRDefault="003961AB" w:rsidP="003961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НД метода</w:t>
            </w:r>
          </w:p>
          <w:p w:rsidR="003961AB" w:rsidRPr="003961AB" w:rsidRDefault="003961AB" w:rsidP="003961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испытания</w:t>
            </w:r>
          </w:p>
        </w:tc>
      </w:tr>
      <w:tr w:rsidR="003961AB" w:rsidRPr="003961AB" w:rsidTr="003961AB">
        <w:tc>
          <w:tcPr>
            <w:tcW w:w="1974" w:type="dxa"/>
          </w:tcPr>
          <w:p w:rsidR="003961AB" w:rsidRPr="003961AB" w:rsidRDefault="003961AB" w:rsidP="00D673AE">
            <w:pPr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Общая альфа-</w:t>
            </w:r>
          </w:p>
          <w:p w:rsidR="003961AB" w:rsidRPr="003961AB" w:rsidRDefault="003961AB" w:rsidP="00D673AE">
            <w:pPr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радиоактивность</w:t>
            </w:r>
          </w:p>
        </w:tc>
        <w:tc>
          <w:tcPr>
            <w:tcW w:w="1451" w:type="dxa"/>
          </w:tcPr>
          <w:p w:rsidR="003961AB" w:rsidRPr="003961AB" w:rsidRDefault="003961AB" w:rsidP="003961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Бк/л</w:t>
            </w:r>
          </w:p>
        </w:tc>
        <w:tc>
          <w:tcPr>
            <w:tcW w:w="2212" w:type="dxa"/>
          </w:tcPr>
          <w:p w:rsidR="003961AB" w:rsidRPr="003961AB" w:rsidRDefault="003961AB" w:rsidP="003961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0,1</w:t>
            </w:r>
          </w:p>
          <w:p w:rsidR="003961AB" w:rsidRPr="003961AB" w:rsidRDefault="003961AB" w:rsidP="003961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961AB" w:rsidRPr="003961AB" w:rsidRDefault="003961AB" w:rsidP="003961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61AB">
              <w:rPr>
                <w:rFonts w:ascii="Times New Roman" w:hAnsi="Times New Roman" w:cs="Times New Roman"/>
              </w:rPr>
              <w:t>радиац</w:t>
            </w:r>
            <w:proofErr w:type="spellEnd"/>
            <w:r w:rsidRPr="003961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7" w:type="dxa"/>
          </w:tcPr>
          <w:p w:rsidR="003961AB" w:rsidRPr="003961AB" w:rsidRDefault="003961AB" w:rsidP="000759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СанПиН 2.1.4.</w:t>
            </w:r>
            <w:r w:rsidR="00075976">
              <w:rPr>
                <w:rFonts w:ascii="Times New Roman" w:hAnsi="Times New Roman" w:cs="Times New Roman"/>
              </w:rPr>
              <w:t>1074</w:t>
            </w:r>
            <w:r w:rsidRPr="003961AB">
              <w:rPr>
                <w:rFonts w:ascii="Times New Roman" w:hAnsi="Times New Roman" w:cs="Times New Roman"/>
              </w:rPr>
              <w:t>-</w:t>
            </w:r>
            <w:r w:rsidR="00075976">
              <w:rPr>
                <w:rFonts w:ascii="Times New Roman" w:hAnsi="Times New Roman" w:cs="Times New Roman"/>
              </w:rPr>
              <w:t>01</w:t>
            </w:r>
          </w:p>
        </w:tc>
      </w:tr>
      <w:tr w:rsidR="003961AB" w:rsidRPr="003961AB" w:rsidTr="003961AB">
        <w:tc>
          <w:tcPr>
            <w:tcW w:w="1974" w:type="dxa"/>
          </w:tcPr>
          <w:p w:rsidR="003961AB" w:rsidRPr="003961AB" w:rsidRDefault="003961AB" w:rsidP="00D673AE">
            <w:pPr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Общая бета-</w:t>
            </w:r>
          </w:p>
          <w:p w:rsidR="003961AB" w:rsidRPr="003961AB" w:rsidRDefault="003961AB" w:rsidP="00D673AE">
            <w:pPr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радиоактивность</w:t>
            </w:r>
          </w:p>
        </w:tc>
        <w:tc>
          <w:tcPr>
            <w:tcW w:w="1451" w:type="dxa"/>
          </w:tcPr>
          <w:p w:rsidR="003961AB" w:rsidRPr="003961AB" w:rsidRDefault="003961AB" w:rsidP="003961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Бк/л</w:t>
            </w:r>
          </w:p>
        </w:tc>
        <w:tc>
          <w:tcPr>
            <w:tcW w:w="2212" w:type="dxa"/>
          </w:tcPr>
          <w:p w:rsidR="003961AB" w:rsidRPr="003961AB" w:rsidRDefault="003961AB" w:rsidP="003961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7" w:type="dxa"/>
          </w:tcPr>
          <w:p w:rsidR="003961AB" w:rsidRPr="003961AB" w:rsidRDefault="003961AB" w:rsidP="003961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61AB">
              <w:rPr>
                <w:rFonts w:ascii="Times New Roman" w:hAnsi="Times New Roman" w:cs="Times New Roman"/>
              </w:rPr>
              <w:t>радиац</w:t>
            </w:r>
            <w:proofErr w:type="spellEnd"/>
            <w:r w:rsidRPr="003961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7" w:type="dxa"/>
          </w:tcPr>
          <w:p w:rsidR="003961AB" w:rsidRPr="003961AB" w:rsidRDefault="003961AB" w:rsidP="000759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961AB">
              <w:rPr>
                <w:rFonts w:ascii="Times New Roman" w:hAnsi="Times New Roman" w:cs="Times New Roman"/>
              </w:rPr>
              <w:t>СанПиН 2.1.4.</w:t>
            </w:r>
            <w:r w:rsidR="00075976">
              <w:rPr>
                <w:rFonts w:ascii="Times New Roman" w:hAnsi="Times New Roman" w:cs="Times New Roman"/>
              </w:rPr>
              <w:t>1074-01</w:t>
            </w:r>
          </w:p>
        </w:tc>
      </w:tr>
    </w:tbl>
    <w:p w:rsidR="003961AB" w:rsidRPr="003961AB" w:rsidRDefault="003961AB" w:rsidP="003961AB">
      <w:pPr>
        <w:spacing w:line="360" w:lineRule="auto"/>
        <w:jc w:val="both"/>
        <w:rPr>
          <w:rFonts w:ascii="Times New Roman" w:hAnsi="Times New Roman" w:cs="Times New Roman"/>
        </w:rPr>
      </w:pPr>
    </w:p>
    <w:p w:rsidR="003961AB" w:rsidRPr="00D673AE" w:rsidRDefault="003961AB" w:rsidP="003961A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3AE">
        <w:rPr>
          <w:rFonts w:ascii="Times New Roman" w:hAnsi="Times New Roman" w:cs="Times New Roman"/>
          <w:b/>
          <w:sz w:val="28"/>
          <w:szCs w:val="28"/>
        </w:rPr>
        <w:lastRenderedPageBreak/>
        <w:t>4. Периодичность и количество проводимых исследований воды.</w:t>
      </w:r>
    </w:p>
    <w:p w:rsidR="003961AB" w:rsidRPr="00D673AE" w:rsidRDefault="003961AB" w:rsidP="003961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3AE">
        <w:rPr>
          <w:rFonts w:ascii="Times New Roman" w:hAnsi="Times New Roman" w:cs="Times New Roman"/>
          <w:sz w:val="28"/>
          <w:szCs w:val="28"/>
        </w:rPr>
        <w:t>В соответствии с Федеральным законом РФ от 30.03.1999 г. № 52-ФЗ « О санитарно-эпидемиологическом благополучии» и с целью обеспечения контроля качества питьевой воды на предприятии проводятся исследования питьевой воды из артезианских скважин, резервуаров запаса воды, водопроводной сети по микробиологическим, органолептическим, обобщённым, неорганическим, органическим веществам и радиологическим показателям</w:t>
      </w:r>
      <w:r w:rsidR="008B444C">
        <w:rPr>
          <w:rFonts w:ascii="Times New Roman" w:hAnsi="Times New Roman" w:cs="Times New Roman"/>
          <w:sz w:val="28"/>
          <w:szCs w:val="28"/>
        </w:rPr>
        <w:t xml:space="preserve"> согласно составленных графиков, которые являются составной частью производственной программы.</w:t>
      </w:r>
    </w:p>
    <w:p w:rsidR="003961AB" w:rsidRDefault="003961AB" w:rsidP="003961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3AE">
        <w:rPr>
          <w:rFonts w:ascii="Times New Roman" w:hAnsi="Times New Roman" w:cs="Times New Roman"/>
          <w:sz w:val="28"/>
          <w:szCs w:val="28"/>
        </w:rPr>
        <w:t>Количество и периодичность отбора проб устанавливаются в соответствии с СанПиН 2.1.4.1074-01.</w:t>
      </w:r>
    </w:p>
    <w:p w:rsidR="00D673AE" w:rsidRDefault="00D673AE" w:rsidP="003961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73AE" w:rsidRDefault="00D673AE" w:rsidP="003961A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Графики отбора проб </w:t>
      </w:r>
      <w:r w:rsidR="008E763D">
        <w:rPr>
          <w:rFonts w:ascii="Times New Roman" w:hAnsi="Times New Roman" w:cs="Times New Roman"/>
          <w:b/>
          <w:sz w:val="28"/>
          <w:szCs w:val="28"/>
        </w:rPr>
        <w:t xml:space="preserve">питьевой </w:t>
      </w:r>
      <w:r>
        <w:rPr>
          <w:rFonts w:ascii="Times New Roman" w:hAnsi="Times New Roman" w:cs="Times New Roman"/>
          <w:b/>
          <w:sz w:val="28"/>
          <w:szCs w:val="28"/>
        </w:rPr>
        <w:t>воды в МУП «ЖКХ Тихорецкого района»</w:t>
      </w:r>
      <w:r w:rsidR="008E763D">
        <w:rPr>
          <w:rFonts w:ascii="Times New Roman" w:hAnsi="Times New Roman" w:cs="Times New Roman"/>
          <w:b/>
          <w:sz w:val="28"/>
          <w:szCs w:val="28"/>
        </w:rPr>
        <w:t xml:space="preserve"> в местах  водозаборов, перед подачей в распределительную сеть, в точках водозабора из распределительной сети:</w:t>
      </w:r>
    </w:p>
    <w:p w:rsidR="008E763D" w:rsidRDefault="008E763D" w:rsidP="003961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7D5">
        <w:rPr>
          <w:rFonts w:ascii="Times New Roman" w:hAnsi="Times New Roman" w:cs="Times New Roman"/>
          <w:b/>
          <w:sz w:val="28"/>
          <w:szCs w:val="28"/>
        </w:rPr>
        <w:t>5.1</w:t>
      </w:r>
      <w:r w:rsidRPr="00B2427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2427B">
        <w:rPr>
          <w:rFonts w:ascii="Times New Roman" w:hAnsi="Times New Roman" w:cs="Times New Roman"/>
          <w:sz w:val="28"/>
          <w:szCs w:val="28"/>
        </w:rPr>
        <w:t>Парковское</w:t>
      </w:r>
      <w:proofErr w:type="spellEnd"/>
      <w:r w:rsidRPr="00B2427B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tbl>
      <w:tblPr>
        <w:tblStyle w:val="aa"/>
        <w:tblpPr w:leftFromText="181" w:rightFromText="181" w:vertAnchor="text" w:horzAnchor="margin" w:tblpY="1"/>
        <w:tblOverlap w:val="never"/>
        <w:tblW w:w="921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1"/>
        <w:gridCol w:w="425"/>
        <w:gridCol w:w="426"/>
        <w:gridCol w:w="517"/>
        <w:gridCol w:w="50"/>
        <w:gridCol w:w="425"/>
        <w:gridCol w:w="426"/>
        <w:gridCol w:w="425"/>
        <w:gridCol w:w="425"/>
        <w:gridCol w:w="567"/>
        <w:gridCol w:w="567"/>
        <w:gridCol w:w="567"/>
        <w:gridCol w:w="567"/>
        <w:gridCol w:w="567"/>
        <w:gridCol w:w="1134"/>
      </w:tblGrid>
      <w:tr w:rsidR="0014263D" w:rsidRPr="0014263D" w:rsidTr="00921709">
        <w:trPr>
          <w:trHeight w:val="20"/>
        </w:trPr>
        <w:tc>
          <w:tcPr>
            <w:tcW w:w="2131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14263D">
              <w:rPr>
                <w:rFonts w:ascii="Times New Roman" w:hAnsi="Times New Roman" w:cs="Times New Roman"/>
                <w:b/>
              </w:rPr>
              <w:t>Точки отбора проб</w:t>
            </w:r>
          </w:p>
        </w:tc>
        <w:tc>
          <w:tcPr>
            <w:tcW w:w="425" w:type="dxa"/>
          </w:tcPr>
          <w:p w:rsidR="0014263D" w:rsidRPr="0014263D" w:rsidRDefault="0014263D" w:rsidP="00142D56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14263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6" w:type="dxa"/>
          </w:tcPr>
          <w:p w:rsidR="0014263D" w:rsidRPr="0014263D" w:rsidRDefault="0014263D" w:rsidP="00142D56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14263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17" w:type="dxa"/>
          </w:tcPr>
          <w:p w:rsidR="0014263D" w:rsidRPr="0014263D" w:rsidRDefault="0014263D" w:rsidP="00142D56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14263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5" w:type="dxa"/>
            <w:gridSpan w:val="2"/>
          </w:tcPr>
          <w:p w:rsidR="0014263D" w:rsidRPr="0014263D" w:rsidRDefault="0014263D" w:rsidP="00142D56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14263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6" w:type="dxa"/>
          </w:tcPr>
          <w:p w:rsidR="0014263D" w:rsidRPr="0014263D" w:rsidRDefault="0014263D" w:rsidP="00142D56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14263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5" w:type="dxa"/>
          </w:tcPr>
          <w:p w:rsidR="0014263D" w:rsidRPr="0014263D" w:rsidRDefault="0014263D" w:rsidP="00142D56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14263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25" w:type="dxa"/>
          </w:tcPr>
          <w:p w:rsidR="0014263D" w:rsidRPr="0014263D" w:rsidRDefault="0014263D" w:rsidP="00142D56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14263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7" w:type="dxa"/>
          </w:tcPr>
          <w:p w:rsidR="0014263D" w:rsidRPr="0014263D" w:rsidRDefault="0014263D" w:rsidP="00142D56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14263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7" w:type="dxa"/>
          </w:tcPr>
          <w:p w:rsidR="0014263D" w:rsidRPr="0014263D" w:rsidRDefault="0014263D" w:rsidP="00142D56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14263D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67" w:type="dxa"/>
          </w:tcPr>
          <w:p w:rsidR="0014263D" w:rsidRPr="0014263D" w:rsidRDefault="0014263D" w:rsidP="00142D56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14263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</w:tcPr>
          <w:p w:rsidR="0014263D" w:rsidRPr="0014263D" w:rsidRDefault="0014263D" w:rsidP="00142D56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14263D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67" w:type="dxa"/>
          </w:tcPr>
          <w:p w:rsidR="0014263D" w:rsidRPr="0014263D" w:rsidRDefault="0014263D" w:rsidP="00142D56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14263D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134" w:type="dxa"/>
          </w:tcPr>
          <w:p w:rsidR="0014263D" w:rsidRPr="0014263D" w:rsidRDefault="0014263D" w:rsidP="00142D56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14263D">
              <w:rPr>
                <w:rFonts w:ascii="Times New Roman" w:hAnsi="Times New Roman" w:cs="Times New Roman"/>
                <w:b/>
              </w:rPr>
              <w:t>Всего за год</w:t>
            </w:r>
          </w:p>
        </w:tc>
      </w:tr>
      <w:tr w:rsidR="0014263D" w:rsidRPr="0014263D" w:rsidTr="00921709">
        <w:trPr>
          <w:trHeight w:val="20"/>
        </w:trPr>
        <w:tc>
          <w:tcPr>
            <w:tcW w:w="9219" w:type="dxa"/>
            <w:gridSpan w:val="15"/>
          </w:tcPr>
          <w:p w:rsidR="0014263D" w:rsidRPr="0014263D" w:rsidRDefault="0014263D" w:rsidP="00142D56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 xml:space="preserve">Водозабор № 1 </w:t>
            </w:r>
            <w:proofErr w:type="spellStart"/>
            <w:r w:rsidRPr="0014263D">
              <w:rPr>
                <w:rFonts w:ascii="Times New Roman" w:hAnsi="Times New Roman" w:cs="Times New Roman"/>
              </w:rPr>
              <w:t>Парковского</w:t>
            </w:r>
            <w:proofErr w:type="spellEnd"/>
            <w:r w:rsidRPr="0014263D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</w:tr>
      <w:tr w:rsidR="0014263D" w:rsidRPr="0014263D" w:rsidTr="00921709">
        <w:trPr>
          <w:trHeight w:val="20"/>
        </w:trPr>
        <w:tc>
          <w:tcPr>
            <w:tcW w:w="2131" w:type="dxa"/>
          </w:tcPr>
          <w:p w:rsidR="0014263D" w:rsidRPr="0014263D" w:rsidRDefault="0011576E" w:rsidP="0011576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4263D" w:rsidRPr="0014263D">
              <w:rPr>
                <w:rFonts w:ascii="Times New Roman" w:hAnsi="Times New Roman" w:cs="Times New Roman"/>
              </w:rPr>
              <w:t>Артезианская скважина № 3845</w:t>
            </w:r>
          </w:p>
        </w:tc>
        <w:tc>
          <w:tcPr>
            <w:tcW w:w="425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426" w:type="dxa"/>
          </w:tcPr>
          <w:p w:rsidR="0014263D" w:rsidRPr="0014263D" w:rsidRDefault="0014263D" w:rsidP="00142D56">
            <w:pPr>
              <w:spacing w:after="120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517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gridSpan w:val="2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="00B5405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26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="00B5405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263D" w:rsidRPr="0014263D" w:rsidRDefault="0014263D" w:rsidP="00142D56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263D" w:rsidRPr="0014263D" w:rsidRDefault="0014263D" w:rsidP="00142D56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="00B5405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14263D" w:rsidRPr="0014263D" w:rsidRDefault="0014263D" w:rsidP="00142D56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263D" w:rsidRPr="0014263D" w:rsidRDefault="0014263D" w:rsidP="00142D56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4263D" w:rsidRPr="0014263D" w:rsidRDefault="0014263D" w:rsidP="00142D56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14263D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14263D" w:rsidRPr="0014263D" w:rsidTr="00921709">
        <w:trPr>
          <w:trHeight w:val="20"/>
        </w:trPr>
        <w:tc>
          <w:tcPr>
            <w:tcW w:w="2131" w:type="dxa"/>
          </w:tcPr>
          <w:p w:rsidR="0014263D" w:rsidRPr="0014263D" w:rsidRDefault="0011576E" w:rsidP="00142D56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4263D" w:rsidRPr="0014263D">
              <w:rPr>
                <w:rFonts w:ascii="Times New Roman" w:hAnsi="Times New Roman" w:cs="Times New Roman"/>
              </w:rPr>
              <w:t>Артезианская скважина № Р-1</w:t>
            </w:r>
          </w:p>
        </w:tc>
        <w:tc>
          <w:tcPr>
            <w:tcW w:w="7088" w:type="dxa"/>
            <w:gridSpan w:val="14"/>
          </w:tcPr>
          <w:p w:rsidR="0014263D" w:rsidRPr="0014263D" w:rsidRDefault="0014263D" w:rsidP="00142D56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В резерве</w:t>
            </w:r>
          </w:p>
        </w:tc>
      </w:tr>
      <w:tr w:rsidR="0014263D" w:rsidRPr="0014263D" w:rsidTr="00921709">
        <w:trPr>
          <w:trHeight w:val="20"/>
        </w:trPr>
        <w:tc>
          <w:tcPr>
            <w:tcW w:w="9219" w:type="dxa"/>
            <w:gridSpan w:val="15"/>
          </w:tcPr>
          <w:p w:rsidR="0014263D" w:rsidRPr="0014263D" w:rsidRDefault="0014263D" w:rsidP="00142D56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 xml:space="preserve">Водозабор № 2 </w:t>
            </w:r>
            <w:proofErr w:type="spellStart"/>
            <w:r w:rsidRPr="0014263D">
              <w:rPr>
                <w:rFonts w:ascii="Times New Roman" w:hAnsi="Times New Roman" w:cs="Times New Roman"/>
              </w:rPr>
              <w:t>Парковского</w:t>
            </w:r>
            <w:proofErr w:type="spellEnd"/>
            <w:r w:rsidRPr="0014263D">
              <w:rPr>
                <w:rFonts w:ascii="Times New Roman" w:hAnsi="Times New Roman" w:cs="Times New Roman"/>
              </w:rPr>
              <w:t xml:space="preserve">  сельского поселения</w:t>
            </w:r>
          </w:p>
        </w:tc>
      </w:tr>
      <w:tr w:rsidR="0014263D" w:rsidRPr="0014263D" w:rsidTr="00921709">
        <w:trPr>
          <w:trHeight w:val="20"/>
        </w:trPr>
        <w:tc>
          <w:tcPr>
            <w:tcW w:w="2131" w:type="dxa"/>
          </w:tcPr>
          <w:p w:rsidR="0014263D" w:rsidRPr="0014263D" w:rsidRDefault="0011576E" w:rsidP="00142D56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4263D" w:rsidRPr="0014263D">
              <w:rPr>
                <w:rFonts w:ascii="Times New Roman" w:hAnsi="Times New Roman" w:cs="Times New Roman"/>
              </w:rPr>
              <w:t>Артезианская скважина № 7790</w:t>
            </w:r>
          </w:p>
        </w:tc>
        <w:tc>
          <w:tcPr>
            <w:tcW w:w="425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426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gridSpan w:val="2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="00B5405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26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4263D" w:rsidRPr="006B69BF" w:rsidRDefault="0014263D" w:rsidP="00142D56">
            <w:pPr>
              <w:spacing w:after="120"/>
              <w:rPr>
                <w:rFonts w:ascii="Times New Roman" w:hAnsi="Times New Roman" w:cs="Times New Roman"/>
                <w:vertAlign w:val="superscript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="00B5405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263D" w:rsidRPr="0014263D" w:rsidRDefault="0014263D" w:rsidP="00142D56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263D" w:rsidRPr="0014263D" w:rsidRDefault="0014263D" w:rsidP="00142D56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="00B5405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14263D" w:rsidRPr="0014263D" w:rsidRDefault="0014263D" w:rsidP="00142D56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263D" w:rsidRPr="0014263D" w:rsidRDefault="0014263D" w:rsidP="00142D56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4263D" w:rsidRPr="0014263D" w:rsidRDefault="0014263D" w:rsidP="00142D56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14263D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14263D" w:rsidRPr="0014263D" w:rsidTr="00921709">
        <w:trPr>
          <w:trHeight w:val="20"/>
        </w:trPr>
        <w:tc>
          <w:tcPr>
            <w:tcW w:w="2131" w:type="dxa"/>
          </w:tcPr>
          <w:p w:rsidR="0014263D" w:rsidRPr="0014263D" w:rsidRDefault="0011576E" w:rsidP="00142D56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4263D" w:rsidRPr="0014263D">
              <w:rPr>
                <w:rFonts w:ascii="Times New Roman" w:hAnsi="Times New Roman" w:cs="Times New Roman"/>
              </w:rPr>
              <w:t>Артезианская скважина № 7884</w:t>
            </w:r>
          </w:p>
        </w:tc>
        <w:tc>
          <w:tcPr>
            <w:tcW w:w="425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426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gridSpan w:val="2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="00B5405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26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="00B5405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263D" w:rsidRPr="0014263D" w:rsidRDefault="0014263D" w:rsidP="00142D56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263D" w:rsidRPr="0014263D" w:rsidRDefault="0014263D" w:rsidP="00142D56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="00B5405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14263D" w:rsidRPr="0014263D" w:rsidRDefault="0014263D" w:rsidP="00142D56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263D" w:rsidRPr="0014263D" w:rsidRDefault="0014263D" w:rsidP="00142D56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4263D" w:rsidRPr="0014263D" w:rsidRDefault="0014263D" w:rsidP="00142D56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14263D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14263D" w:rsidRPr="0014263D" w:rsidTr="00921709">
        <w:trPr>
          <w:trHeight w:val="20"/>
        </w:trPr>
        <w:tc>
          <w:tcPr>
            <w:tcW w:w="2131" w:type="dxa"/>
          </w:tcPr>
          <w:p w:rsidR="0014263D" w:rsidRPr="0014263D" w:rsidRDefault="0011576E" w:rsidP="00142D56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4263D" w:rsidRPr="0014263D">
              <w:rPr>
                <w:rFonts w:ascii="Times New Roman" w:hAnsi="Times New Roman" w:cs="Times New Roman"/>
              </w:rPr>
              <w:t>Артезианская скважина № 6661</w:t>
            </w:r>
          </w:p>
        </w:tc>
        <w:tc>
          <w:tcPr>
            <w:tcW w:w="7088" w:type="dxa"/>
            <w:gridSpan w:val="14"/>
          </w:tcPr>
          <w:p w:rsidR="0014263D" w:rsidRPr="0014263D" w:rsidRDefault="0014263D" w:rsidP="00142D56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14263D">
              <w:rPr>
                <w:rFonts w:ascii="Times New Roman" w:hAnsi="Times New Roman" w:cs="Times New Roman"/>
              </w:rPr>
              <w:t>В резерве</w:t>
            </w:r>
          </w:p>
        </w:tc>
      </w:tr>
      <w:tr w:rsidR="0014263D" w:rsidRPr="0014263D" w:rsidTr="00921709">
        <w:trPr>
          <w:trHeight w:val="20"/>
        </w:trPr>
        <w:tc>
          <w:tcPr>
            <w:tcW w:w="9219" w:type="dxa"/>
            <w:gridSpan w:val="15"/>
          </w:tcPr>
          <w:p w:rsidR="0014263D" w:rsidRPr="0014263D" w:rsidRDefault="00562148" w:rsidP="00142D56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забор № 3</w:t>
            </w:r>
            <w:r w:rsidR="0014263D" w:rsidRPr="0014263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14263D" w:rsidRPr="0014263D">
              <w:rPr>
                <w:rFonts w:ascii="Times New Roman" w:hAnsi="Times New Roman" w:cs="Times New Roman"/>
              </w:rPr>
              <w:t>Парковского</w:t>
            </w:r>
            <w:proofErr w:type="spellEnd"/>
            <w:r w:rsidR="0014263D" w:rsidRPr="0014263D">
              <w:rPr>
                <w:rFonts w:ascii="Times New Roman" w:hAnsi="Times New Roman" w:cs="Times New Roman"/>
              </w:rPr>
              <w:t xml:space="preserve">  сельского поселения   </w:t>
            </w:r>
            <w:r>
              <w:rPr>
                <w:rFonts w:ascii="Times New Roman" w:hAnsi="Times New Roman" w:cs="Times New Roman"/>
              </w:rPr>
              <w:t>АЗС</w:t>
            </w:r>
          </w:p>
        </w:tc>
      </w:tr>
      <w:tr w:rsidR="00562148" w:rsidRPr="0014263D" w:rsidTr="00921709">
        <w:trPr>
          <w:trHeight w:val="20"/>
        </w:trPr>
        <w:tc>
          <w:tcPr>
            <w:tcW w:w="2131" w:type="dxa"/>
          </w:tcPr>
          <w:p w:rsidR="00562148" w:rsidRPr="0014263D" w:rsidRDefault="0011576E" w:rsidP="00142D56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62148">
              <w:rPr>
                <w:rFonts w:ascii="Times New Roman" w:hAnsi="Times New Roman" w:cs="Times New Roman"/>
              </w:rPr>
              <w:t>Артезианская скважина № 1</w:t>
            </w:r>
            <w:r w:rsidR="00142D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" w:type="dxa"/>
          </w:tcPr>
          <w:p w:rsidR="00562148" w:rsidRPr="0014263D" w:rsidRDefault="00562148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426" w:type="dxa"/>
          </w:tcPr>
          <w:p w:rsidR="00562148" w:rsidRPr="0014263D" w:rsidRDefault="00562148" w:rsidP="00142D56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</w:tcPr>
          <w:p w:rsidR="00562148" w:rsidRPr="0014263D" w:rsidRDefault="00562148" w:rsidP="00142D56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gridSpan w:val="2"/>
          </w:tcPr>
          <w:p w:rsidR="00562148" w:rsidRPr="0014263D" w:rsidRDefault="00562148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26" w:type="dxa"/>
          </w:tcPr>
          <w:p w:rsidR="00562148" w:rsidRPr="0014263D" w:rsidRDefault="00562148" w:rsidP="00142D56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562148" w:rsidRPr="0014263D" w:rsidRDefault="00562148" w:rsidP="00142D56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562148" w:rsidRPr="0014263D" w:rsidRDefault="00562148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562148" w:rsidRPr="0014263D" w:rsidRDefault="00562148" w:rsidP="00142D56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62148" w:rsidRPr="0014263D" w:rsidRDefault="00562148" w:rsidP="00142D56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62148" w:rsidRPr="0014263D" w:rsidRDefault="00562148" w:rsidP="00142D56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562148" w:rsidRPr="0014263D" w:rsidRDefault="00562148" w:rsidP="00142D56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62148" w:rsidRPr="0014263D" w:rsidRDefault="00562148" w:rsidP="00142D56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62148" w:rsidRPr="0014263D" w:rsidRDefault="00562148" w:rsidP="00142D56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14263D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14263D" w:rsidRPr="0014263D" w:rsidTr="00921709">
        <w:trPr>
          <w:trHeight w:val="20"/>
        </w:trPr>
        <w:tc>
          <w:tcPr>
            <w:tcW w:w="9219" w:type="dxa"/>
            <w:gridSpan w:val="15"/>
          </w:tcPr>
          <w:p w:rsidR="0014263D" w:rsidRPr="0014263D" w:rsidRDefault="00142D56" w:rsidP="00142D56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забор № 5</w:t>
            </w:r>
            <w:r w:rsidR="0014263D" w:rsidRPr="0014263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14263D" w:rsidRPr="0014263D">
              <w:rPr>
                <w:rFonts w:ascii="Times New Roman" w:hAnsi="Times New Roman" w:cs="Times New Roman"/>
              </w:rPr>
              <w:t>Парковского</w:t>
            </w:r>
            <w:proofErr w:type="spellEnd"/>
            <w:r w:rsidR="0014263D" w:rsidRPr="0014263D">
              <w:rPr>
                <w:rFonts w:ascii="Times New Roman" w:hAnsi="Times New Roman" w:cs="Times New Roman"/>
              </w:rPr>
              <w:t xml:space="preserve"> сельского поселения   </w:t>
            </w:r>
          </w:p>
        </w:tc>
      </w:tr>
      <w:tr w:rsidR="00562148" w:rsidRPr="0014263D" w:rsidTr="00921709">
        <w:trPr>
          <w:trHeight w:val="20"/>
        </w:trPr>
        <w:tc>
          <w:tcPr>
            <w:tcW w:w="2131" w:type="dxa"/>
          </w:tcPr>
          <w:p w:rsidR="00562148" w:rsidRPr="0014263D" w:rsidRDefault="0011576E" w:rsidP="00142D56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62148">
              <w:rPr>
                <w:rFonts w:ascii="Times New Roman" w:hAnsi="Times New Roman" w:cs="Times New Roman"/>
              </w:rPr>
              <w:t xml:space="preserve">Артезианская скважина  № </w:t>
            </w:r>
            <w:r w:rsidR="00142D56">
              <w:rPr>
                <w:rFonts w:ascii="Times New Roman" w:hAnsi="Times New Roman" w:cs="Times New Roman"/>
              </w:rPr>
              <w:t>7502</w:t>
            </w:r>
          </w:p>
        </w:tc>
        <w:tc>
          <w:tcPr>
            <w:tcW w:w="425" w:type="dxa"/>
          </w:tcPr>
          <w:p w:rsidR="00562148" w:rsidRPr="0014263D" w:rsidRDefault="00562148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426" w:type="dxa"/>
          </w:tcPr>
          <w:p w:rsidR="00562148" w:rsidRPr="0014263D" w:rsidRDefault="00562148" w:rsidP="00142D56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562148" w:rsidRPr="0014263D" w:rsidRDefault="00562148" w:rsidP="00142D56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562148" w:rsidRPr="0014263D" w:rsidRDefault="00562148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26" w:type="dxa"/>
          </w:tcPr>
          <w:p w:rsidR="00562148" w:rsidRPr="0014263D" w:rsidRDefault="00562148" w:rsidP="00142D56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562148" w:rsidRPr="0014263D" w:rsidRDefault="00562148" w:rsidP="00142D56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562148" w:rsidRPr="0014263D" w:rsidRDefault="00562148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562148" w:rsidRPr="0014263D" w:rsidRDefault="00562148" w:rsidP="00142D56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62148" w:rsidRPr="0014263D" w:rsidRDefault="00562148" w:rsidP="00142D56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62148" w:rsidRPr="0014263D" w:rsidRDefault="00562148" w:rsidP="00142D56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562148" w:rsidRPr="0014263D" w:rsidRDefault="00562148" w:rsidP="00142D56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62148" w:rsidRPr="0014263D" w:rsidRDefault="00562148" w:rsidP="00142D56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62148" w:rsidRPr="0014263D" w:rsidRDefault="00562148" w:rsidP="00142D56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14263D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14263D" w:rsidRPr="0014263D" w:rsidTr="00921709">
        <w:trPr>
          <w:trHeight w:val="20"/>
        </w:trPr>
        <w:tc>
          <w:tcPr>
            <w:tcW w:w="9219" w:type="dxa"/>
            <w:gridSpan w:val="15"/>
          </w:tcPr>
          <w:p w:rsidR="0014263D" w:rsidRPr="0014263D" w:rsidRDefault="0014263D" w:rsidP="00142D56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14263D">
              <w:rPr>
                <w:rFonts w:ascii="Times New Roman" w:hAnsi="Times New Roman" w:cs="Times New Roman"/>
              </w:rPr>
              <w:lastRenderedPageBreak/>
              <w:t xml:space="preserve">Водозабор № 6  </w:t>
            </w:r>
            <w:proofErr w:type="spellStart"/>
            <w:r w:rsidRPr="0014263D">
              <w:rPr>
                <w:rFonts w:ascii="Times New Roman" w:hAnsi="Times New Roman" w:cs="Times New Roman"/>
              </w:rPr>
              <w:t>Парковского</w:t>
            </w:r>
            <w:proofErr w:type="spellEnd"/>
            <w:r w:rsidRPr="0014263D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</w:tr>
      <w:tr w:rsidR="0014263D" w:rsidRPr="0014263D" w:rsidTr="00921709">
        <w:trPr>
          <w:trHeight w:val="20"/>
        </w:trPr>
        <w:tc>
          <w:tcPr>
            <w:tcW w:w="2131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Артезианская  скважина № 72531</w:t>
            </w:r>
          </w:p>
        </w:tc>
        <w:tc>
          <w:tcPr>
            <w:tcW w:w="425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426" w:type="dxa"/>
          </w:tcPr>
          <w:p w:rsidR="0014263D" w:rsidRPr="0014263D" w:rsidRDefault="0014263D" w:rsidP="00142D56">
            <w:pPr>
              <w:spacing w:after="120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517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gridSpan w:val="2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="00B5405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26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="00B5405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263D" w:rsidRPr="0014263D" w:rsidRDefault="0014263D" w:rsidP="00142D56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263D" w:rsidRPr="0014263D" w:rsidRDefault="0014263D" w:rsidP="00142D56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="00B5405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14263D" w:rsidRPr="0014263D" w:rsidRDefault="0014263D" w:rsidP="00142D56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263D" w:rsidRPr="0014263D" w:rsidRDefault="0014263D" w:rsidP="00142D56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4263D" w:rsidRPr="0014263D" w:rsidRDefault="0014263D" w:rsidP="00142D56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14263D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14263D" w:rsidRPr="0014263D" w:rsidTr="00921709">
        <w:trPr>
          <w:trHeight w:val="20"/>
        </w:trPr>
        <w:tc>
          <w:tcPr>
            <w:tcW w:w="2131" w:type="dxa"/>
          </w:tcPr>
          <w:p w:rsidR="00142D56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proofErr w:type="gramStart"/>
            <w:r w:rsidRPr="0014263D">
              <w:rPr>
                <w:rFonts w:ascii="Times New Roman" w:hAnsi="Times New Roman" w:cs="Times New Roman"/>
              </w:rPr>
              <w:t>Артезианская  скважина</w:t>
            </w:r>
            <w:proofErr w:type="gramEnd"/>
            <w:r w:rsidRPr="0014263D">
              <w:rPr>
                <w:rFonts w:ascii="Times New Roman" w:hAnsi="Times New Roman" w:cs="Times New Roman"/>
              </w:rPr>
              <w:t xml:space="preserve"> б/н</w:t>
            </w:r>
            <w:r w:rsidR="00142D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42D56">
              <w:rPr>
                <w:rFonts w:ascii="Times New Roman" w:hAnsi="Times New Roman" w:cs="Times New Roman"/>
              </w:rPr>
              <w:t>пер.Школьный</w:t>
            </w:r>
            <w:proofErr w:type="spellEnd"/>
            <w:r w:rsidR="00142D56">
              <w:rPr>
                <w:rFonts w:ascii="Times New Roman" w:hAnsi="Times New Roman" w:cs="Times New Roman"/>
              </w:rPr>
              <w:t xml:space="preserve"> 3-в</w:t>
            </w:r>
          </w:p>
        </w:tc>
        <w:tc>
          <w:tcPr>
            <w:tcW w:w="425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426" w:type="dxa"/>
          </w:tcPr>
          <w:p w:rsidR="0014263D" w:rsidRPr="0014263D" w:rsidRDefault="0014263D" w:rsidP="00142D56">
            <w:pPr>
              <w:spacing w:after="120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517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gridSpan w:val="2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="00B5405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26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="00B5405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263D" w:rsidRPr="0014263D" w:rsidRDefault="0014263D" w:rsidP="00142D56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263D" w:rsidRPr="0014263D" w:rsidRDefault="0014263D" w:rsidP="00142D56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="00B5405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14263D" w:rsidRPr="0014263D" w:rsidRDefault="0014263D" w:rsidP="00142D56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263D" w:rsidRPr="0014263D" w:rsidRDefault="0014263D" w:rsidP="00142D56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4263D" w:rsidRPr="0014263D" w:rsidRDefault="0014263D" w:rsidP="00142D56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14263D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14263D" w:rsidRPr="0014263D" w:rsidTr="00921709">
        <w:trPr>
          <w:trHeight w:val="20"/>
        </w:trPr>
        <w:tc>
          <w:tcPr>
            <w:tcW w:w="9219" w:type="dxa"/>
            <w:gridSpan w:val="15"/>
          </w:tcPr>
          <w:p w:rsidR="0014263D" w:rsidRPr="0014263D" w:rsidRDefault="0014263D" w:rsidP="00142D56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14263D">
              <w:rPr>
                <w:rFonts w:ascii="Times New Roman" w:hAnsi="Times New Roman" w:cs="Times New Roman"/>
              </w:rPr>
              <w:t xml:space="preserve">Водозабор № 7  </w:t>
            </w:r>
            <w:proofErr w:type="spellStart"/>
            <w:r w:rsidRPr="0014263D">
              <w:rPr>
                <w:rFonts w:ascii="Times New Roman" w:hAnsi="Times New Roman" w:cs="Times New Roman"/>
              </w:rPr>
              <w:t>Парковского</w:t>
            </w:r>
            <w:proofErr w:type="spellEnd"/>
            <w:r w:rsidRPr="0014263D">
              <w:rPr>
                <w:rFonts w:ascii="Times New Roman" w:hAnsi="Times New Roman" w:cs="Times New Roman"/>
              </w:rPr>
              <w:t xml:space="preserve">  сельского поселения   п. Шоссейный</w:t>
            </w:r>
          </w:p>
        </w:tc>
      </w:tr>
      <w:tr w:rsidR="0014263D" w:rsidRPr="0014263D" w:rsidTr="00921709">
        <w:trPr>
          <w:trHeight w:val="20"/>
        </w:trPr>
        <w:tc>
          <w:tcPr>
            <w:tcW w:w="2131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Артезианская скважина б/н</w:t>
            </w:r>
          </w:p>
        </w:tc>
        <w:tc>
          <w:tcPr>
            <w:tcW w:w="425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="00B5405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26" w:type="dxa"/>
          </w:tcPr>
          <w:p w:rsidR="0014263D" w:rsidRPr="0014263D" w:rsidRDefault="0014263D" w:rsidP="00142D56">
            <w:pPr>
              <w:spacing w:after="120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517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gridSpan w:val="2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="00B5405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26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67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263D" w:rsidRPr="0014263D" w:rsidRDefault="0014263D" w:rsidP="00142D56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263D" w:rsidRPr="0014263D" w:rsidRDefault="0014263D" w:rsidP="00142D56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="00B5405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14263D" w:rsidRPr="0014263D" w:rsidRDefault="0014263D" w:rsidP="00142D56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263D" w:rsidRPr="0014263D" w:rsidRDefault="0014263D" w:rsidP="00142D56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4263D" w:rsidRPr="0014263D" w:rsidRDefault="0014263D" w:rsidP="00142D56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14263D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14263D" w:rsidRPr="0014263D" w:rsidTr="00921709">
        <w:trPr>
          <w:trHeight w:val="20"/>
        </w:trPr>
        <w:tc>
          <w:tcPr>
            <w:tcW w:w="9219" w:type="dxa"/>
            <w:gridSpan w:val="15"/>
          </w:tcPr>
          <w:p w:rsidR="0014263D" w:rsidRPr="0014263D" w:rsidRDefault="0014263D" w:rsidP="00142D56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14263D">
              <w:rPr>
                <w:rFonts w:ascii="Times New Roman" w:hAnsi="Times New Roman" w:cs="Times New Roman"/>
              </w:rPr>
              <w:t xml:space="preserve">Водозабор № 8 </w:t>
            </w:r>
            <w:proofErr w:type="spellStart"/>
            <w:r w:rsidRPr="0014263D">
              <w:rPr>
                <w:rFonts w:ascii="Times New Roman" w:hAnsi="Times New Roman" w:cs="Times New Roman"/>
              </w:rPr>
              <w:t>Парковского</w:t>
            </w:r>
            <w:proofErr w:type="spellEnd"/>
            <w:r w:rsidRPr="0014263D">
              <w:rPr>
                <w:rFonts w:ascii="Times New Roman" w:hAnsi="Times New Roman" w:cs="Times New Roman"/>
              </w:rPr>
              <w:t xml:space="preserve">  сельского поселения  п. Садовый </w:t>
            </w:r>
          </w:p>
        </w:tc>
      </w:tr>
      <w:tr w:rsidR="0014263D" w:rsidRPr="0014263D" w:rsidTr="00921709">
        <w:trPr>
          <w:trHeight w:val="20"/>
        </w:trPr>
        <w:tc>
          <w:tcPr>
            <w:tcW w:w="2131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Артезианская скважина № 3872</w:t>
            </w:r>
          </w:p>
        </w:tc>
        <w:tc>
          <w:tcPr>
            <w:tcW w:w="425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="00B5405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26" w:type="dxa"/>
          </w:tcPr>
          <w:p w:rsidR="0014263D" w:rsidRPr="0014263D" w:rsidRDefault="0014263D" w:rsidP="00142D56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gridSpan w:val="2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="00B5405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26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67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263D" w:rsidRPr="0014263D" w:rsidRDefault="0014263D" w:rsidP="00142D56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263D" w:rsidRPr="0014263D" w:rsidRDefault="0014263D" w:rsidP="00142D56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="00B5405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14263D" w:rsidRPr="0014263D" w:rsidRDefault="0014263D" w:rsidP="00142D56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263D" w:rsidRPr="0014263D" w:rsidRDefault="0014263D" w:rsidP="00142D56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4263D" w:rsidRPr="0014263D" w:rsidRDefault="0014263D" w:rsidP="00142D56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14263D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14263D" w:rsidRPr="0014263D" w:rsidTr="00921709">
        <w:trPr>
          <w:trHeight w:val="20"/>
        </w:trPr>
        <w:tc>
          <w:tcPr>
            <w:tcW w:w="9219" w:type="dxa"/>
            <w:gridSpan w:val="15"/>
          </w:tcPr>
          <w:p w:rsidR="0014263D" w:rsidRPr="0014263D" w:rsidRDefault="0014263D" w:rsidP="00142D56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14263D">
              <w:rPr>
                <w:rFonts w:ascii="Times New Roman" w:hAnsi="Times New Roman" w:cs="Times New Roman"/>
              </w:rPr>
              <w:t xml:space="preserve">Водозабор № 9 </w:t>
            </w:r>
            <w:proofErr w:type="spellStart"/>
            <w:r w:rsidRPr="0014263D">
              <w:rPr>
                <w:rFonts w:ascii="Times New Roman" w:hAnsi="Times New Roman" w:cs="Times New Roman"/>
              </w:rPr>
              <w:t>Парковского</w:t>
            </w:r>
            <w:proofErr w:type="spellEnd"/>
            <w:r w:rsidRPr="0014263D">
              <w:rPr>
                <w:rFonts w:ascii="Times New Roman" w:hAnsi="Times New Roman" w:cs="Times New Roman"/>
              </w:rPr>
              <w:t xml:space="preserve">  сельского поселения  п. Зелёный</w:t>
            </w:r>
          </w:p>
        </w:tc>
      </w:tr>
      <w:tr w:rsidR="0014263D" w:rsidRPr="0014263D" w:rsidTr="00921709">
        <w:trPr>
          <w:trHeight w:val="20"/>
        </w:trPr>
        <w:tc>
          <w:tcPr>
            <w:tcW w:w="2131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Артезианская скважина № 14</w:t>
            </w:r>
          </w:p>
        </w:tc>
        <w:tc>
          <w:tcPr>
            <w:tcW w:w="425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="00B5405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26" w:type="dxa"/>
          </w:tcPr>
          <w:p w:rsidR="0014263D" w:rsidRPr="0014263D" w:rsidRDefault="0014263D" w:rsidP="00142D56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gridSpan w:val="2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="00B5405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26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67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263D" w:rsidRPr="0014263D" w:rsidRDefault="0014263D" w:rsidP="00142D56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263D" w:rsidRPr="0014263D" w:rsidRDefault="0014263D" w:rsidP="00142D56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="00B5405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14263D" w:rsidRPr="0014263D" w:rsidRDefault="0014263D" w:rsidP="00142D56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263D" w:rsidRPr="0014263D" w:rsidRDefault="0014263D" w:rsidP="00142D56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4263D" w:rsidRPr="0014263D" w:rsidRDefault="0014263D" w:rsidP="00142D56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14263D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14263D" w:rsidRPr="0014263D" w:rsidTr="00921709">
        <w:trPr>
          <w:trHeight w:val="20"/>
        </w:trPr>
        <w:tc>
          <w:tcPr>
            <w:tcW w:w="9219" w:type="dxa"/>
            <w:gridSpan w:val="15"/>
          </w:tcPr>
          <w:p w:rsidR="0014263D" w:rsidRPr="0014263D" w:rsidRDefault="0014263D" w:rsidP="00142D56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14263D">
              <w:rPr>
                <w:rFonts w:ascii="Times New Roman" w:hAnsi="Times New Roman" w:cs="Times New Roman"/>
              </w:rPr>
              <w:t xml:space="preserve">Водозабор № 10 </w:t>
            </w:r>
            <w:proofErr w:type="spellStart"/>
            <w:r w:rsidRPr="0014263D">
              <w:rPr>
                <w:rFonts w:ascii="Times New Roman" w:hAnsi="Times New Roman" w:cs="Times New Roman"/>
              </w:rPr>
              <w:t>Парковского</w:t>
            </w:r>
            <w:proofErr w:type="spellEnd"/>
            <w:r w:rsidRPr="0014263D">
              <w:rPr>
                <w:rFonts w:ascii="Times New Roman" w:hAnsi="Times New Roman" w:cs="Times New Roman"/>
              </w:rPr>
              <w:t xml:space="preserve">  сельского поселения  УБР</w:t>
            </w:r>
          </w:p>
        </w:tc>
      </w:tr>
      <w:tr w:rsidR="0014263D" w:rsidRPr="0014263D" w:rsidTr="00921709">
        <w:trPr>
          <w:trHeight w:val="20"/>
        </w:trPr>
        <w:tc>
          <w:tcPr>
            <w:tcW w:w="2131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Артезианская скважина № 4856</w:t>
            </w:r>
          </w:p>
        </w:tc>
        <w:tc>
          <w:tcPr>
            <w:tcW w:w="425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="00B5405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26" w:type="dxa"/>
          </w:tcPr>
          <w:p w:rsidR="0014263D" w:rsidRPr="0014263D" w:rsidRDefault="0014263D" w:rsidP="00142D56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gridSpan w:val="2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="00B5405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26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67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263D" w:rsidRPr="0014263D" w:rsidRDefault="0014263D" w:rsidP="00142D56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263D" w:rsidRPr="0014263D" w:rsidRDefault="0014263D" w:rsidP="00142D56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="00B5405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14263D" w:rsidRPr="0014263D" w:rsidRDefault="0014263D" w:rsidP="00142D56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263D" w:rsidRPr="0014263D" w:rsidRDefault="0014263D" w:rsidP="00142D56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4263D" w:rsidRPr="0014263D" w:rsidRDefault="0014263D" w:rsidP="00142D56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14263D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14263D" w:rsidRPr="0014263D" w:rsidTr="00921709">
        <w:trPr>
          <w:trHeight w:val="20"/>
        </w:trPr>
        <w:tc>
          <w:tcPr>
            <w:tcW w:w="9219" w:type="dxa"/>
            <w:gridSpan w:val="15"/>
          </w:tcPr>
          <w:p w:rsidR="0014263D" w:rsidRPr="0014263D" w:rsidRDefault="0014263D" w:rsidP="00142D56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14263D">
              <w:rPr>
                <w:rFonts w:ascii="Times New Roman" w:hAnsi="Times New Roman" w:cs="Times New Roman"/>
              </w:rPr>
              <w:t xml:space="preserve">Водозабор № 11 </w:t>
            </w:r>
            <w:proofErr w:type="spellStart"/>
            <w:r w:rsidRPr="0014263D">
              <w:rPr>
                <w:rFonts w:ascii="Times New Roman" w:hAnsi="Times New Roman" w:cs="Times New Roman"/>
              </w:rPr>
              <w:t>Парковского</w:t>
            </w:r>
            <w:proofErr w:type="spellEnd"/>
            <w:r w:rsidRPr="0014263D">
              <w:rPr>
                <w:rFonts w:ascii="Times New Roman" w:hAnsi="Times New Roman" w:cs="Times New Roman"/>
              </w:rPr>
              <w:t xml:space="preserve">  сельского поселения  ПУ-47</w:t>
            </w:r>
          </w:p>
        </w:tc>
      </w:tr>
      <w:tr w:rsidR="0014263D" w:rsidRPr="0014263D" w:rsidTr="00921709">
        <w:trPr>
          <w:trHeight w:val="20"/>
        </w:trPr>
        <w:tc>
          <w:tcPr>
            <w:tcW w:w="2131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Артезианская скважина б/н</w:t>
            </w:r>
          </w:p>
        </w:tc>
        <w:tc>
          <w:tcPr>
            <w:tcW w:w="425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="00B5405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26" w:type="dxa"/>
          </w:tcPr>
          <w:p w:rsidR="0014263D" w:rsidRPr="0014263D" w:rsidRDefault="0014263D" w:rsidP="00142D56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gridSpan w:val="2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="00B5405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26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67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263D" w:rsidRPr="0014263D" w:rsidRDefault="0014263D" w:rsidP="00142D56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263D" w:rsidRPr="0014263D" w:rsidRDefault="0014263D" w:rsidP="00142D56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="00B5405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14263D" w:rsidRPr="0014263D" w:rsidRDefault="0014263D" w:rsidP="00142D56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263D" w:rsidRPr="0014263D" w:rsidRDefault="0014263D" w:rsidP="00142D56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4263D" w:rsidRPr="0014263D" w:rsidRDefault="0014263D" w:rsidP="00142D56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14263D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14263D" w:rsidRPr="0014263D" w:rsidTr="00921709">
        <w:trPr>
          <w:trHeight w:val="20"/>
        </w:trPr>
        <w:tc>
          <w:tcPr>
            <w:tcW w:w="2131" w:type="dxa"/>
          </w:tcPr>
          <w:p w:rsidR="0014263D" w:rsidRPr="0014263D" w:rsidRDefault="0014263D" w:rsidP="00142D56">
            <w:pPr>
              <w:spacing w:after="120"/>
              <w:ind w:right="142"/>
              <w:rPr>
                <w:rFonts w:ascii="Times New Roman" w:hAnsi="Times New Roman" w:cs="Times New Roman"/>
                <w:b/>
              </w:rPr>
            </w:pPr>
            <w:r w:rsidRPr="0014263D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425" w:type="dxa"/>
          </w:tcPr>
          <w:p w:rsidR="0014263D" w:rsidRPr="0014263D" w:rsidRDefault="0014263D" w:rsidP="00142D56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14263D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26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gridSpan w:val="2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14263D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26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14263D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67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4263D" w:rsidRPr="0014263D" w:rsidRDefault="0014263D" w:rsidP="00142D56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4263D" w:rsidRPr="0014263D" w:rsidRDefault="0014263D" w:rsidP="00142D56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 w:rsidRPr="0014263D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67" w:type="dxa"/>
          </w:tcPr>
          <w:p w:rsidR="0014263D" w:rsidRPr="0014263D" w:rsidRDefault="0014263D" w:rsidP="00142D56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4263D" w:rsidRPr="0014263D" w:rsidRDefault="0014263D" w:rsidP="00142D56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4263D" w:rsidRPr="0014263D" w:rsidRDefault="0014263D" w:rsidP="00142D56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14263D">
              <w:rPr>
                <w:rFonts w:ascii="Times New Roman" w:hAnsi="Times New Roman" w:cs="Times New Roman"/>
                <w:b/>
              </w:rPr>
              <w:t>48</w:t>
            </w:r>
          </w:p>
        </w:tc>
      </w:tr>
      <w:tr w:rsidR="0086669E" w:rsidRPr="0014263D" w:rsidTr="00921709">
        <w:trPr>
          <w:trHeight w:val="20"/>
        </w:trPr>
        <w:tc>
          <w:tcPr>
            <w:tcW w:w="9219" w:type="dxa"/>
            <w:gridSpan w:val="15"/>
          </w:tcPr>
          <w:p w:rsidR="0086669E" w:rsidRPr="0014263D" w:rsidRDefault="0086669E" w:rsidP="00142D56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4263D" w:rsidRPr="0014263D" w:rsidTr="00921709">
        <w:trPr>
          <w:trHeight w:val="20"/>
        </w:trPr>
        <w:tc>
          <w:tcPr>
            <w:tcW w:w="2131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  <w:vertAlign w:val="superscript"/>
              </w:rPr>
            </w:pPr>
            <w:r w:rsidRPr="0014263D">
              <w:rPr>
                <w:rFonts w:ascii="Times New Roman" w:hAnsi="Times New Roman" w:cs="Times New Roman"/>
              </w:rPr>
              <w:t xml:space="preserve">Водозабор № 2 Резервуар  </w:t>
            </w:r>
            <w:r w:rsidRPr="0014263D">
              <w:rPr>
                <w:rFonts w:ascii="Times New Roman" w:hAnsi="Times New Roman" w:cs="Times New Roman"/>
                <w:lang w:val="en-US"/>
              </w:rPr>
              <w:t>V-</w:t>
            </w:r>
            <w:r w:rsidRPr="0014263D">
              <w:rPr>
                <w:rFonts w:ascii="Times New Roman" w:hAnsi="Times New Roman" w:cs="Times New Roman"/>
              </w:rPr>
              <w:t>500  м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425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3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  <w:r w:rsidRPr="0014263D">
              <w:rPr>
                <w:rFonts w:ascii="Times New Roman" w:hAnsi="Times New Roman" w:cs="Times New Roman"/>
              </w:rPr>
              <w:t>;</w:t>
            </w:r>
          </w:p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426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4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17" w:type="dxa"/>
          </w:tcPr>
          <w:p w:rsidR="0014263D" w:rsidRPr="0014263D" w:rsidRDefault="0086669E" w:rsidP="00142D56">
            <w:pPr>
              <w:spacing w:after="12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4263D"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75" w:type="dxa"/>
            <w:gridSpan w:val="2"/>
          </w:tcPr>
          <w:p w:rsidR="0014263D" w:rsidRPr="0014263D" w:rsidRDefault="0086669E" w:rsidP="00142D56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4263D" w:rsidRPr="0014263D">
              <w:rPr>
                <w:rFonts w:ascii="Times New Roman" w:hAnsi="Times New Roman" w:cs="Times New Roman"/>
                <w:vertAlign w:val="superscript"/>
              </w:rPr>
              <w:t>1</w:t>
            </w:r>
            <w:r w:rsidR="0014263D" w:rsidRPr="0014263D">
              <w:rPr>
                <w:rFonts w:ascii="Times New Roman" w:hAnsi="Times New Roman" w:cs="Times New Roman"/>
              </w:rPr>
              <w:t>;</w:t>
            </w:r>
          </w:p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26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5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14263D">
              <w:rPr>
                <w:rFonts w:ascii="Times New Roman" w:hAnsi="Times New Roman" w:cs="Times New Roman"/>
              </w:rPr>
              <w:t>4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5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4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  <w:r w:rsidRPr="0014263D">
              <w:rPr>
                <w:rFonts w:ascii="Times New Roman" w:hAnsi="Times New Roman" w:cs="Times New Roman"/>
              </w:rPr>
              <w:t>;</w:t>
            </w:r>
          </w:p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14263D" w:rsidRPr="0014263D" w:rsidRDefault="0086669E" w:rsidP="00142D56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4263D"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4263D" w:rsidRPr="0014263D" w:rsidRDefault="0014263D" w:rsidP="00142D56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14263D">
              <w:rPr>
                <w:rFonts w:ascii="Times New Roman" w:hAnsi="Times New Roman" w:cs="Times New Roman"/>
              </w:rPr>
              <w:t>4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14263D" w:rsidRPr="0014263D" w:rsidRDefault="0014263D" w:rsidP="00142D56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4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  <w:r w:rsidRPr="0014263D">
              <w:rPr>
                <w:rFonts w:ascii="Times New Roman" w:hAnsi="Times New Roman" w:cs="Times New Roman"/>
              </w:rPr>
              <w:t>;</w:t>
            </w:r>
          </w:p>
          <w:p w:rsidR="0014263D" w:rsidRPr="0014263D" w:rsidRDefault="0014263D" w:rsidP="00142D56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14263D" w:rsidRPr="0014263D" w:rsidRDefault="0086669E" w:rsidP="00142D56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4263D"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14263D" w:rsidRPr="0014263D" w:rsidRDefault="0014263D" w:rsidP="00142D56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 w:rsidRPr="0014263D">
              <w:rPr>
                <w:rFonts w:ascii="Times New Roman" w:hAnsi="Times New Roman" w:cs="Times New Roman"/>
              </w:rPr>
              <w:t>4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14263D" w:rsidRPr="0014263D" w:rsidRDefault="0014263D" w:rsidP="00142D56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14263D">
              <w:rPr>
                <w:rFonts w:ascii="Times New Roman" w:hAnsi="Times New Roman" w:cs="Times New Roman"/>
                <w:b/>
              </w:rPr>
              <w:t>5</w:t>
            </w:r>
            <w:r w:rsidR="0086669E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14263D" w:rsidRPr="0014263D" w:rsidTr="00921709">
        <w:trPr>
          <w:trHeight w:val="20"/>
        </w:trPr>
        <w:tc>
          <w:tcPr>
            <w:tcW w:w="2131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Водозабор № 3  башня</w:t>
            </w:r>
          </w:p>
        </w:tc>
        <w:tc>
          <w:tcPr>
            <w:tcW w:w="425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 xml:space="preserve"> 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6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17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75" w:type="dxa"/>
            <w:gridSpan w:val="2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6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25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5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14263D" w:rsidRPr="0014263D" w:rsidRDefault="0014263D" w:rsidP="00142D56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14263D" w:rsidRPr="0014263D" w:rsidRDefault="0014263D" w:rsidP="00142D56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14263D" w:rsidRPr="0014263D" w:rsidRDefault="0014263D" w:rsidP="00142D56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14263D" w:rsidRPr="0014263D" w:rsidRDefault="0014263D" w:rsidP="00142D56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14263D" w:rsidRPr="0014263D" w:rsidRDefault="0014263D" w:rsidP="00142D56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14263D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14263D" w:rsidRPr="0014263D" w:rsidTr="00921709">
        <w:trPr>
          <w:trHeight w:val="20"/>
        </w:trPr>
        <w:tc>
          <w:tcPr>
            <w:tcW w:w="2131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Водозабор № 5  башня</w:t>
            </w:r>
          </w:p>
        </w:tc>
        <w:tc>
          <w:tcPr>
            <w:tcW w:w="425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6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17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75" w:type="dxa"/>
            <w:gridSpan w:val="2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6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25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5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14263D" w:rsidRPr="0014263D" w:rsidRDefault="0014263D" w:rsidP="00142D56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14263D" w:rsidRPr="0014263D" w:rsidRDefault="0014263D" w:rsidP="00142D56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14263D" w:rsidRPr="0014263D" w:rsidRDefault="0014263D" w:rsidP="00142D56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14263D" w:rsidRPr="0014263D" w:rsidRDefault="0014263D" w:rsidP="00142D56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14263D" w:rsidRPr="0014263D" w:rsidRDefault="0014263D" w:rsidP="00142D56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14263D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14263D" w:rsidRPr="0014263D" w:rsidTr="00921709">
        <w:trPr>
          <w:trHeight w:val="20"/>
        </w:trPr>
        <w:tc>
          <w:tcPr>
            <w:tcW w:w="2131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Водозабор № 7  башня</w:t>
            </w:r>
          </w:p>
        </w:tc>
        <w:tc>
          <w:tcPr>
            <w:tcW w:w="425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6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17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75" w:type="dxa"/>
            <w:gridSpan w:val="2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6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25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5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14263D" w:rsidRPr="0014263D" w:rsidRDefault="0014263D" w:rsidP="00142D56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14263D" w:rsidRPr="0014263D" w:rsidRDefault="0014263D" w:rsidP="00142D56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14263D" w:rsidRPr="0014263D" w:rsidRDefault="0014263D" w:rsidP="00142D56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14263D" w:rsidRPr="0014263D" w:rsidRDefault="0014263D" w:rsidP="00142D56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14263D" w:rsidRPr="0014263D" w:rsidRDefault="0014263D" w:rsidP="00142D56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14263D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14263D" w:rsidRPr="0014263D" w:rsidTr="00921709">
        <w:trPr>
          <w:trHeight w:val="20"/>
        </w:trPr>
        <w:tc>
          <w:tcPr>
            <w:tcW w:w="2131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Водозабор № 8  башня</w:t>
            </w:r>
          </w:p>
        </w:tc>
        <w:tc>
          <w:tcPr>
            <w:tcW w:w="425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6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17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75" w:type="dxa"/>
            <w:gridSpan w:val="2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6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25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5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14263D" w:rsidRPr="0014263D" w:rsidRDefault="0014263D" w:rsidP="00142D56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14263D" w:rsidRPr="0014263D" w:rsidRDefault="0014263D" w:rsidP="00142D56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14263D" w:rsidRPr="0014263D" w:rsidRDefault="0014263D" w:rsidP="00142D56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14263D" w:rsidRPr="0014263D" w:rsidRDefault="0014263D" w:rsidP="00142D56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14263D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14263D" w:rsidRPr="0014263D" w:rsidTr="00921709">
        <w:trPr>
          <w:trHeight w:val="20"/>
        </w:trPr>
        <w:tc>
          <w:tcPr>
            <w:tcW w:w="2131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Водозабор № 9  башня</w:t>
            </w:r>
          </w:p>
        </w:tc>
        <w:tc>
          <w:tcPr>
            <w:tcW w:w="425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6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17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75" w:type="dxa"/>
            <w:gridSpan w:val="2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6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25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5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14263D" w:rsidRPr="0014263D" w:rsidRDefault="0014263D" w:rsidP="00142D56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14263D" w:rsidRPr="0014263D" w:rsidRDefault="0014263D" w:rsidP="00142D56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14263D" w:rsidRPr="0014263D" w:rsidRDefault="0014263D" w:rsidP="00142D56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14263D" w:rsidRPr="0014263D" w:rsidRDefault="0014263D" w:rsidP="00142D56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14263D" w:rsidRPr="0014263D" w:rsidRDefault="0014263D" w:rsidP="00142D56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14263D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14263D" w:rsidRPr="0014263D" w:rsidTr="00921709">
        <w:trPr>
          <w:trHeight w:val="20"/>
        </w:trPr>
        <w:tc>
          <w:tcPr>
            <w:tcW w:w="2131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Водозабор № 10 башня</w:t>
            </w:r>
          </w:p>
        </w:tc>
        <w:tc>
          <w:tcPr>
            <w:tcW w:w="425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6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17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75" w:type="dxa"/>
            <w:gridSpan w:val="2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6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25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5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14263D" w:rsidRPr="0014263D" w:rsidRDefault="0014263D" w:rsidP="00142D56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14263D" w:rsidRPr="0014263D" w:rsidRDefault="0014263D" w:rsidP="00142D56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14263D" w:rsidRPr="0014263D" w:rsidRDefault="0014263D" w:rsidP="00142D56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14263D" w:rsidRPr="0014263D" w:rsidRDefault="0014263D" w:rsidP="00142D56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14263D" w:rsidRPr="0014263D" w:rsidRDefault="0014263D" w:rsidP="00142D56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14263D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14263D" w:rsidRPr="0014263D" w:rsidTr="00921709">
        <w:trPr>
          <w:trHeight w:val="20"/>
        </w:trPr>
        <w:tc>
          <w:tcPr>
            <w:tcW w:w="2131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Водозабор № 11  башня</w:t>
            </w:r>
          </w:p>
        </w:tc>
        <w:tc>
          <w:tcPr>
            <w:tcW w:w="425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6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17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75" w:type="dxa"/>
            <w:gridSpan w:val="2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6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25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5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14263D" w:rsidRPr="0014263D" w:rsidRDefault="0014263D" w:rsidP="00142D56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14263D" w:rsidRPr="0014263D" w:rsidRDefault="0014263D" w:rsidP="00142D56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14263D" w:rsidRPr="0014263D" w:rsidRDefault="0014263D" w:rsidP="00142D56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14263D" w:rsidRPr="0014263D" w:rsidRDefault="0014263D" w:rsidP="00142D56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14263D" w:rsidRPr="0014263D" w:rsidRDefault="0014263D" w:rsidP="00142D56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14263D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14263D" w:rsidRPr="0014263D" w:rsidTr="00921709">
        <w:trPr>
          <w:trHeight w:val="20"/>
        </w:trPr>
        <w:tc>
          <w:tcPr>
            <w:tcW w:w="2131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14263D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425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14263D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26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14263D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17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14263D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75" w:type="dxa"/>
            <w:gridSpan w:val="2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14263D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26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14263D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25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14263D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25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14263D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67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14263D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67" w:type="dxa"/>
          </w:tcPr>
          <w:p w:rsidR="0014263D" w:rsidRPr="0014263D" w:rsidRDefault="0014263D" w:rsidP="00142D56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14263D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67" w:type="dxa"/>
          </w:tcPr>
          <w:p w:rsidR="0014263D" w:rsidRPr="0014263D" w:rsidRDefault="0014263D" w:rsidP="00142D56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 w:rsidRPr="0014263D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67" w:type="dxa"/>
          </w:tcPr>
          <w:p w:rsidR="0014263D" w:rsidRPr="0014263D" w:rsidRDefault="0014263D" w:rsidP="00142D56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 w:rsidRPr="0014263D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67" w:type="dxa"/>
          </w:tcPr>
          <w:p w:rsidR="0014263D" w:rsidRPr="0014263D" w:rsidRDefault="0014263D" w:rsidP="00142D56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 w:rsidRPr="0014263D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134" w:type="dxa"/>
          </w:tcPr>
          <w:p w:rsidR="0014263D" w:rsidRPr="0014263D" w:rsidRDefault="0014263D" w:rsidP="00142D56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14263D">
              <w:rPr>
                <w:rFonts w:ascii="Times New Roman" w:hAnsi="Times New Roman" w:cs="Times New Roman"/>
                <w:b/>
              </w:rPr>
              <w:t>13</w:t>
            </w:r>
            <w:r w:rsidR="0086669E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142D56" w:rsidRPr="0014263D" w:rsidTr="00921709">
        <w:trPr>
          <w:trHeight w:val="20"/>
        </w:trPr>
        <w:tc>
          <w:tcPr>
            <w:tcW w:w="9219" w:type="dxa"/>
            <w:gridSpan w:val="15"/>
          </w:tcPr>
          <w:p w:rsidR="00142D56" w:rsidRPr="0014263D" w:rsidRDefault="00142D56" w:rsidP="00142D56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4263D" w:rsidRPr="0014263D" w:rsidTr="00921709">
        <w:tc>
          <w:tcPr>
            <w:tcW w:w="9219" w:type="dxa"/>
            <w:gridSpan w:val="15"/>
          </w:tcPr>
          <w:p w:rsidR="00544224" w:rsidRDefault="00544224" w:rsidP="0092170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:rsidR="0014263D" w:rsidRPr="0014263D" w:rsidRDefault="0014263D" w:rsidP="0092170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lastRenderedPageBreak/>
              <w:t xml:space="preserve">Распределительная </w:t>
            </w:r>
            <w:proofErr w:type="gramStart"/>
            <w:r w:rsidRPr="0014263D">
              <w:rPr>
                <w:rFonts w:ascii="Times New Roman" w:hAnsi="Times New Roman" w:cs="Times New Roman"/>
              </w:rPr>
              <w:t xml:space="preserve">сеть  </w:t>
            </w:r>
            <w:proofErr w:type="spellStart"/>
            <w:r w:rsidRPr="0014263D">
              <w:rPr>
                <w:rFonts w:ascii="Times New Roman" w:hAnsi="Times New Roman" w:cs="Times New Roman"/>
              </w:rPr>
              <w:t>Парковского</w:t>
            </w:r>
            <w:proofErr w:type="spellEnd"/>
            <w:proofErr w:type="gramEnd"/>
            <w:r w:rsidRPr="0014263D">
              <w:rPr>
                <w:rFonts w:ascii="Times New Roman" w:hAnsi="Times New Roman" w:cs="Times New Roman"/>
              </w:rPr>
              <w:t xml:space="preserve">  сельского поселения</w:t>
            </w:r>
          </w:p>
        </w:tc>
      </w:tr>
      <w:tr w:rsidR="0014263D" w:rsidRPr="0014263D" w:rsidTr="00921709">
        <w:tc>
          <w:tcPr>
            <w:tcW w:w="2131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lastRenderedPageBreak/>
              <w:t xml:space="preserve"> п. Парковый, ул. Волгоградская, 102 </w:t>
            </w:r>
          </w:p>
        </w:tc>
        <w:tc>
          <w:tcPr>
            <w:tcW w:w="425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 xml:space="preserve"> 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6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 xml:space="preserve"> 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17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 xml:space="preserve"> 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75" w:type="dxa"/>
            <w:gridSpan w:val="2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 xml:space="preserve"> 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6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5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5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14263D" w:rsidRPr="0014263D" w:rsidRDefault="0014263D" w:rsidP="00142D56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14263D" w:rsidRPr="0014263D" w:rsidRDefault="0014263D" w:rsidP="00142D56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14263D" w:rsidRPr="0014263D" w:rsidRDefault="0014263D" w:rsidP="00142D56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14263D" w:rsidRPr="0014263D" w:rsidRDefault="0014263D" w:rsidP="00142D56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14263D" w:rsidRPr="0014263D" w:rsidRDefault="0014263D" w:rsidP="00142D56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14263D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14263D" w:rsidRPr="0014263D" w:rsidTr="00921709">
        <w:tc>
          <w:tcPr>
            <w:tcW w:w="2131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 xml:space="preserve"> п. Парковый, ул. Гагарина, 8 </w:t>
            </w:r>
          </w:p>
        </w:tc>
        <w:tc>
          <w:tcPr>
            <w:tcW w:w="425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 xml:space="preserve"> 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6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 xml:space="preserve"> 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17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 xml:space="preserve"> 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75" w:type="dxa"/>
            <w:gridSpan w:val="2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 xml:space="preserve"> 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6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5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5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 xml:space="preserve"> 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14263D" w:rsidRPr="0014263D" w:rsidRDefault="0014263D" w:rsidP="00142D56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 xml:space="preserve"> 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14263D" w:rsidRPr="0014263D" w:rsidRDefault="0014263D" w:rsidP="00142D56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14263D" w:rsidRPr="0014263D" w:rsidRDefault="0014263D" w:rsidP="00142D56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14263D" w:rsidRPr="0014263D" w:rsidRDefault="0014263D" w:rsidP="00142D56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14263D" w:rsidRPr="0014263D" w:rsidRDefault="0014263D" w:rsidP="00142D56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14263D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14263D" w:rsidRPr="0014263D" w:rsidTr="00921709">
        <w:tc>
          <w:tcPr>
            <w:tcW w:w="2131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 xml:space="preserve"> п. Парковый, ул. Краснодарская</w:t>
            </w:r>
          </w:p>
        </w:tc>
        <w:tc>
          <w:tcPr>
            <w:tcW w:w="425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 xml:space="preserve"> 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6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 xml:space="preserve"> 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17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 xml:space="preserve"> 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75" w:type="dxa"/>
            <w:gridSpan w:val="2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 xml:space="preserve"> 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6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 xml:space="preserve"> 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5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5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 xml:space="preserve"> 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 xml:space="preserve"> 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14263D" w:rsidRPr="0014263D" w:rsidRDefault="0014263D" w:rsidP="00142D56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14263D" w:rsidRPr="0014263D" w:rsidRDefault="0014263D" w:rsidP="00142D56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14263D" w:rsidRPr="0014263D" w:rsidRDefault="0014263D" w:rsidP="00142D56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 xml:space="preserve"> 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14263D" w:rsidRPr="0014263D" w:rsidRDefault="0014263D" w:rsidP="00142D56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14263D" w:rsidRPr="0014263D" w:rsidRDefault="0014263D" w:rsidP="00142D56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14263D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14263D" w:rsidRPr="0014263D" w:rsidTr="00921709">
        <w:tc>
          <w:tcPr>
            <w:tcW w:w="2131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 xml:space="preserve"> п. Парковый, МБОУ д/с «Берёзка»</w:t>
            </w:r>
          </w:p>
        </w:tc>
        <w:tc>
          <w:tcPr>
            <w:tcW w:w="425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 xml:space="preserve"> 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6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 xml:space="preserve"> 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17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 xml:space="preserve"> 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75" w:type="dxa"/>
            <w:gridSpan w:val="2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6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5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 xml:space="preserve"> 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5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 xml:space="preserve"> 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14263D" w:rsidRPr="0014263D" w:rsidRDefault="0014263D" w:rsidP="00142D56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14263D" w:rsidRPr="0014263D" w:rsidRDefault="0014263D" w:rsidP="00142D56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14263D" w:rsidRPr="0014263D" w:rsidRDefault="0014263D" w:rsidP="00142D56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14263D" w:rsidRPr="0014263D" w:rsidRDefault="0014263D" w:rsidP="00142D56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 xml:space="preserve"> 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14263D" w:rsidRPr="0014263D" w:rsidRDefault="0014263D" w:rsidP="00142D56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14263D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14263D" w:rsidRPr="0014263D" w:rsidTr="00921709">
        <w:tc>
          <w:tcPr>
            <w:tcW w:w="2131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 xml:space="preserve"> п. Парковый, МБОУ СОШ №18</w:t>
            </w:r>
          </w:p>
        </w:tc>
        <w:tc>
          <w:tcPr>
            <w:tcW w:w="425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 xml:space="preserve"> 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6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 xml:space="preserve"> 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17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 xml:space="preserve"> 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75" w:type="dxa"/>
            <w:gridSpan w:val="2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6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5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5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14263D" w:rsidRPr="0014263D" w:rsidRDefault="0014263D" w:rsidP="00142D56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14263D" w:rsidRPr="0014263D" w:rsidRDefault="0014263D" w:rsidP="00142D56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14263D" w:rsidRPr="0014263D" w:rsidRDefault="0014263D" w:rsidP="00142D56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14263D" w:rsidRPr="0014263D" w:rsidRDefault="0014263D" w:rsidP="00142D56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14263D" w:rsidRPr="0014263D" w:rsidRDefault="0014263D" w:rsidP="00142D56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14263D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14263D" w:rsidRPr="0014263D" w:rsidTr="00921709">
        <w:tc>
          <w:tcPr>
            <w:tcW w:w="2131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 xml:space="preserve"> п. Парковый, школа-интернат</w:t>
            </w:r>
          </w:p>
        </w:tc>
        <w:tc>
          <w:tcPr>
            <w:tcW w:w="425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 xml:space="preserve"> 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6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 xml:space="preserve"> 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17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 xml:space="preserve"> 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75" w:type="dxa"/>
            <w:gridSpan w:val="2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6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5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5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14263D" w:rsidRPr="0014263D" w:rsidRDefault="0014263D" w:rsidP="00142D56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14263D" w:rsidRPr="0014263D" w:rsidRDefault="0014263D" w:rsidP="00142D56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14263D" w:rsidRPr="0014263D" w:rsidRDefault="0014263D" w:rsidP="00142D56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14263D" w:rsidRPr="0014263D" w:rsidRDefault="0014263D" w:rsidP="00142D56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14263D" w:rsidRPr="0014263D" w:rsidRDefault="0014263D" w:rsidP="00142D56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14263D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14263D" w:rsidRPr="0014263D" w:rsidTr="00921709">
        <w:tc>
          <w:tcPr>
            <w:tcW w:w="2131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 xml:space="preserve"> п. Парковый,  ГБПОУ СПО ТИТ КК</w:t>
            </w:r>
          </w:p>
        </w:tc>
        <w:tc>
          <w:tcPr>
            <w:tcW w:w="425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 xml:space="preserve"> 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6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 xml:space="preserve"> 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17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 xml:space="preserve"> 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75" w:type="dxa"/>
            <w:gridSpan w:val="2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6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5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5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14263D" w:rsidRPr="0014263D" w:rsidRDefault="0014263D" w:rsidP="00142D56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14263D" w:rsidRPr="0014263D" w:rsidRDefault="0014263D" w:rsidP="00142D56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14263D" w:rsidRPr="0014263D" w:rsidRDefault="0014263D" w:rsidP="00142D56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14263D" w:rsidRPr="0014263D" w:rsidRDefault="0014263D" w:rsidP="00142D56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14263D" w:rsidRPr="0014263D" w:rsidRDefault="0014263D" w:rsidP="00142D56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14263D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14263D" w:rsidRPr="0014263D" w:rsidTr="00921709">
        <w:tc>
          <w:tcPr>
            <w:tcW w:w="2131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 xml:space="preserve"> п. Шоссейный, ул.</w:t>
            </w:r>
            <w:r w:rsidR="002E0703">
              <w:rPr>
                <w:rFonts w:ascii="Times New Roman" w:hAnsi="Times New Roman" w:cs="Times New Roman"/>
              </w:rPr>
              <w:t>Ленина</w:t>
            </w:r>
          </w:p>
        </w:tc>
        <w:tc>
          <w:tcPr>
            <w:tcW w:w="425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 xml:space="preserve"> 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6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 xml:space="preserve"> 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17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 xml:space="preserve"> 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75" w:type="dxa"/>
            <w:gridSpan w:val="2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6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5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5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14263D" w:rsidRPr="0014263D" w:rsidRDefault="0014263D" w:rsidP="00142D56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14263D" w:rsidRPr="0014263D" w:rsidRDefault="0014263D" w:rsidP="00142D56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14263D" w:rsidRPr="0014263D" w:rsidRDefault="0014263D" w:rsidP="00142D56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14263D" w:rsidRPr="0014263D" w:rsidRDefault="0014263D" w:rsidP="00142D56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14263D" w:rsidRPr="0014263D" w:rsidRDefault="0014263D" w:rsidP="00142D56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14263D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14263D" w:rsidRPr="0014263D" w:rsidTr="00921709">
        <w:tc>
          <w:tcPr>
            <w:tcW w:w="2131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 xml:space="preserve"> п. Садовый,</w:t>
            </w:r>
            <w:r w:rsidR="0011576E">
              <w:rPr>
                <w:rFonts w:ascii="Times New Roman" w:hAnsi="Times New Roman" w:cs="Times New Roman"/>
              </w:rPr>
              <w:t xml:space="preserve"> </w:t>
            </w:r>
            <w:r w:rsidRPr="0014263D">
              <w:rPr>
                <w:rFonts w:ascii="Times New Roman" w:hAnsi="Times New Roman" w:cs="Times New Roman"/>
              </w:rPr>
              <w:t xml:space="preserve"> </w:t>
            </w:r>
            <w:r w:rsidR="0011576E">
              <w:rPr>
                <w:rFonts w:ascii="Times New Roman" w:hAnsi="Times New Roman" w:cs="Times New Roman"/>
              </w:rPr>
              <w:t xml:space="preserve"> ул.</w:t>
            </w:r>
            <w:r w:rsidRPr="0014263D">
              <w:rPr>
                <w:rFonts w:ascii="Times New Roman" w:hAnsi="Times New Roman" w:cs="Times New Roman"/>
              </w:rPr>
              <w:t xml:space="preserve">Титова                                      </w:t>
            </w:r>
          </w:p>
        </w:tc>
        <w:tc>
          <w:tcPr>
            <w:tcW w:w="425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 xml:space="preserve"> 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6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 xml:space="preserve"> 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17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 xml:space="preserve"> 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75" w:type="dxa"/>
            <w:gridSpan w:val="2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6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5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5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14263D" w:rsidRPr="0014263D" w:rsidRDefault="0014263D" w:rsidP="00142D56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14263D" w:rsidRPr="0014263D" w:rsidRDefault="0014263D" w:rsidP="00142D56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14263D" w:rsidRPr="0014263D" w:rsidRDefault="0014263D" w:rsidP="00142D56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14263D" w:rsidRPr="0014263D" w:rsidRDefault="0014263D" w:rsidP="00142D56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14263D" w:rsidRPr="0014263D" w:rsidRDefault="0014263D" w:rsidP="00142D56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14263D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14263D" w:rsidRPr="0014263D" w:rsidTr="00921709">
        <w:tc>
          <w:tcPr>
            <w:tcW w:w="2131" w:type="dxa"/>
          </w:tcPr>
          <w:p w:rsidR="0014263D" w:rsidRPr="0014263D" w:rsidRDefault="002E0703" w:rsidP="00142D56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. Зелёный,</w:t>
            </w:r>
            <w:r w:rsidR="0014263D" w:rsidRPr="001426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л.</w:t>
            </w:r>
            <w:r w:rsidR="0014263D" w:rsidRPr="0014263D">
              <w:rPr>
                <w:rFonts w:ascii="Times New Roman" w:hAnsi="Times New Roman" w:cs="Times New Roman"/>
              </w:rPr>
              <w:t>Ленина</w:t>
            </w:r>
          </w:p>
        </w:tc>
        <w:tc>
          <w:tcPr>
            <w:tcW w:w="425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 xml:space="preserve"> 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6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 xml:space="preserve"> 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17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 xml:space="preserve"> 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75" w:type="dxa"/>
            <w:gridSpan w:val="2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6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5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5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14263D" w:rsidRPr="0014263D" w:rsidRDefault="0014263D" w:rsidP="00142D56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14263D" w:rsidRPr="0014263D" w:rsidRDefault="0014263D" w:rsidP="00142D56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14263D" w:rsidRPr="0014263D" w:rsidRDefault="0014263D" w:rsidP="00142D56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14263D" w:rsidRPr="0014263D" w:rsidRDefault="0014263D" w:rsidP="00142D56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1</w:t>
            </w:r>
            <w:r w:rsidRPr="0014263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14263D" w:rsidRPr="0014263D" w:rsidRDefault="0014263D" w:rsidP="00142D56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14263D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14263D" w:rsidRPr="0014263D" w:rsidTr="00921709">
        <w:tc>
          <w:tcPr>
            <w:tcW w:w="2131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14263D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425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14263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26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14263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17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14263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75" w:type="dxa"/>
            <w:gridSpan w:val="2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14263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26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14263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25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14263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25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14263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</w:tcPr>
          <w:p w:rsidR="0014263D" w:rsidRPr="0014263D" w:rsidRDefault="0014263D" w:rsidP="00142D56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14263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</w:tcPr>
          <w:p w:rsidR="0014263D" w:rsidRPr="0014263D" w:rsidRDefault="0014263D" w:rsidP="00142D56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14263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</w:tcPr>
          <w:p w:rsidR="0014263D" w:rsidRPr="0014263D" w:rsidRDefault="0014263D" w:rsidP="00142D56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 w:rsidRPr="0014263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</w:tcPr>
          <w:p w:rsidR="0014263D" w:rsidRPr="0014263D" w:rsidRDefault="0014263D" w:rsidP="00142D56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 w:rsidRPr="0014263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</w:tcPr>
          <w:p w:rsidR="0014263D" w:rsidRPr="0014263D" w:rsidRDefault="0014263D" w:rsidP="00142D56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 w:rsidRPr="0014263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134" w:type="dxa"/>
          </w:tcPr>
          <w:p w:rsidR="0014263D" w:rsidRPr="0014263D" w:rsidRDefault="0014263D" w:rsidP="00142D56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14263D">
              <w:rPr>
                <w:rFonts w:ascii="Times New Roman" w:hAnsi="Times New Roman" w:cs="Times New Roman"/>
                <w:b/>
              </w:rPr>
              <w:t>120</w:t>
            </w:r>
          </w:p>
        </w:tc>
      </w:tr>
    </w:tbl>
    <w:p w:rsidR="009E31E8" w:rsidRPr="009E31E8" w:rsidRDefault="009E31E8" w:rsidP="009E31E8">
      <w:pPr>
        <w:widowControl/>
        <w:spacing w:after="120" w:line="276" w:lineRule="auto"/>
        <w:ind w:right="567"/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</w:pPr>
      <w:r w:rsidRPr="009E31E8"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  <w:t>Примечание:</w:t>
      </w:r>
      <w:r w:rsidRPr="009E31E8"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  <w:t xml:space="preserve"> 1</w:t>
      </w:r>
      <w:r w:rsidRPr="009E31E8">
        <w:rPr>
          <w:rFonts w:asciiTheme="minorHAnsi" w:eastAsiaTheme="minorHAnsi" w:hAnsiTheme="minorHAnsi" w:cstheme="minorBidi"/>
          <w:color w:val="auto"/>
          <w:sz w:val="20"/>
          <w:szCs w:val="22"/>
          <w:vertAlign w:val="superscript"/>
          <w:lang w:eastAsia="en-US"/>
        </w:rPr>
        <w:t>1</w:t>
      </w:r>
      <w:r w:rsidRPr="009E31E8"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  <w:t>-органолептические показатели и микробиологический анализ</w:t>
      </w:r>
    </w:p>
    <w:p w:rsidR="009E31E8" w:rsidRPr="009E31E8" w:rsidRDefault="009E31E8" w:rsidP="009E31E8">
      <w:pPr>
        <w:widowControl/>
        <w:spacing w:after="120" w:line="276" w:lineRule="auto"/>
        <w:ind w:right="567"/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</w:pPr>
      <w:r w:rsidRPr="009E31E8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1</w:t>
      </w:r>
      <w:r w:rsidRPr="009E31E8">
        <w:rPr>
          <w:rFonts w:asciiTheme="minorHAnsi" w:eastAsiaTheme="minorHAnsi" w:hAnsiTheme="minorHAnsi" w:cstheme="minorBidi"/>
          <w:color w:val="auto"/>
          <w:sz w:val="22"/>
          <w:szCs w:val="22"/>
          <w:vertAlign w:val="superscript"/>
          <w:lang w:eastAsia="en-US"/>
        </w:rPr>
        <w:t>2</w:t>
      </w:r>
      <w:r w:rsidRPr="009E31E8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- </w:t>
      </w:r>
      <w:r w:rsidRPr="009E31E8"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  <w:t>органолептические, обобщенные  показатели и микробиологический анализ</w:t>
      </w:r>
    </w:p>
    <w:p w:rsidR="009E31E8" w:rsidRPr="009E31E8" w:rsidRDefault="009E31E8" w:rsidP="009E31E8">
      <w:pPr>
        <w:widowControl/>
        <w:spacing w:after="120" w:line="276" w:lineRule="auto"/>
        <w:ind w:right="567"/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</w:pPr>
      <w:r w:rsidRPr="009E31E8"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  <w:t>1</w:t>
      </w:r>
      <w:r w:rsidRPr="009E31E8">
        <w:rPr>
          <w:rFonts w:asciiTheme="minorHAnsi" w:eastAsiaTheme="minorHAnsi" w:hAnsiTheme="minorHAnsi" w:cstheme="minorBidi"/>
          <w:color w:val="auto"/>
          <w:sz w:val="20"/>
          <w:szCs w:val="22"/>
          <w:vertAlign w:val="superscript"/>
          <w:lang w:eastAsia="en-US"/>
        </w:rPr>
        <w:t>3</w:t>
      </w:r>
      <w:r w:rsidRPr="009E31E8"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  <w:t xml:space="preserve">- органолептические, </w:t>
      </w:r>
      <w:proofErr w:type="gramStart"/>
      <w:r w:rsidRPr="009E31E8"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  <w:t>обобщенные ,</w:t>
      </w:r>
      <w:proofErr w:type="gramEnd"/>
      <w:r w:rsidRPr="009E31E8"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  <w:t xml:space="preserve"> неорганические и органические  показатели и микробиологический анализ(</w:t>
      </w:r>
      <w:r w:rsidRPr="00544224">
        <w:rPr>
          <w:rFonts w:asciiTheme="minorHAnsi" w:eastAsiaTheme="minorHAnsi" w:hAnsiTheme="minorHAnsi" w:cstheme="minorBidi"/>
          <w:b/>
          <w:color w:val="auto"/>
          <w:sz w:val="20"/>
          <w:szCs w:val="22"/>
          <w:lang w:eastAsia="en-US"/>
        </w:rPr>
        <w:t>полный химический анализ</w:t>
      </w:r>
      <w:r w:rsidRPr="009E31E8"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  <w:t>)</w:t>
      </w:r>
    </w:p>
    <w:p w:rsidR="008E763D" w:rsidRDefault="008E763D" w:rsidP="00665852">
      <w:pPr>
        <w:rPr>
          <w:rFonts w:ascii="Times New Roman" w:hAnsi="Times New Roman" w:cs="Times New Roman"/>
          <w:sz w:val="28"/>
          <w:szCs w:val="28"/>
        </w:rPr>
      </w:pPr>
      <w:r w:rsidRPr="00B2427B">
        <w:rPr>
          <w:rFonts w:ascii="Times New Roman" w:hAnsi="Times New Roman" w:cs="Times New Roman"/>
          <w:sz w:val="28"/>
          <w:szCs w:val="28"/>
        </w:rPr>
        <w:t xml:space="preserve">5.2. </w:t>
      </w:r>
      <w:proofErr w:type="spellStart"/>
      <w:r w:rsidRPr="00B2427B">
        <w:rPr>
          <w:rFonts w:ascii="Times New Roman" w:hAnsi="Times New Roman" w:cs="Times New Roman"/>
          <w:sz w:val="28"/>
          <w:szCs w:val="28"/>
        </w:rPr>
        <w:t>Фастовецкое</w:t>
      </w:r>
      <w:proofErr w:type="spellEnd"/>
      <w:r w:rsidRPr="00B2427B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tbl>
      <w:tblPr>
        <w:tblStyle w:val="aa"/>
        <w:tblpPr w:leftFromText="181" w:rightFromText="181" w:vertAnchor="text" w:horzAnchor="margin" w:tblpY="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2"/>
        <w:gridCol w:w="425"/>
        <w:gridCol w:w="425"/>
        <w:gridCol w:w="567"/>
        <w:gridCol w:w="425"/>
        <w:gridCol w:w="426"/>
        <w:gridCol w:w="425"/>
        <w:gridCol w:w="425"/>
        <w:gridCol w:w="567"/>
        <w:gridCol w:w="552"/>
        <w:gridCol w:w="582"/>
        <w:gridCol w:w="567"/>
        <w:gridCol w:w="567"/>
        <w:gridCol w:w="1134"/>
      </w:tblGrid>
      <w:tr w:rsidR="009E31E8" w:rsidRPr="005D46DE" w:rsidTr="00747806">
        <w:trPr>
          <w:trHeight w:val="20"/>
        </w:trPr>
        <w:tc>
          <w:tcPr>
            <w:tcW w:w="2132" w:type="dxa"/>
            <w:vAlign w:val="center"/>
          </w:tcPr>
          <w:p w:rsidR="009E31E8" w:rsidRPr="005D46DE" w:rsidRDefault="009E31E8" w:rsidP="00665852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5D46DE">
              <w:rPr>
                <w:rFonts w:ascii="Times New Roman" w:hAnsi="Times New Roman" w:cs="Times New Roman"/>
                <w:b/>
              </w:rPr>
              <w:t>Точки отбора проб</w:t>
            </w:r>
          </w:p>
        </w:tc>
        <w:tc>
          <w:tcPr>
            <w:tcW w:w="425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  <w:r w:rsidRPr="005D46D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  <w:r w:rsidRPr="005D46D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  <w:r w:rsidRPr="005D46D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  <w:r w:rsidRPr="005D46D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6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  <w:r w:rsidRPr="005D46D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5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  <w:r w:rsidRPr="005D46D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25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  <w:r w:rsidRPr="005D46D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7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  <w:r w:rsidRPr="005D46D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52" w:type="dxa"/>
            <w:vAlign w:val="center"/>
          </w:tcPr>
          <w:p w:rsidR="009E31E8" w:rsidRPr="005D46DE" w:rsidRDefault="009E31E8" w:rsidP="00665852">
            <w:pPr>
              <w:tabs>
                <w:tab w:val="left" w:pos="780"/>
              </w:tabs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  <w:r w:rsidRPr="005D46DE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82" w:type="dxa"/>
            <w:vAlign w:val="center"/>
          </w:tcPr>
          <w:p w:rsidR="009E31E8" w:rsidRPr="005D46DE" w:rsidRDefault="009E31E8" w:rsidP="00665852">
            <w:pPr>
              <w:tabs>
                <w:tab w:val="left" w:pos="814"/>
              </w:tabs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  <w:r w:rsidRPr="005D46DE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  <w:r w:rsidRPr="005D46DE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67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  <w:r w:rsidRPr="005D46DE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134" w:type="dxa"/>
            <w:vAlign w:val="center"/>
          </w:tcPr>
          <w:p w:rsidR="009E31E8" w:rsidRPr="005D46DE" w:rsidRDefault="009E31E8" w:rsidP="0066585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5D46DE">
              <w:rPr>
                <w:rFonts w:ascii="Times New Roman" w:hAnsi="Times New Roman" w:cs="Times New Roman"/>
                <w:b/>
              </w:rPr>
              <w:t>Всего за год</w:t>
            </w:r>
          </w:p>
        </w:tc>
      </w:tr>
      <w:tr w:rsidR="009E31E8" w:rsidRPr="005D46DE" w:rsidTr="00EF18D3">
        <w:trPr>
          <w:trHeight w:val="20"/>
        </w:trPr>
        <w:tc>
          <w:tcPr>
            <w:tcW w:w="9219" w:type="dxa"/>
            <w:gridSpan w:val="14"/>
            <w:vAlign w:val="center"/>
          </w:tcPr>
          <w:p w:rsidR="009E31E8" w:rsidRPr="005D46DE" w:rsidRDefault="009E31E8" w:rsidP="0066585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5D46DE">
              <w:rPr>
                <w:rFonts w:ascii="Times New Roman" w:hAnsi="Times New Roman" w:cs="Times New Roman"/>
              </w:rPr>
              <w:t xml:space="preserve">Водозабор № 1  </w:t>
            </w:r>
            <w:proofErr w:type="spellStart"/>
            <w:r w:rsidRPr="005D46DE">
              <w:rPr>
                <w:rFonts w:ascii="Times New Roman" w:hAnsi="Times New Roman" w:cs="Times New Roman"/>
              </w:rPr>
              <w:t>Фастовецкого</w:t>
            </w:r>
            <w:proofErr w:type="spellEnd"/>
            <w:r w:rsidRPr="005D46DE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</w:tr>
      <w:tr w:rsidR="009E31E8" w:rsidRPr="005D46DE" w:rsidTr="00747806">
        <w:trPr>
          <w:trHeight w:val="20"/>
        </w:trPr>
        <w:tc>
          <w:tcPr>
            <w:tcW w:w="2132" w:type="dxa"/>
            <w:vAlign w:val="center"/>
          </w:tcPr>
          <w:p w:rsidR="009E31E8" w:rsidRPr="005D46DE" w:rsidRDefault="0011576E" w:rsidP="00665852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E31E8" w:rsidRPr="005D46DE">
              <w:rPr>
                <w:rFonts w:ascii="Times New Roman" w:hAnsi="Times New Roman" w:cs="Times New Roman"/>
              </w:rPr>
              <w:t>Артезианская скважина № 1807</w:t>
            </w:r>
          </w:p>
        </w:tc>
        <w:tc>
          <w:tcPr>
            <w:tcW w:w="425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</w:rPr>
            </w:pPr>
            <w:r w:rsidRPr="005D46DE">
              <w:rPr>
                <w:rFonts w:ascii="Times New Roman" w:hAnsi="Times New Roman" w:cs="Times New Roman"/>
              </w:rPr>
              <w:t>1</w:t>
            </w:r>
            <w:r w:rsidR="00B5405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25" w:type="dxa"/>
            <w:vAlign w:val="center"/>
          </w:tcPr>
          <w:p w:rsidR="009E31E8" w:rsidRPr="005D46DE" w:rsidRDefault="009E31E8" w:rsidP="00665852">
            <w:pPr>
              <w:tabs>
                <w:tab w:val="left" w:pos="848"/>
              </w:tabs>
              <w:spacing w:after="120"/>
              <w:ind w:right="2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567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</w:rPr>
            </w:pPr>
            <w:r w:rsidRPr="005D46DE">
              <w:rPr>
                <w:rFonts w:ascii="Times New Roman" w:hAnsi="Times New Roman" w:cs="Times New Roman"/>
              </w:rPr>
              <w:t>1</w:t>
            </w:r>
            <w:r w:rsidRPr="005D46D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426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</w:rPr>
            </w:pPr>
            <w:r w:rsidRPr="005D46DE">
              <w:rPr>
                <w:rFonts w:ascii="Times New Roman" w:hAnsi="Times New Roman" w:cs="Times New Roman"/>
              </w:rPr>
              <w:t>1</w:t>
            </w:r>
            <w:r w:rsidR="00B5405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jc w:val="both"/>
              <w:rPr>
                <w:rFonts w:ascii="Times New Roman" w:hAnsi="Times New Roman" w:cs="Times New Roman"/>
              </w:rPr>
            </w:pPr>
            <w:r w:rsidRPr="005D46DE">
              <w:rPr>
                <w:rFonts w:ascii="Times New Roman" w:hAnsi="Times New Roman" w:cs="Times New Roman"/>
              </w:rPr>
              <w:t>1</w:t>
            </w:r>
            <w:r w:rsidR="00B5405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E31E8" w:rsidRPr="005D46DE" w:rsidRDefault="009E31E8" w:rsidP="0066585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5D46DE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9E31E8" w:rsidRPr="005D46DE" w:rsidTr="00747806">
        <w:trPr>
          <w:trHeight w:val="20"/>
        </w:trPr>
        <w:tc>
          <w:tcPr>
            <w:tcW w:w="2132" w:type="dxa"/>
            <w:vAlign w:val="center"/>
          </w:tcPr>
          <w:p w:rsidR="009E31E8" w:rsidRPr="005D46DE" w:rsidRDefault="0011576E" w:rsidP="00665852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E31E8" w:rsidRPr="005D46DE">
              <w:rPr>
                <w:rFonts w:ascii="Times New Roman" w:hAnsi="Times New Roman" w:cs="Times New Roman"/>
              </w:rPr>
              <w:t>Артезианская скважина № 053</w:t>
            </w:r>
          </w:p>
        </w:tc>
        <w:tc>
          <w:tcPr>
            <w:tcW w:w="7087" w:type="dxa"/>
            <w:gridSpan w:val="13"/>
            <w:vAlign w:val="center"/>
          </w:tcPr>
          <w:p w:rsidR="009E31E8" w:rsidRPr="005D46DE" w:rsidRDefault="009E31E8" w:rsidP="00665852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  <w:r w:rsidRPr="005D46DE">
              <w:rPr>
                <w:rFonts w:ascii="Times New Roman" w:hAnsi="Times New Roman" w:cs="Times New Roman"/>
              </w:rPr>
              <w:t>В резерве</w:t>
            </w:r>
          </w:p>
        </w:tc>
      </w:tr>
      <w:tr w:rsidR="009E31E8" w:rsidRPr="005D46DE" w:rsidTr="00747806">
        <w:trPr>
          <w:trHeight w:val="20"/>
        </w:trPr>
        <w:tc>
          <w:tcPr>
            <w:tcW w:w="2132" w:type="dxa"/>
            <w:vAlign w:val="center"/>
          </w:tcPr>
          <w:p w:rsidR="009E31E8" w:rsidRPr="005D46DE" w:rsidRDefault="0011576E" w:rsidP="00665852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E31E8" w:rsidRPr="005D46DE">
              <w:rPr>
                <w:rFonts w:ascii="Times New Roman" w:hAnsi="Times New Roman" w:cs="Times New Roman"/>
              </w:rPr>
              <w:t>Артезианская скважина № Р-29а</w:t>
            </w:r>
          </w:p>
        </w:tc>
        <w:tc>
          <w:tcPr>
            <w:tcW w:w="425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</w:rPr>
            </w:pPr>
            <w:r w:rsidRPr="005D46DE">
              <w:rPr>
                <w:rFonts w:ascii="Times New Roman" w:hAnsi="Times New Roman" w:cs="Times New Roman"/>
              </w:rPr>
              <w:t>1</w:t>
            </w:r>
            <w:r w:rsidR="00B5405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25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</w:rPr>
            </w:pPr>
            <w:r w:rsidRPr="005D46DE">
              <w:rPr>
                <w:rFonts w:ascii="Times New Roman" w:hAnsi="Times New Roman" w:cs="Times New Roman"/>
              </w:rPr>
              <w:t>1</w:t>
            </w:r>
            <w:r w:rsidRPr="005D46D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426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</w:rPr>
            </w:pPr>
            <w:r w:rsidRPr="005D46DE">
              <w:rPr>
                <w:rFonts w:ascii="Times New Roman" w:hAnsi="Times New Roman" w:cs="Times New Roman"/>
              </w:rPr>
              <w:t>1</w:t>
            </w:r>
            <w:r w:rsidR="00B5405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jc w:val="both"/>
              <w:rPr>
                <w:rFonts w:ascii="Times New Roman" w:hAnsi="Times New Roman" w:cs="Times New Roman"/>
              </w:rPr>
            </w:pPr>
            <w:r w:rsidRPr="005D46DE">
              <w:rPr>
                <w:rFonts w:ascii="Times New Roman" w:hAnsi="Times New Roman" w:cs="Times New Roman"/>
              </w:rPr>
              <w:t>1</w:t>
            </w:r>
            <w:r w:rsidR="00B5405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E31E8" w:rsidRPr="005D46DE" w:rsidRDefault="009E31E8" w:rsidP="0066585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5D46DE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9E31E8" w:rsidRPr="005D46DE" w:rsidTr="00EF18D3">
        <w:trPr>
          <w:trHeight w:val="20"/>
        </w:trPr>
        <w:tc>
          <w:tcPr>
            <w:tcW w:w="9219" w:type="dxa"/>
            <w:gridSpan w:val="14"/>
            <w:vAlign w:val="center"/>
          </w:tcPr>
          <w:p w:rsidR="009E31E8" w:rsidRPr="005D46DE" w:rsidRDefault="009E31E8" w:rsidP="00A0504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5D46DE">
              <w:rPr>
                <w:rFonts w:ascii="Times New Roman" w:hAnsi="Times New Roman" w:cs="Times New Roman"/>
              </w:rPr>
              <w:t xml:space="preserve">Водозабор № 2 </w:t>
            </w:r>
            <w:proofErr w:type="spellStart"/>
            <w:r w:rsidRPr="005D46DE">
              <w:rPr>
                <w:rFonts w:ascii="Times New Roman" w:hAnsi="Times New Roman" w:cs="Times New Roman"/>
              </w:rPr>
              <w:t>Фастовецкого</w:t>
            </w:r>
            <w:proofErr w:type="spellEnd"/>
            <w:r w:rsidRPr="005D46DE">
              <w:rPr>
                <w:rFonts w:ascii="Times New Roman" w:hAnsi="Times New Roman" w:cs="Times New Roman"/>
              </w:rPr>
              <w:t xml:space="preserve">  сельского поселения</w:t>
            </w:r>
          </w:p>
        </w:tc>
      </w:tr>
      <w:tr w:rsidR="009E31E8" w:rsidRPr="005D46DE" w:rsidTr="00747806">
        <w:trPr>
          <w:trHeight w:val="20"/>
        </w:trPr>
        <w:tc>
          <w:tcPr>
            <w:tcW w:w="2132" w:type="dxa"/>
            <w:vAlign w:val="center"/>
          </w:tcPr>
          <w:p w:rsidR="009E31E8" w:rsidRPr="005D46DE" w:rsidRDefault="00A27CCB" w:rsidP="00665852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E31E8" w:rsidRPr="005D46DE">
              <w:rPr>
                <w:rFonts w:ascii="Times New Roman" w:hAnsi="Times New Roman" w:cs="Times New Roman"/>
              </w:rPr>
              <w:t>Артезианская скважина №7239</w:t>
            </w:r>
          </w:p>
        </w:tc>
        <w:tc>
          <w:tcPr>
            <w:tcW w:w="425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</w:rPr>
            </w:pPr>
            <w:r w:rsidRPr="005D46DE">
              <w:rPr>
                <w:rFonts w:ascii="Times New Roman" w:hAnsi="Times New Roman" w:cs="Times New Roman"/>
              </w:rPr>
              <w:t>1</w:t>
            </w:r>
            <w:r w:rsidR="00B5405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25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</w:rPr>
            </w:pPr>
            <w:r w:rsidRPr="005D46DE">
              <w:rPr>
                <w:rFonts w:ascii="Times New Roman" w:hAnsi="Times New Roman" w:cs="Times New Roman"/>
              </w:rPr>
              <w:t>1</w:t>
            </w:r>
            <w:r w:rsidRPr="005D46D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426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</w:rPr>
            </w:pPr>
            <w:r w:rsidRPr="005D46DE">
              <w:rPr>
                <w:rFonts w:ascii="Times New Roman" w:hAnsi="Times New Roman" w:cs="Times New Roman"/>
              </w:rPr>
              <w:t>1</w:t>
            </w:r>
            <w:r w:rsidR="00B5405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jc w:val="both"/>
              <w:rPr>
                <w:rFonts w:ascii="Times New Roman" w:hAnsi="Times New Roman" w:cs="Times New Roman"/>
              </w:rPr>
            </w:pPr>
            <w:r w:rsidRPr="005D46DE">
              <w:rPr>
                <w:rFonts w:ascii="Times New Roman" w:hAnsi="Times New Roman" w:cs="Times New Roman"/>
              </w:rPr>
              <w:t>1</w:t>
            </w:r>
            <w:r w:rsidR="00B5405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E31E8" w:rsidRPr="005D46DE" w:rsidRDefault="009E31E8" w:rsidP="0066585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5D46DE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9E31E8" w:rsidRPr="005D46DE" w:rsidTr="00EF18D3">
        <w:trPr>
          <w:trHeight w:val="20"/>
        </w:trPr>
        <w:tc>
          <w:tcPr>
            <w:tcW w:w="9219" w:type="dxa"/>
            <w:gridSpan w:val="14"/>
            <w:vAlign w:val="center"/>
          </w:tcPr>
          <w:p w:rsidR="009E31E8" w:rsidRPr="005D46DE" w:rsidRDefault="009E31E8" w:rsidP="0066585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5D46DE">
              <w:rPr>
                <w:rFonts w:ascii="Times New Roman" w:hAnsi="Times New Roman" w:cs="Times New Roman"/>
              </w:rPr>
              <w:t xml:space="preserve">Водозабор № 4 </w:t>
            </w:r>
            <w:proofErr w:type="spellStart"/>
            <w:r w:rsidRPr="005D46DE">
              <w:rPr>
                <w:rFonts w:ascii="Times New Roman" w:hAnsi="Times New Roman" w:cs="Times New Roman"/>
              </w:rPr>
              <w:t>Фастовецкого</w:t>
            </w:r>
            <w:proofErr w:type="spellEnd"/>
            <w:r w:rsidRPr="005D46DE">
              <w:rPr>
                <w:rFonts w:ascii="Times New Roman" w:hAnsi="Times New Roman" w:cs="Times New Roman"/>
              </w:rPr>
              <w:t xml:space="preserve">  сельского поселения   </w:t>
            </w:r>
          </w:p>
        </w:tc>
      </w:tr>
      <w:tr w:rsidR="009E31E8" w:rsidRPr="005D46DE" w:rsidTr="00747806">
        <w:trPr>
          <w:trHeight w:val="20"/>
        </w:trPr>
        <w:tc>
          <w:tcPr>
            <w:tcW w:w="2132" w:type="dxa"/>
            <w:vAlign w:val="center"/>
          </w:tcPr>
          <w:p w:rsidR="009E31E8" w:rsidRPr="005D46DE" w:rsidRDefault="00A27CCB" w:rsidP="00665852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E31E8" w:rsidRPr="005D46DE">
              <w:rPr>
                <w:rFonts w:ascii="Times New Roman" w:hAnsi="Times New Roman" w:cs="Times New Roman"/>
              </w:rPr>
              <w:t xml:space="preserve">Артезианская </w:t>
            </w:r>
            <w:r w:rsidR="009E31E8" w:rsidRPr="005D46DE">
              <w:rPr>
                <w:rFonts w:ascii="Times New Roman" w:hAnsi="Times New Roman" w:cs="Times New Roman"/>
              </w:rPr>
              <w:lastRenderedPageBreak/>
              <w:t>скважина № 7004</w:t>
            </w:r>
          </w:p>
        </w:tc>
        <w:tc>
          <w:tcPr>
            <w:tcW w:w="425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</w:rPr>
            </w:pPr>
            <w:r w:rsidRPr="005D46DE">
              <w:rPr>
                <w:rFonts w:ascii="Times New Roman" w:hAnsi="Times New Roman" w:cs="Times New Roman"/>
              </w:rPr>
              <w:lastRenderedPageBreak/>
              <w:t>1</w:t>
            </w:r>
            <w:r w:rsidR="00B5405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25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</w:rPr>
            </w:pPr>
            <w:r w:rsidRPr="005D46DE">
              <w:rPr>
                <w:rFonts w:ascii="Times New Roman" w:hAnsi="Times New Roman" w:cs="Times New Roman"/>
              </w:rPr>
              <w:t>1</w:t>
            </w:r>
            <w:r w:rsidRPr="005D46D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426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</w:rPr>
            </w:pPr>
            <w:r w:rsidRPr="005D46DE">
              <w:rPr>
                <w:rFonts w:ascii="Times New Roman" w:hAnsi="Times New Roman" w:cs="Times New Roman"/>
              </w:rPr>
              <w:t>1</w:t>
            </w:r>
            <w:r w:rsidR="00B5405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jc w:val="both"/>
              <w:rPr>
                <w:rFonts w:ascii="Times New Roman" w:hAnsi="Times New Roman" w:cs="Times New Roman"/>
              </w:rPr>
            </w:pPr>
            <w:r w:rsidRPr="005D46DE">
              <w:rPr>
                <w:rFonts w:ascii="Times New Roman" w:hAnsi="Times New Roman" w:cs="Times New Roman"/>
              </w:rPr>
              <w:t>1</w:t>
            </w:r>
            <w:r w:rsidR="00B5405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E31E8" w:rsidRPr="005D46DE" w:rsidRDefault="009E31E8" w:rsidP="0066585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5D46DE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9E31E8" w:rsidRPr="005D46DE" w:rsidTr="00EF18D3">
        <w:trPr>
          <w:trHeight w:val="20"/>
        </w:trPr>
        <w:tc>
          <w:tcPr>
            <w:tcW w:w="9219" w:type="dxa"/>
            <w:gridSpan w:val="14"/>
            <w:vAlign w:val="center"/>
          </w:tcPr>
          <w:p w:rsidR="009E31E8" w:rsidRPr="005D46DE" w:rsidRDefault="009E31E8" w:rsidP="0066585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5D46DE">
              <w:rPr>
                <w:rFonts w:ascii="Times New Roman" w:hAnsi="Times New Roman" w:cs="Times New Roman"/>
              </w:rPr>
              <w:lastRenderedPageBreak/>
              <w:t xml:space="preserve">Водозабор № 5 </w:t>
            </w:r>
            <w:proofErr w:type="spellStart"/>
            <w:r w:rsidRPr="005D46DE">
              <w:rPr>
                <w:rFonts w:ascii="Times New Roman" w:hAnsi="Times New Roman" w:cs="Times New Roman"/>
              </w:rPr>
              <w:t>Фастовецкого</w:t>
            </w:r>
            <w:proofErr w:type="spellEnd"/>
            <w:r w:rsidRPr="005D46DE">
              <w:rPr>
                <w:rFonts w:ascii="Times New Roman" w:hAnsi="Times New Roman" w:cs="Times New Roman"/>
              </w:rPr>
              <w:t xml:space="preserve">  сельского поселения   </w:t>
            </w:r>
          </w:p>
        </w:tc>
      </w:tr>
      <w:tr w:rsidR="009E31E8" w:rsidRPr="005D46DE" w:rsidTr="00747806">
        <w:trPr>
          <w:trHeight w:val="20"/>
        </w:trPr>
        <w:tc>
          <w:tcPr>
            <w:tcW w:w="2132" w:type="dxa"/>
            <w:vAlign w:val="center"/>
          </w:tcPr>
          <w:p w:rsidR="009E31E8" w:rsidRPr="005D46DE" w:rsidRDefault="00A27CCB" w:rsidP="00665852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E31E8" w:rsidRPr="005D46DE">
              <w:rPr>
                <w:rFonts w:ascii="Times New Roman" w:hAnsi="Times New Roman" w:cs="Times New Roman"/>
              </w:rPr>
              <w:t>Артезианская скважина  № 4667</w:t>
            </w:r>
          </w:p>
        </w:tc>
        <w:tc>
          <w:tcPr>
            <w:tcW w:w="425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</w:rPr>
            </w:pPr>
            <w:r w:rsidRPr="005D46DE">
              <w:rPr>
                <w:rFonts w:ascii="Times New Roman" w:hAnsi="Times New Roman" w:cs="Times New Roman"/>
              </w:rPr>
              <w:t>1</w:t>
            </w:r>
            <w:r w:rsidR="00B5405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25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</w:rPr>
            </w:pPr>
            <w:r w:rsidRPr="005D46DE">
              <w:rPr>
                <w:rFonts w:ascii="Times New Roman" w:hAnsi="Times New Roman" w:cs="Times New Roman"/>
              </w:rPr>
              <w:t>1</w:t>
            </w:r>
            <w:r w:rsidRPr="005D46D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426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</w:rPr>
            </w:pPr>
            <w:r w:rsidRPr="005D46DE">
              <w:rPr>
                <w:rFonts w:ascii="Times New Roman" w:hAnsi="Times New Roman" w:cs="Times New Roman"/>
              </w:rPr>
              <w:t>1</w:t>
            </w:r>
            <w:r w:rsidR="00B5405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jc w:val="both"/>
              <w:rPr>
                <w:rFonts w:ascii="Times New Roman" w:hAnsi="Times New Roman" w:cs="Times New Roman"/>
              </w:rPr>
            </w:pPr>
            <w:r w:rsidRPr="005D46DE">
              <w:rPr>
                <w:rFonts w:ascii="Times New Roman" w:hAnsi="Times New Roman" w:cs="Times New Roman"/>
              </w:rPr>
              <w:t>1</w:t>
            </w:r>
            <w:r w:rsidR="00B5405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E31E8" w:rsidRPr="005D46DE" w:rsidRDefault="009E31E8" w:rsidP="0066585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5D46DE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9E31E8" w:rsidRPr="005D46DE" w:rsidTr="00EF18D3">
        <w:trPr>
          <w:trHeight w:val="20"/>
        </w:trPr>
        <w:tc>
          <w:tcPr>
            <w:tcW w:w="9219" w:type="dxa"/>
            <w:gridSpan w:val="14"/>
            <w:vAlign w:val="center"/>
          </w:tcPr>
          <w:p w:rsidR="009E31E8" w:rsidRPr="005D46DE" w:rsidRDefault="009E31E8" w:rsidP="0066585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5D46DE">
              <w:rPr>
                <w:rFonts w:ascii="Times New Roman" w:hAnsi="Times New Roman" w:cs="Times New Roman"/>
              </w:rPr>
              <w:t xml:space="preserve">Водозабор № 6 </w:t>
            </w:r>
            <w:proofErr w:type="spellStart"/>
            <w:r w:rsidRPr="005D46DE">
              <w:rPr>
                <w:rFonts w:ascii="Times New Roman" w:hAnsi="Times New Roman" w:cs="Times New Roman"/>
              </w:rPr>
              <w:t>Фастовецкого</w:t>
            </w:r>
            <w:proofErr w:type="spellEnd"/>
            <w:r w:rsidRPr="005D46DE">
              <w:rPr>
                <w:rFonts w:ascii="Times New Roman" w:hAnsi="Times New Roman" w:cs="Times New Roman"/>
              </w:rPr>
              <w:t xml:space="preserve"> сельского поселения    </w:t>
            </w:r>
          </w:p>
        </w:tc>
      </w:tr>
      <w:tr w:rsidR="009E31E8" w:rsidRPr="005D46DE" w:rsidTr="00747806">
        <w:trPr>
          <w:trHeight w:val="20"/>
        </w:trPr>
        <w:tc>
          <w:tcPr>
            <w:tcW w:w="2132" w:type="dxa"/>
            <w:vAlign w:val="center"/>
          </w:tcPr>
          <w:p w:rsidR="009E31E8" w:rsidRPr="005D46DE" w:rsidRDefault="00A27CCB" w:rsidP="00665852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E31E8" w:rsidRPr="005D46DE">
              <w:rPr>
                <w:rFonts w:ascii="Times New Roman" w:hAnsi="Times New Roman" w:cs="Times New Roman"/>
              </w:rPr>
              <w:t xml:space="preserve">Артезианская скважина  № 21493 </w:t>
            </w:r>
          </w:p>
        </w:tc>
        <w:tc>
          <w:tcPr>
            <w:tcW w:w="425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</w:rPr>
            </w:pPr>
            <w:r w:rsidRPr="005D46DE">
              <w:rPr>
                <w:rFonts w:ascii="Times New Roman" w:hAnsi="Times New Roman" w:cs="Times New Roman"/>
              </w:rPr>
              <w:t>1</w:t>
            </w:r>
            <w:r w:rsidR="00B5405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25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567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</w:rPr>
            </w:pPr>
            <w:r w:rsidRPr="005D46DE">
              <w:rPr>
                <w:rFonts w:ascii="Times New Roman" w:hAnsi="Times New Roman" w:cs="Times New Roman"/>
              </w:rPr>
              <w:t>1</w:t>
            </w:r>
            <w:r w:rsidRPr="005D46D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426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</w:rPr>
            </w:pPr>
            <w:r w:rsidRPr="005D46DE">
              <w:rPr>
                <w:rFonts w:ascii="Times New Roman" w:hAnsi="Times New Roman" w:cs="Times New Roman"/>
              </w:rPr>
              <w:t>1</w:t>
            </w:r>
            <w:r w:rsidR="00B5405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jc w:val="both"/>
              <w:rPr>
                <w:rFonts w:ascii="Times New Roman" w:hAnsi="Times New Roman" w:cs="Times New Roman"/>
              </w:rPr>
            </w:pPr>
            <w:r w:rsidRPr="005D46DE">
              <w:rPr>
                <w:rFonts w:ascii="Times New Roman" w:hAnsi="Times New Roman" w:cs="Times New Roman"/>
              </w:rPr>
              <w:t>1</w:t>
            </w:r>
            <w:r w:rsidR="00B5405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E31E8" w:rsidRPr="005D46DE" w:rsidRDefault="009E31E8" w:rsidP="0066585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5D46DE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9E31E8" w:rsidRPr="005D46DE" w:rsidTr="00EF18D3">
        <w:trPr>
          <w:trHeight w:val="20"/>
        </w:trPr>
        <w:tc>
          <w:tcPr>
            <w:tcW w:w="9219" w:type="dxa"/>
            <w:gridSpan w:val="14"/>
            <w:vAlign w:val="center"/>
          </w:tcPr>
          <w:p w:rsidR="009E31E8" w:rsidRPr="005D46DE" w:rsidRDefault="009E31E8" w:rsidP="00FF099C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5D46DE">
              <w:rPr>
                <w:rFonts w:ascii="Times New Roman" w:hAnsi="Times New Roman" w:cs="Times New Roman"/>
              </w:rPr>
              <w:t xml:space="preserve">Водозабор № 7  </w:t>
            </w:r>
            <w:proofErr w:type="spellStart"/>
            <w:r w:rsidRPr="005D46DE">
              <w:rPr>
                <w:rFonts w:ascii="Times New Roman" w:hAnsi="Times New Roman" w:cs="Times New Roman"/>
              </w:rPr>
              <w:t>Фастовецкого</w:t>
            </w:r>
            <w:proofErr w:type="spellEnd"/>
            <w:r w:rsidRPr="005D46DE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</w:tr>
      <w:tr w:rsidR="009E31E8" w:rsidRPr="005D46DE" w:rsidTr="00747806">
        <w:trPr>
          <w:trHeight w:val="20"/>
        </w:trPr>
        <w:tc>
          <w:tcPr>
            <w:tcW w:w="2132" w:type="dxa"/>
            <w:vAlign w:val="center"/>
          </w:tcPr>
          <w:p w:rsidR="009E31E8" w:rsidRPr="005D46DE" w:rsidRDefault="009E31E8" w:rsidP="00665852">
            <w:pPr>
              <w:spacing w:after="120"/>
              <w:rPr>
                <w:rFonts w:ascii="Times New Roman" w:hAnsi="Times New Roman" w:cs="Times New Roman"/>
              </w:rPr>
            </w:pPr>
            <w:r w:rsidRPr="005D46DE">
              <w:rPr>
                <w:rFonts w:ascii="Times New Roman" w:hAnsi="Times New Roman" w:cs="Times New Roman"/>
              </w:rPr>
              <w:t>Артезианская  скважина № Р-27а-р</w:t>
            </w:r>
          </w:p>
        </w:tc>
        <w:tc>
          <w:tcPr>
            <w:tcW w:w="425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</w:rPr>
            </w:pPr>
            <w:r w:rsidRPr="005D46DE">
              <w:rPr>
                <w:rFonts w:ascii="Times New Roman" w:hAnsi="Times New Roman" w:cs="Times New Roman"/>
              </w:rPr>
              <w:t>1</w:t>
            </w:r>
            <w:r w:rsidR="00B5405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25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567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</w:rPr>
            </w:pPr>
            <w:r w:rsidRPr="005D46DE">
              <w:rPr>
                <w:rFonts w:ascii="Times New Roman" w:hAnsi="Times New Roman" w:cs="Times New Roman"/>
              </w:rPr>
              <w:t>1</w:t>
            </w:r>
            <w:r w:rsidR="00B5405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26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</w:rPr>
            </w:pPr>
            <w:r w:rsidRPr="005D46DE">
              <w:rPr>
                <w:rFonts w:ascii="Times New Roman" w:hAnsi="Times New Roman" w:cs="Times New Roman"/>
              </w:rPr>
              <w:t>1</w:t>
            </w:r>
            <w:r w:rsidR="00B5405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jc w:val="both"/>
              <w:rPr>
                <w:rFonts w:ascii="Times New Roman" w:hAnsi="Times New Roman" w:cs="Times New Roman"/>
              </w:rPr>
            </w:pPr>
            <w:r w:rsidRPr="005D46DE">
              <w:rPr>
                <w:rFonts w:ascii="Times New Roman" w:hAnsi="Times New Roman" w:cs="Times New Roman"/>
              </w:rPr>
              <w:t>1</w:t>
            </w:r>
            <w:r w:rsidRPr="005D46D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67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E31E8" w:rsidRPr="005D46DE" w:rsidRDefault="009E31E8" w:rsidP="0066585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5D46DE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9E31E8" w:rsidRPr="005D46DE" w:rsidTr="00EF18D3">
        <w:trPr>
          <w:trHeight w:val="20"/>
        </w:trPr>
        <w:tc>
          <w:tcPr>
            <w:tcW w:w="9219" w:type="dxa"/>
            <w:gridSpan w:val="14"/>
            <w:vAlign w:val="center"/>
          </w:tcPr>
          <w:p w:rsidR="009E31E8" w:rsidRPr="005D46DE" w:rsidRDefault="009E31E8" w:rsidP="0066585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5D46DE">
              <w:rPr>
                <w:rFonts w:ascii="Times New Roman" w:hAnsi="Times New Roman" w:cs="Times New Roman"/>
              </w:rPr>
              <w:t xml:space="preserve">Водозабор № 8 </w:t>
            </w:r>
            <w:proofErr w:type="spellStart"/>
            <w:r w:rsidRPr="005D46DE">
              <w:rPr>
                <w:rFonts w:ascii="Times New Roman" w:hAnsi="Times New Roman" w:cs="Times New Roman"/>
              </w:rPr>
              <w:t>Фастовецкого</w:t>
            </w:r>
            <w:proofErr w:type="spellEnd"/>
            <w:r w:rsidRPr="005D46DE">
              <w:rPr>
                <w:rFonts w:ascii="Times New Roman" w:hAnsi="Times New Roman" w:cs="Times New Roman"/>
              </w:rPr>
              <w:t xml:space="preserve"> сельского поселения   </w:t>
            </w:r>
          </w:p>
        </w:tc>
      </w:tr>
      <w:tr w:rsidR="009E31E8" w:rsidRPr="005D46DE" w:rsidTr="00747806">
        <w:trPr>
          <w:trHeight w:val="20"/>
        </w:trPr>
        <w:tc>
          <w:tcPr>
            <w:tcW w:w="2132" w:type="dxa"/>
            <w:vAlign w:val="center"/>
          </w:tcPr>
          <w:p w:rsidR="009E31E8" w:rsidRPr="005D46DE" w:rsidRDefault="009E31E8" w:rsidP="00665852">
            <w:pPr>
              <w:spacing w:after="120"/>
              <w:rPr>
                <w:rFonts w:ascii="Times New Roman" w:hAnsi="Times New Roman" w:cs="Times New Roman"/>
              </w:rPr>
            </w:pPr>
            <w:r w:rsidRPr="005D46DE">
              <w:rPr>
                <w:rFonts w:ascii="Times New Roman" w:hAnsi="Times New Roman" w:cs="Times New Roman"/>
              </w:rPr>
              <w:t>Артезианская скважина №4685</w:t>
            </w:r>
          </w:p>
        </w:tc>
        <w:tc>
          <w:tcPr>
            <w:tcW w:w="425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</w:rPr>
            </w:pPr>
            <w:r w:rsidRPr="005D46DE">
              <w:rPr>
                <w:rFonts w:ascii="Times New Roman" w:hAnsi="Times New Roman" w:cs="Times New Roman"/>
              </w:rPr>
              <w:t>1</w:t>
            </w:r>
            <w:r w:rsidR="00B5405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25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567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</w:rPr>
            </w:pPr>
            <w:r w:rsidRPr="005D46DE">
              <w:rPr>
                <w:rFonts w:ascii="Times New Roman" w:hAnsi="Times New Roman" w:cs="Times New Roman"/>
              </w:rPr>
              <w:t>1</w:t>
            </w:r>
            <w:r w:rsidR="00B5405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26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</w:rPr>
            </w:pPr>
            <w:r w:rsidRPr="005D46DE">
              <w:rPr>
                <w:rFonts w:ascii="Times New Roman" w:hAnsi="Times New Roman" w:cs="Times New Roman"/>
              </w:rPr>
              <w:t>1</w:t>
            </w:r>
            <w:r w:rsidR="00B5405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jc w:val="both"/>
              <w:rPr>
                <w:rFonts w:ascii="Times New Roman" w:hAnsi="Times New Roman" w:cs="Times New Roman"/>
              </w:rPr>
            </w:pPr>
            <w:r w:rsidRPr="005D46DE">
              <w:rPr>
                <w:rFonts w:ascii="Times New Roman" w:hAnsi="Times New Roman" w:cs="Times New Roman"/>
              </w:rPr>
              <w:t>1</w:t>
            </w:r>
            <w:r w:rsidRPr="005D46D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67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E31E8" w:rsidRPr="005D46DE" w:rsidRDefault="009E31E8" w:rsidP="0066585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5D46DE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9E31E8" w:rsidRPr="005D46DE" w:rsidTr="00747806">
        <w:trPr>
          <w:trHeight w:val="20"/>
        </w:trPr>
        <w:tc>
          <w:tcPr>
            <w:tcW w:w="2132" w:type="dxa"/>
            <w:vAlign w:val="center"/>
          </w:tcPr>
          <w:p w:rsidR="009E31E8" w:rsidRPr="005D46DE" w:rsidRDefault="009E31E8" w:rsidP="00665852">
            <w:pPr>
              <w:spacing w:after="120"/>
              <w:rPr>
                <w:rFonts w:ascii="Times New Roman" w:hAnsi="Times New Roman" w:cs="Times New Roman"/>
              </w:rPr>
            </w:pPr>
            <w:r w:rsidRPr="005D46DE">
              <w:rPr>
                <w:rFonts w:ascii="Times New Roman" w:hAnsi="Times New Roman" w:cs="Times New Roman"/>
              </w:rPr>
              <w:t>Артезианская скважина № 27-р</w:t>
            </w:r>
          </w:p>
        </w:tc>
        <w:tc>
          <w:tcPr>
            <w:tcW w:w="425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</w:rPr>
            </w:pPr>
            <w:r w:rsidRPr="005D46DE">
              <w:rPr>
                <w:rFonts w:ascii="Times New Roman" w:hAnsi="Times New Roman" w:cs="Times New Roman"/>
              </w:rPr>
              <w:t>1</w:t>
            </w:r>
            <w:r w:rsidR="00B5405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25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</w:rPr>
            </w:pPr>
            <w:r w:rsidRPr="005D46DE">
              <w:rPr>
                <w:rFonts w:ascii="Times New Roman" w:hAnsi="Times New Roman" w:cs="Times New Roman"/>
              </w:rPr>
              <w:t>1</w:t>
            </w:r>
            <w:r w:rsidR="00B5405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26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</w:rPr>
            </w:pPr>
            <w:r w:rsidRPr="005D46DE">
              <w:rPr>
                <w:rFonts w:ascii="Times New Roman" w:hAnsi="Times New Roman" w:cs="Times New Roman"/>
              </w:rPr>
              <w:t>1</w:t>
            </w:r>
            <w:r w:rsidR="00B5405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jc w:val="both"/>
              <w:rPr>
                <w:rFonts w:ascii="Times New Roman" w:hAnsi="Times New Roman" w:cs="Times New Roman"/>
              </w:rPr>
            </w:pPr>
            <w:r w:rsidRPr="005D46DE">
              <w:rPr>
                <w:rFonts w:ascii="Times New Roman" w:hAnsi="Times New Roman" w:cs="Times New Roman"/>
              </w:rPr>
              <w:t>1</w:t>
            </w:r>
            <w:r w:rsidRPr="005D46D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67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E31E8" w:rsidRPr="005D46DE" w:rsidRDefault="009E31E8" w:rsidP="0066585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5D46DE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9E31E8" w:rsidRPr="005D46DE" w:rsidTr="00EF18D3">
        <w:trPr>
          <w:trHeight w:val="20"/>
        </w:trPr>
        <w:tc>
          <w:tcPr>
            <w:tcW w:w="9219" w:type="dxa"/>
            <w:gridSpan w:val="14"/>
            <w:vAlign w:val="center"/>
          </w:tcPr>
          <w:p w:rsidR="009E31E8" w:rsidRPr="005D46DE" w:rsidRDefault="009E31E8" w:rsidP="0066585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5D46DE">
              <w:rPr>
                <w:rFonts w:ascii="Times New Roman" w:hAnsi="Times New Roman" w:cs="Times New Roman"/>
              </w:rPr>
              <w:t xml:space="preserve">Водозабор № 9 </w:t>
            </w:r>
            <w:proofErr w:type="spellStart"/>
            <w:r w:rsidRPr="005D46DE">
              <w:rPr>
                <w:rFonts w:ascii="Times New Roman" w:hAnsi="Times New Roman" w:cs="Times New Roman"/>
              </w:rPr>
              <w:t>Фастовецкого</w:t>
            </w:r>
            <w:proofErr w:type="spellEnd"/>
            <w:r w:rsidRPr="005D46DE">
              <w:rPr>
                <w:rFonts w:ascii="Times New Roman" w:hAnsi="Times New Roman" w:cs="Times New Roman"/>
              </w:rPr>
              <w:t xml:space="preserve"> сельского поселения  х. Криница </w:t>
            </w:r>
          </w:p>
        </w:tc>
      </w:tr>
      <w:tr w:rsidR="009E31E8" w:rsidRPr="005D46DE" w:rsidTr="00747806">
        <w:trPr>
          <w:trHeight w:val="20"/>
        </w:trPr>
        <w:tc>
          <w:tcPr>
            <w:tcW w:w="2132" w:type="dxa"/>
            <w:vAlign w:val="center"/>
          </w:tcPr>
          <w:p w:rsidR="009E31E8" w:rsidRPr="005D46DE" w:rsidRDefault="009E31E8" w:rsidP="00665852">
            <w:pPr>
              <w:spacing w:after="120"/>
              <w:rPr>
                <w:rFonts w:ascii="Times New Roman" w:hAnsi="Times New Roman" w:cs="Times New Roman"/>
              </w:rPr>
            </w:pPr>
            <w:r w:rsidRPr="005D46DE">
              <w:rPr>
                <w:rFonts w:ascii="Times New Roman" w:hAnsi="Times New Roman" w:cs="Times New Roman"/>
              </w:rPr>
              <w:t>Артезианская скважина №7866</w:t>
            </w:r>
          </w:p>
        </w:tc>
        <w:tc>
          <w:tcPr>
            <w:tcW w:w="425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</w:rPr>
            </w:pPr>
            <w:r w:rsidRPr="005D46DE">
              <w:rPr>
                <w:rFonts w:ascii="Times New Roman" w:hAnsi="Times New Roman" w:cs="Times New Roman"/>
              </w:rPr>
              <w:t>1</w:t>
            </w:r>
            <w:r w:rsidR="00B5405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25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</w:rPr>
            </w:pPr>
            <w:r w:rsidRPr="005D46DE">
              <w:rPr>
                <w:rFonts w:ascii="Times New Roman" w:hAnsi="Times New Roman" w:cs="Times New Roman"/>
              </w:rPr>
              <w:t>1</w:t>
            </w:r>
            <w:r w:rsidR="00B5405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26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</w:rPr>
            </w:pPr>
            <w:r w:rsidRPr="005D46DE">
              <w:rPr>
                <w:rFonts w:ascii="Times New Roman" w:hAnsi="Times New Roman" w:cs="Times New Roman"/>
              </w:rPr>
              <w:t>1</w:t>
            </w:r>
            <w:r w:rsidR="00B5405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jc w:val="both"/>
              <w:rPr>
                <w:rFonts w:ascii="Times New Roman" w:hAnsi="Times New Roman" w:cs="Times New Roman"/>
              </w:rPr>
            </w:pPr>
            <w:r w:rsidRPr="005D46DE">
              <w:rPr>
                <w:rFonts w:ascii="Times New Roman" w:hAnsi="Times New Roman" w:cs="Times New Roman"/>
              </w:rPr>
              <w:t>1</w:t>
            </w:r>
            <w:r w:rsidRPr="005D46D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67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E31E8" w:rsidRPr="005D46DE" w:rsidRDefault="009E31E8" w:rsidP="0066585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5D46DE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9E31E8" w:rsidRPr="005D46DE" w:rsidTr="00747806">
        <w:trPr>
          <w:trHeight w:val="20"/>
        </w:trPr>
        <w:tc>
          <w:tcPr>
            <w:tcW w:w="2132" w:type="dxa"/>
            <w:vAlign w:val="center"/>
          </w:tcPr>
          <w:p w:rsidR="009E31E8" w:rsidRPr="005D46DE" w:rsidRDefault="009E31E8" w:rsidP="00665852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5D46DE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425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  <w:r w:rsidRPr="005D46DE">
              <w:rPr>
                <w:rFonts w:ascii="Times New Roman" w:hAnsi="Times New Roman" w:cs="Times New Roman"/>
                <w:b/>
              </w:rPr>
              <w:t>1</w:t>
            </w:r>
            <w:r w:rsidR="00A27CC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25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  <w:b/>
              </w:rPr>
            </w:pPr>
            <w:r w:rsidRPr="005D46DE">
              <w:rPr>
                <w:rFonts w:ascii="Times New Roman" w:hAnsi="Times New Roman" w:cs="Times New Roman"/>
                <w:b/>
              </w:rPr>
              <w:t>1</w:t>
            </w:r>
            <w:r w:rsidR="00A27CC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26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  <w:b/>
              </w:rPr>
            </w:pPr>
            <w:r w:rsidRPr="005D46DE">
              <w:rPr>
                <w:rFonts w:ascii="Times New Roman" w:hAnsi="Times New Roman" w:cs="Times New Roman"/>
                <w:b/>
              </w:rPr>
              <w:t>1</w:t>
            </w:r>
            <w:r w:rsidR="00A27CC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2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jc w:val="both"/>
              <w:rPr>
                <w:rFonts w:ascii="Times New Roman" w:hAnsi="Times New Roman" w:cs="Times New Roman"/>
                <w:b/>
              </w:rPr>
            </w:pPr>
            <w:r w:rsidRPr="005D46DE">
              <w:rPr>
                <w:rFonts w:ascii="Times New Roman" w:hAnsi="Times New Roman" w:cs="Times New Roman"/>
                <w:b/>
              </w:rPr>
              <w:t>1</w:t>
            </w:r>
            <w:r w:rsidR="00A27CC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E31E8" w:rsidRPr="005D46DE" w:rsidRDefault="009E31E8" w:rsidP="0066585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5D46DE">
              <w:rPr>
                <w:rFonts w:ascii="Times New Roman" w:hAnsi="Times New Roman" w:cs="Times New Roman"/>
                <w:b/>
              </w:rPr>
              <w:t>4</w:t>
            </w:r>
            <w:r w:rsidR="00A27CC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C35712" w:rsidRPr="005D46DE" w:rsidTr="00EF18D3">
        <w:trPr>
          <w:trHeight w:val="20"/>
        </w:trPr>
        <w:tc>
          <w:tcPr>
            <w:tcW w:w="9219" w:type="dxa"/>
            <w:gridSpan w:val="14"/>
            <w:vAlign w:val="center"/>
          </w:tcPr>
          <w:p w:rsidR="00C35712" w:rsidRPr="005D46DE" w:rsidRDefault="00C35712" w:rsidP="0066585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31E8" w:rsidRPr="005D46DE" w:rsidTr="00747806">
        <w:trPr>
          <w:trHeight w:val="618"/>
        </w:trPr>
        <w:tc>
          <w:tcPr>
            <w:tcW w:w="2132" w:type="dxa"/>
          </w:tcPr>
          <w:p w:rsidR="009E31E8" w:rsidRPr="005D46DE" w:rsidRDefault="009E31E8" w:rsidP="00665852">
            <w:pPr>
              <w:spacing w:after="120"/>
              <w:rPr>
                <w:rFonts w:ascii="Times New Roman" w:hAnsi="Times New Roman" w:cs="Times New Roman"/>
                <w:vertAlign w:val="superscript"/>
              </w:rPr>
            </w:pPr>
            <w:r w:rsidRPr="005D46DE">
              <w:rPr>
                <w:rFonts w:ascii="Times New Roman" w:hAnsi="Times New Roman" w:cs="Times New Roman"/>
              </w:rPr>
              <w:t xml:space="preserve">Водозабор № 1 Резервуар  </w:t>
            </w:r>
            <w:r w:rsidRPr="005D46DE">
              <w:rPr>
                <w:rFonts w:ascii="Times New Roman" w:hAnsi="Times New Roman" w:cs="Times New Roman"/>
                <w:lang w:val="en-US"/>
              </w:rPr>
              <w:t>V-</w:t>
            </w:r>
            <w:r w:rsidRPr="005D46DE">
              <w:rPr>
                <w:rFonts w:ascii="Times New Roman" w:hAnsi="Times New Roman" w:cs="Times New Roman"/>
              </w:rPr>
              <w:t xml:space="preserve"> 700м</w:t>
            </w:r>
            <w:r w:rsidRPr="005D46D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425" w:type="dxa"/>
            <w:vAlign w:val="center"/>
          </w:tcPr>
          <w:p w:rsidR="009E31E8" w:rsidRPr="005D46DE" w:rsidRDefault="00DB3014" w:rsidP="00665852">
            <w:pPr>
              <w:spacing w:after="120"/>
              <w:ind w:right="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E31E8" w:rsidRPr="005D46DE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5" w:type="dxa"/>
            <w:vAlign w:val="center"/>
          </w:tcPr>
          <w:p w:rsidR="009E31E8" w:rsidRPr="005D46DE" w:rsidRDefault="00DB3014" w:rsidP="00665852">
            <w:pPr>
              <w:spacing w:after="120"/>
              <w:ind w:righ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E31E8" w:rsidRPr="005D46DE">
              <w:rPr>
                <w:rFonts w:ascii="Times New Roman" w:hAnsi="Times New Roman" w:cs="Times New Roman"/>
                <w:vertAlign w:val="superscript"/>
              </w:rPr>
              <w:t xml:space="preserve">1 </w:t>
            </w:r>
            <w:r w:rsidR="009E31E8" w:rsidRPr="005D46DE">
              <w:rPr>
                <w:rFonts w:ascii="Times New Roman" w:hAnsi="Times New Roman" w:cs="Times New Roman"/>
              </w:rPr>
              <w:t>;</w:t>
            </w:r>
          </w:p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  <w:b/>
              </w:rPr>
            </w:pPr>
            <w:r w:rsidRPr="005D46DE">
              <w:rPr>
                <w:rFonts w:ascii="Times New Roman" w:hAnsi="Times New Roman" w:cs="Times New Roman"/>
              </w:rPr>
              <w:t>1</w:t>
            </w:r>
            <w:r w:rsidRPr="005D46D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67" w:type="dxa"/>
            <w:vAlign w:val="center"/>
          </w:tcPr>
          <w:p w:rsidR="009E31E8" w:rsidRPr="005D46DE" w:rsidRDefault="00DB3014" w:rsidP="00665852">
            <w:pPr>
              <w:spacing w:after="120"/>
              <w:ind w:right="2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E31E8" w:rsidRPr="005D46DE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5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  <w:b/>
              </w:rPr>
            </w:pPr>
            <w:r w:rsidRPr="005D46DE">
              <w:rPr>
                <w:rFonts w:ascii="Times New Roman" w:hAnsi="Times New Roman" w:cs="Times New Roman"/>
              </w:rPr>
              <w:t>4</w:t>
            </w:r>
            <w:r w:rsidRPr="005D46DE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6" w:type="dxa"/>
            <w:vAlign w:val="center"/>
          </w:tcPr>
          <w:p w:rsidR="009E31E8" w:rsidRPr="005D46DE" w:rsidRDefault="00DB3014" w:rsidP="00665852">
            <w:pPr>
              <w:spacing w:after="120"/>
              <w:ind w:righ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E31E8" w:rsidRPr="005D46DE">
              <w:rPr>
                <w:rFonts w:ascii="Times New Roman" w:hAnsi="Times New Roman" w:cs="Times New Roman"/>
                <w:vertAlign w:val="superscript"/>
              </w:rPr>
              <w:t>1</w:t>
            </w:r>
            <w:r w:rsidR="009E31E8" w:rsidRPr="005D46DE">
              <w:rPr>
                <w:rFonts w:ascii="Times New Roman" w:hAnsi="Times New Roman" w:cs="Times New Roman"/>
              </w:rPr>
              <w:t>;</w:t>
            </w:r>
          </w:p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  <w:b/>
              </w:rPr>
            </w:pPr>
            <w:r w:rsidRPr="005D46DE">
              <w:rPr>
                <w:rFonts w:ascii="Times New Roman" w:hAnsi="Times New Roman" w:cs="Times New Roman"/>
              </w:rPr>
              <w:t>1</w:t>
            </w:r>
            <w:r w:rsidRPr="005D46D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25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  <w:b/>
              </w:rPr>
            </w:pPr>
            <w:r w:rsidRPr="005D46DE">
              <w:rPr>
                <w:rFonts w:ascii="Times New Roman" w:hAnsi="Times New Roman" w:cs="Times New Roman"/>
              </w:rPr>
              <w:t>4</w:t>
            </w:r>
            <w:r w:rsidRPr="005D46DE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5" w:type="dxa"/>
            <w:vAlign w:val="center"/>
          </w:tcPr>
          <w:p w:rsidR="009E31E8" w:rsidRPr="005D46DE" w:rsidRDefault="00DB3014" w:rsidP="00665852">
            <w:pPr>
              <w:spacing w:after="120"/>
              <w:ind w:right="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E31E8" w:rsidRPr="005D46DE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  <w:vAlign w:val="center"/>
          </w:tcPr>
          <w:p w:rsidR="009E31E8" w:rsidRPr="005D46DE" w:rsidRDefault="00DB3014" w:rsidP="00665852">
            <w:pPr>
              <w:spacing w:after="120"/>
              <w:ind w:righ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E31E8" w:rsidRPr="005D46DE">
              <w:rPr>
                <w:rFonts w:ascii="Times New Roman" w:hAnsi="Times New Roman" w:cs="Times New Roman"/>
                <w:vertAlign w:val="superscript"/>
              </w:rPr>
              <w:t>1</w:t>
            </w:r>
            <w:r w:rsidR="009E31E8" w:rsidRPr="005D46DE">
              <w:rPr>
                <w:rFonts w:ascii="Times New Roman" w:hAnsi="Times New Roman" w:cs="Times New Roman"/>
              </w:rPr>
              <w:t>;</w:t>
            </w:r>
          </w:p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  <w:b/>
              </w:rPr>
            </w:pPr>
            <w:r w:rsidRPr="005D46DE">
              <w:rPr>
                <w:rFonts w:ascii="Times New Roman" w:hAnsi="Times New Roman" w:cs="Times New Roman"/>
              </w:rPr>
              <w:t>1</w:t>
            </w:r>
            <w:r w:rsidRPr="005D46D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52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  <w:r w:rsidRPr="005D46DE">
              <w:rPr>
                <w:rFonts w:ascii="Times New Roman" w:hAnsi="Times New Roman" w:cs="Times New Roman"/>
              </w:rPr>
              <w:t>4</w:t>
            </w:r>
            <w:r w:rsidRPr="005D46DE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82" w:type="dxa"/>
            <w:vAlign w:val="center"/>
          </w:tcPr>
          <w:p w:rsidR="009E31E8" w:rsidRPr="005D46DE" w:rsidRDefault="00DB3014" w:rsidP="00665852">
            <w:pPr>
              <w:spacing w:after="120"/>
              <w:ind w:right="2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E31E8" w:rsidRPr="005D46DE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  <w:vAlign w:val="center"/>
          </w:tcPr>
          <w:p w:rsidR="009E31E8" w:rsidRPr="005D46DE" w:rsidRDefault="00DB3014" w:rsidP="00665852">
            <w:pPr>
              <w:spacing w:after="120"/>
              <w:ind w:right="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E31E8" w:rsidRPr="005D46DE">
              <w:rPr>
                <w:rFonts w:ascii="Times New Roman" w:hAnsi="Times New Roman" w:cs="Times New Roman"/>
                <w:vertAlign w:val="superscript"/>
              </w:rPr>
              <w:t>1</w:t>
            </w:r>
            <w:r w:rsidR="009E31E8" w:rsidRPr="005D46DE">
              <w:rPr>
                <w:rFonts w:ascii="Times New Roman" w:hAnsi="Times New Roman" w:cs="Times New Roman"/>
              </w:rPr>
              <w:t>;</w:t>
            </w:r>
          </w:p>
          <w:p w:rsidR="009E31E8" w:rsidRPr="005D46DE" w:rsidRDefault="009E31E8" w:rsidP="00665852">
            <w:pPr>
              <w:spacing w:after="120"/>
              <w:ind w:right="2"/>
              <w:jc w:val="both"/>
              <w:rPr>
                <w:rFonts w:ascii="Times New Roman" w:hAnsi="Times New Roman" w:cs="Times New Roman"/>
                <w:b/>
              </w:rPr>
            </w:pPr>
            <w:r w:rsidRPr="005D46DE">
              <w:rPr>
                <w:rFonts w:ascii="Times New Roman" w:hAnsi="Times New Roman" w:cs="Times New Roman"/>
              </w:rPr>
              <w:t>1</w:t>
            </w:r>
            <w:r w:rsidRPr="005D46D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jc w:val="both"/>
              <w:rPr>
                <w:rFonts w:ascii="Times New Roman" w:hAnsi="Times New Roman" w:cs="Times New Roman"/>
                <w:b/>
              </w:rPr>
            </w:pPr>
            <w:r w:rsidRPr="005D46DE">
              <w:rPr>
                <w:rFonts w:ascii="Times New Roman" w:hAnsi="Times New Roman" w:cs="Times New Roman"/>
              </w:rPr>
              <w:t>4</w:t>
            </w:r>
            <w:r w:rsidRPr="005D46DE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134" w:type="dxa"/>
            <w:vAlign w:val="center"/>
          </w:tcPr>
          <w:p w:rsidR="009E31E8" w:rsidRPr="005D46DE" w:rsidRDefault="009E31E8" w:rsidP="00DB3014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5D46DE">
              <w:rPr>
                <w:rFonts w:ascii="Times New Roman" w:hAnsi="Times New Roman" w:cs="Times New Roman"/>
                <w:b/>
              </w:rPr>
              <w:t>5</w:t>
            </w:r>
            <w:r w:rsidR="00DB3014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9E31E8" w:rsidRPr="005D46DE" w:rsidTr="00747806">
        <w:trPr>
          <w:trHeight w:val="20"/>
        </w:trPr>
        <w:tc>
          <w:tcPr>
            <w:tcW w:w="2132" w:type="dxa"/>
          </w:tcPr>
          <w:p w:rsidR="009E31E8" w:rsidRPr="005D46DE" w:rsidRDefault="009E31E8" w:rsidP="00665852">
            <w:pPr>
              <w:spacing w:after="120"/>
              <w:rPr>
                <w:rFonts w:ascii="Times New Roman" w:hAnsi="Times New Roman" w:cs="Times New Roman"/>
                <w:vertAlign w:val="superscript"/>
              </w:rPr>
            </w:pPr>
            <w:r w:rsidRPr="005D46DE">
              <w:rPr>
                <w:rFonts w:ascii="Times New Roman" w:hAnsi="Times New Roman" w:cs="Times New Roman"/>
              </w:rPr>
              <w:t xml:space="preserve">Водозабор № 1 Резервуар  </w:t>
            </w:r>
            <w:r w:rsidRPr="005D46DE">
              <w:rPr>
                <w:rFonts w:ascii="Times New Roman" w:hAnsi="Times New Roman" w:cs="Times New Roman"/>
                <w:lang w:val="en-US"/>
              </w:rPr>
              <w:t>V-</w:t>
            </w:r>
            <w:r w:rsidRPr="005D46DE">
              <w:rPr>
                <w:rFonts w:ascii="Times New Roman" w:hAnsi="Times New Roman" w:cs="Times New Roman"/>
              </w:rPr>
              <w:t xml:space="preserve"> 700м</w:t>
            </w:r>
            <w:r w:rsidRPr="005D46D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425" w:type="dxa"/>
            <w:vAlign w:val="center"/>
          </w:tcPr>
          <w:p w:rsidR="009E31E8" w:rsidRPr="005D46DE" w:rsidRDefault="00DB3014" w:rsidP="00665852">
            <w:pPr>
              <w:spacing w:after="120"/>
              <w:ind w:right="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E31E8" w:rsidRPr="005D46DE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5" w:type="dxa"/>
            <w:vAlign w:val="center"/>
          </w:tcPr>
          <w:p w:rsidR="009E31E8" w:rsidRPr="005D46DE" w:rsidRDefault="00DB3014" w:rsidP="00665852">
            <w:pPr>
              <w:spacing w:after="120"/>
              <w:ind w:righ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E31E8" w:rsidRPr="005D46DE">
              <w:rPr>
                <w:rFonts w:ascii="Times New Roman" w:hAnsi="Times New Roman" w:cs="Times New Roman"/>
                <w:vertAlign w:val="superscript"/>
              </w:rPr>
              <w:t xml:space="preserve">1 </w:t>
            </w:r>
            <w:r w:rsidR="009E31E8" w:rsidRPr="005D46DE">
              <w:rPr>
                <w:rFonts w:ascii="Times New Roman" w:hAnsi="Times New Roman" w:cs="Times New Roman"/>
              </w:rPr>
              <w:t>;</w:t>
            </w:r>
          </w:p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  <w:b/>
              </w:rPr>
            </w:pPr>
            <w:r w:rsidRPr="005D46DE">
              <w:rPr>
                <w:rFonts w:ascii="Times New Roman" w:hAnsi="Times New Roman" w:cs="Times New Roman"/>
              </w:rPr>
              <w:t>1</w:t>
            </w:r>
            <w:r w:rsidRPr="005D46D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67" w:type="dxa"/>
            <w:vAlign w:val="center"/>
          </w:tcPr>
          <w:p w:rsidR="009E31E8" w:rsidRPr="005D46DE" w:rsidRDefault="00DB3014" w:rsidP="00665852">
            <w:pPr>
              <w:spacing w:after="120"/>
              <w:ind w:right="2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E31E8" w:rsidRPr="005D46DE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5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  <w:b/>
              </w:rPr>
            </w:pPr>
            <w:r w:rsidRPr="005D46DE">
              <w:rPr>
                <w:rFonts w:ascii="Times New Roman" w:hAnsi="Times New Roman" w:cs="Times New Roman"/>
              </w:rPr>
              <w:t>4</w:t>
            </w:r>
            <w:r w:rsidRPr="005D46DE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6" w:type="dxa"/>
            <w:vAlign w:val="center"/>
          </w:tcPr>
          <w:p w:rsidR="009E31E8" w:rsidRPr="005D46DE" w:rsidRDefault="00DB3014" w:rsidP="00665852">
            <w:pPr>
              <w:spacing w:after="120"/>
              <w:ind w:righ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E31E8" w:rsidRPr="005D46DE">
              <w:rPr>
                <w:rFonts w:ascii="Times New Roman" w:hAnsi="Times New Roman" w:cs="Times New Roman"/>
                <w:vertAlign w:val="superscript"/>
              </w:rPr>
              <w:t>1</w:t>
            </w:r>
            <w:r w:rsidR="009E31E8" w:rsidRPr="005D46DE">
              <w:rPr>
                <w:rFonts w:ascii="Times New Roman" w:hAnsi="Times New Roman" w:cs="Times New Roman"/>
              </w:rPr>
              <w:t>;</w:t>
            </w:r>
          </w:p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  <w:b/>
              </w:rPr>
            </w:pPr>
            <w:r w:rsidRPr="005D46DE">
              <w:rPr>
                <w:rFonts w:ascii="Times New Roman" w:hAnsi="Times New Roman" w:cs="Times New Roman"/>
              </w:rPr>
              <w:t>1</w:t>
            </w:r>
            <w:r w:rsidRPr="005D46D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25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  <w:b/>
              </w:rPr>
            </w:pPr>
            <w:r w:rsidRPr="005D46DE">
              <w:rPr>
                <w:rFonts w:ascii="Times New Roman" w:hAnsi="Times New Roman" w:cs="Times New Roman"/>
              </w:rPr>
              <w:t>4</w:t>
            </w:r>
            <w:r w:rsidRPr="005D46DE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5" w:type="dxa"/>
            <w:vAlign w:val="center"/>
          </w:tcPr>
          <w:p w:rsidR="009E31E8" w:rsidRPr="005D46DE" w:rsidRDefault="00DB3014" w:rsidP="00665852">
            <w:pPr>
              <w:spacing w:after="120"/>
              <w:ind w:right="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E31E8" w:rsidRPr="005D46DE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  <w:vAlign w:val="center"/>
          </w:tcPr>
          <w:p w:rsidR="009E31E8" w:rsidRPr="005D46DE" w:rsidRDefault="00DB3014" w:rsidP="00665852">
            <w:pPr>
              <w:spacing w:after="120"/>
              <w:ind w:righ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E31E8" w:rsidRPr="005D46DE">
              <w:rPr>
                <w:rFonts w:ascii="Times New Roman" w:hAnsi="Times New Roman" w:cs="Times New Roman"/>
                <w:vertAlign w:val="superscript"/>
              </w:rPr>
              <w:t>1</w:t>
            </w:r>
            <w:r w:rsidR="009E31E8" w:rsidRPr="005D46DE">
              <w:rPr>
                <w:rFonts w:ascii="Times New Roman" w:hAnsi="Times New Roman" w:cs="Times New Roman"/>
              </w:rPr>
              <w:t>;</w:t>
            </w:r>
          </w:p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  <w:b/>
              </w:rPr>
            </w:pPr>
            <w:r w:rsidRPr="005D46DE">
              <w:rPr>
                <w:rFonts w:ascii="Times New Roman" w:hAnsi="Times New Roman" w:cs="Times New Roman"/>
              </w:rPr>
              <w:t>1</w:t>
            </w:r>
            <w:r w:rsidRPr="005D46D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52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  <w:r w:rsidRPr="005D46DE">
              <w:rPr>
                <w:rFonts w:ascii="Times New Roman" w:hAnsi="Times New Roman" w:cs="Times New Roman"/>
              </w:rPr>
              <w:t>4</w:t>
            </w:r>
            <w:r w:rsidRPr="005D46DE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82" w:type="dxa"/>
            <w:vAlign w:val="center"/>
          </w:tcPr>
          <w:p w:rsidR="009E31E8" w:rsidRPr="005D46DE" w:rsidRDefault="00DB3014" w:rsidP="00665852">
            <w:pPr>
              <w:spacing w:after="120"/>
              <w:ind w:right="2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E31E8" w:rsidRPr="005D46DE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  <w:vAlign w:val="center"/>
          </w:tcPr>
          <w:p w:rsidR="009E31E8" w:rsidRPr="005D46DE" w:rsidRDefault="00DB3014" w:rsidP="00665852">
            <w:pPr>
              <w:spacing w:after="120"/>
              <w:ind w:right="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E31E8" w:rsidRPr="005D46DE">
              <w:rPr>
                <w:rFonts w:ascii="Times New Roman" w:hAnsi="Times New Roman" w:cs="Times New Roman"/>
                <w:vertAlign w:val="superscript"/>
              </w:rPr>
              <w:t>1</w:t>
            </w:r>
            <w:r w:rsidR="009E31E8" w:rsidRPr="005D46DE">
              <w:rPr>
                <w:rFonts w:ascii="Times New Roman" w:hAnsi="Times New Roman" w:cs="Times New Roman"/>
              </w:rPr>
              <w:t>;</w:t>
            </w:r>
          </w:p>
          <w:p w:rsidR="009E31E8" w:rsidRPr="005D46DE" w:rsidRDefault="009E31E8" w:rsidP="00665852">
            <w:pPr>
              <w:spacing w:after="120"/>
              <w:ind w:right="2"/>
              <w:jc w:val="both"/>
              <w:rPr>
                <w:rFonts w:ascii="Times New Roman" w:hAnsi="Times New Roman" w:cs="Times New Roman"/>
                <w:b/>
              </w:rPr>
            </w:pPr>
            <w:r w:rsidRPr="005D46DE">
              <w:rPr>
                <w:rFonts w:ascii="Times New Roman" w:hAnsi="Times New Roman" w:cs="Times New Roman"/>
              </w:rPr>
              <w:t>1</w:t>
            </w:r>
            <w:r w:rsidRPr="005D46D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jc w:val="both"/>
              <w:rPr>
                <w:rFonts w:ascii="Times New Roman" w:hAnsi="Times New Roman" w:cs="Times New Roman"/>
                <w:b/>
              </w:rPr>
            </w:pPr>
            <w:r w:rsidRPr="005D46DE">
              <w:rPr>
                <w:rFonts w:ascii="Times New Roman" w:hAnsi="Times New Roman" w:cs="Times New Roman"/>
              </w:rPr>
              <w:t>4</w:t>
            </w:r>
            <w:r w:rsidRPr="005D46DE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134" w:type="dxa"/>
            <w:vAlign w:val="center"/>
          </w:tcPr>
          <w:p w:rsidR="009E31E8" w:rsidRPr="005D46DE" w:rsidRDefault="009E31E8" w:rsidP="00DB3014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5D46DE">
              <w:rPr>
                <w:rFonts w:ascii="Times New Roman" w:hAnsi="Times New Roman" w:cs="Times New Roman"/>
                <w:b/>
              </w:rPr>
              <w:t>5</w:t>
            </w:r>
            <w:r w:rsidR="00DB3014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9E31E8" w:rsidRPr="005D46DE" w:rsidTr="00747806">
        <w:trPr>
          <w:trHeight w:val="20"/>
        </w:trPr>
        <w:tc>
          <w:tcPr>
            <w:tcW w:w="2132" w:type="dxa"/>
            <w:vAlign w:val="center"/>
          </w:tcPr>
          <w:p w:rsidR="009E31E8" w:rsidRPr="005D46DE" w:rsidRDefault="009E31E8" w:rsidP="00665852">
            <w:pPr>
              <w:spacing w:after="120"/>
              <w:rPr>
                <w:rFonts w:ascii="Times New Roman" w:hAnsi="Times New Roman" w:cs="Times New Roman"/>
              </w:rPr>
            </w:pPr>
            <w:r w:rsidRPr="005D46DE">
              <w:rPr>
                <w:rFonts w:ascii="Times New Roman" w:hAnsi="Times New Roman" w:cs="Times New Roman"/>
              </w:rPr>
              <w:t>Водозабор № 1  башня</w:t>
            </w:r>
          </w:p>
        </w:tc>
        <w:tc>
          <w:tcPr>
            <w:tcW w:w="425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</w:rPr>
            </w:pPr>
            <w:r w:rsidRPr="005D46DE">
              <w:rPr>
                <w:rFonts w:ascii="Times New Roman" w:hAnsi="Times New Roman" w:cs="Times New Roman"/>
              </w:rPr>
              <w:t xml:space="preserve"> 1</w:t>
            </w:r>
            <w:r w:rsidRPr="005D46DE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5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</w:rPr>
            </w:pPr>
            <w:r w:rsidRPr="005D46DE">
              <w:rPr>
                <w:rFonts w:ascii="Times New Roman" w:hAnsi="Times New Roman" w:cs="Times New Roman"/>
              </w:rPr>
              <w:t>1</w:t>
            </w:r>
            <w:r w:rsidRPr="005D46DE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</w:rPr>
            </w:pPr>
            <w:r w:rsidRPr="005D46DE">
              <w:rPr>
                <w:rFonts w:ascii="Times New Roman" w:hAnsi="Times New Roman" w:cs="Times New Roman"/>
              </w:rPr>
              <w:t>1</w:t>
            </w:r>
            <w:r w:rsidRPr="005D46D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25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</w:rPr>
            </w:pPr>
            <w:r w:rsidRPr="005D46DE">
              <w:rPr>
                <w:rFonts w:ascii="Times New Roman" w:hAnsi="Times New Roman" w:cs="Times New Roman"/>
              </w:rPr>
              <w:t>1</w:t>
            </w:r>
            <w:r w:rsidRPr="005D46DE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6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</w:rPr>
            </w:pPr>
            <w:r w:rsidRPr="005D46DE">
              <w:rPr>
                <w:rFonts w:ascii="Times New Roman" w:hAnsi="Times New Roman" w:cs="Times New Roman"/>
              </w:rPr>
              <w:t>1</w:t>
            </w:r>
            <w:r w:rsidRPr="005D46DE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5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</w:rPr>
            </w:pPr>
            <w:r w:rsidRPr="005D46DE">
              <w:rPr>
                <w:rFonts w:ascii="Times New Roman" w:hAnsi="Times New Roman" w:cs="Times New Roman"/>
              </w:rPr>
              <w:t>1</w:t>
            </w:r>
            <w:r w:rsidRPr="005D46D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25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</w:rPr>
            </w:pPr>
            <w:r w:rsidRPr="005D46DE">
              <w:rPr>
                <w:rFonts w:ascii="Times New Roman" w:hAnsi="Times New Roman" w:cs="Times New Roman"/>
              </w:rPr>
              <w:t>1</w:t>
            </w:r>
            <w:r w:rsidRPr="005D46DE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</w:rPr>
            </w:pPr>
            <w:r w:rsidRPr="005D46DE">
              <w:rPr>
                <w:rFonts w:ascii="Times New Roman" w:hAnsi="Times New Roman" w:cs="Times New Roman"/>
              </w:rPr>
              <w:t>1</w:t>
            </w:r>
            <w:r w:rsidRPr="005D46DE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52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  <w:r w:rsidRPr="005D46DE">
              <w:rPr>
                <w:rFonts w:ascii="Times New Roman" w:hAnsi="Times New Roman" w:cs="Times New Roman"/>
              </w:rPr>
              <w:t>1</w:t>
            </w:r>
            <w:r w:rsidRPr="005D46D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82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jc w:val="both"/>
              <w:rPr>
                <w:rFonts w:ascii="Times New Roman" w:hAnsi="Times New Roman" w:cs="Times New Roman"/>
              </w:rPr>
            </w:pPr>
            <w:r w:rsidRPr="005D46DE">
              <w:rPr>
                <w:rFonts w:ascii="Times New Roman" w:hAnsi="Times New Roman" w:cs="Times New Roman"/>
              </w:rPr>
              <w:t>1</w:t>
            </w:r>
            <w:r w:rsidRPr="005D46DE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jc w:val="both"/>
              <w:rPr>
                <w:rFonts w:ascii="Times New Roman" w:hAnsi="Times New Roman" w:cs="Times New Roman"/>
              </w:rPr>
            </w:pPr>
            <w:r w:rsidRPr="005D46DE">
              <w:rPr>
                <w:rFonts w:ascii="Times New Roman" w:hAnsi="Times New Roman" w:cs="Times New Roman"/>
              </w:rPr>
              <w:t>1</w:t>
            </w:r>
            <w:r w:rsidRPr="005D46DE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jc w:val="both"/>
              <w:rPr>
                <w:rFonts w:ascii="Times New Roman" w:hAnsi="Times New Roman" w:cs="Times New Roman"/>
              </w:rPr>
            </w:pPr>
            <w:r w:rsidRPr="005D46DE">
              <w:rPr>
                <w:rFonts w:ascii="Times New Roman" w:hAnsi="Times New Roman" w:cs="Times New Roman"/>
              </w:rPr>
              <w:t>1</w:t>
            </w:r>
            <w:r w:rsidRPr="005D46D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:rsidR="009E31E8" w:rsidRPr="005D46DE" w:rsidRDefault="009E31E8" w:rsidP="0066585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5D46DE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9E31E8" w:rsidRPr="005D46DE" w:rsidTr="00747806">
        <w:trPr>
          <w:trHeight w:val="20"/>
        </w:trPr>
        <w:tc>
          <w:tcPr>
            <w:tcW w:w="2132" w:type="dxa"/>
            <w:vAlign w:val="center"/>
          </w:tcPr>
          <w:p w:rsidR="009E31E8" w:rsidRPr="005D46DE" w:rsidRDefault="009E31E8" w:rsidP="00665852">
            <w:pPr>
              <w:spacing w:after="120"/>
              <w:rPr>
                <w:rFonts w:ascii="Times New Roman" w:hAnsi="Times New Roman" w:cs="Times New Roman"/>
              </w:rPr>
            </w:pPr>
            <w:r w:rsidRPr="005D46DE">
              <w:rPr>
                <w:rFonts w:ascii="Times New Roman" w:hAnsi="Times New Roman" w:cs="Times New Roman"/>
              </w:rPr>
              <w:t>Водозабор № 2  башня</w:t>
            </w:r>
          </w:p>
        </w:tc>
        <w:tc>
          <w:tcPr>
            <w:tcW w:w="425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</w:rPr>
            </w:pPr>
            <w:r w:rsidRPr="005D46DE">
              <w:rPr>
                <w:rFonts w:ascii="Times New Roman" w:hAnsi="Times New Roman" w:cs="Times New Roman"/>
              </w:rPr>
              <w:t xml:space="preserve"> 1</w:t>
            </w:r>
            <w:r w:rsidRPr="005D46DE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5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</w:rPr>
            </w:pPr>
            <w:r w:rsidRPr="005D46DE">
              <w:rPr>
                <w:rFonts w:ascii="Times New Roman" w:hAnsi="Times New Roman" w:cs="Times New Roman"/>
              </w:rPr>
              <w:t>1</w:t>
            </w:r>
            <w:r w:rsidRPr="005D46DE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</w:rPr>
            </w:pPr>
            <w:r w:rsidRPr="005D46DE">
              <w:rPr>
                <w:rFonts w:ascii="Times New Roman" w:hAnsi="Times New Roman" w:cs="Times New Roman"/>
              </w:rPr>
              <w:t>1</w:t>
            </w:r>
            <w:r w:rsidRPr="005D46D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25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</w:rPr>
            </w:pPr>
            <w:r w:rsidRPr="005D46DE">
              <w:rPr>
                <w:rFonts w:ascii="Times New Roman" w:hAnsi="Times New Roman" w:cs="Times New Roman"/>
              </w:rPr>
              <w:t>1</w:t>
            </w:r>
            <w:r w:rsidRPr="005D46DE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6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</w:rPr>
            </w:pPr>
            <w:r w:rsidRPr="005D46DE">
              <w:rPr>
                <w:rFonts w:ascii="Times New Roman" w:hAnsi="Times New Roman" w:cs="Times New Roman"/>
              </w:rPr>
              <w:t>1</w:t>
            </w:r>
            <w:r w:rsidRPr="005D46DE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5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</w:rPr>
            </w:pPr>
            <w:r w:rsidRPr="005D46DE">
              <w:rPr>
                <w:rFonts w:ascii="Times New Roman" w:hAnsi="Times New Roman" w:cs="Times New Roman"/>
              </w:rPr>
              <w:t>1</w:t>
            </w:r>
            <w:r w:rsidRPr="005D46D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25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</w:rPr>
            </w:pPr>
            <w:r w:rsidRPr="005D46DE">
              <w:rPr>
                <w:rFonts w:ascii="Times New Roman" w:hAnsi="Times New Roman" w:cs="Times New Roman"/>
              </w:rPr>
              <w:t>1</w:t>
            </w:r>
            <w:r w:rsidRPr="005D46DE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</w:rPr>
            </w:pPr>
            <w:r w:rsidRPr="005D46DE">
              <w:rPr>
                <w:rFonts w:ascii="Times New Roman" w:hAnsi="Times New Roman" w:cs="Times New Roman"/>
              </w:rPr>
              <w:t>1</w:t>
            </w:r>
            <w:r w:rsidRPr="005D46DE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52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  <w:r w:rsidRPr="005D46DE">
              <w:rPr>
                <w:rFonts w:ascii="Times New Roman" w:hAnsi="Times New Roman" w:cs="Times New Roman"/>
              </w:rPr>
              <w:t>1</w:t>
            </w:r>
            <w:r w:rsidRPr="005D46D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82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jc w:val="both"/>
              <w:rPr>
                <w:rFonts w:ascii="Times New Roman" w:hAnsi="Times New Roman" w:cs="Times New Roman"/>
              </w:rPr>
            </w:pPr>
            <w:r w:rsidRPr="005D46DE">
              <w:rPr>
                <w:rFonts w:ascii="Times New Roman" w:hAnsi="Times New Roman" w:cs="Times New Roman"/>
              </w:rPr>
              <w:t>1</w:t>
            </w:r>
            <w:r w:rsidRPr="005D46DE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jc w:val="both"/>
              <w:rPr>
                <w:rFonts w:ascii="Times New Roman" w:hAnsi="Times New Roman" w:cs="Times New Roman"/>
              </w:rPr>
            </w:pPr>
            <w:r w:rsidRPr="005D46DE">
              <w:rPr>
                <w:rFonts w:ascii="Times New Roman" w:hAnsi="Times New Roman" w:cs="Times New Roman"/>
              </w:rPr>
              <w:t>1</w:t>
            </w:r>
            <w:r w:rsidRPr="005D46DE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jc w:val="both"/>
              <w:rPr>
                <w:rFonts w:ascii="Times New Roman" w:hAnsi="Times New Roman" w:cs="Times New Roman"/>
              </w:rPr>
            </w:pPr>
            <w:r w:rsidRPr="005D46DE">
              <w:rPr>
                <w:rFonts w:ascii="Times New Roman" w:hAnsi="Times New Roman" w:cs="Times New Roman"/>
              </w:rPr>
              <w:t>1</w:t>
            </w:r>
            <w:r w:rsidRPr="005D46D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:rsidR="009E31E8" w:rsidRPr="005D46DE" w:rsidRDefault="009E31E8" w:rsidP="0066585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5D46DE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9E31E8" w:rsidRPr="005D46DE" w:rsidTr="00747806">
        <w:trPr>
          <w:trHeight w:val="20"/>
        </w:trPr>
        <w:tc>
          <w:tcPr>
            <w:tcW w:w="2132" w:type="dxa"/>
            <w:vAlign w:val="center"/>
          </w:tcPr>
          <w:p w:rsidR="009E31E8" w:rsidRPr="005D46DE" w:rsidRDefault="009E31E8" w:rsidP="00665852">
            <w:pPr>
              <w:spacing w:after="120"/>
              <w:rPr>
                <w:rFonts w:ascii="Times New Roman" w:hAnsi="Times New Roman" w:cs="Times New Roman"/>
              </w:rPr>
            </w:pPr>
            <w:r w:rsidRPr="005D46DE">
              <w:rPr>
                <w:rFonts w:ascii="Times New Roman" w:hAnsi="Times New Roman" w:cs="Times New Roman"/>
              </w:rPr>
              <w:t>Водозабор № 6  башня</w:t>
            </w:r>
          </w:p>
        </w:tc>
        <w:tc>
          <w:tcPr>
            <w:tcW w:w="425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</w:rPr>
            </w:pPr>
            <w:r w:rsidRPr="005D46DE">
              <w:rPr>
                <w:rFonts w:ascii="Times New Roman" w:hAnsi="Times New Roman" w:cs="Times New Roman"/>
              </w:rPr>
              <w:t>1</w:t>
            </w:r>
            <w:r w:rsidRPr="005D46DE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5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</w:rPr>
            </w:pPr>
            <w:r w:rsidRPr="005D46DE">
              <w:rPr>
                <w:rFonts w:ascii="Times New Roman" w:hAnsi="Times New Roman" w:cs="Times New Roman"/>
              </w:rPr>
              <w:t>1</w:t>
            </w:r>
            <w:r w:rsidRPr="005D46DE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</w:rPr>
            </w:pPr>
            <w:r w:rsidRPr="005D46DE">
              <w:rPr>
                <w:rFonts w:ascii="Times New Roman" w:hAnsi="Times New Roman" w:cs="Times New Roman"/>
              </w:rPr>
              <w:t>1</w:t>
            </w:r>
            <w:r w:rsidRPr="005D46D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25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</w:rPr>
            </w:pPr>
            <w:r w:rsidRPr="005D46DE">
              <w:rPr>
                <w:rFonts w:ascii="Times New Roman" w:hAnsi="Times New Roman" w:cs="Times New Roman"/>
              </w:rPr>
              <w:t>1</w:t>
            </w:r>
            <w:r w:rsidRPr="005D46DE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6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</w:rPr>
            </w:pPr>
            <w:r w:rsidRPr="005D46DE">
              <w:rPr>
                <w:rFonts w:ascii="Times New Roman" w:hAnsi="Times New Roman" w:cs="Times New Roman"/>
              </w:rPr>
              <w:t>1</w:t>
            </w:r>
            <w:r w:rsidRPr="005D46DE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5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</w:rPr>
            </w:pPr>
            <w:r w:rsidRPr="005D46DE">
              <w:rPr>
                <w:rFonts w:ascii="Times New Roman" w:hAnsi="Times New Roman" w:cs="Times New Roman"/>
              </w:rPr>
              <w:t>1</w:t>
            </w:r>
            <w:r w:rsidRPr="005D46D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25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</w:rPr>
            </w:pPr>
            <w:r w:rsidRPr="005D46DE">
              <w:rPr>
                <w:rFonts w:ascii="Times New Roman" w:hAnsi="Times New Roman" w:cs="Times New Roman"/>
              </w:rPr>
              <w:t>1</w:t>
            </w:r>
            <w:r w:rsidRPr="005D46DE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</w:rPr>
            </w:pPr>
            <w:r w:rsidRPr="005D46DE">
              <w:rPr>
                <w:rFonts w:ascii="Times New Roman" w:hAnsi="Times New Roman" w:cs="Times New Roman"/>
              </w:rPr>
              <w:t>1</w:t>
            </w:r>
            <w:r w:rsidRPr="005D46DE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52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  <w:r w:rsidRPr="005D46DE">
              <w:rPr>
                <w:rFonts w:ascii="Times New Roman" w:hAnsi="Times New Roman" w:cs="Times New Roman"/>
              </w:rPr>
              <w:t>1</w:t>
            </w:r>
            <w:r w:rsidRPr="005D46D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82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jc w:val="both"/>
              <w:rPr>
                <w:rFonts w:ascii="Times New Roman" w:hAnsi="Times New Roman" w:cs="Times New Roman"/>
              </w:rPr>
            </w:pPr>
            <w:r w:rsidRPr="005D46DE">
              <w:rPr>
                <w:rFonts w:ascii="Times New Roman" w:hAnsi="Times New Roman" w:cs="Times New Roman"/>
              </w:rPr>
              <w:t>1</w:t>
            </w:r>
            <w:r w:rsidRPr="005D46DE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jc w:val="both"/>
              <w:rPr>
                <w:rFonts w:ascii="Times New Roman" w:hAnsi="Times New Roman" w:cs="Times New Roman"/>
              </w:rPr>
            </w:pPr>
            <w:r w:rsidRPr="005D46DE">
              <w:rPr>
                <w:rFonts w:ascii="Times New Roman" w:hAnsi="Times New Roman" w:cs="Times New Roman"/>
              </w:rPr>
              <w:t>1</w:t>
            </w:r>
            <w:r w:rsidRPr="005D46DE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jc w:val="both"/>
              <w:rPr>
                <w:rFonts w:ascii="Times New Roman" w:hAnsi="Times New Roman" w:cs="Times New Roman"/>
              </w:rPr>
            </w:pPr>
            <w:r w:rsidRPr="005D46DE">
              <w:rPr>
                <w:rFonts w:ascii="Times New Roman" w:hAnsi="Times New Roman" w:cs="Times New Roman"/>
              </w:rPr>
              <w:t>1</w:t>
            </w:r>
            <w:r w:rsidRPr="005D46D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:rsidR="009E31E8" w:rsidRPr="005D46DE" w:rsidRDefault="009E31E8" w:rsidP="0066585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5D46DE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9E31E8" w:rsidRPr="005D46DE" w:rsidTr="00747806">
        <w:trPr>
          <w:trHeight w:val="20"/>
        </w:trPr>
        <w:tc>
          <w:tcPr>
            <w:tcW w:w="2132" w:type="dxa"/>
            <w:vAlign w:val="center"/>
          </w:tcPr>
          <w:p w:rsidR="009E31E8" w:rsidRPr="005D46DE" w:rsidRDefault="009E31E8" w:rsidP="00665852">
            <w:pPr>
              <w:spacing w:after="120"/>
              <w:rPr>
                <w:rFonts w:ascii="Times New Roman" w:hAnsi="Times New Roman" w:cs="Times New Roman"/>
              </w:rPr>
            </w:pPr>
            <w:r w:rsidRPr="005D46DE">
              <w:rPr>
                <w:rFonts w:ascii="Times New Roman" w:hAnsi="Times New Roman" w:cs="Times New Roman"/>
              </w:rPr>
              <w:t>Водозабор № 9  башня</w:t>
            </w:r>
          </w:p>
        </w:tc>
        <w:tc>
          <w:tcPr>
            <w:tcW w:w="425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</w:rPr>
            </w:pPr>
            <w:r w:rsidRPr="005D46DE">
              <w:rPr>
                <w:rFonts w:ascii="Times New Roman" w:hAnsi="Times New Roman" w:cs="Times New Roman"/>
              </w:rPr>
              <w:t>1</w:t>
            </w:r>
            <w:r w:rsidRPr="005D46DE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5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</w:rPr>
            </w:pPr>
            <w:r w:rsidRPr="005D46DE">
              <w:rPr>
                <w:rFonts w:ascii="Times New Roman" w:hAnsi="Times New Roman" w:cs="Times New Roman"/>
              </w:rPr>
              <w:t>1</w:t>
            </w:r>
            <w:r w:rsidRPr="005D46DE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</w:rPr>
            </w:pPr>
            <w:r w:rsidRPr="005D46DE">
              <w:rPr>
                <w:rFonts w:ascii="Times New Roman" w:hAnsi="Times New Roman" w:cs="Times New Roman"/>
              </w:rPr>
              <w:t>1</w:t>
            </w:r>
            <w:r w:rsidRPr="005D46D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25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</w:rPr>
            </w:pPr>
            <w:r w:rsidRPr="005D46DE">
              <w:rPr>
                <w:rFonts w:ascii="Times New Roman" w:hAnsi="Times New Roman" w:cs="Times New Roman"/>
              </w:rPr>
              <w:t>1</w:t>
            </w:r>
            <w:r w:rsidRPr="005D46DE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6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</w:rPr>
            </w:pPr>
            <w:r w:rsidRPr="005D46DE">
              <w:rPr>
                <w:rFonts w:ascii="Times New Roman" w:hAnsi="Times New Roman" w:cs="Times New Roman"/>
              </w:rPr>
              <w:t>1</w:t>
            </w:r>
            <w:r w:rsidRPr="005D46DE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5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</w:rPr>
            </w:pPr>
            <w:r w:rsidRPr="005D46DE">
              <w:rPr>
                <w:rFonts w:ascii="Times New Roman" w:hAnsi="Times New Roman" w:cs="Times New Roman"/>
              </w:rPr>
              <w:t>1</w:t>
            </w:r>
            <w:r w:rsidRPr="005D46D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25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</w:rPr>
            </w:pPr>
            <w:r w:rsidRPr="005D46DE">
              <w:rPr>
                <w:rFonts w:ascii="Times New Roman" w:hAnsi="Times New Roman" w:cs="Times New Roman"/>
              </w:rPr>
              <w:t>1</w:t>
            </w:r>
            <w:r w:rsidRPr="005D46DE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</w:rPr>
            </w:pPr>
            <w:r w:rsidRPr="005D46DE">
              <w:rPr>
                <w:rFonts w:ascii="Times New Roman" w:hAnsi="Times New Roman" w:cs="Times New Roman"/>
              </w:rPr>
              <w:t>1</w:t>
            </w:r>
            <w:r w:rsidRPr="005D46DE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52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  <w:r w:rsidRPr="005D46DE">
              <w:rPr>
                <w:rFonts w:ascii="Times New Roman" w:hAnsi="Times New Roman" w:cs="Times New Roman"/>
              </w:rPr>
              <w:t>1</w:t>
            </w:r>
            <w:r w:rsidRPr="005D46D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82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jc w:val="both"/>
              <w:rPr>
                <w:rFonts w:ascii="Times New Roman" w:hAnsi="Times New Roman" w:cs="Times New Roman"/>
              </w:rPr>
            </w:pPr>
            <w:r w:rsidRPr="005D46DE">
              <w:rPr>
                <w:rFonts w:ascii="Times New Roman" w:hAnsi="Times New Roman" w:cs="Times New Roman"/>
              </w:rPr>
              <w:t>1</w:t>
            </w:r>
            <w:r w:rsidRPr="005D46DE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jc w:val="both"/>
              <w:rPr>
                <w:rFonts w:ascii="Times New Roman" w:hAnsi="Times New Roman" w:cs="Times New Roman"/>
              </w:rPr>
            </w:pPr>
            <w:r w:rsidRPr="005D46DE">
              <w:rPr>
                <w:rFonts w:ascii="Times New Roman" w:hAnsi="Times New Roman" w:cs="Times New Roman"/>
              </w:rPr>
              <w:t>1</w:t>
            </w:r>
            <w:r w:rsidRPr="005D46DE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jc w:val="both"/>
              <w:rPr>
                <w:rFonts w:ascii="Times New Roman" w:hAnsi="Times New Roman" w:cs="Times New Roman"/>
              </w:rPr>
            </w:pPr>
            <w:r w:rsidRPr="005D46DE">
              <w:rPr>
                <w:rFonts w:ascii="Times New Roman" w:hAnsi="Times New Roman" w:cs="Times New Roman"/>
              </w:rPr>
              <w:t>1</w:t>
            </w:r>
            <w:r w:rsidRPr="005D46D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E31E8" w:rsidRPr="005D46DE" w:rsidRDefault="009E31E8" w:rsidP="0066585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5D46DE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9E31E8" w:rsidRPr="005D46DE" w:rsidTr="00747806">
        <w:trPr>
          <w:trHeight w:val="20"/>
        </w:trPr>
        <w:tc>
          <w:tcPr>
            <w:tcW w:w="2132" w:type="dxa"/>
            <w:vAlign w:val="center"/>
          </w:tcPr>
          <w:p w:rsidR="009E31E8" w:rsidRPr="005D46DE" w:rsidRDefault="009E31E8" w:rsidP="00665852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5D46DE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425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  <w:b/>
              </w:rPr>
            </w:pPr>
            <w:r w:rsidRPr="005D46DE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25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  <w:b/>
              </w:rPr>
            </w:pPr>
            <w:r w:rsidRPr="005D46DE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67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  <w:b/>
              </w:rPr>
            </w:pPr>
            <w:r w:rsidRPr="005D46DE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25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  <w:b/>
              </w:rPr>
            </w:pPr>
            <w:r w:rsidRPr="005D46DE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26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  <w:b/>
              </w:rPr>
            </w:pPr>
            <w:r w:rsidRPr="005D46DE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425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  <w:b/>
              </w:rPr>
            </w:pPr>
            <w:r w:rsidRPr="005D46DE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25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  <w:b/>
              </w:rPr>
            </w:pPr>
            <w:r w:rsidRPr="005D46DE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67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  <w:b/>
              </w:rPr>
            </w:pPr>
            <w:r w:rsidRPr="005D46DE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52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  <w:r w:rsidRPr="005D46DE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82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jc w:val="both"/>
              <w:rPr>
                <w:rFonts w:ascii="Times New Roman" w:hAnsi="Times New Roman" w:cs="Times New Roman"/>
                <w:b/>
              </w:rPr>
            </w:pPr>
            <w:r w:rsidRPr="005D46DE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67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jc w:val="both"/>
              <w:rPr>
                <w:rFonts w:ascii="Times New Roman" w:hAnsi="Times New Roman" w:cs="Times New Roman"/>
                <w:b/>
              </w:rPr>
            </w:pPr>
            <w:r w:rsidRPr="005D46DE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67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jc w:val="both"/>
              <w:rPr>
                <w:rFonts w:ascii="Times New Roman" w:hAnsi="Times New Roman" w:cs="Times New Roman"/>
                <w:b/>
              </w:rPr>
            </w:pPr>
            <w:r w:rsidRPr="005D46DE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134" w:type="dxa"/>
            <w:vAlign w:val="center"/>
          </w:tcPr>
          <w:p w:rsidR="009E31E8" w:rsidRPr="005D46DE" w:rsidRDefault="009E31E8" w:rsidP="00DB3014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5D46DE">
              <w:rPr>
                <w:rFonts w:ascii="Times New Roman" w:hAnsi="Times New Roman" w:cs="Times New Roman"/>
                <w:b/>
              </w:rPr>
              <w:t>15</w:t>
            </w:r>
            <w:r w:rsidR="00DB3014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27CCB" w:rsidRPr="005D46DE" w:rsidTr="00EF18D3">
        <w:trPr>
          <w:trHeight w:val="20"/>
        </w:trPr>
        <w:tc>
          <w:tcPr>
            <w:tcW w:w="9219" w:type="dxa"/>
            <w:gridSpan w:val="14"/>
            <w:vAlign w:val="center"/>
          </w:tcPr>
          <w:p w:rsidR="00A27CCB" w:rsidRPr="005D46DE" w:rsidRDefault="00A27CCB" w:rsidP="00DB3014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31E8" w:rsidRPr="005D46DE" w:rsidTr="00EF18D3">
        <w:tc>
          <w:tcPr>
            <w:tcW w:w="9219" w:type="dxa"/>
            <w:gridSpan w:val="14"/>
            <w:vAlign w:val="center"/>
          </w:tcPr>
          <w:p w:rsidR="009E31E8" w:rsidRPr="005D46DE" w:rsidRDefault="009E31E8" w:rsidP="00FF099C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5D46DE">
              <w:rPr>
                <w:rFonts w:ascii="Times New Roman" w:hAnsi="Times New Roman" w:cs="Times New Roman"/>
              </w:rPr>
              <w:t xml:space="preserve">Распределительная сеть </w:t>
            </w:r>
            <w:proofErr w:type="spellStart"/>
            <w:r w:rsidR="00C35712">
              <w:rPr>
                <w:rFonts w:ascii="Times New Roman" w:hAnsi="Times New Roman" w:cs="Times New Roman"/>
              </w:rPr>
              <w:t>Фастовецкого</w:t>
            </w:r>
            <w:proofErr w:type="spellEnd"/>
            <w:r w:rsidRPr="005D46DE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</w:tr>
      <w:tr w:rsidR="009E31E8" w:rsidRPr="005D46DE" w:rsidTr="00747806">
        <w:tc>
          <w:tcPr>
            <w:tcW w:w="2132" w:type="dxa"/>
            <w:vAlign w:val="center"/>
          </w:tcPr>
          <w:p w:rsidR="009E31E8" w:rsidRPr="005D46DE" w:rsidRDefault="009E31E8" w:rsidP="00665852">
            <w:pPr>
              <w:tabs>
                <w:tab w:val="left" w:pos="2273"/>
              </w:tabs>
              <w:spacing w:after="120"/>
              <w:rPr>
                <w:rFonts w:ascii="Times New Roman" w:hAnsi="Times New Roman" w:cs="Times New Roman"/>
              </w:rPr>
            </w:pPr>
            <w:r w:rsidRPr="005D46DE">
              <w:rPr>
                <w:rFonts w:ascii="Times New Roman" w:hAnsi="Times New Roman" w:cs="Times New Roman"/>
              </w:rPr>
              <w:t xml:space="preserve"> ст. Фастовецкая, ул. Казачья,189</w:t>
            </w:r>
          </w:p>
        </w:tc>
        <w:tc>
          <w:tcPr>
            <w:tcW w:w="425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</w:rPr>
            </w:pPr>
            <w:r w:rsidRPr="005D46DE">
              <w:rPr>
                <w:rFonts w:ascii="Times New Roman" w:hAnsi="Times New Roman" w:cs="Times New Roman"/>
              </w:rPr>
              <w:t>1</w:t>
            </w:r>
            <w:r w:rsidRPr="005D46DE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5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</w:rPr>
            </w:pPr>
            <w:r w:rsidRPr="005D46DE">
              <w:rPr>
                <w:rFonts w:ascii="Times New Roman" w:hAnsi="Times New Roman" w:cs="Times New Roman"/>
              </w:rPr>
              <w:t xml:space="preserve"> 1</w:t>
            </w:r>
            <w:r w:rsidRPr="005D46DE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5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</w:rPr>
            </w:pPr>
            <w:r w:rsidRPr="005D46DE">
              <w:rPr>
                <w:rFonts w:ascii="Times New Roman" w:hAnsi="Times New Roman" w:cs="Times New Roman"/>
              </w:rPr>
              <w:t>1</w:t>
            </w:r>
            <w:r w:rsidRPr="005D46DE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5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</w:rPr>
            </w:pPr>
            <w:r w:rsidRPr="005D46DE">
              <w:rPr>
                <w:rFonts w:ascii="Times New Roman" w:hAnsi="Times New Roman" w:cs="Times New Roman"/>
              </w:rPr>
              <w:t>1</w:t>
            </w:r>
            <w:r w:rsidRPr="005D46DE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  <w:r w:rsidRPr="005D46DE">
              <w:rPr>
                <w:rFonts w:ascii="Times New Roman" w:hAnsi="Times New Roman" w:cs="Times New Roman"/>
              </w:rPr>
              <w:t>1</w:t>
            </w:r>
            <w:r w:rsidRPr="005D46DE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82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jc w:val="both"/>
              <w:rPr>
                <w:rFonts w:ascii="Times New Roman" w:hAnsi="Times New Roman" w:cs="Times New Roman"/>
              </w:rPr>
            </w:pPr>
            <w:r w:rsidRPr="005D46DE">
              <w:rPr>
                <w:rFonts w:ascii="Times New Roman" w:hAnsi="Times New Roman" w:cs="Times New Roman"/>
              </w:rPr>
              <w:t>1</w:t>
            </w:r>
            <w:r w:rsidRPr="005D46DE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E31E8" w:rsidRPr="005D46DE" w:rsidRDefault="009E31E8" w:rsidP="0066585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5D46DE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9E31E8" w:rsidRPr="005D46DE" w:rsidTr="00747806">
        <w:tc>
          <w:tcPr>
            <w:tcW w:w="2132" w:type="dxa"/>
            <w:vAlign w:val="center"/>
          </w:tcPr>
          <w:p w:rsidR="009E31E8" w:rsidRPr="005D46DE" w:rsidRDefault="009E31E8" w:rsidP="00665852">
            <w:pPr>
              <w:spacing w:after="120"/>
              <w:rPr>
                <w:rFonts w:ascii="Times New Roman" w:hAnsi="Times New Roman" w:cs="Times New Roman"/>
              </w:rPr>
            </w:pPr>
            <w:r w:rsidRPr="005D46DE">
              <w:rPr>
                <w:rFonts w:ascii="Times New Roman" w:hAnsi="Times New Roman" w:cs="Times New Roman"/>
              </w:rPr>
              <w:t xml:space="preserve"> ст. Фастовецкая, ул. Ленина, 44-а</w:t>
            </w:r>
          </w:p>
        </w:tc>
        <w:tc>
          <w:tcPr>
            <w:tcW w:w="425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</w:rPr>
            </w:pPr>
            <w:r w:rsidRPr="005D46DE">
              <w:rPr>
                <w:rFonts w:ascii="Times New Roman" w:hAnsi="Times New Roman" w:cs="Times New Roman"/>
              </w:rPr>
              <w:t>1</w:t>
            </w:r>
            <w:r w:rsidRPr="005D46DE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</w:rPr>
            </w:pPr>
            <w:r w:rsidRPr="005D46DE">
              <w:rPr>
                <w:rFonts w:ascii="Times New Roman" w:hAnsi="Times New Roman" w:cs="Times New Roman"/>
              </w:rPr>
              <w:t xml:space="preserve"> 1</w:t>
            </w:r>
            <w:r w:rsidRPr="005D46DE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6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</w:rPr>
            </w:pPr>
            <w:r w:rsidRPr="005D46DE">
              <w:rPr>
                <w:rFonts w:ascii="Times New Roman" w:hAnsi="Times New Roman" w:cs="Times New Roman"/>
              </w:rPr>
              <w:t>1</w:t>
            </w:r>
            <w:r w:rsidRPr="005D46DE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5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</w:rPr>
            </w:pPr>
            <w:r w:rsidRPr="005D46DE">
              <w:rPr>
                <w:rFonts w:ascii="Times New Roman" w:hAnsi="Times New Roman" w:cs="Times New Roman"/>
              </w:rPr>
              <w:t>1</w:t>
            </w:r>
            <w:r w:rsidRPr="005D46DE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52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jc w:val="both"/>
              <w:rPr>
                <w:rFonts w:ascii="Times New Roman" w:hAnsi="Times New Roman" w:cs="Times New Roman"/>
              </w:rPr>
            </w:pPr>
            <w:r w:rsidRPr="005D46DE">
              <w:rPr>
                <w:rFonts w:ascii="Times New Roman" w:hAnsi="Times New Roman" w:cs="Times New Roman"/>
              </w:rPr>
              <w:t>1</w:t>
            </w:r>
            <w:r w:rsidRPr="005D46DE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jc w:val="both"/>
              <w:rPr>
                <w:rFonts w:ascii="Times New Roman" w:hAnsi="Times New Roman" w:cs="Times New Roman"/>
              </w:rPr>
            </w:pPr>
            <w:r w:rsidRPr="005D46DE">
              <w:rPr>
                <w:rFonts w:ascii="Times New Roman" w:hAnsi="Times New Roman" w:cs="Times New Roman"/>
              </w:rPr>
              <w:t>1</w:t>
            </w:r>
            <w:r w:rsidRPr="005D46DE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134" w:type="dxa"/>
            <w:vAlign w:val="center"/>
          </w:tcPr>
          <w:p w:rsidR="009E31E8" w:rsidRPr="005D46DE" w:rsidRDefault="009E31E8" w:rsidP="0066585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5D46DE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9E31E8" w:rsidRPr="005D46DE" w:rsidTr="00747806">
        <w:tc>
          <w:tcPr>
            <w:tcW w:w="2132" w:type="dxa"/>
            <w:vAlign w:val="center"/>
          </w:tcPr>
          <w:p w:rsidR="009E31E8" w:rsidRPr="005D46DE" w:rsidRDefault="009E31E8" w:rsidP="00665852">
            <w:pPr>
              <w:spacing w:after="120"/>
              <w:rPr>
                <w:rFonts w:ascii="Times New Roman" w:hAnsi="Times New Roman" w:cs="Times New Roman"/>
              </w:rPr>
            </w:pPr>
            <w:r w:rsidRPr="005D46DE">
              <w:rPr>
                <w:rFonts w:ascii="Times New Roman" w:hAnsi="Times New Roman" w:cs="Times New Roman"/>
              </w:rPr>
              <w:t xml:space="preserve"> ст. Фастовецкая, ул. Пролетарская,10</w:t>
            </w:r>
          </w:p>
        </w:tc>
        <w:tc>
          <w:tcPr>
            <w:tcW w:w="425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</w:rPr>
            </w:pPr>
            <w:r w:rsidRPr="005D46DE">
              <w:rPr>
                <w:rFonts w:ascii="Times New Roman" w:hAnsi="Times New Roman" w:cs="Times New Roman"/>
              </w:rPr>
              <w:t>1</w:t>
            </w:r>
            <w:r w:rsidRPr="005D46DE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</w:rPr>
            </w:pPr>
            <w:r w:rsidRPr="005D46DE">
              <w:rPr>
                <w:rFonts w:ascii="Times New Roman" w:hAnsi="Times New Roman" w:cs="Times New Roman"/>
              </w:rPr>
              <w:t xml:space="preserve"> 1</w:t>
            </w:r>
            <w:r w:rsidRPr="005D46DE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6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</w:rPr>
            </w:pPr>
            <w:r w:rsidRPr="005D46DE">
              <w:rPr>
                <w:rFonts w:ascii="Times New Roman" w:hAnsi="Times New Roman" w:cs="Times New Roman"/>
              </w:rPr>
              <w:t>1</w:t>
            </w:r>
            <w:r w:rsidRPr="005D46DE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5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</w:rPr>
            </w:pPr>
            <w:r w:rsidRPr="005D46DE">
              <w:rPr>
                <w:rFonts w:ascii="Times New Roman" w:hAnsi="Times New Roman" w:cs="Times New Roman"/>
              </w:rPr>
              <w:t xml:space="preserve"> 1</w:t>
            </w:r>
            <w:r w:rsidRPr="005D46DE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52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jc w:val="both"/>
              <w:rPr>
                <w:rFonts w:ascii="Times New Roman" w:hAnsi="Times New Roman" w:cs="Times New Roman"/>
              </w:rPr>
            </w:pPr>
            <w:r w:rsidRPr="005D46DE">
              <w:rPr>
                <w:rFonts w:ascii="Times New Roman" w:hAnsi="Times New Roman" w:cs="Times New Roman"/>
              </w:rPr>
              <w:t>1</w:t>
            </w:r>
            <w:r w:rsidRPr="005D46DE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jc w:val="both"/>
              <w:rPr>
                <w:rFonts w:ascii="Times New Roman" w:hAnsi="Times New Roman" w:cs="Times New Roman"/>
              </w:rPr>
            </w:pPr>
            <w:r w:rsidRPr="005D46DE">
              <w:rPr>
                <w:rFonts w:ascii="Times New Roman" w:hAnsi="Times New Roman" w:cs="Times New Roman"/>
              </w:rPr>
              <w:t>1</w:t>
            </w:r>
            <w:r w:rsidRPr="005D46DE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134" w:type="dxa"/>
            <w:vAlign w:val="center"/>
          </w:tcPr>
          <w:p w:rsidR="009E31E8" w:rsidRPr="005D46DE" w:rsidRDefault="009E31E8" w:rsidP="0066585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5D46DE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9E31E8" w:rsidRPr="005D46DE" w:rsidTr="00747806">
        <w:tc>
          <w:tcPr>
            <w:tcW w:w="2132" w:type="dxa"/>
            <w:vAlign w:val="center"/>
          </w:tcPr>
          <w:p w:rsidR="009E31E8" w:rsidRPr="005D46DE" w:rsidRDefault="009E31E8" w:rsidP="00665852">
            <w:pPr>
              <w:spacing w:after="120"/>
              <w:rPr>
                <w:rFonts w:ascii="Times New Roman" w:hAnsi="Times New Roman" w:cs="Times New Roman"/>
              </w:rPr>
            </w:pPr>
            <w:r w:rsidRPr="005D46DE">
              <w:rPr>
                <w:rFonts w:ascii="Times New Roman" w:hAnsi="Times New Roman" w:cs="Times New Roman"/>
              </w:rPr>
              <w:lastRenderedPageBreak/>
              <w:t xml:space="preserve"> х. Криница, ул. Северная</w:t>
            </w:r>
          </w:p>
        </w:tc>
        <w:tc>
          <w:tcPr>
            <w:tcW w:w="425" w:type="dxa"/>
            <w:vAlign w:val="center"/>
          </w:tcPr>
          <w:p w:rsidR="00921709" w:rsidRDefault="00921709" w:rsidP="00665852">
            <w:pPr>
              <w:spacing w:after="120"/>
              <w:ind w:right="2"/>
              <w:rPr>
                <w:rFonts w:ascii="Times New Roman" w:hAnsi="Times New Roman" w:cs="Times New Roman"/>
              </w:rPr>
            </w:pPr>
          </w:p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</w:rPr>
            </w:pPr>
            <w:r w:rsidRPr="005D46DE">
              <w:rPr>
                <w:rFonts w:ascii="Times New Roman" w:hAnsi="Times New Roman" w:cs="Times New Roman"/>
              </w:rPr>
              <w:t>1</w:t>
            </w:r>
            <w:r w:rsidRPr="005D46DE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5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21709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</w:rPr>
            </w:pPr>
            <w:r w:rsidRPr="005D46DE">
              <w:rPr>
                <w:rFonts w:ascii="Times New Roman" w:hAnsi="Times New Roman" w:cs="Times New Roman"/>
              </w:rPr>
              <w:t xml:space="preserve"> </w:t>
            </w:r>
          </w:p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</w:rPr>
            </w:pPr>
            <w:r w:rsidRPr="005D46DE">
              <w:rPr>
                <w:rFonts w:ascii="Times New Roman" w:hAnsi="Times New Roman" w:cs="Times New Roman"/>
              </w:rPr>
              <w:t>1</w:t>
            </w:r>
            <w:r w:rsidRPr="005D46DE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5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:rsidR="00921709" w:rsidRDefault="00921709" w:rsidP="00665852">
            <w:pPr>
              <w:spacing w:after="120"/>
              <w:ind w:right="2"/>
              <w:rPr>
                <w:rFonts w:ascii="Times New Roman" w:hAnsi="Times New Roman" w:cs="Times New Roman"/>
              </w:rPr>
            </w:pPr>
          </w:p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</w:rPr>
            </w:pPr>
            <w:r w:rsidRPr="005D46DE">
              <w:rPr>
                <w:rFonts w:ascii="Times New Roman" w:hAnsi="Times New Roman" w:cs="Times New Roman"/>
              </w:rPr>
              <w:t>1</w:t>
            </w:r>
            <w:r w:rsidRPr="005D46DE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5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921709" w:rsidRDefault="00921709" w:rsidP="00665852">
            <w:pPr>
              <w:spacing w:after="120"/>
              <w:ind w:right="2"/>
              <w:rPr>
                <w:rFonts w:ascii="Times New Roman" w:hAnsi="Times New Roman" w:cs="Times New Roman"/>
              </w:rPr>
            </w:pPr>
          </w:p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</w:rPr>
            </w:pPr>
            <w:r w:rsidRPr="005D46DE">
              <w:rPr>
                <w:rFonts w:ascii="Times New Roman" w:hAnsi="Times New Roman" w:cs="Times New Roman"/>
              </w:rPr>
              <w:t>1</w:t>
            </w:r>
            <w:r w:rsidRPr="005D46DE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vAlign w:val="center"/>
          </w:tcPr>
          <w:p w:rsidR="00921709" w:rsidRDefault="00921709" w:rsidP="00665852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  <w:p w:rsidR="009E31E8" w:rsidRPr="005D46DE" w:rsidRDefault="009E31E8" w:rsidP="00665852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  <w:r w:rsidRPr="005D46DE">
              <w:rPr>
                <w:rFonts w:ascii="Times New Roman" w:hAnsi="Times New Roman" w:cs="Times New Roman"/>
              </w:rPr>
              <w:t>1</w:t>
            </w:r>
            <w:r w:rsidRPr="005D46DE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82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21709" w:rsidRDefault="00921709" w:rsidP="00665852">
            <w:pPr>
              <w:spacing w:after="120"/>
              <w:ind w:right="2"/>
              <w:jc w:val="both"/>
              <w:rPr>
                <w:rFonts w:ascii="Times New Roman" w:hAnsi="Times New Roman" w:cs="Times New Roman"/>
              </w:rPr>
            </w:pPr>
          </w:p>
          <w:p w:rsidR="009E31E8" w:rsidRPr="005D46DE" w:rsidRDefault="009E31E8" w:rsidP="00665852">
            <w:pPr>
              <w:spacing w:after="120"/>
              <w:ind w:right="2"/>
              <w:jc w:val="both"/>
              <w:rPr>
                <w:rFonts w:ascii="Times New Roman" w:hAnsi="Times New Roman" w:cs="Times New Roman"/>
              </w:rPr>
            </w:pPr>
            <w:r w:rsidRPr="005D46DE">
              <w:rPr>
                <w:rFonts w:ascii="Times New Roman" w:hAnsi="Times New Roman" w:cs="Times New Roman"/>
              </w:rPr>
              <w:t>1</w:t>
            </w:r>
            <w:r w:rsidRPr="005D46DE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21709" w:rsidRDefault="00921709" w:rsidP="0066585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  <w:p w:rsidR="009E31E8" w:rsidRPr="005D46DE" w:rsidRDefault="009E31E8" w:rsidP="0066585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5D46DE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9E31E8" w:rsidRPr="005D46DE" w:rsidTr="00747806">
        <w:tc>
          <w:tcPr>
            <w:tcW w:w="2132" w:type="dxa"/>
            <w:vAlign w:val="center"/>
          </w:tcPr>
          <w:p w:rsidR="009E31E8" w:rsidRPr="005D46DE" w:rsidRDefault="009E31E8" w:rsidP="00665852">
            <w:pPr>
              <w:spacing w:after="120"/>
              <w:ind w:right="567"/>
              <w:rPr>
                <w:rFonts w:ascii="Times New Roman" w:hAnsi="Times New Roman" w:cs="Times New Roman"/>
                <w:b/>
              </w:rPr>
            </w:pPr>
            <w:r w:rsidRPr="005D46DE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425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  <w:b/>
              </w:rPr>
            </w:pPr>
            <w:r w:rsidRPr="005D46D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  <w:b/>
              </w:rPr>
            </w:pPr>
            <w:r w:rsidRPr="005D46D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  <w:b/>
              </w:rPr>
            </w:pPr>
            <w:r w:rsidRPr="005D46D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  <w:b/>
              </w:rPr>
            </w:pPr>
            <w:r w:rsidRPr="005D46D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6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  <w:b/>
              </w:rPr>
            </w:pPr>
            <w:r w:rsidRPr="005D46D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  <w:b/>
              </w:rPr>
            </w:pPr>
            <w:r w:rsidRPr="005D46D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  <w:b/>
              </w:rPr>
            </w:pPr>
            <w:r w:rsidRPr="005D46D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rPr>
                <w:rFonts w:ascii="Times New Roman" w:hAnsi="Times New Roman" w:cs="Times New Roman"/>
                <w:b/>
              </w:rPr>
            </w:pPr>
            <w:r w:rsidRPr="005D46D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52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  <w:r w:rsidRPr="005D46D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82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jc w:val="both"/>
              <w:rPr>
                <w:rFonts w:ascii="Times New Roman" w:hAnsi="Times New Roman" w:cs="Times New Roman"/>
                <w:b/>
              </w:rPr>
            </w:pPr>
            <w:r w:rsidRPr="005D46D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jc w:val="both"/>
              <w:rPr>
                <w:rFonts w:ascii="Times New Roman" w:hAnsi="Times New Roman" w:cs="Times New Roman"/>
                <w:b/>
              </w:rPr>
            </w:pPr>
            <w:r w:rsidRPr="005D46D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:rsidR="009E31E8" w:rsidRPr="005D46DE" w:rsidRDefault="009E31E8" w:rsidP="00665852">
            <w:pPr>
              <w:spacing w:after="120"/>
              <w:ind w:right="2"/>
              <w:jc w:val="both"/>
              <w:rPr>
                <w:rFonts w:ascii="Times New Roman" w:hAnsi="Times New Roman" w:cs="Times New Roman"/>
                <w:b/>
              </w:rPr>
            </w:pPr>
            <w:r w:rsidRPr="005D46D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9E31E8" w:rsidRPr="005D46DE" w:rsidRDefault="009E31E8" w:rsidP="0066585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5D46DE">
              <w:rPr>
                <w:rFonts w:ascii="Times New Roman" w:hAnsi="Times New Roman" w:cs="Times New Roman"/>
                <w:b/>
              </w:rPr>
              <w:t>24</w:t>
            </w:r>
          </w:p>
        </w:tc>
      </w:tr>
    </w:tbl>
    <w:p w:rsidR="009E31E8" w:rsidRPr="009E31E8" w:rsidRDefault="009E31E8" w:rsidP="009E31E8">
      <w:pPr>
        <w:rPr>
          <w:rFonts w:ascii="Times New Roman" w:hAnsi="Times New Roman" w:cs="Times New Roman"/>
          <w:sz w:val="28"/>
          <w:szCs w:val="28"/>
        </w:rPr>
      </w:pPr>
      <w:r w:rsidRPr="009E31E8"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  <w:t>Примечание:</w:t>
      </w:r>
      <w:r w:rsidRPr="009E31E8"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  <w:t xml:space="preserve"> 1</w:t>
      </w:r>
      <w:r w:rsidRPr="009E31E8">
        <w:rPr>
          <w:rFonts w:asciiTheme="minorHAnsi" w:eastAsiaTheme="minorHAnsi" w:hAnsiTheme="minorHAnsi" w:cstheme="minorBidi"/>
          <w:color w:val="auto"/>
          <w:sz w:val="20"/>
          <w:szCs w:val="22"/>
          <w:vertAlign w:val="superscript"/>
          <w:lang w:eastAsia="en-US"/>
        </w:rPr>
        <w:t>1</w:t>
      </w:r>
      <w:r w:rsidRPr="009E31E8"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  <w:t>-органолептические показатели и микробиологический анализ</w:t>
      </w:r>
    </w:p>
    <w:p w:rsidR="009E31E8" w:rsidRPr="009E31E8" w:rsidRDefault="009E31E8" w:rsidP="009E31E8">
      <w:pPr>
        <w:widowControl/>
        <w:spacing w:after="120" w:line="276" w:lineRule="auto"/>
        <w:ind w:right="567"/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</w:pPr>
      <w:r w:rsidRPr="009E31E8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1</w:t>
      </w:r>
      <w:r w:rsidRPr="009E31E8">
        <w:rPr>
          <w:rFonts w:asciiTheme="minorHAnsi" w:eastAsiaTheme="minorHAnsi" w:hAnsiTheme="minorHAnsi" w:cstheme="minorBidi"/>
          <w:color w:val="auto"/>
          <w:sz w:val="22"/>
          <w:szCs w:val="22"/>
          <w:vertAlign w:val="superscript"/>
          <w:lang w:eastAsia="en-US"/>
        </w:rPr>
        <w:t>2</w:t>
      </w:r>
      <w:r w:rsidRPr="009E31E8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- </w:t>
      </w:r>
      <w:r w:rsidRPr="009E31E8"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  <w:t>органолептические, обобщенные  показатели и микробиологический анализ</w:t>
      </w:r>
    </w:p>
    <w:p w:rsidR="009E31E8" w:rsidRPr="009E31E8" w:rsidRDefault="009E31E8" w:rsidP="009E31E8">
      <w:pPr>
        <w:widowControl/>
        <w:spacing w:after="120" w:line="276" w:lineRule="auto"/>
        <w:ind w:right="567"/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</w:pPr>
      <w:r w:rsidRPr="009E31E8"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  <w:t>1</w:t>
      </w:r>
      <w:r w:rsidRPr="009E31E8">
        <w:rPr>
          <w:rFonts w:asciiTheme="minorHAnsi" w:eastAsiaTheme="minorHAnsi" w:hAnsiTheme="minorHAnsi" w:cstheme="minorBidi"/>
          <w:color w:val="auto"/>
          <w:sz w:val="20"/>
          <w:szCs w:val="22"/>
          <w:vertAlign w:val="superscript"/>
          <w:lang w:eastAsia="en-US"/>
        </w:rPr>
        <w:t>3</w:t>
      </w:r>
      <w:r w:rsidRPr="009E31E8"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  <w:t xml:space="preserve">- органолептические, </w:t>
      </w:r>
      <w:proofErr w:type="gramStart"/>
      <w:r w:rsidRPr="009E31E8"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  <w:t>обобщенные ,</w:t>
      </w:r>
      <w:proofErr w:type="gramEnd"/>
      <w:r w:rsidRPr="009E31E8"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  <w:t xml:space="preserve"> неорганические и органические  показатели и микробиологический анализ(полный химический анализ)</w:t>
      </w:r>
    </w:p>
    <w:p w:rsidR="008E763D" w:rsidRDefault="008E763D" w:rsidP="003961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27B">
        <w:rPr>
          <w:rFonts w:ascii="Times New Roman" w:hAnsi="Times New Roman" w:cs="Times New Roman"/>
          <w:sz w:val="28"/>
          <w:szCs w:val="28"/>
        </w:rPr>
        <w:t xml:space="preserve">5.3. </w:t>
      </w:r>
      <w:proofErr w:type="spellStart"/>
      <w:r w:rsidRPr="00B2427B">
        <w:rPr>
          <w:rFonts w:ascii="Times New Roman" w:hAnsi="Times New Roman" w:cs="Times New Roman"/>
          <w:sz w:val="28"/>
          <w:szCs w:val="28"/>
        </w:rPr>
        <w:t>Хопёрское</w:t>
      </w:r>
      <w:proofErr w:type="spellEnd"/>
      <w:r w:rsidRPr="00B2427B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tbl>
      <w:tblPr>
        <w:tblStyle w:val="14"/>
        <w:tblW w:w="9214" w:type="dxa"/>
        <w:tblInd w:w="2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27"/>
        <w:gridCol w:w="425"/>
        <w:gridCol w:w="425"/>
        <w:gridCol w:w="567"/>
        <w:gridCol w:w="425"/>
        <w:gridCol w:w="426"/>
        <w:gridCol w:w="425"/>
        <w:gridCol w:w="425"/>
        <w:gridCol w:w="567"/>
        <w:gridCol w:w="567"/>
        <w:gridCol w:w="567"/>
        <w:gridCol w:w="567"/>
        <w:gridCol w:w="567"/>
        <w:gridCol w:w="1134"/>
      </w:tblGrid>
      <w:tr w:rsidR="00CB1641" w:rsidRPr="00CB1641" w:rsidTr="00747806">
        <w:trPr>
          <w:trHeight w:val="20"/>
        </w:trPr>
        <w:tc>
          <w:tcPr>
            <w:tcW w:w="2127" w:type="dxa"/>
          </w:tcPr>
          <w:p w:rsidR="00CB1641" w:rsidRPr="00CB1641" w:rsidRDefault="00CB1641" w:rsidP="00665852">
            <w:pPr>
              <w:tabs>
                <w:tab w:val="left" w:pos="4504"/>
              </w:tabs>
              <w:spacing w:after="120"/>
              <w:ind w:right="-68"/>
              <w:rPr>
                <w:rFonts w:ascii="Times New Roman" w:hAnsi="Times New Roman" w:cs="Times New Roman"/>
                <w:b/>
                <w:color w:val="auto"/>
              </w:rPr>
            </w:pPr>
            <w:r w:rsidRPr="00CB1641">
              <w:rPr>
                <w:rFonts w:ascii="Times New Roman" w:hAnsi="Times New Roman" w:cs="Times New Roman"/>
                <w:b/>
                <w:color w:val="auto"/>
              </w:rPr>
              <w:t>Точки отбора проб</w:t>
            </w:r>
          </w:p>
        </w:tc>
        <w:tc>
          <w:tcPr>
            <w:tcW w:w="425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b/>
                <w:color w:val="auto"/>
              </w:rPr>
            </w:pPr>
            <w:r w:rsidRPr="00CB1641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425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b/>
                <w:color w:val="auto"/>
              </w:rPr>
            </w:pPr>
            <w:r w:rsidRPr="00CB1641"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56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b/>
                <w:color w:val="auto"/>
              </w:rPr>
            </w:pPr>
            <w:r w:rsidRPr="00CB1641">
              <w:rPr>
                <w:rFonts w:ascii="Times New Roman" w:hAnsi="Times New Roman" w:cs="Times New Roman"/>
                <w:b/>
                <w:color w:val="auto"/>
              </w:rPr>
              <w:t>3</w:t>
            </w:r>
          </w:p>
        </w:tc>
        <w:tc>
          <w:tcPr>
            <w:tcW w:w="425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b/>
                <w:color w:val="auto"/>
              </w:rPr>
            </w:pPr>
            <w:r w:rsidRPr="00CB1641"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426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b/>
                <w:color w:val="auto"/>
              </w:rPr>
            </w:pPr>
            <w:r w:rsidRPr="00CB1641">
              <w:rPr>
                <w:rFonts w:ascii="Times New Roman" w:hAnsi="Times New Roman" w:cs="Times New Roman"/>
                <w:b/>
                <w:color w:val="auto"/>
              </w:rPr>
              <w:t>5</w:t>
            </w:r>
          </w:p>
        </w:tc>
        <w:tc>
          <w:tcPr>
            <w:tcW w:w="425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b/>
                <w:color w:val="auto"/>
              </w:rPr>
            </w:pPr>
            <w:r w:rsidRPr="00CB1641">
              <w:rPr>
                <w:rFonts w:ascii="Times New Roman" w:hAnsi="Times New Roman" w:cs="Times New Roman"/>
                <w:b/>
                <w:color w:val="auto"/>
              </w:rPr>
              <w:t>6</w:t>
            </w:r>
          </w:p>
        </w:tc>
        <w:tc>
          <w:tcPr>
            <w:tcW w:w="425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b/>
                <w:color w:val="auto"/>
              </w:rPr>
            </w:pPr>
            <w:r w:rsidRPr="00CB1641">
              <w:rPr>
                <w:rFonts w:ascii="Times New Roman" w:hAnsi="Times New Roman" w:cs="Times New Roman"/>
                <w:b/>
                <w:color w:val="auto"/>
              </w:rPr>
              <w:t>7</w:t>
            </w:r>
          </w:p>
        </w:tc>
        <w:tc>
          <w:tcPr>
            <w:tcW w:w="56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b/>
                <w:color w:val="auto"/>
              </w:rPr>
            </w:pPr>
            <w:r w:rsidRPr="00CB1641">
              <w:rPr>
                <w:rFonts w:ascii="Times New Roman" w:hAnsi="Times New Roman" w:cs="Times New Roman"/>
                <w:b/>
                <w:color w:val="auto"/>
              </w:rPr>
              <w:t>8</w:t>
            </w:r>
          </w:p>
        </w:tc>
        <w:tc>
          <w:tcPr>
            <w:tcW w:w="56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B1641">
              <w:rPr>
                <w:rFonts w:ascii="Times New Roman" w:hAnsi="Times New Roman" w:cs="Times New Roman"/>
                <w:b/>
                <w:color w:val="auto"/>
              </w:rPr>
              <w:t>9</w:t>
            </w:r>
          </w:p>
        </w:tc>
        <w:tc>
          <w:tcPr>
            <w:tcW w:w="56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CB1641">
              <w:rPr>
                <w:rFonts w:ascii="Times New Roman" w:hAnsi="Times New Roman" w:cs="Times New Roman"/>
                <w:b/>
                <w:color w:val="auto"/>
              </w:rPr>
              <w:t>10</w:t>
            </w:r>
          </w:p>
        </w:tc>
        <w:tc>
          <w:tcPr>
            <w:tcW w:w="56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CB1641">
              <w:rPr>
                <w:rFonts w:ascii="Times New Roman" w:hAnsi="Times New Roman" w:cs="Times New Roman"/>
                <w:b/>
                <w:color w:val="auto"/>
              </w:rPr>
              <w:t>11</w:t>
            </w:r>
          </w:p>
        </w:tc>
        <w:tc>
          <w:tcPr>
            <w:tcW w:w="56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CB1641">
              <w:rPr>
                <w:rFonts w:ascii="Times New Roman" w:hAnsi="Times New Roman" w:cs="Times New Roman"/>
                <w:b/>
                <w:color w:val="auto"/>
              </w:rPr>
              <w:t>12</w:t>
            </w:r>
          </w:p>
        </w:tc>
        <w:tc>
          <w:tcPr>
            <w:tcW w:w="1134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B1641">
              <w:rPr>
                <w:rFonts w:ascii="Times New Roman" w:hAnsi="Times New Roman" w:cs="Times New Roman"/>
                <w:b/>
                <w:color w:val="auto"/>
              </w:rPr>
              <w:t>Всего за год</w:t>
            </w:r>
          </w:p>
        </w:tc>
      </w:tr>
      <w:tr w:rsidR="00CB1641" w:rsidRPr="00CB1641" w:rsidTr="00EF18D3">
        <w:trPr>
          <w:trHeight w:val="20"/>
        </w:trPr>
        <w:tc>
          <w:tcPr>
            <w:tcW w:w="9214" w:type="dxa"/>
            <w:gridSpan w:val="14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2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 xml:space="preserve">Водозабор № 1  </w:t>
            </w:r>
            <w:proofErr w:type="spellStart"/>
            <w:r w:rsidRPr="00CB1641">
              <w:rPr>
                <w:rFonts w:ascii="Times New Roman" w:hAnsi="Times New Roman" w:cs="Times New Roman"/>
                <w:color w:val="auto"/>
              </w:rPr>
              <w:t>Хопёрского</w:t>
            </w:r>
            <w:proofErr w:type="spellEnd"/>
            <w:r w:rsidRPr="00CB1641">
              <w:rPr>
                <w:rFonts w:ascii="Times New Roman" w:hAnsi="Times New Roman" w:cs="Times New Roman"/>
                <w:color w:val="auto"/>
              </w:rPr>
              <w:t xml:space="preserve"> сельского поселения</w:t>
            </w:r>
          </w:p>
        </w:tc>
      </w:tr>
      <w:tr w:rsidR="00CB1641" w:rsidRPr="00CB1641" w:rsidTr="00747806">
        <w:trPr>
          <w:trHeight w:val="20"/>
        </w:trPr>
        <w:tc>
          <w:tcPr>
            <w:tcW w:w="212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>Артезианская скважина № 5630</w:t>
            </w:r>
          </w:p>
        </w:tc>
        <w:tc>
          <w:tcPr>
            <w:tcW w:w="425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jc w:val="center"/>
              <w:rPr>
                <w:rFonts w:ascii="Times New Roman" w:hAnsi="Times New Roman" w:cs="Times New Roman"/>
                <w:color w:val="auto"/>
                <w:vertAlign w:val="superscript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>1</w:t>
            </w:r>
            <w:r w:rsidR="00B5405C">
              <w:rPr>
                <w:rFonts w:ascii="Times New Roman" w:hAnsi="Times New Roman" w:cs="Times New Roman"/>
                <w:color w:val="auto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6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>1</w:t>
            </w:r>
            <w:r w:rsidRPr="00CB1641">
              <w:rPr>
                <w:rFonts w:ascii="Times New Roman" w:hAnsi="Times New Roman" w:cs="Times New Roman"/>
                <w:color w:val="auto"/>
                <w:vertAlign w:val="superscript"/>
              </w:rPr>
              <w:t>3</w:t>
            </w:r>
          </w:p>
        </w:tc>
        <w:tc>
          <w:tcPr>
            <w:tcW w:w="425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>1</w:t>
            </w:r>
            <w:r w:rsidR="00B5405C">
              <w:rPr>
                <w:rFonts w:ascii="Times New Roman" w:hAnsi="Times New Roman" w:cs="Times New Roman"/>
                <w:color w:val="auto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jc w:val="both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>1</w:t>
            </w:r>
            <w:r w:rsidR="00B5405C">
              <w:rPr>
                <w:rFonts w:ascii="Times New Roman" w:hAnsi="Times New Roman" w:cs="Times New Roman"/>
                <w:color w:val="auto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B1641"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</w:tr>
      <w:tr w:rsidR="00CB1641" w:rsidRPr="00CB1641" w:rsidTr="00EF18D3">
        <w:trPr>
          <w:trHeight w:val="20"/>
        </w:trPr>
        <w:tc>
          <w:tcPr>
            <w:tcW w:w="9214" w:type="dxa"/>
            <w:gridSpan w:val="14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 xml:space="preserve">Водозабор № 2 </w:t>
            </w:r>
            <w:proofErr w:type="spellStart"/>
            <w:r w:rsidRPr="00CB1641">
              <w:rPr>
                <w:rFonts w:ascii="Times New Roman" w:hAnsi="Times New Roman" w:cs="Times New Roman"/>
                <w:color w:val="auto"/>
              </w:rPr>
              <w:t>Хопёрского</w:t>
            </w:r>
            <w:proofErr w:type="spellEnd"/>
            <w:r w:rsidRPr="00CB1641">
              <w:rPr>
                <w:rFonts w:ascii="Times New Roman" w:hAnsi="Times New Roman" w:cs="Times New Roman"/>
                <w:color w:val="auto"/>
              </w:rPr>
              <w:t xml:space="preserve">  сельского поселения</w:t>
            </w:r>
          </w:p>
        </w:tc>
      </w:tr>
      <w:tr w:rsidR="00CB1641" w:rsidRPr="00CB1641" w:rsidTr="00747806">
        <w:trPr>
          <w:trHeight w:val="20"/>
        </w:trPr>
        <w:tc>
          <w:tcPr>
            <w:tcW w:w="212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>Артезианская скважина б/н</w:t>
            </w:r>
          </w:p>
        </w:tc>
        <w:tc>
          <w:tcPr>
            <w:tcW w:w="425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>1</w:t>
            </w:r>
            <w:r w:rsidR="00B5405C">
              <w:rPr>
                <w:rFonts w:ascii="Times New Roman" w:hAnsi="Times New Roman" w:cs="Times New Roman"/>
                <w:color w:val="auto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6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>1</w:t>
            </w:r>
            <w:r w:rsidRPr="00CB1641">
              <w:rPr>
                <w:rFonts w:ascii="Times New Roman" w:hAnsi="Times New Roman" w:cs="Times New Roman"/>
                <w:color w:val="auto"/>
                <w:vertAlign w:val="superscript"/>
              </w:rPr>
              <w:t>3</w:t>
            </w:r>
          </w:p>
        </w:tc>
        <w:tc>
          <w:tcPr>
            <w:tcW w:w="425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>1</w:t>
            </w:r>
            <w:r w:rsidR="00B5405C">
              <w:rPr>
                <w:rFonts w:ascii="Times New Roman" w:hAnsi="Times New Roman" w:cs="Times New Roman"/>
                <w:color w:val="auto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jc w:val="both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>1</w:t>
            </w:r>
            <w:r w:rsidR="00B5405C">
              <w:rPr>
                <w:rFonts w:ascii="Times New Roman" w:hAnsi="Times New Roman" w:cs="Times New Roman"/>
                <w:color w:val="auto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B1641"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</w:tr>
      <w:tr w:rsidR="00CB1641" w:rsidRPr="00CB1641" w:rsidTr="00EF18D3">
        <w:trPr>
          <w:trHeight w:val="20"/>
        </w:trPr>
        <w:tc>
          <w:tcPr>
            <w:tcW w:w="9214" w:type="dxa"/>
            <w:gridSpan w:val="14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 xml:space="preserve">Водозабор № 3  </w:t>
            </w:r>
            <w:proofErr w:type="spellStart"/>
            <w:r w:rsidRPr="00CB1641">
              <w:rPr>
                <w:rFonts w:ascii="Times New Roman" w:hAnsi="Times New Roman" w:cs="Times New Roman"/>
                <w:color w:val="auto"/>
              </w:rPr>
              <w:t>Хопёрского</w:t>
            </w:r>
            <w:proofErr w:type="spellEnd"/>
            <w:r w:rsidRPr="00CB1641">
              <w:rPr>
                <w:rFonts w:ascii="Times New Roman" w:hAnsi="Times New Roman" w:cs="Times New Roman"/>
                <w:color w:val="auto"/>
              </w:rPr>
              <w:t xml:space="preserve"> сельского поселения  </w:t>
            </w:r>
          </w:p>
        </w:tc>
      </w:tr>
      <w:tr w:rsidR="00CB1641" w:rsidRPr="00CB1641" w:rsidTr="00747806">
        <w:trPr>
          <w:trHeight w:val="20"/>
        </w:trPr>
        <w:tc>
          <w:tcPr>
            <w:tcW w:w="212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>Артезианская скважина № 276</w:t>
            </w:r>
          </w:p>
        </w:tc>
        <w:tc>
          <w:tcPr>
            <w:tcW w:w="425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>1</w:t>
            </w:r>
            <w:r w:rsidR="00B5405C">
              <w:rPr>
                <w:rFonts w:ascii="Times New Roman" w:hAnsi="Times New Roman" w:cs="Times New Roman"/>
                <w:color w:val="auto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6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>1</w:t>
            </w:r>
            <w:r w:rsidRPr="00CB1641">
              <w:rPr>
                <w:rFonts w:ascii="Times New Roman" w:hAnsi="Times New Roman" w:cs="Times New Roman"/>
                <w:color w:val="auto"/>
                <w:vertAlign w:val="superscript"/>
              </w:rPr>
              <w:t>3</w:t>
            </w:r>
          </w:p>
        </w:tc>
        <w:tc>
          <w:tcPr>
            <w:tcW w:w="425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>1</w:t>
            </w:r>
            <w:r w:rsidR="00B5405C">
              <w:rPr>
                <w:rFonts w:ascii="Times New Roman" w:hAnsi="Times New Roman" w:cs="Times New Roman"/>
                <w:color w:val="auto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jc w:val="both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>1</w:t>
            </w:r>
            <w:r w:rsidR="00B5405C">
              <w:rPr>
                <w:rFonts w:ascii="Times New Roman" w:hAnsi="Times New Roman" w:cs="Times New Roman"/>
                <w:color w:val="auto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B1641"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</w:tr>
      <w:tr w:rsidR="00CB1641" w:rsidRPr="00CB1641" w:rsidTr="00EF18D3">
        <w:trPr>
          <w:trHeight w:val="20"/>
        </w:trPr>
        <w:tc>
          <w:tcPr>
            <w:tcW w:w="9214" w:type="dxa"/>
            <w:gridSpan w:val="14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 xml:space="preserve">Водозабор № 4 </w:t>
            </w:r>
            <w:proofErr w:type="spellStart"/>
            <w:r w:rsidRPr="00CB1641">
              <w:rPr>
                <w:rFonts w:ascii="Times New Roman" w:hAnsi="Times New Roman" w:cs="Times New Roman"/>
                <w:color w:val="auto"/>
              </w:rPr>
              <w:t>Хопёрского</w:t>
            </w:r>
            <w:proofErr w:type="spellEnd"/>
            <w:r w:rsidRPr="00CB1641">
              <w:rPr>
                <w:rFonts w:ascii="Times New Roman" w:hAnsi="Times New Roman" w:cs="Times New Roman"/>
                <w:color w:val="auto"/>
              </w:rPr>
              <w:t xml:space="preserve">  сельского поселения  х. </w:t>
            </w:r>
            <w:proofErr w:type="spellStart"/>
            <w:r w:rsidRPr="00CB1641">
              <w:rPr>
                <w:rFonts w:ascii="Times New Roman" w:hAnsi="Times New Roman" w:cs="Times New Roman"/>
                <w:color w:val="auto"/>
              </w:rPr>
              <w:t>Челбас</w:t>
            </w:r>
            <w:proofErr w:type="spellEnd"/>
          </w:p>
        </w:tc>
      </w:tr>
      <w:tr w:rsidR="00CB1641" w:rsidRPr="00CB1641" w:rsidTr="00747806">
        <w:trPr>
          <w:trHeight w:val="20"/>
        </w:trPr>
        <w:tc>
          <w:tcPr>
            <w:tcW w:w="212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>Артезианская скважина № 36-Д</w:t>
            </w:r>
          </w:p>
        </w:tc>
        <w:tc>
          <w:tcPr>
            <w:tcW w:w="425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>1</w:t>
            </w:r>
            <w:r w:rsidR="00285596">
              <w:rPr>
                <w:rFonts w:ascii="Times New Roman" w:hAnsi="Times New Roman" w:cs="Times New Roman"/>
                <w:color w:val="auto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6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>1</w:t>
            </w:r>
            <w:r w:rsidRPr="00CB1641">
              <w:rPr>
                <w:rFonts w:ascii="Times New Roman" w:hAnsi="Times New Roman" w:cs="Times New Roman"/>
                <w:color w:val="auto"/>
                <w:vertAlign w:val="superscript"/>
              </w:rPr>
              <w:t>3</w:t>
            </w:r>
          </w:p>
        </w:tc>
        <w:tc>
          <w:tcPr>
            <w:tcW w:w="425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>1</w:t>
            </w:r>
            <w:r w:rsidR="00B5405C">
              <w:rPr>
                <w:rFonts w:ascii="Times New Roman" w:hAnsi="Times New Roman" w:cs="Times New Roman"/>
                <w:color w:val="auto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jc w:val="both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>1</w:t>
            </w:r>
            <w:r w:rsidR="00B5405C">
              <w:rPr>
                <w:rFonts w:ascii="Times New Roman" w:hAnsi="Times New Roman" w:cs="Times New Roman"/>
                <w:color w:val="auto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B1641"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</w:tr>
      <w:tr w:rsidR="00CB1641" w:rsidRPr="00CB1641" w:rsidTr="00EF18D3">
        <w:trPr>
          <w:trHeight w:val="20"/>
        </w:trPr>
        <w:tc>
          <w:tcPr>
            <w:tcW w:w="9214" w:type="dxa"/>
            <w:gridSpan w:val="14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 xml:space="preserve">Водозабор № 5 </w:t>
            </w:r>
            <w:proofErr w:type="spellStart"/>
            <w:r w:rsidRPr="00CB1641">
              <w:rPr>
                <w:rFonts w:ascii="Times New Roman" w:hAnsi="Times New Roman" w:cs="Times New Roman"/>
                <w:color w:val="auto"/>
              </w:rPr>
              <w:t>Хопёрского</w:t>
            </w:r>
            <w:proofErr w:type="spellEnd"/>
            <w:r w:rsidRPr="00CB1641">
              <w:rPr>
                <w:rFonts w:ascii="Times New Roman" w:hAnsi="Times New Roman" w:cs="Times New Roman"/>
                <w:color w:val="auto"/>
              </w:rPr>
              <w:t xml:space="preserve">  сельского поселения  х. Карасев</w:t>
            </w:r>
          </w:p>
        </w:tc>
      </w:tr>
      <w:tr w:rsidR="00CB1641" w:rsidRPr="00CB1641" w:rsidTr="00747806">
        <w:trPr>
          <w:trHeight w:val="20"/>
        </w:trPr>
        <w:tc>
          <w:tcPr>
            <w:tcW w:w="212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>Артезианская скважина  б/н</w:t>
            </w:r>
          </w:p>
        </w:tc>
        <w:tc>
          <w:tcPr>
            <w:tcW w:w="425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>1</w:t>
            </w:r>
            <w:r w:rsidR="00285596">
              <w:rPr>
                <w:rFonts w:ascii="Times New Roman" w:hAnsi="Times New Roman" w:cs="Times New Roman"/>
                <w:color w:val="auto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6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>1</w:t>
            </w:r>
            <w:r w:rsidRPr="00CB1641">
              <w:rPr>
                <w:rFonts w:ascii="Times New Roman" w:hAnsi="Times New Roman" w:cs="Times New Roman"/>
                <w:color w:val="auto"/>
                <w:vertAlign w:val="superscript"/>
              </w:rPr>
              <w:t>3</w:t>
            </w:r>
          </w:p>
        </w:tc>
        <w:tc>
          <w:tcPr>
            <w:tcW w:w="425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>1</w:t>
            </w:r>
            <w:r w:rsidR="00285596">
              <w:rPr>
                <w:rFonts w:ascii="Times New Roman" w:hAnsi="Times New Roman" w:cs="Times New Roman"/>
                <w:color w:val="auto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jc w:val="both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>1</w:t>
            </w:r>
            <w:r w:rsidR="00285596">
              <w:rPr>
                <w:rFonts w:ascii="Times New Roman" w:hAnsi="Times New Roman" w:cs="Times New Roman"/>
                <w:color w:val="auto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B1641"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</w:tr>
      <w:tr w:rsidR="00CB1641" w:rsidRPr="00CB1641" w:rsidTr="00EF18D3">
        <w:trPr>
          <w:trHeight w:val="20"/>
        </w:trPr>
        <w:tc>
          <w:tcPr>
            <w:tcW w:w="9214" w:type="dxa"/>
            <w:gridSpan w:val="14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 xml:space="preserve">Водозабор № 6  </w:t>
            </w:r>
            <w:proofErr w:type="spellStart"/>
            <w:r w:rsidRPr="00CB1641">
              <w:rPr>
                <w:rFonts w:ascii="Times New Roman" w:hAnsi="Times New Roman" w:cs="Times New Roman"/>
                <w:color w:val="auto"/>
              </w:rPr>
              <w:t>Хопёрского</w:t>
            </w:r>
            <w:proofErr w:type="spellEnd"/>
            <w:r w:rsidRPr="00CB1641">
              <w:rPr>
                <w:rFonts w:ascii="Times New Roman" w:hAnsi="Times New Roman" w:cs="Times New Roman"/>
                <w:color w:val="auto"/>
              </w:rPr>
              <w:t xml:space="preserve"> сельского поселения  х. Красный </w:t>
            </w:r>
          </w:p>
        </w:tc>
      </w:tr>
      <w:tr w:rsidR="00CB1641" w:rsidRPr="00CB1641" w:rsidTr="00747806">
        <w:trPr>
          <w:trHeight w:val="20"/>
        </w:trPr>
        <w:tc>
          <w:tcPr>
            <w:tcW w:w="212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 xml:space="preserve">Артезианская скважина  № 7587 </w:t>
            </w:r>
          </w:p>
        </w:tc>
        <w:tc>
          <w:tcPr>
            <w:tcW w:w="425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jc w:val="center"/>
              <w:rPr>
                <w:rFonts w:ascii="Times New Roman" w:hAnsi="Times New Roman" w:cs="Times New Roman"/>
                <w:color w:val="auto"/>
                <w:vertAlign w:val="superscript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>1</w:t>
            </w:r>
            <w:r w:rsidR="00285596">
              <w:rPr>
                <w:rFonts w:ascii="Times New Roman" w:hAnsi="Times New Roman" w:cs="Times New Roman"/>
                <w:color w:val="auto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6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>1</w:t>
            </w:r>
            <w:r w:rsidRPr="00CB1641">
              <w:rPr>
                <w:rFonts w:ascii="Times New Roman" w:hAnsi="Times New Roman" w:cs="Times New Roman"/>
                <w:color w:val="auto"/>
                <w:vertAlign w:val="superscript"/>
              </w:rPr>
              <w:t>3</w:t>
            </w:r>
          </w:p>
        </w:tc>
        <w:tc>
          <w:tcPr>
            <w:tcW w:w="425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>1</w:t>
            </w:r>
            <w:r w:rsidR="00285596">
              <w:rPr>
                <w:rFonts w:ascii="Times New Roman" w:hAnsi="Times New Roman" w:cs="Times New Roman"/>
                <w:color w:val="auto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jc w:val="both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>1</w:t>
            </w:r>
            <w:r w:rsidR="00285596">
              <w:rPr>
                <w:rFonts w:ascii="Times New Roman" w:hAnsi="Times New Roman" w:cs="Times New Roman"/>
                <w:color w:val="auto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B1641"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</w:tr>
      <w:tr w:rsidR="00CB1641" w:rsidRPr="00CB1641" w:rsidTr="00EF18D3">
        <w:trPr>
          <w:trHeight w:val="20"/>
        </w:trPr>
        <w:tc>
          <w:tcPr>
            <w:tcW w:w="9214" w:type="dxa"/>
            <w:gridSpan w:val="14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 xml:space="preserve">Водозабор № 7  </w:t>
            </w:r>
            <w:proofErr w:type="spellStart"/>
            <w:r w:rsidRPr="00CB1641">
              <w:rPr>
                <w:rFonts w:ascii="Times New Roman" w:hAnsi="Times New Roman" w:cs="Times New Roman"/>
                <w:color w:val="auto"/>
              </w:rPr>
              <w:t>Хопёрского</w:t>
            </w:r>
            <w:proofErr w:type="spellEnd"/>
            <w:r w:rsidRPr="00CB1641">
              <w:rPr>
                <w:rFonts w:ascii="Times New Roman" w:hAnsi="Times New Roman" w:cs="Times New Roman"/>
                <w:color w:val="auto"/>
              </w:rPr>
              <w:t xml:space="preserve"> сельского поселения  х. Привольный</w:t>
            </w:r>
          </w:p>
        </w:tc>
      </w:tr>
      <w:tr w:rsidR="00CB1641" w:rsidRPr="00CB1641" w:rsidTr="00747806">
        <w:trPr>
          <w:trHeight w:val="20"/>
        </w:trPr>
        <w:tc>
          <w:tcPr>
            <w:tcW w:w="2127" w:type="dxa"/>
          </w:tcPr>
          <w:p w:rsidR="00CB1641" w:rsidRPr="00CB1641" w:rsidRDefault="00921709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Артезианская </w:t>
            </w:r>
            <w:r w:rsidR="00CB1641" w:rsidRPr="00CB1641">
              <w:rPr>
                <w:rFonts w:ascii="Times New Roman" w:hAnsi="Times New Roman" w:cs="Times New Roman"/>
                <w:color w:val="auto"/>
              </w:rPr>
              <w:t>скважина № Р-40</w:t>
            </w:r>
          </w:p>
        </w:tc>
        <w:tc>
          <w:tcPr>
            <w:tcW w:w="425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jc w:val="center"/>
              <w:rPr>
                <w:rFonts w:ascii="Times New Roman" w:hAnsi="Times New Roman" w:cs="Times New Roman"/>
                <w:color w:val="auto"/>
                <w:vertAlign w:val="superscript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>1</w:t>
            </w:r>
            <w:r w:rsidR="00285596">
              <w:rPr>
                <w:rFonts w:ascii="Times New Roman" w:hAnsi="Times New Roman" w:cs="Times New Roman"/>
                <w:color w:val="auto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6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>1</w:t>
            </w:r>
            <w:r w:rsidRPr="00CB1641">
              <w:rPr>
                <w:rFonts w:ascii="Times New Roman" w:hAnsi="Times New Roman" w:cs="Times New Roman"/>
                <w:color w:val="auto"/>
                <w:vertAlign w:val="superscript"/>
              </w:rPr>
              <w:t>3</w:t>
            </w:r>
          </w:p>
        </w:tc>
        <w:tc>
          <w:tcPr>
            <w:tcW w:w="425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>1</w:t>
            </w:r>
            <w:r w:rsidR="00285596">
              <w:rPr>
                <w:rFonts w:ascii="Times New Roman" w:hAnsi="Times New Roman" w:cs="Times New Roman"/>
                <w:color w:val="auto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jc w:val="both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>1</w:t>
            </w:r>
            <w:r w:rsidR="00285596">
              <w:rPr>
                <w:rFonts w:ascii="Times New Roman" w:hAnsi="Times New Roman" w:cs="Times New Roman"/>
                <w:color w:val="auto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B1641"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</w:tr>
      <w:tr w:rsidR="00CB1641" w:rsidRPr="00CB1641" w:rsidTr="00EF18D3">
        <w:trPr>
          <w:trHeight w:val="20"/>
        </w:trPr>
        <w:tc>
          <w:tcPr>
            <w:tcW w:w="9214" w:type="dxa"/>
            <w:gridSpan w:val="14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 xml:space="preserve">Водозабор № 8  </w:t>
            </w:r>
            <w:proofErr w:type="spellStart"/>
            <w:r w:rsidRPr="00CB1641">
              <w:rPr>
                <w:rFonts w:ascii="Times New Roman" w:hAnsi="Times New Roman" w:cs="Times New Roman"/>
                <w:color w:val="auto"/>
              </w:rPr>
              <w:t>Хопёрского</w:t>
            </w:r>
            <w:proofErr w:type="spellEnd"/>
            <w:r w:rsidRPr="00CB1641">
              <w:rPr>
                <w:rFonts w:ascii="Times New Roman" w:hAnsi="Times New Roman" w:cs="Times New Roman"/>
                <w:color w:val="auto"/>
              </w:rPr>
              <w:t xml:space="preserve"> сельского поселения  х. Ленинский</w:t>
            </w:r>
          </w:p>
        </w:tc>
      </w:tr>
      <w:tr w:rsidR="00CB1641" w:rsidRPr="00CB1641" w:rsidTr="00747806">
        <w:trPr>
          <w:trHeight w:val="20"/>
        </w:trPr>
        <w:tc>
          <w:tcPr>
            <w:tcW w:w="212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>Артезианская скважина №2080</w:t>
            </w:r>
          </w:p>
        </w:tc>
        <w:tc>
          <w:tcPr>
            <w:tcW w:w="425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jc w:val="center"/>
              <w:rPr>
                <w:rFonts w:ascii="Times New Roman" w:hAnsi="Times New Roman" w:cs="Times New Roman"/>
                <w:color w:val="auto"/>
                <w:vertAlign w:val="superscript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>1</w:t>
            </w:r>
            <w:r w:rsidR="00285596">
              <w:rPr>
                <w:rFonts w:ascii="Times New Roman" w:hAnsi="Times New Roman" w:cs="Times New Roman"/>
                <w:color w:val="auto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6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>1</w:t>
            </w:r>
            <w:r w:rsidRPr="00CB1641">
              <w:rPr>
                <w:rFonts w:ascii="Times New Roman" w:hAnsi="Times New Roman" w:cs="Times New Roman"/>
                <w:color w:val="auto"/>
                <w:vertAlign w:val="superscript"/>
              </w:rPr>
              <w:t>3</w:t>
            </w:r>
          </w:p>
        </w:tc>
        <w:tc>
          <w:tcPr>
            <w:tcW w:w="425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>1</w:t>
            </w:r>
            <w:r w:rsidR="00285596">
              <w:rPr>
                <w:rFonts w:ascii="Times New Roman" w:hAnsi="Times New Roman" w:cs="Times New Roman"/>
                <w:color w:val="auto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jc w:val="both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>1</w:t>
            </w:r>
            <w:r w:rsidR="00285596">
              <w:rPr>
                <w:rFonts w:ascii="Times New Roman" w:hAnsi="Times New Roman" w:cs="Times New Roman"/>
                <w:color w:val="auto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B1641"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</w:tr>
      <w:tr w:rsidR="00CB1641" w:rsidRPr="00CB1641" w:rsidTr="00747806">
        <w:trPr>
          <w:trHeight w:val="20"/>
        </w:trPr>
        <w:tc>
          <w:tcPr>
            <w:tcW w:w="2127" w:type="dxa"/>
          </w:tcPr>
          <w:p w:rsidR="00CB1641" w:rsidRPr="00CB1641" w:rsidRDefault="00CB1641" w:rsidP="00921709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b/>
                <w:color w:val="auto"/>
              </w:rPr>
            </w:pPr>
            <w:r w:rsidRPr="00CB1641">
              <w:rPr>
                <w:rFonts w:ascii="Times New Roman" w:hAnsi="Times New Roman" w:cs="Times New Roman"/>
                <w:b/>
                <w:color w:val="auto"/>
              </w:rPr>
              <w:t>Итого:</w:t>
            </w:r>
          </w:p>
        </w:tc>
        <w:tc>
          <w:tcPr>
            <w:tcW w:w="425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b/>
                <w:color w:val="auto"/>
              </w:rPr>
            </w:pPr>
            <w:r w:rsidRPr="00CB1641">
              <w:rPr>
                <w:rFonts w:ascii="Times New Roman" w:hAnsi="Times New Roman" w:cs="Times New Roman"/>
                <w:b/>
                <w:color w:val="auto"/>
              </w:rPr>
              <w:t>8</w:t>
            </w:r>
          </w:p>
        </w:tc>
        <w:tc>
          <w:tcPr>
            <w:tcW w:w="56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b/>
                <w:color w:val="auto"/>
              </w:rPr>
            </w:pPr>
            <w:r w:rsidRPr="00CB1641">
              <w:rPr>
                <w:rFonts w:ascii="Times New Roman" w:hAnsi="Times New Roman" w:cs="Times New Roman"/>
                <w:b/>
                <w:color w:val="auto"/>
              </w:rPr>
              <w:t>8</w:t>
            </w:r>
          </w:p>
        </w:tc>
        <w:tc>
          <w:tcPr>
            <w:tcW w:w="425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b/>
                <w:color w:val="auto"/>
              </w:rPr>
            </w:pPr>
            <w:r w:rsidRPr="00CB1641">
              <w:rPr>
                <w:rFonts w:ascii="Times New Roman" w:hAnsi="Times New Roman" w:cs="Times New Roman"/>
                <w:b/>
                <w:color w:val="auto"/>
              </w:rPr>
              <w:t>8</w:t>
            </w:r>
          </w:p>
        </w:tc>
        <w:tc>
          <w:tcPr>
            <w:tcW w:w="56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CB1641">
              <w:rPr>
                <w:rFonts w:ascii="Times New Roman" w:hAnsi="Times New Roman" w:cs="Times New Roman"/>
                <w:b/>
                <w:color w:val="auto"/>
              </w:rPr>
              <w:t>8</w:t>
            </w:r>
          </w:p>
        </w:tc>
        <w:tc>
          <w:tcPr>
            <w:tcW w:w="56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B1641">
              <w:rPr>
                <w:rFonts w:ascii="Times New Roman" w:hAnsi="Times New Roman" w:cs="Times New Roman"/>
                <w:b/>
                <w:color w:val="auto"/>
              </w:rPr>
              <w:t>32</w:t>
            </w:r>
          </w:p>
        </w:tc>
      </w:tr>
      <w:tr w:rsidR="00C35712" w:rsidRPr="00CB1641" w:rsidTr="00EF18D3">
        <w:trPr>
          <w:trHeight w:val="20"/>
        </w:trPr>
        <w:tc>
          <w:tcPr>
            <w:tcW w:w="9214" w:type="dxa"/>
            <w:gridSpan w:val="14"/>
          </w:tcPr>
          <w:p w:rsidR="00C35712" w:rsidRPr="00CB1641" w:rsidRDefault="00C35712" w:rsidP="00CB1641">
            <w:pPr>
              <w:tabs>
                <w:tab w:val="left" w:pos="4504"/>
              </w:tabs>
              <w:spacing w:after="120"/>
              <w:ind w:right="-66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CB1641" w:rsidRPr="00CB1641" w:rsidTr="00747806">
        <w:trPr>
          <w:trHeight w:val="20"/>
        </w:trPr>
        <w:tc>
          <w:tcPr>
            <w:tcW w:w="2127" w:type="dxa"/>
          </w:tcPr>
          <w:p w:rsidR="00CB1641" w:rsidRPr="00CB1641" w:rsidRDefault="00747806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Водозабор №1 </w:t>
            </w:r>
            <w:r w:rsidR="00CB1641" w:rsidRPr="00CB1641">
              <w:rPr>
                <w:rFonts w:ascii="Times New Roman" w:hAnsi="Times New Roman" w:cs="Times New Roman"/>
                <w:color w:val="auto"/>
              </w:rPr>
              <w:t>башня</w:t>
            </w:r>
          </w:p>
        </w:tc>
        <w:tc>
          <w:tcPr>
            <w:tcW w:w="425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>1</w:t>
            </w:r>
            <w:r w:rsidRPr="00CB1641">
              <w:rPr>
                <w:rFonts w:ascii="Times New Roman" w:hAnsi="Times New Roman" w:cs="Times New Roman"/>
                <w:color w:val="auto"/>
                <w:vertAlign w:val="superscript"/>
              </w:rPr>
              <w:t>1</w:t>
            </w:r>
          </w:p>
        </w:tc>
        <w:tc>
          <w:tcPr>
            <w:tcW w:w="425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>1</w:t>
            </w:r>
            <w:r w:rsidRPr="00CB1641">
              <w:rPr>
                <w:rFonts w:ascii="Times New Roman" w:hAnsi="Times New Roman" w:cs="Times New Roman"/>
                <w:color w:val="auto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>1</w:t>
            </w:r>
            <w:r w:rsidRPr="00CB1641">
              <w:rPr>
                <w:rFonts w:ascii="Times New Roman" w:hAnsi="Times New Roman" w:cs="Times New Roman"/>
                <w:color w:val="auto"/>
                <w:vertAlign w:val="superscript"/>
              </w:rPr>
              <w:t>2</w:t>
            </w:r>
          </w:p>
        </w:tc>
        <w:tc>
          <w:tcPr>
            <w:tcW w:w="425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>1</w:t>
            </w:r>
            <w:r w:rsidRPr="00CB1641">
              <w:rPr>
                <w:rFonts w:ascii="Times New Roman" w:hAnsi="Times New Roman" w:cs="Times New Roman"/>
                <w:color w:val="auto"/>
                <w:vertAlign w:val="superscript"/>
              </w:rPr>
              <w:t>2</w:t>
            </w:r>
          </w:p>
        </w:tc>
        <w:tc>
          <w:tcPr>
            <w:tcW w:w="426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>1</w:t>
            </w:r>
            <w:r w:rsidRPr="00CB1641">
              <w:rPr>
                <w:rFonts w:ascii="Times New Roman" w:hAnsi="Times New Roman" w:cs="Times New Roman"/>
                <w:color w:val="auto"/>
                <w:vertAlign w:val="superscript"/>
              </w:rPr>
              <w:t>1</w:t>
            </w:r>
          </w:p>
        </w:tc>
        <w:tc>
          <w:tcPr>
            <w:tcW w:w="425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>1</w:t>
            </w:r>
            <w:r w:rsidRPr="00CB1641">
              <w:rPr>
                <w:rFonts w:ascii="Times New Roman" w:hAnsi="Times New Roman" w:cs="Times New Roman"/>
                <w:color w:val="auto"/>
                <w:vertAlign w:val="superscript"/>
              </w:rPr>
              <w:t>1</w:t>
            </w:r>
          </w:p>
        </w:tc>
        <w:tc>
          <w:tcPr>
            <w:tcW w:w="425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>1</w:t>
            </w:r>
            <w:r w:rsidRPr="00CB1641">
              <w:rPr>
                <w:rFonts w:ascii="Times New Roman" w:hAnsi="Times New Roman" w:cs="Times New Roman"/>
                <w:color w:val="auto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>1</w:t>
            </w:r>
            <w:r w:rsidRPr="00CB1641">
              <w:rPr>
                <w:rFonts w:ascii="Times New Roman" w:hAnsi="Times New Roman" w:cs="Times New Roman"/>
                <w:color w:val="auto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>1</w:t>
            </w:r>
            <w:r w:rsidRPr="00CB1641">
              <w:rPr>
                <w:rFonts w:ascii="Times New Roman" w:hAnsi="Times New Roman" w:cs="Times New Roman"/>
                <w:color w:val="auto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jc w:val="both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>1</w:t>
            </w:r>
            <w:r w:rsidRPr="00CB1641">
              <w:rPr>
                <w:rFonts w:ascii="Times New Roman" w:hAnsi="Times New Roman" w:cs="Times New Roman"/>
                <w:color w:val="auto"/>
                <w:vertAlign w:val="superscript"/>
              </w:rPr>
              <w:t>3</w:t>
            </w:r>
          </w:p>
        </w:tc>
        <w:tc>
          <w:tcPr>
            <w:tcW w:w="56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jc w:val="both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>1</w:t>
            </w:r>
            <w:r w:rsidRPr="00CB1641">
              <w:rPr>
                <w:rFonts w:ascii="Times New Roman" w:hAnsi="Times New Roman" w:cs="Times New Roman"/>
                <w:color w:val="auto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jc w:val="both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>1</w:t>
            </w:r>
            <w:r w:rsidRPr="00CB1641">
              <w:rPr>
                <w:rFonts w:ascii="Times New Roman" w:hAnsi="Times New Roman" w:cs="Times New Roman"/>
                <w:color w:val="auto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B1641">
              <w:rPr>
                <w:rFonts w:ascii="Times New Roman" w:hAnsi="Times New Roman" w:cs="Times New Roman"/>
                <w:b/>
                <w:color w:val="auto"/>
              </w:rPr>
              <w:t>12</w:t>
            </w:r>
          </w:p>
        </w:tc>
      </w:tr>
      <w:tr w:rsidR="00CB1641" w:rsidRPr="00CB1641" w:rsidTr="00747806">
        <w:trPr>
          <w:trHeight w:val="20"/>
        </w:trPr>
        <w:tc>
          <w:tcPr>
            <w:tcW w:w="2127" w:type="dxa"/>
          </w:tcPr>
          <w:p w:rsidR="00CB1641" w:rsidRPr="00CB1641" w:rsidRDefault="00747806" w:rsidP="00747806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одозабор №2</w:t>
            </w:r>
            <w:r w:rsidR="00CB1641" w:rsidRPr="00CB1641">
              <w:rPr>
                <w:rFonts w:ascii="Times New Roman" w:hAnsi="Times New Roman" w:cs="Times New Roman"/>
                <w:color w:val="auto"/>
              </w:rPr>
              <w:t xml:space="preserve"> башня</w:t>
            </w:r>
          </w:p>
        </w:tc>
        <w:tc>
          <w:tcPr>
            <w:tcW w:w="425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>1</w:t>
            </w:r>
            <w:r w:rsidRPr="00CB1641">
              <w:rPr>
                <w:rFonts w:ascii="Times New Roman" w:hAnsi="Times New Roman" w:cs="Times New Roman"/>
                <w:color w:val="auto"/>
                <w:vertAlign w:val="superscript"/>
              </w:rPr>
              <w:t>1</w:t>
            </w:r>
          </w:p>
        </w:tc>
        <w:tc>
          <w:tcPr>
            <w:tcW w:w="425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>1</w:t>
            </w:r>
            <w:r w:rsidRPr="00CB1641">
              <w:rPr>
                <w:rFonts w:ascii="Times New Roman" w:hAnsi="Times New Roman" w:cs="Times New Roman"/>
                <w:color w:val="auto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>1</w:t>
            </w:r>
            <w:r w:rsidRPr="00CB1641">
              <w:rPr>
                <w:rFonts w:ascii="Times New Roman" w:hAnsi="Times New Roman" w:cs="Times New Roman"/>
                <w:color w:val="auto"/>
                <w:vertAlign w:val="superscript"/>
              </w:rPr>
              <w:t>2</w:t>
            </w:r>
          </w:p>
        </w:tc>
        <w:tc>
          <w:tcPr>
            <w:tcW w:w="425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>1</w:t>
            </w:r>
            <w:r w:rsidRPr="00CB1641">
              <w:rPr>
                <w:rFonts w:ascii="Times New Roman" w:hAnsi="Times New Roman" w:cs="Times New Roman"/>
                <w:color w:val="auto"/>
                <w:vertAlign w:val="superscript"/>
              </w:rPr>
              <w:t>2</w:t>
            </w:r>
          </w:p>
        </w:tc>
        <w:tc>
          <w:tcPr>
            <w:tcW w:w="426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>1</w:t>
            </w:r>
            <w:r w:rsidRPr="00CB1641">
              <w:rPr>
                <w:rFonts w:ascii="Times New Roman" w:hAnsi="Times New Roman" w:cs="Times New Roman"/>
                <w:color w:val="auto"/>
                <w:vertAlign w:val="superscript"/>
              </w:rPr>
              <w:t>1</w:t>
            </w:r>
          </w:p>
        </w:tc>
        <w:tc>
          <w:tcPr>
            <w:tcW w:w="425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>1</w:t>
            </w:r>
            <w:r w:rsidRPr="00CB1641">
              <w:rPr>
                <w:rFonts w:ascii="Times New Roman" w:hAnsi="Times New Roman" w:cs="Times New Roman"/>
                <w:color w:val="auto"/>
                <w:vertAlign w:val="superscript"/>
              </w:rPr>
              <w:t>1</w:t>
            </w:r>
          </w:p>
        </w:tc>
        <w:tc>
          <w:tcPr>
            <w:tcW w:w="425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>1</w:t>
            </w:r>
            <w:r w:rsidRPr="00CB1641">
              <w:rPr>
                <w:rFonts w:ascii="Times New Roman" w:hAnsi="Times New Roman" w:cs="Times New Roman"/>
                <w:color w:val="auto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>1</w:t>
            </w:r>
            <w:r w:rsidRPr="00CB1641">
              <w:rPr>
                <w:rFonts w:ascii="Times New Roman" w:hAnsi="Times New Roman" w:cs="Times New Roman"/>
                <w:color w:val="auto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>1</w:t>
            </w:r>
            <w:r w:rsidRPr="00CB1641">
              <w:rPr>
                <w:rFonts w:ascii="Times New Roman" w:hAnsi="Times New Roman" w:cs="Times New Roman"/>
                <w:color w:val="auto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jc w:val="both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>1</w:t>
            </w:r>
            <w:r w:rsidRPr="00CB1641">
              <w:rPr>
                <w:rFonts w:ascii="Times New Roman" w:hAnsi="Times New Roman" w:cs="Times New Roman"/>
                <w:color w:val="auto"/>
                <w:vertAlign w:val="superscript"/>
              </w:rPr>
              <w:t>3</w:t>
            </w:r>
          </w:p>
        </w:tc>
        <w:tc>
          <w:tcPr>
            <w:tcW w:w="56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jc w:val="both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>1</w:t>
            </w:r>
            <w:r w:rsidRPr="00CB1641">
              <w:rPr>
                <w:rFonts w:ascii="Times New Roman" w:hAnsi="Times New Roman" w:cs="Times New Roman"/>
                <w:color w:val="auto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jc w:val="both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>1</w:t>
            </w:r>
            <w:r w:rsidRPr="00CB1641">
              <w:rPr>
                <w:rFonts w:ascii="Times New Roman" w:hAnsi="Times New Roman" w:cs="Times New Roman"/>
                <w:color w:val="auto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B1641">
              <w:rPr>
                <w:rFonts w:ascii="Times New Roman" w:hAnsi="Times New Roman" w:cs="Times New Roman"/>
                <w:b/>
                <w:color w:val="auto"/>
              </w:rPr>
              <w:t>12</w:t>
            </w:r>
          </w:p>
        </w:tc>
      </w:tr>
      <w:tr w:rsidR="00CB1641" w:rsidRPr="00CB1641" w:rsidTr="00747806">
        <w:trPr>
          <w:trHeight w:val="20"/>
        </w:trPr>
        <w:tc>
          <w:tcPr>
            <w:tcW w:w="2127" w:type="dxa"/>
          </w:tcPr>
          <w:p w:rsidR="00CB1641" w:rsidRPr="00CB1641" w:rsidRDefault="00747806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Водозабор №3 </w:t>
            </w:r>
            <w:r w:rsidR="00CB1641" w:rsidRPr="00CB1641">
              <w:rPr>
                <w:rFonts w:ascii="Times New Roman" w:hAnsi="Times New Roman" w:cs="Times New Roman"/>
                <w:color w:val="auto"/>
              </w:rPr>
              <w:t>башня</w:t>
            </w:r>
          </w:p>
        </w:tc>
        <w:tc>
          <w:tcPr>
            <w:tcW w:w="425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>1</w:t>
            </w:r>
            <w:r w:rsidRPr="00CB1641">
              <w:rPr>
                <w:rFonts w:ascii="Times New Roman" w:hAnsi="Times New Roman" w:cs="Times New Roman"/>
                <w:color w:val="auto"/>
                <w:vertAlign w:val="superscript"/>
              </w:rPr>
              <w:t>1</w:t>
            </w:r>
          </w:p>
        </w:tc>
        <w:tc>
          <w:tcPr>
            <w:tcW w:w="425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>1</w:t>
            </w:r>
            <w:r w:rsidRPr="00CB1641">
              <w:rPr>
                <w:rFonts w:ascii="Times New Roman" w:hAnsi="Times New Roman" w:cs="Times New Roman"/>
                <w:color w:val="auto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>1</w:t>
            </w:r>
            <w:r w:rsidRPr="00CB1641">
              <w:rPr>
                <w:rFonts w:ascii="Times New Roman" w:hAnsi="Times New Roman" w:cs="Times New Roman"/>
                <w:color w:val="auto"/>
                <w:vertAlign w:val="superscript"/>
              </w:rPr>
              <w:t>2</w:t>
            </w:r>
          </w:p>
        </w:tc>
        <w:tc>
          <w:tcPr>
            <w:tcW w:w="425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>1</w:t>
            </w:r>
            <w:r w:rsidRPr="00CB1641">
              <w:rPr>
                <w:rFonts w:ascii="Times New Roman" w:hAnsi="Times New Roman" w:cs="Times New Roman"/>
                <w:color w:val="auto"/>
                <w:vertAlign w:val="superscript"/>
              </w:rPr>
              <w:t>2</w:t>
            </w:r>
          </w:p>
        </w:tc>
        <w:tc>
          <w:tcPr>
            <w:tcW w:w="426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>1</w:t>
            </w:r>
            <w:r w:rsidRPr="00CB1641">
              <w:rPr>
                <w:rFonts w:ascii="Times New Roman" w:hAnsi="Times New Roman" w:cs="Times New Roman"/>
                <w:color w:val="auto"/>
                <w:vertAlign w:val="superscript"/>
              </w:rPr>
              <w:t>1</w:t>
            </w:r>
          </w:p>
        </w:tc>
        <w:tc>
          <w:tcPr>
            <w:tcW w:w="425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>1</w:t>
            </w:r>
            <w:r w:rsidRPr="00CB1641">
              <w:rPr>
                <w:rFonts w:ascii="Times New Roman" w:hAnsi="Times New Roman" w:cs="Times New Roman"/>
                <w:color w:val="auto"/>
                <w:vertAlign w:val="superscript"/>
              </w:rPr>
              <w:t>1</w:t>
            </w:r>
          </w:p>
        </w:tc>
        <w:tc>
          <w:tcPr>
            <w:tcW w:w="425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>1</w:t>
            </w:r>
            <w:r w:rsidRPr="00CB1641">
              <w:rPr>
                <w:rFonts w:ascii="Times New Roman" w:hAnsi="Times New Roman" w:cs="Times New Roman"/>
                <w:color w:val="auto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>1</w:t>
            </w:r>
            <w:r w:rsidRPr="00CB1641">
              <w:rPr>
                <w:rFonts w:ascii="Times New Roman" w:hAnsi="Times New Roman" w:cs="Times New Roman"/>
                <w:color w:val="auto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>1</w:t>
            </w:r>
            <w:r w:rsidRPr="00CB1641">
              <w:rPr>
                <w:rFonts w:ascii="Times New Roman" w:hAnsi="Times New Roman" w:cs="Times New Roman"/>
                <w:color w:val="auto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jc w:val="both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>1</w:t>
            </w:r>
            <w:r w:rsidRPr="00CB1641">
              <w:rPr>
                <w:rFonts w:ascii="Times New Roman" w:hAnsi="Times New Roman" w:cs="Times New Roman"/>
                <w:color w:val="auto"/>
                <w:vertAlign w:val="superscript"/>
              </w:rPr>
              <w:t>3</w:t>
            </w:r>
          </w:p>
        </w:tc>
        <w:tc>
          <w:tcPr>
            <w:tcW w:w="56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jc w:val="both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>1</w:t>
            </w:r>
            <w:r w:rsidRPr="00CB1641">
              <w:rPr>
                <w:rFonts w:ascii="Times New Roman" w:hAnsi="Times New Roman" w:cs="Times New Roman"/>
                <w:color w:val="auto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jc w:val="both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>1</w:t>
            </w:r>
            <w:r w:rsidRPr="00CB1641">
              <w:rPr>
                <w:rFonts w:ascii="Times New Roman" w:hAnsi="Times New Roman" w:cs="Times New Roman"/>
                <w:color w:val="auto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B1641">
              <w:rPr>
                <w:rFonts w:ascii="Times New Roman" w:hAnsi="Times New Roman" w:cs="Times New Roman"/>
                <w:b/>
                <w:color w:val="auto"/>
              </w:rPr>
              <w:t>12</w:t>
            </w:r>
          </w:p>
        </w:tc>
      </w:tr>
      <w:tr w:rsidR="00CB1641" w:rsidRPr="00CB1641" w:rsidTr="00747806">
        <w:trPr>
          <w:trHeight w:val="20"/>
        </w:trPr>
        <w:tc>
          <w:tcPr>
            <w:tcW w:w="2127" w:type="dxa"/>
          </w:tcPr>
          <w:p w:rsidR="00CB1641" w:rsidRPr="00CB1641" w:rsidRDefault="00747806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Водозабор №4 </w:t>
            </w:r>
            <w:r w:rsidR="00CB1641" w:rsidRPr="00CB1641">
              <w:rPr>
                <w:rFonts w:ascii="Times New Roman" w:hAnsi="Times New Roman" w:cs="Times New Roman"/>
                <w:color w:val="auto"/>
              </w:rPr>
              <w:t>башня</w:t>
            </w:r>
          </w:p>
        </w:tc>
        <w:tc>
          <w:tcPr>
            <w:tcW w:w="425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>1</w:t>
            </w:r>
            <w:r w:rsidRPr="00CB1641">
              <w:rPr>
                <w:rFonts w:ascii="Times New Roman" w:hAnsi="Times New Roman" w:cs="Times New Roman"/>
                <w:color w:val="auto"/>
                <w:vertAlign w:val="superscript"/>
              </w:rPr>
              <w:t>1</w:t>
            </w:r>
          </w:p>
        </w:tc>
        <w:tc>
          <w:tcPr>
            <w:tcW w:w="425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>1</w:t>
            </w:r>
            <w:r w:rsidRPr="00CB1641">
              <w:rPr>
                <w:rFonts w:ascii="Times New Roman" w:hAnsi="Times New Roman" w:cs="Times New Roman"/>
                <w:color w:val="auto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>1</w:t>
            </w:r>
            <w:r w:rsidRPr="00CB1641">
              <w:rPr>
                <w:rFonts w:ascii="Times New Roman" w:hAnsi="Times New Roman" w:cs="Times New Roman"/>
                <w:color w:val="auto"/>
                <w:vertAlign w:val="superscript"/>
              </w:rPr>
              <w:t>2</w:t>
            </w:r>
          </w:p>
        </w:tc>
        <w:tc>
          <w:tcPr>
            <w:tcW w:w="425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>1</w:t>
            </w:r>
            <w:r w:rsidRPr="00CB1641">
              <w:rPr>
                <w:rFonts w:ascii="Times New Roman" w:hAnsi="Times New Roman" w:cs="Times New Roman"/>
                <w:color w:val="auto"/>
                <w:vertAlign w:val="superscript"/>
              </w:rPr>
              <w:t>2</w:t>
            </w:r>
          </w:p>
        </w:tc>
        <w:tc>
          <w:tcPr>
            <w:tcW w:w="426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>1</w:t>
            </w:r>
            <w:r w:rsidRPr="00CB1641">
              <w:rPr>
                <w:rFonts w:ascii="Times New Roman" w:hAnsi="Times New Roman" w:cs="Times New Roman"/>
                <w:color w:val="auto"/>
                <w:vertAlign w:val="superscript"/>
              </w:rPr>
              <w:t>1</w:t>
            </w:r>
          </w:p>
        </w:tc>
        <w:tc>
          <w:tcPr>
            <w:tcW w:w="425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>1</w:t>
            </w:r>
            <w:r w:rsidRPr="00CB1641">
              <w:rPr>
                <w:rFonts w:ascii="Times New Roman" w:hAnsi="Times New Roman" w:cs="Times New Roman"/>
                <w:color w:val="auto"/>
                <w:vertAlign w:val="superscript"/>
              </w:rPr>
              <w:t>1</w:t>
            </w:r>
          </w:p>
        </w:tc>
        <w:tc>
          <w:tcPr>
            <w:tcW w:w="425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>1</w:t>
            </w:r>
            <w:r w:rsidRPr="00CB1641">
              <w:rPr>
                <w:rFonts w:ascii="Times New Roman" w:hAnsi="Times New Roman" w:cs="Times New Roman"/>
                <w:color w:val="auto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>1</w:t>
            </w:r>
            <w:r w:rsidRPr="00CB1641">
              <w:rPr>
                <w:rFonts w:ascii="Times New Roman" w:hAnsi="Times New Roman" w:cs="Times New Roman"/>
                <w:color w:val="auto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>1</w:t>
            </w:r>
            <w:r w:rsidRPr="00CB1641">
              <w:rPr>
                <w:rFonts w:ascii="Times New Roman" w:hAnsi="Times New Roman" w:cs="Times New Roman"/>
                <w:color w:val="auto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jc w:val="both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>1</w:t>
            </w:r>
            <w:r w:rsidRPr="00CB1641">
              <w:rPr>
                <w:rFonts w:ascii="Times New Roman" w:hAnsi="Times New Roman" w:cs="Times New Roman"/>
                <w:color w:val="auto"/>
                <w:vertAlign w:val="superscript"/>
              </w:rPr>
              <w:t>3</w:t>
            </w:r>
          </w:p>
        </w:tc>
        <w:tc>
          <w:tcPr>
            <w:tcW w:w="56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jc w:val="both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>1</w:t>
            </w:r>
            <w:r w:rsidRPr="00CB1641">
              <w:rPr>
                <w:rFonts w:ascii="Times New Roman" w:hAnsi="Times New Roman" w:cs="Times New Roman"/>
                <w:color w:val="auto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jc w:val="both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>1</w:t>
            </w:r>
            <w:r w:rsidRPr="00CB1641">
              <w:rPr>
                <w:rFonts w:ascii="Times New Roman" w:hAnsi="Times New Roman" w:cs="Times New Roman"/>
                <w:color w:val="auto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B1641">
              <w:rPr>
                <w:rFonts w:ascii="Times New Roman" w:hAnsi="Times New Roman" w:cs="Times New Roman"/>
                <w:b/>
                <w:color w:val="auto"/>
              </w:rPr>
              <w:t>12</w:t>
            </w:r>
          </w:p>
        </w:tc>
      </w:tr>
      <w:tr w:rsidR="00CB1641" w:rsidRPr="00CB1641" w:rsidTr="00747806">
        <w:trPr>
          <w:trHeight w:val="20"/>
        </w:trPr>
        <w:tc>
          <w:tcPr>
            <w:tcW w:w="2127" w:type="dxa"/>
          </w:tcPr>
          <w:p w:rsidR="00CB1641" w:rsidRPr="00CB1641" w:rsidRDefault="00747806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Водозабор №5 </w:t>
            </w:r>
            <w:r w:rsidR="00CB1641" w:rsidRPr="00CB1641">
              <w:rPr>
                <w:rFonts w:ascii="Times New Roman" w:hAnsi="Times New Roman" w:cs="Times New Roman"/>
                <w:color w:val="auto"/>
              </w:rPr>
              <w:t>башня</w:t>
            </w:r>
          </w:p>
        </w:tc>
        <w:tc>
          <w:tcPr>
            <w:tcW w:w="425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>1</w:t>
            </w:r>
            <w:r w:rsidRPr="00CB1641">
              <w:rPr>
                <w:rFonts w:ascii="Times New Roman" w:hAnsi="Times New Roman" w:cs="Times New Roman"/>
                <w:color w:val="auto"/>
                <w:vertAlign w:val="superscript"/>
              </w:rPr>
              <w:t>1</w:t>
            </w:r>
          </w:p>
        </w:tc>
        <w:tc>
          <w:tcPr>
            <w:tcW w:w="425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>1</w:t>
            </w:r>
            <w:r w:rsidRPr="00CB1641">
              <w:rPr>
                <w:rFonts w:ascii="Times New Roman" w:hAnsi="Times New Roman" w:cs="Times New Roman"/>
                <w:color w:val="auto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>1</w:t>
            </w:r>
            <w:r w:rsidRPr="00CB1641">
              <w:rPr>
                <w:rFonts w:ascii="Times New Roman" w:hAnsi="Times New Roman" w:cs="Times New Roman"/>
                <w:color w:val="auto"/>
                <w:vertAlign w:val="superscript"/>
              </w:rPr>
              <w:t>2</w:t>
            </w:r>
          </w:p>
        </w:tc>
        <w:tc>
          <w:tcPr>
            <w:tcW w:w="425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>1</w:t>
            </w:r>
            <w:r w:rsidRPr="00CB1641">
              <w:rPr>
                <w:rFonts w:ascii="Times New Roman" w:hAnsi="Times New Roman" w:cs="Times New Roman"/>
                <w:color w:val="auto"/>
                <w:vertAlign w:val="superscript"/>
              </w:rPr>
              <w:t>2</w:t>
            </w:r>
          </w:p>
        </w:tc>
        <w:tc>
          <w:tcPr>
            <w:tcW w:w="426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>1</w:t>
            </w:r>
            <w:r w:rsidRPr="00CB1641">
              <w:rPr>
                <w:rFonts w:ascii="Times New Roman" w:hAnsi="Times New Roman" w:cs="Times New Roman"/>
                <w:color w:val="auto"/>
                <w:vertAlign w:val="superscript"/>
              </w:rPr>
              <w:t>1</w:t>
            </w:r>
          </w:p>
        </w:tc>
        <w:tc>
          <w:tcPr>
            <w:tcW w:w="425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>1</w:t>
            </w:r>
            <w:r w:rsidRPr="00CB1641">
              <w:rPr>
                <w:rFonts w:ascii="Times New Roman" w:hAnsi="Times New Roman" w:cs="Times New Roman"/>
                <w:color w:val="auto"/>
                <w:vertAlign w:val="superscript"/>
              </w:rPr>
              <w:t>1</w:t>
            </w:r>
          </w:p>
        </w:tc>
        <w:tc>
          <w:tcPr>
            <w:tcW w:w="425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>1</w:t>
            </w:r>
            <w:r w:rsidRPr="00CB1641">
              <w:rPr>
                <w:rFonts w:ascii="Times New Roman" w:hAnsi="Times New Roman" w:cs="Times New Roman"/>
                <w:color w:val="auto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>1</w:t>
            </w:r>
            <w:r w:rsidRPr="00CB1641">
              <w:rPr>
                <w:rFonts w:ascii="Times New Roman" w:hAnsi="Times New Roman" w:cs="Times New Roman"/>
                <w:color w:val="auto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>1</w:t>
            </w:r>
            <w:r w:rsidRPr="00CB1641">
              <w:rPr>
                <w:rFonts w:ascii="Times New Roman" w:hAnsi="Times New Roman" w:cs="Times New Roman"/>
                <w:color w:val="auto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jc w:val="both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>1</w:t>
            </w:r>
            <w:r w:rsidRPr="00CB1641">
              <w:rPr>
                <w:rFonts w:ascii="Times New Roman" w:hAnsi="Times New Roman" w:cs="Times New Roman"/>
                <w:color w:val="auto"/>
                <w:vertAlign w:val="superscript"/>
              </w:rPr>
              <w:t>3</w:t>
            </w:r>
          </w:p>
        </w:tc>
        <w:tc>
          <w:tcPr>
            <w:tcW w:w="56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jc w:val="both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>1</w:t>
            </w:r>
            <w:r w:rsidRPr="00CB1641">
              <w:rPr>
                <w:rFonts w:ascii="Times New Roman" w:hAnsi="Times New Roman" w:cs="Times New Roman"/>
                <w:color w:val="auto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jc w:val="both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>1</w:t>
            </w:r>
            <w:r w:rsidRPr="00CB1641">
              <w:rPr>
                <w:rFonts w:ascii="Times New Roman" w:hAnsi="Times New Roman" w:cs="Times New Roman"/>
                <w:color w:val="auto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B1641">
              <w:rPr>
                <w:rFonts w:ascii="Times New Roman" w:hAnsi="Times New Roman" w:cs="Times New Roman"/>
                <w:b/>
                <w:color w:val="auto"/>
              </w:rPr>
              <w:t>12</w:t>
            </w:r>
          </w:p>
        </w:tc>
      </w:tr>
      <w:tr w:rsidR="00CB1641" w:rsidRPr="00CB1641" w:rsidTr="00747806">
        <w:trPr>
          <w:trHeight w:val="20"/>
        </w:trPr>
        <w:tc>
          <w:tcPr>
            <w:tcW w:w="2127" w:type="dxa"/>
          </w:tcPr>
          <w:p w:rsidR="00CB1641" w:rsidRPr="00CB1641" w:rsidRDefault="00747806" w:rsidP="00747806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Водозабор №6 </w:t>
            </w:r>
            <w:r w:rsidR="00CB1641" w:rsidRPr="00CB1641">
              <w:rPr>
                <w:rFonts w:ascii="Times New Roman" w:hAnsi="Times New Roman" w:cs="Times New Roman"/>
                <w:color w:val="auto"/>
              </w:rPr>
              <w:t>башня</w:t>
            </w:r>
          </w:p>
        </w:tc>
        <w:tc>
          <w:tcPr>
            <w:tcW w:w="425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>1</w:t>
            </w:r>
            <w:r w:rsidRPr="00CB1641">
              <w:rPr>
                <w:rFonts w:ascii="Times New Roman" w:hAnsi="Times New Roman" w:cs="Times New Roman"/>
                <w:color w:val="auto"/>
                <w:vertAlign w:val="superscript"/>
              </w:rPr>
              <w:t>1</w:t>
            </w:r>
          </w:p>
        </w:tc>
        <w:tc>
          <w:tcPr>
            <w:tcW w:w="425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>1</w:t>
            </w:r>
            <w:r w:rsidRPr="00CB1641">
              <w:rPr>
                <w:rFonts w:ascii="Times New Roman" w:hAnsi="Times New Roman" w:cs="Times New Roman"/>
                <w:color w:val="auto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>1</w:t>
            </w:r>
            <w:r w:rsidRPr="00CB1641">
              <w:rPr>
                <w:rFonts w:ascii="Times New Roman" w:hAnsi="Times New Roman" w:cs="Times New Roman"/>
                <w:color w:val="auto"/>
                <w:vertAlign w:val="superscript"/>
              </w:rPr>
              <w:t>2</w:t>
            </w:r>
          </w:p>
        </w:tc>
        <w:tc>
          <w:tcPr>
            <w:tcW w:w="425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>1</w:t>
            </w:r>
            <w:r w:rsidRPr="00CB1641">
              <w:rPr>
                <w:rFonts w:ascii="Times New Roman" w:hAnsi="Times New Roman" w:cs="Times New Roman"/>
                <w:color w:val="auto"/>
                <w:vertAlign w:val="superscript"/>
              </w:rPr>
              <w:t>2</w:t>
            </w:r>
          </w:p>
        </w:tc>
        <w:tc>
          <w:tcPr>
            <w:tcW w:w="426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>1</w:t>
            </w:r>
            <w:r w:rsidRPr="00CB1641">
              <w:rPr>
                <w:rFonts w:ascii="Times New Roman" w:hAnsi="Times New Roman" w:cs="Times New Roman"/>
                <w:color w:val="auto"/>
                <w:vertAlign w:val="superscript"/>
              </w:rPr>
              <w:t>1</w:t>
            </w:r>
          </w:p>
        </w:tc>
        <w:tc>
          <w:tcPr>
            <w:tcW w:w="425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>1</w:t>
            </w:r>
            <w:r w:rsidRPr="00CB1641">
              <w:rPr>
                <w:rFonts w:ascii="Times New Roman" w:hAnsi="Times New Roman" w:cs="Times New Roman"/>
                <w:color w:val="auto"/>
                <w:vertAlign w:val="superscript"/>
              </w:rPr>
              <w:t>1</w:t>
            </w:r>
          </w:p>
        </w:tc>
        <w:tc>
          <w:tcPr>
            <w:tcW w:w="425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>1</w:t>
            </w:r>
            <w:r w:rsidRPr="00CB1641">
              <w:rPr>
                <w:rFonts w:ascii="Times New Roman" w:hAnsi="Times New Roman" w:cs="Times New Roman"/>
                <w:color w:val="auto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>1</w:t>
            </w:r>
            <w:r w:rsidRPr="00CB1641">
              <w:rPr>
                <w:rFonts w:ascii="Times New Roman" w:hAnsi="Times New Roman" w:cs="Times New Roman"/>
                <w:color w:val="auto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>1</w:t>
            </w:r>
            <w:r w:rsidRPr="00CB1641">
              <w:rPr>
                <w:rFonts w:ascii="Times New Roman" w:hAnsi="Times New Roman" w:cs="Times New Roman"/>
                <w:color w:val="auto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jc w:val="both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>1</w:t>
            </w:r>
            <w:r w:rsidRPr="00CB1641">
              <w:rPr>
                <w:rFonts w:ascii="Times New Roman" w:hAnsi="Times New Roman" w:cs="Times New Roman"/>
                <w:color w:val="auto"/>
                <w:vertAlign w:val="superscript"/>
              </w:rPr>
              <w:t>3</w:t>
            </w:r>
          </w:p>
        </w:tc>
        <w:tc>
          <w:tcPr>
            <w:tcW w:w="56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jc w:val="both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>1</w:t>
            </w:r>
            <w:r w:rsidRPr="00CB1641">
              <w:rPr>
                <w:rFonts w:ascii="Times New Roman" w:hAnsi="Times New Roman" w:cs="Times New Roman"/>
                <w:color w:val="auto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jc w:val="both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>1</w:t>
            </w:r>
            <w:r w:rsidRPr="00CB1641">
              <w:rPr>
                <w:rFonts w:ascii="Times New Roman" w:hAnsi="Times New Roman" w:cs="Times New Roman"/>
                <w:color w:val="auto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B1641">
              <w:rPr>
                <w:rFonts w:ascii="Times New Roman" w:hAnsi="Times New Roman" w:cs="Times New Roman"/>
                <w:b/>
                <w:color w:val="auto"/>
              </w:rPr>
              <w:t>12</w:t>
            </w:r>
          </w:p>
        </w:tc>
      </w:tr>
      <w:tr w:rsidR="00CB1641" w:rsidRPr="00CB1641" w:rsidTr="00747806">
        <w:trPr>
          <w:trHeight w:val="20"/>
        </w:trPr>
        <w:tc>
          <w:tcPr>
            <w:tcW w:w="2127" w:type="dxa"/>
          </w:tcPr>
          <w:p w:rsidR="00CB1641" w:rsidRPr="00CB1641" w:rsidRDefault="00747806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Водозабор №7 </w:t>
            </w:r>
            <w:r w:rsidR="00CB1641" w:rsidRPr="00CB1641">
              <w:rPr>
                <w:rFonts w:ascii="Times New Roman" w:hAnsi="Times New Roman" w:cs="Times New Roman"/>
                <w:color w:val="auto"/>
              </w:rPr>
              <w:t>башня</w:t>
            </w:r>
          </w:p>
        </w:tc>
        <w:tc>
          <w:tcPr>
            <w:tcW w:w="425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>1</w:t>
            </w:r>
            <w:r w:rsidRPr="00CB1641">
              <w:rPr>
                <w:rFonts w:ascii="Times New Roman" w:hAnsi="Times New Roman" w:cs="Times New Roman"/>
                <w:color w:val="auto"/>
                <w:vertAlign w:val="superscript"/>
              </w:rPr>
              <w:t>1</w:t>
            </w:r>
          </w:p>
        </w:tc>
        <w:tc>
          <w:tcPr>
            <w:tcW w:w="425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>1</w:t>
            </w:r>
            <w:r w:rsidRPr="00CB1641">
              <w:rPr>
                <w:rFonts w:ascii="Times New Roman" w:hAnsi="Times New Roman" w:cs="Times New Roman"/>
                <w:color w:val="auto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>1</w:t>
            </w:r>
            <w:r w:rsidRPr="00CB1641">
              <w:rPr>
                <w:rFonts w:ascii="Times New Roman" w:hAnsi="Times New Roman" w:cs="Times New Roman"/>
                <w:color w:val="auto"/>
                <w:vertAlign w:val="superscript"/>
              </w:rPr>
              <w:t>2</w:t>
            </w:r>
          </w:p>
        </w:tc>
        <w:tc>
          <w:tcPr>
            <w:tcW w:w="425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>1</w:t>
            </w:r>
            <w:r w:rsidRPr="00CB1641">
              <w:rPr>
                <w:rFonts w:ascii="Times New Roman" w:hAnsi="Times New Roman" w:cs="Times New Roman"/>
                <w:color w:val="auto"/>
                <w:vertAlign w:val="superscript"/>
              </w:rPr>
              <w:t>2</w:t>
            </w:r>
          </w:p>
        </w:tc>
        <w:tc>
          <w:tcPr>
            <w:tcW w:w="426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>1</w:t>
            </w:r>
            <w:r w:rsidRPr="00CB1641">
              <w:rPr>
                <w:rFonts w:ascii="Times New Roman" w:hAnsi="Times New Roman" w:cs="Times New Roman"/>
                <w:color w:val="auto"/>
                <w:vertAlign w:val="superscript"/>
              </w:rPr>
              <w:t>1</w:t>
            </w:r>
          </w:p>
        </w:tc>
        <w:tc>
          <w:tcPr>
            <w:tcW w:w="425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>1</w:t>
            </w:r>
            <w:r w:rsidRPr="00CB1641">
              <w:rPr>
                <w:rFonts w:ascii="Times New Roman" w:hAnsi="Times New Roman" w:cs="Times New Roman"/>
                <w:color w:val="auto"/>
                <w:vertAlign w:val="superscript"/>
              </w:rPr>
              <w:t>1</w:t>
            </w:r>
          </w:p>
        </w:tc>
        <w:tc>
          <w:tcPr>
            <w:tcW w:w="425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>1</w:t>
            </w:r>
            <w:r w:rsidRPr="00CB1641">
              <w:rPr>
                <w:rFonts w:ascii="Times New Roman" w:hAnsi="Times New Roman" w:cs="Times New Roman"/>
                <w:color w:val="auto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>1</w:t>
            </w:r>
            <w:r w:rsidRPr="00CB1641">
              <w:rPr>
                <w:rFonts w:ascii="Times New Roman" w:hAnsi="Times New Roman" w:cs="Times New Roman"/>
                <w:color w:val="auto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>1</w:t>
            </w:r>
            <w:r w:rsidRPr="00CB1641">
              <w:rPr>
                <w:rFonts w:ascii="Times New Roman" w:hAnsi="Times New Roman" w:cs="Times New Roman"/>
                <w:color w:val="auto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jc w:val="both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>1</w:t>
            </w:r>
            <w:r w:rsidRPr="00CB1641">
              <w:rPr>
                <w:rFonts w:ascii="Times New Roman" w:hAnsi="Times New Roman" w:cs="Times New Roman"/>
                <w:color w:val="auto"/>
                <w:vertAlign w:val="superscript"/>
              </w:rPr>
              <w:t>3</w:t>
            </w:r>
          </w:p>
        </w:tc>
        <w:tc>
          <w:tcPr>
            <w:tcW w:w="56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jc w:val="both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>1</w:t>
            </w:r>
            <w:r w:rsidRPr="00CB1641">
              <w:rPr>
                <w:rFonts w:ascii="Times New Roman" w:hAnsi="Times New Roman" w:cs="Times New Roman"/>
                <w:color w:val="auto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jc w:val="both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>1</w:t>
            </w:r>
            <w:r w:rsidRPr="00CB1641">
              <w:rPr>
                <w:rFonts w:ascii="Times New Roman" w:hAnsi="Times New Roman" w:cs="Times New Roman"/>
                <w:color w:val="auto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B1641">
              <w:rPr>
                <w:rFonts w:ascii="Times New Roman" w:hAnsi="Times New Roman" w:cs="Times New Roman"/>
                <w:b/>
                <w:color w:val="auto"/>
              </w:rPr>
              <w:t>12</w:t>
            </w:r>
          </w:p>
        </w:tc>
      </w:tr>
      <w:tr w:rsidR="00CB1641" w:rsidRPr="00CB1641" w:rsidTr="00747806">
        <w:trPr>
          <w:trHeight w:val="20"/>
        </w:trPr>
        <w:tc>
          <w:tcPr>
            <w:tcW w:w="2127" w:type="dxa"/>
          </w:tcPr>
          <w:p w:rsidR="00CB1641" w:rsidRPr="00CB1641" w:rsidRDefault="00747806" w:rsidP="00747806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одозабор №8</w:t>
            </w:r>
            <w:r w:rsidR="00CB1641" w:rsidRPr="00CB1641">
              <w:rPr>
                <w:rFonts w:ascii="Times New Roman" w:hAnsi="Times New Roman" w:cs="Times New Roman"/>
                <w:color w:val="auto"/>
              </w:rPr>
              <w:t xml:space="preserve"> башня</w:t>
            </w:r>
          </w:p>
        </w:tc>
        <w:tc>
          <w:tcPr>
            <w:tcW w:w="425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>1</w:t>
            </w:r>
            <w:r w:rsidRPr="00CB1641">
              <w:rPr>
                <w:rFonts w:ascii="Times New Roman" w:hAnsi="Times New Roman" w:cs="Times New Roman"/>
                <w:color w:val="auto"/>
                <w:vertAlign w:val="superscript"/>
              </w:rPr>
              <w:t>1</w:t>
            </w:r>
          </w:p>
        </w:tc>
        <w:tc>
          <w:tcPr>
            <w:tcW w:w="425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>1</w:t>
            </w:r>
            <w:r w:rsidRPr="00CB1641">
              <w:rPr>
                <w:rFonts w:ascii="Times New Roman" w:hAnsi="Times New Roman" w:cs="Times New Roman"/>
                <w:color w:val="auto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>1</w:t>
            </w:r>
            <w:r w:rsidRPr="00CB1641">
              <w:rPr>
                <w:rFonts w:ascii="Times New Roman" w:hAnsi="Times New Roman" w:cs="Times New Roman"/>
                <w:color w:val="auto"/>
                <w:vertAlign w:val="superscript"/>
              </w:rPr>
              <w:t>2</w:t>
            </w:r>
          </w:p>
        </w:tc>
        <w:tc>
          <w:tcPr>
            <w:tcW w:w="425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>1</w:t>
            </w:r>
            <w:r w:rsidRPr="00CB1641">
              <w:rPr>
                <w:rFonts w:ascii="Times New Roman" w:hAnsi="Times New Roman" w:cs="Times New Roman"/>
                <w:color w:val="auto"/>
                <w:vertAlign w:val="superscript"/>
              </w:rPr>
              <w:t>2</w:t>
            </w:r>
          </w:p>
        </w:tc>
        <w:tc>
          <w:tcPr>
            <w:tcW w:w="426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>1</w:t>
            </w:r>
            <w:r w:rsidRPr="00CB1641">
              <w:rPr>
                <w:rFonts w:ascii="Times New Roman" w:hAnsi="Times New Roman" w:cs="Times New Roman"/>
                <w:color w:val="auto"/>
                <w:vertAlign w:val="superscript"/>
              </w:rPr>
              <w:t>1</w:t>
            </w:r>
          </w:p>
        </w:tc>
        <w:tc>
          <w:tcPr>
            <w:tcW w:w="425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>1</w:t>
            </w:r>
            <w:r w:rsidRPr="00CB1641">
              <w:rPr>
                <w:rFonts w:ascii="Times New Roman" w:hAnsi="Times New Roman" w:cs="Times New Roman"/>
                <w:color w:val="auto"/>
                <w:vertAlign w:val="superscript"/>
              </w:rPr>
              <w:t>1</w:t>
            </w:r>
          </w:p>
        </w:tc>
        <w:tc>
          <w:tcPr>
            <w:tcW w:w="425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>1</w:t>
            </w:r>
            <w:r w:rsidRPr="00CB1641">
              <w:rPr>
                <w:rFonts w:ascii="Times New Roman" w:hAnsi="Times New Roman" w:cs="Times New Roman"/>
                <w:color w:val="auto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>1</w:t>
            </w:r>
            <w:r w:rsidRPr="00CB1641">
              <w:rPr>
                <w:rFonts w:ascii="Times New Roman" w:hAnsi="Times New Roman" w:cs="Times New Roman"/>
                <w:color w:val="auto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>1</w:t>
            </w:r>
            <w:r w:rsidRPr="00CB1641">
              <w:rPr>
                <w:rFonts w:ascii="Times New Roman" w:hAnsi="Times New Roman" w:cs="Times New Roman"/>
                <w:color w:val="auto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jc w:val="both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>1</w:t>
            </w:r>
            <w:r w:rsidRPr="00CB1641">
              <w:rPr>
                <w:rFonts w:ascii="Times New Roman" w:hAnsi="Times New Roman" w:cs="Times New Roman"/>
                <w:color w:val="auto"/>
                <w:vertAlign w:val="superscript"/>
              </w:rPr>
              <w:t>3</w:t>
            </w:r>
          </w:p>
        </w:tc>
        <w:tc>
          <w:tcPr>
            <w:tcW w:w="56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jc w:val="both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>1</w:t>
            </w:r>
            <w:r w:rsidRPr="00CB1641">
              <w:rPr>
                <w:rFonts w:ascii="Times New Roman" w:hAnsi="Times New Roman" w:cs="Times New Roman"/>
                <w:color w:val="auto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jc w:val="both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>1</w:t>
            </w:r>
            <w:r w:rsidRPr="00CB1641">
              <w:rPr>
                <w:rFonts w:ascii="Times New Roman" w:hAnsi="Times New Roman" w:cs="Times New Roman"/>
                <w:color w:val="auto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B1641">
              <w:rPr>
                <w:rFonts w:ascii="Times New Roman" w:hAnsi="Times New Roman" w:cs="Times New Roman"/>
                <w:b/>
                <w:color w:val="auto"/>
              </w:rPr>
              <w:t>12</w:t>
            </w:r>
          </w:p>
        </w:tc>
      </w:tr>
      <w:tr w:rsidR="00CB1641" w:rsidRPr="00CB1641" w:rsidTr="00747806">
        <w:trPr>
          <w:trHeight w:val="20"/>
        </w:trPr>
        <w:tc>
          <w:tcPr>
            <w:tcW w:w="2127" w:type="dxa"/>
          </w:tcPr>
          <w:p w:rsidR="00CB1641" w:rsidRPr="00CB1641" w:rsidRDefault="00CB1641" w:rsidP="00921709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b/>
                <w:color w:val="auto"/>
              </w:rPr>
            </w:pPr>
            <w:r w:rsidRPr="00CB1641">
              <w:rPr>
                <w:rFonts w:ascii="Times New Roman" w:hAnsi="Times New Roman" w:cs="Times New Roman"/>
                <w:b/>
                <w:color w:val="auto"/>
              </w:rPr>
              <w:t>Итого:</w:t>
            </w:r>
          </w:p>
        </w:tc>
        <w:tc>
          <w:tcPr>
            <w:tcW w:w="425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b/>
                <w:color w:val="auto"/>
              </w:rPr>
            </w:pPr>
            <w:r w:rsidRPr="00CB1641">
              <w:rPr>
                <w:rFonts w:ascii="Times New Roman" w:hAnsi="Times New Roman" w:cs="Times New Roman"/>
                <w:b/>
                <w:color w:val="auto"/>
              </w:rPr>
              <w:t>8</w:t>
            </w:r>
          </w:p>
        </w:tc>
        <w:tc>
          <w:tcPr>
            <w:tcW w:w="425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b/>
                <w:color w:val="auto"/>
              </w:rPr>
            </w:pPr>
            <w:r w:rsidRPr="00CB1641">
              <w:rPr>
                <w:rFonts w:ascii="Times New Roman" w:hAnsi="Times New Roman" w:cs="Times New Roman"/>
                <w:b/>
                <w:color w:val="auto"/>
              </w:rPr>
              <w:t>8</w:t>
            </w:r>
          </w:p>
        </w:tc>
        <w:tc>
          <w:tcPr>
            <w:tcW w:w="56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b/>
                <w:color w:val="auto"/>
              </w:rPr>
            </w:pPr>
            <w:r w:rsidRPr="00CB1641">
              <w:rPr>
                <w:rFonts w:ascii="Times New Roman" w:hAnsi="Times New Roman" w:cs="Times New Roman"/>
                <w:b/>
                <w:color w:val="auto"/>
              </w:rPr>
              <w:t>8</w:t>
            </w:r>
          </w:p>
        </w:tc>
        <w:tc>
          <w:tcPr>
            <w:tcW w:w="425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b/>
                <w:color w:val="auto"/>
              </w:rPr>
            </w:pPr>
            <w:r w:rsidRPr="00CB1641">
              <w:rPr>
                <w:rFonts w:ascii="Times New Roman" w:hAnsi="Times New Roman" w:cs="Times New Roman"/>
                <w:b/>
                <w:color w:val="auto"/>
              </w:rPr>
              <w:t>8</w:t>
            </w:r>
          </w:p>
        </w:tc>
        <w:tc>
          <w:tcPr>
            <w:tcW w:w="426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b/>
                <w:color w:val="auto"/>
              </w:rPr>
            </w:pPr>
            <w:r w:rsidRPr="00CB1641">
              <w:rPr>
                <w:rFonts w:ascii="Times New Roman" w:hAnsi="Times New Roman" w:cs="Times New Roman"/>
                <w:b/>
                <w:color w:val="auto"/>
              </w:rPr>
              <w:t>8</w:t>
            </w:r>
          </w:p>
        </w:tc>
        <w:tc>
          <w:tcPr>
            <w:tcW w:w="425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b/>
                <w:color w:val="auto"/>
              </w:rPr>
            </w:pPr>
            <w:r w:rsidRPr="00CB1641">
              <w:rPr>
                <w:rFonts w:ascii="Times New Roman" w:hAnsi="Times New Roman" w:cs="Times New Roman"/>
                <w:b/>
                <w:color w:val="auto"/>
              </w:rPr>
              <w:t>8</w:t>
            </w:r>
          </w:p>
        </w:tc>
        <w:tc>
          <w:tcPr>
            <w:tcW w:w="425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b/>
                <w:color w:val="auto"/>
              </w:rPr>
            </w:pPr>
            <w:r w:rsidRPr="00CB1641">
              <w:rPr>
                <w:rFonts w:ascii="Times New Roman" w:hAnsi="Times New Roman" w:cs="Times New Roman"/>
                <w:b/>
                <w:color w:val="auto"/>
              </w:rPr>
              <w:t>8</w:t>
            </w:r>
          </w:p>
        </w:tc>
        <w:tc>
          <w:tcPr>
            <w:tcW w:w="56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b/>
                <w:color w:val="auto"/>
              </w:rPr>
            </w:pPr>
            <w:r w:rsidRPr="00CB1641">
              <w:rPr>
                <w:rFonts w:ascii="Times New Roman" w:hAnsi="Times New Roman" w:cs="Times New Roman"/>
                <w:b/>
                <w:color w:val="auto"/>
              </w:rPr>
              <w:t>8</w:t>
            </w:r>
          </w:p>
        </w:tc>
        <w:tc>
          <w:tcPr>
            <w:tcW w:w="567" w:type="dxa"/>
          </w:tcPr>
          <w:p w:rsidR="00CB1641" w:rsidRPr="00CB1641" w:rsidRDefault="00CB1641" w:rsidP="00921709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b/>
                <w:color w:val="auto"/>
              </w:rPr>
            </w:pPr>
            <w:r w:rsidRPr="00CB1641">
              <w:rPr>
                <w:rFonts w:ascii="Times New Roman" w:hAnsi="Times New Roman" w:cs="Times New Roman"/>
                <w:b/>
                <w:color w:val="auto"/>
              </w:rPr>
              <w:t>8</w:t>
            </w:r>
          </w:p>
        </w:tc>
        <w:tc>
          <w:tcPr>
            <w:tcW w:w="56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CB1641">
              <w:rPr>
                <w:rFonts w:ascii="Times New Roman" w:hAnsi="Times New Roman" w:cs="Times New Roman"/>
                <w:b/>
                <w:color w:val="auto"/>
              </w:rPr>
              <w:t>8</w:t>
            </w:r>
          </w:p>
        </w:tc>
        <w:tc>
          <w:tcPr>
            <w:tcW w:w="56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CB1641">
              <w:rPr>
                <w:rFonts w:ascii="Times New Roman" w:hAnsi="Times New Roman" w:cs="Times New Roman"/>
                <w:b/>
                <w:color w:val="auto"/>
              </w:rPr>
              <w:t>8</w:t>
            </w:r>
          </w:p>
        </w:tc>
        <w:tc>
          <w:tcPr>
            <w:tcW w:w="56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CB1641">
              <w:rPr>
                <w:rFonts w:ascii="Times New Roman" w:hAnsi="Times New Roman" w:cs="Times New Roman"/>
                <w:b/>
                <w:color w:val="auto"/>
              </w:rPr>
              <w:t>8</w:t>
            </w:r>
          </w:p>
        </w:tc>
        <w:tc>
          <w:tcPr>
            <w:tcW w:w="1134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B1641">
              <w:rPr>
                <w:rFonts w:ascii="Times New Roman" w:hAnsi="Times New Roman" w:cs="Times New Roman"/>
                <w:b/>
                <w:color w:val="auto"/>
              </w:rPr>
              <w:t>96</w:t>
            </w:r>
          </w:p>
        </w:tc>
      </w:tr>
      <w:tr w:rsidR="00921709" w:rsidRPr="00CB1641" w:rsidTr="00EF18D3">
        <w:trPr>
          <w:trHeight w:val="20"/>
        </w:trPr>
        <w:tc>
          <w:tcPr>
            <w:tcW w:w="9214" w:type="dxa"/>
            <w:gridSpan w:val="14"/>
          </w:tcPr>
          <w:p w:rsidR="00921709" w:rsidRPr="00CB1641" w:rsidRDefault="00921709" w:rsidP="00CB1641">
            <w:pPr>
              <w:tabs>
                <w:tab w:val="left" w:pos="4504"/>
              </w:tabs>
              <w:spacing w:after="120"/>
              <w:ind w:right="-66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CB1641" w:rsidRPr="00CB1641" w:rsidTr="00EF18D3">
        <w:tc>
          <w:tcPr>
            <w:tcW w:w="9214" w:type="dxa"/>
            <w:gridSpan w:val="14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 xml:space="preserve">Распределительная сеть </w:t>
            </w:r>
            <w:proofErr w:type="spellStart"/>
            <w:r w:rsidRPr="00CB1641">
              <w:rPr>
                <w:rFonts w:ascii="Times New Roman" w:hAnsi="Times New Roman" w:cs="Times New Roman"/>
                <w:color w:val="auto"/>
              </w:rPr>
              <w:t>Хопёрского</w:t>
            </w:r>
            <w:proofErr w:type="spellEnd"/>
            <w:r w:rsidRPr="00CB1641">
              <w:rPr>
                <w:rFonts w:ascii="Times New Roman" w:hAnsi="Times New Roman" w:cs="Times New Roman"/>
                <w:color w:val="auto"/>
              </w:rPr>
              <w:t xml:space="preserve"> сельского поселения</w:t>
            </w:r>
          </w:p>
        </w:tc>
      </w:tr>
      <w:tr w:rsidR="00CB1641" w:rsidRPr="00CB1641" w:rsidTr="00747806">
        <w:tc>
          <w:tcPr>
            <w:tcW w:w="212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 xml:space="preserve"> ст. </w:t>
            </w:r>
            <w:proofErr w:type="spellStart"/>
            <w:r w:rsidRPr="00CB1641">
              <w:rPr>
                <w:rFonts w:ascii="Times New Roman" w:hAnsi="Times New Roman" w:cs="Times New Roman"/>
                <w:color w:val="auto"/>
              </w:rPr>
              <w:t>Хоперская</w:t>
            </w:r>
            <w:proofErr w:type="spellEnd"/>
            <w:r w:rsidRPr="00CB1641">
              <w:rPr>
                <w:rFonts w:ascii="Times New Roman" w:hAnsi="Times New Roman" w:cs="Times New Roman"/>
                <w:color w:val="auto"/>
              </w:rPr>
              <w:t>, ул. Алексеенко, 14</w:t>
            </w:r>
          </w:p>
        </w:tc>
        <w:tc>
          <w:tcPr>
            <w:tcW w:w="425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>1</w:t>
            </w:r>
            <w:r w:rsidRPr="00CB1641">
              <w:rPr>
                <w:rFonts w:ascii="Times New Roman" w:hAnsi="Times New Roman" w:cs="Times New Roman"/>
                <w:color w:val="auto"/>
                <w:vertAlign w:val="superscript"/>
              </w:rPr>
              <w:t>1</w:t>
            </w:r>
          </w:p>
        </w:tc>
        <w:tc>
          <w:tcPr>
            <w:tcW w:w="425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>1</w:t>
            </w:r>
            <w:r w:rsidRPr="00CB1641">
              <w:rPr>
                <w:rFonts w:ascii="Times New Roman" w:hAnsi="Times New Roman" w:cs="Times New Roman"/>
                <w:color w:val="auto"/>
                <w:vertAlign w:val="superscript"/>
              </w:rPr>
              <w:t>1</w:t>
            </w:r>
          </w:p>
        </w:tc>
        <w:tc>
          <w:tcPr>
            <w:tcW w:w="426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>1</w:t>
            </w:r>
            <w:r w:rsidRPr="00CB1641">
              <w:rPr>
                <w:rFonts w:ascii="Times New Roman" w:hAnsi="Times New Roman" w:cs="Times New Roman"/>
                <w:color w:val="auto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jc w:val="both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>1</w:t>
            </w:r>
            <w:r w:rsidRPr="00CB1641">
              <w:rPr>
                <w:rFonts w:ascii="Times New Roman" w:hAnsi="Times New Roman" w:cs="Times New Roman"/>
                <w:color w:val="auto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B1641"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</w:tr>
      <w:tr w:rsidR="00CB1641" w:rsidRPr="00CB1641" w:rsidTr="00747806">
        <w:tc>
          <w:tcPr>
            <w:tcW w:w="212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 xml:space="preserve"> х. Красный, ул. Красная, 30</w:t>
            </w:r>
          </w:p>
        </w:tc>
        <w:tc>
          <w:tcPr>
            <w:tcW w:w="425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>1</w:t>
            </w:r>
            <w:r w:rsidRPr="00CB1641">
              <w:rPr>
                <w:rFonts w:ascii="Times New Roman" w:hAnsi="Times New Roman" w:cs="Times New Roman"/>
                <w:color w:val="auto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6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>1</w:t>
            </w:r>
            <w:r w:rsidRPr="00CB1641">
              <w:rPr>
                <w:rFonts w:ascii="Times New Roman" w:hAnsi="Times New Roman" w:cs="Times New Roman"/>
                <w:color w:val="auto"/>
                <w:vertAlign w:val="superscript"/>
              </w:rPr>
              <w:t>1</w:t>
            </w:r>
          </w:p>
        </w:tc>
        <w:tc>
          <w:tcPr>
            <w:tcW w:w="425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>1</w:t>
            </w:r>
            <w:r w:rsidRPr="00CB1641">
              <w:rPr>
                <w:rFonts w:ascii="Times New Roman" w:hAnsi="Times New Roman" w:cs="Times New Roman"/>
                <w:color w:val="auto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jc w:val="both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>1</w:t>
            </w:r>
            <w:r w:rsidRPr="00CB1641">
              <w:rPr>
                <w:rFonts w:ascii="Times New Roman" w:hAnsi="Times New Roman" w:cs="Times New Roman"/>
                <w:color w:val="auto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B1641"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</w:tr>
      <w:tr w:rsidR="00CB1641" w:rsidRPr="00CB1641" w:rsidTr="00747806">
        <w:tc>
          <w:tcPr>
            <w:tcW w:w="212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>х. Ленинский, ул. Ленина (</w:t>
            </w:r>
            <w:proofErr w:type="spellStart"/>
            <w:r w:rsidRPr="00CB1641">
              <w:rPr>
                <w:rFonts w:ascii="Times New Roman" w:hAnsi="Times New Roman" w:cs="Times New Roman"/>
                <w:color w:val="auto"/>
              </w:rPr>
              <w:t>мехпарк</w:t>
            </w:r>
            <w:proofErr w:type="spellEnd"/>
            <w:r w:rsidRPr="00CB1641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425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>1</w:t>
            </w:r>
            <w:r w:rsidRPr="00CB1641">
              <w:rPr>
                <w:rFonts w:ascii="Times New Roman" w:hAnsi="Times New Roman" w:cs="Times New Roman"/>
                <w:color w:val="auto"/>
                <w:vertAlign w:val="superscript"/>
              </w:rPr>
              <w:t>1</w:t>
            </w:r>
          </w:p>
        </w:tc>
        <w:tc>
          <w:tcPr>
            <w:tcW w:w="425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6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>1</w:t>
            </w:r>
            <w:r w:rsidRPr="00CB1641">
              <w:rPr>
                <w:rFonts w:ascii="Times New Roman" w:hAnsi="Times New Roman" w:cs="Times New Roman"/>
                <w:color w:val="auto"/>
                <w:vertAlign w:val="superscript"/>
              </w:rPr>
              <w:t>1</w:t>
            </w:r>
          </w:p>
        </w:tc>
        <w:tc>
          <w:tcPr>
            <w:tcW w:w="425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>1</w:t>
            </w:r>
            <w:r w:rsidRPr="00CB1641">
              <w:rPr>
                <w:rFonts w:ascii="Times New Roman" w:hAnsi="Times New Roman" w:cs="Times New Roman"/>
                <w:color w:val="auto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jc w:val="both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>1</w:t>
            </w:r>
            <w:r w:rsidRPr="00CB1641">
              <w:rPr>
                <w:rFonts w:ascii="Times New Roman" w:hAnsi="Times New Roman" w:cs="Times New Roman"/>
                <w:color w:val="auto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B1641"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</w:tr>
      <w:tr w:rsidR="00CB1641" w:rsidRPr="00CB1641" w:rsidTr="00747806">
        <w:tc>
          <w:tcPr>
            <w:tcW w:w="212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>х</w:t>
            </w:r>
            <w:r w:rsidR="006E0357">
              <w:rPr>
                <w:rFonts w:ascii="Times New Roman" w:hAnsi="Times New Roman" w:cs="Times New Roman"/>
                <w:color w:val="auto"/>
              </w:rPr>
              <w:t xml:space="preserve">. Привольный,  ул. Первомайская </w:t>
            </w:r>
            <w:r w:rsidRPr="00CB1641">
              <w:rPr>
                <w:rFonts w:ascii="Times New Roman" w:hAnsi="Times New Roman" w:cs="Times New Roman"/>
                <w:color w:val="auto"/>
              </w:rPr>
              <w:t>28</w:t>
            </w:r>
          </w:p>
        </w:tc>
        <w:tc>
          <w:tcPr>
            <w:tcW w:w="425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>1</w:t>
            </w:r>
            <w:r w:rsidRPr="00CB1641">
              <w:rPr>
                <w:rFonts w:ascii="Times New Roman" w:hAnsi="Times New Roman" w:cs="Times New Roman"/>
                <w:color w:val="auto"/>
                <w:vertAlign w:val="superscript"/>
              </w:rPr>
              <w:t>1</w:t>
            </w:r>
          </w:p>
        </w:tc>
        <w:tc>
          <w:tcPr>
            <w:tcW w:w="425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>1</w:t>
            </w:r>
            <w:r w:rsidRPr="00CB1641">
              <w:rPr>
                <w:rFonts w:ascii="Times New Roman" w:hAnsi="Times New Roman" w:cs="Times New Roman"/>
                <w:color w:val="auto"/>
                <w:vertAlign w:val="superscript"/>
              </w:rPr>
              <w:t>1</w:t>
            </w:r>
          </w:p>
        </w:tc>
        <w:tc>
          <w:tcPr>
            <w:tcW w:w="426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>1</w:t>
            </w:r>
            <w:r w:rsidRPr="00CB1641">
              <w:rPr>
                <w:rFonts w:ascii="Times New Roman" w:hAnsi="Times New Roman" w:cs="Times New Roman"/>
                <w:color w:val="auto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jc w:val="both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>1</w:t>
            </w:r>
            <w:r w:rsidRPr="00CB1641">
              <w:rPr>
                <w:rFonts w:ascii="Times New Roman" w:hAnsi="Times New Roman" w:cs="Times New Roman"/>
                <w:color w:val="auto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B1641"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</w:tr>
      <w:tr w:rsidR="00CB1641" w:rsidRPr="00CB1641" w:rsidTr="00747806">
        <w:tc>
          <w:tcPr>
            <w:tcW w:w="212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 xml:space="preserve">х. </w:t>
            </w:r>
            <w:proofErr w:type="spellStart"/>
            <w:r w:rsidRPr="00CB1641">
              <w:rPr>
                <w:rFonts w:ascii="Times New Roman" w:hAnsi="Times New Roman" w:cs="Times New Roman"/>
                <w:color w:val="auto"/>
              </w:rPr>
              <w:t>Челбас</w:t>
            </w:r>
            <w:proofErr w:type="spellEnd"/>
            <w:r w:rsidRPr="00CB1641">
              <w:rPr>
                <w:rFonts w:ascii="Times New Roman" w:hAnsi="Times New Roman" w:cs="Times New Roman"/>
                <w:color w:val="auto"/>
              </w:rPr>
              <w:t>, ул. Энгельса</w:t>
            </w:r>
          </w:p>
        </w:tc>
        <w:tc>
          <w:tcPr>
            <w:tcW w:w="425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>1</w:t>
            </w:r>
            <w:r w:rsidRPr="00CB1641">
              <w:rPr>
                <w:rFonts w:ascii="Times New Roman" w:hAnsi="Times New Roman" w:cs="Times New Roman"/>
                <w:color w:val="auto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6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>1</w:t>
            </w:r>
            <w:r w:rsidRPr="00CB1641">
              <w:rPr>
                <w:rFonts w:ascii="Times New Roman" w:hAnsi="Times New Roman" w:cs="Times New Roman"/>
                <w:color w:val="auto"/>
                <w:vertAlign w:val="superscript"/>
              </w:rPr>
              <w:t>1</w:t>
            </w:r>
          </w:p>
        </w:tc>
        <w:tc>
          <w:tcPr>
            <w:tcW w:w="425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>1</w:t>
            </w:r>
            <w:r w:rsidRPr="00CB1641">
              <w:rPr>
                <w:rFonts w:ascii="Times New Roman" w:hAnsi="Times New Roman" w:cs="Times New Roman"/>
                <w:color w:val="auto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jc w:val="both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>1</w:t>
            </w:r>
            <w:r w:rsidRPr="00CB1641">
              <w:rPr>
                <w:rFonts w:ascii="Times New Roman" w:hAnsi="Times New Roman" w:cs="Times New Roman"/>
                <w:color w:val="auto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B1641"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</w:tr>
      <w:tr w:rsidR="00CB1641" w:rsidRPr="00CB1641" w:rsidTr="00747806">
        <w:tc>
          <w:tcPr>
            <w:tcW w:w="2127" w:type="dxa"/>
          </w:tcPr>
          <w:p w:rsidR="00CB1641" w:rsidRPr="00CB1641" w:rsidRDefault="00CB1641" w:rsidP="006E0357">
            <w:pPr>
              <w:tabs>
                <w:tab w:val="left" w:pos="4504"/>
              </w:tabs>
              <w:spacing w:after="120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 xml:space="preserve">х. Карасев, </w:t>
            </w:r>
            <w:r w:rsidR="00921709">
              <w:rPr>
                <w:rFonts w:ascii="Times New Roman" w:hAnsi="Times New Roman" w:cs="Times New Roman"/>
                <w:color w:val="auto"/>
              </w:rPr>
              <w:t>ул.Южная</w:t>
            </w:r>
            <w:r w:rsidR="006E03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B1641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425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>1</w:t>
            </w:r>
            <w:r w:rsidRPr="00CB1641">
              <w:rPr>
                <w:rFonts w:ascii="Times New Roman" w:hAnsi="Times New Roman" w:cs="Times New Roman"/>
                <w:color w:val="auto"/>
                <w:vertAlign w:val="superscript"/>
              </w:rPr>
              <w:t>1</w:t>
            </w:r>
          </w:p>
        </w:tc>
        <w:tc>
          <w:tcPr>
            <w:tcW w:w="425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6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>1</w:t>
            </w:r>
            <w:r w:rsidRPr="00CB1641">
              <w:rPr>
                <w:rFonts w:ascii="Times New Roman" w:hAnsi="Times New Roman" w:cs="Times New Roman"/>
                <w:color w:val="auto"/>
                <w:vertAlign w:val="superscript"/>
              </w:rPr>
              <w:t>1</w:t>
            </w:r>
          </w:p>
        </w:tc>
        <w:tc>
          <w:tcPr>
            <w:tcW w:w="425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>1</w:t>
            </w:r>
            <w:r w:rsidRPr="00CB1641">
              <w:rPr>
                <w:rFonts w:ascii="Times New Roman" w:hAnsi="Times New Roman" w:cs="Times New Roman"/>
                <w:color w:val="auto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jc w:val="both"/>
              <w:rPr>
                <w:rFonts w:ascii="Times New Roman" w:hAnsi="Times New Roman" w:cs="Times New Roman"/>
                <w:color w:val="auto"/>
              </w:rPr>
            </w:pPr>
            <w:r w:rsidRPr="00CB1641">
              <w:rPr>
                <w:rFonts w:ascii="Times New Roman" w:hAnsi="Times New Roman" w:cs="Times New Roman"/>
                <w:color w:val="auto"/>
              </w:rPr>
              <w:t>1</w:t>
            </w:r>
            <w:r w:rsidRPr="00CB1641">
              <w:rPr>
                <w:rFonts w:ascii="Times New Roman" w:hAnsi="Times New Roman" w:cs="Times New Roman"/>
                <w:color w:val="auto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B1641"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</w:tr>
      <w:tr w:rsidR="00CB1641" w:rsidRPr="00CB1641" w:rsidTr="00747806">
        <w:tc>
          <w:tcPr>
            <w:tcW w:w="2127" w:type="dxa"/>
          </w:tcPr>
          <w:p w:rsidR="00CB1641" w:rsidRPr="00CB1641" w:rsidRDefault="00CB1641" w:rsidP="00921709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b/>
                <w:color w:val="auto"/>
              </w:rPr>
            </w:pPr>
            <w:r w:rsidRPr="00CB1641">
              <w:rPr>
                <w:rFonts w:ascii="Times New Roman" w:hAnsi="Times New Roman" w:cs="Times New Roman"/>
                <w:b/>
                <w:color w:val="auto"/>
              </w:rPr>
              <w:t>Итого:</w:t>
            </w:r>
          </w:p>
        </w:tc>
        <w:tc>
          <w:tcPr>
            <w:tcW w:w="425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b/>
                <w:color w:val="auto"/>
              </w:rPr>
            </w:pPr>
            <w:r w:rsidRPr="00CB1641"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425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b/>
                <w:color w:val="auto"/>
              </w:rPr>
            </w:pPr>
            <w:r w:rsidRPr="00CB1641"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56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b/>
                <w:color w:val="auto"/>
              </w:rPr>
            </w:pPr>
            <w:r w:rsidRPr="00CB1641"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425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b/>
                <w:color w:val="auto"/>
              </w:rPr>
            </w:pPr>
            <w:r w:rsidRPr="00CB1641"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426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b/>
                <w:color w:val="auto"/>
              </w:rPr>
            </w:pPr>
            <w:r w:rsidRPr="00CB1641"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425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b/>
                <w:color w:val="auto"/>
              </w:rPr>
            </w:pPr>
            <w:r w:rsidRPr="00CB1641"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425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b/>
                <w:color w:val="auto"/>
              </w:rPr>
            </w:pPr>
            <w:r w:rsidRPr="00CB1641"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56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b/>
                <w:color w:val="auto"/>
              </w:rPr>
            </w:pPr>
            <w:r w:rsidRPr="00CB1641"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567" w:type="dxa"/>
          </w:tcPr>
          <w:p w:rsidR="00CB1641" w:rsidRPr="00CB1641" w:rsidRDefault="00CB1641" w:rsidP="006E0357">
            <w:pPr>
              <w:tabs>
                <w:tab w:val="left" w:pos="4504"/>
              </w:tabs>
              <w:spacing w:after="120"/>
              <w:ind w:right="-66"/>
              <w:rPr>
                <w:rFonts w:ascii="Times New Roman" w:hAnsi="Times New Roman" w:cs="Times New Roman"/>
                <w:b/>
                <w:color w:val="auto"/>
              </w:rPr>
            </w:pPr>
            <w:r w:rsidRPr="00CB1641"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56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CB1641"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56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CB1641"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567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CB1641"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1134" w:type="dxa"/>
          </w:tcPr>
          <w:p w:rsidR="00CB1641" w:rsidRPr="00CB1641" w:rsidRDefault="00CB1641" w:rsidP="00CB1641">
            <w:pPr>
              <w:tabs>
                <w:tab w:val="left" w:pos="4504"/>
              </w:tabs>
              <w:spacing w:after="120"/>
              <w:ind w:right="-66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B1641">
              <w:rPr>
                <w:rFonts w:ascii="Times New Roman" w:hAnsi="Times New Roman" w:cs="Times New Roman"/>
                <w:b/>
                <w:color w:val="auto"/>
              </w:rPr>
              <w:t>24</w:t>
            </w:r>
          </w:p>
        </w:tc>
      </w:tr>
    </w:tbl>
    <w:p w:rsidR="00CB1641" w:rsidRPr="009E31E8" w:rsidRDefault="00CB1641" w:rsidP="00FF099C">
      <w:pPr>
        <w:rPr>
          <w:rFonts w:ascii="Times New Roman" w:hAnsi="Times New Roman" w:cs="Times New Roman"/>
          <w:sz w:val="28"/>
          <w:szCs w:val="28"/>
        </w:rPr>
      </w:pPr>
      <w:r w:rsidRPr="009E31E8"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  <w:t>Примечание:</w:t>
      </w:r>
      <w:r w:rsidRPr="009E31E8"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  <w:t xml:space="preserve"> 1</w:t>
      </w:r>
      <w:r w:rsidRPr="009E31E8">
        <w:rPr>
          <w:rFonts w:asciiTheme="minorHAnsi" w:eastAsiaTheme="minorHAnsi" w:hAnsiTheme="minorHAnsi" w:cstheme="minorBidi"/>
          <w:color w:val="auto"/>
          <w:sz w:val="20"/>
          <w:szCs w:val="22"/>
          <w:vertAlign w:val="superscript"/>
          <w:lang w:eastAsia="en-US"/>
        </w:rPr>
        <w:t>1</w:t>
      </w:r>
      <w:r w:rsidRPr="009E31E8"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  <w:t>-органолептические показатели и микробиологический анализ</w:t>
      </w:r>
    </w:p>
    <w:p w:rsidR="00CB1641" w:rsidRPr="009E31E8" w:rsidRDefault="00CB1641" w:rsidP="00FF099C">
      <w:pPr>
        <w:widowControl/>
        <w:spacing w:after="120" w:line="276" w:lineRule="auto"/>
        <w:ind w:right="567"/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</w:pPr>
      <w:r w:rsidRPr="009E31E8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1</w:t>
      </w:r>
      <w:r w:rsidRPr="009E31E8">
        <w:rPr>
          <w:rFonts w:asciiTheme="minorHAnsi" w:eastAsiaTheme="minorHAnsi" w:hAnsiTheme="minorHAnsi" w:cstheme="minorBidi"/>
          <w:color w:val="auto"/>
          <w:sz w:val="22"/>
          <w:szCs w:val="22"/>
          <w:vertAlign w:val="superscript"/>
          <w:lang w:eastAsia="en-US"/>
        </w:rPr>
        <w:t>2</w:t>
      </w:r>
      <w:r w:rsidRPr="009E31E8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- </w:t>
      </w:r>
      <w:r w:rsidRPr="009E31E8"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  <w:t>органолептические, обобщенные  показатели и микробиологический анализ</w:t>
      </w:r>
    </w:p>
    <w:p w:rsidR="00CB1641" w:rsidRPr="009E31E8" w:rsidRDefault="00CB1641" w:rsidP="00FF099C">
      <w:pPr>
        <w:widowControl/>
        <w:spacing w:after="120" w:line="276" w:lineRule="auto"/>
        <w:ind w:right="567"/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</w:pPr>
      <w:r w:rsidRPr="009E31E8"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  <w:t>1</w:t>
      </w:r>
      <w:r w:rsidRPr="009E31E8">
        <w:rPr>
          <w:rFonts w:asciiTheme="minorHAnsi" w:eastAsiaTheme="minorHAnsi" w:hAnsiTheme="minorHAnsi" w:cstheme="minorBidi"/>
          <w:color w:val="auto"/>
          <w:sz w:val="20"/>
          <w:szCs w:val="22"/>
          <w:vertAlign w:val="superscript"/>
          <w:lang w:eastAsia="en-US"/>
        </w:rPr>
        <w:t>3</w:t>
      </w:r>
      <w:r w:rsidRPr="009E31E8"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  <w:t xml:space="preserve">- органолептические, </w:t>
      </w:r>
      <w:proofErr w:type="gramStart"/>
      <w:r w:rsidRPr="009E31E8"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  <w:t>обобщенные ,</w:t>
      </w:r>
      <w:proofErr w:type="gramEnd"/>
      <w:r w:rsidRPr="009E31E8"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  <w:t xml:space="preserve"> неорганические и органические  показатели и микробиологический анализ(полный химический анализ)</w:t>
      </w:r>
    </w:p>
    <w:p w:rsidR="008E763D" w:rsidRDefault="008E763D" w:rsidP="003961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27B">
        <w:rPr>
          <w:rFonts w:ascii="Times New Roman" w:hAnsi="Times New Roman" w:cs="Times New Roman"/>
          <w:sz w:val="28"/>
          <w:szCs w:val="28"/>
        </w:rPr>
        <w:t>5.4. Юго-Северное сельское поселение</w:t>
      </w:r>
    </w:p>
    <w:tbl>
      <w:tblPr>
        <w:tblStyle w:val="aa"/>
        <w:tblW w:w="9214" w:type="dxa"/>
        <w:tblInd w:w="2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27"/>
        <w:gridCol w:w="425"/>
        <w:gridCol w:w="425"/>
        <w:gridCol w:w="567"/>
        <w:gridCol w:w="425"/>
        <w:gridCol w:w="426"/>
        <w:gridCol w:w="425"/>
        <w:gridCol w:w="425"/>
        <w:gridCol w:w="567"/>
        <w:gridCol w:w="567"/>
        <w:gridCol w:w="567"/>
        <w:gridCol w:w="567"/>
        <w:gridCol w:w="567"/>
        <w:gridCol w:w="1134"/>
      </w:tblGrid>
      <w:tr w:rsidR="00CB1641" w:rsidRPr="00CD31F7" w:rsidTr="0006263C">
        <w:trPr>
          <w:trHeight w:val="20"/>
        </w:trPr>
        <w:tc>
          <w:tcPr>
            <w:tcW w:w="2127" w:type="dxa"/>
          </w:tcPr>
          <w:p w:rsidR="00CB1641" w:rsidRPr="00CD31F7" w:rsidRDefault="00CB1641" w:rsidP="00D90B43">
            <w:pPr>
              <w:tabs>
                <w:tab w:val="left" w:pos="2098"/>
              </w:tabs>
              <w:spacing w:after="120"/>
              <w:ind w:right="-28"/>
              <w:rPr>
                <w:rFonts w:ascii="Times New Roman" w:hAnsi="Times New Roman" w:cs="Times New Roman"/>
                <w:b/>
              </w:rPr>
            </w:pPr>
            <w:r w:rsidRPr="00CD31F7">
              <w:rPr>
                <w:rFonts w:ascii="Times New Roman" w:hAnsi="Times New Roman" w:cs="Times New Roman"/>
                <w:b/>
              </w:rPr>
              <w:t>Точки отбора проб</w:t>
            </w:r>
          </w:p>
        </w:tc>
        <w:tc>
          <w:tcPr>
            <w:tcW w:w="425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rPr>
                <w:rFonts w:ascii="Times New Roman" w:hAnsi="Times New Roman" w:cs="Times New Roman"/>
                <w:b/>
              </w:rPr>
            </w:pPr>
            <w:r w:rsidRPr="00CD31F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rPr>
                <w:rFonts w:ascii="Times New Roman" w:hAnsi="Times New Roman" w:cs="Times New Roman"/>
                <w:b/>
              </w:rPr>
            </w:pPr>
            <w:r w:rsidRPr="00CD31F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rPr>
                <w:rFonts w:ascii="Times New Roman" w:hAnsi="Times New Roman" w:cs="Times New Roman"/>
                <w:b/>
              </w:rPr>
            </w:pPr>
            <w:r w:rsidRPr="00CD31F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rPr>
                <w:rFonts w:ascii="Times New Roman" w:hAnsi="Times New Roman" w:cs="Times New Roman"/>
                <w:b/>
              </w:rPr>
            </w:pPr>
            <w:r w:rsidRPr="00CD31F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6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rPr>
                <w:rFonts w:ascii="Times New Roman" w:hAnsi="Times New Roman" w:cs="Times New Roman"/>
                <w:b/>
              </w:rPr>
            </w:pPr>
            <w:r w:rsidRPr="00CD31F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5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rPr>
                <w:rFonts w:ascii="Times New Roman" w:hAnsi="Times New Roman" w:cs="Times New Roman"/>
                <w:b/>
              </w:rPr>
            </w:pPr>
            <w:r w:rsidRPr="00CD31F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25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rPr>
                <w:rFonts w:ascii="Times New Roman" w:hAnsi="Times New Roman" w:cs="Times New Roman"/>
                <w:b/>
              </w:rPr>
            </w:pPr>
            <w:r w:rsidRPr="00CD31F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7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rPr>
                <w:rFonts w:ascii="Times New Roman" w:hAnsi="Times New Roman" w:cs="Times New Roman"/>
                <w:b/>
              </w:rPr>
            </w:pPr>
            <w:r w:rsidRPr="00CD31F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7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jc w:val="center"/>
              <w:rPr>
                <w:rFonts w:ascii="Times New Roman" w:hAnsi="Times New Roman" w:cs="Times New Roman"/>
                <w:b/>
              </w:rPr>
            </w:pPr>
            <w:r w:rsidRPr="00CD31F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67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jc w:val="both"/>
              <w:rPr>
                <w:rFonts w:ascii="Times New Roman" w:hAnsi="Times New Roman" w:cs="Times New Roman"/>
                <w:b/>
              </w:rPr>
            </w:pPr>
            <w:r w:rsidRPr="00CD31F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</w:tcPr>
          <w:p w:rsidR="00CB1641" w:rsidRPr="00CD31F7" w:rsidRDefault="00CB1641" w:rsidP="00CB1641">
            <w:pPr>
              <w:spacing w:after="120"/>
              <w:ind w:right="-28"/>
              <w:jc w:val="both"/>
              <w:rPr>
                <w:rFonts w:ascii="Times New Roman" w:hAnsi="Times New Roman" w:cs="Times New Roman"/>
                <w:b/>
              </w:rPr>
            </w:pPr>
            <w:r w:rsidRPr="00CD31F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67" w:type="dxa"/>
          </w:tcPr>
          <w:p w:rsidR="00CB1641" w:rsidRPr="00CD31F7" w:rsidRDefault="00CB1641" w:rsidP="00CB1641">
            <w:pPr>
              <w:spacing w:after="120"/>
              <w:ind w:right="-28"/>
              <w:jc w:val="both"/>
              <w:rPr>
                <w:rFonts w:ascii="Times New Roman" w:hAnsi="Times New Roman" w:cs="Times New Roman"/>
                <w:b/>
              </w:rPr>
            </w:pPr>
            <w:r w:rsidRPr="00CD31F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134" w:type="dxa"/>
          </w:tcPr>
          <w:p w:rsidR="00CB1641" w:rsidRPr="00CD31F7" w:rsidRDefault="00CB1641" w:rsidP="00CB1641">
            <w:pPr>
              <w:spacing w:after="120"/>
              <w:ind w:left="-28" w:right="30"/>
              <w:jc w:val="center"/>
              <w:rPr>
                <w:rFonts w:ascii="Times New Roman" w:hAnsi="Times New Roman" w:cs="Times New Roman"/>
                <w:b/>
              </w:rPr>
            </w:pPr>
            <w:r w:rsidRPr="00CD31F7">
              <w:rPr>
                <w:rFonts w:ascii="Times New Roman" w:hAnsi="Times New Roman" w:cs="Times New Roman"/>
                <w:b/>
              </w:rPr>
              <w:t>Всего за год</w:t>
            </w:r>
          </w:p>
        </w:tc>
      </w:tr>
      <w:tr w:rsidR="00CB1641" w:rsidRPr="00CD31F7" w:rsidTr="0006263C">
        <w:trPr>
          <w:trHeight w:val="20"/>
        </w:trPr>
        <w:tc>
          <w:tcPr>
            <w:tcW w:w="9214" w:type="dxa"/>
            <w:gridSpan w:val="14"/>
          </w:tcPr>
          <w:p w:rsidR="00CB1641" w:rsidRPr="00CD31F7" w:rsidRDefault="00CB1641" w:rsidP="00D90B43">
            <w:pPr>
              <w:tabs>
                <w:tab w:val="left" w:pos="1389"/>
                <w:tab w:val="left" w:pos="2098"/>
              </w:tabs>
              <w:spacing w:after="120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CD31F7">
              <w:rPr>
                <w:rFonts w:ascii="Times New Roman" w:hAnsi="Times New Roman" w:cs="Times New Roman"/>
              </w:rPr>
              <w:t xml:space="preserve">Водозабор № 1 </w:t>
            </w:r>
            <w:proofErr w:type="spellStart"/>
            <w:r w:rsidRPr="00CD31F7">
              <w:rPr>
                <w:rFonts w:ascii="Times New Roman" w:hAnsi="Times New Roman" w:cs="Times New Roman"/>
              </w:rPr>
              <w:t>Юго</w:t>
            </w:r>
            <w:proofErr w:type="spellEnd"/>
            <w:r w:rsidRPr="00CD31F7">
              <w:rPr>
                <w:rFonts w:ascii="Times New Roman" w:hAnsi="Times New Roman" w:cs="Times New Roman"/>
              </w:rPr>
              <w:t xml:space="preserve"> - Северного сельского поселения</w:t>
            </w:r>
          </w:p>
        </w:tc>
      </w:tr>
      <w:tr w:rsidR="00CB1641" w:rsidRPr="00CD31F7" w:rsidTr="0006263C">
        <w:trPr>
          <w:trHeight w:val="20"/>
        </w:trPr>
        <w:tc>
          <w:tcPr>
            <w:tcW w:w="2127" w:type="dxa"/>
          </w:tcPr>
          <w:p w:rsidR="00CB1641" w:rsidRPr="00CD31F7" w:rsidRDefault="00CB1641" w:rsidP="00D90B43">
            <w:pPr>
              <w:tabs>
                <w:tab w:val="left" w:pos="2098"/>
              </w:tabs>
              <w:spacing w:after="120"/>
              <w:ind w:right="-28"/>
              <w:rPr>
                <w:rFonts w:ascii="Times New Roman" w:hAnsi="Times New Roman" w:cs="Times New Roman"/>
              </w:rPr>
            </w:pPr>
            <w:r w:rsidRPr="00CD31F7">
              <w:rPr>
                <w:rFonts w:ascii="Times New Roman" w:hAnsi="Times New Roman" w:cs="Times New Roman"/>
              </w:rPr>
              <w:t>Артезианская скважина № 7879</w:t>
            </w:r>
          </w:p>
        </w:tc>
        <w:tc>
          <w:tcPr>
            <w:tcW w:w="425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D31F7">
              <w:rPr>
                <w:rFonts w:ascii="Times New Roman" w:hAnsi="Times New Roman" w:cs="Times New Roman"/>
              </w:rPr>
              <w:t>1</w:t>
            </w:r>
            <w:r w:rsidR="0028559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rPr>
                <w:rFonts w:ascii="Times New Roman" w:hAnsi="Times New Roman" w:cs="Times New Roman"/>
              </w:rPr>
            </w:pPr>
            <w:r w:rsidRPr="00CD31F7">
              <w:rPr>
                <w:rFonts w:ascii="Times New Roman" w:hAnsi="Times New Roman" w:cs="Times New Roman"/>
              </w:rPr>
              <w:t>1</w:t>
            </w:r>
            <w:r w:rsidR="0028559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25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rPr>
                <w:rFonts w:ascii="Times New Roman" w:hAnsi="Times New Roman" w:cs="Times New Roman"/>
              </w:rPr>
            </w:pPr>
            <w:r w:rsidRPr="00CD31F7">
              <w:rPr>
                <w:rFonts w:ascii="Times New Roman" w:hAnsi="Times New Roman" w:cs="Times New Roman"/>
              </w:rPr>
              <w:t>1</w:t>
            </w:r>
            <w:r w:rsidRPr="00CD31F7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67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B1641" w:rsidRPr="00CD31F7" w:rsidRDefault="00CB1641" w:rsidP="00CB1641">
            <w:pPr>
              <w:spacing w:after="120"/>
              <w:ind w:right="-28"/>
              <w:jc w:val="both"/>
              <w:rPr>
                <w:rFonts w:ascii="Times New Roman" w:hAnsi="Times New Roman" w:cs="Times New Roman"/>
              </w:rPr>
            </w:pPr>
            <w:r w:rsidRPr="00CD31F7">
              <w:rPr>
                <w:rFonts w:ascii="Times New Roman" w:hAnsi="Times New Roman" w:cs="Times New Roman"/>
              </w:rPr>
              <w:t>1</w:t>
            </w:r>
            <w:r w:rsidR="0028559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CB1641" w:rsidRPr="00CD31F7" w:rsidRDefault="00CB1641" w:rsidP="00CB1641">
            <w:pPr>
              <w:spacing w:after="120"/>
              <w:ind w:right="-2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B1641" w:rsidRPr="00CD31F7" w:rsidRDefault="00CB1641" w:rsidP="00CB1641">
            <w:pPr>
              <w:spacing w:after="120"/>
              <w:ind w:left="-28" w:right="30"/>
              <w:jc w:val="center"/>
              <w:rPr>
                <w:rFonts w:ascii="Times New Roman" w:hAnsi="Times New Roman" w:cs="Times New Roman"/>
                <w:b/>
              </w:rPr>
            </w:pPr>
            <w:r w:rsidRPr="00CD31F7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CB1641" w:rsidRPr="00CD31F7" w:rsidTr="0006263C">
        <w:trPr>
          <w:trHeight w:val="20"/>
        </w:trPr>
        <w:tc>
          <w:tcPr>
            <w:tcW w:w="9214" w:type="dxa"/>
            <w:gridSpan w:val="14"/>
          </w:tcPr>
          <w:p w:rsidR="00CB1641" w:rsidRPr="00CD31F7" w:rsidRDefault="00CB1641" w:rsidP="00D90B43">
            <w:pPr>
              <w:tabs>
                <w:tab w:val="left" w:pos="1389"/>
                <w:tab w:val="left" w:pos="2098"/>
              </w:tabs>
              <w:spacing w:after="120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CD31F7">
              <w:rPr>
                <w:rFonts w:ascii="Times New Roman" w:hAnsi="Times New Roman" w:cs="Times New Roman"/>
              </w:rPr>
              <w:t xml:space="preserve">Водозабор № 2 </w:t>
            </w:r>
            <w:proofErr w:type="spellStart"/>
            <w:r w:rsidRPr="00CD31F7">
              <w:rPr>
                <w:rFonts w:ascii="Times New Roman" w:hAnsi="Times New Roman" w:cs="Times New Roman"/>
              </w:rPr>
              <w:t>Юго</w:t>
            </w:r>
            <w:proofErr w:type="spellEnd"/>
            <w:r w:rsidRPr="00CD31F7">
              <w:rPr>
                <w:rFonts w:ascii="Times New Roman" w:hAnsi="Times New Roman" w:cs="Times New Roman"/>
              </w:rPr>
              <w:t xml:space="preserve"> - Северного сельского поселения</w:t>
            </w:r>
          </w:p>
        </w:tc>
      </w:tr>
      <w:tr w:rsidR="00CB1641" w:rsidRPr="00CD31F7" w:rsidTr="0006263C">
        <w:trPr>
          <w:trHeight w:val="20"/>
        </w:trPr>
        <w:tc>
          <w:tcPr>
            <w:tcW w:w="2127" w:type="dxa"/>
          </w:tcPr>
          <w:p w:rsidR="00CB1641" w:rsidRPr="00CD31F7" w:rsidRDefault="00CB1641" w:rsidP="00D90B43">
            <w:pPr>
              <w:tabs>
                <w:tab w:val="left" w:pos="2098"/>
              </w:tabs>
              <w:spacing w:after="120"/>
              <w:ind w:right="-28"/>
              <w:rPr>
                <w:rFonts w:ascii="Times New Roman" w:hAnsi="Times New Roman" w:cs="Times New Roman"/>
              </w:rPr>
            </w:pPr>
            <w:r w:rsidRPr="00CD31F7">
              <w:rPr>
                <w:rFonts w:ascii="Times New Roman" w:hAnsi="Times New Roman" w:cs="Times New Roman"/>
              </w:rPr>
              <w:t>Артезианская скважина № 7157</w:t>
            </w:r>
          </w:p>
        </w:tc>
        <w:tc>
          <w:tcPr>
            <w:tcW w:w="425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rPr>
                <w:rFonts w:ascii="Times New Roman" w:hAnsi="Times New Roman" w:cs="Times New Roman"/>
              </w:rPr>
            </w:pPr>
            <w:r w:rsidRPr="00CD31F7">
              <w:rPr>
                <w:rFonts w:ascii="Times New Roman" w:hAnsi="Times New Roman" w:cs="Times New Roman"/>
              </w:rPr>
              <w:t>1</w:t>
            </w:r>
            <w:r w:rsidR="0028559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rPr>
                <w:rFonts w:ascii="Times New Roman" w:hAnsi="Times New Roman" w:cs="Times New Roman"/>
              </w:rPr>
            </w:pPr>
            <w:r w:rsidRPr="00CD31F7">
              <w:rPr>
                <w:rFonts w:ascii="Times New Roman" w:hAnsi="Times New Roman" w:cs="Times New Roman"/>
              </w:rPr>
              <w:t>1</w:t>
            </w:r>
            <w:r w:rsidR="0028559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25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rPr>
                <w:rFonts w:ascii="Times New Roman" w:hAnsi="Times New Roman" w:cs="Times New Roman"/>
              </w:rPr>
            </w:pPr>
            <w:r w:rsidRPr="00CD31F7">
              <w:rPr>
                <w:rFonts w:ascii="Times New Roman" w:hAnsi="Times New Roman" w:cs="Times New Roman"/>
              </w:rPr>
              <w:t>1</w:t>
            </w:r>
            <w:r w:rsidRPr="00CD31F7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67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B1641" w:rsidRPr="00CD31F7" w:rsidRDefault="00CB1641" w:rsidP="00CB1641">
            <w:pPr>
              <w:spacing w:after="120"/>
              <w:ind w:right="-28"/>
              <w:jc w:val="both"/>
              <w:rPr>
                <w:rFonts w:ascii="Times New Roman" w:hAnsi="Times New Roman" w:cs="Times New Roman"/>
              </w:rPr>
            </w:pPr>
            <w:r w:rsidRPr="00CD31F7">
              <w:rPr>
                <w:rFonts w:ascii="Times New Roman" w:hAnsi="Times New Roman" w:cs="Times New Roman"/>
              </w:rPr>
              <w:t>1</w:t>
            </w:r>
            <w:r w:rsidR="0028559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CB1641" w:rsidRPr="00CD31F7" w:rsidRDefault="00CB1641" w:rsidP="00CB1641">
            <w:pPr>
              <w:spacing w:after="120"/>
              <w:ind w:right="-2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B1641" w:rsidRPr="00CD31F7" w:rsidRDefault="00CB1641" w:rsidP="00CB1641">
            <w:pPr>
              <w:spacing w:after="120"/>
              <w:ind w:left="-28" w:right="30"/>
              <w:jc w:val="center"/>
              <w:rPr>
                <w:rFonts w:ascii="Times New Roman" w:hAnsi="Times New Roman" w:cs="Times New Roman"/>
                <w:b/>
              </w:rPr>
            </w:pPr>
            <w:r w:rsidRPr="00CD31F7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CB1641" w:rsidRPr="00CD31F7" w:rsidTr="0006263C">
        <w:trPr>
          <w:trHeight w:val="20"/>
        </w:trPr>
        <w:tc>
          <w:tcPr>
            <w:tcW w:w="9214" w:type="dxa"/>
            <w:gridSpan w:val="14"/>
          </w:tcPr>
          <w:p w:rsidR="00CB1641" w:rsidRPr="00CD31F7" w:rsidRDefault="00CB1641" w:rsidP="00D90B43">
            <w:pPr>
              <w:tabs>
                <w:tab w:val="left" w:pos="1389"/>
                <w:tab w:val="left" w:pos="2098"/>
              </w:tabs>
              <w:spacing w:after="120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CD31F7">
              <w:rPr>
                <w:rFonts w:ascii="Times New Roman" w:hAnsi="Times New Roman" w:cs="Times New Roman"/>
              </w:rPr>
              <w:t xml:space="preserve">Водозабор № </w:t>
            </w:r>
            <w:proofErr w:type="gramStart"/>
            <w:r w:rsidRPr="00CD31F7">
              <w:rPr>
                <w:rFonts w:ascii="Times New Roman" w:hAnsi="Times New Roman" w:cs="Times New Roman"/>
              </w:rPr>
              <w:t xml:space="preserve">3  </w:t>
            </w:r>
            <w:proofErr w:type="spellStart"/>
            <w:r w:rsidRPr="00CD31F7">
              <w:rPr>
                <w:rFonts w:ascii="Times New Roman" w:hAnsi="Times New Roman" w:cs="Times New Roman"/>
              </w:rPr>
              <w:t>Юго</w:t>
            </w:r>
            <w:proofErr w:type="spellEnd"/>
            <w:proofErr w:type="gramEnd"/>
            <w:r w:rsidRPr="00CD31F7">
              <w:rPr>
                <w:rFonts w:ascii="Times New Roman" w:hAnsi="Times New Roman" w:cs="Times New Roman"/>
              </w:rPr>
              <w:t xml:space="preserve"> - Северного сельского поселения п. Полевой</w:t>
            </w:r>
          </w:p>
        </w:tc>
      </w:tr>
      <w:tr w:rsidR="00CB1641" w:rsidRPr="00CD31F7" w:rsidTr="0006263C">
        <w:trPr>
          <w:trHeight w:val="20"/>
        </w:trPr>
        <w:tc>
          <w:tcPr>
            <w:tcW w:w="2127" w:type="dxa"/>
          </w:tcPr>
          <w:p w:rsidR="00CB1641" w:rsidRPr="00CD31F7" w:rsidRDefault="00CB1641" w:rsidP="00D90B43">
            <w:pPr>
              <w:tabs>
                <w:tab w:val="left" w:pos="2098"/>
              </w:tabs>
              <w:spacing w:after="120"/>
              <w:ind w:right="-28"/>
              <w:rPr>
                <w:rFonts w:ascii="Times New Roman" w:hAnsi="Times New Roman" w:cs="Times New Roman"/>
              </w:rPr>
            </w:pPr>
            <w:r w:rsidRPr="00CD31F7">
              <w:rPr>
                <w:rFonts w:ascii="Times New Roman" w:hAnsi="Times New Roman" w:cs="Times New Roman"/>
              </w:rPr>
              <w:t>Артезианская скважина № 2891</w:t>
            </w:r>
          </w:p>
        </w:tc>
        <w:tc>
          <w:tcPr>
            <w:tcW w:w="425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rPr>
                <w:rFonts w:ascii="Times New Roman" w:hAnsi="Times New Roman" w:cs="Times New Roman"/>
              </w:rPr>
            </w:pPr>
            <w:r w:rsidRPr="00CD31F7">
              <w:rPr>
                <w:rFonts w:ascii="Times New Roman" w:hAnsi="Times New Roman" w:cs="Times New Roman"/>
              </w:rPr>
              <w:t>1</w:t>
            </w:r>
            <w:r w:rsidR="0028559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rPr>
                <w:rFonts w:ascii="Times New Roman" w:hAnsi="Times New Roman" w:cs="Times New Roman"/>
              </w:rPr>
            </w:pPr>
            <w:r w:rsidRPr="00CD31F7">
              <w:rPr>
                <w:rFonts w:ascii="Times New Roman" w:hAnsi="Times New Roman" w:cs="Times New Roman"/>
              </w:rPr>
              <w:t>1</w:t>
            </w:r>
            <w:r w:rsidR="0028559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25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rPr>
                <w:rFonts w:ascii="Times New Roman" w:hAnsi="Times New Roman" w:cs="Times New Roman"/>
              </w:rPr>
            </w:pPr>
            <w:r w:rsidRPr="00CD31F7">
              <w:rPr>
                <w:rFonts w:ascii="Times New Roman" w:hAnsi="Times New Roman" w:cs="Times New Roman"/>
              </w:rPr>
              <w:t>1</w:t>
            </w:r>
            <w:r w:rsidRPr="00CD31F7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67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B1641" w:rsidRPr="00CD31F7" w:rsidRDefault="00CB1641" w:rsidP="00CB1641">
            <w:pPr>
              <w:spacing w:after="120"/>
              <w:ind w:right="-28"/>
              <w:jc w:val="both"/>
              <w:rPr>
                <w:rFonts w:ascii="Times New Roman" w:hAnsi="Times New Roman" w:cs="Times New Roman"/>
              </w:rPr>
            </w:pPr>
            <w:r w:rsidRPr="00CD31F7">
              <w:rPr>
                <w:rFonts w:ascii="Times New Roman" w:hAnsi="Times New Roman" w:cs="Times New Roman"/>
              </w:rPr>
              <w:t>1</w:t>
            </w:r>
            <w:r w:rsidR="0028559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CB1641" w:rsidRPr="00CD31F7" w:rsidRDefault="00CB1641" w:rsidP="00CB1641">
            <w:pPr>
              <w:spacing w:after="120"/>
              <w:ind w:right="-2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B1641" w:rsidRPr="00CD31F7" w:rsidRDefault="00CB1641" w:rsidP="00CB1641">
            <w:pPr>
              <w:spacing w:after="120"/>
              <w:ind w:left="-28" w:right="30"/>
              <w:jc w:val="center"/>
              <w:rPr>
                <w:rFonts w:ascii="Times New Roman" w:hAnsi="Times New Roman" w:cs="Times New Roman"/>
                <w:b/>
              </w:rPr>
            </w:pPr>
            <w:r w:rsidRPr="00CD31F7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CB1641" w:rsidRPr="00CD31F7" w:rsidTr="0006263C">
        <w:trPr>
          <w:trHeight w:val="20"/>
        </w:trPr>
        <w:tc>
          <w:tcPr>
            <w:tcW w:w="9214" w:type="dxa"/>
            <w:gridSpan w:val="14"/>
          </w:tcPr>
          <w:p w:rsidR="00CB1641" w:rsidRPr="00CD31F7" w:rsidRDefault="00CB1641" w:rsidP="00D90B43">
            <w:pPr>
              <w:tabs>
                <w:tab w:val="left" w:pos="1389"/>
                <w:tab w:val="left" w:pos="2098"/>
              </w:tabs>
              <w:spacing w:after="120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CD31F7">
              <w:rPr>
                <w:rFonts w:ascii="Times New Roman" w:hAnsi="Times New Roman" w:cs="Times New Roman"/>
              </w:rPr>
              <w:t xml:space="preserve">Водозабор № </w:t>
            </w:r>
            <w:proofErr w:type="gramStart"/>
            <w:r w:rsidRPr="00CD31F7">
              <w:rPr>
                <w:rFonts w:ascii="Times New Roman" w:hAnsi="Times New Roman" w:cs="Times New Roman"/>
              </w:rPr>
              <w:t xml:space="preserve">4  </w:t>
            </w:r>
            <w:proofErr w:type="spellStart"/>
            <w:r w:rsidRPr="00CD31F7">
              <w:rPr>
                <w:rFonts w:ascii="Times New Roman" w:hAnsi="Times New Roman" w:cs="Times New Roman"/>
              </w:rPr>
              <w:t>Юго</w:t>
            </w:r>
            <w:proofErr w:type="spellEnd"/>
            <w:proofErr w:type="gramEnd"/>
            <w:r w:rsidRPr="00CD31F7">
              <w:rPr>
                <w:rFonts w:ascii="Times New Roman" w:hAnsi="Times New Roman" w:cs="Times New Roman"/>
              </w:rPr>
              <w:t xml:space="preserve"> - Северного сельского поселения х. </w:t>
            </w:r>
            <w:proofErr w:type="spellStart"/>
            <w:r w:rsidRPr="00CD31F7">
              <w:rPr>
                <w:rFonts w:ascii="Times New Roman" w:hAnsi="Times New Roman" w:cs="Times New Roman"/>
              </w:rPr>
              <w:t>Казаче-Борисовский</w:t>
            </w:r>
            <w:proofErr w:type="spellEnd"/>
          </w:p>
        </w:tc>
      </w:tr>
      <w:tr w:rsidR="00CB1641" w:rsidRPr="00CD31F7" w:rsidTr="0006263C">
        <w:trPr>
          <w:trHeight w:val="20"/>
        </w:trPr>
        <w:tc>
          <w:tcPr>
            <w:tcW w:w="2127" w:type="dxa"/>
          </w:tcPr>
          <w:p w:rsidR="00CB1641" w:rsidRPr="00CD31F7" w:rsidRDefault="00CB1641" w:rsidP="00D90B43">
            <w:pPr>
              <w:tabs>
                <w:tab w:val="left" w:pos="2098"/>
              </w:tabs>
              <w:spacing w:after="120"/>
              <w:ind w:right="-28"/>
              <w:rPr>
                <w:rFonts w:ascii="Times New Roman" w:hAnsi="Times New Roman" w:cs="Times New Roman"/>
              </w:rPr>
            </w:pPr>
            <w:r w:rsidRPr="00CD31F7">
              <w:rPr>
                <w:rFonts w:ascii="Times New Roman" w:hAnsi="Times New Roman" w:cs="Times New Roman"/>
              </w:rPr>
              <w:t>Артезианская скважина № 5196</w:t>
            </w:r>
          </w:p>
        </w:tc>
        <w:tc>
          <w:tcPr>
            <w:tcW w:w="425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rPr>
                <w:rFonts w:ascii="Times New Roman" w:hAnsi="Times New Roman" w:cs="Times New Roman"/>
              </w:rPr>
            </w:pPr>
            <w:r w:rsidRPr="00CD31F7">
              <w:rPr>
                <w:rFonts w:ascii="Times New Roman" w:hAnsi="Times New Roman" w:cs="Times New Roman"/>
              </w:rPr>
              <w:t>1</w:t>
            </w:r>
            <w:r w:rsidR="0028559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rPr>
                <w:rFonts w:ascii="Times New Roman" w:hAnsi="Times New Roman" w:cs="Times New Roman"/>
              </w:rPr>
            </w:pPr>
            <w:r w:rsidRPr="00CD31F7">
              <w:rPr>
                <w:rFonts w:ascii="Times New Roman" w:hAnsi="Times New Roman" w:cs="Times New Roman"/>
              </w:rPr>
              <w:t>1</w:t>
            </w:r>
            <w:r w:rsidR="0028559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25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rPr>
                <w:rFonts w:ascii="Times New Roman" w:hAnsi="Times New Roman" w:cs="Times New Roman"/>
              </w:rPr>
            </w:pPr>
            <w:r w:rsidRPr="00CD31F7">
              <w:rPr>
                <w:rFonts w:ascii="Times New Roman" w:hAnsi="Times New Roman" w:cs="Times New Roman"/>
              </w:rPr>
              <w:t>1</w:t>
            </w:r>
            <w:r w:rsidRPr="00CD31F7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67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B1641" w:rsidRPr="00CD31F7" w:rsidRDefault="00CB1641" w:rsidP="00CB1641">
            <w:pPr>
              <w:spacing w:after="120"/>
              <w:ind w:right="-28"/>
              <w:jc w:val="both"/>
              <w:rPr>
                <w:rFonts w:ascii="Times New Roman" w:hAnsi="Times New Roman" w:cs="Times New Roman"/>
              </w:rPr>
            </w:pPr>
            <w:r w:rsidRPr="00CD31F7">
              <w:rPr>
                <w:rFonts w:ascii="Times New Roman" w:hAnsi="Times New Roman" w:cs="Times New Roman"/>
              </w:rPr>
              <w:t>1</w:t>
            </w:r>
            <w:r w:rsidR="0028559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CB1641" w:rsidRPr="00CD31F7" w:rsidRDefault="00CB1641" w:rsidP="00CB1641">
            <w:pPr>
              <w:spacing w:after="120"/>
              <w:ind w:right="-2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B1641" w:rsidRPr="00CD31F7" w:rsidRDefault="00CB1641" w:rsidP="00CB1641">
            <w:pPr>
              <w:spacing w:after="120"/>
              <w:ind w:left="-28" w:right="30"/>
              <w:jc w:val="center"/>
              <w:rPr>
                <w:rFonts w:ascii="Times New Roman" w:hAnsi="Times New Roman" w:cs="Times New Roman"/>
                <w:b/>
              </w:rPr>
            </w:pPr>
            <w:r w:rsidRPr="00CD31F7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CB1641" w:rsidRPr="00CD31F7" w:rsidTr="0006263C">
        <w:trPr>
          <w:trHeight w:val="20"/>
        </w:trPr>
        <w:tc>
          <w:tcPr>
            <w:tcW w:w="9214" w:type="dxa"/>
            <w:gridSpan w:val="14"/>
          </w:tcPr>
          <w:p w:rsidR="00CB1641" w:rsidRPr="00CD31F7" w:rsidRDefault="00CB1641" w:rsidP="00D90B43">
            <w:pPr>
              <w:tabs>
                <w:tab w:val="left" w:pos="1389"/>
                <w:tab w:val="left" w:pos="2098"/>
              </w:tabs>
              <w:spacing w:after="120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CD31F7">
              <w:rPr>
                <w:rFonts w:ascii="Times New Roman" w:hAnsi="Times New Roman" w:cs="Times New Roman"/>
              </w:rPr>
              <w:t xml:space="preserve">Водозабор № </w:t>
            </w:r>
            <w:proofErr w:type="gramStart"/>
            <w:r w:rsidRPr="00CD31F7">
              <w:rPr>
                <w:rFonts w:ascii="Times New Roman" w:hAnsi="Times New Roman" w:cs="Times New Roman"/>
              </w:rPr>
              <w:t xml:space="preserve">5  </w:t>
            </w:r>
            <w:proofErr w:type="spellStart"/>
            <w:r w:rsidRPr="00CD31F7">
              <w:rPr>
                <w:rFonts w:ascii="Times New Roman" w:hAnsi="Times New Roman" w:cs="Times New Roman"/>
              </w:rPr>
              <w:t>Юго</w:t>
            </w:r>
            <w:proofErr w:type="spellEnd"/>
            <w:proofErr w:type="gramEnd"/>
            <w:r w:rsidRPr="00CD31F7">
              <w:rPr>
                <w:rFonts w:ascii="Times New Roman" w:hAnsi="Times New Roman" w:cs="Times New Roman"/>
              </w:rPr>
              <w:t xml:space="preserve"> - Северного</w:t>
            </w:r>
            <w:r w:rsidR="00C35712">
              <w:rPr>
                <w:rFonts w:ascii="Times New Roman" w:hAnsi="Times New Roman" w:cs="Times New Roman"/>
              </w:rPr>
              <w:t xml:space="preserve"> сельского поселения х. </w:t>
            </w:r>
            <w:proofErr w:type="spellStart"/>
            <w:r w:rsidR="00C35712">
              <w:rPr>
                <w:rFonts w:ascii="Times New Roman" w:hAnsi="Times New Roman" w:cs="Times New Roman"/>
              </w:rPr>
              <w:t>Усть-Джигутин</w:t>
            </w:r>
            <w:r w:rsidRPr="00CD31F7">
              <w:rPr>
                <w:rFonts w:ascii="Times New Roman" w:hAnsi="Times New Roman" w:cs="Times New Roman"/>
              </w:rPr>
              <w:t>ка</w:t>
            </w:r>
            <w:proofErr w:type="spellEnd"/>
          </w:p>
        </w:tc>
      </w:tr>
      <w:tr w:rsidR="00CB1641" w:rsidRPr="00CD31F7" w:rsidTr="0006263C">
        <w:trPr>
          <w:trHeight w:val="20"/>
        </w:trPr>
        <w:tc>
          <w:tcPr>
            <w:tcW w:w="2127" w:type="dxa"/>
          </w:tcPr>
          <w:p w:rsidR="00CB1641" w:rsidRPr="00CD31F7" w:rsidRDefault="00CB1641" w:rsidP="00D90B43">
            <w:pPr>
              <w:tabs>
                <w:tab w:val="left" w:pos="2098"/>
              </w:tabs>
              <w:spacing w:after="120"/>
              <w:ind w:right="-28"/>
              <w:rPr>
                <w:rFonts w:ascii="Times New Roman" w:hAnsi="Times New Roman" w:cs="Times New Roman"/>
              </w:rPr>
            </w:pPr>
            <w:r w:rsidRPr="00CD31F7">
              <w:rPr>
                <w:rFonts w:ascii="Times New Roman" w:hAnsi="Times New Roman" w:cs="Times New Roman"/>
              </w:rPr>
              <w:t>Артезианская скважина № Р -31</w:t>
            </w:r>
          </w:p>
        </w:tc>
        <w:tc>
          <w:tcPr>
            <w:tcW w:w="425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rPr>
                <w:rFonts w:ascii="Times New Roman" w:hAnsi="Times New Roman" w:cs="Times New Roman"/>
              </w:rPr>
            </w:pPr>
            <w:r w:rsidRPr="00CD31F7">
              <w:rPr>
                <w:rFonts w:ascii="Times New Roman" w:hAnsi="Times New Roman" w:cs="Times New Roman"/>
              </w:rPr>
              <w:t>1</w:t>
            </w:r>
            <w:r w:rsidR="006B69BF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rPr>
                <w:rFonts w:ascii="Times New Roman" w:hAnsi="Times New Roman" w:cs="Times New Roman"/>
              </w:rPr>
            </w:pPr>
            <w:r w:rsidRPr="00CD31F7">
              <w:rPr>
                <w:rFonts w:ascii="Times New Roman" w:hAnsi="Times New Roman" w:cs="Times New Roman"/>
              </w:rPr>
              <w:t>1</w:t>
            </w:r>
            <w:r w:rsidR="006B69BF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5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rPr>
                <w:rFonts w:ascii="Times New Roman" w:hAnsi="Times New Roman" w:cs="Times New Roman"/>
              </w:rPr>
            </w:pPr>
            <w:r w:rsidRPr="00CD31F7">
              <w:rPr>
                <w:rFonts w:ascii="Times New Roman" w:hAnsi="Times New Roman" w:cs="Times New Roman"/>
              </w:rPr>
              <w:t>1</w:t>
            </w:r>
            <w:r w:rsidRPr="00CD31F7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67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B1641" w:rsidRPr="00CD31F7" w:rsidRDefault="00CB1641" w:rsidP="00CB1641">
            <w:pPr>
              <w:spacing w:after="120"/>
              <w:ind w:right="-28"/>
              <w:jc w:val="both"/>
              <w:rPr>
                <w:rFonts w:ascii="Times New Roman" w:hAnsi="Times New Roman" w:cs="Times New Roman"/>
              </w:rPr>
            </w:pPr>
            <w:r w:rsidRPr="00CD31F7">
              <w:rPr>
                <w:rFonts w:ascii="Times New Roman" w:hAnsi="Times New Roman" w:cs="Times New Roman"/>
              </w:rPr>
              <w:t>1</w:t>
            </w:r>
            <w:r w:rsidR="006B69BF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CB1641" w:rsidRPr="00CD31F7" w:rsidRDefault="00CB1641" w:rsidP="00CB1641">
            <w:pPr>
              <w:spacing w:after="120"/>
              <w:ind w:right="-2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B1641" w:rsidRPr="00CD31F7" w:rsidRDefault="00CB1641" w:rsidP="00CB1641">
            <w:pPr>
              <w:spacing w:after="120"/>
              <w:ind w:left="-28" w:right="30"/>
              <w:jc w:val="center"/>
              <w:rPr>
                <w:rFonts w:ascii="Times New Roman" w:hAnsi="Times New Roman" w:cs="Times New Roman"/>
                <w:b/>
              </w:rPr>
            </w:pPr>
            <w:r w:rsidRPr="00CD31F7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CB1641" w:rsidRPr="00CD31F7" w:rsidTr="0006263C">
        <w:trPr>
          <w:trHeight w:val="20"/>
        </w:trPr>
        <w:tc>
          <w:tcPr>
            <w:tcW w:w="2127" w:type="dxa"/>
          </w:tcPr>
          <w:p w:rsidR="00CB1641" w:rsidRPr="00CD31F7" w:rsidRDefault="00CB1641" w:rsidP="007C69C8">
            <w:pPr>
              <w:tabs>
                <w:tab w:val="left" w:pos="2098"/>
              </w:tabs>
              <w:spacing w:after="120"/>
              <w:ind w:right="-28"/>
              <w:rPr>
                <w:rFonts w:ascii="Times New Roman" w:hAnsi="Times New Roman" w:cs="Times New Roman"/>
                <w:b/>
              </w:rPr>
            </w:pPr>
            <w:r w:rsidRPr="00CD31F7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425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rPr>
                <w:rFonts w:ascii="Times New Roman" w:hAnsi="Times New Roman" w:cs="Times New Roman"/>
                <w:b/>
              </w:rPr>
            </w:pPr>
            <w:r w:rsidRPr="00CD31F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rPr>
                <w:rFonts w:ascii="Times New Roman" w:hAnsi="Times New Roman" w:cs="Times New Roman"/>
                <w:b/>
              </w:rPr>
            </w:pPr>
            <w:r w:rsidRPr="00CD31F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5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rPr>
                <w:rFonts w:ascii="Times New Roman" w:hAnsi="Times New Roman" w:cs="Times New Roman"/>
                <w:b/>
              </w:rPr>
            </w:pPr>
            <w:r w:rsidRPr="00CD31F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B1641" w:rsidRPr="00CD31F7" w:rsidRDefault="00CB1641" w:rsidP="00CB1641">
            <w:pPr>
              <w:spacing w:after="120"/>
              <w:ind w:right="-28"/>
              <w:jc w:val="both"/>
              <w:rPr>
                <w:rFonts w:ascii="Times New Roman" w:hAnsi="Times New Roman" w:cs="Times New Roman"/>
                <w:b/>
              </w:rPr>
            </w:pPr>
            <w:r w:rsidRPr="00CD31F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</w:tcPr>
          <w:p w:rsidR="00CB1641" w:rsidRPr="00CD31F7" w:rsidRDefault="00CB1641" w:rsidP="00CB1641">
            <w:pPr>
              <w:spacing w:after="120"/>
              <w:ind w:right="-2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B1641" w:rsidRPr="00CD31F7" w:rsidRDefault="00CB1641" w:rsidP="00CB1641">
            <w:pPr>
              <w:spacing w:after="120"/>
              <w:ind w:left="-28" w:right="30"/>
              <w:jc w:val="center"/>
              <w:rPr>
                <w:rFonts w:ascii="Times New Roman" w:hAnsi="Times New Roman" w:cs="Times New Roman"/>
                <w:b/>
              </w:rPr>
            </w:pPr>
            <w:r w:rsidRPr="00CD31F7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285596" w:rsidRPr="00CD31F7" w:rsidTr="0006263C">
        <w:trPr>
          <w:trHeight w:val="20"/>
        </w:trPr>
        <w:tc>
          <w:tcPr>
            <w:tcW w:w="9214" w:type="dxa"/>
            <w:gridSpan w:val="14"/>
          </w:tcPr>
          <w:p w:rsidR="00285596" w:rsidRPr="00CD31F7" w:rsidRDefault="00285596" w:rsidP="00CB1641">
            <w:pPr>
              <w:spacing w:after="120"/>
              <w:ind w:left="-28" w:right="3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B1641" w:rsidRPr="00CD31F7" w:rsidTr="0006263C">
        <w:trPr>
          <w:trHeight w:val="20"/>
        </w:trPr>
        <w:tc>
          <w:tcPr>
            <w:tcW w:w="2127" w:type="dxa"/>
          </w:tcPr>
          <w:p w:rsidR="00CB1641" w:rsidRPr="00CD31F7" w:rsidRDefault="006E0357" w:rsidP="00D90B43">
            <w:pPr>
              <w:tabs>
                <w:tab w:val="left" w:pos="2098"/>
              </w:tabs>
              <w:spacing w:after="120"/>
              <w:ind w:right="-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одозабор №</w:t>
            </w:r>
            <w:r w:rsidR="00CB1641" w:rsidRPr="00CD31F7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башня</w:t>
            </w:r>
            <w:r w:rsidR="00CB1641" w:rsidRPr="00CD31F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rPr>
                <w:rFonts w:ascii="Times New Roman" w:hAnsi="Times New Roman" w:cs="Times New Roman"/>
              </w:rPr>
            </w:pPr>
            <w:r w:rsidRPr="00CD31F7">
              <w:rPr>
                <w:rFonts w:ascii="Times New Roman" w:hAnsi="Times New Roman" w:cs="Times New Roman"/>
              </w:rPr>
              <w:t>1</w:t>
            </w:r>
            <w:r w:rsidRPr="00CD31F7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5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rPr>
                <w:rFonts w:ascii="Times New Roman" w:hAnsi="Times New Roman" w:cs="Times New Roman"/>
              </w:rPr>
            </w:pPr>
            <w:r w:rsidRPr="00CD31F7">
              <w:rPr>
                <w:rFonts w:ascii="Times New Roman" w:hAnsi="Times New Roman" w:cs="Times New Roman"/>
              </w:rPr>
              <w:t>1</w:t>
            </w:r>
            <w:r w:rsidRPr="00CD31F7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rPr>
                <w:rFonts w:ascii="Times New Roman" w:hAnsi="Times New Roman" w:cs="Times New Roman"/>
              </w:rPr>
            </w:pPr>
            <w:r w:rsidRPr="00CD31F7">
              <w:rPr>
                <w:rFonts w:ascii="Times New Roman" w:hAnsi="Times New Roman" w:cs="Times New Roman"/>
              </w:rPr>
              <w:t>1</w:t>
            </w:r>
            <w:r w:rsidRPr="00CD31F7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425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rPr>
                <w:rFonts w:ascii="Times New Roman" w:hAnsi="Times New Roman" w:cs="Times New Roman"/>
              </w:rPr>
            </w:pPr>
            <w:r w:rsidRPr="00CD31F7">
              <w:rPr>
                <w:rFonts w:ascii="Times New Roman" w:hAnsi="Times New Roman" w:cs="Times New Roman"/>
              </w:rPr>
              <w:t>1</w:t>
            </w:r>
            <w:r w:rsidRPr="00CD31F7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26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rPr>
                <w:rFonts w:ascii="Times New Roman" w:hAnsi="Times New Roman" w:cs="Times New Roman"/>
              </w:rPr>
            </w:pPr>
            <w:r w:rsidRPr="00CD31F7">
              <w:rPr>
                <w:rFonts w:ascii="Times New Roman" w:hAnsi="Times New Roman" w:cs="Times New Roman"/>
              </w:rPr>
              <w:t>1</w:t>
            </w:r>
            <w:r w:rsidRPr="00CD31F7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5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rPr>
                <w:rFonts w:ascii="Times New Roman" w:hAnsi="Times New Roman" w:cs="Times New Roman"/>
              </w:rPr>
            </w:pPr>
            <w:r w:rsidRPr="00CD31F7">
              <w:rPr>
                <w:rFonts w:ascii="Times New Roman" w:hAnsi="Times New Roman" w:cs="Times New Roman"/>
              </w:rPr>
              <w:t>1</w:t>
            </w:r>
            <w:r w:rsidRPr="00CD31F7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5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rPr>
                <w:rFonts w:ascii="Times New Roman" w:hAnsi="Times New Roman" w:cs="Times New Roman"/>
              </w:rPr>
            </w:pPr>
            <w:r w:rsidRPr="00CD31F7">
              <w:rPr>
                <w:rFonts w:ascii="Times New Roman" w:hAnsi="Times New Roman" w:cs="Times New Roman"/>
              </w:rPr>
              <w:t>1</w:t>
            </w:r>
            <w:r w:rsidRPr="00CD31F7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rPr>
                <w:rFonts w:ascii="Times New Roman" w:hAnsi="Times New Roman" w:cs="Times New Roman"/>
              </w:rPr>
            </w:pPr>
            <w:r w:rsidRPr="00CD31F7">
              <w:rPr>
                <w:rFonts w:ascii="Times New Roman" w:hAnsi="Times New Roman" w:cs="Times New Roman"/>
              </w:rPr>
              <w:t>1</w:t>
            </w:r>
            <w:r w:rsidRPr="00CD31F7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jc w:val="center"/>
              <w:rPr>
                <w:rFonts w:ascii="Times New Roman" w:hAnsi="Times New Roman" w:cs="Times New Roman"/>
              </w:rPr>
            </w:pPr>
            <w:r w:rsidRPr="00CD31F7">
              <w:rPr>
                <w:rFonts w:ascii="Times New Roman" w:hAnsi="Times New Roman" w:cs="Times New Roman"/>
              </w:rPr>
              <w:t>1</w:t>
            </w:r>
            <w:r w:rsidRPr="00CD31F7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jc w:val="both"/>
              <w:rPr>
                <w:rFonts w:ascii="Times New Roman" w:hAnsi="Times New Roman" w:cs="Times New Roman"/>
              </w:rPr>
            </w:pPr>
            <w:r w:rsidRPr="00CD31F7">
              <w:rPr>
                <w:rFonts w:ascii="Times New Roman" w:hAnsi="Times New Roman" w:cs="Times New Roman"/>
              </w:rPr>
              <w:t>1</w:t>
            </w:r>
            <w:r w:rsidRPr="00CD31F7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CB1641" w:rsidRPr="00CD31F7" w:rsidRDefault="00CB1641" w:rsidP="00CB1641">
            <w:pPr>
              <w:spacing w:after="120"/>
              <w:ind w:right="-28"/>
              <w:jc w:val="both"/>
              <w:rPr>
                <w:rFonts w:ascii="Times New Roman" w:hAnsi="Times New Roman" w:cs="Times New Roman"/>
              </w:rPr>
            </w:pPr>
            <w:r w:rsidRPr="00CD31F7">
              <w:rPr>
                <w:rFonts w:ascii="Times New Roman" w:hAnsi="Times New Roman" w:cs="Times New Roman"/>
              </w:rPr>
              <w:t>1</w:t>
            </w:r>
            <w:r w:rsidRPr="00CD31F7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CB1641" w:rsidRPr="00CD31F7" w:rsidRDefault="00CB1641" w:rsidP="00CB1641">
            <w:pPr>
              <w:spacing w:after="120"/>
              <w:ind w:right="-28"/>
              <w:jc w:val="both"/>
              <w:rPr>
                <w:rFonts w:ascii="Times New Roman" w:hAnsi="Times New Roman" w:cs="Times New Roman"/>
              </w:rPr>
            </w:pPr>
            <w:r w:rsidRPr="00CD31F7">
              <w:rPr>
                <w:rFonts w:ascii="Times New Roman" w:hAnsi="Times New Roman" w:cs="Times New Roman"/>
              </w:rPr>
              <w:t>1</w:t>
            </w:r>
            <w:r w:rsidRPr="00CD31F7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CB1641" w:rsidRPr="00CD31F7" w:rsidRDefault="00CB1641" w:rsidP="00CB1641">
            <w:pPr>
              <w:spacing w:after="120"/>
              <w:ind w:left="-28" w:right="30"/>
              <w:jc w:val="center"/>
              <w:rPr>
                <w:rFonts w:ascii="Times New Roman" w:hAnsi="Times New Roman" w:cs="Times New Roman"/>
                <w:b/>
              </w:rPr>
            </w:pPr>
            <w:r w:rsidRPr="00CD31F7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CB1641" w:rsidRPr="00CD31F7" w:rsidTr="0006263C">
        <w:trPr>
          <w:trHeight w:val="20"/>
        </w:trPr>
        <w:tc>
          <w:tcPr>
            <w:tcW w:w="2127" w:type="dxa"/>
          </w:tcPr>
          <w:p w:rsidR="00CB1641" w:rsidRPr="00CD31F7" w:rsidRDefault="006E0357" w:rsidP="00D90B43">
            <w:pPr>
              <w:tabs>
                <w:tab w:val="left" w:pos="2098"/>
              </w:tabs>
              <w:spacing w:after="120"/>
              <w:ind w:right="-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забор №</w:t>
            </w:r>
            <w:r w:rsidR="00CB1641" w:rsidRPr="00CD31F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B1641" w:rsidRPr="00CD31F7">
              <w:rPr>
                <w:rFonts w:ascii="Times New Roman" w:hAnsi="Times New Roman" w:cs="Times New Roman"/>
              </w:rPr>
              <w:t>башня</w:t>
            </w:r>
          </w:p>
        </w:tc>
        <w:tc>
          <w:tcPr>
            <w:tcW w:w="425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rPr>
                <w:rFonts w:ascii="Times New Roman" w:hAnsi="Times New Roman" w:cs="Times New Roman"/>
              </w:rPr>
            </w:pPr>
            <w:r w:rsidRPr="00CD31F7">
              <w:rPr>
                <w:rFonts w:ascii="Times New Roman" w:hAnsi="Times New Roman" w:cs="Times New Roman"/>
              </w:rPr>
              <w:t>1</w:t>
            </w:r>
            <w:r w:rsidRPr="00CD31F7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5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rPr>
                <w:rFonts w:ascii="Times New Roman" w:hAnsi="Times New Roman" w:cs="Times New Roman"/>
              </w:rPr>
            </w:pPr>
            <w:r w:rsidRPr="00CD31F7">
              <w:rPr>
                <w:rFonts w:ascii="Times New Roman" w:hAnsi="Times New Roman" w:cs="Times New Roman"/>
              </w:rPr>
              <w:t>1</w:t>
            </w:r>
            <w:r w:rsidRPr="00CD31F7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rPr>
                <w:rFonts w:ascii="Times New Roman" w:hAnsi="Times New Roman" w:cs="Times New Roman"/>
              </w:rPr>
            </w:pPr>
            <w:r w:rsidRPr="00CD31F7">
              <w:rPr>
                <w:rFonts w:ascii="Times New Roman" w:hAnsi="Times New Roman" w:cs="Times New Roman"/>
              </w:rPr>
              <w:t>1</w:t>
            </w:r>
            <w:r w:rsidRPr="00CD31F7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425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rPr>
                <w:rFonts w:ascii="Times New Roman" w:hAnsi="Times New Roman" w:cs="Times New Roman"/>
              </w:rPr>
            </w:pPr>
            <w:r w:rsidRPr="00CD31F7">
              <w:rPr>
                <w:rFonts w:ascii="Times New Roman" w:hAnsi="Times New Roman" w:cs="Times New Roman"/>
              </w:rPr>
              <w:t>1</w:t>
            </w:r>
            <w:r w:rsidRPr="00CD31F7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26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rPr>
                <w:rFonts w:ascii="Times New Roman" w:hAnsi="Times New Roman" w:cs="Times New Roman"/>
              </w:rPr>
            </w:pPr>
            <w:r w:rsidRPr="00CD31F7">
              <w:rPr>
                <w:rFonts w:ascii="Times New Roman" w:hAnsi="Times New Roman" w:cs="Times New Roman"/>
              </w:rPr>
              <w:t>1</w:t>
            </w:r>
            <w:r w:rsidRPr="00CD31F7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5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rPr>
                <w:rFonts w:ascii="Times New Roman" w:hAnsi="Times New Roman" w:cs="Times New Roman"/>
              </w:rPr>
            </w:pPr>
            <w:r w:rsidRPr="00CD31F7">
              <w:rPr>
                <w:rFonts w:ascii="Times New Roman" w:hAnsi="Times New Roman" w:cs="Times New Roman"/>
              </w:rPr>
              <w:t>1</w:t>
            </w:r>
            <w:r w:rsidRPr="00CD31F7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5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rPr>
                <w:rFonts w:ascii="Times New Roman" w:hAnsi="Times New Roman" w:cs="Times New Roman"/>
              </w:rPr>
            </w:pPr>
            <w:r w:rsidRPr="00CD31F7">
              <w:rPr>
                <w:rFonts w:ascii="Times New Roman" w:hAnsi="Times New Roman" w:cs="Times New Roman"/>
              </w:rPr>
              <w:t>1</w:t>
            </w:r>
            <w:r w:rsidRPr="00CD31F7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rPr>
                <w:rFonts w:ascii="Times New Roman" w:hAnsi="Times New Roman" w:cs="Times New Roman"/>
              </w:rPr>
            </w:pPr>
            <w:r w:rsidRPr="00CD31F7">
              <w:rPr>
                <w:rFonts w:ascii="Times New Roman" w:hAnsi="Times New Roman" w:cs="Times New Roman"/>
              </w:rPr>
              <w:t>1</w:t>
            </w:r>
            <w:r w:rsidRPr="00CD31F7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jc w:val="center"/>
              <w:rPr>
                <w:rFonts w:ascii="Times New Roman" w:hAnsi="Times New Roman" w:cs="Times New Roman"/>
              </w:rPr>
            </w:pPr>
            <w:r w:rsidRPr="00CD31F7">
              <w:rPr>
                <w:rFonts w:ascii="Times New Roman" w:hAnsi="Times New Roman" w:cs="Times New Roman"/>
              </w:rPr>
              <w:t>1</w:t>
            </w:r>
            <w:r w:rsidRPr="00CD31F7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jc w:val="both"/>
              <w:rPr>
                <w:rFonts w:ascii="Times New Roman" w:hAnsi="Times New Roman" w:cs="Times New Roman"/>
              </w:rPr>
            </w:pPr>
            <w:r w:rsidRPr="00CD31F7">
              <w:rPr>
                <w:rFonts w:ascii="Times New Roman" w:hAnsi="Times New Roman" w:cs="Times New Roman"/>
              </w:rPr>
              <w:t>1</w:t>
            </w:r>
            <w:r w:rsidRPr="00CD31F7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CB1641" w:rsidRPr="00CD31F7" w:rsidRDefault="00CB1641" w:rsidP="00CB1641">
            <w:pPr>
              <w:spacing w:after="120"/>
              <w:ind w:right="-28"/>
              <w:jc w:val="both"/>
              <w:rPr>
                <w:rFonts w:ascii="Times New Roman" w:hAnsi="Times New Roman" w:cs="Times New Roman"/>
              </w:rPr>
            </w:pPr>
            <w:r w:rsidRPr="00CD31F7">
              <w:rPr>
                <w:rFonts w:ascii="Times New Roman" w:hAnsi="Times New Roman" w:cs="Times New Roman"/>
              </w:rPr>
              <w:t>1</w:t>
            </w:r>
            <w:r w:rsidRPr="00CD31F7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CB1641" w:rsidRPr="00CD31F7" w:rsidRDefault="00CB1641" w:rsidP="00CB1641">
            <w:pPr>
              <w:spacing w:after="120"/>
              <w:ind w:right="-28"/>
              <w:jc w:val="both"/>
              <w:rPr>
                <w:rFonts w:ascii="Times New Roman" w:hAnsi="Times New Roman" w:cs="Times New Roman"/>
              </w:rPr>
            </w:pPr>
            <w:r w:rsidRPr="00CD31F7">
              <w:rPr>
                <w:rFonts w:ascii="Times New Roman" w:hAnsi="Times New Roman" w:cs="Times New Roman"/>
              </w:rPr>
              <w:t>1</w:t>
            </w:r>
            <w:r w:rsidRPr="00CD31F7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CB1641" w:rsidRPr="00CD31F7" w:rsidRDefault="00CB1641" w:rsidP="00CB1641">
            <w:pPr>
              <w:spacing w:after="120"/>
              <w:ind w:left="-28" w:right="30"/>
              <w:jc w:val="center"/>
              <w:rPr>
                <w:rFonts w:ascii="Times New Roman" w:hAnsi="Times New Roman" w:cs="Times New Roman"/>
                <w:b/>
              </w:rPr>
            </w:pPr>
            <w:r w:rsidRPr="00CD31F7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CB1641" w:rsidRPr="00CD31F7" w:rsidTr="0006263C">
        <w:trPr>
          <w:trHeight w:val="20"/>
        </w:trPr>
        <w:tc>
          <w:tcPr>
            <w:tcW w:w="2127" w:type="dxa"/>
          </w:tcPr>
          <w:p w:rsidR="00CB1641" w:rsidRPr="00CD31F7" w:rsidRDefault="006E0357" w:rsidP="00D90B43">
            <w:pPr>
              <w:tabs>
                <w:tab w:val="left" w:pos="2098"/>
              </w:tabs>
              <w:spacing w:after="120"/>
              <w:ind w:right="-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дозабор №3 </w:t>
            </w:r>
            <w:r w:rsidR="00CB1641" w:rsidRPr="00CD31F7">
              <w:rPr>
                <w:rFonts w:ascii="Times New Roman" w:hAnsi="Times New Roman" w:cs="Times New Roman"/>
              </w:rPr>
              <w:t>башня</w:t>
            </w:r>
          </w:p>
        </w:tc>
        <w:tc>
          <w:tcPr>
            <w:tcW w:w="425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rPr>
                <w:rFonts w:ascii="Times New Roman" w:hAnsi="Times New Roman" w:cs="Times New Roman"/>
              </w:rPr>
            </w:pPr>
            <w:r w:rsidRPr="00CD31F7">
              <w:rPr>
                <w:rFonts w:ascii="Times New Roman" w:hAnsi="Times New Roman" w:cs="Times New Roman"/>
              </w:rPr>
              <w:t>1</w:t>
            </w:r>
            <w:r w:rsidRPr="00CD31F7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5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rPr>
                <w:rFonts w:ascii="Times New Roman" w:hAnsi="Times New Roman" w:cs="Times New Roman"/>
              </w:rPr>
            </w:pPr>
            <w:r w:rsidRPr="00CD31F7">
              <w:rPr>
                <w:rFonts w:ascii="Times New Roman" w:hAnsi="Times New Roman" w:cs="Times New Roman"/>
              </w:rPr>
              <w:t>1</w:t>
            </w:r>
            <w:r w:rsidRPr="00CD31F7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rPr>
                <w:rFonts w:ascii="Times New Roman" w:hAnsi="Times New Roman" w:cs="Times New Roman"/>
              </w:rPr>
            </w:pPr>
            <w:r w:rsidRPr="00CD31F7">
              <w:rPr>
                <w:rFonts w:ascii="Times New Roman" w:hAnsi="Times New Roman" w:cs="Times New Roman"/>
              </w:rPr>
              <w:t>1</w:t>
            </w:r>
            <w:r w:rsidRPr="00CD31F7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425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rPr>
                <w:rFonts w:ascii="Times New Roman" w:hAnsi="Times New Roman" w:cs="Times New Roman"/>
              </w:rPr>
            </w:pPr>
            <w:r w:rsidRPr="00CD31F7">
              <w:rPr>
                <w:rFonts w:ascii="Times New Roman" w:hAnsi="Times New Roman" w:cs="Times New Roman"/>
              </w:rPr>
              <w:t>1</w:t>
            </w:r>
            <w:r w:rsidRPr="00CD31F7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26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rPr>
                <w:rFonts w:ascii="Times New Roman" w:hAnsi="Times New Roman" w:cs="Times New Roman"/>
              </w:rPr>
            </w:pPr>
            <w:r w:rsidRPr="00CD31F7">
              <w:rPr>
                <w:rFonts w:ascii="Times New Roman" w:hAnsi="Times New Roman" w:cs="Times New Roman"/>
              </w:rPr>
              <w:t>1</w:t>
            </w:r>
            <w:r w:rsidRPr="00CD31F7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5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rPr>
                <w:rFonts w:ascii="Times New Roman" w:hAnsi="Times New Roman" w:cs="Times New Roman"/>
              </w:rPr>
            </w:pPr>
            <w:r w:rsidRPr="00CD31F7">
              <w:rPr>
                <w:rFonts w:ascii="Times New Roman" w:hAnsi="Times New Roman" w:cs="Times New Roman"/>
              </w:rPr>
              <w:t>1</w:t>
            </w:r>
            <w:r w:rsidRPr="00CD31F7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5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rPr>
                <w:rFonts w:ascii="Times New Roman" w:hAnsi="Times New Roman" w:cs="Times New Roman"/>
              </w:rPr>
            </w:pPr>
            <w:r w:rsidRPr="00CD31F7">
              <w:rPr>
                <w:rFonts w:ascii="Times New Roman" w:hAnsi="Times New Roman" w:cs="Times New Roman"/>
              </w:rPr>
              <w:t>1</w:t>
            </w:r>
            <w:r w:rsidRPr="00CD31F7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rPr>
                <w:rFonts w:ascii="Times New Roman" w:hAnsi="Times New Roman" w:cs="Times New Roman"/>
              </w:rPr>
            </w:pPr>
            <w:r w:rsidRPr="00CD31F7">
              <w:rPr>
                <w:rFonts w:ascii="Times New Roman" w:hAnsi="Times New Roman" w:cs="Times New Roman"/>
              </w:rPr>
              <w:t>1</w:t>
            </w:r>
            <w:r w:rsidRPr="00CD31F7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jc w:val="center"/>
              <w:rPr>
                <w:rFonts w:ascii="Times New Roman" w:hAnsi="Times New Roman" w:cs="Times New Roman"/>
              </w:rPr>
            </w:pPr>
            <w:r w:rsidRPr="00CD31F7">
              <w:rPr>
                <w:rFonts w:ascii="Times New Roman" w:hAnsi="Times New Roman" w:cs="Times New Roman"/>
              </w:rPr>
              <w:t>1</w:t>
            </w:r>
            <w:r w:rsidRPr="00CD31F7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jc w:val="both"/>
              <w:rPr>
                <w:rFonts w:ascii="Times New Roman" w:hAnsi="Times New Roman" w:cs="Times New Roman"/>
              </w:rPr>
            </w:pPr>
            <w:r w:rsidRPr="00CD31F7">
              <w:rPr>
                <w:rFonts w:ascii="Times New Roman" w:hAnsi="Times New Roman" w:cs="Times New Roman"/>
              </w:rPr>
              <w:t>1</w:t>
            </w:r>
            <w:r w:rsidRPr="00CD31F7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CB1641" w:rsidRPr="00CD31F7" w:rsidRDefault="00CB1641" w:rsidP="00CB1641">
            <w:pPr>
              <w:spacing w:after="120"/>
              <w:ind w:right="-28"/>
              <w:jc w:val="both"/>
              <w:rPr>
                <w:rFonts w:ascii="Times New Roman" w:hAnsi="Times New Roman" w:cs="Times New Roman"/>
              </w:rPr>
            </w:pPr>
            <w:r w:rsidRPr="00CD31F7">
              <w:rPr>
                <w:rFonts w:ascii="Times New Roman" w:hAnsi="Times New Roman" w:cs="Times New Roman"/>
              </w:rPr>
              <w:t>1</w:t>
            </w:r>
            <w:r w:rsidRPr="00CD31F7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CB1641" w:rsidRPr="00CD31F7" w:rsidRDefault="00CB1641" w:rsidP="00CB1641">
            <w:pPr>
              <w:spacing w:after="120"/>
              <w:ind w:right="-28"/>
              <w:jc w:val="both"/>
              <w:rPr>
                <w:rFonts w:ascii="Times New Roman" w:hAnsi="Times New Roman" w:cs="Times New Roman"/>
              </w:rPr>
            </w:pPr>
            <w:r w:rsidRPr="00CD31F7">
              <w:rPr>
                <w:rFonts w:ascii="Times New Roman" w:hAnsi="Times New Roman" w:cs="Times New Roman"/>
              </w:rPr>
              <w:t>1</w:t>
            </w:r>
            <w:r w:rsidRPr="00CD31F7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CB1641" w:rsidRPr="00CD31F7" w:rsidRDefault="00CB1641" w:rsidP="00CB1641">
            <w:pPr>
              <w:spacing w:after="120"/>
              <w:ind w:left="-28" w:right="30"/>
              <w:jc w:val="center"/>
              <w:rPr>
                <w:rFonts w:ascii="Times New Roman" w:hAnsi="Times New Roman" w:cs="Times New Roman"/>
                <w:b/>
              </w:rPr>
            </w:pPr>
            <w:r w:rsidRPr="00CD31F7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CB1641" w:rsidRPr="00CD31F7" w:rsidTr="0006263C">
        <w:trPr>
          <w:trHeight w:val="20"/>
        </w:trPr>
        <w:tc>
          <w:tcPr>
            <w:tcW w:w="2127" w:type="dxa"/>
          </w:tcPr>
          <w:p w:rsidR="00CB1641" w:rsidRPr="00CD31F7" w:rsidRDefault="006E0357" w:rsidP="00D90B43">
            <w:pPr>
              <w:tabs>
                <w:tab w:val="left" w:pos="2098"/>
              </w:tabs>
              <w:spacing w:after="120"/>
              <w:ind w:right="-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дозабор №4 </w:t>
            </w:r>
            <w:r w:rsidR="00CB1641" w:rsidRPr="00CD31F7">
              <w:rPr>
                <w:rFonts w:ascii="Times New Roman" w:hAnsi="Times New Roman" w:cs="Times New Roman"/>
              </w:rPr>
              <w:t>башня</w:t>
            </w:r>
          </w:p>
        </w:tc>
        <w:tc>
          <w:tcPr>
            <w:tcW w:w="425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rPr>
                <w:rFonts w:ascii="Times New Roman" w:hAnsi="Times New Roman" w:cs="Times New Roman"/>
              </w:rPr>
            </w:pPr>
            <w:r w:rsidRPr="00CD31F7">
              <w:rPr>
                <w:rFonts w:ascii="Times New Roman" w:hAnsi="Times New Roman" w:cs="Times New Roman"/>
              </w:rPr>
              <w:t>1</w:t>
            </w:r>
            <w:r w:rsidRPr="00CD31F7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5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rPr>
                <w:rFonts w:ascii="Times New Roman" w:hAnsi="Times New Roman" w:cs="Times New Roman"/>
              </w:rPr>
            </w:pPr>
            <w:r w:rsidRPr="00CD31F7">
              <w:rPr>
                <w:rFonts w:ascii="Times New Roman" w:hAnsi="Times New Roman" w:cs="Times New Roman"/>
              </w:rPr>
              <w:t>1</w:t>
            </w:r>
            <w:r w:rsidRPr="00CD31F7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rPr>
                <w:rFonts w:ascii="Times New Roman" w:hAnsi="Times New Roman" w:cs="Times New Roman"/>
              </w:rPr>
            </w:pPr>
            <w:r w:rsidRPr="00CD31F7">
              <w:rPr>
                <w:rFonts w:ascii="Times New Roman" w:hAnsi="Times New Roman" w:cs="Times New Roman"/>
              </w:rPr>
              <w:t>1</w:t>
            </w:r>
            <w:r w:rsidRPr="00CD31F7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425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rPr>
                <w:rFonts w:ascii="Times New Roman" w:hAnsi="Times New Roman" w:cs="Times New Roman"/>
              </w:rPr>
            </w:pPr>
            <w:r w:rsidRPr="00CD31F7">
              <w:rPr>
                <w:rFonts w:ascii="Times New Roman" w:hAnsi="Times New Roman" w:cs="Times New Roman"/>
              </w:rPr>
              <w:t>1</w:t>
            </w:r>
            <w:r w:rsidRPr="00CD31F7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26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rPr>
                <w:rFonts w:ascii="Times New Roman" w:hAnsi="Times New Roman" w:cs="Times New Roman"/>
              </w:rPr>
            </w:pPr>
            <w:r w:rsidRPr="00CD31F7">
              <w:rPr>
                <w:rFonts w:ascii="Times New Roman" w:hAnsi="Times New Roman" w:cs="Times New Roman"/>
              </w:rPr>
              <w:t>1</w:t>
            </w:r>
            <w:r w:rsidRPr="00CD31F7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5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rPr>
                <w:rFonts w:ascii="Times New Roman" w:hAnsi="Times New Roman" w:cs="Times New Roman"/>
              </w:rPr>
            </w:pPr>
            <w:r w:rsidRPr="00CD31F7">
              <w:rPr>
                <w:rFonts w:ascii="Times New Roman" w:hAnsi="Times New Roman" w:cs="Times New Roman"/>
              </w:rPr>
              <w:t>1</w:t>
            </w:r>
            <w:r w:rsidRPr="00CD31F7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5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rPr>
                <w:rFonts w:ascii="Times New Roman" w:hAnsi="Times New Roman" w:cs="Times New Roman"/>
              </w:rPr>
            </w:pPr>
            <w:r w:rsidRPr="00CD31F7">
              <w:rPr>
                <w:rFonts w:ascii="Times New Roman" w:hAnsi="Times New Roman" w:cs="Times New Roman"/>
              </w:rPr>
              <w:t>1</w:t>
            </w:r>
            <w:r w:rsidRPr="00CD31F7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rPr>
                <w:rFonts w:ascii="Times New Roman" w:hAnsi="Times New Roman" w:cs="Times New Roman"/>
              </w:rPr>
            </w:pPr>
            <w:r w:rsidRPr="00CD31F7">
              <w:rPr>
                <w:rFonts w:ascii="Times New Roman" w:hAnsi="Times New Roman" w:cs="Times New Roman"/>
              </w:rPr>
              <w:t>1</w:t>
            </w:r>
            <w:r w:rsidRPr="00CD31F7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jc w:val="center"/>
              <w:rPr>
                <w:rFonts w:ascii="Times New Roman" w:hAnsi="Times New Roman" w:cs="Times New Roman"/>
              </w:rPr>
            </w:pPr>
            <w:r w:rsidRPr="00CD31F7">
              <w:rPr>
                <w:rFonts w:ascii="Times New Roman" w:hAnsi="Times New Roman" w:cs="Times New Roman"/>
              </w:rPr>
              <w:t>1</w:t>
            </w:r>
            <w:r w:rsidRPr="00CD31F7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jc w:val="both"/>
              <w:rPr>
                <w:rFonts w:ascii="Times New Roman" w:hAnsi="Times New Roman" w:cs="Times New Roman"/>
              </w:rPr>
            </w:pPr>
            <w:r w:rsidRPr="00CD31F7">
              <w:rPr>
                <w:rFonts w:ascii="Times New Roman" w:hAnsi="Times New Roman" w:cs="Times New Roman"/>
              </w:rPr>
              <w:t>1</w:t>
            </w:r>
            <w:r w:rsidRPr="00CD31F7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CB1641" w:rsidRPr="00CD31F7" w:rsidRDefault="00CB1641" w:rsidP="00CB1641">
            <w:pPr>
              <w:spacing w:after="120"/>
              <w:ind w:right="-28"/>
              <w:jc w:val="both"/>
              <w:rPr>
                <w:rFonts w:ascii="Times New Roman" w:hAnsi="Times New Roman" w:cs="Times New Roman"/>
              </w:rPr>
            </w:pPr>
            <w:r w:rsidRPr="00CD31F7">
              <w:rPr>
                <w:rFonts w:ascii="Times New Roman" w:hAnsi="Times New Roman" w:cs="Times New Roman"/>
              </w:rPr>
              <w:t>1</w:t>
            </w:r>
            <w:r w:rsidRPr="00CD31F7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CB1641" w:rsidRPr="00CD31F7" w:rsidRDefault="00CB1641" w:rsidP="00CB1641">
            <w:pPr>
              <w:spacing w:after="120"/>
              <w:ind w:right="-28"/>
              <w:jc w:val="both"/>
              <w:rPr>
                <w:rFonts w:ascii="Times New Roman" w:hAnsi="Times New Roman" w:cs="Times New Roman"/>
              </w:rPr>
            </w:pPr>
            <w:r w:rsidRPr="00CD31F7">
              <w:rPr>
                <w:rFonts w:ascii="Times New Roman" w:hAnsi="Times New Roman" w:cs="Times New Roman"/>
              </w:rPr>
              <w:t>1</w:t>
            </w:r>
            <w:r w:rsidRPr="00CD31F7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CB1641" w:rsidRPr="00CD31F7" w:rsidRDefault="00CB1641" w:rsidP="00CB1641">
            <w:pPr>
              <w:spacing w:after="120"/>
              <w:ind w:left="-28" w:right="30"/>
              <w:jc w:val="center"/>
              <w:rPr>
                <w:rFonts w:ascii="Times New Roman" w:hAnsi="Times New Roman" w:cs="Times New Roman"/>
                <w:b/>
              </w:rPr>
            </w:pPr>
            <w:r w:rsidRPr="00CD31F7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CB1641" w:rsidRPr="00CD31F7" w:rsidTr="0006263C">
        <w:trPr>
          <w:trHeight w:val="20"/>
        </w:trPr>
        <w:tc>
          <w:tcPr>
            <w:tcW w:w="2127" w:type="dxa"/>
          </w:tcPr>
          <w:p w:rsidR="00CB1641" w:rsidRPr="00CD31F7" w:rsidRDefault="006E0357" w:rsidP="00D90B43">
            <w:pPr>
              <w:tabs>
                <w:tab w:val="left" w:pos="2098"/>
              </w:tabs>
              <w:spacing w:after="120"/>
              <w:ind w:right="-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дозабор №5 </w:t>
            </w:r>
            <w:r w:rsidR="00CB1641" w:rsidRPr="00CD31F7">
              <w:rPr>
                <w:rFonts w:ascii="Times New Roman" w:hAnsi="Times New Roman" w:cs="Times New Roman"/>
              </w:rPr>
              <w:t>башня</w:t>
            </w:r>
          </w:p>
        </w:tc>
        <w:tc>
          <w:tcPr>
            <w:tcW w:w="425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rPr>
                <w:rFonts w:ascii="Times New Roman" w:hAnsi="Times New Roman" w:cs="Times New Roman"/>
              </w:rPr>
            </w:pPr>
            <w:r w:rsidRPr="00CD31F7">
              <w:rPr>
                <w:rFonts w:ascii="Times New Roman" w:hAnsi="Times New Roman" w:cs="Times New Roman"/>
              </w:rPr>
              <w:t>1</w:t>
            </w:r>
            <w:r w:rsidRPr="00CD31F7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5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rPr>
                <w:rFonts w:ascii="Times New Roman" w:hAnsi="Times New Roman" w:cs="Times New Roman"/>
              </w:rPr>
            </w:pPr>
            <w:r w:rsidRPr="00CD31F7">
              <w:rPr>
                <w:rFonts w:ascii="Times New Roman" w:hAnsi="Times New Roman" w:cs="Times New Roman"/>
              </w:rPr>
              <w:t>1</w:t>
            </w:r>
            <w:r w:rsidRPr="00CD31F7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rPr>
                <w:rFonts w:ascii="Times New Roman" w:hAnsi="Times New Roman" w:cs="Times New Roman"/>
              </w:rPr>
            </w:pPr>
            <w:r w:rsidRPr="00CD31F7">
              <w:rPr>
                <w:rFonts w:ascii="Times New Roman" w:hAnsi="Times New Roman" w:cs="Times New Roman"/>
              </w:rPr>
              <w:t>1</w:t>
            </w:r>
            <w:r w:rsidRPr="00CD31F7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425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rPr>
                <w:rFonts w:ascii="Times New Roman" w:hAnsi="Times New Roman" w:cs="Times New Roman"/>
              </w:rPr>
            </w:pPr>
            <w:r w:rsidRPr="00CD31F7">
              <w:rPr>
                <w:rFonts w:ascii="Times New Roman" w:hAnsi="Times New Roman" w:cs="Times New Roman"/>
              </w:rPr>
              <w:t>1</w:t>
            </w:r>
            <w:r w:rsidRPr="00CD31F7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26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rPr>
                <w:rFonts w:ascii="Times New Roman" w:hAnsi="Times New Roman" w:cs="Times New Roman"/>
              </w:rPr>
            </w:pPr>
            <w:r w:rsidRPr="00CD31F7">
              <w:rPr>
                <w:rFonts w:ascii="Times New Roman" w:hAnsi="Times New Roman" w:cs="Times New Roman"/>
              </w:rPr>
              <w:t>1</w:t>
            </w:r>
            <w:r w:rsidRPr="00CD31F7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5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rPr>
                <w:rFonts w:ascii="Times New Roman" w:hAnsi="Times New Roman" w:cs="Times New Roman"/>
              </w:rPr>
            </w:pPr>
            <w:r w:rsidRPr="00CD31F7">
              <w:rPr>
                <w:rFonts w:ascii="Times New Roman" w:hAnsi="Times New Roman" w:cs="Times New Roman"/>
              </w:rPr>
              <w:t>1</w:t>
            </w:r>
            <w:r w:rsidRPr="00CD31F7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5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rPr>
                <w:rFonts w:ascii="Times New Roman" w:hAnsi="Times New Roman" w:cs="Times New Roman"/>
              </w:rPr>
            </w:pPr>
            <w:r w:rsidRPr="00CD31F7">
              <w:rPr>
                <w:rFonts w:ascii="Times New Roman" w:hAnsi="Times New Roman" w:cs="Times New Roman"/>
              </w:rPr>
              <w:t>1</w:t>
            </w:r>
            <w:r w:rsidRPr="00CD31F7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rPr>
                <w:rFonts w:ascii="Times New Roman" w:hAnsi="Times New Roman" w:cs="Times New Roman"/>
              </w:rPr>
            </w:pPr>
            <w:r w:rsidRPr="00CD31F7">
              <w:rPr>
                <w:rFonts w:ascii="Times New Roman" w:hAnsi="Times New Roman" w:cs="Times New Roman"/>
              </w:rPr>
              <w:t>1</w:t>
            </w:r>
            <w:r w:rsidRPr="00CD31F7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jc w:val="center"/>
              <w:rPr>
                <w:rFonts w:ascii="Times New Roman" w:hAnsi="Times New Roman" w:cs="Times New Roman"/>
              </w:rPr>
            </w:pPr>
            <w:r w:rsidRPr="00CD31F7">
              <w:rPr>
                <w:rFonts w:ascii="Times New Roman" w:hAnsi="Times New Roman" w:cs="Times New Roman"/>
              </w:rPr>
              <w:t>1</w:t>
            </w:r>
            <w:r w:rsidRPr="00CD31F7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jc w:val="both"/>
              <w:rPr>
                <w:rFonts w:ascii="Times New Roman" w:hAnsi="Times New Roman" w:cs="Times New Roman"/>
              </w:rPr>
            </w:pPr>
            <w:r w:rsidRPr="00CD31F7">
              <w:rPr>
                <w:rFonts w:ascii="Times New Roman" w:hAnsi="Times New Roman" w:cs="Times New Roman"/>
              </w:rPr>
              <w:t>1</w:t>
            </w:r>
            <w:r w:rsidRPr="00CD31F7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CB1641" w:rsidRPr="00CD31F7" w:rsidRDefault="00CB1641" w:rsidP="00CB1641">
            <w:pPr>
              <w:spacing w:after="120"/>
              <w:ind w:right="-28"/>
              <w:jc w:val="both"/>
              <w:rPr>
                <w:rFonts w:ascii="Times New Roman" w:hAnsi="Times New Roman" w:cs="Times New Roman"/>
              </w:rPr>
            </w:pPr>
            <w:r w:rsidRPr="00CD31F7">
              <w:rPr>
                <w:rFonts w:ascii="Times New Roman" w:hAnsi="Times New Roman" w:cs="Times New Roman"/>
              </w:rPr>
              <w:t>1</w:t>
            </w:r>
            <w:r w:rsidRPr="00CD31F7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CB1641" w:rsidRPr="00CD31F7" w:rsidRDefault="00CB1641" w:rsidP="00CB1641">
            <w:pPr>
              <w:spacing w:after="120"/>
              <w:ind w:right="-28"/>
              <w:jc w:val="both"/>
              <w:rPr>
                <w:rFonts w:ascii="Times New Roman" w:hAnsi="Times New Roman" w:cs="Times New Roman"/>
              </w:rPr>
            </w:pPr>
            <w:r w:rsidRPr="00CD31F7">
              <w:rPr>
                <w:rFonts w:ascii="Times New Roman" w:hAnsi="Times New Roman" w:cs="Times New Roman"/>
              </w:rPr>
              <w:t>1</w:t>
            </w:r>
            <w:r w:rsidRPr="00CD31F7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CB1641" w:rsidRPr="00CD31F7" w:rsidRDefault="00CB1641" w:rsidP="00CB1641">
            <w:pPr>
              <w:spacing w:after="120"/>
              <w:ind w:left="-28" w:right="30"/>
              <w:jc w:val="center"/>
              <w:rPr>
                <w:rFonts w:ascii="Times New Roman" w:hAnsi="Times New Roman" w:cs="Times New Roman"/>
                <w:b/>
              </w:rPr>
            </w:pPr>
            <w:r w:rsidRPr="00CD31F7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CB1641" w:rsidRPr="00CD31F7" w:rsidTr="0006263C">
        <w:trPr>
          <w:trHeight w:val="20"/>
        </w:trPr>
        <w:tc>
          <w:tcPr>
            <w:tcW w:w="2127" w:type="dxa"/>
          </w:tcPr>
          <w:p w:rsidR="00CB1641" w:rsidRPr="00CD31F7" w:rsidRDefault="00CB1641" w:rsidP="007C69C8">
            <w:pPr>
              <w:tabs>
                <w:tab w:val="left" w:pos="2098"/>
              </w:tabs>
              <w:spacing w:after="120"/>
              <w:ind w:right="-28"/>
              <w:rPr>
                <w:rFonts w:ascii="Times New Roman" w:hAnsi="Times New Roman" w:cs="Times New Roman"/>
                <w:b/>
              </w:rPr>
            </w:pPr>
            <w:r w:rsidRPr="00CD31F7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425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rPr>
                <w:rFonts w:ascii="Times New Roman" w:hAnsi="Times New Roman" w:cs="Times New Roman"/>
                <w:b/>
              </w:rPr>
            </w:pPr>
            <w:r w:rsidRPr="00CD31F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5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rPr>
                <w:rFonts w:ascii="Times New Roman" w:hAnsi="Times New Roman" w:cs="Times New Roman"/>
                <w:b/>
              </w:rPr>
            </w:pPr>
            <w:r w:rsidRPr="00CD31F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rPr>
                <w:rFonts w:ascii="Times New Roman" w:hAnsi="Times New Roman" w:cs="Times New Roman"/>
                <w:b/>
              </w:rPr>
            </w:pPr>
            <w:r w:rsidRPr="00CD31F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5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rPr>
                <w:rFonts w:ascii="Times New Roman" w:hAnsi="Times New Roman" w:cs="Times New Roman"/>
                <w:b/>
              </w:rPr>
            </w:pPr>
            <w:r w:rsidRPr="00CD31F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6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rPr>
                <w:rFonts w:ascii="Times New Roman" w:hAnsi="Times New Roman" w:cs="Times New Roman"/>
                <w:b/>
              </w:rPr>
            </w:pPr>
            <w:r w:rsidRPr="00CD31F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5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rPr>
                <w:rFonts w:ascii="Times New Roman" w:hAnsi="Times New Roman" w:cs="Times New Roman"/>
                <w:b/>
              </w:rPr>
            </w:pPr>
            <w:r w:rsidRPr="00CD31F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5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rPr>
                <w:rFonts w:ascii="Times New Roman" w:hAnsi="Times New Roman" w:cs="Times New Roman"/>
                <w:b/>
              </w:rPr>
            </w:pPr>
            <w:r w:rsidRPr="00CD31F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rPr>
                <w:rFonts w:ascii="Times New Roman" w:hAnsi="Times New Roman" w:cs="Times New Roman"/>
                <w:b/>
              </w:rPr>
            </w:pPr>
            <w:r w:rsidRPr="00CD31F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jc w:val="center"/>
              <w:rPr>
                <w:rFonts w:ascii="Times New Roman" w:hAnsi="Times New Roman" w:cs="Times New Roman"/>
                <w:b/>
              </w:rPr>
            </w:pPr>
            <w:r w:rsidRPr="00CD31F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jc w:val="both"/>
              <w:rPr>
                <w:rFonts w:ascii="Times New Roman" w:hAnsi="Times New Roman" w:cs="Times New Roman"/>
                <w:b/>
              </w:rPr>
            </w:pPr>
            <w:r w:rsidRPr="00CD31F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</w:tcPr>
          <w:p w:rsidR="00CB1641" w:rsidRPr="00CD31F7" w:rsidRDefault="00CB1641" w:rsidP="00CB1641">
            <w:pPr>
              <w:spacing w:after="120"/>
              <w:ind w:right="-28"/>
              <w:jc w:val="both"/>
              <w:rPr>
                <w:rFonts w:ascii="Times New Roman" w:hAnsi="Times New Roman" w:cs="Times New Roman"/>
                <w:b/>
              </w:rPr>
            </w:pPr>
            <w:r w:rsidRPr="00CD31F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</w:tcPr>
          <w:p w:rsidR="00CB1641" w:rsidRPr="00CD31F7" w:rsidRDefault="00CB1641" w:rsidP="00CB1641">
            <w:pPr>
              <w:spacing w:after="120"/>
              <w:ind w:right="-28"/>
              <w:jc w:val="both"/>
              <w:rPr>
                <w:rFonts w:ascii="Times New Roman" w:hAnsi="Times New Roman" w:cs="Times New Roman"/>
                <w:b/>
              </w:rPr>
            </w:pPr>
            <w:r w:rsidRPr="00CD31F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</w:tcPr>
          <w:p w:rsidR="00CB1641" w:rsidRPr="00CD31F7" w:rsidRDefault="00CB1641" w:rsidP="00CB1641">
            <w:pPr>
              <w:spacing w:after="120"/>
              <w:ind w:left="-28" w:right="30"/>
              <w:jc w:val="center"/>
              <w:rPr>
                <w:rFonts w:ascii="Times New Roman" w:hAnsi="Times New Roman" w:cs="Times New Roman"/>
                <w:b/>
              </w:rPr>
            </w:pPr>
            <w:r w:rsidRPr="00CD31F7">
              <w:rPr>
                <w:rFonts w:ascii="Times New Roman" w:hAnsi="Times New Roman" w:cs="Times New Roman"/>
                <w:b/>
              </w:rPr>
              <w:t>60</w:t>
            </w:r>
          </w:p>
        </w:tc>
      </w:tr>
      <w:tr w:rsidR="006E0357" w:rsidRPr="00CD31F7" w:rsidTr="0006263C">
        <w:trPr>
          <w:trHeight w:val="20"/>
        </w:trPr>
        <w:tc>
          <w:tcPr>
            <w:tcW w:w="9214" w:type="dxa"/>
            <w:gridSpan w:val="14"/>
          </w:tcPr>
          <w:p w:rsidR="006E0357" w:rsidRPr="00CD31F7" w:rsidRDefault="006E0357" w:rsidP="00CB1641">
            <w:pPr>
              <w:spacing w:after="120"/>
              <w:ind w:left="-28" w:right="3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B1641" w:rsidRPr="00CD31F7" w:rsidTr="0006263C">
        <w:tc>
          <w:tcPr>
            <w:tcW w:w="9214" w:type="dxa"/>
            <w:gridSpan w:val="14"/>
          </w:tcPr>
          <w:p w:rsidR="00CB1641" w:rsidRPr="00CD31F7" w:rsidRDefault="00CB1641" w:rsidP="00D90B43">
            <w:pPr>
              <w:tabs>
                <w:tab w:val="left" w:pos="1389"/>
                <w:tab w:val="left" w:pos="2098"/>
              </w:tabs>
              <w:spacing w:after="120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CD31F7">
              <w:rPr>
                <w:rFonts w:ascii="Times New Roman" w:hAnsi="Times New Roman" w:cs="Times New Roman"/>
              </w:rPr>
              <w:t xml:space="preserve">Распределительная сеть </w:t>
            </w:r>
            <w:proofErr w:type="spellStart"/>
            <w:r w:rsidRPr="00CD31F7">
              <w:rPr>
                <w:rFonts w:ascii="Times New Roman" w:hAnsi="Times New Roman" w:cs="Times New Roman"/>
              </w:rPr>
              <w:t>Юго</w:t>
            </w:r>
            <w:proofErr w:type="spellEnd"/>
            <w:r w:rsidRPr="00CD31F7">
              <w:rPr>
                <w:rFonts w:ascii="Times New Roman" w:hAnsi="Times New Roman" w:cs="Times New Roman"/>
              </w:rPr>
              <w:t xml:space="preserve"> - Северного сельского поселения</w:t>
            </w:r>
          </w:p>
        </w:tc>
      </w:tr>
      <w:tr w:rsidR="00CB1641" w:rsidRPr="00CD31F7" w:rsidTr="0006263C">
        <w:tc>
          <w:tcPr>
            <w:tcW w:w="2127" w:type="dxa"/>
          </w:tcPr>
          <w:p w:rsidR="00CB1641" w:rsidRPr="00CD31F7" w:rsidRDefault="00CB1641" w:rsidP="00D90B43">
            <w:pPr>
              <w:tabs>
                <w:tab w:val="left" w:pos="2098"/>
              </w:tabs>
              <w:spacing w:after="120"/>
              <w:ind w:right="-28"/>
              <w:rPr>
                <w:rFonts w:ascii="Times New Roman" w:hAnsi="Times New Roman" w:cs="Times New Roman"/>
              </w:rPr>
            </w:pPr>
            <w:r w:rsidRPr="00CD31F7">
              <w:rPr>
                <w:rFonts w:ascii="Times New Roman" w:hAnsi="Times New Roman" w:cs="Times New Roman"/>
              </w:rPr>
              <w:t>ст. Юго- Северная, ул. Южная,79</w:t>
            </w:r>
          </w:p>
        </w:tc>
        <w:tc>
          <w:tcPr>
            <w:tcW w:w="425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rPr>
                <w:rFonts w:ascii="Times New Roman" w:hAnsi="Times New Roman" w:cs="Times New Roman"/>
              </w:rPr>
            </w:pPr>
            <w:r w:rsidRPr="00CD31F7">
              <w:rPr>
                <w:rFonts w:ascii="Times New Roman" w:hAnsi="Times New Roman" w:cs="Times New Roman"/>
              </w:rPr>
              <w:t>1</w:t>
            </w:r>
            <w:r w:rsidRPr="00CD31F7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5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rPr>
                <w:rFonts w:ascii="Times New Roman" w:hAnsi="Times New Roman" w:cs="Times New Roman"/>
              </w:rPr>
            </w:pPr>
            <w:r w:rsidRPr="00CD31F7">
              <w:rPr>
                <w:rFonts w:ascii="Times New Roman" w:hAnsi="Times New Roman" w:cs="Times New Roman"/>
              </w:rPr>
              <w:t>1</w:t>
            </w:r>
            <w:r w:rsidRPr="00CD31F7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5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rPr>
                <w:rFonts w:ascii="Times New Roman" w:hAnsi="Times New Roman" w:cs="Times New Roman"/>
              </w:rPr>
            </w:pPr>
            <w:r w:rsidRPr="00CD31F7">
              <w:rPr>
                <w:rFonts w:ascii="Times New Roman" w:hAnsi="Times New Roman" w:cs="Times New Roman"/>
              </w:rPr>
              <w:t>1</w:t>
            </w:r>
            <w:r w:rsidRPr="00CD31F7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5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rPr>
                <w:rFonts w:ascii="Times New Roman" w:hAnsi="Times New Roman" w:cs="Times New Roman"/>
              </w:rPr>
            </w:pPr>
            <w:r w:rsidRPr="00CD31F7">
              <w:rPr>
                <w:rFonts w:ascii="Times New Roman" w:hAnsi="Times New Roman" w:cs="Times New Roman"/>
              </w:rPr>
              <w:t>1</w:t>
            </w:r>
            <w:r w:rsidRPr="00CD31F7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jc w:val="center"/>
              <w:rPr>
                <w:rFonts w:ascii="Times New Roman" w:hAnsi="Times New Roman" w:cs="Times New Roman"/>
              </w:rPr>
            </w:pPr>
            <w:r w:rsidRPr="00CD31F7">
              <w:rPr>
                <w:rFonts w:ascii="Times New Roman" w:hAnsi="Times New Roman" w:cs="Times New Roman"/>
              </w:rPr>
              <w:t>1</w:t>
            </w:r>
            <w:r w:rsidRPr="00CD31F7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B1641" w:rsidRPr="00CD31F7" w:rsidRDefault="00CB1641" w:rsidP="00CB1641">
            <w:pPr>
              <w:spacing w:after="120"/>
              <w:ind w:right="-28"/>
              <w:jc w:val="both"/>
              <w:rPr>
                <w:rFonts w:ascii="Times New Roman" w:hAnsi="Times New Roman" w:cs="Times New Roman"/>
              </w:rPr>
            </w:pPr>
            <w:r w:rsidRPr="00CD31F7">
              <w:rPr>
                <w:rFonts w:ascii="Times New Roman" w:hAnsi="Times New Roman" w:cs="Times New Roman"/>
              </w:rPr>
              <w:t>1</w:t>
            </w:r>
            <w:r w:rsidRPr="00CD31F7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CB1641" w:rsidRPr="00CD31F7" w:rsidRDefault="00CB1641" w:rsidP="00CB1641">
            <w:pPr>
              <w:spacing w:after="120"/>
              <w:ind w:right="-2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B1641" w:rsidRPr="00CD31F7" w:rsidRDefault="00CB1641" w:rsidP="00CB1641">
            <w:pPr>
              <w:spacing w:after="120"/>
              <w:ind w:left="-28" w:right="30"/>
              <w:jc w:val="center"/>
              <w:rPr>
                <w:rFonts w:ascii="Times New Roman" w:hAnsi="Times New Roman" w:cs="Times New Roman"/>
                <w:b/>
              </w:rPr>
            </w:pPr>
            <w:r w:rsidRPr="00CD31F7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CB1641" w:rsidRPr="00CD31F7" w:rsidTr="0006263C">
        <w:tc>
          <w:tcPr>
            <w:tcW w:w="2127" w:type="dxa"/>
          </w:tcPr>
          <w:p w:rsidR="00CB1641" w:rsidRPr="00CD31F7" w:rsidRDefault="00CB1641" w:rsidP="00D90B43">
            <w:pPr>
              <w:tabs>
                <w:tab w:val="left" w:pos="2098"/>
              </w:tabs>
              <w:spacing w:after="120"/>
              <w:ind w:right="-28"/>
              <w:rPr>
                <w:rFonts w:ascii="Times New Roman" w:hAnsi="Times New Roman" w:cs="Times New Roman"/>
              </w:rPr>
            </w:pPr>
            <w:r w:rsidRPr="00CD31F7">
              <w:rPr>
                <w:rFonts w:ascii="Times New Roman" w:hAnsi="Times New Roman" w:cs="Times New Roman"/>
              </w:rPr>
              <w:t>ст. Юго- Северная, ул. Северная,245</w:t>
            </w:r>
          </w:p>
        </w:tc>
        <w:tc>
          <w:tcPr>
            <w:tcW w:w="425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rPr>
                <w:rFonts w:ascii="Times New Roman" w:hAnsi="Times New Roman" w:cs="Times New Roman"/>
              </w:rPr>
            </w:pPr>
            <w:r w:rsidRPr="00CD31F7">
              <w:rPr>
                <w:rFonts w:ascii="Times New Roman" w:hAnsi="Times New Roman" w:cs="Times New Roman"/>
              </w:rPr>
              <w:t>1</w:t>
            </w:r>
            <w:r w:rsidRPr="00CD31F7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rPr>
                <w:rFonts w:ascii="Times New Roman" w:hAnsi="Times New Roman" w:cs="Times New Roman"/>
              </w:rPr>
            </w:pPr>
            <w:r w:rsidRPr="00CD31F7">
              <w:rPr>
                <w:rFonts w:ascii="Times New Roman" w:hAnsi="Times New Roman" w:cs="Times New Roman"/>
              </w:rPr>
              <w:t>1</w:t>
            </w:r>
            <w:r w:rsidRPr="00CD31F7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6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rPr>
                <w:rFonts w:ascii="Times New Roman" w:hAnsi="Times New Roman" w:cs="Times New Roman"/>
              </w:rPr>
            </w:pPr>
            <w:r w:rsidRPr="00CD31F7">
              <w:rPr>
                <w:rFonts w:ascii="Times New Roman" w:hAnsi="Times New Roman" w:cs="Times New Roman"/>
              </w:rPr>
              <w:t>1</w:t>
            </w:r>
            <w:r w:rsidRPr="00CD31F7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5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rPr>
                <w:rFonts w:ascii="Times New Roman" w:hAnsi="Times New Roman" w:cs="Times New Roman"/>
              </w:rPr>
            </w:pPr>
            <w:r w:rsidRPr="00CD31F7">
              <w:rPr>
                <w:rFonts w:ascii="Times New Roman" w:hAnsi="Times New Roman" w:cs="Times New Roman"/>
              </w:rPr>
              <w:t>1</w:t>
            </w:r>
            <w:r w:rsidRPr="00CD31F7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jc w:val="both"/>
              <w:rPr>
                <w:rFonts w:ascii="Times New Roman" w:hAnsi="Times New Roman" w:cs="Times New Roman"/>
              </w:rPr>
            </w:pPr>
            <w:r w:rsidRPr="00CD31F7">
              <w:rPr>
                <w:rFonts w:ascii="Times New Roman" w:hAnsi="Times New Roman" w:cs="Times New Roman"/>
              </w:rPr>
              <w:t>1</w:t>
            </w:r>
            <w:r w:rsidRPr="00CD31F7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CB1641" w:rsidRPr="00CD31F7" w:rsidRDefault="00CB1641" w:rsidP="00CB1641">
            <w:pPr>
              <w:spacing w:after="120"/>
              <w:ind w:right="-2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B1641" w:rsidRPr="00CD31F7" w:rsidRDefault="00CB1641" w:rsidP="00CB1641">
            <w:pPr>
              <w:spacing w:after="120"/>
              <w:ind w:right="-28"/>
              <w:jc w:val="both"/>
              <w:rPr>
                <w:rFonts w:ascii="Times New Roman" w:hAnsi="Times New Roman" w:cs="Times New Roman"/>
              </w:rPr>
            </w:pPr>
            <w:r w:rsidRPr="00CD31F7">
              <w:rPr>
                <w:rFonts w:ascii="Times New Roman" w:hAnsi="Times New Roman" w:cs="Times New Roman"/>
              </w:rPr>
              <w:t>1</w:t>
            </w:r>
            <w:r w:rsidRPr="00CD31F7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CB1641" w:rsidRPr="00CD31F7" w:rsidRDefault="00CB1641" w:rsidP="00CB1641">
            <w:pPr>
              <w:spacing w:after="120"/>
              <w:ind w:left="-28" w:right="30"/>
              <w:jc w:val="center"/>
              <w:rPr>
                <w:rFonts w:ascii="Times New Roman" w:hAnsi="Times New Roman" w:cs="Times New Roman"/>
                <w:b/>
              </w:rPr>
            </w:pPr>
            <w:r w:rsidRPr="00CD31F7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CB1641" w:rsidRPr="00CD31F7" w:rsidTr="0006263C">
        <w:tc>
          <w:tcPr>
            <w:tcW w:w="2127" w:type="dxa"/>
          </w:tcPr>
          <w:p w:rsidR="00CB1641" w:rsidRPr="00CD31F7" w:rsidRDefault="00CB1641" w:rsidP="00D90B43">
            <w:pPr>
              <w:tabs>
                <w:tab w:val="left" w:pos="2098"/>
              </w:tabs>
              <w:spacing w:after="120"/>
              <w:ind w:right="-28"/>
              <w:rPr>
                <w:rFonts w:ascii="Times New Roman" w:hAnsi="Times New Roman" w:cs="Times New Roman"/>
              </w:rPr>
            </w:pPr>
            <w:r w:rsidRPr="00CD31F7">
              <w:rPr>
                <w:rFonts w:ascii="Times New Roman" w:hAnsi="Times New Roman" w:cs="Times New Roman"/>
              </w:rPr>
              <w:t xml:space="preserve">х. </w:t>
            </w:r>
            <w:proofErr w:type="spellStart"/>
            <w:r w:rsidRPr="00CD31F7">
              <w:rPr>
                <w:rFonts w:ascii="Times New Roman" w:hAnsi="Times New Roman" w:cs="Times New Roman"/>
              </w:rPr>
              <w:t>Казаче</w:t>
            </w:r>
            <w:proofErr w:type="spellEnd"/>
            <w:r w:rsidRPr="00CD31F7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CD31F7">
              <w:rPr>
                <w:rFonts w:ascii="Times New Roman" w:hAnsi="Times New Roman" w:cs="Times New Roman"/>
              </w:rPr>
              <w:t>Борисовский</w:t>
            </w:r>
            <w:proofErr w:type="spellEnd"/>
            <w:r w:rsidRPr="00CD31F7">
              <w:rPr>
                <w:rFonts w:ascii="Times New Roman" w:hAnsi="Times New Roman" w:cs="Times New Roman"/>
              </w:rPr>
              <w:t>, ул. Октябрьская,178</w:t>
            </w:r>
          </w:p>
        </w:tc>
        <w:tc>
          <w:tcPr>
            <w:tcW w:w="425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rPr>
                <w:rFonts w:ascii="Times New Roman" w:hAnsi="Times New Roman" w:cs="Times New Roman"/>
              </w:rPr>
            </w:pPr>
            <w:r w:rsidRPr="00CD31F7">
              <w:rPr>
                <w:rFonts w:ascii="Times New Roman" w:hAnsi="Times New Roman" w:cs="Times New Roman"/>
              </w:rPr>
              <w:t>1</w:t>
            </w:r>
            <w:r w:rsidRPr="00CD31F7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5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rPr>
                <w:rFonts w:ascii="Times New Roman" w:hAnsi="Times New Roman" w:cs="Times New Roman"/>
              </w:rPr>
            </w:pPr>
            <w:r w:rsidRPr="00CD31F7">
              <w:rPr>
                <w:rFonts w:ascii="Times New Roman" w:hAnsi="Times New Roman" w:cs="Times New Roman"/>
              </w:rPr>
              <w:t>1</w:t>
            </w:r>
            <w:r w:rsidRPr="00CD31F7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5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rPr>
                <w:rFonts w:ascii="Times New Roman" w:hAnsi="Times New Roman" w:cs="Times New Roman"/>
              </w:rPr>
            </w:pPr>
            <w:r w:rsidRPr="00CD31F7">
              <w:rPr>
                <w:rFonts w:ascii="Times New Roman" w:hAnsi="Times New Roman" w:cs="Times New Roman"/>
              </w:rPr>
              <w:t>1</w:t>
            </w:r>
            <w:r w:rsidRPr="00CD31F7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5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rPr>
                <w:rFonts w:ascii="Times New Roman" w:hAnsi="Times New Roman" w:cs="Times New Roman"/>
              </w:rPr>
            </w:pPr>
            <w:r w:rsidRPr="00CD31F7">
              <w:rPr>
                <w:rFonts w:ascii="Times New Roman" w:hAnsi="Times New Roman" w:cs="Times New Roman"/>
              </w:rPr>
              <w:t>1</w:t>
            </w:r>
            <w:r w:rsidRPr="00CD31F7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jc w:val="center"/>
              <w:rPr>
                <w:rFonts w:ascii="Times New Roman" w:hAnsi="Times New Roman" w:cs="Times New Roman"/>
              </w:rPr>
            </w:pPr>
            <w:r w:rsidRPr="00CD31F7">
              <w:rPr>
                <w:rFonts w:ascii="Times New Roman" w:hAnsi="Times New Roman" w:cs="Times New Roman"/>
              </w:rPr>
              <w:t>1</w:t>
            </w:r>
            <w:r w:rsidRPr="00CD31F7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B1641" w:rsidRPr="00CD31F7" w:rsidRDefault="00CB1641" w:rsidP="00CB1641">
            <w:pPr>
              <w:spacing w:after="120"/>
              <w:ind w:right="-28"/>
              <w:jc w:val="both"/>
              <w:rPr>
                <w:rFonts w:ascii="Times New Roman" w:hAnsi="Times New Roman" w:cs="Times New Roman"/>
              </w:rPr>
            </w:pPr>
            <w:r w:rsidRPr="00CD31F7">
              <w:rPr>
                <w:rFonts w:ascii="Times New Roman" w:hAnsi="Times New Roman" w:cs="Times New Roman"/>
              </w:rPr>
              <w:t>1</w:t>
            </w:r>
            <w:r w:rsidRPr="00CD31F7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CB1641" w:rsidRPr="00CD31F7" w:rsidRDefault="00CB1641" w:rsidP="00CB1641">
            <w:pPr>
              <w:spacing w:after="120"/>
              <w:ind w:right="-2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B1641" w:rsidRPr="00CD31F7" w:rsidRDefault="00CB1641" w:rsidP="00CB1641">
            <w:pPr>
              <w:spacing w:after="120"/>
              <w:ind w:left="-28" w:right="30"/>
              <w:jc w:val="center"/>
              <w:rPr>
                <w:rFonts w:ascii="Times New Roman" w:hAnsi="Times New Roman" w:cs="Times New Roman"/>
                <w:b/>
              </w:rPr>
            </w:pPr>
            <w:r w:rsidRPr="00CD31F7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CB1641" w:rsidRPr="00CD31F7" w:rsidTr="0006263C">
        <w:tc>
          <w:tcPr>
            <w:tcW w:w="2127" w:type="dxa"/>
          </w:tcPr>
          <w:p w:rsidR="00CB1641" w:rsidRPr="00CD31F7" w:rsidRDefault="00C35712" w:rsidP="00D90B43">
            <w:pPr>
              <w:tabs>
                <w:tab w:val="left" w:pos="2098"/>
              </w:tabs>
              <w:spacing w:after="120"/>
              <w:ind w:right="-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</w:rPr>
              <w:t>Джигутин</w:t>
            </w:r>
            <w:r w:rsidR="00CB1641" w:rsidRPr="00CD31F7">
              <w:rPr>
                <w:rFonts w:ascii="Times New Roman" w:hAnsi="Times New Roman" w:cs="Times New Roman"/>
              </w:rPr>
              <w:t>ка</w:t>
            </w:r>
            <w:proofErr w:type="spellEnd"/>
            <w:r w:rsidR="00CB1641" w:rsidRPr="00CD31F7">
              <w:rPr>
                <w:rFonts w:ascii="Times New Roman" w:hAnsi="Times New Roman" w:cs="Times New Roman"/>
              </w:rPr>
              <w:t>, ул. Тюленина,46</w:t>
            </w:r>
          </w:p>
        </w:tc>
        <w:tc>
          <w:tcPr>
            <w:tcW w:w="425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rPr>
                <w:rFonts w:ascii="Times New Roman" w:hAnsi="Times New Roman" w:cs="Times New Roman"/>
              </w:rPr>
            </w:pPr>
            <w:r w:rsidRPr="00CD31F7">
              <w:rPr>
                <w:rFonts w:ascii="Times New Roman" w:hAnsi="Times New Roman" w:cs="Times New Roman"/>
              </w:rPr>
              <w:t>1</w:t>
            </w:r>
            <w:r w:rsidRPr="00CD31F7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rPr>
                <w:rFonts w:ascii="Times New Roman" w:hAnsi="Times New Roman" w:cs="Times New Roman"/>
              </w:rPr>
            </w:pPr>
            <w:r w:rsidRPr="00CD31F7">
              <w:rPr>
                <w:rFonts w:ascii="Times New Roman" w:hAnsi="Times New Roman" w:cs="Times New Roman"/>
              </w:rPr>
              <w:t>1</w:t>
            </w:r>
            <w:r w:rsidRPr="00CD31F7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6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rPr>
                <w:rFonts w:ascii="Times New Roman" w:hAnsi="Times New Roman" w:cs="Times New Roman"/>
              </w:rPr>
            </w:pPr>
            <w:r w:rsidRPr="00CD31F7">
              <w:rPr>
                <w:rFonts w:ascii="Times New Roman" w:hAnsi="Times New Roman" w:cs="Times New Roman"/>
              </w:rPr>
              <w:t>1</w:t>
            </w:r>
            <w:r w:rsidRPr="00CD31F7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5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rPr>
                <w:rFonts w:ascii="Times New Roman" w:hAnsi="Times New Roman" w:cs="Times New Roman"/>
              </w:rPr>
            </w:pPr>
            <w:r w:rsidRPr="00CD31F7">
              <w:rPr>
                <w:rFonts w:ascii="Times New Roman" w:hAnsi="Times New Roman" w:cs="Times New Roman"/>
              </w:rPr>
              <w:t>1</w:t>
            </w:r>
            <w:r w:rsidRPr="00CD31F7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jc w:val="both"/>
              <w:rPr>
                <w:rFonts w:ascii="Times New Roman" w:hAnsi="Times New Roman" w:cs="Times New Roman"/>
              </w:rPr>
            </w:pPr>
            <w:r w:rsidRPr="00CD31F7">
              <w:rPr>
                <w:rFonts w:ascii="Times New Roman" w:hAnsi="Times New Roman" w:cs="Times New Roman"/>
              </w:rPr>
              <w:t>1</w:t>
            </w:r>
            <w:r w:rsidRPr="00CD31F7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CB1641" w:rsidRPr="00CD31F7" w:rsidRDefault="00CB1641" w:rsidP="00CB1641">
            <w:pPr>
              <w:spacing w:after="120"/>
              <w:ind w:right="-2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B1641" w:rsidRPr="00CD31F7" w:rsidRDefault="00CB1641" w:rsidP="00CB1641">
            <w:pPr>
              <w:spacing w:after="120"/>
              <w:ind w:right="-28"/>
              <w:jc w:val="both"/>
              <w:rPr>
                <w:rFonts w:ascii="Times New Roman" w:hAnsi="Times New Roman" w:cs="Times New Roman"/>
              </w:rPr>
            </w:pPr>
            <w:r w:rsidRPr="00CD31F7">
              <w:rPr>
                <w:rFonts w:ascii="Times New Roman" w:hAnsi="Times New Roman" w:cs="Times New Roman"/>
              </w:rPr>
              <w:t>1</w:t>
            </w:r>
            <w:r w:rsidRPr="00CD31F7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CB1641" w:rsidRPr="00CD31F7" w:rsidRDefault="00CB1641" w:rsidP="00CB1641">
            <w:pPr>
              <w:spacing w:after="120"/>
              <w:ind w:left="-28" w:right="30"/>
              <w:jc w:val="center"/>
              <w:rPr>
                <w:rFonts w:ascii="Times New Roman" w:hAnsi="Times New Roman" w:cs="Times New Roman"/>
                <w:b/>
              </w:rPr>
            </w:pPr>
            <w:r w:rsidRPr="00CD31F7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CB1641" w:rsidRPr="00CD31F7" w:rsidTr="0006263C">
        <w:tc>
          <w:tcPr>
            <w:tcW w:w="2127" w:type="dxa"/>
          </w:tcPr>
          <w:p w:rsidR="00CB1641" w:rsidRPr="00CD31F7" w:rsidRDefault="00CB1641" w:rsidP="007C69C8">
            <w:pPr>
              <w:tabs>
                <w:tab w:val="left" w:pos="2098"/>
              </w:tabs>
              <w:spacing w:after="120"/>
              <w:ind w:right="-28"/>
              <w:rPr>
                <w:rFonts w:ascii="Times New Roman" w:hAnsi="Times New Roman" w:cs="Times New Roman"/>
                <w:b/>
              </w:rPr>
            </w:pPr>
            <w:r w:rsidRPr="00CD31F7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425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rPr>
                <w:rFonts w:ascii="Times New Roman" w:hAnsi="Times New Roman" w:cs="Times New Roman"/>
                <w:b/>
              </w:rPr>
            </w:pPr>
            <w:r w:rsidRPr="00CD31F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rPr>
                <w:rFonts w:ascii="Times New Roman" w:hAnsi="Times New Roman" w:cs="Times New Roman"/>
                <w:b/>
              </w:rPr>
            </w:pPr>
            <w:r w:rsidRPr="00CD31F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rPr>
                <w:rFonts w:ascii="Times New Roman" w:hAnsi="Times New Roman" w:cs="Times New Roman"/>
                <w:b/>
              </w:rPr>
            </w:pPr>
            <w:r w:rsidRPr="00CD31F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rPr>
                <w:rFonts w:ascii="Times New Roman" w:hAnsi="Times New Roman" w:cs="Times New Roman"/>
                <w:b/>
              </w:rPr>
            </w:pPr>
            <w:r w:rsidRPr="00CD31F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6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rPr>
                <w:rFonts w:ascii="Times New Roman" w:hAnsi="Times New Roman" w:cs="Times New Roman"/>
                <w:b/>
              </w:rPr>
            </w:pPr>
            <w:r w:rsidRPr="00CD31F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rPr>
                <w:rFonts w:ascii="Times New Roman" w:hAnsi="Times New Roman" w:cs="Times New Roman"/>
                <w:b/>
              </w:rPr>
            </w:pPr>
            <w:r w:rsidRPr="00CD31F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rPr>
                <w:rFonts w:ascii="Times New Roman" w:hAnsi="Times New Roman" w:cs="Times New Roman"/>
                <w:b/>
              </w:rPr>
            </w:pPr>
            <w:r w:rsidRPr="00CD31F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rPr>
                <w:rFonts w:ascii="Times New Roman" w:hAnsi="Times New Roman" w:cs="Times New Roman"/>
                <w:b/>
              </w:rPr>
            </w:pPr>
            <w:r w:rsidRPr="00CD31F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CB1641" w:rsidRPr="00CD31F7" w:rsidRDefault="00CB1641" w:rsidP="00747806">
            <w:pPr>
              <w:tabs>
                <w:tab w:val="left" w:pos="1389"/>
              </w:tabs>
              <w:spacing w:after="120"/>
              <w:ind w:right="-28"/>
              <w:rPr>
                <w:rFonts w:ascii="Times New Roman" w:hAnsi="Times New Roman" w:cs="Times New Roman"/>
                <w:b/>
              </w:rPr>
            </w:pPr>
            <w:r w:rsidRPr="00CD31F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CB1641" w:rsidRPr="00CD31F7" w:rsidRDefault="00CB1641" w:rsidP="00CB1641">
            <w:pPr>
              <w:tabs>
                <w:tab w:val="left" w:pos="1389"/>
              </w:tabs>
              <w:spacing w:after="120"/>
              <w:ind w:right="-28"/>
              <w:jc w:val="both"/>
              <w:rPr>
                <w:rFonts w:ascii="Times New Roman" w:hAnsi="Times New Roman" w:cs="Times New Roman"/>
                <w:b/>
              </w:rPr>
            </w:pPr>
            <w:r w:rsidRPr="00CD31F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CB1641" w:rsidRPr="00CD31F7" w:rsidRDefault="00CB1641" w:rsidP="00CB1641">
            <w:pPr>
              <w:spacing w:after="120"/>
              <w:ind w:right="-28"/>
              <w:jc w:val="both"/>
              <w:rPr>
                <w:rFonts w:ascii="Times New Roman" w:hAnsi="Times New Roman" w:cs="Times New Roman"/>
                <w:b/>
              </w:rPr>
            </w:pPr>
            <w:r w:rsidRPr="00CD31F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CB1641" w:rsidRPr="00CD31F7" w:rsidRDefault="00CB1641" w:rsidP="00CB1641">
            <w:pPr>
              <w:spacing w:after="120"/>
              <w:ind w:right="-28"/>
              <w:jc w:val="both"/>
              <w:rPr>
                <w:rFonts w:ascii="Times New Roman" w:hAnsi="Times New Roman" w:cs="Times New Roman"/>
                <w:b/>
              </w:rPr>
            </w:pPr>
            <w:r w:rsidRPr="00CD31F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CB1641" w:rsidRPr="00CD31F7" w:rsidRDefault="00CB1641" w:rsidP="00CB1641">
            <w:pPr>
              <w:spacing w:after="120"/>
              <w:ind w:left="-28" w:right="30"/>
              <w:jc w:val="center"/>
              <w:rPr>
                <w:rFonts w:ascii="Times New Roman" w:hAnsi="Times New Roman" w:cs="Times New Roman"/>
                <w:b/>
              </w:rPr>
            </w:pPr>
            <w:r w:rsidRPr="00CD31F7">
              <w:rPr>
                <w:rFonts w:ascii="Times New Roman" w:hAnsi="Times New Roman" w:cs="Times New Roman"/>
                <w:b/>
              </w:rPr>
              <w:t>24</w:t>
            </w:r>
          </w:p>
        </w:tc>
      </w:tr>
    </w:tbl>
    <w:p w:rsidR="00985488" w:rsidRDefault="00D90B43" w:rsidP="00985488">
      <w:pPr>
        <w:rPr>
          <w:rFonts w:ascii="Times New Roman" w:hAnsi="Times New Roman" w:cs="Times New Roman"/>
          <w:sz w:val="28"/>
          <w:szCs w:val="28"/>
        </w:rPr>
      </w:pPr>
      <w:r w:rsidRPr="009E31E8"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  <w:t>Примечание:</w:t>
      </w:r>
      <w:r w:rsidRPr="009E31E8"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  <w:t xml:space="preserve"> 1</w:t>
      </w:r>
      <w:r w:rsidRPr="009E31E8">
        <w:rPr>
          <w:rFonts w:asciiTheme="minorHAnsi" w:eastAsiaTheme="minorHAnsi" w:hAnsiTheme="minorHAnsi" w:cstheme="minorBidi"/>
          <w:color w:val="auto"/>
          <w:sz w:val="20"/>
          <w:szCs w:val="22"/>
          <w:vertAlign w:val="superscript"/>
          <w:lang w:eastAsia="en-US"/>
        </w:rPr>
        <w:t>1</w:t>
      </w:r>
      <w:r w:rsidRPr="009E31E8"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  <w:t>-органолептические показатели и микробиологический анализ</w:t>
      </w:r>
    </w:p>
    <w:p w:rsidR="00D90B43" w:rsidRPr="00985488" w:rsidRDefault="00D90B43" w:rsidP="00985488">
      <w:pPr>
        <w:rPr>
          <w:rFonts w:ascii="Times New Roman" w:hAnsi="Times New Roman" w:cs="Times New Roman"/>
          <w:sz w:val="28"/>
          <w:szCs w:val="28"/>
        </w:rPr>
      </w:pPr>
      <w:r w:rsidRPr="009E31E8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1</w:t>
      </w:r>
      <w:r w:rsidRPr="009E31E8">
        <w:rPr>
          <w:rFonts w:asciiTheme="minorHAnsi" w:eastAsiaTheme="minorHAnsi" w:hAnsiTheme="minorHAnsi" w:cstheme="minorBidi"/>
          <w:color w:val="auto"/>
          <w:sz w:val="22"/>
          <w:szCs w:val="22"/>
          <w:vertAlign w:val="superscript"/>
          <w:lang w:eastAsia="en-US"/>
        </w:rPr>
        <w:t>2</w:t>
      </w:r>
      <w:r w:rsidRPr="009E31E8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- </w:t>
      </w:r>
      <w:r w:rsidRPr="009E31E8"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  <w:t>органолептические, обобщенные  показатели и микробиологический анализ</w:t>
      </w:r>
    </w:p>
    <w:p w:rsidR="00D90B43" w:rsidRPr="009E31E8" w:rsidRDefault="00D90B43" w:rsidP="00985488">
      <w:pPr>
        <w:widowControl/>
        <w:spacing w:after="120" w:line="276" w:lineRule="auto"/>
        <w:ind w:right="567"/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</w:pPr>
      <w:r w:rsidRPr="009E31E8"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  <w:t>1</w:t>
      </w:r>
      <w:r w:rsidRPr="009E31E8">
        <w:rPr>
          <w:rFonts w:asciiTheme="minorHAnsi" w:eastAsiaTheme="minorHAnsi" w:hAnsiTheme="minorHAnsi" w:cstheme="minorBidi"/>
          <w:color w:val="auto"/>
          <w:sz w:val="20"/>
          <w:szCs w:val="22"/>
          <w:vertAlign w:val="superscript"/>
          <w:lang w:eastAsia="en-US"/>
        </w:rPr>
        <w:t>3</w:t>
      </w:r>
      <w:r w:rsidRPr="009E31E8"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  <w:t xml:space="preserve">- органолептические, </w:t>
      </w:r>
      <w:proofErr w:type="gramStart"/>
      <w:r w:rsidRPr="009E31E8"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  <w:t>обобщенные ,</w:t>
      </w:r>
      <w:proofErr w:type="gramEnd"/>
      <w:r w:rsidRPr="009E31E8"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  <w:t xml:space="preserve"> неорганические и органические  показатели и микробиологический анализ(полный химический анализ)</w:t>
      </w:r>
    </w:p>
    <w:p w:rsidR="008E763D" w:rsidRDefault="00A176DA" w:rsidP="003961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</w:t>
      </w:r>
      <w:r w:rsidR="00DB301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изин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="008E763D" w:rsidRPr="00B2427B">
        <w:rPr>
          <w:rFonts w:ascii="Times New Roman" w:hAnsi="Times New Roman" w:cs="Times New Roman"/>
          <w:sz w:val="28"/>
          <w:szCs w:val="28"/>
        </w:rPr>
        <w:t>Борисовское сельское поселение</w:t>
      </w:r>
    </w:p>
    <w:tbl>
      <w:tblPr>
        <w:tblStyle w:val="aa"/>
        <w:tblW w:w="9214" w:type="dxa"/>
        <w:tblInd w:w="2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27"/>
        <w:gridCol w:w="425"/>
        <w:gridCol w:w="425"/>
        <w:gridCol w:w="567"/>
        <w:gridCol w:w="425"/>
        <w:gridCol w:w="426"/>
        <w:gridCol w:w="425"/>
        <w:gridCol w:w="425"/>
        <w:gridCol w:w="567"/>
        <w:gridCol w:w="567"/>
        <w:gridCol w:w="567"/>
        <w:gridCol w:w="567"/>
        <w:gridCol w:w="567"/>
        <w:gridCol w:w="1134"/>
      </w:tblGrid>
      <w:tr w:rsidR="00D7088C" w:rsidRPr="00FC7145" w:rsidTr="00D7088C">
        <w:trPr>
          <w:cantSplit/>
          <w:trHeight w:val="20"/>
        </w:trPr>
        <w:tc>
          <w:tcPr>
            <w:tcW w:w="2127" w:type="dxa"/>
            <w:vAlign w:val="center"/>
          </w:tcPr>
          <w:p w:rsidR="008E47CB" w:rsidRPr="00FC7145" w:rsidRDefault="008E47CB" w:rsidP="00B55AF3">
            <w:pPr>
              <w:spacing w:after="120"/>
              <w:ind w:right="567"/>
              <w:rPr>
                <w:rFonts w:ascii="Times New Roman" w:hAnsi="Times New Roman" w:cs="Times New Roman"/>
                <w:b/>
              </w:rPr>
            </w:pPr>
            <w:r w:rsidRPr="00FC7145">
              <w:rPr>
                <w:rFonts w:ascii="Times New Roman" w:hAnsi="Times New Roman" w:cs="Times New Roman"/>
                <w:b/>
              </w:rPr>
              <w:t>Точки отбора проб</w:t>
            </w:r>
          </w:p>
        </w:tc>
        <w:tc>
          <w:tcPr>
            <w:tcW w:w="425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rPr>
                <w:rFonts w:ascii="Times New Roman" w:hAnsi="Times New Roman" w:cs="Times New Roman"/>
                <w:b/>
              </w:rPr>
            </w:pPr>
            <w:r w:rsidRPr="00FC714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rPr>
                <w:rFonts w:ascii="Times New Roman" w:hAnsi="Times New Roman" w:cs="Times New Roman"/>
                <w:b/>
              </w:rPr>
            </w:pPr>
            <w:r w:rsidRPr="00FC714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rPr>
                <w:rFonts w:ascii="Times New Roman" w:hAnsi="Times New Roman" w:cs="Times New Roman"/>
                <w:b/>
              </w:rPr>
            </w:pPr>
            <w:r w:rsidRPr="00FC714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rPr>
                <w:rFonts w:ascii="Times New Roman" w:hAnsi="Times New Roman" w:cs="Times New Roman"/>
                <w:b/>
              </w:rPr>
            </w:pPr>
            <w:r w:rsidRPr="00FC714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6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rPr>
                <w:rFonts w:ascii="Times New Roman" w:hAnsi="Times New Roman" w:cs="Times New Roman"/>
                <w:b/>
              </w:rPr>
            </w:pPr>
            <w:r w:rsidRPr="00FC714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5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rPr>
                <w:rFonts w:ascii="Times New Roman" w:hAnsi="Times New Roman" w:cs="Times New Roman"/>
                <w:b/>
              </w:rPr>
            </w:pPr>
            <w:r w:rsidRPr="00FC714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25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rPr>
                <w:rFonts w:ascii="Times New Roman" w:hAnsi="Times New Roman" w:cs="Times New Roman"/>
                <w:b/>
              </w:rPr>
            </w:pPr>
            <w:r w:rsidRPr="00FC714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7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rPr>
                <w:rFonts w:ascii="Times New Roman" w:hAnsi="Times New Roman" w:cs="Times New Roman"/>
                <w:b/>
              </w:rPr>
            </w:pPr>
            <w:r w:rsidRPr="00FC714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7" w:type="dxa"/>
            <w:vAlign w:val="center"/>
          </w:tcPr>
          <w:p w:rsidR="008E47CB" w:rsidRPr="00FC7145" w:rsidRDefault="008E47CB" w:rsidP="00EC2BE2">
            <w:pPr>
              <w:tabs>
                <w:tab w:val="center" w:pos="3175"/>
              </w:tabs>
              <w:spacing w:after="120"/>
              <w:ind w:right="-598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ab/>
              <w:t>9</w:t>
            </w:r>
            <w:r w:rsidRPr="00FC7145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67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jc w:val="both"/>
              <w:rPr>
                <w:rFonts w:ascii="Times New Roman" w:hAnsi="Times New Roman" w:cs="Times New Roman"/>
                <w:b/>
              </w:rPr>
            </w:pPr>
            <w:r w:rsidRPr="00FC7145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jc w:val="both"/>
              <w:rPr>
                <w:rFonts w:ascii="Times New Roman" w:hAnsi="Times New Roman" w:cs="Times New Roman"/>
                <w:b/>
              </w:rPr>
            </w:pPr>
            <w:r w:rsidRPr="00FC7145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67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jc w:val="both"/>
              <w:rPr>
                <w:rFonts w:ascii="Times New Roman" w:hAnsi="Times New Roman" w:cs="Times New Roman"/>
                <w:b/>
              </w:rPr>
            </w:pPr>
            <w:r w:rsidRPr="00FC7145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134" w:type="dxa"/>
            <w:vAlign w:val="center"/>
          </w:tcPr>
          <w:p w:rsidR="008E47CB" w:rsidRPr="00FC7145" w:rsidRDefault="008E47CB" w:rsidP="00EC2BE2">
            <w:pPr>
              <w:tabs>
                <w:tab w:val="left" w:pos="0"/>
              </w:tabs>
              <w:spacing w:after="120"/>
              <w:ind w:right="-25"/>
              <w:rPr>
                <w:rFonts w:ascii="Times New Roman" w:hAnsi="Times New Roman" w:cs="Times New Roman"/>
                <w:b/>
              </w:rPr>
            </w:pPr>
            <w:r w:rsidRPr="00FC7145">
              <w:rPr>
                <w:rFonts w:ascii="Times New Roman" w:hAnsi="Times New Roman" w:cs="Times New Roman"/>
                <w:b/>
              </w:rPr>
              <w:t>Всего за год</w:t>
            </w:r>
          </w:p>
        </w:tc>
      </w:tr>
      <w:tr w:rsidR="008E47CB" w:rsidRPr="00FC7145" w:rsidTr="0006263C">
        <w:trPr>
          <w:cantSplit/>
          <w:trHeight w:val="20"/>
        </w:trPr>
        <w:tc>
          <w:tcPr>
            <w:tcW w:w="9214" w:type="dxa"/>
            <w:gridSpan w:val="14"/>
            <w:vAlign w:val="center"/>
          </w:tcPr>
          <w:p w:rsidR="008E47CB" w:rsidRPr="00FC7145" w:rsidRDefault="008E47CB" w:rsidP="00EC2BE2">
            <w:pPr>
              <w:spacing w:after="120"/>
              <w:ind w:right="-25"/>
              <w:jc w:val="center"/>
              <w:rPr>
                <w:rFonts w:ascii="Times New Roman" w:hAnsi="Times New Roman" w:cs="Times New Roman"/>
              </w:rPr>
            </w:pPr>
            <w:r w:rsidRPr="00FC7145">
              <w:rPr>
                <w:rFonts w:ascii="Times New Roman" w:hAnsi="Times New Roman" w:cs="Times New Roman"/>
              </w:rPr>
              <w:t xml:space="preserve">Водозабор № 1 </w:t>
            </w:r>
            <w:proofErr w:type="spellStart"/>
            <w:r w:rsidRPr="00FC7145">
              <w:rPr>
                <w:rFonts w:ascii="Times New Roman" w:hAnsi="Times New Roman" w:cs="Times New Roman"/>
              </w:rPr>
              <w:t>Еремизино</w:t>
            </w:r>
            <w:proofErr w:type="spellEnd"/>
            <w:r w:rsidRPr="00FC7145">
              <w:rPr>
                <w:rFonts w:ascii="Times New Roman" w:hAnsi="Times New Roman" w:cs="Times New Roman"/>
              </w:rPr>
              <w:t>-Борисовского сельского поселения</w:t>
            </w:r>
          </w:p>
        </w:tc>
      </w:tr>
      <w:tr w:rsidR="00D7088C" w:rsidRPr="00FC7145" w:rsidTr="00D7088C">
        <w:trPr>
          <w:cantSplit/>
          <w:trHeight w:val="20"/>
        </w:trPr>
        <w:tc>
          <w:tcPr>
            <w:tcW w:w="2127" w:type="dxa"/>
            <w:vAlign w:val="center"/>
          </w:tcPr>
          <w:p w:rsidR="008E47CB" w:rsidRPr="00FC7145" w:rsidRDefault="008E47CB" w:rsidP="00B55AF3">
            <w:pPr>
              <w:spacing w:after="120"/>
              <w:ind w:right="567"/>
              <w:rPr>
                <w:rFonts w:ascii="Times New Roman" w:hAnsi="Times New Roman" w:cs="Times New Roman"/>
              </w:rPr>
            </w:pPr>
            <w:r w:rsidRPr="00FC7145">
              <w:rPr>
                <w:rFonts w:ascii="Times New Roman" w:hAnsi="Times New Roman" w:cs="Times New Roman"/>
              </w:rPr>
              <w:t>Артезианская скважина № 7506</w:t>
            </w:r>
          </w:p>
        </w:tc>
        <w:tc>
          <w:tcPr>
            <w:tcW w:w="425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567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rPr>
                <w:rFonts w:ascii="Times New Roman" w:hAnsi="Times New Roman" w:cs="Times New Roman"/>
              </w:rPr>
            </w:pPr>
            <w:r w:rsidRPr="00FC7145">
              <w:rPr>
                <w:rFonts w:ascii="Times New Roman" w:hAnsi="Times New Roman" w:cs="Times New Roman"/>
              </w:rPr>
              <w:t>1</w:t>
            </w:r>
            <w:r w:rsidRPr="00FC7145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425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rPr>
                <w:rFonts w:ascii="Times New Roman" w:hAnsi="Times New Roman" w:cs="Times New Roman"/>
              </w:rPr>
            </w:pPr>
            <w:r w:rsidRPr="00FC7145">
              <w:rPr>
                <w:rFonts w:ascii="Times New Roman" w:hAnsi="Times New Roman" w:cs="Times New Roman"/>
              </w:rPr>
              <w:t>1</w:t>
            </w:r>
            <w:r w:rsidR="0028559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25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8E47CB" w:rsidRPr="00FC7145" w:rsidRDefault="008E47CB" w:rsidP="00EC2BE2">
            <w:pPr>
              <w:spacing w:after="120"/>
              <w:ind w:right="-5982"/>
              <w:rPr>
                <w:rFonts w:ascii="Times New Roman" w:hAnsi="Times New Roman" w:cs="Times New Roman"/>
              </w:rPr>
            </w:pPr>
            <w:r w:rsidRPr="00FC7145">
              <w:rPr>
                <w:rFonts w:ascii="Times New Roman" w:hAnsi="Times New Roman" w:cs="Times New Roman"/>
              </w:rPr>
              <w:t>1</w:t>
            </w:r>
            <w:r w:rsidR="0028559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jc w:val="both"/>
              <w:rPr>
                <w:rFonts w:ascii="Times New Roman" w:hAnsi="Times New Roman" w:cs="Times New Roman"/>
              </w:rPr>
            </w:pPr>
            <w:r w:rsidRPr="00FC7145">
              <w:rPr>
                <w:rFonts w:ascii="Times New Roman" w:hAnsi="Times New Roman" w:cs="Times New Roman"/>
              </w:rPr>
              <w:t>1</w:t>
            </w:r>
            <w:r w:rsidR="0028559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:rsidR="008E47CB" w:rsidRPr="00FC7145" w:rsidRDefault="008E47CB" w:rsidP="00EC2BE2">
            <w:pPr>
              <w:spacing w:after="120"/>
              <w:ind w:right="-25"/>
              <w:jc w:val="center"/>
              <w:rPr>
                <w:rFonts w:ascii="Times New Roman" w:hAnsi="Times New Roman" w:cs="Times New Roman"/>
                <w:b/>
              </w:rPr>
            </w:pPr>
            <w:r w:rsidRPr="00FC7145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8E47CB" w:rsidRPr="00FC7145" w:rsidTr="0006263C">
        <w:trPr>
          <w:cantSplit/>
          <w:trHeight w:val="20"/>
        </w:trPr>
        <w:tc>
          <w:tcPr>
            <w:tcW w:w="9214" w:type="dxa"/>
            <w:gridSpan w:val="14"/>
            <w:vAlign w:val="center"/>
          </w:tcPr>
          <w:p w:rsidR="008E47CB" w:rsidRPr="00FC7145" w:rsidRDefault="008E47CB" w:rsidP="00EC2BE2">
            <w:pPr>
              <w:spacing w:after="120"/>
              <w:ind w:right="-25"/>
              <w:jc w:val="center"/>
              <w:rPr>
                <w:rFonts w:ascii="Times New Roman" w:hAnsi="Times New Roman" w:cs="Times New Roman"/>
              </w:rPr>
            </w:pPr>
            <w:r w:rsidRPr="00FC7145">
              <w:rPr>
                <w:rFonts w:ascii="Times New Roman" w:hAnsi="Times New Roman" w:cs="Times New Roman"/>
              </w:rPr>
              <w:t xml:space="preserve">Водозабор № 2 </w:t>
            </w:r>
            <w:proofErr w:type="spellStart"/>
            <w:r w:rsidRPr="00FC7145">
              <w:rPr>
                <w:rFonts w:ascii="Times New Roman" w:hAnsi="Times New Roman" w:cs="Times New Roman"/>
              </w:rPr>
              <w:t>Еремизино</w:t>
            </w:r>
            <w:proofErr w:type="spellEnd"/>
            <w:r w:rsidRPr="00FC7145">
              <w:rPr>
                <w:rFonts w:ascii="Times New Roman" w:hAnsi="Times New Roman" w:cs="Times New Roman"/>
              </w:rPr>
              <w:t>-Борисовского  сельского поселения</w:t>
            </w:r>
          </w:p>
        </w:tc>
      </w:tr>
      <w:tr w:rsidR="00D7088C" w:rsidRPr="00FC7145" w:rsidTr="00D7088C">
        <w:trPr>
          <w:cantSplit/>
          <w:trHeight w:val="20"/>
        </w:trPr>
        <w:tc>
          <w:tcPr>
            <w:tcW w:w="2127" w:type="dxa"/>
            <w:vAlign w:val="center"/>
          </w:tcPr>
          <w:p w:rsidR="008E47CB" w:rsidRPr="00FC7145" w:rsidRDefault="008E47CB" w:rsidP="00B55AF3">
            <w:pPr>
              <w:spacing w:after="120"/>
              <w:ind w:right="567"/>
              <w:rPr>
                <w:rFonts w:ascii="Times New Roman" w:hAnsi="Times New Roman" w:cs="Times New Roman"/>
              </w:rPr>
            </w:pPr>
            <w:r w:rsidRPr="00FC7145">
              <w:rPr>
                <w:rFonts w:ascii="Times New Roman" w:hAnsi="Times New Roman" w:cs="Times New Roman"/>
              </w:rPr>
              <w:t>Артезианская скважина  №4092</w:t>
            </w:r>
          </w:p>
        </w:tc>
        <w:tc>
          <w:tcPr>
            <w:tcW w:w="425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rPr>
                <w:rFonts w:ascii="Times New Roman" w:hAnsi="Times New Roman" w:cs="Times New Roman"/>
              </w:rPr>
            </w:pPr>
            <w:r w:rsidRPr="00FC7145">
              <w:rPr>
                <w:rFonts w:ascii="Times New Roman" w:hAnsi="Times New Roman" w:cs="Times New Roman"/>
              </w:rPr>
              <w:t>1</w:t>
            </w:r>
            <w:r w:rsidRPr="00FC7145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425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rPr>
                <w:rFonts w:ascii="Times New Roman" w:hAnsi="Times New Roman" w:cs="Times New Roman"/>
              </w:rPr>
            </w:pPr>
            <w:r w:rsidRPr="00FC7145">
              <w:rPr>
                <w:rFonts w:ascii="Times New Roman" w:hAnsi="Times New Roman" w:cs="Times New Roman"/>
              </w:rPr>
              <w:t>1</w:t>
            </w:r>
            <w:r w:rsidR="0028559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25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8E47CB" w:rsidRPr="00FC7145" w:rsidRDefault="008E47CB" w:rsidP="00EC2BE2">
            <w:pPr>
              <w:spacing w:after="120"/>
              <w:ind w:right="-5982"/>
              <w:rPr>
                <w:rFonts w:ascii="Times New Roman" w:hAnsi="Times New Roman" w:cs="Times New Roman"/>
              </w:rPr>
            </w:pPr>
            <w:r w:rsidRPr="00FC7145">
              <w:rPr>
                <w:rFonts w:ascii="Times New Roman" w:hAnsi="Times New Roman" w:cs="Times New Roman"/>
              </w:rPr>
              <w:t>1</w:t>
            </w:r>
            <w:r w:rsidR="0028559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jc w:val="both"/>
              <w:rPr>
                <w:rFonts w:ascii="Times New Roman" w:hAnsi="Times New Roman" w:cs="Times New Roman"/>
              </w:rPr>
            </w:pPr>
            <w:r w:rsidRPr="00FC7145">
              <w:rPr>
                <w:rFonts w:ascii="Times New Roman" w:hAnsi="Times New Roman" w:cs="Times New Roman"/>
              </w:rPr>
              <w:t>1</w:t>
            </w:r>
            <w:r w:rsidR="0028559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:rsidR="008E47CB" w:rsidRPr="00FC7145" w:rsidRDefault="008E47CB" w:rsidP="00EC2BE2">
            <w:pPr>
              <w:spacing w:after="120"/>
              <w:ind w:right="-25"/>
              <w:jc w:val="center"/>
              <w:rPr>
                <w:rFonts w:ascii="Times New Roman" w:hAnsi="Times New Roman" w:cs="Times New Roman"/>
                <w:b/>
              </w:rPr>
            </w:pPr>
            <w:r w:rsidRPr="00FC7145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8E47CB" w:rsidRPr="00FC7145" w:rsidTr="0006263C">
        <w:trPr>
          <w:cantSplit/>
          <w:trHeight w:val="20"/>
        </w:trPr>
        <w:tc>
          <w:tcPr>
            <w:tcW w:w="9214" w:type="dxa"/>
            <w:gridSpan w:val="14"/>
            <w:vAlign w:val="center"/>
          </w:tcPr>
          <w:p w:rsidR="008E47CB" w:rsidRPr="00FC7145" w:rsidRDefault="008E47CB" w:rsidP="00EC2BE2">
            <w:pPr>
              <w:spacing w:after="120"/>
              <w:ind w:right="-25"/>
              <w:jc w:val="center"/>
              <w:rPr>
                <w:rFonts w:ascii="Times New Roman" w:hAnsi="Times New Roman" w:cs="Times New Roman"/>
              </w:rPr>
            </w:pPr>
            <w:r w:rsidRPr="00FC7145">
              <w:rPr>
                <w:rFonts w:ascii="Times New Roman" w:hAnsi="Times New Roman" w:cs="Times New Roman"/>
              </w:rPr>
              <w:t xml:space="preserve">Водозабор № 3 </w:t>
            </w:r>
            <w:proofErr w:type="spellStart"/>
            <w:r w:rsidRPr="00FC7145">
              <w:rPr>
                <w:rFonts w:ascii="Times New Roman" w:hAnsi="Times New Roman" w:cs="Times New Roman"/>
              </w:rPr>
              <w:t>Еремизино</w:t>
            </w:r>
            <w:proofErr w:type="spellEnd"/>
            <w:r w:rsidRPr="00FC7145">
              <w:rPr>
                <w:rFonts w:ascii="Times New Roman" w:hAnsi="Times New Roman" w:cs="Times New Roman"/>
              </w:rPr>
              <w:t>-Борисовского сельского поселения</w:t>
            </w:r>
          </w:p>
        </w:tc>
      </w:tr>
      <w:tr w:rsidR="00D7088C" w:rsidRPr="00FC7145" w:rsidTr="00D7088C">
        <w:trPr>
          <w:cantSplit/>
          <w:trHeight w:val="20"/>
        </w:trPr>
        <w:tc>
          <w:tcPr>
            <w:tcW w:w="2127" w:type="dxa"/>
            <w:vAlign w:val="center"/>
          </w:tcPr>
          <w:p w:rsidR="008E47CB" w:rsidRPr="00FC7145" w:rsidRDefault="008E47CB" w:rsidP="00B55AF3">
            <w:pPr>
              <w:spacing w:after="120"/>
              <w:ind w:right="567"/>
              <w:rPr>
                <w:rFonts w:ascii="Times New Roman" w:hAnsi="Times New Roman" w:cs="Times New Roman"/>
              </w:rPr>
            </w:pPr>
            <w:r w:rsidRPr="00FC7145">
              <w:rPr>
                <w:rFonts w:ascii="Times New Roman" w:hAnsi="Times New Roman" w:cs="Times New Roman"/>
              </w:rPr>
              <w:t>Артезианская скважина № 4090</w:t>
            </w:r>
          </w:p>
        </w:tc>
        <w:tc>
          <w:tcPr>
            <w:tcW w:w="425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rPr>
                <w:rFonts w:ascii="Times New Roman" w:hAnsi="Times New Roman" w:cs="Times New Roman"/>
              </w:rPr>
            </w:pPr>
            <w:r w:rsidRPr="00FC7145">
              <w:rPr>
                <w:rFonts w:ascii="Times New Roman" w:hAnsi="Times New Roman" w:cs="Times New Roman"/>
              </w:rPr>
              <w:t>1</w:t>
            </w:r>
            <w:r w:rsidRPr="00FC7145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425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rPr>
                <w:rFonts w:ascii="Times New Roman" w:hAnsi="Times New Roman" w:cs="Times New Roman"/>
              </w:rPr>
            </w:pPr>
            <w:r w:rsidRPr="00FC7145">
              <w:rPr>
                <w:rFonts w:ascii="Times New Roman" w:hAnsi="Times New Roman" w:cs="Times New Roman"/>
              </w:rPr>
              <w:t>1</w:t>
            </w:r>
            <w:r w:rsidR="0028559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25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8E47CB" w:rsidRPr="00FC7145" w:rsidRDefault="008E47CB" w:rsidP="00EC2BE2">
            <w:pPr>
              <w:spacing w:after="120"/>
              <w:ind w:right="-5982"/>
              <w:rPr>
                <w:rFonts w:ascii="Times New Roman" w:hAnsi="Times New Roman" w:cs="Times New Roman"/>
              </w:rPr>
            </w:pPr>
            <w:r w:rsidRPr="00FC7145">
              <w:rPr>
                <w:rFonts w:ascii="Times New Roman" w:hAnsi="Times New Roman" w:cs="Times New Roman"/>
              </w:rPr>
              <w:t>1</w:t>
            </w:r>
            <w:r w:rsidR="0028559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jc w:val="both"/>
              <w:rPr>
                <w:rFonts w:ascii="Times New Roman" w:hAnsi="Times New Roman" w:cs="Times New Roman"/>
              </w:rPr>
            </w:pPr>
            <w:r w:rsidRPr="00FC7145">
              <w:rPr>
                <w:rFonts w:ascii="Times New Roman" w:hAnsi="Times New Roman" w:cs="Times New Roman"/>
              </w:rPr>
              <w:t>1</w:t>
            </w:r>
            <w:r w:rsidR="0028559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:rsidR="008E47CB" w:rsidRPr="00FC7145" w:rsidRDefault="008E47CB" w:rsidP="00EC2BE2">
            <w:pPr>
              <w:spacing w:after="120"/>
              <w:ind w:right="-25"/>
              <w:jc w:val="center"/>
              <w:rPr>
                <w:rFonts w:ascii="Times New Roman" w:hAnsi="Times New Roman" w:cs="Times New Roman"/>
                <w:b/>
              </w:rPr>
            </w:pPr>
            <w:r w:rsidRPr="00FC7145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8E47CB" w:rsidRPr="00FC7145" w:rsidTr="0006263C">
        <w:trPr>
          <w:cantSplit/>
          <w:trHeight w:val="20"/>
        </w:trPr>
        <w:tc>
          <w:tcPr>
            <w:tcW w:w="9214" w:type="dxa"/>
            <w:gridSpan w:val="14"/>
            <w:vAlign w:val="center"/>
          </w:tcPr>
          <w:p w:rsidR="008E47CB" w:rsidRPr="00FC7145" w:rsidRDefault="008E47CB" w:rsidP="00EC2BE2">
            <w:pPr>
              <w:spacing w:after="120"/>
              <w:ind w:right="-25"/>
              <w:jc w:val="center"/>
              <w:rPr>
                <w:rFonts w:ascii="Times New Roman" w:hAnsi="Times New Roman" w:cs="Times New Roman"/>
              </w:rPr>
            </w:pPr>
            <w:r w:rsidRPr="00FC7145">
              <w:rPr>
                <w:rFonts w:ascii="Times New Roman" w:hAnsi="Times New Roman" w:cs="Times New Roman"/>
              </w:rPr>
              <w:lastRenderedPageBreak/>
              <w:t xml:space="preserve">Водозабор № 4 </w:t>
            </w:r>
            <w:proofErr w:type="spellStart"/>
            <w:r w:rsidRPr="00FC7145">
              <w:rPr>
                <w:rFonts w:ascii="Times New Roman" w:hAnsi="Times New Roman" w:cs="Times New Roman"/>
              </w:rPr>
              <w:t>Еремизино</w:t>
            </w:r>
            <w:proofErr w:type="spellEnd"/>
            <w:r w:rsidRPr="00FC7145">
              <w:rPr>
                <w:rFonts w:ascii="Times New Roman" w:hAnsi="Times New Roman" w:cs="Times New Roman"/>
              </w:rPr>
              <w:t>-Борисовского сельского поселения</w:t>
            </w:r>
          </w:p>
        </w:tc>
      </w:tr>
      <w:tr w:rsidR="00D7088C" w:rsidRPr="00FC7145" w:rsidTr="00D7088C">
        <w:trPr>
          <w:cantSplit/>
          <w:trHeight w:val="20"/>
        </w:trPr>
        <w:tc>
          <w:tcPr>
            <w:tcW w:w="2127" w:type="dxa"/>
            <w:vAlign w:val="center"/>
          </w:tcPr>
          <w:p w:rsidR="008E47CB" w:rsidRPr="00FC7145" w:rsidRDefault="008E47CB" w:rsidP="00B55AF3">
            <w:pPr>
              <w:spacing w:after="120"/>
              <w:ind w:right="567"/>
              <w:rPr>
                <w:rFonts w:ascii="Times New Roman" w:hAnsi="Times New Roman" w:cs="Times New Roman"/>
              </w:rPr>
            </w:pPr>
            <w:r w:rsidRPr="00FC7145">
              <w:rPr>
                <w:rFonts w:ascii="Times New Roman" w:hAnsi="Times New Roman" w:cs="Times New Roman"/>
              </w:rPr>
              <w:t>Артезианская скважина № 2385</w:t>
            </w:r>
          </w:p>
        </w:tc>
        <w:tc>
          <w:tcPr>
            <w:tcW w:w="425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rPr>
                <w:rFonts w:ascii="Times New Roman" w:hAnsi="Times New Roman" w:cs="Times New Roman"/>
              </w:rPr>
            </w:pPr>
            <w:r w:rsidRPr="00FC7145">
              <w:rPr>
                <w:rFonts w:ascii="Times New Roman" w:hAnsi="Times New Roman" w:cs="Times New Roman"/>
              </w:rPr>
              <w:t>1</w:t>
            </w:r>
            <w:r w:rsidRPr="00FC7145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425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rPr>
                <w:rFonts w:ascii="Times New Roman" w:hAnsi="Times New Roman" w:cs="Times New Roman"/>
              </w:rPr>
            </w:pPr>
            <w:r w:rsidRPr="00FC7145">
              <w:rPr>
                <w:rFonts w:ascii="Times New Roman" w:hAnsi="Times New Roman" w:cs="Times New Roman"/>
              </w:rPr>
              <w:t>1</w:t>
            </w:r>
            <w:r w:rsidR="0028559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25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8E47CB" w:rsidRPr="00FC7145" w:rsidRDefault="008E47CB" w:rsidP="00EC2BE2">
            <w:pPr>
              <w:spacing w:after="120"/>
              <w:ind w:right="-5982"/>
              <w:rPr>
                <w:rFonts w:ascii="Times New Roman" w:hAnsi="Times New Roman" w:cs="Times New Roman"/>
              </w:rPr>
            </w:pPr>
            <w:r w:rsidRPr="00FC7145">
              <w:rPr>
                <w:rFonts w:ascii="Times New Roman" w:hAnsi="Times New Roman" w:cs="Times New Roman"/>
              </w:rPr>
              <w:t>1</w:t>
            </w:r>
            <w:r w:rsidR="0028559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jc w:val="both"/>
              <w:rPr>
                <w:rFonts w:ascii="Times New Roman" w:hAnsi="Times New Roman" w:cs="Times New Roman"/>
              </w:rPr>
            </w:pPr>
            <w:r w:rsidRPr="00FC7145">
              <w:rPr>
                <w:rFonts w:ascii="Times New Roman" w:hAnsi="Times New Roman" w:cs="Times New Roman"/>
              </w:rPr>
              <w:t>1</w:t>
            </w:r>
            <w:r w:rsidR="0028559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:rsidR="008E47CB" w:rsidRPr="00FC7145" w:rsidRDefault="008E47CB" w:rsidP="00EC2BE2">
            <w:pPr>
              <w:spacing w:after="120"/>
              <w:ind w:right="-25"/>
              <w:jc w:val="center"/>
              <w:rPr>
                <w:rFonts w:ascii="Times New Roman" w:hAnsi="Times New Roman" w:cs="Times New Roman"/>
                <w:b/>
              </w:rPr>
            </w:pPr>
            <w:r w:rsidRPr="00FC7145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D7088C" w:rsidRPr="00FC7145" w:rsidTr="00D7088C">
        <w:trPr>
          <w:cantSplit/>
          <w:trHeight w:val="20"/>
        </w:trPr>
        <w:tc>
          <w:tcPr>
            <w:tcW w:w="2127" w:type="dxa"/>
            <w:vAlign w:val="center"/>
          </w:tcPr>
          <w:p w:rsidR="008E47CB" w:rsidRPr="00FC7145" w:rsidRDefault="008E47CB" w:rsidP="007C69C8">
            <w:pPr>
              <w:spacing w:after="120"/>
              <w:ind w:right="567"/>
              <w:rPr>
                <w:rFonts w:ascii="Times New Roman" w:hAnsi="Times New Roman" w:cs="Times New Roman"/>
                <w:b/>
              </w:rPr>
            </w:pPr>
            <w:r w:rsidRPr="00FC7145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425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rPr>
                <w:rFonts w:ascii="Times New Roman" w:hAnsi="Times New Roman" w:cs="Times New Roman"/>
                <w:b/>
              </w:rPr>
            </w:pPr>
            <w:r w:rsidRPr="00FC714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rPr>
                <w:rFonts w:ascii="Times New Roman" w:hAnsi="Times New Roman" w:cs="Times New Roman"/>
                <w:b/>
              </w:rPr>
            </w:pPr>
            <w:r w:rsidRPr="00FC714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8E47CB" w:rsidRPr="00FC7145" w:rsidRDefault="008E47CB" w:rsidP="00EC2BE2">
            <w:pPr>
              <w:spacing w:after="120"/>
              <w:ind w:right="-5982"/>
              <w:rPr>
                <w:rFonts w:ascii="Times New Roman" w:hAnsi="Times New Roman" w:cs="Times New Roman"/>
                <w:b/>
              </w:rPr>
            </w:pPr>
            <w:r w:rsidRPr="00FC714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jc w:val="both"/>
              <w:rPr>
                <w:rFonts w:ascii="Times New Roman" w:hAnsi="Times New Roman" w:cs="Times New Roman"/>
                <w:b/>
              </w:rPr>
            </w:pPr>
            <w:r w:rsidRPr="00FC714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  <w:vAlign w:val="center"/>
          </w:tcPr>
          <w:p w:rsidR="008E47CB" w:rsidRPr="00FC7145" w:rsidRDefault="008E47CB" w:rsidP="00EC2BE2">
            <w:pPr>
              <w:spacing w:after="120"/>
              <w:ind w:right="-25"/>
              <w:jc w:val="center"/>
              <w:rPr>
                <w:rFonts w:ascii="Times New Roman" w:hAnsi="Times New Roman" w:cs="Times New Roman"/>
                <w:b/>
              </w:rPr>
            </w:pPr>
            <w:r w:rsidRPr="00FC7145"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C35712" w:rsidRPr="00FC7145" w:rsidTr="0006263C">
        <w:trPr>
          <w:cantSplit/>
          <w:trHeight w:val="20"/>
        </w:trPr>
        <w:tc>
          <w:tcPr>
            <w:tcW w:w="9214" w:type="dxa"/>
            <w:gridSpan w:val="14"/>
            <w:vAlign w:val="center"/>
          </w:tcPr>
          <w:p w:rsidR="00C35712" w:rsidRPr="00FC7145" w:rsidRDefault="00C35712" w:rsidP="00EC2BE2">
            <w:pPr>
              <w:spacing w:after="120"/>
              <w:ind w:right="-2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7088C" w:rsidRPr="00FC7145" w:rsidTr="00D7088C">
        <w:trPr>
          <w:cantSplit/>
          <w:trHeight w:val="20"/>
        </w:trPr>
        <w:tc>
          <w:tcPr>
            <w:tcW w:w="2127" w:type="dxa"/>
            <w:vAlign w:val="center"/>
          </w:tcPr>
          <w:p w:rsidR="008E47CB" w:rsidRPr="00FC7145" w:rsidRDefault="006E0357" w:rsidP="00B55AF3">
            <w:pPr>
              <w:spacing w:after="120"/>
              <w:ind w:right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дозабор №1 </w:t>
            </w:r>
            <w:r w:rsidR="008E47CB" w:rsidRPr="00FC7145">
              <w:rPr>
                <w:rFonts w:ascii="Times New Roman" w:hAnsi="Times New Roman" w:cs="Times New Roman"/>
              </w:rPr>
              <w:t>башня</w:t>
            </w:r>
          </w:p>
        </w:tc>
        <w:tc>
          <w:tcPr>
            <w:tcW w:w="425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rPr>
                <w:rFonts w:ascii="Times New Roman" w:hAnsi="Times New Roman" w:cs="Times New Roman"/>
              </w:rPr>
            </w:pPr>
            <w:r w:rsidRPr="00FC7145">
              <w:rPr>
                <w:rFonts w:ascii="Times New Roman" w:hAnsi="Times New Roman" w:cs="Times New Roman"/>
              </w:rPr>
              <w:t>1</w:t>
            </w:r>
            <w:r w:rsidRPr="00FC7145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5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rPr>
                <w:rFonts w:ascii="Times New Roman" w:hAnsi="Times New Roman" w:cs="Times New Roman"/>
              </w:rPr>
            </w:pPr>
            <w:r w:rsidRPr="00FC7145">
              <w:rPr>
                <w:rFonts w:ascii="Times New Roman" w:hAnsi="Times New Roman" w:cs="Times New Roman"/>
              </w:rPr>
              <w:t>1</w:t>
            </w:r>
            <w:r w:rsidRPr="00FC7145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rPr>
                <w:rFonts w:ascii="Times New Roman" w:hAnsi="Times New Roman" w:cs="Times New Roman"/>
              </w:rPr>
            </w:pPr>
            <w:r w:rsidRPr="00FC7145">
              <w:rPr>
                <w:rFonts w:ascii="Times New Roman" w:hAnsi="Times New Roman" w:cs="Times New Roman"/>
              </w:rPr>
              <w:t>1</w:t>
            </w:r>
            <w:r w:rsidRPr="00FC7145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5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rPr>
                <w:rFonts w:ascii="Times New Roman" w:hAnsi="Times New Roman" w:cs="Times New Roman"/>
              </w:rPr>
            </w:pPr>
            <w:r w:rsidRPr="00FC7145">
              <w:rPr>
                <w:rFonts w:ascii="Times New Roman" w:hAnsi="Times New Roman" w:cs="Times New Roman"/>
              </w:rPr>
              <w:t>1</w:t>
            </w:r>
            <w:r w:rsidRPr="00FC7145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6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rPr>
                <w:rFonts w:ascii="Times New Roman" w:hAnsi="Times New Roman" w:cs="Times New Roman"/>
              </w:rPr>
            </w:pPr>
            <w:r w:rsidRPr="00FC7145">
              <w:rPr>
                <w:rFonts w:ascii="Times New Roman" w:hAnsi="Times New Roman" w:cs="Times New Roman"/>
              </w:rPr>
              <w:t>1</w:t>
            </w:r>
            <w:r w:rsidRPr="00FC7145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25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rPr>
                <w:rFonts w:ascii="Times New Roman" w:hAnsi="Times New Roman" w:cs="Times New Roman"/>
              </w:rPr>
            </w:pPr>
            <w:r w:rsidRPr="00FC7145">
              <w:rPr>
                <w:rFonts w:ascii="Times New Roman" w:hAnsi="Times New Roman" w:cs="Times New Roman"/>
              </w:rPr>
              <w:t>1</w:t>
            </w:r>
            <w:r w:rsidRPr="00FC7145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5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rPr>
                <w:rFonts w:ascii="Times New Roman" w:hAnsi="Times New Roman" w:cs="Times New Roman"/>
              </w:rPr>
            </w:pPr>
            <w:r w:rsidRPr="00FC7145">
              <w:rPr>
                <w:rFonts w:ascii="Times New Roman" w:hAnsi="Times New Roman" w:cs="Times New Roman"/>
              </w:rPr>
              <w:t>1</w:t>
            </w:r>
            <w:r w:rsidRPr="00FC7145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rPr>
                <w:rFonts w:ascii="Times New Roman" w:hAnsi="Times New Roman" w:cs="Times New Roman"/>
              </w:rPr>
            </w:pPr>
            <w:r w:rsidRPr="00FC7145">
              <w:rPr>
                <w:rFonts w:ascii="Times New Roman" w:hAnsi="Times New Roman" w:cs="Times New Roman"/>
              </w:rPr>
              <w:t>1</w:t>
            </w:r>
            <w:r w:rsidRPr="00FC7145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67" w:type="dxa"/>
            <w:vAlign w:val="center"/>
          </w:tcPr>
          <w:p w:rsidR="008E47CB" w:rsidRPr="00FC7145" w:rsidRDefault="008E47CB" w:rsidP="00EC2BE2">
            <w:pPr>
              <w:spacing w:after="120"/>
              <w:ind w:right="-5982"/>
              <w:rPr>
                <w:rFonts w:ascii="Times New Roman" w:hAnsi="Times New Roman" w:cs="Times New Roman"/>
              </w:rPr>
            </w:pPr>
            <w:r w:rsidRPr="00FC7145">
              <w:rPr>
                <w:rFonts w:ascii="Times New Roman" w:hAnsi="Times New Roman" w:cs="Times New Roman"/>
              </w:rPr>
              <w:t>1</w:t>
            </w:r>
            <w:r w:rsidRPr="00FC7145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jc w:val="both"/>
              <w:rPr>
                <w:rFonts w:ascii="Times New Roman" w:hAnsi="Times New Roman" w:cs="Times New Roman"/>
              </w:rPr>
            </w:pPr>
            <w:r w:rsidRPr="00FC7145">
              <w:rPr>
                <w:rFonts w:ascii="Times New Roman" w:hAnsi="Times New Roman" w:cs="Times New Roman"/>
              </w:rPr>
              <w:t>1</w:t>
            </w:r>
            <w:r w:rsidRPr="00FC7145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jc w:val="both"/>
              <w:rPr>
                <w:rFonts w:ascii="Times New Roman" w:hAnsi="Times New Roman" w:cs="Times New Roman"/>
              </w:rPr>
            </w:pPr>
            <w:r w:rsidRPr="00FC7145">
              <w:rPr>
                <w:rFonts w:ascii="Times New Roman" w:hAnsi="Times New Roman" w:cs="Times New Roman"/>
              </w:rPr>
              <w:t>1</w:t>
            </w:r>
            <w:r w:rsidRPr="00FC7145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jc w:val="both"/>
              <w:rPr>
                <w:rFonts w:ascii="Times New Roman" w:hAnsi="Times New Roman" w:cs="Times New Roman"/>
              </w:rPr>
            </w:pPr>
            <w:r w:rsidRPr="00FC7145">
              <w:rPr>
                <w:rFonts w:ascii="Times New Roman" w:hAnsi="Times New Roman" w:cs="Times New Roman"/>
              </w:rPr>
              <w:t>1</w:t>
            </w:r>
            <w:r w:rsidRPr="00FC7145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134" w:type="dxa"/>
            <w:vAlign w:val="center"/>
          </w:tcPr>
          <w:p w:rsidR="008E47CB" w:rsidRPr="00FC7145" w:rsidRDefault="008E47CB" w:rsidP="00EC2BE2">
            <w:pPr>
              <w:spacing w:after="120"/>
              <w:ind w:right="-25"/>
              <w:jc w:val="center"/>
              <w:rPr>
                <w:rFonts w:ascii="Times New Roman" w:hAnsi="Times New Roman" w:cs="Times New Roman"/>
                <w:b/>
              </w:rPr>
            </w:pPr>
            <w:r w:rsidRPr="00FC7145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D7088C" w:rsidRPr="00FC7145" w:rsidTr="00D7088C">
        <w:trPr>
          <w:cantSplit/>
          <w:trHeight w:val="20"/>
        </w:trPr>
        <w:tc>
          <w:tcPr>
            <w:tcW w:w="2127" w:type="dxa"/>
            <w:vAlign w:val="center"/>
          </w:tcPr>
          <w:p w:rsidR="008E47CB" w:rsidRPr="00FC7145" w:rsidRDefault="008E47CB" w:rsidP="006E0357">
            <w:pPr>
              <w:spacing w:after="120"/>
              <w:ind w:right="567"/>
              <w:rPr>
                <w:rFonts w:ascii="Times New Roman" w:hAnsi="Times New Roman" w:cs="Times New Roman"/>
              </w:rPr>
            </w:pPr>
            <w:r w:rsidRPr="00FC7145">
              <w:rPr>
                <w:rFonts w:ascii="Times New Roman" w:hAnsi="Times New Roman" w:cs="Times New Roman"/>
              </w:rPr>
              <w:t>Водозабор № 2  башня</w:t>
            </w:r>
          </w:p>
        </w:tc>
        <w:tc>
          <w:tcPr>
            <w:tcW w:w="425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rPr>
                <w:rFonts w:ascii="Times New Roman" w:hAnsi="Times New Roman" w:cs="Times New Roman"/>
              </w:rPr>
            </w:pPr>
            <w:r w:rsidRPr="00FC7145">
              <w:rPr>
                <w:rFonts w:ascii="Times New Roman" w:hAnsi="Times New Roman" w:cs="Times New Roman"/>
              </w:rPr>
              <w:t>1</w:t>
            </w:r>
            <w:r w:rsidRPr="00FC7145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5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rPr>
                <w:rFonts w:ascii="Times New Roman" w:hAnsi="Times New Roman" w:cs="Times New Roman"/>
              </w:rPr>
            </w:pPr>
            <w:r w:rsidRPr="00FC7145">
              <w:rPr>
                <w:rFonts w:ascii="Times New Roman" w:hAnsi="Times New Roman" w:cs="Times New Roman"/>
              </w:rPr>
              <w:t>1</w:t>
            </w:r>
            <w:r w:rsidRPr="00FC7145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rPr>
                <w:rFonts w:ascii="Times New Roman" w:hAnsi="Times New Roman" w:cs="Times New Roman"/>
              </w:rPr>
            </w:pPr>
            <w:r w:rsidRPr="00FC7145">
              <w:rPr>
                <w:rFonts w:ascii="Times New Roman" w:hAnsi="Times New Roman" w:cs="Times New Roman"/>
              </w:rPr>
              <w:t>1</w:t>
            </w:r>
            <w:r w:rsidRPr="00FC7145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5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rPr>
                <w:rFonts w:ascii="Times New Roman" w:hAnsi="Times New Roman" w:cs="Times New Roman"/>
              </w:rPr>
            </w:pPr>
            <w:r w:rsidRPr="00FC7145">
              <w:rPr>
                <w:rFonts w:ascii="Times New Roman" w:hAnsi="Times New Roman" w:cs="Times New Roman"/>
              </w:rPr>
              <w:t>1</w:t>
            </w:r>
            <w:r w:rsidRPr="00FC7145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6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rPr>
                <w:rFonts w:ascii="Times New Roman" w:hAnsi="Times New Roman" w:cs="Times New Roman"/>
              </w:rPr>
            </w:pPr>
            <w:r w:rsidRPr="00FC7145">
              <w:rPr>
                <w:rFonts w:ascii="Times New Roman" w:hAnsi="Times New Roman" w:cs="Times New Roman"/>
              </w:rPr>
              <w:t>1</w:t>
            </w:r>
            <w:r w:rsidRPr="00FC7145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25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rPr>
                <w:rFonts w:ascii="Times New Roman" w:hAnsi="Times New Roman" w:cs="Times New Roman"/>
              </w:rPr>
            </w:pPr>
            <w:r w:rsidRPr="00FC7145">
              <w:rPr>
                <w:rFonts w:ascii="Times New Roman" w:hAnsi="Times New Roman" w:cs="Times New Roman"/>
              </w:rPr>
              <w:t>1</w:t>
            </w:r>
            <w:r w:rsidRPr="00FC7145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5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rPr>
                <w:rFonts w:ascii="Times New Roman" w:hAnsi="Times New Roman" w:cs="Times New Roman"/>
              </w:rPr>
            </w:pPr>
            <w:r w:rsidRPr="00FC7145">
              <w:rPr>
                <w:rFonts w:ascii="Times New Roman" w:hAnsi="Times New Roman" w:cs="Times New Roman"/>
              </w:rPr>
              <w:t>1</w:t>
            </w:r>
            <w:r w:rsidRPr="00FC7145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rPr>
                <w:rFonts w:ascii="Times New Roman" w:hAnsi="Times New Roman" w:cs="Times New Roman"/>
              </w:rPr>
            </w:pPr>
            <w:r w:rsidRPr="00FC7145">
              <w:rPr>
                <w:rFonts w:ascii="Times New Roman" w:hAnsi="Times New Roman" w:cs="Times New Roman"/>
              </w:rPr>
              <w:t>1</w:t>
            </w:r>
            <w:r w:rsidRPr="00FC7145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67" w:type="dxa"/>
            <w:vAlign w:val="center"/>
          </w:tcPr>
          <w:p w:rsidR="008E47CB" w:rsidRPr="00FC7145" w:rsidRDefault="008E47CB" w:rsidP="00EC2BE2">
            <w:pPr>
              <w:spacing w:after="120"/>
              <w:ind w:right="-5982"/>
              <w:rPr>
                <w:rFonts w:ascii="Times New Roman" w:hAnsi="Times New Roman" w:cs="Times New Roman"/>
              </w:rPr>
            </w:pPr>
            <w:r w:rsidRPr="00FC7145">
              <w:rPr>
                <w:rFonts w:ascii="Times New Roman" w:hAnsi="Times New Roman" w:cs="Times New Roman"/>
              </w:rPr>
              <w:t>1</w:t>
            </w:r>
            <w:r w:rsidRPr="00FC7145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jc w:val="both"/>
              <w:rPr>
                <w:rFonts w:ascii="Times New Roman" w:hAnsi="Times New Roman" w:cs="Times New Roman"/>
              </w:rPr>
            </w:pPr>
            <w:r w:rsidRPr="00FC7145">
              <w:rPr>
                <w:rFonts w:ascii="Times New Roman" w:hAnsi="Times New Roman" w:cs="Times New Roman"/>
              </w:rPr>
              <w:t>1</w:t>
            </w:r>
            <w:r w:rsidRPr="00FC7145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jc w:val="both"/>
              <w:rPr>
                <w:rFonts w:ascii="Times New Roman" w:hAnsi="Times New Roman" w:cs="Times New Roman"/>
              </w:rPr>
            </w:pPr>
            <w:r w:rsidRPr="00FC7145">
              <w:rPr>
                <w:rFonts w:ascii="Times New Roman" w:hAnsi="Times New Roman" w:cs="Times New Roman"/>
              </w:rPr>
              <w:t>1</w:t>
            </w:r>
            <w:r w:rsidRPr="00FC7145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jc w:val="both"/>
              <w:rPr>
                <w:rFonts w:ascii="Times New Roman" w:hAnsi="Times New Roman" w:cs="Times New Roman"/>
              </w:rPr>
            </w:pPr>
            <w:r w:rsidRPr="00FC7145">
              <w:rPr>
                <w:rFonts w:ascii="Times New Roman" w:hAnsi="Times New Roman" w:cs="Times New Roman"/>
              </w:rPr>
              <w:t>1</w:t>
            </w:r>
            <w:r w:rsidRPr="00FC7145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134" w:type="dxa"/>
            <w:vAlign w:val="center"/>
          </w:tcPr>
          <w:p w:rsidR="008E47CB" w:rsidRPr="00FC7145" w:rsidRDefault="008E47CB" w:rsidP="00EC2BE2">
            <w:pPr>
              <w:spacing w:after="120"/>
              <w:ind w:right="-25"/>
              <w:jc w:val="center"/>
              <w:rPr>
                <w:rFonts w:ascii="Times New Roman" w:hAnsi="Times New Roman" w:cs="Times New Roman"/>
                <w:b/>
              </w:rPr>
            </w:pPr>
            <w:r w:rsidRPr="00FC7145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D7088C" w:rsidRPr="00FC7145" w:rsidTr="00D7088C">
        <w:trPr>
          <w:cantSplit/>
          <w:trHeight w:val="20"/>
        </w:trPr>
        <w:tc>
          <w:tcPr>
            <w:tcW w:w="2127" w:type="dxa"/>
            <w:vAlign w:val="center"/>
          </w:tcPr>
          <w:p w:rsidR="008E47CB" w:rsidRPr="00FC7145" w:rsidRDefault="008E47CB" w:rsidP="00B55AF3">
            <w:pPr>
              <w:spacing w:after="120"/>
              <w:ind w:right="567"/>
              <w:rPr>
                <w:rFonts w:ascii="Times New Roman" w:hAnsi="Times New Roman" w:cs="Times New Roman"/>
              </w:rPr>
            </w:pPr>
            <w:r w:rsidRPr="00FC7145">
              <w:rPr>
                <w:rFonts w:ascii="Times New Roman" w:hAnsi="Times New Roman" w:cs="Times New Roman"/>
              </w:rPr>
              <w:t>Водозабор № 3  башня</w:t>
            </w:r>
          </w:p>
        </w:tc>
        <w:tc>
          <w:tcPr>
            <w:tcW w:w="425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rPr>
                <w:rFonts w:ascii="Times New Roman" w:hAnsi="Times New Roman" w:cs="Times New Roman"/>
              </w:rPr>
            </w:pPr>
            <w:r w:rsidRPr="00FC7145">
              <w:rPr>
                <w:rFonts w:ascii="Times New Roman" w:hAnsi="Times New Roman" w:cs="Times New Roman"/>
              </w:rPr>
              <w:t>1</w:t>
            </w:r>
            <w:r w:rsidRPr="00FC7145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5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rPr>
                <w:rFonts w:ascii="Times New Roman" w:hAnsi="Times New Roman" w:cs="Times New Roman"/>
              </w:rPr>
            </w:pPr>
            <w:r w:rsidRPr="00FC7145">
              <w:rPr>
                <w:rFonts w:ascii="Times New Roman" w:hAnsi="Times New Roman" w:cs="Times New Roman"/>
              </w:rPr>
              <w:t>1</w:t>
            </w:r>
            <w:r w:rsidRPr="00FC7145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rPr>
                <w:rFonts w:ascii="Times New Roman" w:hAnsi="Times New Roman" w:cs="Times New Roman"/>
              </w:rPr>
            </w:pPr>
            <w:r w:rsidRPr="00FC7145">
              <w:rPr>
                <w:rFonts w:ascii="Times New Roman" w:hAnsi="Times New Roman" w:cs="Times New Roman"/>
              </w:rPr>
              <w:t>1</w:t>
            </w:r>
            <w:r w:rsidRPr="00FC7145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5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rPr>
                <w:rFonts w:ascii="Times New Roman" w:hAnsi="Times New Roman" w:cs="Times New Roman"/>
              </w:rPr>
            </w:pPr>
            <w:r w:rsidRPr="00FC7145">
              <w:rPr>
                <w:rFonts w:ascii="Times New Roman" w:hAnsi="Times New Roman" w:cs="Times New Roman"/>
              </w:rPr>
              <w:t>1</w:t>
            </w:r>
            <w:r w:rsidRPr="00FC7145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6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rPr>
                <w:rFonts w:ascii="Times New Roman" w:hAnsi="Times New Roman" w:cs="Times New Roman"/>
              </w:rPr>
            </w:pPr>
            <w:r w:rsidRPr="00FC7145">
              <w:rPr>
                <w:rFonts w:ascii="Times New Roman" w:hAnsi="Times New Roman" w:cs="Times New Roman"/>
              </w:rPr>
              <w:t>1</w:t>
            </w:r>
            <w:r w:rsidRPr="00FC7145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25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rPr>
                <w:rFonts w:ascii="Times New Roman" w:hAnsi="Times New Roman" w:cs="Times New Roman"/>
              </w:rPr>
            </w:pPr>
            <w:r w:rsidRPr="00FC7145">
              <w:rPr>
                <w:rFonts w:ascii="Times New Roman" w:hAnsi="Times New Roman" w:cs="Times New Roman"/>
              </w:rPr>
              <w:t>1</w:t>
            </w:r>
            <w:r w:rsidRPr="00FC7145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5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rPr>
                <w:rFonts w:ascii="Times New Roman" w:hAnsi="Times New Roman" w:cs="Times New Roman"/>
              </w:rPr>
            </w:pPr>
            <w:r w:rsidRPr="00FC7145">
              <w:rPr>
                <w:rFonts w:ascii="Times New Roman" w:hAnsi="Times New Roman" w:cs="Times New Roman"/>
              </w:rPr>
              <w:t>1</w:t>
            </w:r>
            <w:r w:rsidRPr="00FC7145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rPr>
                <w:rFonts w:ascii="Times New Roman" w:hAnsi="Times New Roman" w:cs="Times New Roman"/>
              </w:rPr>
            </w:pPr>
            <w:r w:rsidRPr="00FC7145">
              <w:rPr>
                <w:rFonts w:ascii="Times New Roman" w:hAnsi="Times New Roman" w:cs="Times New Roman"/>
              </w:rPr>
              <w:t>1</w:t>
            </w:r>
            <w:r w:rsidRPr="00FC7145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67" w:type="dxa"/>
            <w:vAlign w:val="center"/>
          </w:tcPr>
          <w:p w:rsidR="008E47CB" w:rsidRPr="00FC7145" w:rsidRDefault="008E47CB" w:rsidP="00EC2BE2">
            <w:pPr>
              <w:spacing w:after="120"/>
              <w:ind w:right="-5982"/>
              <w:rPr>
                <w:rFonts w:ascii="Times New Roman" w:hAnsi="Times New Roman" w:cs="Times New Roman"/>
              </w:rPr>
            </w:pPr>
            <w:r w:rsidRPr="00FC7145">
              <w:rPr>
                <w:rFonts w:ascii="Times New Roman" w:hAnsi="Times New Roman" w:cs="Times New Roman"/>
              </w:rPr>
              <w:t>1</w:t>
            </w:r>
            <w:r w:rsidRPr="00FC7145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jc w:val="both"/>
              <w:rPr>
                <w:rFonts w:ascii="Times New Roman" w:hAnsi="Times New Roman" w:cs="Times New Roman"/>
              </w:rPr>
            </w:pPr>
            <w:r w:rsidRPr="00FC7145">
              <w:rPr>
                <w:rFonts w:ascii="Times New Roman" w:hAnsi="Times New Roman" w:cs="Times New Roman"/>
              </w:rPr>
              <w:t>1</w:t>
            </w:r>
            <w:r w:rsidRPr="00FC7145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jc w:val="both"/>
              <w:rPr>
                <w:rFonts w:ascii="Times New Roman" w:hAnsi="Times New Roman" w:cs="Times New Roman"/>
              </w:rPr>
            </w:pPr>
            <w:r w:rsidRPr="00FC7145">
              <w:rPr>
                <w:rFonts w:ascii="Times New Roman" w:hAnsi="Times New Roman" w:cs="Times New Roman"/>
              </w:rPr>
              <w:t>1</w:t>
            </w:r>
            <w:r w:rsidRPr="00FC7145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jc w:val="both"/>
              <w:rPr>
                <w:rFonts w:ascii="Times New Roman" w:hAnsi="Times New Roman" w:cs="Times New Roman"/>
              </w:rPr>
            </w:pPr>
            <w:r w:rsidRPr="00FC7145">
              <w:rPr>
                <w:rFonts w:ascii="Times New Roman" w:hAnsi="Times New Roman" w:cs="Times New Roman"/>
              </w:rPr>
              <w:t>1</w:t>
            </w:r>
            <w:r w:rsidRPr="00FC7145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134" w:type="dxa"/>
            <w:vAlign w:val="center"/>
          </w:tcPr>
          <w:p w:rsidR="008E47CB" w:rsidRPr="00FC7145" w:rsidRDefault="008E47CB" w:rsidP="00EC2BE2">
            <w:pPr>
              <w:spacing w:after="120"/>
              <w:ind w:right="-25"/>
              <w:jc w:val="center"/>
              <w:rPr>
                <w:rFonts w:ascii="Times New Roman" w:hAnsi="Times New Roman" w:cs="Times New Roman"/>
                <w:b/>
              </w:rPr>
            </w:pPr>
            <w:r w:rsidRPr="00FC7145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D7088C" w:rsidRPr="00FC7145" w:rsidTr="00D7088C">
        <w:trPr>
          <w:cantSplit/>
          <w:trHeight w:val="20"/>
        </w:trPr>
        <w:tc>
          <w:tcPr>
            <w:tcW w:w="2127" w:type="dxa"/>
            <w:vAlign w:val="center"/>
          </w:tcPr>
          <w:p w:rsidR="008E47CB" w:rsidRPr="00FC7145" w:rsidRDefault="008E47CB" w:rsidP="00B55AF3">
            <w:pPr>
              <w:spacing w:after="120"/>
              <w:ind w:right="567"/>
              <w:rPr>
                <w:rFonts w:ascii="Times New Roman" w:hAnsi="Times New Roman" w:cs="Times New Roman"/>
              </w:rPr>
            </w:pPr>
            <w:r w:rsidRPr="00FC7145">
              <w:rPr>
                <w:rFonts w:ascii="Times New Roman" w:hAnsi="Times New Roman" w:cs="Times New Roman"/>
              </w:rPr>
              <w:t>Водозабор № 4  башня</w:t>
            </w:r>
          </w:p>
        </w:tc>
        <w:tc>
          <w:tcPr>
            <w:tcW w:w="425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rPr>
                <w:rFonts w:ascii="Times New Roman" w:hAnsi="Times New Roman" w:cs="Times New Roman"/>
              </w:rPr>
            </w:pPr>
            <w:r w:rsidRPr="00FC7145">
              <w:rPr>
                <w:rFonts w:ascii="Times New Roman" w:hAnsi="Times New Roman" w:cs="Times New Roman"/>
              </w:rPr>
              <w:t>1</w:t>
            </w:r>
            <w:r w:rsidRPr="00FC7145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5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rPr>
                <w:rFonts w:ascii="Times New Roman" w:hAnsi="Times New Roman" w:cs="Times New Roman"/>
              </w:rPr>
            </w:pPr>
            <w:r w:rsidRPr="00FC7145">
              <w:rPr>
                <w:rFonts w:ascii="Times New Roman" w:hAnsi="Times New Roman" w:cs="Times New Roman"/>
              </w:rPr>
              <w:t>1</w:t>
            </w:r>
            <w:r w:rsidRPr="00FC7145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rPr>
                <w:rFonts w:ascii="Times New Roman" w:hAnsi="Times New Roman" w:cs="Times New Roman"/>
              </w:rPr>
            </w:pPr>
            <w:r w:rsidRPr="00FC7145">
              <w:rPr>
                <w:rFonts w:ascii="Times New Roman" w:hAnsi="Times New Roman" w:cs="Times New Roman"/>
              </w:rPr>
              <w:t>1</w:t>
            </w:r>
            <w:r w:rsidRPr="00FC7145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5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rPr>
                <w:rFonts w:ascii="Times New Roman" w:hAnsi="Times New Roman" w:cs="Times New Roman"/>
              </w:rPr>
            </w:pPr>
            <w:r w:rsidRPr="00FC7145">
              <w:rPr>
                <w:rFonts w:ascii="Times New Roman" w:hAnsi="Times New Roman" w:cs="Times New Roman"/>
              </w:rPr>
              <w:t>1</w:t>
            </w:r>
            <w:r w:rsidRPr="00FC7145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6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rPr>
                <w:rFonts w:ascii="Times New Roman" w:hAnsi="Times New Roman" w:cs="Times New Roman"/>
              </w:rPr>
            </w:pPr>
            <w:r w:rsidRPr="00FC7145">
              <w:rPr>
                <w:rFonts w:ascii="Times New Roman" w:hAnsi="Times New Roman" w:cs="Times New Roman"/>
              </w:rPr>
              <w:t>1</w:t>
            </w:r>
            <w:r w:rsidRPr="00FC7145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25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rPr>
                <w:rFonts w:ascii="Times New Roman" w:hAnsi="Times New Roman" w:cs="Times New Roman"/>
              </w:rPr>
            </w:pPr>
            <w:r w:rsidRPr="00FC7145">
              <w:rPr>
                <w:rFonts w:ascii="Times New Roman" w:hAnsi="Times New Roman" w:cs="Times New Roman"/>
              </w:rPr>
              <w:t>1</w:t>
            </w:r>
            <w:r w:rsidRPr="00FC7145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5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rPr>
                <w:rFonts w:ascii="Times New Roman" w:hAnsi="Times New Roman" w:cs="Times New Roman"/>
              </w:rPr>
            </w:pPr>
            <w:r w:rsidRPr="00FC7145">
              <w:rPr>
                <w:rFonts w:ascii="Times New Roman" w:hAnsi="Times New Roman" w:cs="Times New Roman"/>
              </w:rPr>
              <w:t>1</w:t>
            </w:r>
            <w:r w:rsidRPr="00FC7145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rPr>
                <w:rFonts w:ascii="Times New Roman" w:hAnsi="Times New Roman" w:cs="Times New Roman"/>
              </w:rPr>
            </w:pPr>
            <w:r w:rsidRPr="00FC7145">
              <w:rPr>
                <w:rFonts w:ascii="Times New Roman" w:hAnsi="Times New Roman" w:cs="Times New Roman"/>
              </w:rPr>
              <w:t>1</w:t>
            </w:r>
            <w:r w:rsidRPr="00FC7145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67" w:type="dxa"/>
            <w:vAlign w:val="center"/>
          </w:tcPr>
          <w:p w:rsidR="008E47CB" w:rsidRPr="00FC7145" w:rsidRDefault="008E47CB" w:rsidP="00EC2BE2">
            <w:pPr>
              <w:spacing w:after="120"/>
              <w:ind w:right="-5982"/>
              <w:rPr>
                <w:rFonts w:ascii="Times New Roman" w:hAnsi="Times New Roman" w:cs="Times New Roman"/>
              </w:rPr>
            </w:pPr>
            <w:r w:rsidRPr="00FC7145">
              <w:rPr>
                <w:rFonts w:ascii="Times New Roman" w:hAnsi="Times New Roman" w:cs="Times New Roman"/>
              </w:rPr>
              <w:t>1</w:t>
            </w:r>
            <w:r w:rsidRPr="00FC7145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jc w:val="both"/>
              <w:rPr>
                <w:rFonts w:ascii="Times New Roman" w:hAnsi="Times New Roman" w:cs="Times New Roman"/>
              </w:rPr>
            </w:pPr>
            <w:r w:rsidRPr="00FC7145">
              <w:rPr>
                <w:rFonts w:ascii="Times New Roman" w:hAnsi="Times New Roman" w:cs="Times New Roman"/>
              </w:rPr>
              <w:t>1</w:t>
            </w:r>
            <w:r w:rsidRPr="00FC7145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jc w:val="both"/>
              <w:rPr>
                <w:rFonts w:ascii="Times New Roman" w:hAnsi="Times New Roman" w:cs="Times New Roman"/>
              </w:rPr>
            </w:pPr>
            <w:r w:rsidRPr="00FC7145">
              <w:rPr>
                <w:rFonts w:ascii="Times New Roman" w:hAnsi="Times New Roman" w:cs="Times New Roman"/>
              </w:rPr>
              <w:t>1</w:t>
            </w:r>
            <w:r w:rsidRPr="00FC7145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jc w:val="both"/>
              <w:rPr>
                <w:rFonts w:ascii="Times New Roman" w:hAnsi="Times New Roman" w:cs="Times New Roman"/>
              </w:rPr>
            </w:pPr>
            <w:r w:rsidRPr="00FC7145">
              <w:rPr>
                <w:rFonts w:ascii="Times New Roman" w:hAnsi="Times New Roman" w:cs="Times New Roman"/>
              </w:rPr>
              <w:t>1</w:t>
            </w:r>
            <w:r w:rsidRPr="00FC7145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134" w:type="dxa"/>
            <w:vAlign w:val="center"/>
          </w:tcPr>
          <w:p w:rsidR="008E47CB" w:rsidRPr="00FC7145" w:rsidRDefault="008E47CB" w:rsidP="00EC2BE2">
            <w:pPr>
              <w:spacing w:after="120"/>
              <w:ind w:right="-25"/>
              <w:jc w:val="center"/>
              <w:rPr>
                <w:rFonts w:ascii="Times New Roman" w:hAnsi="Times New Roman" w:cs="Times New Roman"/>
                <w:b/>
              </w:rPr>
            </w:pPr>
            <w:r w:rsidRPr="00FC7145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D7088C" w:rsidRPr="00FC7145" w:rsidTr="00D7088C">
        <w:trPr>
          <w:cantSplit/>
          <w:trHeight w:val="20"/>
        </w:trPr>
        <w:tc>
          <w:tcPr>
            <w:tcW w:w="2127" w:type="dxa"/>
            <w:vAlign w:val="center"/>
          </w:tcPr>
          <w:p w:rsidR="008E47CB" w:rsidRPr="00FC7145" w:rsidRDefault="008E47CB" w:rsidP="007C69C8">
            <w:pPr>
              <w:spacing w:after="120"/>
              <w:ind w:right="567"/>
              <w:rPr>
                <w:rFonts w:ascii="Times New Roman" w:hAnsi="Times New Roman" w:cs="Times New Roman"/>
                <w:b/>
              </w:rPr>
            </w:pPr>
            <w:r w:rsidRPr="00FC7145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425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rPr>
                <w:rFonts w:ascii="Times New Roman" w:hAnsi="Times New Roman" w:cs="Times New Roman"/>
                <w:b/>
              </w:rPr>
            </w:pPr>
            <w:r w:rsidRPr="00FC714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rPr>
                <w:rFonts w:ascii="Times New Roman" w:hAnsi="Times New Roman" w:cs="Times New Roman"/>
                <w:b/>
              </w:rPr>
            </w:pPr>
            <w:r w:rsidRPr="00FC714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rPr>
                <w:rFonts w:ascii="Times New Roman" w:hAnsi="Times New Roman" w:cs="Times New Roman"/>
                <w:b/>
              </w:rPr>
            </w:pPr>
            <w:r w:rsidRPr="00FC714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rPr>
                <w:rFonts w:ascii="Times New Roman" w:hAnsi="Times New Roman" w:cs="Times New Roman"/>
                <w:b/>
              </w:rPr>
            </w:pPr>
            <w:r w:rsidRPr="00FC714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6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rPr>
                <w:rFonts w:ascii="Times New Roman" w:hAnsi="Times New Roman" w:cs="Times New Roman"/>
                <w:b/>
              </w:rPr>
            </w:pPr>
            <w:r w:rsidRPr="00FC714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rPr>
                <w:rFonts w:ascii="Times New Roman" w:hAnsi="Times New Roman" w:cs="Times New Roman"/>
                <w:b/>
              </w:rPr>
            </w:pPr>
            <w:r w:rsidRPr="00FC714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rPr>
                <w:rFonts w:ascii="Times New Roman" w:hAnsi="Times New Roman" w:cs="Times New Roman"/>
                <w:b/>
              </w:rPr>
            </w:pPr>
            <w:r w:rsidRPr="00FC714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rPr>
                <w:rFonts w:ascii="Times New Roman" w:hAnsi="Times New Roman" w:cs="Times New Roman"/>
                <w:b/>
              </w:rPr>
            </w:pPr>
            <w:r w:rsidRPr="00FC714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8E47CB" w:rsidRPr="00FC7145" w:rsidRDefault="008E47CB" w:rsidP="00EC2BE2">
            <w:pPr>
              <w:spacing w:after="120"/>
              <w:ind w:right="-5982"/>
              <w:rPr>
                <w:rFonts w:ascii="Times New Roman" w:hAnsi="Times New Roman" w:cs="Times New Roman"/>
                <w:b/>
              </w:rPr>
            </w:pPr>
            <w:r w:rsidRPr="00FC714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jc w:val="both"/>
              <w:rPr>
                <w:rFonts w:ascii="Times New Roman" w:hAnsi="Times New Roman" w:cs="Times New Roman"/>
                <w:b/>
              </w:rPr>
            </w:pPr>
            <w:r w:rsidRPr="00FC714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jc w:val="both"/>
              <w:rPr>
                <w:rFonts w:ascii="Times New Roman" w:hAnsi="Times New Roman" w:cs="Times New Roman"/>
                <w:b/>
              </w:rPr>
            </w:pPr>
            <w:r w:rsidRPr="00FC714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jc w:val="both"/>
              <w:rPr>
                <w:rFonts w:ascii="Times New Roman" w:hAnsi="Times New Roman" w:cs="Times New Roman"/>
                <w:b/>
              </w:rPr>
            </w:pPr>
            <w:r w:rsidRPr="00FC714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  <w:vAlign w:val="center"/>
          </w:tcPr>
          <w:p w:rsidR="008E47CB" w:rsidRPr="00FC7145" w:rsidRDefault="008E47CB" w:rsidP="00EC2BE2">
            <w:pPr>
              <w:spacing w:after="120"/>
              <w:ind w:right="-25"/>
              <w:jc w:val="center"/>
              <w:rPr>
                <w:rFonts w:ascii="Times New Roman" w:hAnsi="Times New Roman" w:cs="Times New Roman"/>
                <w:b/>
              </w:rPr>
            </w:pPr>
            <w:r w:rsidRPr="00FC7145">
              <w:rPr>
                <w:rFonts w:ascii="Times New Roman" w:hAnsi="Times New Roman" w:cs="Times New Roman"/>
                <w:b/>
              </w:rPr>
              <w:t>48</w:t>
            </w:r>
          </w:p>
        </w:tc>
      </w:tr>
      <w:tr w:rsidR="00921709" w:rsidRPr="00FC7145" w:rsidTr="0006263C">
        <w:trPr>
          <w:cantSplit/>
          <w:trHeight w:val="20"/>
        </w:trPr>
        <w:tc>
          <w:tcPr>
            <w:tcW w:w="9214" w:type="dxa"/>
            <w:gridSpan w:val="14"/>
            <w:vAlign w:val="center"/>
          </w:tcPr>
          <w:p w:rsidR="00921709" w:rsidRPr="00FC7145" w:rsidRDefault="00921709" w:rsidP="00EC2BE2">
            <w:pPr>
              <w:spacing w:after="120"/>
              <w:ind w:right="-2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47CB" w:rsidRPr="00FC7145" w:rsidTr="0006263C">
        <w:trPr>
          <w:cantSplit/>
        </w:trPr>
        <w:tc>
          <w:tcPr>
            <w:tcW w:w="9214" w:type="dxa"/>
            <w:gridSpan w:val="14"/>
            <w:vAlign w:val="center"/>
          </w:tcPr>
          <w:p w:rsidR="008E47CB" w:rsidRPr="00FC7145" w:rsidRDefault="008E47CB" w:rsidP="00EC2BE2">
            <w:pPr>
              <w:spacing w:after="120"/>
              <w:ind w:right="-25"/>
              <w:jc w:val="center"/>
              <w:rPr>
                <w:rFonts w:ascii="Times New Roman" w:hAnsi="Times New Roman" w:cs="Times New Roman"/>
              </w:rPr>
            </w:pPr>
            <w:r w:rsidRPr="00FC7145">
              <w:rPr>
                <w:rFonts w:ascii="Times New Roman" w:hAnsi="Times New Roman" w:cs="Times New Roman"/>
              </w:rPr>
              <w:t xml:space="preserve">Распределительная сеть  </w:t>
            </w:r>
            <w:proofErr w:type="spellStart"/>
            <w:r w:rsidRPr="00FC7145">
              <w:rPr>
                <w:rFonts w:ascii="Times New Roman" w:hAnsi="Times New Roman" w:cs="Times New Roman"/>
              </w:rPr>
              <w:t>Еремизино</w:t>
            </w:r>
            <w:proofErr w:type="spellEnd"/>
            <w:r w:rsidRPr="00FC7145">
              <w:rPr>
                <w:rFonts w:ascii="Times New Roman" w:hAnsi="Times New Roman" w:cs="Times New Roman"/>
              </w:rPr>
              <w:t>-Борисовского  сельского поселения</w:t>
            </w:r>
          </w:p>
        </w:tc>
      </w:tr>
      <w:tr w:rsidR="00D7088C" w:rsidRPr="00FC7145" w:rsidTr="00D7088C">
        <w:trPr>
          <w:cantSplit/>
        </w:trPr>
        <w:tc>
          <w:tcPr>
            <w:tcW w:w="2127" w:type="dxa"/>
            <w:vAlign w:val="center"/>
          </w:tcPr>
          <w:p w:rsidR="008E47CB" w:rsidRPr="00FC7145" w:rsidRDefault="008E47CB" w:rsidP="00B55AF3">
            <w:pPr>
              <w:spacing w:after="120"/>
              <w:ind w:right="567"/>
              <w:rPr>
                <w:rFonts w:ascii="Times New Roman" w:hAnsi="Times New Roman" w:cs="Times New Roman"/>
              </w:rPr>
            </w:pPr>
            <w:r w:rsidRPr="00FC7145">
              <w:rPr>
                <w:rFonts w:ascii="Times New Roman" w:hAnsi="Times New Roman" w:cs="Times New Roman"/>
              </w:rPr>
              <w:t xml:space="preserve"> ул. Школьная,65</w:t>
            </w:r>
          </w:p>
        </w:tc>
        <w:tc>
          <w:tcPr>
            <w:tcW w:w="425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rPr>
                <w:rFonts w:ascii="Times New Roman" w:hAnsi="Times New Roman" w:cs="Times New Roman"/>
              </w:rPr>
            </w:pPr>
            <w:r w:rsidRPr="00FC7145">
              <w:rPr>
                <w:rFonts w:ascii="Times New Roman" w:hAnsi="Times New Roman" w:cs="Times New Roman"/>
              </w:rPr>
              <w:t>1</w:t>
            </w:r>
            <w:r w:rsidRPr="00FC7145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5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rPr>
                <w:rFonts w:ascii="Times New Roman" w:hAnsi="Times New Roman" w:cs="Times New Roman"/>
              </w:rPr>
            </w:pPr>
            <w:r w:rsidRPr="00FC7145">
              <w:rPr>
                <w:rFonts w:ascii="Times New Roman" w:hAnsi="Times New Roman" w:cs="Times New Roman"/>
              </w:rPr>
              <w:t>1</w:t>
            </w:r>
            <w:r w:rsidRPr="00FC7145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5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rPr>
                <w:rFonts w:ascii="Times New Roman" w:hAnsi="Times New Roman" w:cs="Times New Roman"/>
              </w:rPr>
            </w:pPr>
            <w:r w:rsidRPr="00FC7145">
              <w:rPr>
                <w:rFonts w:ascii="Times New Roman" w:hAnsi="Times New Roman" w:cs="Times New Roman"/>
              </w:rPr>
              <w:t>1</w:t>
            </w:r>
            <w:r w:rsidRPr="00FC7145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5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rPr>
                <w:rFonts w:ascii="Times New Roman" w:hAnsi="Times New Roman" w:cs="Times New Roman"/>
              </w:rPr>
            </w:pPr>
            <w:r w:rsidRPr="00FC7145">
              <w:rPr>
                <w:rFonts w:ascii="Times New Roman" w:hAnsi="Times New Roman" w:cs="Times New Roman"/>
              </w:rPr>
              <w:t>1</w:t>
            </w:r>
            <w:r w:rsidRPr="00FC7145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8E47CB" w:rsidRPr="00FC7145" w:rsidRDefault="008E47CB" w:rsidP="00EC2BE2">
            <w:pPr>
              <w:spacing w:after="120"/>
              <w:ind w:right="-5982"/>
              <w:rPr>
                <w:rFonts w:ascii="Times New Roman" w:hAnsi="Times New Roman" w:cs="Times New Roman"/>
              </w:rPr>
            </w:pPr>
            <w:r w:rsidRPr="00FC7145">
              <w:rPr>
                <w:rFonts w:ascii="Times New Roman" w:hAnsi="Times New Roman" w:cs="Times New Roman"/>
              </w:rPr>
              <w:t>1</w:t>
            </w:r>
            <w:r w:rsidRPr="00FC7145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jc w:val="both"/>
              <w:rPr>
                <w:rFonts w:ascii="Times New Roman" w:hAnsi="Times New Roman" w:cs="Times New Roman"/>
              </w:rPr>
            </w:pPr>
            <w:r w:rsidRPr="00FC7145">
              <w:rPr>
                <w:rFonts w:ascii="Times New Roman" w:hAnsi="Times New Roman" w:cs="Times New Roman"/>
              </w:rPr>
              <w:t>1</w:t>
            </w:r>
            <w:r w:rsidRPr="00FC7145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E47CB" w:rsidRPr="00FC7145" w:rsidRDefault="008E47CB" w:rsidP="00EC2BE2">
            <w:pPr>
              <w:spacing w:after="120"/>
              <w:ind w:right="-25"/>
              <w:jc w:val="center"/>
              <w:rPr>
                <w:rFonts w:ascii="Times New Roman" w:hAnsi="Times New Roman" w:cs="Times New Roman"/>
                <w:b/>
              </w:rPr>
            </w:pPr>
            <w:r w:rsidRPr="00FC7145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D7088C" w:rsidRPr="00FC7145" w:rsidTr="00D7088C">
        <w:trPr>
          <w:cantSplit/>
        </w:trPr>
        <w:tc>
          <w:tcPr>
            <w:tcW w:w="2127" w:type="dxa"/>
            <w:vAlign w:val="center"/>
          </w:tcPr>
          <w:p w:rsidR="008E47CB" w:rsidRPr="00FC7145" w:rsidRDefault="00921709" w:rsidP="00B55AF3">
            <w:pPr>
              <w:spacing w:after="120"/>
              <w:ind w:right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л.</w:t>
            </w:r>
            <w:r w:rsidR="008E47CB" w:rsidRPr="00FC7145">
              <w:rPr>
                <w:rFonts w:ascii="Times New Roman" w:hAnsi="Times New Roman" w:cs="Times New Roman"/>
              </w:rPr>
              <w:t>Кубанская,д</w:t>
            </w:r>
            <w:proofErr w:type="spellEnd"/>
            <w:proofErr w:type="gramEnd"/>
            <w:r w:rsidR="008E47CB" w:rsidRPr="00FC7145">
              <w:rPr>
                <w:rFonts w:ascii="Times New Roman" w:hAnsi="Times New Roman" w:cs="Times New Roman"/>
              </w:rPr>
              <w:t>/с</w:t>
            </w:r>
          </w:p>
        </w:tc>
        <w:tc>
          <w:tcPr>
            <w:tcW w:w="425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rPr>
                <w:rFonts w:ascii="Times New Roman" w:hAnsi="Times New Roman" w:cs="Times New Roman"/>
              </w:rPr>
            </w:pPr>
            <w:r w:rsidRPr="00FC7145">
              <w:rPr>
                <w:rFonts w:ascii="Times New Roman" w:hAnsi="Times New Roman" w:cs="Times New Roman"/>
              </w:rPr>
              <w:t>1</w:t>
            </w:r>
            <w:r w:rsidRPr="00FC7145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rPr>
                <w:rFonts w:ascii="Times New Roman" w:hAnsi="Times New Roman" w:cs="Times New Roman"/>
              </w:rPr>
            </w:pPr>
            <w:r w:rsidRPr="00FC7145">
              <w:rPr>
                <w:rFonts w:ascii="Times New Roman" w:hAnsi="Times New Roman" w:cs="Times New Roman"/>
              </w:rPr>
              <w:t>1</w:t>
            </w:r>
            <w:r w:rsidRPr="00FC7145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6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rPr>
                <w:rFonts w:ascii="Times New Roman" w:hAnsi="Times New Roman" w:cs="Times New Roman"/>
              </w:rPr>
            </w:pPr>
            <w:r w:rsidRPr="00FC7145">
              <w:rPr>
                <w:rFonts w:ascii="Times New Roman" w:hAnsi="Times New Roman" w:cs="Times New Roman"/>
              </w:rPr>
              <w:t>1</w:t>
            </w:r>
            <w:r w:rsidRPr="00FC7145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5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rPr>
                <w:rFonts w:ascii="Times New Roman" w:hAnsi="Times New Roman" w:cs="Times New Roman"/>
              </w:rPr>
            </w:pPr>
            <w:r w:rsidRPr="00FC7145">
              <w:rPr>
                <w:rFonts w:ascii="Times New Roman" w:hAnsi="Times New Roman" w:cs="Times New Roman"/>
              </w:rPr>
              <w:t>1</w:t>
            </w:r>
            <w:r w:rsidRPr="00FC7145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  <w:vAlign w:val="center"/>
          </w:tcPr>
          <w:p w:rsidR="008E47CB" w:rsidRPr="00FC7145" w:rsidRDefault="008E47CB" w:rsidP="00EC2BE2">
            <w:pPr>
              <w:spacing w:after="120"/>
              <w:ind w:right="-598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jc w:val="both"/>
              <w:rPr>
                <w:rFonts w:ascii="Times New Roman" w:hAnsi="Times New Roman" w:cs="Times New Roman"/>
              </w:rPr>
            </w:pPr>
            <w:r w:rsidRPr="00FC7145">
              <w:rPr>
                <w:rFonts w:ascii="Times New Roman" w:hAnsi="Times New Roman" w:cs="Times New Roman"/>
              </w:rPr>
              <w:t>1</w:t>
            </w:r>
            <w:r w:rsidRPr="00FC7145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jc w:val="both"/>
              <w:rPr>
                <w:rFonts w:ascii="Times New Roman" w:hAnsi="Times New Roman" w:cs="Times New Roman"/>
              </w:rPr>
            </w:pPr>
            <w:r w:rsidRPr="00FC7145">
              <w:rPr>
                <w:rFonts w:ascii="Times New Roman" w:hAnsi="Times New Roman" w:cs="Times New Roman"/>
              </w:rPr>
              <w:t>1</w:t>
            </w:r>
            <w:r w:rsidRPr="00FC7145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134" w:type="dxa"/>
            <w:vAlign w:val="center"/>
          </w:tcPr>
          <w:p w:rsidR="008E47CB" w:rsidRPr="00FC7145" w:rsidRDefault="008E47CB" w:rsidP="00EC2BE2">
            <w:pPr>
              <w:spacing w:after="120"/>
              <w:ind w:right="-25"/>
              <w:jc w:val="center"/>
              <w:rPr>
                <w:rFonts w:ascii="Times New Roman" w:hAnsi="Times New Roman" w:cs="Times New Roman"/>
                <w:b/>
              </w:rPr>
            </w:pPr>
            <w:r w:rsidRPr="00FC7145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D7088C" w:rsidRPr="00FC7145" w:rsidTr="00D7088C">
        <w:trPr>
          <w:cantSplit/>
          <w:trHeight w:val="283"/>
        </w:trPr>
        <w:tc>
          <w:tcPr>
            <w:tcW w:w="2127" w:type="dxa"/>
          </w:tcPr>
          <w:p w:rsidR="008E47CB" w:rsidRPr="00FC7145" w:rsidRDefault="006E0357" w:rsidP="006E0357">
            <w:pPr>
              <w:spacing w:after="120"/>
              <w:ind w:right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8E47CB" w:rsidRPr="00FC7145">
              <w:rPr>
                <w:rFonts w:ascii="Times New Roman" w:hAnsi="Times New Roman" w:cs="Times New Roman"/>
              </w:rPr>
              <w:t>Привольная,63</w:t>
            </w:r>
          </w:p>
        </w:tc>
        <w:tc>
          <w:tcPr>
            <w:tcW w:w="425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rPr>
                <w:rFonts w:ascii="Times New Roman" w:hAnsi="Times New Roman" w:cs="Times New Roman"/>
              </w:rPr>
            </w:pPr>
            <w:r w:rsidRPr="00FC7145">
              <w:rPr>
                <w:rFonts w:ascii="Times New Roman" w:hAnsi="Times New Roman" w:cs="Times New Roman"/>
              </w:rPr>
              <w:t>1</w:t>
            </w:r>
            <w:r w:rsidRPr="00FC7145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5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rPr>
                <w:rFonts w:ascii="Times New Roman" w:hAnsi="Times New Roman" w:cs="Times New Roman"/>
              </w:rPr>
            </w:pPr>
            <w:r w:rsidRPr="00FC7145">
              <w:rPr>
                <w:rFonts w:ascii="Times New Roman" w:hAnsi="Times New Roman" w:cs="Times New Roman"/>
              </w:rPr>
              <w:t>1</w:t>
            </w:r>
            <w:r w:rsidRPr="00FC7145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5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rPr>
                <w:rFonts w:ascii="Times New Roman" w:hAnsi="Times New Roman" w:cs="Times New Roman"/>
              </w:rPr>
            </w:pPr>
            <w:r w:rsidRPr="00FC7145">
              <w:rPr>
                <w:rFonts w:ascii="Times New Roman" w:hAnsi="Times New Roman" w:cs="Times New Roman"/>
              </w:rPr>
              <w:t>1</w:t>
            </w:r>
            <w:r w:rsidRPr="00FC7145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5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rPr>
                <w:rFonts w:ascii="Times New Roman" w:hAnsi="Times New Roman" w:cs="Times New Roman"/>
              </w:rPr>
            </w:pPr>
            <w:r w:rsidRPr="00FC7145">
              <w:rPr>
                <w:rFonts w:ascii="Times New Roman" w:hAnsi="Times New Roman" w:cs="Times New Roman"/>
              </w:rPr>
              <w:t>1</w:t>
            </w:r>
            <w:r w:rsidRPr="00FC7145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8E47CB" w:rsidRPr="00FC7145" w:rsidRDefault="008E47CB" w:rsidP="00EC2BE2">
            <w:pPr>
              <w:spacing w:after="120"/>
              <w:ind w:right="-5982"/>
              <w:rPr>
                <w:rFonts w:ascii="Times New Roman" w:hAnsi="Times New Roman" w:cs="Times New Roman"/>
              </w:rPr>
            </w:pPr>
            <w:r w:rsidRPr="00FC7145">
              <w:rPr>
                <w:rFonts w:ascii="Times New Roman" w:hAnsi="Times New Roman" w:cs="Times New Roman"/>
              </w:rPr>
              <w:t>1</w:t>
            </w:r>
            <w:r w:rsidRPr="00FC7145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jc w:val="both"/>
              <w:rPr>
                <w:rFonts w:ascii="Times New Roman" w:hAnsi="Times New Roman" w:cs="Times New Roman"/>
              </w:rPr>
            </w:pPr>
            <w:r w:rsidRPr="00FC7145">
              <w:rPr>
                <w:rFonts w:ascii="Times New Roman" w:hAnsi="Times New Roman" w:cs="Times New Roman"/>
              </w:rPr>
              <w:t>1</w:t>
            </w:r>
            <w:r w:rsidRPr="00FC7145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E47CB" w:rsidRPr="00FC7145" w:rsidRDefault="008E47CB" w:rsidP="00EC2BE2">
            <w:pPr>
              <w:spacing w:after="120"/>
              <w:ind w:right="-25"/>
              <w:jc w:val="center"/>
              <w:rPr>
                <w:rFonts w:ascii="Times New Roman" w:hAnsi="Times New Roman" w:cs="Times New Roman"/>
                <w:b/>
              </w:rPr>
            </w:pPr>
            <w:r w:rsidRPr="00FC7145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D7088C" w:rsidRPr="00FC7145" w:rsidTr="00D7088C">
        <w:trPr>
          <w:cantSplit/>
          <w:trHeight w:val="794"/>
        </w:trPr>
        <w:tc>
          <w:tcPr>
            <w:tcW w:w="2127" w:type="dxa"/>
            <w:vAlign w:val="center"/>
          </w:tcPr>
          <w:p w:rsidR="008E47CB" w:rsidRPr="00FC7145" w:rsidRDefault="008E47CB" w:rsidP="00B55AF3">
            <w:pPr>
              <w:spacing w:after="120"/>
              <w:ind w:right="567"/>
              <w:rPr>
                <w:rFonts w:ascii="Times New Roman" w:hAnsi="Times New Roman" w:cs="Times New Roman"/>
              </w:rPr>
            </w:pPr>
            <w:r w:rsidRPr="00FC7145">
              <w:rPr>
                <w:rFonts w:ascii="Times New Roman" w:hAnsi="Times New Roman" w:cs="Times New Roman"/>
              </w:rPr>
              <w:t xml:space="preserve"> х. Украинский, ул. Короткая</w:t>
            </w:r>
          </w:p>
        </w:tc>
        <w:tc>
          <w:tcPr>
            <w:tcW w:w="425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rPr>
                <w:rFonts w:ascii="Times New Roman" w:hAnsi="Times New Roman" w:cs="Times New Roman"/>
              </w:rPr>
            </w:pPr>
            <w:r w:rsidRPr="00FC7145">
              <w:rPr>
                <w:rFonts w:ascii="Times New Roman" w:hAnsi="Times New Roman" w:cs="Times New Roman"/>
              </w:rPr>
              <w:t>1</w:t>
            </w:r>
            <w:r w:rsidRPr="00FC7145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rPr>
                <w:rFonts w:ascii="Times New Roman" w:hAnsi="Times New Roman" w:cs="Times New Roman"/>
              </w:rPr>
            </w:pPr>
            <w:r w:rsidRPr="00FC7145">
              <w:rPr>
                <w:rFonts w:ascii="Times New Roman" w:hAnsi="Times New Roman" w:cs="Times New Roman"/>
              </w:rPr>
              <w:t>1</w:t>
            </w:r>
            <w:r w:rsidRPr="00FC7145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6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rPr>
                <w:rFonts w:ascii="Times New Roman" w:hAnsi="Times New Roman" w:cs="Times New Roman"/>
              </w:rPr>
            </w:pPr>
            <w:r w:rsidRPr="00FC7145">
              <w:rPr>
                <w:rFonts w:ascii="Times New Roman" w:hAnsi="Times New Roman" w:cs="Times New Roman"/>
              </w:rPr>
              <w:t>1</w:t>
            </w:r>
            <w:r w:rsidRPr="00FC7145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5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rPr>
                <w:rFonts w:ascii="Times New Roman" w:hAnsi="Times New Roman" w:cs="Times New Roman"/>
              </w:rPr>
            </w:pPr>
            <w:r w:rsidRPr="00FC7145">
              <w:rPr>
                <w:rFonts w:ascii="Times New Roman" w:hAnsi="Times New Roman" w:cs="Times New Roman"/>
              </w:rPr>
              <w:t>1</w:t>
            </w:r>
            <w:r w:rsidRPr="00FC7145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  <w:vAlign w:val="center"/>
          </w:tcPr>
          <w:p w:rsidR="008E47CB" w:rsidRPr="00FC7145" w:rsidRDefault="008E47CB" w:rsidP="00EC2BE2">
            <w:pPr>
              <w:spacing w:after="120"/>
              <w:ind w:right="-598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jc w:val="both"/>
              <w:rPr>
                <w:rFonts w:ascii="Times New Roman" w:hAnsi="Times New Roman" w:cs="Times New Roman"/>
              </w:rPr>
            </w:pPr>
            <w:r w:rsidRPr="00FC7145">
              <w:rPr>
                <w:rFonts w:ascii="Times New Roman" w:hAnsi="Times New Roman" w:cs="Times New Roman"/>
              </w:rPr>
              <w:t>1</w:t>
            </w:r>
            <w:r w:rsidRPr="00FC7145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jc w:val="both"/>
              <w:rPr>
                <w:rFonts w:ascii="Times New Roman" w:hAnsi="Times New Roman" w:cs="Times New Roman"/>
              </w:rPr>
            </w:pPr>
            <w:r w:rsidRPr="00FC7145">
              <w:rPr>
                <w:rFonts w:ascii="Times New Roman" w:hAnsi="Times New Roman" w:cs="Times New Roman"/>
              </w:rPr>
              <w:t>1</w:t>
            </w:r>
            <w:r w:rsidRPr="00FC7145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134" w:type="dxa"/>
            <w:vAlign w:val="center"/>
          </w:tcPr>
          <w:p w:rsidR="008E47CB" w:rsidRPr="00FC7145" w:rsidRDefault="008E47CB" w:rsidP="00EC2BE2">
            <w:pPr>
              <w:spacing w:after="120"/>
              <w:ind w:right="-25"/>
              <w:jc w:val="center"/>
              <w:rPr>
                <w:rFonts w:ascii="Times New Roman" w:hAnsi="Times New Roman" w:cs="Times New Roman"/>
                <w:b/>
              </w:rPr>
            </w:pPr>
            <w:r w:rsidRPr="00FC7145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D7088C" w:rsidRPr="00FC7145" w:rsidTr="00D7088C">
        <w:trPr>
          <w:cantSplit/>
        </w:trPr>
        <w:tc>
          <w:tcPr>
            <w:tcW w:w="2127" w:type="dxa"/>
            <w:vAlign w:val="center"/>
          </w:tcPr>
          <w:p w:rsidR="008E47CB" w:rsidRPr="00FC7145" w:rsidRDefault="008E47CB" w:rsidP="007C69C8">
            <w:pPr>
              <w:spacing w:after="120"/>
              <w:ind w:right="567"/>
              <w:rPr>
                <w:rFonts w:ascii="Times New Roman" w:hAnsi="Times New Roman" w:cs="Times New Roman"/>
                <w:b/>
              </w:rPr>
            </w:pPr>
            <w:r w:rsidRPr="00FC7145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425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rPr>
                <w:rFonts w:ascii="Times New Roman" w:hAnsi="Times New Roman" w:cs="Times New Roman"/>
                <w:b/>
              </w:rPr>
            </w:pPr>
            <w:r w:rsidRPr="00FC714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rPr>
                <w:rFonts w:ascii="Times New Roman" w:hAnsi="Times New Roman" w:cs="Times New Roman"/>
                <w:b/>
              </w:rPr>
            </w:pPr>
            <w:r w:rsidRPr="00FC714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rPr>
                <w:rFonts w:ascii="Times New Roman" w:hAnsi="Times New Roman" w:cs="Times New Roman"/>
                <w:b/>
              </w:rPr>
            </w:pPr>
            <w:r w:rsidRPr="00FC714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rPr>
                <w:rFonts w:ascii="Times New Roman" w:hAnsi="Times New Roman" w:cs="Times New Roman"/>
                <w:b/>
              </w:rPr>
            </w:pPr>
            <w:r w:rsidRPr="00FC714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6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rPr>
                <w:rFonts w:ascii="Times New Roman" w:hAnsi="Times New Roman" w:cs="Times New Roman"/>
                <w:b/>
              </w:rPr>
            </w:pPr>
            <w:r w:rsidRPr="00FC714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rPr>
                <w:rFonts w:ascii="Times New Roman" w:hAnsi="Times New Roman" w:cs="Times New Roman"/>
                <w:b/>
              </w:rPr>
            </w:pPr>
            <w:r w:rsidRPr="00FC714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rPr>
                <w:rFonts w:ascii="Times New Roman" w:hAnsi="Times New Roman" w:cs="Times New Roman"/>
                <w:b/>
              </w:rPr>
            </w:pPr>
            <w:r w:rsidRPr="00FC714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rPr>
                <w:rFonts w:ascii="Times New Roman" w:hAnsi="Times New Roman" w:cs="Times New Roman"/>
                <w:b/>
              </w:rPr>
            </w:pPr>
            <w:r w:rsidRPr="00FC714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:rsidR="008E47CB" w:rsidRPr="00FC7145" w:rsidRDefault="008E47CB" w:rsidP="00EC2BE2">
            <w:pPr>
              <w:spacing w:after="120"/>
              <w:ind w:right="-5982"/>
              <w:rPr>
                <w:rFonts w:ascii="Times New Roman" w:hAnsi="Times New Roman" w:cs="Times New Roman"/>
                <w:b/>
              </w:rPr>
            </w:pPr>
            <w:r w:rsidRPr="00FC714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jc w:val="both"/>
              <w:rPr>
                <w:rFonts w:ascii="Times New Roman" w:hAnsi="Times New Roman" w:cs="Times New Roman"/>
                <w:b/>
              </w:rPr>
            </w:pPr>
            <w:r w:rsidRPr="00FC714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jc w:val="both"/>
              <w:rPr>
                <w:rFonts w:ascii="Times New Roman" w:hAnsi="Times New Roman" w:cs="Times New Roman"/>
                <w:b/>
              </w:rPr>
            </w:pPr>
            <w:r w:rsidRPr="00FC714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:rsidR="008E47CB" w:rsidRPr="00FC7145" w:rsidRDefault="008E47CB" w:rsidP="00B55AF3">
            <w:pPr>
              <w:spacing w:after="120"/>
              <w:ind w:right="-5982"/>
              <w:jc w:val="both"/>
              <w:rPr>
                <w:rFonts w:ascii="Times New Roman" w:hAnsi="Times New Roman" w:cs="Times New Roman"/>
                <w:b/>
              </w:rPr>
            </w:pPr>
            <w:r w:rsidRPr="00FC714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8E47CB" w:rsidRPr="00FC7145" w:rsidRDefault="008E47CB" w:rsidP="00EC2BE2">
            <w:pPr>
              <w:spacing w:after="120"/>
              <w:ind w:right="-25"/>
              <w:jc w:val="center"/>
              <w:rPr>
                <w:rFonts w:ascii="Times New Roman" w:hAnsi="Times New Roman" w:cs="Times New Roman"/>
                <w:b/>
              </w:rPr>
            </w:pPr>
            <w:r w:rsidRPr="00FC7145">
              <w:rPr>
                <w:rFonts w:ascii="Times New Roman" w:hAnsi="Times New Roman" w:cs="Times New Roman"/>
                <w:b/>
              </w:rPr>
              <w:t>24</w:t>
            </w:r>
          </w:p>
        </w:tc>
      </w:tr>
    </w:tbl>
    <w:p w:rsidR="008E47CB" w:rsidRPr="009E31E8" w:rsidRDefault="008E47CB" w:rsidP="008E47CB">
      <w:pPr>
        <w:rPr>
          <w:rFonts w:ascii="Times New Roman" w:hAnsi="Times New Roman" w:cs="Times New Roman"/>
          <w:sz w:val="28"/>
          <w:szCs w:val="28"/>
        </w:rPr>
      </w:pPr>
      <w:r w:rsidRPr="009E31E8"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  <w:t>Примечание:</w:t>
      </w:r>
      <w:r w:rsidRPr="009E31E8"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  <w:t xml:space="preserve"> 1</w:t>
      </w:r>
      <w:r w:rsidRPr="009E31E8">
        <w:rPr>
          <w:rFonts w:asciiTheme="minorHAnsi" w:eastAsiaTheme="minorHAnsi" w:hAnsiTheme="minorHAnsi" w:cstheme="minorBidi"/>
          <w:color w:val="auto"/>
          <w:sz w:val="20"/>
          <w:szCs w:val="22"/>
          <w:vertAlign w:val="superscript"/>
          <w:lang w:eastAsia="en-US"/>
        </w:rPr>
        <w:t>1</w:t>
      </w:r>
      <w:r w:rsidRPr="009E31E8"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  <w:t>-органолептические показатели и микробиологический анализ</w:t>
      </w:r>
    </w:p>
    <w:p w:rsidR="008E47CB" w:rsidRPr="009E31E8" w:rsidRDefault="008E47CB" w:rsidP="008E47CB">
      <w:pPr>
        <w:widowControl/>
        <w:spacing w:after="120" w:line="276" w:lineRule="auto"/>
        <w:ind w:right="567"/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</w:pPr>
      <w:r w:rsidRPr="009E31E8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1</w:t>
      </w:r>
      <w:r w:rsidRPr="009E31E8">
        <w:rPr>
          <w:rFonts w:asciiTheme="minorHAnsi" w:eastAsiaTheme="minorHAnsi" w:hAnsiTheme="minorHAnsi" w:cstheme="minorBidi"/>
          <w:color w:val="auto"/>
          <w:sz w:val="22"/>
          <w:szCs w:val="22"/>
          <w:vertAlign w:val="superscript"/>
          <w:lang w:eastAsia="en-US"/>
        </w:rPr>
        <w:t>2</w:t>
      </w:r>
      <w:r w:rsidRPr="009E31E8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- </w:t>
      </w:r>
      <w:r w:rsidRPr="009E31E8"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  <w:t>органолептические, обобщенные  показатели и микробиологический анализ</w:t>
      </w:r>
    </w:p>
    <w:p w:rsidR="008E47CB" w:rsidRPr="009E31E8" w:rsidRDefault="008E47CB" w:rsidP="008E47CB">
      <w:pPr>
        <w:widowControl/>
        <w:spacing w:after="120" w:line="276" w:lineRule="auto"/>
        <w:ind w:right="567"/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</w:pPr>
      <w:r w:rsidRPr="009E31E8"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  <w:t>1</w:t>
      </w:r>
      <w:r w:rsidRPr="009E31E8">
        <w:rPr>
          <w:rFonts w:asciiTheme="minorHAnsi" w:eastAsiaTheme="minorHAnsi" w:hAnsiTheme="minorHAnsi" w:cstheme="minorBidi"/>
          <w:color w:val="auto"/>
          <w:sz w:val="20"/>
          <w:szCs w:val="22"/>
          <w:vertAlign w:val="superscript"/>
          <w:lang w:eastAsia="en-US"/>
        </w:rPr>
        <w:t>3</w:t>
      </w:r>
      <w:r w:rsidRPr="009E31E8"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  <w:t xml:space="preserve">- органолептические, </w:t>
      </w:r>
      <w:proofErr w:type="gramStart"/>
      <w:r w:rsidRPr="009E31E8"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  <w:t>обобщенные ,</w:t>
      </w:r>
      <w:proofErr w:type="gramEnd"/>
      <w:r w:rsidRPr="009E31E8"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  <w:t xml:space="preserve"> неорганические и органические  показатели и микробиологический анализ(полный химический анализ)</w:t>
      </w:r>
    </w:p>
    <w:p w:rsidR="008E763D" w:rsidRDefault="008E763D" w:rsidP="003961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27B">
        <w:rPr>
          <w:rFonts w:ascii="Times New Roman" w:hAnsi="Times New Roman" w:cs="Times New Roman"/>
          <w:sz w:val="28"/>
          <w:szCs w:val="28"/>
        </w:rPr>
        <w:t>5.6. Братское сельское поселение</w:t>
      </w:r>
    </w:p>
    <w:tbl>
      <w:tblPr>
        <w:tblStyle w:val="aa"/>
        <w:tblW w:w="9276" w:type="dxa"/>
        <w:tblInd w:w="-34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89"/>
        <w:gridCol w:w="425"/>
        <w:gridCol w:w="425"/>
        <w:gridCol w:w="567"/>
        <w:gridCol w:w="425"/>
        <w:gridCol w:w="426"/>
        <w:gridCol w:w="425"/>
        <w:gridCol w:w="425"/>
        <w:gridCol w:w="567"/>
        <w:gridCol w:w="567"/>
        <w:gridCol w:w="567"/>
        <w:gridCol w:w="567"/>
        <w:gridCol w:w="567"/>
        <w:gridCol w:w="1134"/>
      </w:tblGrid>
      <w:tr w:rsidR="008E47CB" w:rsidRPr="00C1744C" w:rsidTr="00113897">
        <w:trPr>
          <w:trHeight w:val="783"/>
        </w:trPr>
        <w:tc>
          <w:tcPr>
            <w:tcW w:w="2189" w:type="dxa"/>
          </w:tcPr>
          <w:p w:rsidR="008E47CB" w:rsidRPr="00C1744C" w:rsidRDefault="008E47CB" w:rsidP="00B55AF3">
            <w:pPr>
              <w:tabs>
                <w:tab w:val="left" w:pos="2841"/>
              </w:tabs>
              <w:spacing w:after="120"/>
              <w:rPr>
                <w:rFonts w:ascii="Times New Roman" w:hAnsi="Times New Roman" w:cs="Times New Roman"/>
                <w:b/>
              </w:rPr>
            </w:pPr>
            <w:r w:rsidRPr="00C1744C">
              <w:rPr>
                <w:rFonts w:ascii="Times New Roman" w:hAnsi="Times New Roman" w:cs="Times New Roman"/>
                <w:b/>
              </w:rPr>
              <w:t>Точки отбора проб</w:t>
            </w:r>
          </w:p>
        </w:tc>
        <w:tc>
          <w:tcPr>
            <w:tcW w:w="425" w:type="dxa"/>
          </w:tcPr>
          <w:p w:rsidR="008E47CB" w:rsidRPr="00C1744C" w:rsidRDefault="008E47CB" w:rsidP="00B55AF3">
            <w:pPr>
              <w:tabs>
                <w:tab w:val="left" w:pos="736"/>
              </w:tabs>
              <w:spacing w:after="120"/>
              <w:rPr>
                <w:rFonts w:ascii="Times New Roman" w:hAnsi="Times New Roman" w:cs="Times New Roman"/>
                <w:b/>
              </w:rPr>
            </w:pPr>
            <w:r w:rsidRPr="00C1744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" w:type="dxa"/>
          </w:tcPr>
          <w:p w:rsidR="008E47CB" w:rsidRPr="00C1744C" w:rsidRDefault="008E47CB" w:rsidP="00B55AF3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C1744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8E47CB" w:rsidRPr="00C1744C" w:rsidRDefault="008E47CB" w:rsidP="00B55AF3">
            <w:pPr>
              <w:tabs>
                <w:tab w:val="left" w:pos="736"/>
              </w:tabs>
              <w:spacing w:after="120"/>
              <w:rPr>
                <w:rFonts w:ascii="Times New Roman" w:hAnsi="Times New Roman" w:cs="Times New Roman"/>
                <w:b/>
              </w:rPr>
            </w:pPr>
            <w:r w:rsidRPr="00C1744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" w:type="dxa"/>
          </w:tcPr>
          <w:p w:rsidR="008E47CB" w:rsidRPr="00C1744C" w:rsidRDefault="008E47CB" w:rsidP="00B55AF3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C1744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6" w:type="dxa"/>
          </w:tcPr>
          <w:p w:rsidR="008E47CB" w:rsidRPr="00C1744C" w:rsidRDefault="008E47CB" w:rsidP="00B55AF3">
            <w:pPr>
              <w:tabs>
                <w:tab w:val="left" w:pos="736"/>
              </w:tabs>
              <w:spacing w:after="120"/>
              <w:rPr>
                <w:rFonts w:ascii="Times New Roman" w:hAnsi="Times New Roman" w:cs="Times New Roman"/>
                <w:b/>
              </w:rPr>
            </w:pPr>
            <w:r w:rsidRPr="00C1744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5" w:type="dxa"/>
          </w:tcPr>
          <w:p w:rsidR="008E47CB" w:rsidRPr="00C1744C" w:rsidRDefault="008E47CB" w:rsidP="00B55AF3">
            <w:pPr>
              <w:tabs>
                <w:tab w:val="left" w:pos="736"/>
              </w:tabs>
              <w:spacing w:after="120"/>
              <w:ind w:right="-37"/>
              <w:rPr>
                <w:rFonts w:ascii="Times New Roman" w:hAnsi="Times New Roman" w:cs="Times New Roman"/>
                <w:b/>
              </w:rPr>
            </w:pPr>
            <w:r w:rsidRPr="00C1744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25" w:type="dxa"/>
          </w:tcPr>
          <w:p w:rsidR="008E47CB" w:rsidRPr="00C1744C" w:rsidRDefault="008E47CB" w:rsidP="00B55AF3">
            <w:pPr>
              <w:spacing w:after="120"/>
              <w:ind w:right="-96"/>
              <w:rPr>
                <w:rFonts w:ascii="Times New Roman" w:hAnsi="Times New Roman" w:cs="Times New Roman"/>
                <w:b/>
              </w:rPr>
            </w:pPr>
            <w:r w:rsidRPr="00C1744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7" w:type="dxa"/>
          </w:tcPr>
          <w:p w:rsidR="008E47CB" w:rsidRPr="00C1744C" w:rsidRDefault="008E47CB" w:rsidP="00B55AF3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C1744C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7" w:type="dxa"/>
          </w:tcPr>
          <w:p w:rsidR="008E47CB" w:rsidRPr="00C1744C" w:rsidRDefault="008E47CB" w:rsidP="00B55AF3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C1744C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67" w:type="dxa"/>
          </w:tcPr>
          <w:p w:rsidR="008E47CB" w:rsidRPr="00C1744C" w:rsidRDefault="008E47CB" w:rsidP="00B55AF3">
            <w:pPr>
              <w:spacing w:after="120"/>
              <w:ind w:right="-43"/>
              <w:jc w:val="both"/>
              <w:rPr>
                <w:rFonts w:ascii="Times New Roman" w:hAnsi="Times New Roman" w:cs="Times New Roman"/>
                <w:b/>
              </w:rPr>
            </w:pPr>
            <w:r w:rsidRPr="00C1744C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</w:tcPr>
          <w:p w:rsidR="008E47CB" w:rsidRPr="00C1744C" w:rsidRDefault="008E47CB" w:rsidP="00B55AF3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 w:rsidRPr="00C1744C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67" w:type="dxa"/>
          </w:tcPr>
          <w:p w:rsidR="008E47CB" w:rsidRPr="00C1744C" w:rsidRDefault="008E47CB" w:rsidP="00B55AF3">
            <w:pPr>
              <w:spacing w:after="120"/>
              <w:ind w:right="-1303"/>
              <w:jc w:val="both"/>
              <w:rPr>
                <w:rFonts w:ascii="Times New Roman" w:hAnsi="Times New Roman" w:cs="Times New Roman"/>
                <w:b/>
              </w:rPr>
            </w:pPr>
            <w:r w:rsidRPr="00C1744C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134" w:type="dxa"/>
          </w:tcPr>
          <w:p w:rsidR="008E47CB" w:rsidRPr="00C1744C" w:rsidRDefault="008E47CB" w:rsidP="00B55AF3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C1744C">
              <w:rPr>
                <w:rFonts w:ascii="Times New Roman" w:hAnsi="Times New Roman" w:cs="Times New Roman"/>
                <w:b/>
              </w:rPr>
              <w:t>Всего за год</w:t>
            </w:r>
          </w:p>
        </w:tc>
      </w:tr>
      <w:tr w:rsidR="008E47CB" w:rsidRPr="00C1744C" w:rsidTr="00D7088C">
        <w:trPr>
          <w:trHeight w:val="20"/>
        </w:trPr>
        <w:tc>
          <w:tcPr>
            <w:tcW w:w="9276" w:type="dxa"/>
            <w:gridSpan w:val="14"/>
          </w:tcPr>
          <w:p w:rsidR="008E47CB" w:rsidRPr="00C1744C" w:rsidRDefault="008E47CB" w:rsidP="00B55AF3">
            <w:pPr>
              <w:tabs>
                <w:tab w:val="left" w:pos="736"/>
                <w:tab w:val="left" w:pos="2841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 w:rsidRPr="00C1744C">
              <w:rPr>
                <w:rFonts w:ascii="Times New Roman" w:hAnsi="Times New Roman" w:cs="Times New Roman"/>
              </w:rPr>
              <w:t>Водозабор № 2 Братского  сельского поселения</w:t>
            </w:r>
          </w:p>
        </w:tc>
      </w:tr>
      <w:tr w:rsidR="008E47CB" w:rsidRPr="00C1744C" w:rsidTr="00113897">
        <w:trPr>
          <w:trHeight w:val="20"/>
        </w:trPr>
        <w:tc>
          <w:tcPr>
            <w:tcW w:w="2189" w:type="dxa"/>
          </w:tcPr>
          <w:p w:rsidR="008E47CB" w:rsidRPr="00C1744C" w:rsidRDefault="008E47CB" w:rsidP="00B55AF3">
            <w:pPr>
              <w:tabs>
                <w:tab w:val="left" w:pos="2841"/>
              </w:tabs>
              <w:spacing w:after="120"/>
              <w:rPr>
                <w:rFonts w:ascii="Times New Roman" w:hAnsi="Times New Roman" w:cs="Times New Roman"/>
              </w:rPr>
            </w:pPr>
            <w:r w:rsidRPr="00C1744C">
              <w:rPr>
                <w:rFonts w:ascii="Times New Roman" w:hAnsi="Times New Roman" w:cs="Times New Roman"/>
              </w:rPr>
              <w:t>Артезианская скважина  № 5391</w:t>
            </w:r>
          </w:p>
        </w:tc>
        <w:tc>
          <w:tcPr>
            <w:tcW w:w="425" w:type="dxa"/>
          </w:tcPr>
          <w:p w:rsidR="008E47CB" w:rsidRPr="00C1744C" w:rsidRDefault="008E47CB" w:rsidP="00B55AF3">
            <w:pPr>
              <w:tabs>
                <w:tab w:val="left" w:pos="736"/>
              </w:tabs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E47CB" w:rsidRPr="00C1744C" w:rsidRDefault="008E47CB" w:rsidP="00B55AF3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E47CB" w:rsidRPr="00C1744C" w:rsidRDefault="008E47CB" w:rsidP="00B55AF3">
            <w:pPr>
              <w:tabs>
                <w:tab w:val="left" w:pos="736"/>
              </w:tabs>
              <w:spacing w:after="120"/>
              <w:rPr>
                <w:rFonts w:ascii="Times New Roman" w:hAnsi="Times New Roman" w:cs="Times New Roman"/>
              </w:rPr>
            </w:pPr>
            <w:r w:rsidRPr="00C1744C">
              <w:rPr>
                <w:rFonts w:ascii="Times New Roman" w:hAnsi="Times New Roman" w:cs="Times New Roman"/>
              </w:rPr>
              <w:t>1</w:t>
            </w:r>
            <w:r w:rsidR="0028559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25" w:type="dxa"/>
          </w:tcPr>
          <w:p w:rsidR="008E47CB" w:rsidRPr="00C1744C" w:rsidRDefault="008E47CB" w:rsidP="00B55AF3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8E47CB" w:rsidRPr="00C1744C" w:rsidRDefault="008E47CB" w:rsidP="00B55AF3">
            <w:pPr>
              <w:tabs>
                <w:tab w:val="left" w:pos="736"/>
              </w:tabs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E47CB" w:rsidRPr="00C1744C" w:rsidRDefault="008E47CB" w:rsidP="00B55AF3">
            <w:pPr>
              <w:tabs>
                <w:tab w:val="left" w:pos="736"/>
              </w:tabs>
              <w:spacing w:after="120"/>
              <w:ind w:right="-37"/>
              <w:rPr>
                <w:rFonts w:ascii="Times New Roman" w:hAnsi="Times New Roman" w:cs="Times New Roman"/>
              </w:rPr>
            </w:pPr>
            <w:r w:rsidRPr="00C1744C">
              <w:rPr>
                <w:rFonts w:ascii="Times New Roman" w:hAnsi="Times New Roman" w:cs="Times New Roman"/>
              </w:rPr>
              <w:t>1</w:t>
            </w:r>
            <w:r w:rsidRPr="00C1744C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425" w:type="dxa"/>
          </w:tcPr>
          <w:p w:rsidR="008E47CB" w:rsidRPr="00C1744C" w:rsidRDefault="008E47CB" w:rsidP="00B55AF3">
            <w:pPr>
              <w:spacing w:after="120"/>
              <w:ind w:right="-9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E47CB" w:rsidRPr="00C1744C" w:rsidRDefault="008E47CB" w:rsidP="00B55AF3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E47CB" w:rsidRPr="00C1744C" w:rsidRDefault="008E47CB" w:rsidP="00B55AF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C1744C">
              <w:rPr>
                <w:rFonts w:ascii="Times New Roman" w:hAnsi="Times New Roman" w:cs="Times New Roman"/>
              </w:rPr>
              <w:t>1</w:t>
            </w:r>
            <w:r w:rsidR="0028559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8E47CB" w:rsidRPr="00C1744C" w:rsidRDefault="008E47CB" w:rsidP="00B55AF3">
            <w:pPr>
              <w:spacing w:after="120"/>
              <w:ind w:right="-4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E47CB" w:rsidRPr="00C1744C" w:rsidRDefault="008E47CB" w:rsidP="00B55AF3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E47CB" w:rsidRPr="00C1744C" w:rsidRDefault="008E47CB" w:rsidP="00B55AF3">
            <w:pPr>
              <w:spacing w:after="120"/>
              <w:ind w:right="-1303"/>
              <w:jc w:val="both"/>
              <w:rPr>
                <w:rFonts w:ascii="Times New Roman" w:hAnsi="Times New Roman" w:cs="Times New Roman"/>
              </w:rPr>
            </w:pPr>
            <w:r w:rsidRPr="00C1744C">
              <w:rPr>
                <w:rFonts w:ascii="Times New Roman" w:hAnsi="Times New Roman" w:cs="Times New Roman"/>
              </w:rPr>
              <w:t>1</w:t>
            </w:r>
            <w:r w:rsidR="0028559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8E47CB" w:rsidRPr="00C1744C" w:rsidRDefault="008E47CB" w:rsidP="00B55AF3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C1744C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8E47CB" w:rsidRPr="00C1744C" w:rsidTr="00D7088C">
        <w:trPr>
          <w:trHeight w:val="20"/>
        </w:trPr>
        <w:tc>
          <w:tcPr>
            <w:tcW w:w="9276" w:type="dxa"/>
            <w:gridSpan w:val="14"/>
          </w:tcPr>
          <w:p w:rsidR="008E47CB" w:rsidRPr="00C1744C" w:rsidRDefault="008E47CB" w:rsidP="00B55AF3">
            <w:pPr>
              <w:tabs>
                <w:tab w:val="left" w:pos="736"/>
                <w:tab w:val="left" w:pos="2841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 w:rsidRPr="00C1744C">
              <w:rPr>
                <w:rFonts w:ascii="Times New Roman" w:hAnsi="Times New Roman" w:cs="Times New Roman"/>
              </w:rPr>
              <w:t xml:space="preserve">Водозабор № 3 Братского сельского поселения  </w:t>
            </w:r>
          </w:p>
        </w:tc>
      </w:tr>
      <w:tr w:rsidR="008E47CB" w:rsidRPr="00C1744C" w:rsidTr="00113897">
        <w:trPr>
          <w:trHeight w:val="20"/>
        </w:trPr>
        <w:tc>
          <w:tcPr>
            <w:tcW w:w="2189" w:type="dxa"/>
          </w:tcPr>
          <w:p w:rsidR="008E47CB" w:rsidRPr="00C1744C" w:rsidRDefault="008E47CB" w:rsidP="00B55AF3">
            <w:pPr>
              <w:tabs>
                <w:tab w:val="left" w:pos="2841"/>
              </w:tabs>
              <w:spacing w:after="120"/>
              <w:rPr>
                <w:rFonts w:ascii="Times New Roman" w:hAnsi="Times New Roman" w:cs="Times New Roman"/>
              </w:rPr>
            </w:pPr>
            <w:r w:rsidRPr="00C1744C">
              <w:rPr>
                <w:rFonts w:ascii="Times New Roman" w:hAnsi="Times New Roman" w:cs="Times New Roman"/>
              </w:rPr>
              <w:t>Артезианская скважина № 7063</w:t>
            </w:r>
          </w:p>
        </w:tc>
        <w:tc>
          <w:tcPr>
            <w:tcW w:w="425" w:type="dxa"/>
          </w:tcPr>
          <w:p w:rsidR="008E47CB" w:rsidRPr="00C1744C" w:rsidRDefault="008E47CB" w:rsidP="00B55AF3">
            <w:pPr>
              <w:tabs>
                <w:tab w:val="left" w:pos="736"/>
              </w:tabs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E47CB" w:rsidRPr="00C1744C" w:rsidRDefault="008E47CB" w:rsidP="00B55AF3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E47CB" w:rsidRPr="00C1744C" w:rsidRDefault="008E47CB" w:rsidP="00B55AF3">
            <w:pPr>
              <w:tabs>
                <w:tab w:val="left" w:pos="736"/>
              </w:tabs>
              <w:spacing w:after="120"/>
              <w:rPr>
                <w:rFonts w:ascii="Times New Roman" w:hAnsi="Times New Roman" w:cs="Times New Roman"/>
              </w:rPr>
            </w:pPr>
            <w:r w:rsidRPr="00C1744C">
              <w:rPr>
                <w:rFonts w:ascii="Times New Roman" w:hAnsi="Times New Roman" w:cs="Times New Roman"/>
              </w:rPr>
              <w:t>1</w:t>
            </w:r>
            <w:r w:rsidR="0028559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25" w:type="dxa"/>
          </w:tcPr>
          <w:p w:rsidR="008E47CB" w:rsidRPr="00C1744C" w:rsidRDefault="008E47CB" w:rsidP="00B55AF3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8E47CB" w:rsidRPr="00C1744C" w:rsidRDefault="008E47CB" w:rsidP="00B55AF3">
            <w:pPr>
              <w:tabs>
                <w:tab w:val="left" w:pos="736"/>
              </w:tabs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E47CB" w:rsidRPr="00C1744C" w:rsidRDefault="008E47CB" w:rsidP="00B55AF3">
            <w:pPr>
              <w:tabs>
                <w:tab w:val="left" w:pos="736"/>
              </w:tabs>
              <w:spacing w:after="120"/>
              <w:ind w:right="-37"/>
              <w:rPr>
                <w:rFonts w:ascii="Times New Roman" w:hAnsi="Times New Roman" w:cs="Times New Roman"/>
              </w:rPr>
            </w:pPr>
            <w:r w:rsidRPr="00C1744C">
              <w:rPr>
                <w:rFonts w:ascii="Times New Roman" w:hAnsi="Times New Roman" w:cs="Times New Roman"/>
              </w:rPr>
              <w:t>1</w:t>
            </w:r>
            <w:r w:rsidRPr="00C1744C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425" w:type="dxa"/>
          </w:tcPr>
          <w:p w:rsidR="008E47CB" w:rsidRPr="00C1744C" w:rsidRDefault="008E47CB" w:rsidP="00B55AF3">
            <w:pPr>
              <w:spacing w:after="120"/>
              <w:ind w:right="-9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E47CB" w:rsidRPr="00C1744C" w:rsidRDefault="008E47CB" w:rsidP="00B55AF3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E47CB" w:rsidRPr="00C1744C" w:rsidRDefault="008E47CB" w:rsidP="00B55AF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C1744C">
              <w:rPr>
                <w:rFonts w:ascii="Times New Roman" w:hAnsi="Times New Roman" w:cs="Times New Roman"/>
              </w:rPr>
              <w:t>1</w:t>
            </w:r>
            <w:r w:rsidR="0028559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8E47CB" w:rsidRPr="00C1744C" w:rsidRDefault="008E47CB" w:rsidP="00B55AF3">
            <w:pPr>
              <w:spacing w:after="120"/>
              <w:ind w:right="-4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E47CB" w:rsidRPr="00C1744C" w:rsidRDefault="008E47CB" w:rsidP="00B55AF3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E47CB" w:rsidRPr="00C1744C" w:rsidRDefault="008E47CB" w:rsidP="00B55AF3">
            <w:pPr>
              <w:spacing w:after="120"/>
              <w:ind w:right="-1303"/>
              <w:jc w:val="both"/>
              <w:rPr>
                <w:rFonts w:ascii="Times New Roman" w:hAnsi="Times New Roman" w:cs="Times New Roman"/>
              </w:rPr>
            </w:pPr>
            <w:r w:rsidRPr="00C1744C">
              <w:rPr>
                <w:rFonts w:ascii="Times New Roman" w:hAnsi="Times New Roman" w:cs="Times New Roman"/>
              </w:rPr>
              <w:t>1</w:t>
            </w:r>
            <w:r w:rsidR="0028559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8E47CB" w:rsidRPr="00C1744C" w:rsidRDefault="008E47CB" w:rsidP="00B55AF3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C1744C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8E47CB" w:rsidRPr="00C1744C" w:rsidTr="00D7088C">
        <w:trPr>
          <w:trHeight w:val="20"/>
        </w:trPr>
        <w:tc>
          <w:tcPr>
            <w:tcW w:w="9276" w:type="dxa"/>
            <w:gridSpan w:val="14"/>
          </w:tcPr>
          <w:p w:rsidR="008E47CB" w:rsidRPr="00C1744C" w:rsidRDefault="008E47CB" w:rsidP="00B55AF3">
            <w:pPr>
              <w:tabs>
                <w:tab w:val="left" w:pos="736"/>
                <w:tab w:val="left" w:pos="2841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 w:rsidRPr="00C1744C">
              <w:rPr>
                <w:rFonts w:ascii="Times New Roman" w:hAnsi="Times New Roman" w:cs="Times New Roman"/>
              </w:rPr>
              <w:t xml:space="preserve">Водозабор № 4  Братского сельского поселения   </w:t>
            </w:r>
          </w:p>
        </w:tc>
      </w:tr>
      <w:tr w:rsidR="008E47CB" w:rsidRPr="00C1744C" w:rsidTr="00113897">
        <w:trPr>
          <w:trHeight w:val="20"/>
        </w:trPr>
        <w:tc>
          <w:tcPr>
            <w:tcW w:w="2189" w:type="dxa"/>
          </w:tcPr>
          <w:p w:rsidR="008E47CB" w:rsidRPr="00C1744C" w:rsidRDefault="008E47CB" w:rsidP="00B55AF3">
            <w:pPr>
              <w:tabs>
                <w:tab w:val="left" w:pos="2841"/>
              </w:tabs>
              <w:spacing w:after="120"/>
              <w:rPr>
                <w:rFonts w:ascii="Times New Roman" w:hAnsi="Times New Roman" w:cs="Times New Roman"/>
              </w:rPr>
            </w:pPr>
            <w:r w:rsidRPr="00C1744C">
              <w:rPr>
                <w:rFonts w:ascii="Times New Roman" w:hAnsi="Times New Roman" w:cs="Times New Roman"/>
              </w:rPr>
              <w:lastRenderedPageBreak/>
              <w:t>Артезианская скважина № 5386</w:t>
            </w:r>
          </w:p>
        </w:tc>
        <w:tc>
          <w:tcPr>
            <w:tcW w:w="425" w:type="dxa"/>
          </w:tcPr>
          <w:p w:rsidR="008E47CB" w:rsidRPr="00C1744C" w:rsidRDefault="008E47CB" w:rsidP="00B55AF3">
            <w:pPr>
              <w:tabs>
                <w:tab w:val="left" w:pos="736"/>
              </w:tabs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E47CB" w:rsidRPr="00C1744C" w:rsidRDefault="008E47CB" w:rsidP="00B55AF3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E47CB" w:rsidRPr="00C1744C" w:rsidRDefault="008E47CB" w:rsidP="00B55AF3">
            <w:pPr>
              <w:tabs>
                <w:tab w:val="left" w:pos="736"/>
              </w:tabs>
              <w:spacing w:after="120"/>
              <w:rPr>
                <w:rFonts w:ascii="Times New Roman" w:hAnsi="Times New Roman" w:cs="Times New Roman"/>
              </w:rPr>
            </w:pPr>
            <w:r w:rsidRPr="00C1744C">
              <w:rPr>
                <w:rFonts w:ascii="Times New Roman" w:hAnsi="Times New Roman" w:cs="Times New Roman"/>
              </w:rPr>
              <w:t>1</w:t>
            </w:r>
            <w:r w:rsidR="0028559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25" w:type="dxa"/>
          </w:tcPr>
          <w:p w:rsidR="008E47CB" w:rsidRPr="00C1744C" w:rsidRDefault="008E47CB" w:rsidP="00B55AF3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8E47CB" w:rsidRPr="00C1744C" w:rsidRDefault="008E47CB" w:rsidP="00B55AF3">
            <w:pPr>
              <w:tabs>
                <w:tab w:val="left" w:pos="736"/>
              </w:tabs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E47CB" w:rsidRPr="00C1744C" w:rsidRDefault="008E47CB" w:rsidP="00B55AF3">
            <w:pPr>
              <w:tabs>
                <w:tab w:val="left" w:pos="736"/>
              </w:tabs>
              <w:spacing w:after="120"/>
              <w:ind w:right="-37"/>
              <w:rPr>
                <w:rFonts w:ascii="Times New Roman" w:hAnsi="Times New Roman" w:cs="Times New Roman"/>
              </w:rPr>
            </w:pPr>
            <w:r w:rsidRPr="00C1744C">
              <w:rPr>
                <w:rFonts w:ascii="Times New Roman" w:hAnsi="Times New Roman" w:cs="Times New Roman"/>
              </w:rPr>
              <w:t>1</w:t>
            </w:r>
            <w:r w:rsidRPr="00C1744C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425" w:type="dxa"/>
          </w:tcPr>
          <w:p w:rsidR="008E47CB" w:rsidRPr="00C1744C" w:rsidRDefault="008E47CB" w:rsidP="00B55AF3">
            <w:pPr>
              <w:spacing w:after="120"/>
              <w:ind w:right="-9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E47CB" w:rsidRPr="00C1744C" w:rsidRDefault="008E47CB" w:rsidP="00B55AF3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E47CB" w:rsidRPr="00C1744C" w:rsidRDefault="008E47CB" w:rsidP="00B55AF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C1744C">
              <w:rPr>
                <w:rFonts w:ascii="Times New Roman" w:hAnsi="Times New Roman" w:cs="Times New Roman"/>
              </w:rPr>
              <w:t>1</w:t>
            </w:r>
            <w:r w:rsidR="0028559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8E47CB" w:rsidRPr="00C1744C" w:rsidRDefault="008E47CB" w:rsidP="00B55AF3">
            <w:pPr>
              <w:spacing w:after="120"/>
              <w:ind w:right="-4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E47CB" w:rsidRPr="00C1744C" w:rsidRDefault="008E47CB" w:rsidP="00B55AF3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E47CB" w:rsidRPr="00C1744C" w:rsidRDefault="008E47CB" w:rsidP="00B55AF3">
            <w:pPr>
              <w:spacing w:after="120"/>
              <w:ind w:right="-1303"/>
              <w:jc w:val="both"/>
              <w:rPr>
                <w:rFonts w:ascii="Times New Roman" w:hAnsi="Times New Roman" w:cs="Times New Roman"/>
              </w:rPr>
            </w:pPr>
            <w:r w:rsidRPr="00C1744C">
              <w:rPr>
                <w:rFonts w:ascii="Times New Roman" w:hAnsi="Times New Roman" w:cs="Times New Roman"/>
              </w:rPr>
              <w:t>1</w:t>
            </w:r>
            <w:r w:rsidR="0028559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8E47CB" w:rsidRPr="00C1744C" w:rsidRDefault="008E47CB" w:rsidP="00B55AF3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C1744C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8E47CB" w:rsidRPr="00C1744C" w:rsidTr="00D7088C">
        <w:trPr>
          <w:trHeight w:val="20"/>
        </w:trPr>
        <w:tc>
          <w:tcPr>
            <w:tcW w:w="9276" w:type="dxa"/>
            <w:gridSpan w:val="14"/>
          </w:tcPr>
          <w:p w:rsidR="008E47CB" w:rsidRPr="00C1744C" w:rsidRDefault="008E47CB" w:rsidP="00B55AF3">
            <w:pPr>
              <w:tabs>
                <w:tab w:val="left" w:pos="736"/>
                <w:tab w:val="left" w:pos="2841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 w:rsidRPr="00C1744C">
              <w:rPr>
                <w:rFonts w:ascii="Times New Roman" w:hAnsi="Times New Roman" w:cs="Times New Roman"/>
              </w:rPr>
              <w:t xml:space="preserve">Водозабор № 5  Братского сельского поселения п. Мирный  </w:t>
            </w:r>
          </w:p>
        </w:tc>
      </w:tr>
      <w:tr w:rsidR="008E47CB" w:rsidRPr="00C1744C" w:rsidTr="00113897">
        <w:trPr>
          <w:trHeight w:val="20"/>
        </w:trPr>
        <w:tc>
          <w:tcPr>
            <w:tcW w:w="2189" w:type="dxa"/>
          </w:tcPr>
          <w:p w:rsidR="008E47CB" w:rsidRPr="00C1744C" w:rsidRDefault="008E47CB" w:rsidP="00B55AF3">
            <w:pPr>
              <w:tabs>
                <w:tab w:val="left" w:pos="2841"/>
              </w:tabs>
              <w:spacing w:after="120"/>
              <w:rPr>
                <w:rFonts w:ascii="Times New Roman" w:hAnsi="Times New Roman" w:cs="Times New Roman"/>
              </w:rPr>
            </w:pPr>
            <w:r w:rsidRPr="00C1744C">
              <w:rPr>
                <w:rFonts w:ascii="Times New Roman" w:hAnsi="Times New Roman" w:cs="Times New Roman"/>
              </w:rPr>
              <w:t>Артезианская скважина  № 7827</w:t>
            </w:r>
          </w:p>
        </w:tc>
        <w:tc>
          <w:tcPr>
            <w:tcW w:w="425" w:type="dxa"/>
          </w:tcPr>
          <w:p w:rsidR="008E47CB" w:rsidRPr="00C1744C" w:rsidRDefault="008E47CB" w:rsidP="00B55AF3">
            <w:pPr>
              <w:tabs>
                <w:tab w:val="left" w:pos="736"/>
              </w:tabs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E47CB" w:rsidRPr="00C1744C" w:rsidRDefault="008E47CB" w:rsidP="00B55AF3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E47CB" w:rsidRPr="00C1744C" w:rsidRDefault="008E47CB" w:rsidP="00B55AF3">
            <w:pPr>
              <w:tabs>
                <w:tab w:val="left" w:pos="736"/>
              </w:tabs>
              <w:spacing w:after="120"/>
              <w:rPr>
                <w:rFonts w:ascii="Times New Roman" w:hAnsi="Times New Roman" w:cs="Times New Roman"/>
              </w:rPr>
            </w:pPr>
            <w:r w:rsidRPr="00C1744C">
              <w:rPr>
                <w:rFonts w:ascii="Times New Roman" w:hAnsi="Times New Roman" w:cs="Times New Roman"/>
              </w:rPr>
              <w:t>1</w:t>
            </w:r>
            <w:r w:rsidR="0028559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25" w:type="dxa"/>
          </w:tcPr>
          <w:p w:rsidR="008E47CB" w:rsidRPr="00C1744C" w:rsidRDefault="008E47CB" w:rsidP="00B55AF3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8E47CB" w:rsidRPr="00C1744C" w:rsidRDefault="008E47CB" w:rsidP="00B55AF3">
            <w:pPr>
              <w:tabs>
                <w:tab w:val="left" w:pos="736"/>
              </w:tabs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E47CB" w:rsidRPr="00C1744C" w:rsidRDefault="008E47CB" w:rsidP="00B55AF3">
            <w:pPr>
              <w:tabs>
                <w:tab w:val="left" w:pos="736"/>
              </w:tabs>
              <w:spacing w:after="120"/>
              <w:ind w:right="-37"/>
              <w:rPr>
                <w:rFonts w:ascii="Times New Roman" w:hAnsi="Times New Roman" w:cs="Times New Roman"/>
              </w:rPr>
            </w:pPr>
            <w:r w:rsidRPr="00C1744C">
              <w:rPr>
                <w:rFonts w:ascii="Times New Roman" w:hAnsi="Times New Roman" w:cs="Times New Roman"/>
              </w:rPr>
              <w:t>1</w:t>
            </w:r>
            <w:r w:rsidRPr="00C1744C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425" w:type="dxa"/>
          </w:tcPr>
          <w:p w:rsidR="008E47CB" w:rsidRPr="00C1744C" w:rsidRDefault="008E47CB" w:rsidP="00B55AF3">
            <w:pPr>
              <w:spacing w:after="120"/>
              <w:ind w:right="-9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E47CB" w:rsidRPr="00C1744C" w:rsidRDefault="008E47CB" w:rsidP="00B55AF3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E47CB" w:rsidRPr="00C1744C" w:rsidRDefault="008E47CB" w:rsidP="00B55AF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C1744C">
              <w:rPr>
                <w:rFonts w:ascii="Times New Roman" w:hAnsi="Times New Roman" w:cs="Times New Roman"/>
              </w:rPr>
              <w:t>1</w:t>
            </w:r>
            <w:r w:rsidR="0028559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8E47CB" w:rsidRPr="00C1744C" w:rsidRDefault="008E47CB" w:rsidP="00B55AF3">
            <w:pPr>
              <w:spacing w:after="120"/>
              <w:ind w:right="-4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E47CB" w:rsidRPr="00C1744C" w:rsidRDefault="008E47CB" w:rsidP="00B55AF3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E47CB" w:rsidRPr="00C1744C" w:rsidRDefault="008E47CB" w:rsidP="00B55AF3">
            <w:pPr>
              <w:spacing w:after="120"/>
              <w:ind w:right="-1303"/>
              <w:jc w:val="both"/>
              <w:rPr>
                <w:rFonts w:ascii="Times New Roman" w:hAnsi="Times New Roman" w:cs="Times New Roman"/>
              </w:rPr>
            </w:pPr>
            <w:r w:rsidRPr="00C1744C">
              <w:rPr>
                <w:rFonts w:ascii="Times New Roman" w:hAnsi="Times New Roman" w:cs="Times New Roman"/>
              </w:rPr>
              <w:t>1</w:t>
            </w:r>
            <w:r w:rsidR="0028559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8E47CB" w:rsidRPr="00C1744C" w:rsidRDefault="008E47CB" w:rsidP="00B55AF3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C1744C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8E47CB" w:rsidRPr="00C1744C" w:rsidTr="00D7088C">
        <w:trPr>
          <w:trHeight w:val="20"/>
        </w:trPr>
        <w:tc>
          <w:tcPr>
            <w:tcW w:w="9276" w:type="dxa"/>
            <w:gridSpan w:val="14"/>
          </w:tcPr>
          <w:p w:rsidR="008E47CB" w:rsidRPr="00C1744C" w:rsidRDefault="008E47CB" w:rsidP="00B55AF3">
            <w:pPr>
              <w:tabs>
                <w:tab w:val="left" w:pos="736"/>
                <w:tab w:val="left" w:pos="2841"/>
              </w:tabs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C1744C">
              <w:rPr>
                <w:rFonts w:ascii="Times New Roman" w:hAnsi="Times New Roman" w:cs="Times New Roman"/>
              </w:rPr>
              <w:t xml:space="preserve">Водозабор № 6  </w:t>
            </w:r>
            <w:r w:rsidR="00C35712">
              <w:rPr>
                <w:rFonts w:ascii="Times New Roman" w:hAnsi="Times New Roman" w:cs="Times New Roman"/>
              </w:rPr>
              <w:t>Братского сельского поселения  п</w:t>
            </w:r>
            <w:r w:rsidRPr="00C1744C">
              <w:rPr>
                <w:rFonts w:ascii="Times New Roman" w:hAnsi="Times New Roman" w:cs="Times New Roman"/>
              </w:rPr>
              <w:t xml:space="preserve">. Советский  </w:t>
            </w:r>
          </w:p>
        </w:tc>
      </w:tr>
      <w:tr w:rsidR="008E47CB" w:rsidRPr="00C1744C" w:rsidTr="00113897">
        <w:trPr>
          <w:trHeight w:val="20"/>
        </w:trPr>
        <w:tc>
          <w:tcPr>
            <w:tcW w:w="2189" w:type="dxa"/>
          </w:tcPr>
          <w:p w:rsidR="008E47CB" w:rsidRPr="00C1744C" w:rsidRDefault="008E47CB" w:rsidP="00B55AF3">
            <w:pPr>
              <w:tabs>
                <w:tab w:val="left" w:pos="2841"/>
              </w:tabs>
              <w:spacing w:after="120"/>
              <w:rPr>
                <w:rFonts w:ascii="Times New Roman" w:hAnsi="Times New Roman" w:cs="Times New Roman"/>
              </w:rPr>
            </w:pPr>
            <w:r w:rsidRPr="00C1744C">
              <w:rPr>
                <w:rFonts w:ascii="Times New Roman" w:hAnsi="Times New Roman" w:cs="Times New Roman"/>
              </w:rPr>
              <w:t xml:space="preserve">Артезианская скважина  № 4411 </w:t>
            </w:r>
          </w:p>
        </w:tc>
        <w:tc>
          <w:tcPr>
            <w:tcW w:w="425" w:type="dxa"/>
          </w:tcPr>
          <w:p w:rsidR="008E47CB" w:rsidRPr="00C1744C" w:rsidRDefault="008E47CB" w:rsidP="00B55AF3">
            <w:pPr>
              <w:tabs>
                <w:tab w:val="left" w:pos="736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E47CB" w:rsidRPr="00C1744C" w:rsidRDefault="008E47CB" w:rsidP="00B55AF3">
            <w:pPr>
              <w:spacing w:after="120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567" w:type="dxa"/>
          </w:tcPr>
          <w:p w:rsidR="008E47CB" w:rsidRPr="00C1744C" w:rsidRDefault="008E47CB" w:rsidP="00B55AF3">
            <w:pPr>
              <w:tabs>
                <w:tab w:val="left" w:pos="736"/>
              </w:tabs>
              <w:spacing w:after="120"/>
              <w:rPr>
                <w:rFonts w:ascii="Times New Roman" w:hAnsi="Times New Roman" w:cs="Times New Roman"/>
              </w:rPr>
            </w:pPr>
            <w:r w:rsidRPr="00C1744C">
              <w:rPr>
                <w:rFonts w:ascii="Times New Roman" w:hAnsi="Times New Roman" w:cs="Times New Roman"/>
              </w:rPr>
              <w:t>1</w:t>
            </w:r>
            <w:r w:rsidR="0028559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25" w:type="dxa"/>
          </w:tcPr>
          <w:p w:rsidR="008E47CB" w:rsidRPr="00C1744C" w:rsidRDefault="008E47CB" w:rsidP="00B55AF3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8E47CB" w:rsidRPr="00C1744C" w:rsidRDefault="008E47CB" w:rsidP="00B55AF3">
            <w:pPr>
              <w:tabs>
                <w:tab w:val="left" w:pos="736"/>
              </w:tabs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E47CB" w:rsidRPr="00C1744C" w:rsidRDefault="008E47CB" w:rsidP="00B55AF3">
            <w:pPr>
              <w:tabs>
                <w:tab w:val="left" w:pos="736"/>
              </w:tabs>
              <w:spacing w:after="120"/>
              <w:ind w:right="-37"/>
              <w:rPr>
                <w:rFonts w:ascii="Times New Roman" w:hAnsi="Times New Roman" w:cs="Times New Roman"/>
              </w:rPr>
            </w:pPr>
            <w:r w:rsidRPr="00C1744C">
              <w:rPr>
                <w:rFonts w:ascii="Times New Roman" w:hAnsi="Times New Roman" w:cs="Times New Roman"/>
              </w:rPr>
              <w:t>1</w:t>
            </w:r>
            <w:r w:rsidRPr="00C1744C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425" w:type="dxa"/>
          </w:tcPr>
          <w:p w:rsidR="008E47CB" w:rsidRPr="00C1744C" w:rsidRDefault="008E47CB" w:rsidP="00B55AF3">
            <w:pPr>
              <w:spacing w:after="120"/>
              <w:ind w:right="-9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E47CB" w:rsidRPr="00C1744C" w:rsidRDefault="008E47CB" w:rsidP="00B55AF3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E47CB" w:rsidRPr="00C1744C" w:rsidRDefault="008E47CB" w:rsidP="00B55AF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C1744C">
              <w:rPr>
                <w:rFonts w:ascii="Times New Roman" w:hAnsi="Times New Roman" w:cs="Times New Roman"/>
              </w:rPr>
              <w:t>1</w:t>
            </w:r>
            <w:r w:rsidR="0028559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8E47CB" w:rsidRPr="00C1744C" w:rsidRDefault="008E47CB" w:rsidP="00B55AF3">
            <w:pPr>
              <w:spacing w:after="120"/>
              <w:ind w:right="-4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E47CB" w:rsidRPr="00C1744C" w:rsidRDefault="008E47CB" w:rsidP="00B55AF3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E47CB" w:rsidRPr="00C1744C" w:rsidRDefault="008E47CB" w:rsidP="00B55AF3">
            <w:pPr>
              <w:spacing w:after="120"/>
              <w:ind w:right="-1303"/>
              <w:jc w:val="both"/>
              <w:rPr>
                <w:rFonts w:ascii="Times New Roman" w:hAnsi="Times New Roman" w:cs="Times New Roman"/>
              </w:rPr>
            </w:pPr>
            <w:r w:rsidRPr="00C1744C">
              <w:rPr>
                <w:rFonts w:ascii="Times New Roman" w:hAnsi="Times New Roman" w:cs="Times New Roman"/>
              </w:rPr>
              <w:t>1</w:t>
            </w:r>
            <w:r w:rsidR="0028559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8E47CB" w:rsidRPr="00C1744C" w:rsidRDefault="008E47CB" w:rsidP="00B55AF3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C1744C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8E47CB" w:rsidRPr="00C1744C" w:rsidTr="00D7088C">
        <w:trPr>
          <w:trHeight w:val="20"/>
        </w:trPr>
        <w:tc>
          <w:tcPr>
            <w:tcW w:w="9276" w:type="dxa"/>
            <w:gridSpan w:val="14"/>
          </w:tcPr>
          <w:p w:rsidR="008E47CB" w:rsidRPr="00C1744C" w:rsidRDefault="008E47CB" w:rsidP="00B55AF3">
            <w:pPr>
              <w:tabs>
                <w:tab w:val="left" w:pos="736"/>
                <w:tab w:val="left" w:pos="2841"/>
              </w:tabs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C1744C">
              <w:rPr>
                <w:rFonts w:ascii="Times New Roman" w:hAnsi="Times New Roman" w:cs="Times New Roman"/>
              </w:rPr>
              <w:t xml:space="preserve">Водозабор № 8  Братского сельского поселения х. Ленинское возрождение  </w:t>
            </w:r>
          </w:p>
        </w:tc>
      </w:tr>
      <w:tr w:rsidR="008E47CB" w:rsidRPr="00C1744C" w:rsidTr="00113897">
        <w:trPr>
          <w:trHeight w:val="20"/>
        </w:trPr>
        <w:tc>
          <w:tcPr>
            <w:tcW w:w="2189" w:type="dxa"/>
          </w:tcPr>
          <w:p w:rsidR="008E47CB" w:rsidRPr="00C1744C" w:rsidRDefault="008E47CB" w:rsidP="00B55AF3">
            <w:pPr>
              <w:tabs>
                <w:tab w:val="left" w:pos="2841"/>
              </w:tabs>
              <w:spacing w:after="120"/>
              <w:rPr>
                <w:rFonts w:ascii="Times New Roman" w:hAnsi="Times New Roman" w:cs="Times New Roman"/>
              </w:rPr>
            </w:pPr>
            <w:r w:rsidRPr="00C1744C">
              <w:rPr>
                <w:rFonts w:ascii="Times New Roman" w:hAnsi="Times New Roman" w:cs="Times New Roman"/>
              </w:rPr>
              <w:t>Артезианская  скважина № 5975</w:t>
            </w:r>
          </w:p>
        </w:tc>
        <w:tc>
          <w:tcPr>
            <w:tcW w:w="425" w:type="dxa"/>
          </w:tcPr>
          <w:p w:rsidR="008E47CB" w:rsidRPr="00C1744C" w:rsidRDefault="008E47CB" w:rsidP="00B55AF3">
            <w:pPr>
              <w:tabs>
                <w:tab w:val="left" w:pos="736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E47CB" w:rsidRPr="00C1744C" w:rsidRDefault="008E47CB" w:rsidP="00B55AF3">
            <w:pPr>
              <w:spacing w:after="120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567" w:type="dxa"/>
          </w:tcPr>
          <w:p w:rsidR="008E47CB" w:rsidRPr="00C1744C" w:rsidRDefault="008E47CB" w:rsidP="00B55AF3">
            <w:pPr>
              <w:tabs>
                <w:tab w:val="left" w:pos="736"/>
              </w:tabs>
              <w:spacing w:after="120"/>
              <w:rPr>
                <w:rFonts w:ascii="Times New Roman" w:hAnsi="Times New Roman" w:cs="Times New Roman"/>
              </w:rPr>
            </w:pPr>
            <w:r w:rsidRPr="00C1744C">
              <w:rPr>
                <w:rFonts w:ascii="Times New Roman" w:hAnsi="Times New Roman" w:cs="Times New Roman"/>
              </w:rPr>
              <w:t>1</w:t>
            </w:r>
            <w:r w:rsidR="0028559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25" w:type="dxa"/>
          </w:tcPr>
          <w:p w:rsidR="008E47CB" w:rsidRPr="00C1744C" w:rsidRDefault="008E47CB" w:rsidP="00B55AF3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8E47CB" w:rsidRPr="00C1744C" w:rsidRDefault="008E47CB" w:rsidP="00B55AF3">
            <w:pPr>
              <w:tabs>
                <w:tab w:val="left" w:pos="736"/>
              </w:tabs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E47CB" w:rsidRPr="00C1744C" w:rsidRDefault="008E47CB" w:rsidP="00B55AF3">
            <w:pPr>
              <w:tabs>
                <w:tab w:val="left" w:pos="736"/>
              </w:tabs>
              <w:spacing w:after="120"/>
              <w:ind w:right="-37"/>
              <w:rPr>
                <w:rFonts w:ascii="Times New Roman" w:hAnsi="Times New Roman" w:cs="Times New Roman"/>
              </w:rPr>
            </w:pPr>
            <w:r w:rsidRPr="00C1744C">
              <w:rPr>
                <w:rFonts w:ascii="Times New Roman" w:hAnsi="Times New Roman" w:cs="Times New Roman"/>
              </w:rPr>
              <w:t>1</w:t>
            </w:r>
            <w:r w:rsidRPr="00C1744C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425" w:type="dxa"/>
          </w:tcPr>
          <w:p w:rsidR="008E47CB" w:rsidRPr="00C1744C" w:rsidRDefault="008E47CB" w:rsidP="00B55AF3">
            <w:pPr>
              <w:spacing w:after="120"/>
              <w:ind w:right="-9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E47CB" w:rsidRPr="00C1744C" w:rsidRDefault="008E47CB" w:rsidP="00B55AF3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E47CB" w:rsidRPr="00C1744C" w:rsidRDefault="008E47CB" w:rsidP="00B55AF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C1744C">
              <w:rPr>
                <w:rFonts w:ascii="Times New Roman" w:hAnsi="Times New Roman" w:cs="Times New Roman"/>
              </w:rPr>
              <w:t>1</w:t>
            </w:r>
            <w:r w:rsidR="0028559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8E47CB" w:rsidRPr="00C1744C" w:rsidRDefault="008E47CB" w:rsidP="00B55AF3">
            <w:pPr>
              <w:spacing w:after="120"/>
              <w:ind w:right="-4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E47CB" w:rsidRPr="00C1744C" w:rsidRDefault="008E47CB" w:rsidP="00B55AF3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E47CB" w:rsidRPr="00C1744C" w:rsidRDefault="008E47CB" w:rsidP="00B55AF3">
            <w:pPr>
              <w:spacing w:after="120"/>
              <w:ind w:right="-1303"/>
              <w:jc w:val="both"/>
              <w:rPr>
                <w:rFonts w:ascii="Times New Roman" w:hAnsi="Times New Roman" w:cs="Times New Roman"/>
              </w:rPr>
            </w:pPr>
            <w:r w:rsidRPr="00C1744C">
              <w:rPr>
                <w:rFonts w:ascii="Times New Roman" w:hAnsi="Times New Roman" w:cs="Times New Roman"/>
              </w:rPr>
              <w:t>1</w:t>
            </w:r>
            <w:r w:rsidR="0028559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8E47CB" w:rsidRPr="00C1744C" w:rsidRDefault="008E47CB" w:rsidP="00B55AF3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C1744C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8E47CB" w:rsidRPr="00C1744C" w:rsidTr="00D7088C">
        <w:trPr>
          <w:trHeight w:val="20"/>
        </w:trPr>
        <w:tc>
          <w:tcPr>
            <w:tcW w:w="9276" w:type="dxa"/>
            <w:gridSpan w:val="14"/>
          </w:tcPr>
          <w:p w:rsidR="008E47CB" w:rsidRPr="00C1744C" w:rsidRDefault="008E47CB" w:rsidP="00B55AF3">
            <w:pPr>
              <w:tabs>
                <w:tab w:val="left" w:pos="736"/>
                <w:tab w:val="left" w:pos="2841"/>
              </w:tabs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C1744C">
              <w:rPr>
                <w:rFonts w:ascii="Times New Roman" w:hAnsi="Times New Roman" w:cs="Times New Roman"/>
              </w:rPr>
              <w:t xml:space="preserve">Водозабор № 9  Братского сельского поселения  х. Латыши </w:t>
            </w:r>
          </w:p>
        </w:tc>
      </w:tr>
      <w:tr w:rsidR="008E47CB" w:rsidRPr="00C1744C" w:rsidTr="00113897">
        <w:trPr>
          <w:trHeight w:val="20"/>
        </w:trPr>
        <w:tc>
          <w:tcPr>
            <w:tcW w:w="2189" w:type="dxa"/>
          </w:tcPr>
          <w:p w:rsidR="008E47CB" w:rsidRPr="00C1744C" w:rsidRDefault="008E47CB" w:rsidP="00B55AF3">
            <w:pPr>
              <w:tabs>
                <w:tab w:val="left" w:pos="2841"/>
              </w:tabs>
              <w:spacing w:after="120"/>
              <w:rPr>
                <w:rFonts w:ascii="Times New Roman" w:hAnsi="Times New Roman" w:cs="Times New Roman"/>
              </w:rPr>
            </w:pPr>
            <w:r w:rsidRPr="00C1744C">
              <w:rPr>
                <w:rFonts w:ascii="Times New Roman" w:hAnsi="Times New Roman" w:cs="Times New Roman"/>
              </w:rPr>
              <w:t>Артезианская скважина № 5395</w:t>
            </w:r>
          </w:p>
        </w:tc>
        <w:tc>
          <w:tcPr>
            <w:tcW w:w="425" w:type="dxa"/>
          </w:tcPr>
          <w:p w:rsidR="008E47CB" w:rsidRPr="00C1744C" w:rsidRDefault="008E47CB" w:rsidP="00B55AF3">
            <w:pPr>
              <w:tabs>
                <w:tab w:val="left" w:pos="736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E47CB" w:rsidRPr="00C1744C" w:rsidRDefault="008E47CB" w:rsidP="00B55AF3">
            <w:pPr>
              <w:spacing w:after="120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567" w:type="dxa"/>
          </w:tcPr>
          <w:p w:rsidR="008E47CB" w:rsidRPr="00C1744C" w:rsidRDefault="008E47CB" w:rsidP="00B55AF3">
            <w:pPr>
              <w:tabs>
                <w:tab w:val="left" w:pos="736"/>
              </w:tabs>
              <w:spacing w:after="120"/>
              <w:rPr>
                <w:rFonts w:ascii="Times New Roman" w:hAnsi="Times New Roman" w:cs="Times New Roman"/>
              </w:rPr>
            </w:pPr>
            <w:r w:rsidRPr="00C1744C">
              <w:rPr>
                <w:rFonts w:ascii="Times New Roman" w:hAnsi="Times New Roman" w:cs="Times New Roman"/>
              </w:rPr>
              <w:t>1</w:t>
            </w:r>
            <w:r w:rsidR="0028559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25" w:type="dxa"/>
          </w:tcPr>
          <w:p w:rsidR="008E47CB" w:rsidRPr="00C1744C" w:rsidRDefault="008E47CB" w:rsidP="00B55AF3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8E47CB" w:rsidRPr="00C1744C" w:rsidRDefault="008E47CB" w:rsidP="00B55AF3">
            <w:pPr>
              <w:tabs>
                <w:tab w:val="left" w:pos="736"/>
              </w:tabs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E47CB" w:rsidRPr="00C1744C" w:rsidRDefault="008E47CB" w:rsidP="00B55AF3">
            <w:pPr>
              <w:tabs>
                <w:tab w:val="left" w:pos="736"/>
              </w:tabs>
              <w:spacing w:after="120"/>
              <w:ind w:right="-37"/>
              <w:rPr>
                <w:rFonts w:ascii="Times New Roman" w:hAnsi="Times New Roman" w:cs="Times New Roman"/>
              </w:rPr>
            </w:pPr>
            <w:r w:rsidRPr="00C1744C">
              <w:rPr>
                <w:rFonts w:ascii="Times New Roman" w:hAnsi="Times New Roman" w:cs="Times New Roman"/>
              </w:rPr>
              <w:t>1</w:t>
            </w:r>
            <w:r w:rsidRPr="00C1744C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425" w:type="dxa"/>
          </w:tcPr>
          <w:p w:rsidR="008E47CB" w:rsidRPr="00C1744C" w:rsidRDefault="008E47CB" w:rsidP="00B55AF3">
            <w:pPr>
              <w:spacing w:after="120"/>
              <w:ind w:right="-9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E47CB" w:rsidRPr="00C1744C" w:rsidRDefault="008E47CB" w:rsidP="00B55AF3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E47CB" w:rsidRPr="00C1744C" w:rsidRDefault="008E47CB" w:rsidP="00B55AF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C1744C">
              <w:rPr>
                <w:rFonts w:ascii="Times New Roman" w:hAnsi="Times New Roman" w:cs="Times New Roman"/>
              </w:rPr>
              <w:t>1</w:t>
            </w:r>
            <w:r w:rsidR="0028559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8E47CB" w:rsidRPr="00C1744C" w:rsidRDefault="008E47CB" w:rsidP="00B55AF3">
            <w:pPr>
              <w:spacing w:after="120"/>
              <w:ind w:right="-4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E47CB" w:rsidRPr="00C1744C" w:rsidRDefault="008E47CB" w:rsidP="00B55AF3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E47CB" w:rsidRPr="00C1744C" w:rsidRDefault="008E47CB" w:rsidP="00B55AF3">
            <w:pPr>
              <w:spacing w:after="120"/>
              <w:ind w:right="-1303"/>
              <w:jc w:val="both"/>
              <w:rPr>
                <w:rFonts w:ascii="Times New Roman" w:hAnsi="Times New Roman" w:cs="Times New Roman"/>
              </w:rPr>
            </w:pPr>
            <w:r w:rsidRPr="00C1744C">
              <w:rPr>
                <w:rFonts w:ascii="Times New Roman" w:hAnsi="Times New Roman" w:cs="Times New Roman"/>
              </w:rPr>
              <w:t>1</w:t>
            </w:r>
            <w:r w:rsidR="0028559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8E47CB" w:rsidRPr="00C1744C" w:rsidRDefault="008E47CB" w:rsidP="00B55AF3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C1744C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8E47CB" w:rsidRPr="00C1744C" w:rsidTr="00113897">
        <w:trPr>
          <w:trHeight w:val="20"/>
        </w:trPr>
        <w:tc>
          <w:tcPr>
            <w:tcW w:w="2189" w:type="dxa"/>
          </w:tcPr>
          <w:p w:rsidR="008E47CB" w:rsidRPr="00C1744C" w:rsidRDefault="008E47CB" w:rsidP="007C69C8">
            <w:pPr>
              <w:tabs>
                <w:tab w:val="left" w:pos="2841"/>
              </w:tabs>
              <w:spacing w:after="120"/>
              <w:rPr>
                <w:rFonts w:ascii="Times New Roman" w:hAnsi="Times New Roman" w:cs="Times New Roman"/>
                <w:b/>
              </w:rPr>
            </w:pPr>
            <w:r w:rsidRPr="00C1744C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425" w:type="dxa"/>
          </w:tcPr>
          <w:p w:rsidR="008E47CB" w:rsidRPr="00C1744C" w:rsidRDefault="008E47CB" w:rsidP="00B55AF3">
            <w:pPr>
              <w:tabs>
                <w:tab w:val="left" w:pos="736"/>
              </w:tabs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E47CB" w:rsidRPr="00C1744C" w:rsidRDefault="008E47CB" w:rsidP="00B55AF3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E47CB" w:rsidRPr="00C1744C" w:rsidRDefault="008E47CB" w:rsidP="00B55AF3">
            <w:pPr>
              <w:tabs>
                <w:tab w:val="left" w:pos="736"/>
              </w:tabs>
              <w:spacing w:after="120"/>
              <w:rPr>
                <w:rFonts w:ascii="Times New Roman" w:hAnsi="Times New Roman" w:cs="Times New Roman"/>
                <w:b/>
              </w:rPr>
            </w:pPr>
            <w:r w:rsidRPr="00C1744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25" w:type="dxa"/>
          </w:tcPr>
          <w:p w:rsidR="008E47CB" w:rsidRPr="00C1744C" w:rsidRDefault="008E47CB" w:rsidP="00B55AF3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8E47CB" w:rsidRPr="00C1744C" w:rsidRDefault="008E47CB" w:rsidP="00B55AF3">
            <w:pPr>
              <w:tabs>
                <w:tab w:val="left" w:pos="736"/>
              </w:tabs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8E47CB" w:rsidRPr="00C1744C" w:rsidRDefault="008E47CB" w:rsidP="00B55AF3">
            <w:pPr>
              <w:tabs>
                <w:tab w:val="left" w:pos="736"/>
              </w:tabs>
              <w:spacing w:after="120"/>
              <w:ind w:right="-37"/>
              <w:rPr>
                <w:rFonts w:ascii="Times New Roman" w:hAnsi="Times New Roman" w:cs="Times New Roman"/>
                <w:b/>
              </w:rPr>
            </w:pPr>
            <w:r w:rsidRPr="00C1744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25" w:type="dxa"/>
          </w:tcPr>
          <w:p w:rsidR="008E47CB" w:rsidRPr="00C1744C" w:rsidRDefault="008E47CB" w:rsidP="00B55AF3">
            <w:pPr>
              <w:spacing w:after="120"/>
              <w:ind w:right="-9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E47CB" w:rsidRPr="00C1744C" w:rsidRDefault="008E47CB" w:rsidP="00B55AF3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E47CB" w:rsidRPr="00C1744C" w:rsidRDefault="008E47CB" w:rsidP="00B55AF3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C1744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7" w:type="dxa"/>
          </w:tcPr>
          <w:p w:rsidR="008E47CB" w:rsidRPr="00C1744C" w:rsidRDefault="008E47CB" w:rsidP="00B55AF3">
            <w:pPr>
              <w:spacing w:after="120"/>
              <w:ind w:right="-4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E47CB" w:rsidRPr="00C1744C" w:rsidRDefault="008E47CB" w:rsidP="00B55AF3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E47CB" w:rsidRPr="00C1744C" w:rsidRDefault="008E47CB" w:rsidP="00B55AF3">
            <w:pPr>
              <w:spacing w:after="120"/>
              <w:ind w:right="-1303"/>
              <w:jc w:val="both"/>
              <w:rPr>
                <w:rFonts w:ascii="Times New Roman" w:hAnsi="Times New Roman" w:cs="Times New Roman"/>
                <w:b/>
              </w:rPr>
            </w:pPr>
            <w:r w:rsidRPr="00C1744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</w:tcPr>
          <w:p w:rsidR="008E47CB" w:rsidRPr="00C1744C" w:rsidRDefault="008E47CB" w:rsidP="00B55AF3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C1744C">
              <w:rPr>
                <w:rFonts w:ascii="Times New Roman" w:hAnsi="Times New Roman" w:cs="Times New Roman"/>
                <w:b/>
              </w:rPr>
              <w:t>28</w:t>
            </w:r>
          </w:p>
        </w:tc>
      </w:tr>
      <w:tr w:rsidR="00C35712" w:rsidRPr="00C1744C" w:rsidTr="00D7088C">
        <w:trPr>
          <w:trHeight w:val="20"/>
        </w:trPr>
        <w:tc>
          <w:tcPr>
            <w:tcW w:w="9276" w:type="dxa"/>
            <w:gridSpan w:val="14"/>
          </w:tcPr>
          <w:p w:rsidR="00C35712" w:rsidRPr="00C1744C" w:rsidRDefault="00C35712" w:rsidP="00B55AF3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47CB" w:rsidRPr="00C1744C" w:rsidTr="00113897">
        <w:trPr>
          <w:trHeight w:val="20"/>
        </w:trPr>
        <w:tc>
          <w:tcPr>
            <w:tcW w:w="2189" w:type="dxa"/>
          </w:tcPr>
          <w:p w:rsidR="008E47CB" w:rsidRPr="00C1744C" w:rsidRDefault="008E47CB" w:rsidP="00B55AF3">
            <w:pPr>
              <w:tabs>
                <w:tab w:val="left" w:pos="2841"/>
              </w:tabs>
              <w:spacing w:after="120"/>
              <w:rPr>
                <w:rFonts w:ascii="Times New Roman" w:hAnsi="Times New Roman" w:cs="Times New Roman"/>
              </w:rPr>
            </w:pPr>
            <w:r w:rsidRPr="00C1744C">
              <w:rPr>
                <w:rFonts w:ascii="Times New Roman" w:hAnsi="Times New Roman" w:cs="Times New Roman"/>
              </w:rPr>
              <w:t>Водозабор № 2  башня</w:t>
            </w:r>
          </w:p>
        </w:tc>
        <w:tc>
          <w:tcPr>
            <w:tcW w:w="425" w:type="dxa"/>
          </w:tcPr>
          <w:p w:rsidR="008E47CB" w:rsidRPr="00C1744C" w:rsidRDefault="008E47CB" w:rsidP="00B55AF3">
            <w:pPr>
              <w:tabs>
                <w:tab w:val="left" w:pos="736"/>
              </w:tabs>
              <w:spacing w:after="120"/>
              <w:rPr>
                <w:rFonts w:ascii="Times New Roman" w:hAnsi="Times New Roman" w:cs="Times New Roman"/>
              </w:rPr>
            </w:pPr>
            <w:r w:rsidRPr="00C1744C">
              <w:rPr>
                <w:rFonts w:ascii="Times New Roman" w:hAnsi="Times New Roman" w:cs="Times New Roman"/>
              </w:rPr>
              <w:t>1</w:t>
            </w:r>
            <w:r w:rsidRPr="00C1744C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5" w:type="dxa"/>
          </w:tcPr>
          <w:p w:rsidR="008E47CB" w:rsidRPr="00C1744C" w:rsidRDefault="008E47CB" w:rsidP="00B55AF3">
            <w:pPr>
              <w:spacing w:after="120"/>
              <w:rPr>
                <w:rFonts w:ascii="Times New Roman" w:hAnsi="Times New Roman" w:cs="Times New Roman"/>
              </w:rPr>
            </w:pPr>
            <w:r w:rsidRPr="00C1744C">
              <w:rPr>
                <w:rFonts w:ascii="Times New Roman" w:hAnsi="Times New Roman" w:cs="Times New Roman"/>
              </w:rPr>
              <w:t>1</w:t>
            </w:r>
            <w:r w:rsidRPr="00C1744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8E47CB" w:rsidRPr="00C1744C" w:rsidRDefault="008E47CB" w:rsidP="00B55AF3">
            <w:pPr>
              <w:tabs>
                <w:tab w:val="left" w:pos="736"/>
              </w:tabs>
              <w:spacing w:after="120"/>
              <w:rPr>
                <w:rFonts w:ascii="Times New Roman" w:hAnsi="Times New Roman" w:cs="Times New Roman"/>
              </w:rPr>
            </w:pPr>
            <w:r w:rsidRPr="00C1744C">
              <w:rPr>
                <w:rFonts w:ascii="Times New Roman" w:hAnsi="Times New Roman" w:cs="Times New Roman"/>
              </w:rPr>
              <w:t>1</w:t>
            </w:r>
            <w:r w:rsidRPr="00C1744C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5" w:type="dxa"/>
          </w:tcPr>
          <w:p w:rsidR="008E47CB" w:rsidRPr="00C1744C" w:rsidRDefault="008E47CB" w:rsidP="00B55AF3">
            <w:pPr>
              <w:spacing w:after="120"/>
              <w:rPr>
                <w:rFonts w:ascii="Times New Roman" w:hAnsi="Times New Roman" w:cs="Times New Roman"/>
              </w:rPr>
            </w:pPr>
            <w:r w:rsidRPr="00C1744C">
              <w:rPr>
                <w:rFonts w:ascii="Times New Roman" w:hAnsi="Times New Roman" w:cs="Times New Roman"/>
              </w:rPr>
              <w:t>1</w:t>
            </w:r>
            <w:r w:rsidRPr="00C1744C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6" w:type="dxa"/>
          </w:tcPr>
          <w:p w:rsidR="008E47CB" w:rsidRPr="00C1744C" w:rsidRDefault="008E47CB" w:rsidP="00B55AF3">
            <w:pPr>
              <w:tabs>
                <w:tab w:val="left" w:pos="736"/>
              </w:tabs>
              <w:spacing w:after="120"/>
              <w:rPr>
                <w:rFonts w:ascii="Times New Roman" w:hAnsi="Times New Roman" w:cs="Times New Roman"/>
              </w:rPr>
            </w:pPr>
            <w:r w:rsidRPr="00C1744C">
              <w:rPr>
                <w:rFonts w:ascii="Times New Roman" w:hAnsi="Times New Roman" w:cs="Times New Roman"/>
              </w:rPr>
              <w:t>1</w:t>
            </w:r>
            <w:r w:rsidRPr="00C1744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25" w:type="dxa"/>
          </w:tcPr>
          <w:p w:rsidR="008E47CB" w:rsidRPr="00C1744C" w:rsidRDefault="008E47CB" w:rsidP="00B55AF3">
            <w:pPr>
              <w:tabs>
                <w:tab w:val="left" w:pos="736"/>
              </w:tabs>
              <w:spacing w:after="120"/>
              <w:ind w:right="-37"/>
              <w:rPr>
                <w:rFonts w:ascii="Times New Roman" w:hAnsi="Times New Roman" w:cs="Times New Roman"/>
              </w:rPr>
            </w:pPr>
            <w:r w:rsidRPr="00C1744C">
              <w:rPr>
                <w:rFonts w:ascii="Times New Roman" w:hAnsi="Times New Roman" w:cs="Times New Roman"/>
              </w:rPr>
              <w:t>1</w:t>
            </w:r>
            <w:r w:rsidRPr="00C1744C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5" w:type="dxa"/>
          </w:tcPr>
          <w:p w:rsidR="008E47CB" w:rsidRPr="00C1744C" w:rsidRDefault="008E47CB" w:rsidP="00B55AF3">
            <w:pPr>
              <w:spacing w:after="120"/>
              <w:ind w:right="-96"/>
              <w:rPr>
                <w:rFonts w:ascii="Times New Roman" w:hAnsi="Times New Roman" w:cs="Times New Roman"/>
              </w:rPr>
            </w:pPr>
            <w:r w:rsidRPr="00C1744C">
              <w:rPr>
                <w:rFonts w:ascii="Times New Roman" w:hAnsi="Times New Roman" w:cs="Times New Roman"/>
              </w:rPr>
              <w:t>1</w:t>
            </w:r>
            <w:r w:rsidRPr="00C1744C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8E47CB" w:rsidRPr="00C1744C" w:rsidRDefault="008E47CB" w:rsidP="00B55AF3">
            <w:pPr>
              <w:spacing w:after="120"/>
              <w:rPr>
                <w:rFonts w:ascii="Times New Roman" w:hAnsi="Times New Roman" w:cs="Times New Roman"/>
              </w:rPr>
            </w:pPr>
            <w:r w:rsidRPr="00C1744C">
              <w:rPr>
                <w:rFonts w:ascii="Times New Roman" w:hAnsi="Times New Roman" w:cs="Times New Roman"/>
              </w:rPr>
              <w:t>1</w:t>
            </w:r>
            <w:r w:rsidRPr="00C1744C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8E47CB" w:rsidRPr="00C1744C" w:rsidRDefault="008E47CB" w:rsidP="00B55AF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C1744C">
              <w:rPr>
                <w:rFonts w:ascii="Times New Roman" w:hAnsi="Times New Roman" w:cs="Times New Roman"/>
              </w:rPr>
              <w:t>1</w:t>
            </w:r>
            <w:r w:rsidRPr="00C1744C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67" w:type="dxa"/>
          </w:tcPr>
          <w:p w:rsidR="008E47CB" w:rsidRPr="00C1744C" w:rsidRDefault="008E47CB" w:rsidP="00B55AF3">
            <w:pPr>
              <w:spacing w:after="120"/>
              <w:ind w:right="-43"/>
              <w:jc w:val="both"/>
              <w:rPr>
                <w:rFonts w:ascii="Times New Roman" w:hAnsi="Times New Roman" w:cs="Times New Roman"/>
              </w:rPr>
            </w:pPr>
            <w:r w:rsidRPr="00C1744C">
              <w:rPr>
                <w:rFonts w:ascii="Times New Roman" w:hAnsi="Times New Roman" w:cs="Times New Roman"/>
              </w:rPr>
              <w:t>1</w:t>
            </w:r>
            <w:r w:rsidRPr="00C1744C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8E47CB" w:rsidRPr="00C1744C" w:rsidRDefault="008E47CB" w:rsidP="00B55AF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C1744C">
              <w:rPr>
                <w:rFonts w:ascii="Times New Roman" w:hAnsi="Times New Roman" w:cs="Times New Roman"/>
              </w:rPr>
              <w:t>1</w:t>
            </w:r>
            <w:r w:rsidRPr="00C1744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8E47CB" w:rsidRPr="00C1744C" w:rsidRDefault="008E47CB" w:rsidP="00B55AF3">
            <w:pPr>
              <w:spacing w:after="120"/>
              <w:ind w:right="-1303"/>
              <w:jc w:val="both"/>
              <w:rPr>
                <w:rFonts w:ascii="Times New Roman" w:hAnsi="Times New Roman" w:cs="Times New Roman"/>
              </w:rPr>
            </w:pPr>
            <w:r w:rsidRPr="00C1744C">
              <w:rPr>
                <w:rFonts w:ascii="Times New Roman" w:hAnsi="Times New Roman" w:cs="Times New Roman"/>
              </w:rPr>
              <w:t>1</w:t>
            </w:r>
            <w:r w:rsidRPr="00C1744C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8E47CB" w:rsidRPr="00C1744C" w:rsidRDefault="008E47CB" w:rsidP="00B55AF3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C1744C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8E47CB" w:rsidRPr="00C1744C" w:rsidTr="00113897">
        <w:trPr>
          <w:trHeight w:val="20"/>
        </w:trPr>
        <w:tc>
          <w:tcPr>
            <w:tcW w:w="2189" w:type="dxa"/>
          </w:tcPr>
          <w:p w:rsidR="008E47CB" w:rsidRPr="00C1744C" w:rsidRDefault="008E47CB" w:rsidP="00B55AF3">
            <w:pPr>
              <w:tabs>
                <w:tab w:val="left" w:pos="2841"/>
              </w:tabs>
              <w:spacing w:after="120"/>
              <w:rPr>
                <w:rFonts w:ascii="Times New Roman" w:hAnsi="Times New Roman" w:cs="Times New Roman"/>
              </w:rPr>
            </w:pPr>
            <w:r w:rsidRPr="00C1744C">
              <w:rPr>
                <w:rFonts w:ascii="Times New Roman" w:hAnsi="Times New Roman" w:cs="Times New Roman"/>
              </w:rPr>
              <w:t>Водозабор № 3  башня</w:t>
            </w:r>
          </w:p>
        </w:tc>
        <w:tc>
          <w:tcPr>
            <w:tcW w:w="425" w:type="dxa"/>
          </w:tcPr>
          <w:p w:rsidR="008E47CB" w:rsidRPr="00C1744C" w:rsidRDefault="008E47CB" w:rsidP="00B55AF3">
            <w:pPr>
              <w:tabs>
                <w:tab w:val="left" w:pos="736"/>
              </w:tabs>
              <w:spacing w:after="120"/>
              <w:rPr>
                <w:rFonts w:ascii="Times New Roman" w:hAnsi="Times New Roman" w:cs="Times New Roman"/>
              </w:rPr>
            </w:pPr>
            <w:r w:rsidRPr="00C1744C">
              <w:rPr>
                <w:rFonts w:ascii="Times New Roman" w:hAnsi="Times New Roman" w:cs="Times New Roman"/>
              </w:rPr>
              <w:t>1</w:t>
            </w:r>
            <w:r w:rsidRPr="00C1744C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5" w:type="dxa"/>
          </w:tcPr>
          <w:p w:rsidR="008E47CB" w:rsidRPr="00C1744C" w:rsidRDefault="008E47CB" w:rsidP="00B55AF3">
            <w:pPr>
              <w:spacing w:after="120"/>
              <w:rPr>
                <w:rFonts w:ascii="Times New Roman" w:hAnsi="Times New Roman" w:cs="Times New Roman"/>
              </w:rPr>
            </w:pPr>
            <w:r w:rsidRPr="00C1744C">
              <w:rPr>
                <w:rFonts w:ascii="Times New Roman" w:hAnsi="Times New Roman" w:cs="Times New Roman"/>
              </w:rPr>
              <w:t>1</w:t>
            </w:r>
            <w:r w:rsidRPr="00C1744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8E47CB" w:rsidRPr="00C1744C" w:rsidRDefault="008E47CB" w:rsidP="00B55AF3">
            <w:pPr>
              <w:tabs>
                <w:tab w:val="left" w:pos="736"/>
              </w:tabs>
              <w:spacing w:after="120"/>
              <w:rPr>
                <w:rFonts w:ascii="Times New Roman" w:hAnsi="Times New Roman" w:cs="Times New Roman"/>
              </w:rPr>
            </w:pPr>
            <w:r w:rsidRPr="00C1744C">
              <w:rPr>
                <w:rFonts w:ascii="Times New Roman" w:hAnsi="Times New Roman" w:cs="Times New Roman"/>
              </w:rPr>
              <w:t>1</w:t>
            </w:r>
            <w:r w:rsidRPr="00C1744C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5" w:type="dxa"/>
          </w:tcPr>
          <w:p w:rsidR="008E47CB" w:rsidRPr="00C1744C" w:rsidRDefault="008E47CB" w:rsidP="00B55AF3">
            <w:pPr>
              <w:spacing w:after="120"/>
              <w:rPr>
                <w:rFonts w:ascii="Times New Roman" w:hAnsi="Times New Roman" w:cs="Times New Roman"/>
              </w:rPr>
            </w:pPr>
            <w:r w:rsidRPr="00C1744C">
              <w:rPr>
                <w:rFonts w:ascii="Times New Roman" w:hAnsi="Times New Roman" w:cs="Times New Roman"/>
              </w:rPr>
              <w:t>1</w:t>
            </w:r>
            <w:r w:rsidRPr="00C1744C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6" w:type="dxa"/>
          </w:tcPr>
          <w:p w:rsidR="008E47CB" w:rsidRPr="00C1744C" w:rsidRDefault="008E47CB" w:rsidP="00B55AF3">
            <w:pPr>
              <w:tabs>
                <w:tab w:val="left" w:pos="736"/>
              </w:tabs>
              <w:spacing w:after="120"/>
              <w:rPr>
                <w:rFonts w:ascii="Times New Roman" w:hAnsi="Times New Roman" w:cs="Times New Roman"/>
              </w:rPr>
            </w:pPr>
            <w:r w:rsidRPr="00C1744C">
              <w:rPr>
                <w:rFonts w:ascii="Times New Roman" w:hAnsi="Times New Roman" w:cs="Times New Roman"/>
              </w:rPr>
              <w:t>1</w:t>
            </w:r>
            <w:r w:rsidRPr="00C1744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25" w:type="dxa"/>
          </w:tcPr>
          <w:p w:rsidR="008E47CB" w:rsidRPr="00C1744C" w:rsidRDefault="008E47CB" w:rsidP="00B55AF3">
            <w:pPr>
              <w:tabs>
                <w:tab w:val="left" w:pos="736"/>
              </w:tabs>
              <w:spacing w:after="120"/>
              <w:ind w:right="-37"/>
              <w:rPr>
                <w:rFonts w:ascii="Times New Roman" w:hAnsi="Times New Roman" w:cs="Times New Roman"/>
              </w:rPr>
            </w:pPr>
            <w:r w:rsidRPr="00C1744C">
              <w:rPr>
                <w:rFonts w:ascii="Times New Roman" w:hAnsi="Times New Roman" w:cs="Times New Roman"/>
              </w:rPr>
              <w:t>1</w:t>
            </w:r>
            <w:r w:rsidRPr="00C1744C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5" w:type="dxa"/>
          </w:tcPr>
          <w:p w:rsidR="008E47CB" w:rsidRPr="00C1744C" w:rsidRDefault="008E47CB" w:rsidP="00B55AF3">
            <w:pPr>
              <w:spacing w:after="120"/>
              <w:ind w:right="-96"/>
              <w:rPr>
                <w:rFonts w:ascii="Times New Roman" w:hAnsi="Times New Roman" w:cs="Times New Roman"/>
              </w:rPr>
            </w:pPr>
            <w:r w:rsidRPr="00C1744C">
              <w:rPr>
                <w:rFonts w:ascii="Times New Roman" w:hAnsi="Times New Roman" w:cs="Times New Roman"/>
              </w:rPr>
              <w:t>1</w:t>
            </w:r>
            <w:r w:rsidRPr="00C1744C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8E47CB" w:rsidRPr="00C1744C" w:rsidRDefault="008E47CB" w:rsidP="00B55AF3">
            <w:pPr>
              <w:spacing w:after="120"/>
              <w:rPr>
                <w:rFonts w:ascii="Times New Roman" w:hAnsi="Times New Roman" w:cs="Times New Roman"/>
              </w:rPr>
            </w:pPr>
            <w:r w:rsidRPr="00C1744C">
              <w:rPr>
                <w:rFonts w:ascii="Times New Roman" w:hAnsi="Times New Roman" w:cs="Times New Roman"/>
              </w:rPr>
              <w:t>1</w:t>
            </w:r>
            <w:r w:rsidRPr="00C1744C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8E47CB" w:rsidRPr="00C1744C" w:rsidRDefault="008E47CB" w:rsidP="00B55AF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C1744C">
              <w:rPr>
                <w:rFonts w:ascii="Times New Roman" w:hAnsi="Times New Roman" w:cs="Times New Roman"/>
              </w:rPr>
              <w:t>1</w:t>
            </w:r>
            <w:r w:rsidRPr="00C1744C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67" w:type="dxa"/>
          </w:tcPr>
          <w:p w:rsidR="008E47CB" w:rsidRPr="00C1744C" w:rsidRDefault="008E47CB" w:rsidP="00B55AF3">
            <w:pPr>
              <w:spacing w:after="120"/>
              <w:ind w:right="-43"/>
              <w:jc w:val="both"/>
              <w:rPr>
                <w:rFonts w:ascii="Times New Roman" w:hAnsi="Times New Roman" w:cs="Times New Roman"/>
              </w:rPr>
            </w:pPr>
            <w:r w:rsidRPr="00C1744C">
              <w:rPr>
                <w:rFonts w:ascii="Times New Roman" w:hAnsi="Times New Roman" w:cs="Times New Roman"/>
              </w:rPr>
              <w:t>1</w:t>
            </w:r>
            <w:r w:rsidRPr="00C1744C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8E47CB" w:rsidRPr="00C1744C" w:rsidRDefault="008E47CB" w:rsidP="00B55AF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C1744C">
              <w:rPr>
                <w:rFonts w:ascii="Times New Roman" w:hAnsi="Times New Roman" w:cs="Times New Roman"/>
              </w:rPr>
              <w:t>1</w:t>
            </w:r>
            <w:r w:rsidRPr="00C1744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8E47CB" w:rsidRPr="00C1744C" w:rsidRDefault="008E47CB" w:rsidP="00B55AF3">
            <w:pPr>
              <w:spacing w:after="120"/>
              <w:ind w:right="-1303"/>
              <w:jc w:val="both"/>
              <w:rPr>
                <w:rFonts w:ascii="Times New Roman" w:hAnsi="Times New Roman" w:cs="Times New Roman"/>
              </w:rPr>
            </w:pPr>
            <w:r w:rsidRPr="00C1744C">
              <w:rPr>
                <w:rFonts w:ascii="Times New Roman" w:hAnsi="Times New Roman" w:cs="Times New Roman"/>
              </w:rPr>
              <w:t>1</w:t>
            </w:r>
            <w:r w:rsidRPr="00C1744C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8E47CB" w:rsidRPr="00C1744C" w:rsidRDefault="008E47CB" w:rsidP="00B55AF3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C1744C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8E47CB" w:rsidRPr="00C1744C" w:rsidTr="00113897">
        <w:trPr>
          <w:trHeight w:val="20"/>
        </w:trPr>
        <w:tc>
          <w:tcPr>
            <w:tcW w:w="2189" w:type="dxa"/>
          </w:tcPr>
          <w:p w:rsidR="008E47CB" w:rsidRPr="00C1744C" w:rsidRDefault="008E47CB" w:rsidP="00B55AF3">
            <w:pPr>
              <w:tabs>
                <w:tab w:val="left" w:pos="2841"/>
              </w:tabs>
              <w:spacing w:after="120"/>
              <w:rPr>
                <w:rFonts w:ascii="Times New Roman" w:hAnsi="Times New Roman" w:cs="Times New Roman"/>
              </w:rPr>
            </w:pPr>
            <w:r w:rsidRPr="00C1744C">
              <w:rPr>
                <w:rFonts w:ascii="Times New Roman" w:hAnsi="Times New Roman" w:cs="Times New Roman"/>
              </w:rPr>
              <w:t>Водозабор № 4  башня</w:t>
            </w:r>
          </w:p>
        </w:tc>
        <w:tc>
          <w:tcPr>
            <w:tcW w:w="425" w:type="dxa"/>
          </w:tcPr>
          <w:p w:rsidR="008E47CB" w:rsidRPr="00C1744C" w:rsidRDefault="008E47CB" w:rsidP="00B55AF3">
            <w:pPr>
              <w:tabs>
                <w:tab w:val="left" w:pos="736"/>
              </w:tabs>
              <w:spacing w:after="120"/>
              <w:rPr>
                <w:rFonts w:ascii="Times New Roman" w:hAnsi="Times New Roman" w:cs="Times New Roman"/>
              </w:rPr>
            </w:pPr>
            <w:r w:rsidRPr="00C1744C">
              <w:rPr>
                <w:rFonts w:ascii="Times New Roman" w:hAnsi="Times New Roman" w:cs="Times New Roman"/>
              </w:rPr>
              <w:t>1</w:t>
            </w:r>
            <w:r w:rsidRPr="00C1744C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5" w:type="dxa"/>
          </w:tcPr>
          <w:p w:rsidR="008E47CB" w:rsidRPr="00C1744C" w:rsidRDefault="008E47CB" w:rsidP="00B55AF3">
            <w:pPr>
              <w:spacing w:after="120"/>
              <w:rPr>
                <w:rFonts w:ascii="Times New Roman" w:hAnsi="Times New Roman" w:cs="Times New Roman"/>
              </w:rPr>
            </w:pPr>
            <w:r w:rsidRPr="00C1744C">
              <w:rPr>
                <w:rFonts w:ascii="Times New Roman" w:hAnsi="Times New Roman" w:cs="Times New Roman"/>
              </w:rPr>
              <w:t>1</w:t>
            </w:r>
            <w:r w:rsidRPr="00C1744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8E47CB" w:rsidRPr="00C1744C" w:rsidRDefault="008E47CB" w:rsidP="00B55AF3">
            <w:pPr>
              <w:tabs>
                <w:tab w:val="left" w:pos="736"/>
              </w:tabs>
              <w:spacing w:after="120"/>
              <w:rPr>
                <w:rFonts w:ascii="Times New Roman" w:hAnsi="Times New Roman" w:cs="Times New Roman"/>
              </w:rPr>
            </w:pPr>
            <w:r w:rsidRPr="00C1744C">
              <w:rPr>
                <w:rFonts w:ascii="Times New Roman" w:hAnsi="Times New Roman" w:cs="Times New Roman"/>
              </w:rPr>
              <w:t>1</w:t>
            </w:r>
            <w:r w:rsidRPr="00C1744C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5" w:type="dxa"/>
          </w:tcPr>
          <w:p w:rsidR="008E47CB" w:rsidRPr="00C1744C" w:rsidRDefault="008E47CB" w:rsidP="00B55AF3">
            <w:pPr>
              <w:spacing w:after="120"/>
              <w:rPr>
                <w:rFonts w:ascii="Times New Roman" w:hAnsi="Times New Roman" w:cs="Times New Roman"/>
              </w:rPr>
            </w:pPr>
            <w:r w:rsidRPr="00C1744C">
              <w:rPr>
                <w:rFonts w:ascii="Times New Roman" w:hAnsi="Times New Roman" w:cs="Times New Roman"/>
              </w:rPr>
              <w:t>1</w:t>
            </w:r>
            <w:r w:rsidRPr="00C1744C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6" w:type="dxa"/>
          </w:tcPr>
          <w:p w:rsidR="008E47CB" w:rsidRPr="00C1744C" w:rsidRDefault="008E47CB" w:rsidP="00B55AF3">
            <w:pPr>
              <w:tabs>
                <w:tab w:val="left" w:pos="736"/>
              </w:tabs>
              <w:spacing w:after="120"/>
              <w:rPr>
                <w:rFonts w:ascii="Times New Roman" w:hAnsi="Times New Roman" w:cs="Times New Roman"/>
              </w:rPr>
            </w:pPr>
            <w:r w:rsidRPr="00C1744C">
              <w:rPr>
                <w:rFonts w:ascii="Times New Roman" w:hAnsi="Times New Roman" w:cs="Times New Roman"/>
              </w:rPr>
              <w:t>1</w:t>
            </w:r>
            <w:r w:rsidRPr="00C1744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25" w:type="dxa"/>
          </w:tcPr>
          <w:p w:rsidR="008E47CB" w:rsidRPr="00C1744C" w:rsidRDefault="008E47CB" w:rsidP="00B55AF3">
            <w:pPr>
              <w:tabs>
                <w:tab w:val="left" w:pos="736"/>
              </w:tabs>
              <w:spacing w:after="120"/>
              <w:ind w:right="-37"/>
              <w:rPr>
                <w:rFonts w:ascii="Times New Roman" w:hAnsi="Times New Roman" w:cs="Times New Roman"/>
              </w:rPr>
            </w:pPr>
            <w:r w:rsidRPr="00C1744C">
              <w:rPr>
                <w:rFonts w:ascii="Times New Roman" w:hAnsi="Times New Roman" w:cs="Times New Roman"/>
              </w:rPr>
              <w:t>1</w:t>
            </w:r>
            <w:r w:rsidRPr="00C1744C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5" w:type="dxa"/>
          </w:tcPr>
          <w:p w:rsidR="008E47CB" w:rsidRPr="00C1744C" w:rsidRDefault="008E47CB" w:rsidP="00B55AF3">
            <w:pPr>
              <w:spacing w:after="120"/>
              <w:ind w:right="-96"/>
              <w:rPr>
                <w:rFonts w:ascii="Times New Roman" w:hAnsi="Times New Roman" w:cs="Times New Roman"/>
              </w:rPr>
            </w:pPr>
            <w:r w:rsidRPr="00C1744C">
              <w:rPr>
                <w:rFonts w:ascii="Times New Roman" w:hAnsi="Times New Roman" w:cs="Times New Roman"/>
              </w:rPr>
              <w:t>1</w:t>
            </w:r>
            <w:r w:rsidRPr="00C1744C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8E47CB" w:rsidRPr="00C1744C" w:rsidRDefault="008E47CB" w:rsidP="00B55AF3">
            <w:pPr>
              <w:spacing w:after="120"/>
              <w:rPr>
                <w:rFonts w:ascii="Times New Roman" w:hAnsi="Times New Roman" w:cs="Times New Roman"/>
              </w:rPr>
            </w:pPr>
            <w:r w:rsidRPr="00C1744C">
              <w:rPr>
                <w:rFonts w:ascii="Times New Roman" w:hAnsi="Times New Roman" w:cs="Times New Roman"/>
              </w:rPr>
              <w:t>1</w:t>
            </w:r>
            <w:r w:rsidRPr="00C1744C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8E47CB" w:rsidRPr="00C1744C" w:rsidRDefault="008E47CB" w:rsidP="00B55AF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C1744C">
              <w:rPr>
                <w:rFonts w:ascii="Times New Roman" w:hAnsi="Times New Roman" w:cs="Times New Roman"/>
              </w:rPr>
              <w:t>1</w:t>
            </w:r>
            <w:r w:rsidRPr="00C1744C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67" w:type="dxa"/>
          </w:tcPr>
          <w:p w:rsidR="008E47CB" w:rsidRPr="00C1744C" w:rsidRDefault="008E47CB" w:rsidP="00B55AF3">
            <w:pPr>
              <w:spacing w:after="120"/>
              <w:ind w:right="-43"/>
              <w:jc w:val="both"/>
              <w:rPr>
                <w:rFonts w:ascii="Times New Roman" w:hAnsi="Times New Roman" w:cs="Times New Roman"/>
              </w:rPr>
            </w:pPr>
            <w:r w:rsidRPr="00C1744C">
              <w:rPr>
                <w:rFonts w:ascii="Times New Roman" w:hAnsi="Times New Roman" w:cs="Times New Roman"/>
              </w:rPr>
              <w:t>1</w:t>
            </w:r>
            <w:r w:rsidRPr="00C1744C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8E47CB" w:rsidRPr="00C1744C" w:rsidRDefault="008E47CB" w:rsidP="00B55AF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C1744C">
              <w:rPr>
                <w:rFonts w:ascii="Times New Roman" w:hAnsi="Times New Roman" w:cs="Times New Roman"/>
              </w:rPr>
              <w:t>1</w:t>
            </w:r>
            <w:r w:rsidRPr="00C1744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8E47CB" w:rsidRPr="00C1744C" w:rsidRDefault="008E47CB" w:rsidP="00B55AF3">
            <w:pPr>
              <w:spacing w:after="120"/>
              <w:ind w:right="-1303"/>
              <w:jc w:val="both"/>
              <w:rPr>
                <w:rFonts w:ascii="Times New Roman" w:hAnsi="Times New Roman" w:cs="Times New Roman"/>
              </w:rPr>
            </w:pPr>
            <w:r w:rsidRPr="00C1744C">
              <w:rPr>
                <w:rFonts w:ascii="Times New Roman" w:hAnsi="Times New Roman" w:cs="Times New Roman"/>
              </w:rPr>
              <w:t>1</w:t>
            </w:r>
            <w:r w:rsidRPr="00C1744C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8E47CB" w:rsidRPr="00C1744C" w:rsidRDefault="008E47CB" w:rsidP="00B55AF3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C1744C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8E47CB" w:rsidRPr="00C1744C" w:rsidTr="00113897">
        <w:trPr>
          <w:trHeight w:val="20"/>
        </w:trPr>
        <w:tc>
          <w:tcPr>
            <w:tcW w:w="2189" w:type="dxa"/>
          </w:tcPr>
          <w:p w:rsidR="008E47CB" w:rsidRPr="00C1744C" w:rsidRDefault="008E47CB" w:rsidP="00B55AF3">
            <w:pPr>
              <w:tabs>
                <w:tab w:val="left" w:pos="2841"/>
              </w:tabs>
              <w:spacing w:after="120"/>
              <w:rPr>
                <w:rFonts w:ascii="Times New Roman" w:hAnsi="Times New Roman" w:cs="Times New Roman"/>
              </w:rPr>
            </w:pPr>
            <w:r w:rsidRPr="00C1744C">
              <w:rPr>
                <w:rFonts w:ascii="Times New Roman" w:hAnsi="Times New Roman" w:cs="Times New Roman"/>
              </w:rPr>
              <w:t>Водозабор № 5  башня</w:t>
            </w:r>
          </w:p>
        </w:tc>
        <w:tc>
          <w:tcPr>
            <w:tcW w:w="425" w:type="dxa"/>
          </w:tcPr>
          <w:p w:rsidR="008E47CB" w:rsidRPr="00C1744C" w:rsidRDefault="008E47CB" w:rsidP="00B55AF3">
            <w:pPr>
              <w:tabs>
                <w:tab w:val="left" w:pos="736"/>
              </w:tabs>
              <w:spacing w:after="120"/>
              <w:rPr>
                <w:rFonts w:ascii="Times New Roman" w:hAnsi="Times New Roman" w:cs="Times New Roman"/>
              </w:rPr>
            </w:pPr>
            <w:r w:rsidRPr="00C1744C">
              <w:rPr>
                <w:rFonts w:ascii="Times New Roman" w:hAnsi="Times New Roman" w:cs="Times New Roman"/>
              </w:rPr>
              <w:t>1</w:t>
            </w:r>
            <w:r w:rsidRPr="00C1744C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5" w:type="dxa"/>
          </w:tcPr>
          <w:p w:rsidR="008E47CB" w:rsidRPr="00C1744C" w:rsidRDefault="008E47CB" w:rsidP="00B55AF3">
            <w:pPr>
              <w:spacing w:after="120"/>
              <w:rPr>
                <w:rFonts w:ascii="Times New Roman" w:hAnsi="Times New Roman" w:cs="Times New Roman"/>
              </w:rPr>
            </w:pPr>
            <w:r w:rsidRPr="00C1744C">
              <w:rPr>
                <w:rFonts w:ascii="Times New Roman" w:hAnsi="Times New Roman" w:cs="Times New Roman"/>
              </w:rPr>
              <w:t>1</w:t>
            </w:r>
            <w:r w:rsidRPr="00C1744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8E47CB" w:rsidRPr="00C1744C" w:rsidRDefault="008E47CB" w:rsidP="00B55AF3">
            <w:pPr>
              <w:tabs>
                <w:tab w:val="left" w:pos="736"/>
              </w:tabs>
              <w:spacing w:after="120"/>
              <w:rPr>
                <w:rFonts w:ascii="Times New Roman" w:hAnsi="Times New Roman" w:cs="Times New Roman"/>
              </w:rPr>
            </w:pPr>
            <w:r w:rsidRPr="00C1744C">
              <w:rPr>
                <w:rFonts w:ascii="Times New Roman" w:hAnsi="Times New Roman" w:cs="Times New Roman"/>
              </w:rPr>
              <w:t>1</w:t>
            </w:r>
            <w:r w:rsidRPr="00C1744C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5" w:type="dxa"/>
          </w:tcPr>
          <w:p w:rsidR="008E47CB" w:rsidRPr="00C1744C" w:rsidRDefault="008E47CB" w:rsidP="00B55AF3">
            <w:pPr>
              <w:spacing w:after="120"/>
              <w:rPr>
                <w:rFonts w:ascii="Times New Roman" w:hAnsi="Times New Roman" w:cs="Times New Roman"/>
              </w:rPr>
            </w:pPr>
            <w:r w:rsidRPr="00C1744C">
              <w:rPr>
                <w:rFonts w:ascii="Times New Roman" w:hAnsi="Times New Roman" w:cs="Times New Roman"/>
              </w:rPr>
              <w:t>1</w:t>
            </w:r>
            <w:r w:rsidRPr="00C1744C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6" w:type="dxa"/>
          </w:tcPr>
          <w:p w:rsidR="008E47CB" w:rsidRPr="00C1744C" w:rsidRDefault="008E47CB" w:rsidP="00B55AF3">
            <w:pPr>
              <w:tabs>
                <w:tab w:val="left" w:pos="736"/>
              </w:tabs>
              <w:spacing w:after="120"/>
              <w:rPr>
                <w:rFonts w:ascii="Times New Roman" w:hAnsi="Times New Roman" w:cs="Times New Roman"/>
              </w:rPr>
            </w:pPr>
            <w:r w:rsidRPr="00C1744C">
              <w:rPr>
                <w:rFonts w:ascii="Times New Roman" w:hAnsi="Times New Roman" w:cs="Times New Roman"/>
              </w:rPr>
              <w:t>1</w:t>
            </w:r>
            <w:r w:rsidRPr="00C1744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25" w:type="dxa"/>
          </w:tcPr>
          <w:p w:rsidR="008E47CB" w:rsidRPr="00C1744C" w:rsidRDefault="008E47CB" w:rsidP="00B55AF3">
            <w:pPr>
              <w:tabs>
                <w:tab w:val="left" w:pos="736"/>
              </w:tabs>
              <w:spacing w:after="120"/>
              <w:ind w:right="-37"/>
              <w:rPr>
                <w:rFonts w:ascii="Times New Roman" w:hAnsi="Times New Roman" w:cs="Times New Roman"/>
              </w:rPr>
            </w:pPr>
            <w:r w:rsidRPr="00C1744C">
              <w:rPr>
                <w:rFonts w:ascii="Times New Roman" w:hAnsi="Times New Roman" w:cs="Times New Roman"/>
              </w:rPr>
              <w:t>1</w:t>
            </w:r>
            <w:r w:rsidRPr="00C1744C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5" w:type="dxa"/>
          </w:tcPr>
          <w:p w:rsidR="008E47CB" w:rsidRPr="00C1744C" w:rsidRDefault="008E47CB" w:rsidP="00B55AF3">
            <w:pPr>
              <w:spacing w:after="120"/>
              <w:ind w:right="-96"/>
              <w:rPr>
                <w:rFonts w:ascii="Times New Roman" w:hAnsi="Times New Roman" w:cs="Times New Roman"/>
              </w:rPr>
            </w:pPr>
            <w:r w:rsidRPr="00C1744C">
              <w:rPr>
                <w:rFonts w:ascii="Times New Roman" w:hAnsi="Times New Roman" w:cs="Times New Roman"/>
              </w:rPr>
              <w:t>1</w:t>
            </w:r>
            <w:r w:rsidRPr="00C1744C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8E47CB" w:rsidRPr="00C1744C" w:rsidRDefault="008E47CB" w:rsidP="00B55AF3">
            <w:pPr>
              <w:spacing w:after="120"/>
              <w:rPr>
                <w:rFonts w:ascii="Times New Roman" w:hAnsi="Times New Roman" w:cs="Times New Roman"/>
              </w:rPr>
            </w:pPr>
            <w:r w:rsidRPr="00C1744C">
              <w:rPr>
                <w:rFonts w:ascii="Times New Roman" w:hAnsi="Times New Roman" w:cs="Times New Roman"/>
              </w:rPr>
              <w:t>1</w:t>
            </w:r>
            <w:r w:rsidRPr="00C1744C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8E47CB" w:rsidRPr="00C1744C" w:rsidRDefault="008E47CB" w:rsidP="00B55AF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C1744C">
              <w:rPr>
                <w:rFonts w:ascii="Times New Roman" w:hAnsi="Times New Roman" w:cs="Times New Roman"/>
              </w:rPr>
              <w:t>1</w:t>
            </w:r>
            <w:r w:rsidRPr="00C1744C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67" w:type="dxa"/>
          </w:tcPr>
          <w:p w:rsidR="008E47CB" w:rsidRPr="00C1744C" w:rsidRDefault="008E47CB" w:rsidP="00B55AF3">
            <w:pPr>
              <w:spacing w:after="120"/>
              <w:ind w:right="-43"/>
              <w:jc w:val="both"/>
              <w:rPr>
                <w:rFonts w:ascii="Times New Roman" w:hAnsi="Times New Roman" w:cs="Times New Roman"/>
              </w:rPr>
            </w:pPr>
            <w:r w:rsidRPr="00C1744C">
              <w:rPr>
                <w:rFonts w:ascii="Times New Roman" w:hAnsi="Times New Roman" w:cs="Times New Roman"/>
              </w:rPr>
              <w:t>1</w:t>
            </w:r>
            <w:r w:rsidRPr="00C1744C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8E47CB" w:rsidRPr="00C1744C" w:rsidRDefault="008E47CB" w:rsidP="00B55AF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C1744C">
              <w:rPr>
                <w:rFonts w:ascii="Times New Roman" w:hAnsi="Times New Roman" w:cs="Times New Roman"/>
              </w:rPr>
              <w:t>1</w:t>
            </w:r>
            <w:r w:rsidRPr="00C1744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8E47CB" w:rsidRPr="00C1744C" w:rsidRDefault="008E47CB" w:rsidP="00B55AF3">
            <w:pPr>
              <w:spacing w:after="120"/>
              <w:ind w:right="-1303"/>
              <w:jc w:val="both"/>
              <w:rPr>
                <w:rFonts w:ascii="Times New Roman" w:hAnsi="Times New Roman" w:cs="Times New Roman"/>
              </w:rPr>
            </w:pPr>
            <w:r w:rsidRPr="00C1744C">
              <w:rPr>
                <w:rFonts w:ascii="Times New Roman" w:hAnsi="Times New Roman" w:cs="Times New Roman"/>
              </w:rPr>
              <w:t>1</w:t>
            </w:r>
            <w:r w:rsidRPr="00C1744C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8E47CB" w:rsidRPr="00C1744C" w:rsidRDefault="008E47CB" w:rsidP="00B55AF3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C1744C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8E47CB" w:rsidRPr="00C1744C" w:rsidTr="00113897">
        <w:trPr>
          <w:trHeight w:val="20"/>
        </w:trPr>
        <w:tc>
          <w:tcPr>
            <w:tcW w:w="2189" w:type="dxa"/>
          </w:tcPr>
          <w:p w:rsidR="008E47CB" w:rsidRPr="00C1744C" w:rsidRDefault="008E47CB" w:rsidP="00B55AF3">
            <w:pPr>
              <w:tabs>
                <w:tab w:val="left" w:pos="2841"/>
              </w:tabs>
              <w:spacing w:after="120"/>
              <w:rPr>
                <w:rFonts w:ascii="Times New Roman" w:hAnsi="Times New Roman" w:cs="Times New Roman"/>
              </w:rPr>
            </w:pPr>
            <w:r w:rsidRPr="00C1744C">
              <w:rPr>
                <w:rFonts w:ascii="Times New Roman" w:hAnsi="Times New Roman" w:cs="Times New Roman"/>
              </w:rPr>
              <w:t>Водозабор № 6  башня</w:t>
            </w:r>
          </w:p>
        </w:tc>
        <w:tc>
          <w:tcPr>
            <w:tcW w:w="425" w:type="dxa"/>
          </w:tcPr>
          <w:p w:rsidR="008E47CB" w:rsidRPr="00C1744C" w:rsidRDefault="008E47CB" w:rsidP="00B55AF3">
            <w:pPr>
              <w:tabs>
                <w:tab w:val="left" w:pos="736"/>
              </w:tabs>
              <w:spacing w:after="120"/>
              <w:rPr>
                <w:rFonts w:ascii="Times New Roman" w:hAnsi="Times New Roman" w:cs="Times New Roman"/>
              </w:rPr>
            </w:pPr>
            <w:r w:rsidRPr="00C1744C">
              <w:rPr>
                <w:rFonts w:ascii="Times New Roman" w:hAnsi="Times New Roman" w:cs="Times New Roman"/>
              </w:rPr>
              <w:t>1</w:t>
            </w:r>
            <w:r w:rsidRPr="00C1744C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5" w:type="dxa"/>
          </w:tcPr>
          <w:p w:rsidR="008E47CB" w:rsidRPr="00C1744C" w:rsidRDefault="008E47CB" w:rsidP="00B55AF3">
            <w:pPr>
              <w:spacing w:after="120"/>
              <w:rPr>
                <w:rFonts w:ascii="Times New Roman" w:hAnsi="Times New Roman" w:cs="Times New Roman"/>
              </w:rPr>
            </w:pPr>
            <w:r w:rsidRPr="00C1744C">
              <w:rPr>
                <w:rFonts w:ascii="Times New Roman" w:hAnsi="Times New Roman" w:cs="Times New Roman"/>
              </w:rPr>
              <w:t>1</w:t>
            </w:r>
            <w:r w:rsidRPr="00C1744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8E47CB" w:rsidRPr="00C1744C" w:rsidRDefault="008E47CB" w:rsidP="00B55AF3">
            <w:pPr>
              <w:tabs>
                <w:tab w:val="left" w:pos="736"/>
              </w:tabs>
              <w:spacing w:after="120"/>
              <w:rPr>
                <w:rFonts w:ascii="Times New Roman" w:hAnsi="Times New Roman" w:cs="Times New Roman"/>
              </w:rPr>
            </w:pPr>
            <w:r w:rsidRPr="00C1744C">
              <w:rPr>
                <w:rFonts w:ascii="Times New Roman" w:hAnsi="Times New Roman" w:cs="Times New Roman"/>
              </w:rPr>
              <w:t>1</w:t>
            </w:r>
            <w:r w:rsidRPr="00C1744C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5" w:type="dxa"/>
          </w:tcPr>
          <w:p w:rsidR="008E47CB" w:rsidRPr="00C1744C" w:rsidRDefault="008E47CB" w:rsidP="00B55AF3">
            <w:pPr>
              <w:spacing w:after="120"/>
              <w:rPr>
                <w:rFonts w:ascii="Times New Roman" w:hAnsi="Times New Roman" w:cs="Times New Roman"/>
              </w:rPr>
            </w:pPr>
            <w:r w:rsidRPr="00C1744C">
              <w:rPr>
                <w:rFonts w:ascii="Times New Roman" w:hAnsi="Times New Roman" w:cs="Times New Roman"/>
              </w:rPr>
              <w:t>1</w:t>
            </w:r>
            <w:r w:rsidRPr="00C1744C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6" w:type="dxa"/>
          </w:tcPr>
          <w:p w:rsidR="008E47CB" w:rsidRPr="00C1744C" w:rsidRDefault="008E47CB" w:rsidP="00B55AF3">
            <w:pPr>
              <w:tabs>
                <w:tab w:val="left" w:pos="736"/>
              </w:tabs>
              <w:spacing w:after="120"/>
              <w:rPr>
                <w:rFonts w:ascii="Times New Roman" w:hAnsi="Times New Roman" w:cs="Times New Roman"/>
              </w:rPr>
            </w:pPr>
            <w:r w:rsidRPr="00C1744C">
              <w:rPr>
                <w:rFonts w:ascii="Times New Roman" w:hAnsi="Times New Roman" w:cs="Times New Roman"/>
              </w:rPr>
              <w:t>1</w:t>
            </w:r>
            <w:r w:rsidRPr="00C1744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25" w:type="dxa"/>
          </w:tcPr>
          <w:p w:rsidR="008E47CB" w:rsidRPr="00C1744C" w:rsidRDefault="008E47CB" w:rsidP="00B55AF3">
            <w:pPr>
              <w:tabs>
                <w:tab w:val="left" w:pos="736"/>
              </w:tabs>
              <w:spacing w:after="120"/>
              <w:ind w:right="-37"/>
              <w:rPr>
                <w:rFonts w:ascii="Times New Roman" w:hAnsi="Times New Roman" w:cs="Times New Roman"/>
              </w:rPr>
            </w:pPr>
            <w:r w:rsidRPr="00C1744C">
              <w:rPr>
                <w:rFonts w:ascii="Times New Roman" w:hAnsi="Times New Roman" w:cs="Times New Roman"/>
              </w:rPr>
              <w:t>1</w:t>
            </w:r>
            <w:r w:rsidRPr="00C1744C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5" w:type="dxa"/>
          </w:tcPr>
          <w:p w:rsidR="008E47CB" w:rsidRPr="00C1744C" w:rsidRDefault="008E47CB" w:rsidP="00B55AF3">
            <w:pPr>
              <w:spacing w:after="120"/>
              <w:ind w:right="-96"/>
              <w:rPr>
                <w:rFonts w:ascii="Times New Roman" w:hAnsi="Times New Roman" w:cs="Times New Roman"/>
              </w:rPr>
            </w:pPr>
            <w:r w:rsidRPr="00C1744C">
              <w:rPr>
                <w:rFonts w:ascii="Times New Roman" w:hAnsi="Times New Roman" w:cs="Times New Roman"/>
              </w:rPr>
              <w:t>1</w:t>
            </w:r>
            <w:r w:rsidRPr="00C1744C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8E47CB" w:rsidRPr="00C1744C" w:rsidRDefault="008E47CB" w:rsidP="00B55AF3">
            <w:pPr>
              <w:spacing w:after="120"/>
              <w:rPr>
                <w:rFonts w:ascii="Times New Roman" w:hAnsi="Times New Roman" w:cs="Times New Roman"/>
              </w:rPr>
            </w:pPr>
            <w:r w:rsidRPr="00C1744C">
              <w:rPr>
                <w:rFonts w:ascii="Times New Roman" w:hAnsi="Times New Roman" w:cs="Times New Roman"/>
              </w:rPr>
              <w:t>1</w:t>
            </w:r>
            <w:r w:rsidRPr="00C1744C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8E47CB" w:rsidRPr="00C1744C" w:rsidRDefault="008E47CB" w:rsidP="00B55AF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C1744C">
              <w:rPr>
                <w:rFonts w:ascii="Times New Roman" w:hAnsi="Times New Roman" w:cs="Times New Roman"/>
              </w:rPr>
              <w:t>1</w:t>
            </w:r>
            <w:r w:rsidRPr="00C1744C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67" w:type="dxa"/>
          </w:tcPr>
          <w:p w:rsidR="008E47CB" w:rsidRPr="00C1744C" w:rsidRDefault="008E47CB" w:rsidP="00B55AF3">
            <w:pPr>
              <w:spacing w:after="120"/>
              <w:ind w:right="-43"/>
              <w:jc w:val="both"/>
              <w:rPr>
                <w:rFonts w:ascii="Times New Roman" w:hAnsi="Times New Roman" w:cs="Times New Roman"/>
              </w:rPr>
            </w:pPr>
            <w:r w:rsidRPr="00C1744C">
              <w:rPr>
                <w:rFonts w:ascii="Times New Roman" w:hAnsi="Times New Roman" w:cs="Times New Roman"/>
              </w:rPr>
              <w:t>1</w:t>
            </w:r>
            <w:r w:rsidRPr="00C1744C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8E47CB" w:rsidRPr="00C1744C" w:rsidRDefault="008E47CB" w:rsidP="00B55AF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C1744C">
              <w:rPr>
                <w:rFonts w:ascii="Times New Roman" w:hAnsi="Times New Roman" w:cs="Times New Roman"/>
              </w:rPr>
              <w:t>1</w:t>
            </w:r>
            <w:r w:rsidRPr="00C1744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8E47CB" w:rsidRPr="00C1744C" w:rsidRDefault="008E47CB" w:rsidP="00B55AF3">
            <w:pPr>
              <w:spacing w:after="120"/>
              <w:ind w:right="-1303"/>
              <w:jc w:val="both"/>
              <w:rPr>
                <w:rFonts w:ascii="Times New Roman" w:hAnsi="Times New Roman" w:cs="Times New Roman"/>
              </w:rPr>
            </w:pPr>
            <w:r w:rsidRPr="00C1744C">
              <w:rPr>
                <w:rFonts w:ascii="Times New Roman" w:hAnsi="Times New Roman" w:cs="Times New Roman"/>
              </w:rPr>
              <w:t>1</w:t>
            </w:r>
            <w:r w:rsidRPr="00C1744C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8E47CB" w:rsidRPr="00C1744C" w:rsidRDefault="008E47CB" w:rsidP="00B55AF3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C1744C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8E47CB" w:rsidRPr="00C1744C" w:rsidTr="00113897">
        <w:trPr>
          <w:trHeight w:val="20"/>
        </w:trPr>
        <w:tc>
          <w:tcPr>
            <w:tcW w:w="2189" w:type="dxa"/>
          </w:tcPr>
          <w:p w:rsidR="008E47CB" w:rsidRPr="00C1744C" w:rsidRDefault="008E47CB" w:rsidP="00B55AF3">
            <w:pPr>
              <w:tabs>
                <w:tab w:val="left" w:pos="2841"/>
              </w:tabs>
              <w:spacing w:after="120"/>
              <w:rPr>
                <w:rFonts w:ascii="Times New Roman" w:hAnsi="Times New Roman" w:cs="Times New Roman"/>
              </w:rPr>
            </w:pPr>
            <w:r w:rsidRPr="00C1744C">
              <w:rPr>
                <w:rFonts w:ascii="Times New Roman" w:hAnsi="Times New Roman" w:cs="Times New Roman"/>
              </w:rPr>
              <w:t>Водозабор № 8  башня</w:t>
            </w:r>
          </w:p>
        </w:tc>
        <w:tc>
          <w:tcPr>
            <w:tcW w:w="425" w:type="dxa"/>
          </w:tcPr>
          <w:p w:rsidR="008E47CB" w:rsidRPr="00C1744C" w:rsidRDefault="008E47CB" w:rsidP="00B55AF3">
            <w:pPr>
              <w:tabs>
                <w:tab w:val="left" w:pos="736"/>
              </w:tabs>
              <w:spacing w:after="120"/>
              <w:rPr>
                <w:rFonts w:ascii="Times New Roman" w:hAnsi="Times New Roman" w:cs="Times New Roman"/>
              </w:rPr>
            </w:pPr>
            <w:r w:rsidRPr="00C1744C">
              <w:rPr>
                <w:rFonts w:ascii="Times New Roman" w:hAnsi="Times New Roman" w:cs="Times New Roman"/>
              </w:rPr>
              <w:t>1</w:t>
            </w:r>
            <w:r w:rsidRPr="00C1744C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5" w:type="dxa"/>
          </w:tcPr>
          <w:p w:rsidR="008E47CB" w:rsidRPr="00C1744C" w:rsidRDefault="008E47CB" w:rsidP="00B55AF3">
            <w:pPr>
              <w:spacing w:after="120"/>
              <w:rPr>
                <w:rFonts w:ascii="Times New Roman" w:hAnsi="Times New Roman" w:cs="Times New Roman"/>
              </w:rPr>
            </w:pPr>
            <w:r w:rsidRPr="00C1744C">
              <w:rPr>
                <w:rFonts w:ascii="Times New Roman" w:hAnsi="Times New Roman" w:cs="Times New Roman"/>
              </w:rPr>
              <w:t>1</w:t>
            </w:r>
            <w:r w:rsidRPr="00C1744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8E47CB" w:rsidRPr="00C1744C" w:rsidRDefault="008E47CB" w:rsidP="00B55AF3">
            <w:pPr>
              <w:tabs>
                <w:tab w:val="left" w:pos="736"/>
              </w:tabs>
              <w:spacing w:after="120"/>
              <w:rPr>
                <w:rFonts w:ascii="Times New Roman" w:hAnsi="Times New Roman" w:cs="Times New Roman"/>
              </w:rPr>
            </w:pPr>
            <w:r w:rsidRPr="00C1744C">
              <w:rPr>
                <w:rFonts w:ascii="Times New Roman" w:hAnsi="Times New Roman" w:cs="Times New Roman"/>
              </w:rPr>
              <w:t>1</w:t>
            </w:r>
            <w:r w:rsidRPr="00C1744C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5" w:type="dxa"/>
          </w:tcPr>
          <w:p w:rsidR="008E47CB" w:rsidRPr="00C1744C" w:rsidRDefault="008E47CB" w:rsidP="00B55AF3">
            <w:pPr>
              <w:spacing w:after="120"/>
              <w:rPr>
                <w:rFonts w:ascii="Times New Roman" w:hAnsi="Times New Roman" w:cs="Times New Roman"/>
              </w:rPr>
            </w:pPr>
            <w:r w:rsidRPr="00C1744C">
              <w:rPr>
                <w:rFonts w:ascii="Times New Roman" w:hAnsi="Times New Roman" w:cs="Times New Roman"/>
              </w:rPr>
              <w:t>1</w:t>
            </w:r>
            <w:r w:rsidRPr="00C1744C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6" w:type="dxa"/>
          </w:tcPr>
          <w:p w:rsidR="008E47CB" w:rsidRPr="00C1744C" w:rsidRDefault="008E47CB" w:rsidP="00B55AF3">
            <w:pPr>
              <w:tabs>
                <w:tab w:val="left" w:pos="736"/>
              </w:tabs>
              <w:spacing w:after="120"/>
              <w:rPr>
                <w:rFonts w:ascii="Times New Roman" w:hAnsi="Times New Roman" w:cs="Times New Roman"/>
              </w:rPr>
            </w:pPr>
            <w:r w:rsidRPr="00C1744C">
              <w:rPr>
                <w:rFonts w:ascii="Times New Roman" w:hAnsi="Times New Roman" w:cs="Times New Roman"/>
              </w:rPr>
              <w:t>1</w:t>
            </w:r>
            <w:r w:rsidRPr="00C1744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25" w:type="dxa"/>
          </w:tcPr>
          <w:p w:rsidR="008E47CB" w:rsidRPr="00C1744C" w:rsidRDefault="008E47CB" w:rsidP="00B55AF3">
            <w:pPr>
              <w:tabs>
                <w:tab w:val="left" w:pos="736"/>
              </w:tabs>
              <w:spacing w:after="120"/>
              <w:ind w:right="-37"/>
              <w:rPr>
                <w:rFonts w:ascii="Times New Roman" w:hAnsi="Times New Roman" w:cs="Times New Roman"/>
              </w:rPr>
            </w:pPr>
            <w:r w:rsidRPr="00C1744C">
              <w:rPr>
                <w:rFonts w:ascii="Times New Roman" w:hAnsi="Times New Roman" w:cs="Times New Roman"/>
              </w:rPr>
              <w:t>1</w:t>
            </w:r>
            <w:r w:rsidRPr="00C1744C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5" w:type="dxa"/>
          </w:tcPr>
          <w:p w:rsidR="008E47CB" w:rsidRPr="00C1744C" w:rsidRDefault="008E47CB" w:rsidP="00B55AF3">
            <w:pPr>
              <w:spacing w:after="120"/>
              <w:ind w:right="-96"/>
              <w:rPr>
                <w:rFonts w:ascii="Times New Roman" w:hAnsi="Times New Roman" w:cs="Times New Roman"/>
              </w:rPr>
            </w:pPr>
            <w:r w:rsidRPr="00C1744C">
              <w:rPr>
                <w:rFonts w:ascii="Times New Roman" w:hAnsi="Times New Roman" w:cs="Times New Roman"/>
              </w:rPr>
              <w:t>1</w:t>
            </w:r>
            <w:r w:rsidRPr="00C1744C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8E47CB" w:rsidRPr="00C1744C" w:rsidRDefault="008E47CB" w:rsidP="00B55AF3">
            <w:pPr>
              <w:spacing w:after="120"/>
              <w:rPr>
                <w:rFonts w:ascii="Times New Roman" w:hAnsi="Times New Roman" w:cs="Times New Roman"/>
              </w:rPr>
            </w:pPr>
            <w:r w:rsidRPr="00C1744C">
              <w:rPr>
                <w:rFonts w:ascii="Times New Roman" w:hAnsi="Times New Roman" w:cs="Times New Roman"/>
              </w:rPr>
              <w:t>1</w:t>
            </w:r>
            <w:r w:rsidRPr="00C1744C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8E47CB" w:rsidRPr="00C1744C" w:rsidRDefault="008E47CB" w:rsidP="00B55AF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C1744C">
              <w:rPr>
                <w:rFonts w:ascii="Times New Roman" w:hAnsi="Times New Roman" w:cs="Times New Roman"/>
              </w:rPr>
              <w:t>1</w:t>
            </w:r>
            <w:r w:rsidRPr="00C1744C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67" w:type="dxa"/>
          </w:tcPr>
          <w:p w:rsidR="008E47CB" w:rsidRPr="00C1744C" w:rsidRDefault="008E47CB" w:rsidP="00B55AF3">
            <w:pPr>
              <w:spacing w:after="120"/>
              <w:ind w:right="-43"/>
              <w:jc w:val="both"/>
              <w:rPr>
                <w:rFonts w:ascii="Times New Roman" w:hAnsi="Times New Roman" w:cs="Times New Roman"/>
              </w:rPr>
            </w:pPr>
            <w:r w:rsidRPr="00C1744C">
              <w:rPr>
                <w:rFonts w:ascii="Times New Roman" w:hAnsi="Times New Roman" w:cs="Times New Roman"/>
              </w:rPr>
              <w:t>1</w:t>
            </w:r>
            <w:r w:rsidRPr="00C1744C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8E47CB" w:rsidRPr="00C1744C" w:rsidRDefault="008E47CB" w:rsidP="00B55AF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C1744C">
              <w:rPr>
                <w:rFonts w:ascii="Times New Roman" w:hAnsi="Times New Roman" w:cs="Times New Roman"/>
              </w:rPr>
              <w:t>1</w:t>
            </w:r>
            <w:r w:rsidRPr="00C1744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8E47CB" w:rsidRPr="00C1744C" w:rsidRDefault="008E47CB" w:rsidP="00B55AF3">
            <w:pPr>
              <w:spacing w:after="120"/>
              <w:ind w:right="-1303"/>
              <w:jc w:val="both"/>
              <w:rPr>
                <w:rFonts w:ascii="Times New Roman" w:hAnsi="Times New Roman" w:cs="Times New Roman"/>
              </w:rPr>
            </w:pPr>
            <w:r w:rsidRPr="00C1744C">
              <w:rPr>
                <w:rFonts w:ascii="Times New Roman" w:hAnsi="Times New Roman" w:cs="Times New Roman"/>
              </w:rPr>
              <w:t>1</w:t>
            </w:r>
            <w:r w:rsidRPr="00C1744C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8E47CB" w:rsidRPr="00C1744C" w:rsidRDefault="008E47CB" w:rsidP="00B55AF3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C1744C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8E47CB" w:rsidRPr="00C1744C" w:rsidTr="00113897">
        <w:trPr>
          <w:trHeight w:val="20"/>
        </w:trPr>
        <w:tc>
          <w:tcPr>
            <w:tcW w:w="2189" w:type="dxa"/>
          </w:tcPr>
          <w:p w:rsidR="008E47CB" w:rsidRPr="00C1744C" w:rsidRDefault="008E47CB" w:rsidP="00B55AF3">
            <w:pPr>
              <w:tabs>
                <w:tab w:val="left" w:pos="2841"/>
              </w:tabs>
              <w:spacing w:after="120"/>
              <w:rPr>
                <w:rFonts w:ascii="Times New Roman" w:hAnsi="Times New Roman" w:cs="Times New Roman"/>
              </w:rPr>
            </w:pPr>
            <w:r w:rsidRPr="00C1744C">
              <w:rPr>
                <w:rFonts w:ascii="Times New Roman" w:hAnsi="Times New Roman" w:cs="Times New Roman"/>
              </w:rPr>
              <w:t>Водозабор № 9  башня</w:t>
            </w:r>
          </w:p>
        </w:tc>
        <w:tc>
          <w:tcPr>
            <w:tcW w:w="425" w:type="dxa"/>
          </w:tcPr>
          <w:p w:rsidR="008E47CB" w:rsidRPr="00C1744C" w:rsidRDefault="008E47CB" w:rsidP="00B55AF3">
            <w:pPr>
              <w:tabs>
                <w:tab w:val="left" w:pos="736"/>
              </w:tabs>
              <w:spacing w:after="120"/>
              <w:rPr>
                <w:rFonts w:ascii="Times New Roman" w:hAnsi="Times New Roman" w:cs="Times New Roman"/>
              </w:rPr>
            </w:pPr>
            <w:r w:rsidRPr="00C1744C">
              <w:rPr>
                <w:rFonts w:ascii="Times New Roman" w:hAnsi="Times New Roman" w:cs="Times New Roman"/>
              </w:rPr>
              <w:t>1</w:t>
            </w:r>
            <w:r w:rsidRPr="00C1744C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5" w:type="dxa"/>
          </w:tcPr>
          <w:p w:rsidR="008E47CB" w:rsidRPr="00C1744C" w:rsidRDefault="008E47CB" w:rsidP="00B55AF3">
            <w:pPr>
              <w:spacing w:after="120"/>
              <w:rPr>
                <w:rFonts w:ascii="Times New Roman" w:hAnsi="Times New Roman" w:cs="Times New Roman"/>
              </w:rPr>
            </w:pPr>
            <w:r w:rsidRPr="00C1744C">
              <w:rPr>
                <w:rFonts w:ascii="Times New Roman" w:hAnsi="Times New Roman" w:cs="Times New Roman"/>
              </w:rPr>
              <w:t>1</w:t>
            </w:r>
            <w:r w:rsidRPr="00C1744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8E47CB" w:rsidRPr="00C1744C" w:rsidRDefault="008E47CB" w:rsidP="00B55AF3">
            <w:pPr>
              <w:tabs>
                <w:tab w:val="left" w:pos="736"/>
              </w:tabs>
              <w:spacing w:after="120"/>
              <w:rPr>
                <w:rFonts w:ascii="Times New Roman" w:hAnsi="Times New Roman" w:cs="Times New Roman"/>
              </w:rPr>
            </w:pPr>
            <w:r w:rsidRPr="00C1744C">
              <w:rPr>
                <w:rFonts w:ascii="Times New Roman" w:hAnsi="Times New Roman" w:cs="Times New Roman"/>
              </w:rPr>
              <w:t>1</w:t>
            </w:r>
            <w:r w:rsidRPr="00C1744C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5" w:type="dxa"/>
          </w:tcPr>
          <w:p w:rsidR="008E47CB" w:rsidRPr="00C1744C" w:rsidRDefault="008E47CB" w:rsidP="00B55AF3">
            <w:pPr>
              <w:spacing w:after="120"/>
              <w:rPr>
                <w:rFonts w:ascii="Times New Roman" w:hAnsi="Times New Roman" w:cs="Times New Roman"/>
              </w:rPr>
            </w:pPr>
            <w:r w:rsidRPr="00C1744C">
              <w:rPr>
                <w:rFonts w:ascii="Times New Roman" w:hAnsi="Times New Roman" w:cs="Times New Roman"/>
              </w:rPr>
              <w:t>1</w:t>
            </w:r>
            <w:r w:rsidRPr="00C1744C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6" w:type="dxa"/>
          </w:tcPr>
          <w:p w:rsidR="008E47CB" w:rsidRPr="00C1744C" w:rsidRDefault="008E47CB" w:rsidP="00B55AF3">
            <w:pPr>
              <w:tabs>
                <w:tab w:val="left" w:pos="736"/>
              </w:tabs>
              <w:spacing w:after="120"/>
              <w:rPr>
                <w:rFonts w:ascii="Times New Roman" w:hAnsi="Times New Roman" w:cs="Times New Roman"/>
              </w:rPr>
            </w:pPr>
            <w:r w:rsidRPr="00C1744C">
              <w:rPr>
                <w:rFonts w:ascii="Times New Roman" w:hAnsi="Times New Roman" w:cs="Times New Roman"/>
              </w:rPr>
              <w:t>1</w:t>
            </w:r>
            <w:r w:rsidRPr="00C1744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25" w:type="dxa"/>
          </w:tcPr>
          <w:p w:rsidR="008E47CB" w:rsidRPr="00C1744C" w:rsidRDefault="008E47CB" w:rsidP="00B55AF3">
            <w:pPr>
              <w:tabs>
                <w:tab w:val="left" w:pos="736"/>
              </w:tabs>
              <w:spacing w:after="120"/>
              <w:ind w:right="-37"/>
              <w:rPr>
                <w:rFonts w:ascii="Times New Roman" w:hAnsi="Times New Roman" w:cs="Times New Roman"/>
              </w:rPr>
            </w:pPr>
            <w:r w:rsidRPr="00C1744C">
              <w:rPr>
                <w:rFonts w:ascii="Times New Roman" w:hAnsi="Times New Roman" w:cs="Times New Roman"/>
              </w:rPr>
              <w:t>1</w:t>
            </w:r>
            <w:r w:rsidRPr="00C1744C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5" w:type="dxa"/>
          </w:tcPr>
          <w:p w:rsidR="008E47CB" w:rsidRPr="00C1744C" w:rsidRDefault="008E47CB" w:rsidP="00B55AF3">
            <w:pPr>
              <w:spacing w:after="120"/>
              <w:ind w:right="-96"/>
              <w:rPr>
                <w:rFonts w:ascii="Times New Roman" w:hAnsi="Times New Roman" w:cs="Times New Roman"/>
              </w:rPr>
            </w:pPr>
            <w:r w:rsidRPr="00C1744C">
              <w:rPr>
                <w:rFonts w:ascii="Times New Roman" w:hAnsi="Times New Roman" w:cs="Times New Roman"/>
              </w:rPr>
              <w:t>1</w:t>
            </w:r>
            <w:r w:rsidRPr="00C1744C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8E47CB" w:rsidRPr="00C1744C" w:rsidRDefault="008E47CB" w:rsidP="00B55AF3">
            <w:pPr>
              <w:spacing w:after="120"/>
              <w:rPr>
                <w:rFonts w:ascii="Times New Roman" w:hAnsi="Times New Roman" w:cs="Times New Roman"/>
              </w:rPr>
            </w:pPr>
            <w:r w:rsidRPr="00C1744C">
              <w:rPr>
                <w:rFonts w:ascii="Times New Roman" w:hAnsi="Times New Roman" w:cs="Times New Roman"/>
              </w:rPr>
              <w:t>1</w:t>
            </w:r>
            <w:r w:rsidRPr="00C1744C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8E47CB" w:rsidRPr="00C1744C" w:rsidRDefault="008E47CB" w:rsidP="00B55AF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C1744C">
              <w:rPr>
                <w:rFonts w:ascii="Times New Roman" w:hAnsi="Times New Roman" w:cs="Times New Roman"/>
              </w:rPr>
              <w:t>1</w:t>
            </w:r>
            <w:r w:rsidRPr="00C1744C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67" w:type="dxa"/>
          </w:tcPr>
          <w:p w:rsidR="008E47CB" w:rsidRPr="00C1744C" w:rsidRDefault="008E47CB" w:rsidP="00B55AF3">
            <w:pPr>
              <w:spacing w:after="120"/>
              <w:ind w:right="-43"/>
              <w:jc w:val="both"/>
              <w:rPr>
                <w:rFonts w:ascii="Times New Roman" w:hAnsi="Times New Roman" w:cs="Times New Roman"/>
              </w:rPr>
            </w:pPr>
            <w:r w:rsidRPr="00C1744C">
              <w:rPr>
                <w:rFonts w:ascii="Times New Roman" w:hAnsi="Times New Roman" w:cs="Times New Roman"/>
              </w:rPr>
              <w:t>1</w:t>
            </w:r>
            <w:r w:rsidRPr="00C1744C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8E47CB" w:rsidRPr="00C1744C" w:rsidRDefault="008E47CB" w:rsidP="00B55AF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C1744C">
              <w:rPr>
                <w:rFonts w:ascii="Times New Roman" w:hAnsi="Times New Roman" w:cs="Times New Roman"/>
              </w:rPr>
              <w:t>1</w:t>
            </w:r>
            <w:r w:rsidRPr="00C1744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8E47CB" w:rsidRPr="00C1744C" w:rsidRDefault="008E47CB" w:rsidP="00B55AF3">
            <w:pPr>
              <w:spacing w:after="120"/>
              <w:ind w:right="-1303"/>
              <w:jc w:val="both"/>
              <w:rPr>
                <w:rFonts w:ascii="Times New Roman" w:hAnsi="Times New Roman" w:cs="Times New Roman"/>
              </w:rPr>
            </w:pPr>
            <w:r w:rsidRPr="00C1744C">
              <w:rPr>
                <w:rFonts w:ascii="Times New Roman" w:hAnsi="Times New Roman" w:cs="Times New Roman"/>
              </w:rPr>
              <w:t>1</w:t>
            </w:r>
            <w:r w:rsidRPr="00C1744C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8E47CB" w:rsidRPr="00C1744C" w:rsidRDefault="008E47CB" w:rsidP="00B55AF3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C1744C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8E47CB" w:rsidRPr="00C1744C" w:rsidTr="00113897">
        <w:trPr>
          <w:trHeight w:val="20"/>
        </w:trPr>
        <w:tc>
          <w:tcPr>
            <w:tcW w:w="2189" w:type="dxa"/>
          </w:tcPr>
          <w:p w:rsidR="008E47CB" w:rsidRPr="00C1744C" w:rsidRDefault="008E47CB" w:rsidP="007C69C8">
            <w:pPr>
              <w:tabs>
                <w:tab w:val="left" w:pos="2841"/>
              </w:tabs>
              <w:spacing w:after="120"/>
              <w:rPr>
                <w:rFonts w:ascii="Times New Roman" w:hAnsi="Times New Roman" w:cs="Times New Roman"/>
                <w:b/>
              </w:rPr>
            </w:pPr>
            <w:r w:rsidRPr="00C1744C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425" w:type="dxa"/>
          </w:tcPr>
          <w:p w:rsidR="008E47CB" w:rsidRPr="00C1744C" w:rsidRDefault="008E47CB" w:rsidP="00B55AF3">
            <w:pPr>
              <w:tabs>
                <w:tab w:val="left" w:pos="736"/>
              </w:tabs>
              <w:spacing w:after="120"/>
              <w:rPr>
                <w:rFonts w:ascii="Times New Roman" w:hAnsi="Times New Roman" w:cs="Times New Roman"/>
                <w:b/>
              </w:rPr>
            </w:pPr>
            <w:r w:rsidRPr="00C1744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25" w:type="dxa"/>
          </w:tcPr>
          <w:p w:rsidR="008E47CB" w:rsidRPr="00C1744C" w:rsidRDefault="008E47CB" w:rsidP="00B55AF3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C1744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7" w:type="dxa"/>
          </w:tcPr>
          <w:p w:rsidR="008E47CB" w:rsidRPr="00C1744C" w:rsidRDefault="008E47CB" w:rsidP="00B55AF3">
            <w:pPr>
              <w:tabs>
                <w:tab w:val="left" w:pos="736"/>
              </w:tabs>
              <w:spacing w:after="120"/>
              <w:rPr>
                <w:rFonts w:ascii="Times New Roman" w:hAnsi="Times New Roman" w:cs="Times New Roman"/>
                <w:b/>
              </w:rPr>
            </w:pPr>
            <w:r w:rsidRPr="00C1744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25" w:type="dxa"/>
          </w:tcPr>
          <w:p w:rsidR="008E47CB" w:rsidRPr="00C1744C" w:rsidRDefault="008E47CB" w:rsidP="00B55AF3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C1744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26" w:type="dxa"/>
          </w:tcPr>
          <w:p w:rsidR="008E47CB" w:rsidRPr="00C1744C" w:rsidRDefault="008E47CB" w:rsidP="00B55AF3">
            <w:pPr>
              <w:tabs>
                <w:tab w:val="left" w:pos="736"/>
              </w:tabs>
              <w:spacing w:after="120"/>
              <w:rPr>
                <w:rFonts w:ascii="Times New Roman" w:hAnsi="Times New Roman" w:cs="Times New Roman"/>
                <w:b/>
              </w:rPr>
            </w:pPr>
            <w:r w:rsidRPr="00C1744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25" w:type="dxa"/>
          </w:tcPr>
          <w:p w:rsidR="008E47CB" w:rsidRPr="00C1744C" w:rsidRDefault="008E47CB" w:rsidP="00B55AF3">
            <w:pPr>
              <w:tabs>
                <w:tab w:val="left" w:pos="736"/>
              </w:tabs>
              <w:spacing w:after="120"/>
              <w:ind w:right="-37"/>
              <w:rPr>
                <w:rFonts w:ascii="Times New Roman" w:hAnsi="Times New Roman" w:cs="Times New Roman"/>
                <w:b/>
              </w:rPr>
            </w:pPr>
            <w:r w:rsidRPr="00C1744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25" w:type="dxa"/>
          </w:tcPr>
          <w:p w:rsidR="008E47CB" w:rsidRPr="00C1744C" w:rsidRDefault="008E47CB" w:rsidP="00B55AF3">
            <w:pPr>
              <w:spacing w:after="120"/>
              <w:ind w:right="-96"/>
              <w:rPr>
                <w:rFonts w:ascii="Times New Roman" w:hAnsi="Times New Roman" w:cs="Times New Roman"/>
                <w:b/>
              </w:rPr>
            </w:pPr>
            <w:r w:rsidRPr="00C1744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7" w:type="dxa"/>
          </w:tcPr>
          <w:p w:rsidR="008E47CB" w:rsidRPr="00C1744C" w:rsidRDefault="008E47CB" w:rsidP="00B55AF3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C1744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7" w:type="dxa"/>
          </w:tcPr>
          <w:p w:rsidR="008E47CB" w:rsidRPr="00C1744C" w:rsidRDefault="008E47CB" w:rsidP="00B55AF3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C1744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7" w:type="dxa"/>
          </w:tcPr>
          <w:p w:rsidR="008E47CB" w:rsidRPr="00C1744C" w:rsidRDefault="008E47CB" w:rsidP="00B55AF3">
            <w:pPr>
              <w:spacing w:after="120"/>
              <w:ind w:right="-43"/>
              <w:jc w:val="both"/>
              <w:rPr>
                <w:rFonts w:ascii="Times New Roman" w:hAnsi="Times New Roman" w:cs="Times New Roman"/>
                <w:b/>
              </w:rPr>
            </w:pPr>
            <w:r w:rsidRPr="00C1744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7" w:type="dxa"/>
          </w:tcPr>
          <w:p w:rsidR="008E47CB" w:rsidRPr="00C1744C" w:rsidRDefault="008E47CB" w:rsidP="00B55AF3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 w:rsidRPr="00C1744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7" w:type="dxa"/>
          </w:tcPr>
          <w:p w:rsidR="008E47CB" w:rsidRPr="00C1744C" w:rsidRDefault="008E47CB" w:rsidP="00B55AF3">
            <w:pPr>
              <w:spacing w:after="120"/>
              <w:ind w:right="-1303"/>
              <w:jc w:val="both"/>
              <w:rPr>
                <w:rFonts w:ascii="Times New Roman" w:hAnsi="Times New Roman" w:cs="Times New Roman"/>
                <w:b/>
              </w:rPr>
            </w:pPr>
            <w:r w:rsidRPr="00C1744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</w:tcPr>
          <w:p w:rsidR="008E47CB" w:rsidRPr="00C1744C" w:rsidRDefault="008E47CB" w:rsidP="00B55AF3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C1744C">
              <w:rPr>
                <w:rFonts w:ascii="Times New Roman" w:hAnsi="Times New Roman" w:cs="Times New Roman"/>
                <w:b/>
              </w:rPr>
              <w:t>84</w:t>
            </w:r>
          </w:p>
        </w:tc>
      </w:tr>
      <w:tr w:rsidR="00B5633B" w:rsidRPr="00C1744C" w:rsidTr="00D7088C">
        <w:trPr>
          <w:trHeight w:val="20"/>
        </w:trPr>
        <w:tc>
          <w:tcPr>
            <w:tcW w:w="9276" w:type="dxa"/>
            <w:gridSpan w:val="14"/>
          </w:tcPr>
          <w:p w:rsidR="00B5633B" w:rsidRPr="00C1744C" w:rsidRDefault="00B5633B" w:rsidP="00B55AF3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47CB" w:rsidRPr="00C1744C" w:rsidTr="00D7088C">
        <w:tc>
          <w:tcPr>
            <w:tcW w:w="9276" w:type="dxa"/>
            <w:gridSpan w:val="14"/>
          </w:tcPr>
          <w:p w:rsidR="008E47CB" w:rsidRPr="00C1744C" w:rsidRDefault="008E47CB" w:rsidP="00B55AF3">
            <w:pPr>
              <w:tabs>
                <w:tab w:val="left" w:pos="736"/>
                <w:tab w:val="left" w:pos="2841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 w:rsidRPr="00C1744C">
              <w:rPr>
                <w:rFonts w:ascii="Times New Roman" w:hAnsi="Times New Roman" w:cs="Times New Roman"/>
              </w:rPr>
              <w:t>Распределительная сеть Братского сельского поселения</w:t>
            </w:r>
          </w:p>
        </w:tc>
      </w:tr>
      <w:tr w:rsidR="008E47CB" w:rsidRPr="00C1744C" w:rsidTr="00113897">
        <w:tc>
          <w:tcPr>
            <w:tcW w:w="2189" w:type="dxa"/>
          </w:tcPr>
          <w:p w:rsidR="008E47CB" w:rsidRPr="00C1744C" w:rsidRDefault="008E47CB" w:rsidP="00B55AF3">
            <w:pPr>
              <w:tabs>
                <w:tab w:val="left" w:pos="2841"/>
              </w:tabs>
              <w:spacing w:after="120"/>
              <w:rPr>
                <w:rFonts w:ascii="Times New Roman" w:hAnsi="Times New Roman" w:cs="Times New Roman"/>
              </w:rPr>
            </w:pPr>
            <w:r w:rsidRPr="00C1744C">
              <w:rPr>
                <w:rFonts w:ascii="Times New Roman" w:hAnsi="Times New Roman" w:cs="Times New Roman"/>
              </w:rPr>
              <w:t>пос. Братский, ул. Комсомольская, 95</w:t>
            </w:r>
          </w:p>
        </w:tc>
        <w:tc>
          <w:tcPr>
            <w:tcW w:w="425" w:type="dxa"/>
          </w:tcPr>
          <w:p w:rsidR="008E47CB" w:rsidRPr="00C1744C" w:rsidRDefault="008E47CB" w:rsidP="00B55AF3">
            <w:pPr>
              <w:tabs>
                <w:tab w:val="left" w:pos="736"/>
              </w:tabs>
              <w:spacing w:after="120"/>
              <w:rPr>
                <w:rFonts w:ascii="Times New Roman" w:hAnsi="Times New Roman" w:cs="Times New Roman"/>
              </w:rPr>
            </w:pPr>
            <w:r w:rsidRPr="00C1744C">
              <w:rPr>
                <w:rFonts w:ascii="Times New Roman" w:hAnsi="Times New Roman" w:cs="Times New Roman"/>
              </w:rPr>
              <w:t>1</w:t>
            </w:r>
            <w:r w:rsidRPr="00C1744C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5" w:type="dxa"/>
          </w:tcPr>
          <w:p w:rsidR="008E47CB" w:rsidRPr="00C1744C" w:rsidRDefault="008E47CB" w:rsidP="00B55AF3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E47CB" w:rsidRPr="00C1744C" w:rsidRDefault="008E47CB" w:rsidP="00B55AF3">
            <w:pPr>
              <w:tabs>
                <w:tab w:val="left" w:pos="736"/>
              </w:tabs>
              <w:spacing w:after="120"/>
              <w:rPr>
                <w:rFonts w:ascii="Times New Roman" w:hAnsi="Times New Roman" w:cs="Times New Roman"/>
              </w:rPr>
            </w:pPr>
            <w:r w:rsidRPr="00C1744C">
              <w:rPr>
                <w:rFonts w:ascii="Times New Roman" w:hAnsi="Times New Roman" w:cs="Times New Roman"/>
              </w:rPr>
              <w:t>1</w:t>
            </w:r>
            <w:r w:rsidRPr="00C1744C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5" w:type="dxa"/>
          </w:tcPr>
          <w:p w:rsidR="008E47CB" w:rsidRPr="00C1744C" w:rsidRDefault="008E47CB" w:rsidP="00B55AF3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8E47CB" w:rsidRPr="00C1744C" w:rsidRDefault="008E47CB" w:rsidP="00B55AF3">
            <w:pPr>
              <w:tabs>
                <w:tab w:val="left" w:pos="736"/>
              </w:tabs>
              <w:spacing w:after="120"/>
              <w:rPr>
                <w:rFonts w:ascii="Times New Roman" w:hAnsi="Times New Roman" w:cs="Times New Roman"/>
              </w:rPr>
            </w:pPr>
            <w:r w:rsidRPr="00C1744C">
              <w:rPr>
                <w:rFonts w:ascii="Times New Roman" w:hAnsi="Times New Roman" w:cs="Times New Roman"/>
              </w:rPr>
              <w:t>1</w:t>
            </w:r>
            <w:r w:rsidRPr="00C1744C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5" w:type="dxa"/>
          </w:tcPr>
          <w:p w:rsidR="008E47CB" w:rsidRPr="00C1744C" w:rsidRDefault="008E47CB" w:rsidP="00B55AF3">
            <w:pPr>
              <w:tabs>
                <w:tab w:val="left" w:pos="736"/>
              </w:tabs>
              <w:spacing w:after="120"/>
              <w:ind w:right="-3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E47CB" w:rsidRPr="00C1744C" w:rsidRDefault="008E47CB" w:rsidP="00B55AF3">
            <w:pPr>
              <w:spacing w:after="120"/>
              <w:ind w:right="-96"/>
              <w:rPr>
                <w:rFonts w:ascii="Times New Roman" w:hAnsi="Times New Roman" w:cs="Times New Roman"/>
              </w:rPr>
            </w:pPr>
            <w:r w:rsidRPr="00C1744C">
              <w:rPr>
                <w:rFonts w:ascii="Times New Roman" w:hAnsi="Times New Roman" w:cs="Times New Roman"/>
              </w:rPr>
              <w:t>1</w:t>
            </w:r>
            <w:r w:rsidRPr="00C1744C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8E47CB" w:rsidRPr="00C1744C" w:rsidRDefault="008E47CB" w:rsidP="00B55AF3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E47CB" w:rsidRPr="00C1744C" w:rsidRDefault="008E47CB" w:rsidP="00B55AF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E47CB" w:rsidRPr="00C1744C" w:rsidRDefault="008E47CB" w:rsidP="00B55AF3">
            <w:pPr>
              <w:spacing w:after="120"/>
              <w:ind w:right="-43"/>
              <w:jc w:val="both"/>
              <w:rPr>
                <w:rFonts w:ascii="Times New Roman" w:hAnsi="Times New Roman" w:cs="Times New Roman"/>
              </w:rPr>
            </w:pPr>
            <w:r w:rsidRPr="00C1744C">
              <w:rPr>
                <w:rFonts w:ascii="Times New Roman" w:hAnsi="Times New Roman" w:cs="Times New Roman"/>
              </w:rPr>
              <w:t>1</w:t>
            </w:r>
            <w:r w:rsidRPr="00C1744C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8E47CB" w:rsidRPr="00C1744C" w:rsidRDefault="008E47CB" w:rsidP="00B55AF3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E47CB" w:rsidRPr="00C1744C" w:rsidRDefault="008E47CB" w:rsidP="00B55AF3">
            <w:pPr>
              <w:spacing w:after="120"/>
              <w:ind w:right="-1303"/>
              <w:jc w:val="both"/>
              <w:rPr>
                <w:rFonts w:ascii="Times New Roman" w:hAnsi="Times New Roman" w:cs="Times New Roman"/>
              </w:rPr>
            </w:pPr>
            <w:r w:rsidRPr="00C1744C">
              <w:rPr>
                <w:rFonts w:ascii="Times New Roman" w:hAnsi="Times New Roman" w:cs="Times New Roman"/>
              </w:rPr>
              <w:t>1</w:t>
            </w:r>
            <w:r w:rsidRPr="00C1744C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8E47CB" w:rsidRPr="00C1744C" w:rsidRDefault="008E47CB" w:rsidP="00B55AF3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C1744C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8E47CB" w:rsidRPr="00C1744C" w:rsidTr="00113897">
        <w:tc>
          <w:tcPr>
            <w:tcW w:w="2189" w:type="dxa"/>
          </w:tcPr>
          <w:p w:rsidR="008E47CB" w:rsidRPr="00C1744C" w:rsidRDefault="008E47CB" w:rsidP="00B55AF3">
            <w:pPr>
              <w:tabs>
                <w:tab w:val="left" w:pos="2841"/>
              </w:tabs>
              <w:spacing w:after="120"/>
              <w:rPr>
                <w:rFonts w:ascii="Times New Roman" w:hAnsi="Times New Roman" w:cs="Times New Roman"/>
              </w:rPr>
            </w:pPr>
            <w:r w:rsidRPr="00C1744C">
              <w:rPr>
                <w:rFonts w:ascii="Times New Roman" w:hAnsi="Times New Roman" w:cs="Times New Roman"/>
              </w:rPr>
              <w:t>х. Латыши, ул. Центральная, 10</w:t>
            </w:r>
          </w:p>
        </w:tc>
        <w:tc>
          <w:tcPr>
            <w:tcW w:w="425" w:type="dxa"/>
          </w:tcPr>
          <w:p w:rsidR="008E47CB" w:rsidRPr="00C1744C" w:rsidRDefault="008E47CB" w:rsidP="00B55AF3">
            <w:pPr>
              <w:tabs>
                <w:tab w:val="left" w:pos="736"/>
              </w:tabs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E47CB" w:rsidRPr="00C1744C" w:rsidRDefault="008E47CB" w:rsidP="00B55AF3">
            <w:pPr>
              <w:spacing w:after="120"/>
              <w:rPr>
                <w:rFonts w:ascii="Times New Roman" w:hAnsi="Times New Roman" w:cs="Times New Roman"/>
              </w:rPr>
            </w:pPr>
            <w:r w:rsidRPr="00C1744C">
              <w:rPr>
                <w:rFonts w:ascii="Times New Roman" w:hAnsi="Times New Roman" w:cs="Times New Roman"/>
              </w:rPr>
              <w:t>1</w:t>
            </w:r>
            <w:r w:rsidRPr="00C1744C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8E47CB" w:rsidRPr="00C1744C" w:rsidRDefault="008E47CB" w:rsidP="00B55AF3">
            <w:pPr>
              <w:tabs>
                <w:tab w:val="left" w:pos="736"/>
              </w:tabs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E47CB" w:rsidRPr="00C1744C" w:rsidRDefault="008E47CB" w:rsidP="00B55AF3">
            <w:pPr>
              <w:spacing w:after="120"/>
              <w:rPr>
                <w:rFonts w:ascii="Times New Roman" w:hAnsi="Times New Roman" w:cs="Times New Roman"/>
              </w:rPr>
            </w:pPr>
            <w:r w:rsidRPr="00C1744C">
              <w:rPr>
                <w:rFonts w:ascii="Times New Roman" w:hAnsi="Times New Roman" w:cs="Times New Roman"/>
              </w:rPr>
              <w:t>1</w:t>
            </w:r>
            <w:r w:rsidRPr="00C1744C">
              <w:rPr>
                <w:rFonts w:ascii="Times New Roman" w:hAnsi="Times New Roman" w:cs="Times New Roman"/>
                <w:vertAlign w:val="superscript"/>
              </w:rPr>
              <w:t xml:space="preserve">1  </w:t>
            </w:r>
          </w:p>
        </w:tc>
        <w:tc>
          <w:tcPr>
            <w:tcW w:w="426" w:type="dxa"/>
          </w:tcPr>
          <w:p w:rsidR="008E47CB" w:rsidRPr="00C1744C" w:rsidRDefault="008E47CB" w:rsidP="00B55AF3">
            <w:pPr>
              <w:tabs>
                <w:tab w:val="left" w:pos="736"/>
              </w:tabs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E47CB" w:rsidRPr="00C1744C" w:rsidRDefault="008E47CB" w:rsidP="00B55AF3">
            <w:pPr>
              <w:tabs>
                <w:tab w:val="left" w:pos="736"/>
              </w:tabs>
              <w:spacing w:after="120"/>
              <w:ind w:right="-3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E47CB" w:rsidRPr="00C1744C" w:rsidRDefault="008E47CB" w:rsidP="00B55AF3">
            <w:pPr>
              <w:spacing w:after="120"/>
              <w:ind w:right="-9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E47CB" w:rsidRPr="00C1744C" w:rsidRDefault="008E47CB" w:rsidP="00B55AF3">
            <w:pPr>
              <w:spacing w:after="120"/>
              <w:rPr>
                <w:rFonts w:ascii="Times New Roman" w:hAnsi="Times New Roman" w:cs="Times New Roman"/>
              </w:rPr>
            </w:pPr>
            <w:r w:rsidRPr="00C1744C">
              <w:rPr>
                <w:rFonts w:ascii="Times New Roman" w:hAnsi="Times New Roman" w:cs="Times New Roman"/>
              </w:rPr>
              <w:t>1</w:t>
            </w:r>
            <w:r w:rsidRPr="00C1744C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8E47CB" w:rsidRPr="00C1744C" w:rsidRDefault="008E47CB" w:rsidP="00B55AF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E47CB" w:rsidRPr="00C1744C" w:rsidRDefault="008E47CB" w:rsidP="00B55AF3">
            <w:pPr>
              <w:spacing w:after="120"/>
              <w:ind w:right="-4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E47CB" w:rsidRPr="00C1744C" w:rsidRDefault="008E47CB" w:rsidP="00B55AF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C1744C">
              <w:rPr>
                <w:rFonts w:ascii="Times New Roman" w:hAnsi="Times New Roman" w:cs="Times New Roman"/>
              </w:rPr>
              <w:t>1</w:t>
            </w:r>
            <w:r w:rsidRPr="00C1744C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8E47CB" w:rsidRPr="00C1744C" w:rsidRDefault="008E47CB" w:rsidP="00B55AF3">
            <w:pPr>
              <w:spacing w:after="120"/>
              <w:ind w:right="-130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47CB" w:rsidRPr="00C1744C" w:rsidRDefault="008E47CB" w:rsidP="00B55AF3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C1744C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8E47CB" w:rsidRPr="00C1744C" w:rsidTr="00113897">
        <w:tc>
          <w:tcPr>
            <w:tcW w:w="2189" w:type="dxa"/>
          </w:tcPr>
          <w:p w:rsidR="008E47CB" w:rsidRPr="00C1744C" w:rsidRDefault="008E47CB" w:rsidP="00B55AF3">
            <w:pPr>
              <w:tabs>
                <w:tab w:val="left" w:pos="2841"/>
              </w:tabs>
              <w:spacing w:after="120"/>
              <w:rPr>
                <w:rFonts w:ascii="Times New Roman" w:hAnsi="Times New Roman" w:cs="Times New Roman"/>
              </w:rPr>
            </w:pPr>
            <w:r w:rsidRPr="00C1744C">
              <w:rPr>
                <w:rFonts w:ascii="Times New Roman" w:hAnsi="Times New Roman" w:cs="Times New Roman"/>
              </w:rPr>
              <w:t>х. Ленинское возрождение, ул. Северная, 120</w:t>
            </w:r>
          </w:p>
        </w:tc>
        <w:tc>
          <w:tcPr>
            <w:tcW w:w="425" w:type="dxa"/>
          </w:tcPr>
          <w:p w:rsidR="008E47CB" w:rsidRPr="00C1744C" w:rsidRDefault="008E47CB" w:rsidP="00B55AF3">
            <w:pPr>
              <w:tabs>
                <w:tab w:val="left" w:pos="736"/>
              </w:tabs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E47CB" w:rsidRPr="00C1744C" w:rsidRDefault="008E47CB" w:rsidP="00B55AF3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E47CB" w:rsidRPr="00C1744C" w:rsidRDefault="008E47CB" w:rsidP="00B55AF3">
            <w:pPr>
              <w:tabs>
                <w:tab w:val="left" w:pos="736"/>
              </w:tabs>
              <w:spacing w:after="120"/>
              <w:rPr>
                <w:rFonts w:ascii="Times New Roman" w:hAnsi="Times New Roman" w:cs="Times New Roman"/>
              </w:rPr>
            </w:pPr>
            <w:r w:rsidRPr="00C1744C">
              <w:rPr>
                <w:rFonts w:ascii="Times New Roman" w:hAnsi="Times New Roman" w:cs="Times New Roman"/>
              </w:rPr>
              <w:t>1</w:t>
            </w:r>
            <w:r w:rsidRPr="00C1744C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5" w:type="dxa"/>
          </w:tcPr>
          <w:p w:rsidR="008E47CB" w:rsidRPr="00C1744C" w:rsidRDefault="008E47CB" w:rsidP="00B55AF3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8E47CB" w:rsidRPr="00C1744C" w:rsidRDefault="008E47CB" w:rsidP="00B55AF3">
            <w:pPr>
              <w:tabs>
                <w:tab w:val="left" w:pos="736"/>
              </w:tabs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E47CB" w:rsidRPr="00C1744C" w:rsidRDefault="008E47CB" w:rsidP="00B55AF3">
            <w:pPr>
              <w:tabs>
                <w:tab w:val="left" w:pos="736"/>
              </w:tabs>
              <w:spacing w:after="120"/>
              <w:ind w:right="-37"/>
              <w:rPr>
                <w:rFonts w:ascii="Times New Roman" w:hAnsi="Times New Roman" w:cs="Times New Roman"/>
              </w:rPr>
            </w:pPr>
            <w:r w:rsidRPr="00C1744C">
              <w:rPr>
                <w:rFonts w:ascii="Times New Roman" w:hAnsi="Times New Roman" w:cs="Times New Roman"/>
              </w:rPr>
              <w:t>1</w:t>
            </w:r>
            <w:r w:rsidRPr="00C1744C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5" w:type="dxa"/>
          </w:tcPr>
          <w:p w:rsidR="008E47CB" w:rsidRPr="00C1744C" w:rsidRDefault="008E47CB" w:rsidP="00B55AF3">
            <w:pPr>
              <w:spacing w:after="120"/>
              <w:ind w:right="-9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E47CB" w:rsidRPr="00C1744C" w:rsidRDefault="008E47CB" w:rsidP="00B55AF3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E47CB" w:rsidRPr="00C1744C" w:rsidRDefault="008E47CB" w:rsidP="00B55AF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C1744C">
              <w:rPr>
                <w:rFonts w:ascii="Times New Roman" w:hAnsi="Times New Roman" w:cs="Times New Roman"/>
              </w:rPr>
              <w:t>1</w:t>
            </w:r>
            <w:r w:rsidRPr="00C1744C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8E47CB" w:rsidRPr="00C1744C" w:rsidRDefault="008E47CB" w:rsidP="00B55AF3">
            <w:pPr>
              <w:spacing w:after="120"/>
              <w:ind w:right="-4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E47CB" w:rsidRPr="00C1744C" w:rsidRDefault="008E47CB" w:rsidP="00B55AF3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E47CB" w:rsidRPr="00C1744C" w:rsidRDefault="008E47CB" w:rsidP="00B55AF3">
            <w:pPr>
              <w:spacing w:after="120"/>
              <w:ind w:right="-1303"/>
              <w:jc w:val="both"/>
              <w:rPr>
                <w:rFonts w:ascii="Times New Roman" w:hAnsi="Times New Roman" w:cs="Times New Roman"/>
              </w:rPr>
            </w:pPr>
            <w:r w:rsidRPr="00C1744C">
              <w:rPr>
                <w:rFonts w:ascii="Times New Roman" w:hAnsi="Times New Roman" w:cs="Times New Roman"/>
              </w:rPr>
              <w:t>1</w:t>
            </w:r>
            <w:r w:rsidRPr="00C1744C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8E47CB" w:rsidRPr="00C1744C" w:rsidRDefault="008E47CB" w:rsidP="00B55AF3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C1744C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8E47CB" w:rsidRPr="00C1744C" w:rsidTr="00113897">
        <w:tc>
          <w:tcPr>
            <w:tcW w:w="2189" w:type="dxa"/>
          </w:tcPr>
          <w:p w:rsidR="008E47CB" w:rsidRPr="00C1744C" w:rsidRDefault="008E47CB" w:rsidP="00B55AF3">
            <w:pPr>
              <w:tabs>
                <w:tab w:val="left" w:pos="2841"/>
              </w:tabs>
              <w:spacing w:after="120"/>
              <w:rPr>
                <w:rFonts w:ascii="Times New Roman" w:hAnsi="Times New Roman" w:cs="Times New Roman"/>
              </w:rPr>
            </w:pPr>
            <w:r w:rsidRPr="00C1744C">
              <w:rPr>
                <w:rFonts w:ascii="Times New Roman" w:hAnsi="Times New Roman" w:cs="Times New Roman"/>
              </w:rPr>
              <w:t>пос. Мирный, ул. Садовая, 23</w:t>
            </w:r>
          </w:p>
        </w:tc>
        <w:tc>
          <w:tcPr>
            <w:tcW w:w="425" w:type="dxa"/>
          </w:tcPr>
          <w:p w:rsidR="008E47CB" w:rsidRPr="00C1744C" w:rsidRDefault="008E47CB" w:rsidP="00B55AF3">
            <w:pPr>
              <w:tabs>
                <w:tab w:val="left" w:pos="736"/>
              </w:tabs>
              <w:spacing w:after="120"/>
              <w:rPr>
                <w:rFonts w:ascii="Times New Roman" w:hAnsi="Times New Roman" w:cs="Times New Roman"/>
              </w:rPr>
            </w:pPr>
            <w:r w:rsidRPr="00C1744C">
              <w:rPr>
                <w:rFonts w:ascii="Times New Roman" w:hAnsi="Times New Roman" w:cs="Times New Roman"/>
              </w:rPr>
              <w:t>1</w:t>
            </w:r>
            <w:r w:rsidRPr="00C1744C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5" w:type="dxa"/>
          </w:tcPr>
          <w:p w:rsidR="008E47CB" w:rsidRPr="00C1744C" w:rsidRDefault="008E47CB" w:rsidP="00B55AF3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E47CB" w:rsidRPr="00C1744C" w:rsidRDefault="008E47CB" w:rsidP="00B55AF3">
            <w:pPr>
              <w:tabs>
                <w:tab w:val="left" w:pos="736"/>
              </w:tabs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E47CB" w:rsidRPr="00C1744C" w:rsidRDefault="008E47CB" w:rsidP="00B55AF3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8E47CB" w:rsidRPr="00C1744C" w:rsidRDefault="008E47CB" w:rsidP="00B55AF3">
            <w:pPr>
              <w:tabs>
                <w:tab w:val="left" w:pos="736"/>
              </w:tabs>
              <w:spacing w:after="120"/>
              <w:rPr>
                <w:rFonts w:ascii="Times New Roman" w:hAnsi="Times New Roman" w:cs="Times New Roman"/>
              </w:rPr>
            </w:pPr>
            <w:r w:rsidRPr="00C1744C">
              <w:rPr>
                <w:rFonts w:ascii="Times New Roman" w:hAnsi="Times New Roman" w:cs="Times New Roman"/>
              </w:rPr>
              <w:t>1</w:t>
            </w:r>
            <w:r w:rsidRPr="00C1744C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5" w:type="dxa"/>
          </w:tcPr>
          <w:p w:rsidR="008E47CB" w:rsidRPr="00C1744C" w:rsidRDefault="008E47CB" w:rsidP="00B55AF3">
            <w:pPr>
              <w:tabs>
                <w:tab w:val="left" w:pos="736"/>
              </w:tabs>
              <w:spacing w:after="120"/>
              <w:ind w:right="-3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E47CB" w:rsidRPr="00C1744C" w:rsidRDefault="008E47CB" w:rsidP="00B55AF3">
            <w:pPr>
              <w:spacing w:after="120"/>
              <w:ind w:right="-96"/>
              <w:rPr>
                <w:rFonts w:ascii="Times New Roman" w:hAnsi="Times New Roman" w:cs="Times New Roman"/>
              </w:rPr>
            </w:pPr>
            <w:r w:rsidRPr="00C1744C">
              <w:rPr>
                <w:rFonts w:ascii="Times New Roman" w:hAnsi="Times New Roman" w:cs="Times New Roman"/>
              </w:rPr>
              <w:t>1</w:t>
            </w:r>
            <w:r w:rsidRPr="00C1744C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8E47CB" w:rsidRPr="00C1744C" w:rsidRDefault="008E47CB" w:rsidP="00B55AF3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E47CB" w:rsidRPr="00C1744C" w:rsidRDefault="008E47CB" w:rsidP="00B55AF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C1744C">
              <w:rPr>
                <w:rFonts w:ascii="Times New Roman" w:hAnsi="Times New Roman" w:cs="Times New Roman"/>
              </w:rPr>
              <w:t>1</w:t>
            </w:r>
            <w:r w:rsidRPr="00C1744C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8E47CB" w:rsidRPr="00C1744C" w:rsidRDefault="008E47CB" w:rsidP="00B55AF3">
            <w:pPr>
              <w:spacing w:after="120"/>
              <w:ind w:right="-4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E47CB" w:rsidRPr="00C1744C" w:rsidRDefault="008E47CB" w:rsidP="00B55AF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C1744C">
              <w:rPr>
                <w:rFonts w:ascii="Times New Roman" w:hAnsi="Times New Roman" w:cs="Times New Roman"/>
              </w:rPr>
              <w:t>1</w:t>
            </w:r>
            <w:r w:rsidRPr="00C1744C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8E47CB" w:rsidRPr="00C1744C" w:rsidRDefault="008E47CB" w:rsidP="00B55AF3">
            <w:pPr>
              <w:spacing w:after="120"/>
              <w:ind w:right="-130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47CB" w:rsidRPr="00C1744C" w:rsidRDefault="008E47CB" w:rsidP="00B55AF3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C1744C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8E47CB" w:rsidRPr="00C1744C" w:rsidTr="00113897">
        <w:tc>
          <w:tcPr>
            <w:tcW w:w="2189" w:type="dxa"/>
          </w:tcPr>
          <w:p w:rsidR="008E47CB" w:rsidRPr="00C1744C" w:rsidRDefault="00C35712" w:rsidP="00B55AF3">
            <w:pPr>
              <w:tabs>
                <w:tab w:val="left" w:pos="2841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="008E47CB" w:rsidRPr="00C1744C">
              <w:rPr>
                <w:rFonts w:ascii="Times New Roman" w:hAnsi="Times New Roman" w:cs="Times New Roman"/>
              </w:rPr>
              <w:t>. Советский</w:t>
            </w:r>
          </w:p>
        </w:tc>
        <w:tc>
          <w:tcPr>
            <w:tcW w:w="425" w:type="dxa"/>
          </w:tcPr>
          <w:p w:rsidR="008E47CB" w:rsidRPr="00C1744C" w:rsidRDefault="008E47CB" w:rsidP="00B55AF3">
            <w:pPr>
              <w:tabs>
                <w:tab w:val="left" w:pos="736"/>
              </w:tabs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E47CB" w:rsidRPr="00C1744C" w:rsidRDefault="008E47CB" w:rsidP="00B55AF3">
            <w:pPr>
              <w:spacing w:after="120"/>
              <w:rPr>
                <w:rFonts w:ascii="Times New Roman" w:hAnsi="Times New Roman" w:cs="Times New Roman"/>
              </w:rPr>
            </w:pPr>
            <w:r w:rsidRPr="00C1744C">
              <w:rPr>
                <w:rFonts w:ascii="Times New Roman" w:hAnsi="Times New Roman" w:cs="Times New Roman"/>
              </w:rPr>
              <w:t>1</w:t>
            </w:r>
            <w:r w:rsidRPr="00C1744C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8E47CB" w:rsidRPr="00C1744C" w:rsidRDefault="008E47CB" w:rsidP="00B55AF3">
            <w:pPr>
              <w:tabs>
                <w:tab w:val="left" w:pos="736"/>
              </w:tabs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E47CB" w:rsidRPr="00C1744C" w:rsidRDefault="008E47CB" w:rsidP="00B55AF3">
            <w:pPr>
              <w:spacing w:after="120"/>
              <w:rPr>
                <w:rFonts w:ascii="Times New Roman" w:hAnsi="Times New Roman" w:cs="Times New Roman"/>
              </w:rPr>
            </w:pPr>
            <w:r w:rsidRPr="00C1744C">
              <w:rPr>
                <w:rFonts w:ascii="Times New Roman" w:hAnsi="Times New Roman" w:cs="Times New Roman"/>
              </w:rPr>
              <w:t>1</w:t>
            </w:r>
            <w:r w:rsidRPr="00C1744C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6" w:type="dxa"/>
          </w:tcPr>
          <w:p w:rsidR="008E47CB" w:rsidRPr="00C1744C" w:rsidRDefault="008E47CB" w:rsidP="00B55AF3">
            <w:pPr>
              <w:tabs>
                <w:tab w:val="left" w:pos="736"/>
              </w:tabs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E47CB" w:rsidRPr="00C1744C" w:rsidRDefault="008E47CB" w:rsidP="00B55AF3">
            <w:pPr>
              <w:tabs>
                <w:tab w:val="left" w:pos="736"/>
              </w:tabs>
              <w:spacing w:after="120"/>
              <w:ind w:right="-37"/>
              <w:rPr>
                <w:rFonts w:ascii="Times New Roman" w:hAnsi="Times New Roman" w:cs="Times New Roman"/>
              </w:rPr>
            </w:pPr>
            <w:r w:rsidRPr="00C1744C">
              <w:rPr>
                <w:rFonts w:ascii="Times New Roman" w:hAnsi="Times New Roman" w:cs="Times New Roman"/>
              </w:rPr>
              <w:t>1</w:t>
            </w:r>
            <w:r w:rsidRPr="00C1744C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5" w:type="dxa"/>
          </w:tcPr>
          <w:p w:rsidR="008E47CB" w:rsidRPr="00C1744C" w:rsidRDefault="008E47CB" w:rsidP="00B55AF3">
            <w:pPr>
              <w:spacing w:after="120"/>
              <w:ind w:right="-9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E47CB" w:rsidRPr="00C1744C" w:rsidRDefault="008E47CB" w:rsidP="00B55AF3">
            <w:pPr>
              <w:spacing w:after="120"/>
              <w:rPr>
                <w:rFonts w:ascii="Times New Roman" w:hAnsi="Times New Roman" w:cs="Times New Roman"/>
              </w:rPr>
            </w:pPr>
            <w:r w:rsidRPr="00C1744C">
              <w:rPr>
                <w:rFonts w:ascii="Times New Roman" w:hAnsi="Times New Roman" w:cs="Times New Roman"/>
              </w:rPr>
              <w:t>1</w:t>
            </w:r>
            <w:r w:rsidRPr="00C1744C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8E47CB" w:rsidRPr="00C1744C" w:rsidRDefault="008E47CB" w:rsidP="00B55AF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E47CB" w:rsidRPr="00C1744C" w:rsidRDefault="008E47CB" w:rsidP="00B55AF3">
            <w:pPr>
              <w:spacing w:after="120"/>
              <w:ind w:right="-43"/>
              <w:jc w:val="both"/>
              <w:rPr>
                <w:rFonts w:ascii="Times New Roman" w:hAnsi="Times New Roman" w:cs="Times New Roman"/>
              </w:rPr>
            </w:pPr>
            <w:r w:rsidRPr="00C1744C">
              <w:rPr>
                <w:rFonts w:ascii="Times New Roman" w:hAnsi="Times New Roman" w:cs="Times New Roman"/>
              </w:rPr>
              <w:t>1</w:t>
            </w:r>
            <w:r w:rsidRPr="00C1744C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8E47CB" w:rsidRPr="00C1744C" w:rsidRDefault="008E47CB" w:rsidP="00B55AF3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E47CB" w:rsidRPr="00C1744C" w:rsidRDefault="008E47CB" w:rsidP="00B55AF3">
            <w:pPr>
              <w:spacing w:after="120"/>
              <w:ind w:right="-130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47CB" w:rsidRPr="00C1744C" w:rsidRDefault="008E47CB" w:rsidP="00B55AF3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C1744C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8E47CB" w:rsidRPr="00C1744C" w:rsidTr="00113897">
        <w:tc>
          <w:tcPr>
            <w:tcW w:w="2189" w:type="dxa"/>
          </w:tcPr>
          <w:p w:rsidR="008E47CB" w:rsidRPr="00C1744C" w:rsidRDefault="008E47CB" w:rsidP="007C69C8">
            <w:pPr>
              <w:tabs>
                <w:tab w:val="left" w:pos="2841"/>
              </w:tabs>
              <w:spacing w:after="120"/>
              <w:rPr>
                <w:rFonts w:ascii="Times New Roman" w:hAnsi="Times New Roman" w:cs="Times New Roman"/>
                <w:b/>
              </w:rPr>
            </w:pPr>
            <w:r w:rsidRPr="00C1744C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425" w:type="dxa"/>
          </w:tcPr>
          <w:p w:rsidR="008E47CB" w:rsidRPr="00C1744C" w:rsidRDefault="008E47CB" w:rsidP="00B55AF3">
            <w:pPr>
              <w:tabs>
                <w:tab w:val="left" w:pos="736"/>
              </w:tabs>
              <w:spacing w:after="120"/>
              <w:rPr>
                <w:rFonts w:ascii="Times New Roman" w:hAnsi="Times New Roman" w:cs="Times New Roman"/>
                <w:b/>
              </w:rPr>
            </w:pPr>
            <w:r w:rsidRPr="00C1744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" w:type="dxa"/>
          </w:tcPr>
          <w:p w:rsidR="008E47CB" w:rsidRPr="00C1744C" w:rsidRDefault="008E47CB" w:rsidP="00B55AF3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C1744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8E47CB" w:rsidRPr="00C1744C" w:rsidRDefault="008E47CB" w:rsidP="00B55AF3">
            <w:pPr>
              <w:tabs>
                <w:tab w:val="left" w:pos="736"/>
              </w:tabs>
              <w:spacing w:after="120"/>
              <w:rPr>
                <w:rFonts w:ascii="Times New Roman" w:hAnsi="Times New Roman" w:cs="Times New Roman"/>
                <w:b/>
              </w:rPr>
            </w:pPr>
            <w:r w:rsidRPr="00C1744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" w:type="dxa"/>
          </w:tcPr>
          <w:p w:rsidR="008E47CB" w:rsidRPr="00C1744C" w:rsidRDefault="008E47CB" w:rsidP="00B55AF3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C1744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6" w:type="dxa"/>
          </w:tcPr>
          <w:p w:rsidR="008E47CB" w:rsidRPr="00C1744C" w:rsidRDefault="008E47CB" w:rsidP="00B55AF3">
            <w:pPr>
              <w:tabs>
                <w:tab w:val="left" w:pos="736"/>
              </w:tabs>
              <w:spacing w:after="120"/>
              <w:rPr>
                <w:rFonts w:ascii="Times New Roman" w:hAnsi="Times New Roman" w:cs="Times New Roman"/>
                <w:b/>
              </w:rPr>
            </w:pPr>
            <w:r w:rsidRPr="00C1744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" w:type="dxa"/>
          </w:tcPr>
          <w:p w:rsidR="008E47CB" w:rsidRPr="00C1744C" w:rsidRDefault="008E47CB" w:rsidP="00B55AF3">
            <w:pPr>
              <w:tabs>
                <w:tab w:val="left" w:pos="736"/>
              </w:tabs>
              <w:spacing w:after="120"/>
              <w:ind w:right="-37"/>
              <w:rPr>
                <w:rFonts w:ascii="Times New Roman" w:hAnsi="Times New Roman" w:cs="Times New Roman"/>
                <w:b/>
              </w:rPr>
            </w:pPr>
            <w:r w:rsidRPr="00C1744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" w:type="dxa"/>
          </w:tcPr>
          <w:p w:rsidR="008E47CB" w:rsidRPr="00C1744C" w:rsidRDefault="008E47CB" w:rsidP="00B55AF3">
            <w:pPr>
              <w:spacing w:after="120"/>
              <w:ind w:right="-96"/>
              <w:rPr>
                <w:rFonts w:ascii="Times New Roman" w:hAnsi="Times New Roman" w:cs="Times New Roman"/>
                <w:b/>
              </w:rPr>
            </w:pPr>
            <w:r w:rsidRPr="00C1744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8E47CB" w:rsidRPr="00C1744C" w:rsidRDefault="008E47CB" w:rsidP="00B55AF3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C1744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8E47CB" w:rsidRPr="00C1744C" w:rsidRDefault="008E47CB" w:rsidP="00B55AF3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C1744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8E47CB" w:rsidRPr="00C1744C" w:rsidRDefault="008E47CB" w:rsidP="00B55AF3">
            <w:pPr>
              <w:spacing w:after="120"/>
              <w:ind w:right="-43"/>
              <w:jc w:val="both"/>
              <w:rPr>
                <w:rFonts w:ascii="Times New Roman" w:hAnsi="Times New Roman" w:cs="Times New Roman"/>
                <w:b/>
              </w:rPr>
            </w:pPr>
            <w:r w:rsidRPr="00C1744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8E47CB" w:rsidRPr="00C1744C" w:rsidRDefault="008E47CB" w:rsidP="00B55AF3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 w:rsidRPr="00C1744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8E47CB" w:rsidRPr="00C1744C" w:rsidRDefault="008E47CB" w:rsidP="00B55AF3">
            <w:pPr>
              <w:spacing w:after="120"/>
              <w:ind w:right="-1303"/>
              <w:jc w:val="both"/>
              <w:rPr>
                <w:rFonts w:ascii="Times New Roman" w:hAnsi="Times New Roman" w:cs="Times New Roman"/>
                <w:b/>
              </w:rPr>
            </w:pPr>
            <w:r w:rsidRPr="00C1744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8E47CB" w:rsidRPr="00C1744C" w:rsidRDefault="008E47CB" w:rsidP="00B55AF3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C1744C">
              <w:rPr>
                <w:rFonts w:ascii="Times New Roman" w:hAnsi="Times New Roman" w:cs="Times New Roman"/>
                <w:b/>
              </w:rPr>
              <w:t>24</w:t>
            </w:r>
          </w:p>
        </w:tc>
      </w:tr>
    </w:tbl>
    <w:p w:rsidR="008E47CB" w:rsidRPr="009E31E8" w:rsidRDefault="008E47CB" w:rsidP="008E47CB">
      <w:pPr>
        <w:rPr>
          <w:rFonts w:ascii="Times New Roman" w:hAnsi="Times New Roman" w:cs="Times New Roman"/>
          <w:sz w:val="28"/>
          <w:szCs w:val="28"/>
        </w:rPr>
      </w:pPr>
      <w:r w:rsidRPr="009E31E8"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  <w:t>Примечание:</w:t>
      </w:r>
      <w:r w:rsidRPr="009E31E8"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  <w:t xml:space="preserve"> 1</w:t>
      </w:r>
      <w:r w:rsidRPr="009E31E8">
        <w:rPr>
          <w:rFonts w:asciiTheme="minorHAnsi" w:eastAsiaTheme="minorHAnsi" w:hAnsiTheme="minorHAnsi" w:cstheme="minorBidi"/>
          <w:color w:val="auto"/>
          <w:sz w:val="20"/>
          <w:szCs w:val="22"/>
          <w:vertAlign w:val="superscript"/>
          <w:lang w:eastAsia="en-US"/>
        </w:rPr>
        <w:t>1</w:t>
      </w:r>
      <w:r w:rsidRPr="009E31E8"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  <w:t>-органолептические показатели и микробиологический анализ</w:t>
      </w:r>
    </w:p>
    <w:p w:rsidR="008E47CB" w:rsidRPr="009E31E8" w:rsidRDefault="008E47CB" w:rsidP="008E47CB">
      <w:pPr>
        <w:widowControl/>
        <w:spacing w:after="120" w:line="276" w:lineRule="auto"/>
        <w:ind w:right="567"/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</w:pPr>
      <w:r w:rsidRPr="009E31E8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1</w:t>
      </w:r>
      <w:r w:rsidRPr="009E31E8">
        <w:rPr>
          <w:rFonts w:asciiTheme="minorHAnsi" w:eastAsiaTheme="minorHAnsi" w:hAnsiTheme="minorHAnsi" w:cstheme="minorBidi"/>
          <w:color w:val="auto"/>
          <w:sz w:val="22"/>
          <w:szCs w:val="22"/>
          <w:vertAlign w:val="superscript"/>
          <w:lang w:eastAsia="en-US"/>
        </w:rPr>
        <w:t>2</w:t>
      </w:r>
      <w:r w:rsidRPr="009E31E8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- </w:t>
      </w:r>
      <w:r w:rsidRPr="009E31E8"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  <w:t>органолептические, обобщенные  показатели и микробиологический анализ</w:t>
      </w:r>
    </w:p>
    <w:p w:rsidR="008E47CB" w:rsidRPr="009E31E8" w:rsidRDefault="008E47CB" w:rsidP="008E47CB">
      <w:pPr>
        <w:widowControl/>
        <w:spacing w:after="120" w:line="276" w:lineRule="auto"/>
        <w:ind w:right="567"/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</w:pPr>
      <w:r w:rsidRPr="009E31E8"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  <w:t>1</w:t>
      </w:r>
      <w:r w:rsidRPr="009E31E8">
        <w:rPr>
          <w:rFonts w:asciiTheme="minorHAnsi" w:eastAsiaTheme="minorHAnsi" w:hAnsiTheme="minorHAnsi" w:cstheme="minorBidi"/>
          <w:color w:val="auto"/>
          <w:sz w:val="20"/>
          <w:szCs w:val="22"/>
          <w:vertAlign w:val="superscript"/>
          <w:lang w:eastAsia="en-US"/>
        </w:rPr>
        <w:t>3</w:t>
      </w:r>
      <w:r w:rsidRPr="009E31E8"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  <w:t xml:space="preserve">- органолептические, </w:t>
      </w:r>
      <w:proofErr w:type="gramStart"/>
      <w:r w:rsidRPr="009E31E8"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  <w:t>обобщенные ,</w:t>
      </w:r>
      <w:proofErr w:type="gramEnd"/>
      <w:r w:rsidRPr="009E31E8"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  <w:t xml:space="preserve"> неорганические и органические  показатели и микробиологический анализ(полный химический анализ)</w:t>
      </w:r>
    </w:p>
    <w:p w:rsidR="00253409" w:rsidRDefault="008E763D" w:rsidP="00985488">
      <w:pPr>
        <w:rPr>
          <w:rFonts w:ascii="Times New Roman" w:hAnsi="Times New Roman" w:cs="Times New Roman"/>
          <w:sz w:val="28"/>
          <w:szCs w:val="28"/>
        </w:rPr>
      </w:pPr>
      <w:r w:rsidRPr="00B2427B">
        <w:rPr>
          <w:rFonts w:ascii="Times New Roman" w:hAnsi="Times New Roman" w:cs="Times New Roman"/>
          <w:sz w:val="28"/>
          <w:szCs w:val="28"/>
        </w:rPr>
        <w:t xml:space="preserve">5.7. Новорождественское </w:t>
      </w:r>
      <w:r w:rsidR="003165A3" w:rsidRPr="00B2427B">
        <w:rPr>
          <w:rFonts w:ascii="Times New Roman" w:hAnsi="Times New Roman" w:cs="Times New Roman"/>
          <w:sz w:val="28"/>
          <w:szCs w:val="28"/>
        </w:rPr>
        <w:t>сельское поселение</w:t>
      </w:r>
    </w:p>
    <w:p w:rsidR="00985488" w:rsidRPr="00B2427B" w:rsidRDefault="00985488" w:rsidP="0098548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276" w:type="dxa"/>
        <w:tblInd w:w="-34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89"/>
        <w:gridCol w:w="425"/>
        <w:gridCol w:w="425"/>
        <w:gridCol w:w="567"/>
        <w:gridCol w:w="425"/>
        <w:gridCol w:w="426"/>
        <w:gridCol w:w="425"/>
        <w:gridCol w:w="425"/>
        <w:gridCol w:w="567"/>
        <w:gridCol w:w="567"/>
        <w:gridCol w:w="567"/>
        <w:gridCol w:w="567"/>
        <w:gridCol w:w="567"/>
        <w:gridCol w:w="1134"/>
      </w:tblGrid>
      <w:tr w:rsidR="00FD508A" w:rsidRPr="00D8412B" w:rsidTr="00F72C88">
        <w:trPr>
          <w:trHeight w:val="20"/>
        </w:trPr>
        <w:tc>
          <w:tcPr>
            <w:tcW w:w="2189" w:type="dxa"/>
          </w:tcPr>
          <w:p w:rsidR="00FD508A" w:rsidRPr="00D8412B" w:rsidRDefault="00FD508A" w:rsidP="007C69C8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D8412B">
              <w:rPr>
                <w:rFonts w:ascii="Times New Roman" w:hAnsi="Times New Roman" w:cs="Times New Roman"/>
                <w:b/>
              </w:rPr>
              <w:t>Точки отбора проб</w:t>
            </w:r>
          </w:p>
        </w:tc>
        <w:tc>
          <w:tcPr>
            <w:tcW w:w="425" w:type="dxa"/>
          </w:tcPr>
          <w:p w:rsidR="00FD508A" w:rsidRPr="00D8412B" w:rsidRDefault="00FD508A" w:rsidP="00B55AF3">
            <w:pPr>
              <w:tabs>
                <w:tab w:val="left" w:pos="736"/>
              </w:tabs>
              <w:spacing w:after="120"/>
              <w:rPr>
                <w:rFonts w:ascii="Times New Roman" w:hAnsi="Times New Roman" w:cs="Times New Roman"/>
                <w:b/>
              </w:rPr>
            </w:pPr>
            <w:r w:rsidRPr="00D8412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" w:type="dxa"/>
          </w:tcPr>
          <w:p w:rsidR="00FD508A" w:rsidRPr="00D8412B" w:rsidRDefault="00FD508A" w:rsidP="00B55AF3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D8412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FD508A" w:rsidRPr="00D8412B" w:rsidRDefault="00FD508A" w:rsidP="00B55AF3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D8412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" w:type="dxa"/>
          </w:tcPr>
          <w:p w:rsidR="00FD508A" w:rsidRPr="00D8412B" w:rsidRDefault="00FD508A" w:rsidP="00B55AF3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D8412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6" w:type="dxa"/>
          </w:tcPr>
          <w:p w:rsidR="00FD508A" w:rsidRPr="00D8412B" w:rsidRDefault="00FD508A" w:rsidP="00B55AF3">
            <w:pPr>
              <w:tabs>
                <w:tab w:val="left" w:pos="736"/>
              </w:tabs>
              <w:spacing w:after="120"/>
              <w:ind w:right="56"/>
              <w:rPr>
                <w:rFonts w:ascii="Times New Roman" w:hAnsi="Times New Roman" w:cs="Times New Roman"/>
                <w:b/>
              </w:rPr>
            </w:pPr>
            <w:r w:rsidRPr="00D8412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5" w:type="dxa"/>
          </w:tcPr>
          <w:p w:rsidR="00FD508A" w:rsidRPr="00D8412B" w:rsidRDefault="00FD508A" w:rsidP="00B55AF3">
            <w:pPr>
              <w:spacing w:after="120"/>
              <w:ind w:right="-28"/>
              <w:rPr>
                <w:rFonts w:ascii="Times New Roman" w:hAnsi="Times New Roman" w:cs="Times New Roman"/>
                <w:b/>
              </w:rPr>
            </w:pPr>
            <w:r w:rsidRPr="00D8412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25" w:type="dxa"/>
          </w:tcPr>
          <w:p w:rsidR="00FD508A" w:rsidRPr="00D8412B" w:rsidRDefault="00FD508A" w:rsidP="00B55AF3">
            <w:pPr>
              <w:spacing w:after="120"/>
              <w:ind w:right="-87"/>
              <w:rPr>
                <w:rFonts w:ascii="Times New Roman" w:hAnsi="Times New Roman" w:cs="Times New Roman"/>
                <w:b/>
              </w:rPr>
            </w:pPr>
            <w:r w:rsidRPr="00D8412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7" w:type="dxa"/>
          </w:tcPr>
          <w:p w:rsidR="00FD508A" w:rsidRPr="00D8412B" w:rsidRDefault="00FD508A" w:rsidP="00B55AF3">
            <w:pPr>
              <w:spacing w:after="120"/>
              <w:ind w:right="-87"/>
              <w:rPr>
                <w:rFonts w:ascii="Times New Roman" w:hAnsi="Times New Roman" w:cs="Times New Roman"/>
                <w:b/>
              </w:rPr>
            </w:pPr>
            <w:r w:rsidRPr="00D8412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7" w:type="dxa"/>
          </w:tcPr>
          <w:p w:rsidR="00FD508A" w:rsidRPr="00D8412B" w:rsidRDefault="00FD508A" w:rsidP="00B55AF3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D8412B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67" w:type="dxa"/>
          </w:tcPr>
          <w:p w:rsidR="00FD508A" w:rsidRPr="00D8412B" w:rsidRDefault="00FD508A" w:rsidP="00B55AF3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 w:rsidRPr="00D8412B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</w:tcPr>
          <w:p w:rsidR="00FD508A" w:rsidRPr="00D8412B" w:rsidRDefault="00FD508A" w:rsidP="00B55AF3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 w:rsidRPr="00D8412B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67" w:type="dxa"/>
          </w:tcPr>
          <w:p w:rsidR="00FD508A" w:rsidRPr="00D8412B" w:rsidRDefault="00FD508A" w:rsidP="00B55AF3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 w:rsidRPr="00D8412B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134" w:type="dxa"/>
          </w:tcPr>
          <w:p w:rsidR="00FD508A" w:rsidRPr="00D8412B" w:rsidRDefault="00FD508A" w:rsidP="00B55AF3">
            <w:pPr>
              <w:tabs>
                <w:tab w:val="left" w:pos="964"/>
              </w:tabs>
              <w:spacing w:after="120"/>
              <w:ind w:right="114"/>
              <w:jc w:val="center"/>
              <w:rPr>
                <w:rFonts w:ascii="Times New Roman" w:hAnsi="Times New Roman" w:cs="Times New Roman"/>
                <w:b/>
              </w:rPr>
            </w:pPr>
            <w:r w:rsidRPr="00D8412B">
              <w:rPr>
                <w:rFonts w:ascii="Times New Roman" w:hAnsi="Times New Roman" w:cs="Times New Roman"/>
                <w:b/>
              </w:rPr>
              <w:t>Всего за год</w:t>
            </w:r>
          </w:p>
        </w:tc>
      </w:tr>
      <w:tr w:rsidR="00FD508A" w:rsidRPr="00D8412B" w:rsidTr="00113897">
        <w:trPr>
          <w:trHeight w:val="20"/>
        </w:trPr>
        <w:tc>
          <w:tcPr>
            <w:tcW w:w="9276" w:type="dxa"/>
            <w:gridSpan w:val="14"/>
          </w:tcPr>
          <w:p w:rsidR="00FD508A" w:rsidRPr="00D8412B" w:rsidRDefault="00FD508A" w:rsidP="007C69C8">
            <w:pPr>
              <w:tabs>
                <w:tab w:val="left" w:pos="736"/>
                <w:tab w:val="left" w:pos="1247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 w:rsidRPr="00D8412B">
              <w:rPr>
                <w:rFonts w:ascii="Times New Roman" w:hAnsi="Times New Roman" w:cs="Times New Roman"/>
              </w:rPr>
              <w:t>Водозабор № 1 Новорождественского сельского поселения</w:t>
            </w:r>
          </w:p>
        </w:tc>
      </w:tr>
      <w:tr w:rsidR="00FD508A" w:rsidRPr="00D8412B" w:rsidTr="00F72C88">
        <w:trPr>
          <w:trHeight w:val="20"/>
        </w:trPr>
        <w:tc>
          <w:tcPr>
            <w:tcW w:w="2189" w:type="dxa"/>
          </w:tcPr>
          <w:p w:rsidR="00FD508A" w:rsidRPr="00D8412B" w:rsidRDefault="00FD508A" w:rsidP="007C69C8">
            <w:pPr>
              <w:spacing w:after="120"/>
              <w:rPr>
                <w:rFonts w:ascii="Times New Roman" w:hAnsi="Times New Roman" w:cs="Times New Roman"/>
              </w:rPr>
            </w:pPr>
            <w:r w:rsidRPr="00D8412B">
              <w:rPr>
                <w:rFonts w:ascii="Times New Roman" w:hAnsi="Times New Roman" w:cs="Times New Roman"/>
              </w:rPr>
              <w:t>Артезианская скважина № 5346</w:t>
            </w:r>
          </w:p>
        </w:tc>
        <w:tc>
          <w:tcPr>
            <w:tcW w:w="7087" w:type="dxa"/>
            <w:gridSpan w:val="13"/>
          </w:tcPr>
          <w:p w:rsidR="00FD508A" w:rsidRPr="00D8412B" w:rsidRDefault="00FD508A" w:rsidP="00B55AF3">
            <w:pPr>
              <w:tabs>
                <w:tab w:val="left" w:pos="736"/>
                <w:tab w:val="left" w:pos="1247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 w:rsidRPr="00D8412B">
              <w:rPr>
                <w:rFonts w:ascii="Times New Roman" w:hAnsi="Times New Roman" w:cs="Times New Roman"/>
              </w:rPr>
              <w:t>В резерве</w:t>
            </w:r>
          </w:p>
        </w:tc>
      </w:tr>
      <w:tr w:rsidR="00FD508A" w:rsidRPr="00D8412B" w:rsidTr="00F72C88">
        <w:trPr>
          <w:trHeight w:val="20"/>
        </w:trPr>
        <w:tc>
          <w:tcPr>
            <w:tcW w:w="2189" w:type="dxa"/>
          </w:tcPr>
          <w:p w:rsidR="00FD508A" w:rsidRPr="00D8412B" w:rsidRDefault="00FD508A" w:rsidP="007C69C8">
            <w:pPr>
              <w:spacing w:after="120"/>
              <w:rPr>
                <w:rFonts w:ascii="Times New Roman" w:hAnsi="Times New Roman" w:cs="Times New Roman"/>
              </w:rPr>
            </w:pPr>
            <w:r w:rsidRPr="00D8412B">
              <w:rPr>
                <w:rFonts w:ascii="Times New Roman" w:hAnsi="Times New Roman" w:cs="Times New Roman"/>
              </w:rPr>
              <w:t>Артезианская скважина № 4484</w:t>
            </w:r>
          </w:p>
        </w:tc>
        <w:tc>
          <w:tcPr>
            <w:tcW w:w="425" w:type="dxa"/>
          </w:tcPr>
          <w:p w:rsidR="00FD508A" w:rsidRPr="00D8412B" w:rsidRDefault="00FD508A" w:rsidP="00B55AF3">
            <w:pPr>
              <w:tabs>
                <w:tab w:val="left" w:pos="736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D508A" w:rsidRPr="00D8412B" w:rsidRDefault="00FD508A" w:rsidP="00B55AF3">
            <w:pPr>
              <w:spacing w:after="12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8412B">
              <w:rPr>
                <w:rFonts w:ascii="Times New Roman" w:hAnsi="Times New Roman" w:cs="Times New Roman"/>
              </w:rPr>
              <w:t>1</w:t>
            </w:r>
            <w:r w:rsidR="0028559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FD508A" w:rsidRPr="00D8412B" w:rsidRDefault="00FD508A" w:rsidP="00B55AF3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D508A" w:rsidRPr="00D8412B" w:rsidRDefault="00FD508A" w:rsidP="00B55AF3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D508A" w:rsidRPr="00D8412B" w:rsidRDefault="00FD508A" w:rsidP="00B55AF3">
            <w:pPr>
              <w:tabs>
                <w:tab w:val="left" w:pos="736"/>
              </w:tabs>
              <w:spacing w:after="120"/>
              <w:ind w:right="56"/>
              <w:rPr>
                <w:rFonts w:ascii="Times New Roman" w:hAnsi="Times New Roman" w:cs="Times New Roman"/>
              </w:rPr>
            </w:pPr>
            <w:r w:rsidRPr="00D8412B">
              <w:rPr>
                <w:rFonts w:ascii="Times New Roman" w:hAnsi="Times New Roman" w:cs="Times New Roman"/>
              </w:rPr>
              <w:t>1</w:t>
            </w:r>
            <w:r w:rsidR="0028559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25" w:type="dxa"/>
          </w:tcPr>
          <w:p w:rsidR="00FD508A" w:rsidRPr="00D8412B" w:rsidRDefault="00FD508A" w:rsidP="00B55AF3">
            <w:pPr>
              <w:spacing w:after="120"/>
              <w:ind w:right="-28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D508A" w:rsidRPr="00D8412B" w:rsidRDefault="00FD508A" w:rsidP="00B55AF3">
            <w:pPr>
              <w:spacing w:after="120"/>
              <w:ind w:right="-87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508A" w:rsidRPr="00D8412B" w:rsidRDefault="00FD508A" w:rsidP="00B55AF3">
            <w:pPr>
              <w:spacing w:after="120"/>
              <w:ind w:right="-87"/>
              <w:rPr>
                <w:rFonts w:ascii="Times New Roman" w:hAnsi="Times New Roman" w:cs="Times New Roman"/>
              </w:rPr>
            </w:pPr>
            <w:r w:rsidRPr="00D8412B">
              <w:rPr>
                <w:rFonts w:ascii="Times New Roman" w:hAnsi="Times New Roman" w:cs="Times New Roman"/>
              </w:rPr>
              <w:t>1</w:t>
            </w:r>
            <w:r w:rsidR="0028559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FD508A" w:rsidRPr="00D8412B" w:rsidRDefault="00FD508A" w:rsidP="00B55AF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508A" w:rsidRPr="00D8412B" w:rsidRDefault="00FD508A" w:rsidP="00B55AF3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508A" w:rsidRPr="00D8412B" w:rsidRDefault="00FD508A" w:rsidP="00B55AF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D8412B">
              <w:rPr>
                <w:rFonts w:ascii="Times New Roman" w:hAnsi="Times New Roman" w:cs="Times New Roman"/>
              </w:rPr>
              <w:t>1</w:t>
            </w:r>
            <w:r w:rsidRPr="00D8412B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67" w:type="dxa"/>
          </w:tcPr>
          <w:p w:rsidR="00FD508A" w:rsidRPr="00D8412B" w:rsidRDefault="00FD508A" w:rsidP="00B55AF3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D508A" w:rsidRPr="00D8412B" w:rsidRDefault="00FD508A" w:rsidP="00B55AF3">
            <w:pPr>
              <w:tabs>
                <w:tab w:val="left" w:pos="1247"/>
              </w:tabs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D8412B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FD508A" w:rsidRPr="00D8412B" w:rsidTr="00113897">
        <w:trPr>
          <w:trHeight w:val="20"/>
        </w:trPr>
        <w:tc>
          <w:tcPr>
            <w:tcW w:w="9276" w:type="dxa"/>
            <w:gridSpan w:val="14"/>
          </w:tcPr>
          <w:p w:rsidR="00FD508A" w:rsidRPr="00D8412B" w:rsidRDefault="00FD508A" w:rsidP="007C69C8">
            <w:pPr>
              <w:tabs>
                <w:tab w:val="left" w:pos="736"/>
                <w:tab w:val="left" w:pos="1247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 w:rsidRPr="00D8412B">
              <w:rPr>
                <w:rFonts w:ascii="Times New Roman" w:hAnsi="Times New Roman" w:cs="Times New Roman"/>
              </w:rPr>
              <w:t>Водозабор № 2 Новорождественского  сельского поселения</w:t>
            </w:r>
          </w:p>
        </w:tc>
      </w:tr>
      <w:tr w:rsidR="00FD508A" w:rsidRPr="00D8412B" w:rsidTr="00F72C88">
        <w:trPr>
          <w:trHeight w:val="20"/>
        </w:trPr>
        <w:tc>
          <w:tcPr>
            <w:tcW w:w="2189" w:type="dxa"/>
          </w:tcPr>
          <w:p w:rsidR="00B07FD6" w:rsidRDefault="00B07FD6" w:rsidP="007C69C8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D508A" w:rsidRPr="00D8412B" w:rsidRDefault="00FD508A" w:rsidP="007C69C8">
            <w:pPr>
              <w:spacing w:after="120"/>
              <w:rPr>
                <w:rFonts w:ascii="Times New Roman" w:hAnsi="Times New Roman" w:cs="Times New Roman"/>
              </w:rPr>
            </w:pPr>
            <w:r w:rsidRPr="00D8412B">
              <w:rPr>
                <w:rFonts w:ascii="Times New Roman" w:hAnsi="Times New Roman" w:cs="Times New Roman"/>
              </w:rPr>
              <w:t>Артезианская скважина № 7022</w:t>
            </w:r>
          </w:p>
        </w:tc>
        <w:tc>
          <w:tcPr>
            <w:tcW w:w="425" w:type="dxa"/>
          </w:tcPr>
          <w:p w:rsidR="00FD508A" w:rsidRPr="00D8412B" w:rsidRDefault="00FD508A" w:rsidP="00B55AF3">
            <w:pPr>
              <w:tabs>
                <w:tab w:val="left" w:pos="736"/>
              </w:tabs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07FD6" w:rsidRDefault="00B07FD6" w:rsidP="00B55AF3">
            <w:pPr>
              <w:spacing w:after="120"/>
              <w:rPr>
                <w:rFonts w:ascii="Times New Roman" w:hAnsi="Times New Roman" w:cs="Times New Roman"/>
              </w:rPr>
            </w:pPr>
          </w:p>
          <w:p w:rsidR="00FD508A" w:rsidRPr="00D8412B" w:rsidRDefault="00FD508A" w:rsidP="00B55AF3">
            <w:pPr>
              <w:spacing w:after="120"/>
              <w:rPr>
                <w:rFonts w:ascii="Times New Roman" w:hAnsi="Times New Roman" w:cs="Times New Roman"/>
              </w:rPr>
            </w:pPr>
            <w:r w:rsidRPr="00D8412B">
              <w:rPr>
                <w:rFonts w:ascii="Times New Roman" w:hAnsi="Times New Roman" w:cs="Times New Roman"/>
              </w:rPr>
              <w:t>1</w:t>
            </w:r>
            <w:r w:rsidR="0028559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FD508A" w:rsidRPr="00D8412B" w:rsidRDefault="00FD508A" w:rsidP="00B55AF3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D508A" w:rsidRPr="00D8412B" w:rsidRDefault="00FD508A" w:rsidP="00B55AF3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B07FD6" w:rsidRDefault="00B07FD6" w:rsidP="00B55AF3">
            <w:pPr>
              <w:tabs>
                <w:tab w:val="left" w:pos="736"/>
              </w:tabs>
              <w:spacing w:after="120"/>
              <w:ind w:right="56"/>
              <w:rPr>
                <w:rFonts w:ascii="Times New Roman" w:hAnsi="Times New Roman" w:cs="Times New Roman"/>
              </w:rPr>
            </w:pPr>
          </w:p>
          <w:p w:rsidR="00FD508A" w:rsidRPr="00D8412B" w:rsidRDefault="00FD508A" w:rsidP="00B55AF3">
            <w:pPr>
              <w:tabs>
                <w:tab w:val="left" w:pos="736"/>
              </w:tabs>
              <w:spacing w:after="120"/>
              <w:ind w:right="56"/>
              <w:rPr>
                <w:rFonts w:ascii="Times New Roman" w:hAnsi="Times New Roman" w:cs="Times New Roman"/>
              </w:rPr>
            </w:pPr>
            <w:r w:rsidRPr="00D8412B">
              <w:rPr>
                <w:rFonts w:ascii="Times New Roman" w:hAnsi="Times New Roman" w:cs="Times New Roman"/>
              </w:rPr>
              <w:t>1</w:t>
            </w:r>
            <w:r w:rsidR="0028559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25" w:type="dxa"/>
          </w:tcPr>
          <w:p w:rsidR="00FD508A" w:rsidRPr="00D8412B" w:rsidRDefault="00FD508A" w:rsidP="00B55AF3">
            <w:pPr>
              <w:spacing w:after="120"/>
              <w:ind w:right="-28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D508A" w:rsidRPr="00D8412B" w:rsidRDefault="00FD508A" w:rsidP="00B55AF3">
            <w:pPr>
              <w:spacing w:after="120"/>
              <w:ind w:right="-87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07FD6" w:rsidRDefault="00B07FD6" w:rsidP="00B55AF3">
            <w:pPr>
              <w:spacing w:after="120"/>
              <w:ind w:right="-87"/>
              <w:rPr>
                <w:rFonts w:ascii="Times New Roman" w:hAnsi="Times New Roman" w:cs="Times New Roman"/>
              </w:rPr>
            </w:pPr>
          </w:p>
          <w:p w:rsidR="00FD508A" w:rsidRPr="00D8412B" w:rsidRDefault="00FD508A" w:rsidP="00B55AF3">
            <w:pPr>
              <w:spacing w:after="120"/>
              <w:ind w:right="-87"/>
              <w:rPr>
                <w:rFonts w:ascii="Times New Roman" w:hAnsi="Times New Roman" w:cs="Times New Roman"/>
              </w:rPr>
            </w:pPr>
            <w:r w:rsidRPr="00D8412B">
              <w:rPr>
                <w:rFonts w:ascii="Times New Roman" w:hAnsi="Times New Roman" w:cs="Times New Roman"/>
              </w:rPr>
              <w:t>1</w:t>
            </w:r>
            <w:r w:rsidR="0028559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FD508A" w:rsidRPr="00D8412B" w:rsidRDefault="00FD508A" w:rsidP="00B55AF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508A" w:rsidRPr="00D8412B" w:rsidRDefault="00FD508A" w:rsidP="00B55AF3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07FD6" w:rsidRDefault="00B07FD6" w:rsidP="00B55AF3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  <w:p w:rsidR="00FD508A" w:rsidRPr="00D8412B" w:rsidRDefault="00FD508A" w:rsidP="00B55AF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D8412B">
              <w:rPr>
                <w:rFonts w:ascii="Times New Roman" w:hAnsi="Times New Roman" w:cs="Times New Roman"/>
              </w:rPr>
              <w:t>1</w:t>
            </w:r>
            <w:r w:rsidRPr="00D8412B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67" w:type="dxa"/>
          </w:tcPr>
          <w:p w:rsidR="00FD508A" w:rsidRPr="00D8412B" w:rsidRDefault="00FD508A" w:rsidP="00B55AF3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7FD6" w:rsidRDefault="00B07FD6" w:rsidP="00B55AF3">
            <w:pPr>
              <w:tabs>
                <w:tab w:val="left" w:pos="1247"/>
              </w:tabs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  <w:p w:rsidR="00FD508A" w:rsidRPr="00D8412B" w:rsidRDefault="00FD508A" w:rsidP="00B55AF3">
            <w:pPr>
              <w:tabs>
                <w:tab w:val="left" w:pos="1247"/>
              </w:tabs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D8412B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FD508A" w:rsidRPr="00D8412B" w:rsidTr="00113897">
        <w:trPr>
          <w:trHeight w:val="20"/>
        </w:trPr>
        <w:tc>
          <w:tcPr>
            <w:tcW w:w="9276" w:type="dxa"/>
            <w:gridSpan w:val="14"/>
          </w:tcPr>
          <w:p w:rsidR="00FD508A" w:rsidRPr="00D8412B" w:rsidRDefault="00FD508A" w:rsidP="007C69C8">
            <w:pPr>
              <w:tabs>
                <w:tab w:val="left" w:pos="736"/>
                <w:tab w:val="left" w:pos="1247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 w:rsidRPr="00D8412B">
              <w:rPr>
                <w:rFonts w:ascii="Times New Roman" w:hAnsi="Times New Roman" w:cs="Times New Roman"/>
              </w:rPr>
              <w:t xml:space="preserve">Водозабор № 3 Новорождественского сельского поселения  </w:t>
            </w:r>
          </w:p>
        </w:tc>
      </w:tr>
      <w:tr w:rsidR="00FD508A" w:rsidRPr="00D8412B" w:rsidTr="00F72C88">
        <w:trPr>
          <w:trHeight w:val="20"/>
        </w:trPr>
        <w:tc>
          <w:tcPr>
            <w:tcW w:w="2189" w:type="dxa"/>
          </w:tcPr>
          <w:p w:rsidR="00FD508A" w:rsidRPr="00D8412B" w:rsidRDefault="00FD508A" w:rsidP="007C69C8">
            <w:pPr>
              <w:spacing w:after="120"/>
              <w:rPr>
                <w:rFonts w:ascii="Times New Roman" w:hAnsi="Times New Roman" w:cs="Times New Roman"/>
              </w:rPr>
            </w:pPr>
            <w:r w:rsidRPr="00D8412B">
              <w:rPr>
                <w:rFonts w:ascii="Times New Roman" w:hAnsi="Times New Roman" w:cs="Times New Roman"/>
              </w:rPr>
              <w:t>Артезианская скважина № 7296</w:t>
            </w:r>
          </w:p>
        </w:tc>
        <w:tc>
          <w:tcPr>
            <w:tcW w:w="425" w:type="dxa"/>
          </w:tcPr>
          <w:p w:rsidR="00FD508A" w:rsidRPr="00D8412B" w:rsidRDefault="00FD508A" w:rsidP="00B55AF3">
            <w:pPr>
              <w:tabs>
                <w:tab w:val="left" w:pos="736"/>
              </w:tabs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D508A" w:rsidRPr="00D8412B" w:rsidRDefault="00FD508A" w:rsidP="00B55AF3">
            <w:pPr>
              <w:spacing w:after="120"/>
              <w:rPr>
                <w:rFonts w:ascii="Times New Roman" w:hAnsi="Times New Roman" w:cs="Times New Roman"/>
              </w:rPr>
            </w:pPr>
            <w:r w:rsidRPr="00D8412B">
              <w:rPr>
                <w:rFonts w:ascii="Times New Roman" w:hAnsi="Times New Roman" w:cs="Times New Roman"/>
              </w:rPr>
              <w:t>1</w:t>
            </w:r>
            <w:r w:rsidR="0028559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FD508A" w:rsidRPr="00D8412B" w:rsidRDefault="00FD508A" w:rsidP="00B55AF3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D508A" w:rsidRPr="00D8412B" w:rsidRDefault="00FD508A" w:rsidP="00B55AF3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D508A" w:rsidRPr="00D8412B" w:rsidRDefault="00FD508A" w:rsidP="00B55AF3">
            <w:pPr>
              <w:tabs>
                <w:tab w:val="left" w:pos="736"/>
              </w:tabs>
              <w:spacing w:after="120"/>
              <w:ind w:right="56"/>
              <w:rPr>
                <w:rFonts w:ascii="Times New Roman" w:hAnsi="Times New Roman" w:cs="Times New Roman"/>
              </w:rPr>
            </w:pPr>
            <w:r w:rsidRPr="00D8412B">
              <w:rPr>
                <w:rFonts w:ascii="Times New Roman" w:hAnsi="Times New Roman" w:cs="Times New Roman"/>
              </w:rPr>
              <w:t>1</w:t>
            </w:r>
            <w:r w:rsidR="0028559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25" w:type="dxa"/>
          </w:tcPr>
          <w:p w:rsidR="00FD508A" w:rsidRPr="00D8412B" w:rsidRDefault="00FD508A" w:rsidP="00B55AF3">
            <w:pPr>
              <w:spacing w:after="120"/>
              <w:ind w:right="-28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D508A" w:rsidRPr="00D8412B" w:rsidRDefault="00FD508A" w:rsidP="00B55AF3">
            <w:pPr>
              <w:spacing w:after="120"/>
              <w:ind w:right="-87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508A" w:rsidRPr="00D8412B" w:rsidRDefault="00FD508A" w:rsidP="00B55AF3">
            <w:pPr>
              <w:spacing w:after="120"/>
              <w:ind w:right="-87"/>
              <w:rPr>
                <w:rFonts w:ascii="Times New Roman" w:hAnsi="Times New Roman" w:cs="Times New Roman"/>
              </w:rPr>
            </w:pPr>
            <w:r w:rsidRPr="00D8412B">
              <w:rPr>
                <w:rFonts w:ascii="Times New Roman" w:hAnsi="Times New Roman" w:cs="Times New Roman"/>
              </w:rPr>
              <w:t>1</w:t>
            </w:r>
            <w:r w:rsidR="0028559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FD508A" w:rsidRPr="00D8412B" w:rsidRDefault="00FD508A" w:rsidP="00B55AF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508A" w:rsidRPr="00D8412B" w:rsidRDefault="00FD508A" w:rsidP="00B55AF3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508A" w:rsidRPr="00D8412B" w:rsidRDefault="00FD508A" w:rsidP="00B55AF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D8412B">
              <w:rPr>
                <w:rFonts w:ascii="Times New Roman" w:hAnsi="Times New Roman" w:cs="Times New Roman"/>
              </w:rPr>
              <w:t>1</w:t>
            </w:r>
            <w:r w:rsidRPr="00D8412B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67" w:type="dxa"/>
          </w:tcPr>
          <w:p w:rsidR="00FD508A" w:rsidRPr="00D8412B" w:rsidRDefault="00FD508A" w:rsidP="00B55AF3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D508A" w:rsidRPr="00D8412B" w:rsidRDefault="00FD508A" w:rsidP="00B55AF3">
            <w:pPr>
              <w:tabs>
                <w:tab w:val="left" w:pos="1247"/>
              </w:tabs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D8412B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FD508A" w:rsidRPr="00D8412B" w:rsidTr="00113897">
        <w:trPr>
          <w:trHeight w:val="20"/>
        </w:trPr>
        <w:tc>
          <w:tcPr>
            <w:tcW w:w="9276" w:type="dxa"/>
            <w:gridSpan w:val="14"/>
          </w:tcPr>
          <w:p w:rsidR="00FD508A" w:rsidRPr="00D8412B" w:rsidRDefault="00FD508A" w:rsidP="007C69C8">
            <w:pPr>
              <w:tabs>
                <w:tab w:val="left" w:pos="736"/>
                <w:tab w:val="left" w:pos="1247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 w:rsidRPr="00D8412B">
              <w:rPr>
                <w:rFonts w:ascii="Times New Roman" w:hAnsi="Times New Roman" w:cs="Times New Roman"/>
              </w:rPr>
              <w:t xml:space="preserve">Водозабор № 4 Новорождественского сельского поселения  </w:t>
            </w:r>
          </w:p>
        </w:tc>
      </w:tr>
      <w:tr w:rsidR="00FD508A" w:rsidRPr="00D8412B" w:rsidTr="00F72C88">
        <w:trPr>
          <w:trHeight w:val="20"/>
        </w:trPr>
        <w:tc>
          <w:tcPr>
            <w:tcW w:w="2189" w:type="dxa"/>
          </w:tcPr>
          <w:p w:rsidR="00FD508A" w:rsidRPr="00D8412B" w:rsidRDefault="00FD508A" w:rsidP="007C69C8">
            <w:pPr>
              <w:spacing w:after="120"/>
              <w:rPr>
                <w:rFonts w:ascii="Times New Roman" w:hAnsi="Times New Roman" w:cs="Times New Roman"/>
              </w:rPr>
            </w:pPr>
            <w:r w:rsidRPr="00D8412B">
              <w:rPr>
                <w:rFonts w:ascii="Times New Roman" w:hAnsi="Times New Roman" w:cs="Times New Roman"/>
              </w:rPr>
              <w:t>Артезианская скважина № 7896</w:t>
            </w:r>
          </w:p>
        </w:tc>
        <w:tc>
          <w:tcPr>
            <w:tcW w:w="425" w:type="dxa"/>
          </w:tcPr>
          <w:p w:rsidR="00FD508A" w:rsidRPr="00D8412B" w:rsidRDefault="00FD508A" w:rsidP="00B55AF3">
            <w:pPr>
              <w:tabs>
                <w:tab w:val="left" w:pos="736"/>
              </w:tabs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D508A" w:rsidRPr="00D8412B" w:rsidRDefault="00FD508A" w:rsidP="00B55AF3">
            <w:pPr>
              <w:spacing w:after="120"/>
              <w:rPr>
                <w:rFonts w:ascii="Times New Roman" w:hAnsi="Times New Roman" w:cs="Times New Roman"/>
              </w:rPr>
            </w:pPr>
            <w:r w:rsidRPr="00D8412B">
              <w:rPr>
                <w:rFonts w:ascii="Times New Roman" w:hAnsi="Times New Roman" w:cs="Times New Roman"/>
              </w:rPr>
              <w:t>1</w:t>
            </w:r>
            <w:r w:rsidR="0028559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FD508A" w:rsidRPr="00D8412B" w:rsidRDefault="00FD508A" w:rsidP="00B55AF3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D508A" w:rsidRPr="00D8412B" w:rsidRDefault="00FD508A" w:rsidP="00B55AF3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D508A" w:rsidRPr="00D8412B" w:rsidRDefault="00FD508A" w:rsidP="00B55AF3">
            <w:pPr>
              <w:tabs>
                <w:tab w:val="left" w:pos="736"/>
              </w:tabs>
              <w:spacing w:after="120"/>
              <w:ind w:right="56"/>
              <w:rPr>
                <w:rFonts w:ascii="Times New Roman" w:hAnsi="Times New Roman" w:cs="Times New Roman"/>
              </w:rPr>
            </w:pPr>
            <w:r w:rsidRPr="00D8412B">
              <w:rPr>
                <w:rFonts w:ascii="Times New Roman" w:hAnsi="Times New Roman" w:cs="Times New Roman"/>
              </w:rPr>
              <w:t>1</w:t>
            </w:r>
            <w:r w:rsidR="0028559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25" w:type="dxa"/>
          </w:tcPr>
          <w:p w:rsidR="00FD508A" w:rsidRPr="00D8412B" w:rsidRDefault="00FD508A" w:rsidP="00B55AF3">
            <w:pPr>
              <w:spacing w:after="120"/>
              <w:ind w:right="-28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D508A" w:rsidRPr="00D8412B" w:rsidRDefault="00FD508A" w:rsidP="00B55AF3">
            <w:pPr>
              <w:spacing w:after="120"/>
              <w:ind w:right="-87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508A" w:rsidRPr="00D8412B" w:rsidRDefault="00FD508A" w:rsidP="00B55AF3">
            <w:pPr>
              <w:spacing w:after="120"/>
              <w:ind w:right="-87"/>
              <w:rPr>
                <w:rFonts w:ascii="Times New Roman" w:hAnsi="Times New Roman" w:cs="Times New Roman"/>
              </w:rPr>
            </w:pPr>
            <w:r w:rsidRPr="00D8412B">
              <w:rPr>
                <w:rFonts w:ascii="Times New Roman" w:hAnsi="Times New Roman" w:cs="Times New Roman"/>
              </w:rPr>
              <w:t>1</w:t>
            </w:r>
            <w:r w:rsidR="0028559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FD508A" w:rsidRPr="00D8412B" w:rsidRDefault="00FD508A" w:rsidP="00B55AF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508A" w:rsidRPr="00D8412B" w:rsidRDefault="00FD508A" w:rsidP="00B55AF3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508A" w:rsidRPr="00D8412B" w:rsidRDefault="00FD508A" w:rsidP="00B55AF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D8412B">
              <w:rPr>
                <w:rFonts w:ascii="Times New Roman" w:hAnsi="Times New Roman" w:cs="Times New Roman"/>
              </w:rPr>
              <w:t>1</w:t>
            </w:r>
            <w:r w:rsidRPr="00D8412B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67" w:type="dxa"/>
          </w:tcPr>
          <w:p w:rsidR="00FD508A" w:rsidRPr="00D8412B" w:rsidRDefault="00FD508A" w:rsidP="00B55AF3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D508A" w:rsidRPr="00D8412B" w:rsidRDefault="00FD508A" w:rsidP="00B55AF3">
            <w:pPr>
              <w:tabs>
                <w:tab w:val="left" w:pos="1247"/>
              </w:tabs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D8412B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FD508A" w:rsidRPr="00D8412B" w:rsidTr="00113897">
        <w:trPr>
          <w:trHeight w:val="20"/>
        </w:trPr>
        <w:tc>
          <w:tcPr>
            <w:tcW w:w="9276" w:type="dxa"/>
            <w:gridSpan w:val="14"/>
          </w:tcPr>
          <w:p w:rsidR="00FD508A" w:rsidRPr="00D8412B" w:rsidRDefault="00FD508A" w:rsidP="007C69C8">
            <w:pPr>
              <w:tabs>
                <w:tab w:val="left" w:pos="736"/>
                <w:tab w:val="left" w:pos="1247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 w:rsidRPr="00D8412B">
              <w:rPr>
                <w:rFonts w:ascii="Times New Roman" w:hAnsi="Times New Roman" w:cs="Times New Roman"/>
              </w:rPr>
              <w:t xml:space="preserve">Водозабор № 5  Новорождественского  сельского поселения  </w:t>
            </w:r>
          </w:p>
        </w:tc>
      </w:tr>
      <w:tr w:rsidR="00FD508A" w:rsidRPr="00D8412B" w:rsidTr="00F72C88">
        <w:trPr>
          <w:trHeight w:val="20"/>
        </w:trPr>
        <w:tc>
          <w:tcPr>
            <w:tcW w:w="2189" w:type="dxa"/>
          </w:tcPr>
          <w:p w:rsidR="00FD508A" w:rsidRPr="00D8412B" w:rsidRDefault="00FD508A" w:rsidP="007C69C8">
            <w:pPr>
              <w:spacing w:after="120"/>
              <w:rPr>
                <w:rFonts w:ascii="Times New Roman" w:hAnsi="Times New Roman" w:cs="Times New Roman"/>
              </w:rPr>
            </w:pPr>
            <w:r w:rsidRPr="00D8412B">
              <w:rPr>
                <w:rFonts w:ascii="Times New Roman" w:hAnsi="Times New Roman" w:cs="Times New Roman"/>
              </w:rPr>
              <w:t>Артезианская скважина № 7262</w:t>
            </w:r>
          </w:p>
        </w:tc>
        <w:tc>
          <w:tcPr>
            <w:tcW w:w="425" w:type="dxa"/>
          </w:tcPr>
          <w:p w:rsidR="00FD508A" w:rsidRPr="00D8412B" w:rsidRDefault="00FD508A" w:rsidP="00B55AF3">
            <w:pPr>
              <w:tabs>
                <w:tab w:val="left" w:pos="736"/>
              </w:tabs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D508A" w:rsidRPr="00D8412B" w:rsidRDefault="00FD508A" w:rsidP="00B55AF3">
            <w:pPr>
              <w:spacing w:after="120"/>
              <w:rPr>
                <w:rFonts w:ascii="Times New Roman" w:hAnsi="Times New Roman" w:cs="Times New Roman"/>
              </w:rPr>
            </w:pPr>
            <w:r w:rsidRPr="00D8412B">
              <w:rPr>
                <w:rFonts w:ascii="Times New Roman" w:hAnsi="Times New Roman" w:cs="Times New Roman"/>
              </w:rPr>
              <w:t>1</w:t>
            </w:r>
            <w:r w:rsidR="0028559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FD508A" w:rsidRPr="00D8412B" w:rsidRDefault="00FD508A" w:rsidP="00B55AF3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D508A" w:rsidRPr="00D8412B" w:rsidRDefault="00FD508A" w:rsidP="00B55AF3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D508A" w:rsidRPr="00D8412B" w:rsidRDefault="00FD508A" w:rsidP="00B55AF3">
            <w:pPr>
              <w:tabs>
                <w:tab w:val="left" w:pos="736"/>
              </w:tabs>
              <w:spacing w:after="120"/>
              <w:ind w:right="56"/>
              <w:rPr>
                <w:rFonts w:ascii="Times New Roman" w:hAnsi="Times New Roman" w:cs="Times New Roman"/>
              </w:rPr>
            </w:pPr>
            <w:r w:rsidRPr="00D8412B">
              <w:rPr>
                <w:rFonts w:ascii="Times New Roman" w:hAnsi="Times New Roman" w:cs="Times New Roman"/>
              </w:rPr>
              <w:t>1</w:t>
            </w:r>
            <w:r w:rsidR="0028559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25" w:type="dxa"/>
          </w:tcPr>
          <w:p w:rsidR="00FD508A" w:rsidRPr="00D8412B" w:rsidRDefault="00FD508A" w:rsidP="00B55AF3">
            <w:pPr>
              <w:spacing w:after="120"/>
              <w:ind w:right="-28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D508A" w:rsidRPr="00D8412B" w:rsidRDefault="00FD508A" w:rsidP="00B55AF3">
            <w:pPr>
              <w:spacing w:after="120"/>
              <w:ind w:right="-87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508A" w:rsidRPr="00D8412B" w:rsidRDefault="00FD508A" w:rsidP="00B55AF3">
            <w:pPr>
              <w:spacing w:after="120"/>
              <w:ind w:right="-87"/>
              <w:rPr>
                <w:rFonts w:ascii="Times New Roman" w:hAnsi="Times New Roman" w:cs="Times New Roman"/>
              </w:rPr>
            </w:pPr>
            <w:r w:rsidRPr="00D8412B">
              <w:rPr>
                <w:rFonts w:ascii="Times New Roman" w:hAnsi="Times New Roman" w:cs="Times New Roman"/>
              </w:rPr>
              <w:t>1</w:t>
            </w:r>
            <w:r w:rsidR="0028559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FD508A" w:rsidRPr="00D8412B" w:rsidRDefault="00FD508A" w:rsidP="00B55AF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508A" w:rsidRPr="00D8412B" w:rsidRDefault="00FD508A" w:rsidP="00B55AF3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508A" w:rsidRPr="00D8412B" w:rsidRDefault="00FD508A" w:rsidP="00B55AF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D8412B">
              <w:rPr>
                <w:rFonts w:ascii="Times New Roman" w:hAnsi="Times New Roman" w:cs="Times New Roman"/>
              </w:rPr>
              <w:t>1</w:t>
            </w:r>
            <w:r w:rsidRPr="00D8412B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67" w:type="dxa"/>
          </w:tcPr>
          <w:p w:rsidR="00FD508A" w:rsidRPr="00D8412B" w:rsidRDefault="00FD508A" w:rsidP="00B55AF3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D508A" w:rsidRPr="00D8412B" w:rsidRDefault="00FD508A" w:rsidP="00B55AF3">
            <w:pPr>
              <w:tabs>
                <w:tab w:val="left" w:pos="1247"/>
              </w:tabs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D8412B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FD508A" w:rsidRPr="00D8412B" w:rsidTr="00113897">
        <w:trPr>
          <w:trHeight w:val="20"/>
        </w:trPr>
        <w:tc>
          <w:tcPr>
            <w:tcW w:w="9276" w:type="dxa"/>
            <w:gridSpan w:val="14"/>
          </w:tcPr>
          <w:p w:rsidR="00FD508A" w:rsidRPr="00D8412B" w:rsidRDefault="00FD508A" w:rsidP="007C69C8">
            <w:pPr>
              <w:tabs>
                <w:tab w:val="left" w:pos="736"/>
                <w:tab w:val="left" w:pos="1247"/>
              </w:tabs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D8412B">
              <w:rPr>
                <w:rFonts w:ascii="Times New Roman" w:hAnsi="Times New Roman" w:cs="Times New Roman"/>
              </w:rPr>
              <w:t xml:space="preserve">Водозабор № 6  Новорождественского  сельского поселения  </w:t>
            </w:r>
          </w:p>
        </w:tc>
      </w:tr>
      <w:tr w:rsidR="00FD508A" w:rsidRPr="00D8412B" w:rsidTr="00F72C88">
        <w:trPr>
          <w:trHeight w:val="20"/>
        </w:trPr>
        <w:tc>
          <w:tcPr>
            <w:tcW w:w="2189" w:type="dxa"/>
          </w:tcPr>
          <w:p w:rsidR="00FD508A" w:rsidRPr="00D8412B" w:rsidRDefault="00FD508A" w:rsidP="007C69C8">
            <w:pPr>
              <w:spacing w:after="120"/>
              <w:rPr>
                <w:rFonts w:ascii="Times New Roman" w:hAnsi="Times New Roman" w:cs="Times New Roman"/>
              </w:rPr>
            </w:pPr>
            <w:r w:rsidRPr="00D8412B">
              <w:rPr>
                <w:rFonts w:ascii="Times New Roman" w:hAnsi="Times New Roman" w:cs="Times New Roman"/>
              </w:rPr>
              <w:t>Артезианская скважина б/н Ростелеком</w:t>
            </w:r>
          </w:p>
        </w:tc>
        <w:tc>
          <w:tcPr>
            <w:tcW w:w="425" w:type="dxa"/>
          </w:tcPr>
          <w:p w:rsidR="00FD508A" w:rsidRPr="00D8412B" w:rsidRDefault="00FD508A" w:rsidP="00B55AF3">
            <w:pPr>
              <w:tabs>
                <w:tab w:val="left" w:pos="736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D508A" w:rsidRPr="00D8412B" w:rsidRDefault="00FD508A" w:rsidP="00B55AF3">
            <w:pPr>
              <w:spacing w:after="12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8412B">
              <w:rPr>
                <w:rFonts w:ascii="Times New Roman" w:hAnsi="Times New Roman" w:cs="Times New Roman"/>
              </w:rPr>
              <w:t>1</w:t>
            </w:r>
            <w:r w:rsidR="0028559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FD508A" w:rsidRPr="00D8412B" w:rsidRDefault="00FD508A" w:rsidP="00B55AF3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D508A" w:rsidRPr="00D8412B" w:rsidRDefault="00FD508A" w:rsidP="00B55AF3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D508A" w:rsidRPr="00D8412B" w:rsidRDefault="00FD508A" w:rsidP="00B55AF3">
            <w:pPr>
              <w:tabs>
                <w:tab w:val="left" w:pos="736"/>
              </w:tabs>
              <w:spacing w:after="120"/>
              <w:ind w:right="56"/>
              <w:rPr>
                <w:rFonts w:ascii="Times New Roman" w:hAnsi="Times New Roman" w:cs="Times New Roman"/>
              </w:rPr>
            </w:pPr>
            <w:r w:rsidRPr="00D8412B">
              <w:rPr>
                <w:rFonts w:ascii="Times New Roman" w:hAnsi="Times New Roman" w:cs="Times New Roman"/>
              </w:rPr>
              <w:t>1</w:t>
            </w:r>
            <w:r w:rsidR="0028559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25" w:type="dxa"/>
          </w:tcPr>
          <w:p w:rsidR="00FD508A" w:rsidRPr="00D8412B" w:rsidRDefault="00FD508A" w:rsidP="00B55AF3">
            <w:pPr>
              <w:spacing w:after="120"/>
              <w:ind w:right="-28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D508A" w:rsidRPr="00D8412B" w:rsidRDefault="00FD508A" w:rsidP="00B55AF3">
            <w:pPr>
              <w:spacing w:after="120"/>
              <w:ind w:right="-87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508A" w:rsidRPr="00D8412B" w:rsidRDefault="00FD508A" w:rsidP="00B55AF3">
            <w:pPr>
              <w:spacing w:after="120"/>
              <w:ind w:right="-87"/>
              <w:rPr>
                <w:rFonts w:ascii="Times New Roman" w:hAnsi="Times New Roman" w:cs="Times New Roman"/>
              </w:rPr>
            </w:pPr>
            <w:r w:rsidRPr="00D8412B">
              <w:rPr>
                <w:rFonts w:ascii="Times New Roman" w:hAnsi="Times New Roman" w:cs="Times New Roman"/>
              </w:rPr>
              <w:t>1</w:t>
            </w:r>
            <w:r w:rsidR="0028559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FD508A" w:rsidRPr="00D8412B" w:rsidRDefault="00FD508A" w:rsidP="00B55AF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508A" w:rsidRPr="00D8412B" w:rsidRDefault="00FD508A" w:rsidP="00B55AF3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508A" w:rsidRPr="00D8412B" w:rsidRDefault="00FD508A" w:rsidP="00B55AF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D8412B">
              <w:rPr>
                <w:rFonts w:ascii="Times New Roman" w:hAnsi="Times New Roman" w:cs="Times New Roman"/>
              </w:rPr>
              <w:t>1</w:t>
            </w:r>
            <w:r w:rsidRPr="00D8412B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67" w:type="dxa"/>
          </w:tcPr>
          <w:p w:rsidR="00FD508A" w:rsidRPr="00D8412B" w:rsidRDefault="00FD508A" w:rsidP="00B55AF3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D508A" w:rsidRPr="00D8412B" w:rsidRDefault="00FD508A" w:rsidP="00B55AF3">
            <w:pPr>
              <w:tabs>
                <w:tab w:val="left" w:pos="1247"/>
              </w:tabs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D8412B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FD508A" w:rsidRPr="00D8412B" w:rsidTr="00113897">
        <w:trPr>
          <w:trHeight w:val="20"/>
        </w:trPr>
        <w:tc>
          <w:tcPr>
            <w:tcW w:w="9276" w:type="dxa"/>
            <w:gridSpan w:val="14"/>
          </w:tcPr>
          <w:p w:rsidR="00FD508A" w:rsidRPr="00D8412B" w:rsidRDefault="00FD508A" w:rsidP="007C69C8">
            <w:pPr>
              <w:tabs>
                <w:tab w:val="left" w:pos="736"/>
                <w:tab w:val="left" w:pos="1247"/>
              </w:tabs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D8412B">
              <w:rPr>
                <w:rFonts w:ascii="Times New Roman" w:hAnsi="Times New Roman" w:cs="Times New Roman"/>
              </w:rPr>
              <w:t xml:space="preserve">Водозабор № 8  Новорождественского  сельского поселения  </w:t>
            </w:r>
          </w:p>
        </w:tc>
      </w:tr>
      <w:tr w:rsidR="00FD508A" w:rsidRPr="00D8412B" w:rsidTr="00F72C88">
        <w:trPr>
          <w:trHeight w:val="20"/>
        </w:trPr>
        <w:tc>
          <w:tcPr>
            <w:tcW w:w="2189" w:type="dxa"/>
          </w:tcPr>
          <w:p w:rsidR="00FD508A" w:rsidRPr="00D8412B" w:rsidRDefault="00FD508A" w:rsidP="007C69C8">
            <w:pPr>
              <w:spacing w:after="120"/>
              <w:rPr>
                <w:rFonts w:ascii="Times New Roman" w:hAnsi="Times New Roman" w:cs="Times New Roman"/>
              </w:rPr>
            </w:pPr>
            <w:r w:rsidRPr="00D8412B">
              <w:rPr>
                <w:rFonts w:ascii="Times New Roman" w:hAnsi="Times New Roman" w:cs="Times New Roman"/>
              </w:rPr>
              <w:t>Артезианская скважина № 5346</w:t>
            </w:r>
          </w:p>
        </w:tc>
        <w:tc>
          <w:tcPr>
            <w:tcW w:w="425" w:type="dxa"/>
          </w:tcPr>
          <w:p w:rsidR="00FD508A" w:rsidRPr="00D8412B" w:rsidRDefault="00FD508A" w:rsidP="00B55AF3">
            <w:pPr>
              <w:tabs>
                <w:tab w:val="left" w:pos="736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D508A" w:rsidRPr="00D8412B" w:rsidRDefault="00FD508A" w:rsidP="00B55AF3">
            <w:pPr>
              <w:spacing w:after="12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8412B">
              <w:rPr>
                <w:rFonts w:ascii="Times New Roman" w:hAnsi="Times New Roman" w:cs="Times New Roman"/>
              </w:rPr>
              <w:t>1</w:t>
            </w:r>
            <w:r w:rsidR="0028559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FD508A" w:rsidRPr="00D8412B" w:rsidRDefault="00FD508A" w:rsidP="00B55AF3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D508A" w:rsidRPr="00D8412B" w:rsidRDefault="00FD508A" w:rsidP="00B55AF3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D508A" w:rsidRPr="00D8412B" w:rsidRDefault="00FD508A" w:rsidP="00B55AF3">
            <w:pPr>
              <w:tabs>
                <w:tab w:val="left" w:pos="736"/>
              </w:tabs>
              <w:spacing w:after="120"/>
              <w:ind w:right="56"/>
              <w:rPr>
                <w:rFonts w:ascii="Times New Roman" w:hAnsi="Times New Roman" w:cs="Times New Roman"/>
              </w:rPr>
            </w:pPr>
            <w:r w:rsidRPr="00D8412B">
              <w:rPr>
                <w:rFonts w:ascii="Times New Roman" w:hAnsi="Times New Roman" w:cs="Times New Roman"/>
              </w:rPr>
              <w:t>1</w:t>
            </w:r>
            <w:r w:rsidR="0028559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25" w:type="dxa"/>
          </w:tcPr>
          <w:p w:rsidR="00FD508A" w:rsidRPr="00D8412B" w:rsidRDefault="00FD508A" w:rsidP="00B55AF3">
            <w:pPr>
              <w:spacing w:after="120"/>
              <w:ind w:right="-28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D508A" w:rsidRPr="00D8412B" w:rsidRDefault="00FD508A" w:rsidP="00B55AF3">
            <w:pPr>
              <w:spacing w:after="120"/>
              <w:ind w:right="-87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508A" w:rsidRPr="00D8412B" w:rsidRDefault="00FD508A" w:rsidP="00B55AF3">
            <w:pPr>
              <w:spacing w:after="120"/>
              <w:ind w:right="-87"/>
              <w:rPr>
                <w:rFonts w:ascii="Times New Roman" w:hAnsi="Times New Roman" w:cs="Times New Roman"/>
              </w:rPr>
            </w:pPr>
            <w:r w:rsidRPr="00D8412B">
              <w:rPr>
                <w:rFonts w:ascii="Times New Roman" w:hAnsi="Times New Roman" w:cs="Times New Roman"/>
              </w:rPr>
              <w:t>1</w:t>
            </w:r>
            <w:r w:rsidR="0028559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FD508A" w:rsidRPr="00D8412B" w:rsidRDefault="00FD508A" w:rsidP="00B55AF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508A" w:rsidRPr="00D8412B" w:rsidRDefault="00FD508A" w:rsidP="00B55AF3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508A" w:rsidRPr="00D8412B" w:rsidRDefault="00FD508A" w:rsidP="00B55AF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D8412B">
              <w:rPr>
                <w:rFonts w:ascii="Times New Roman" w:hAnsi="Times New Roman" w:cs="Times New Roman"/>
              </w:rPr>
              <w:t>1</w:t>
            </w:r>
            <w:r w:rsidRPr="00D8412B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67" w:type="dxa"/>
          </w:tcPr>
          <w:p w:rsidR="00FD508A" w:rsidRPr="00D8412B" w:rsidRDefault="00FD508A" w:rsidP="00B55AF3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D508A" w:rsidRPr="00D8412B" w:rsidRDefault="00FD508A" w:rsidP="00B55AF3">
            <w:pPr>
              <w:tabs>
                <w:tab w:val="left" w:pos="1247"/>
              </w:tabs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D8412B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FD508A" w:rsidRPr="00D8412B" w:rsidTr="00F72C88">
        <w:trPr>
          <w:trHeight w:val="20"/>
        </w:trPr>
        <w:tc>
          <w:tcPr>
            <w:tcW w:w="2189" w:type="dxa"/>
          </w:tcPr>
          <w:p w:rsidR="00FD508A" w:rsidRPr="00D8412B" w:rsidRDefault="00FD508A" w:rsidP="007C69C8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D8412B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425" w:type="dxa"/>
          </w:tcPr>
          <w:p w:rsidR="00FD508A" w:rsidRPr="00D8412B" w:rsidRDefault="00FD508A" w:rsidP="00B55AF3">
            <w:pPr>
              <w:tabs>
                <w:tab w:val="left" w:pos="736"/>
              </w:tabs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D508A" w:rsidRPr="00D8412B" w:rsidRDefault="00FD508A" w:rsidP="00B55AF3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D8412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7" w:type="dxa"/>
          </w:tcPr>
          <w:p w:rsidR="00FD508A" w:rsidRPr="00D8412B" w:rsidRDefault="00FD508A" w:rsidP="00B55AF3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FD508A" w:rsidRPr="00D8412B" w:rsidRDefault="00FD508A" w:rsidP="00B55AF3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FD508A" w:rsidRPr="00D8412B" w:rsidRDefault="00FD508A" w:rsidP="00B55AF3">
            <w:pPr>
              <w:tabs>
                <w:tab w:val="left" w:pos="736"/>
              </w:tabs>
              <w:spacing w:after="120"/>
              <w:ind w:right="56"/>
              <w:rPr>
                <w:rFonts w:ascii="Times New Roman" w:hAnsi="Times New Roman" w:cs="Times New Roman"/>
                <w:b/>
              </w:rPr>
            </w:pPr>
            <w:r w:rsidRPr="00D8412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25" w:type="dxa"/>
          </w:tcPr>
          <w:p w:rsidR="00FD508A" w:rsidRPr="00D8412B" w:rsidRDefault="00FD508A" w:rsidP="00B55AF3">
            <w:pPr>
              <w:spacing w:after="120"/>
              <w:ind w:right="-2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FD508A" w:rsidRPr="00D8412B" w:rsidRDefault="00FD508A" w:rsidP="00B55AF3">
            <w:pPr>
              <w:spacing w:after="120"/>
              <w:ind w:right="-8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D508A" w:rsidRPr="00D8412B" w:rsidRDefault="00FD508A" w:rsidP="00B55AF3">
            <w:pPr>
              <w:spacing w:after="120"/>
              <w:ind w:right="-87"/>
              <w:rPr>
                <w:rFonts w:ascii="Times New Roman" w:hAnsi="Times New Roman" w:cs="Times New Roman"/>
                <w:b/>
              </w:rPr>
            </w:pPr>
            <w:r w:rsidRPr="00D8412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7" w:type="dxa"/>
          </w:tcPr>
          <w:p w:rsidR="00FD508A" w:rsidRPr="00D8412B" w:rsidRDefault="00FD508A" w:rsidP="00B55AF3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D508A" w:rsidRPr="00D8412B" w:rsidRDefault="00FD508A" w:rsidP="00B55AF3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D508A" w:rsidRPr="00D8412B" w:rsidRDefault="00FD508A" w:rsidP="00B55AF3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 w:rsidRPr="00D8412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7" w:type="dxa"/>
          </w:tcPr>
          <w:p w:rsidR="00FD508A" w:rsidRPr="00D8412B" w:rsidRDefault="00FD508A" w:rsidP="00B55AF3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D508A" w:rsidRPr="00D8412B" w:rsidRDefault="00FD508A" w:rsidP="00B55AF3">
            <w:pPr>
              <w:tabs>
                <w:tab w:val="left" w:pos="1247"/>
              </w:tabs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D8412B">
              <w:rPr>
                <w:rFonts w:ascii="Times New Roman" w:hAnsi="Times New Roman" w:cs="Times New Roman"/>
                <w:b/>
              </w:rPr>
              <w:t>28</w:t>
            </w:r>
          </w:p>
        </w:tc>
      </w:tr>
      <w:tr w:rsidR="00C35712" w:rsidRPr="00D8412B" w:rsidTr="00113897">
        <w:trPr>
          <w:trHeight w:val="20"/>
        </w:trPr>
        <w:tc>
          <w:tcPr>
            <w:tcW w:w="9276" w:type="dxa"/>
            <w:gridSpan w:val="14"/>
          </w:tcPr>
          <w:p w:rsidR="00C35712" w:rsidRPr="00D8412B" w:rsidRDefault="00C35712" w:rsidP="00B55AF3">
            <w:pPr>
              <w:tabs>
                <w:tab w:val="left" w:pos="1247"/>
              </w:tabs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D508A" w:rsidRPr="00D8412B" w:rsidTr="00F72C88">
        <w:trPr>
          <w:trHeight w:val="20"/>
        </w:trPr>
        <w:tc>
          <w:tcPr>
            <w:tcW w:w="2189" w:type="dxa"/>
          </w:tcPr>
          <w:p w:rsidR="00FD508A" w:rsidRPr="00D8412B" w:rsidRDefault="00FD508A" w:rsidP="007C69C8">
            <w:pPr>
              <w:spacing w:after="120"/>
              <w:rPr>
                <w:rFonts w:ascii="Times New Roman" w:hAnsi="Times New Roman" w:cs="Times New Roman"/>
              </w:rPr>
            </w:pPr>
            <w:r w:rsidRPr="00D8412B">
              <w:rPr>
                <w:rFonts w:ascii="Times New Roman" w:hAnsi="Times New Roman" w:cs="Times New Roman"/>
              </w:rPr>
              <w:t>Водозабор № 1  башня</w:t>
            </w:r>
          </w:p>
        </w:tc>
        <w:tc>
          <w:tcPr>
            <w:tcW w:w="425" w:type="dxa"/>
          </w:tcPr>
          <w:p w:rsidR="00FD508A" w:rsidRPr="00D8412B" w:rsidRDefault="00FD508A" w:rsidP="00B55AF3">
            <w:pPr>
              <w:tabs>
                <w:tab w:val="left" w:pos="736"/>
              </w:tabs>
              <w:spacing w:after="120"/>
              <w:rPr>
                <w:rFonts w:ascii="Times New Roman" w:hAnsi="Times New Roman" w:cs="Times New Roman"/>
              </w:rPr>
            </w:pPr>
            <w:r w:rsidRPr="00D8412B">
              <w:rPr>
                <w:rFonts w:ascii="Times New Roman" w:hAnsi="Times New Roman" w:cs="Times New Roman"/>
              </w:rPr>
              <w:t>1</w:t>
            </w:r>
            <w:r w:rsidRPr="00D8412B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5" w:type="dxa"/>
          </w:tcPr>
          <w:p w:rsidR="00FD508A" w:rsidRPr="00D8412B" w:rsidRDefault="00FD508A" w:rsidP="00B55AF3">
            <w:pPr>
              <w:spacing w:after="120"/>
              <w:rPr>
                <w:rFonts w:ascii="Times New Roman" w:hAnsi="Times New Roman" w:cs="Times New Roman"/>
              </w:rPr>
            </w:pPr>
            <w:r w:rsidRPr="00D8412B">
              <w:rPr>
                <w:rFonts w:ascii="Times New Roman" w:hAnsi="Times New Roman" w:cs="Times New Roman"/>
              </w:rPr>
              <w:t>1</w:t>
            </w:r>
            <w:r w:rsidRPr="00D8412B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FD508A" w:rsidRPr="00D8412B" w:rsidRDefault="00FD508A" w:rsidP="00B55AF3">
            <w:pPr>
              <w:spacing w:after="120"/>
              <w:rPr>
                <w:rFonts w:ascii="Times New Roman" w:hAnsi="Times New Roman" w:cs="Times New Roman"/>
              </w:rPr>
            </w:pPr>
            <w:r w:rsidRPr="00D8412B">
              <w:rPr>
                <w:rFonts w:ascii="Times New Roman" w:hAnsi="Times New Roman" w:cs="Times New Roman"/>
              </w:rPr>
              <w:t>1</w:t>
            </w:r>
            <w:r w:rsidRPr="00D8412B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25" w:type="dxa"/>
          </w:tcPr>
          <w:p w:rsidR="00FD508A" w:rsidRPr="00D8412B" w:rsidRDefault="00FD508A" w:rsidP="00B55AF3">
            <w:pPr>
              <w:spacing w:after="120"/>
              <w:rPr>
                <w:rFonts w:ascii="Times New Roman" w:hAnsi="Times New Roman" w:cs="Times New Roman"/>
              </w:rPr>
            </w:pPr>
            <w:r w:rsidRPr="00D8412B">
              <w:rPr>
                <w:rFonts w:ascii="Times New Roman" w:hAnsi="Times New Roman" w:cs="Times New Roman"/>
              </w:rPr>
              <w:t>1</w:t>
            </w:r>
            <w:r w:rsidRPr="00D8412B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26" w:type="dxa"/>
          </w:tcPr>
          <w:p w:rsidR="00FD508A" w:rsidRPr="00D8412B" w:rsidRDefault="00FD508A" w:rsidP="00B55AF3">
            <w:pPr>
              <w:tabs>
                <w:tab w:val="left" w:pos="736"/>
              </w:tabs>
              <w:spacing w:after="120"/>
              <w:ind w:right="56"/>
              <w:rPr>
                <w:rFonts w:ascii="Times New Roman" w:hAnsi="Times New Roman" w:cs="Times New Roman"/>
              </w:rPr>
            </w:pPr>
            <w:r w:rsidRPr="00D8412B">
              <w:rPr>
                <w:rFonts w:ascii="Times New Roman" w:hAnsi="Times New Roman" w:cs="Times New Roman"/>
              </w:rPr>
              <w:t>1</w:t>
            </w:r>
            <w:r w:rsidRPr="00D8412B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5" w:type="dxa"/>
          </w:tcPr>
          <w:p w:rsidR="00FD508A" w:rsidRPr="00D8412B" w:rsidRDefault="00FD508A" w:rsidP="00B55AF3">
            <w:pPr>
              <w:spacing w:after="120"/>
              <w:ind w:right="-28"/>
              <w:rPr>
                <w:rFonts w:ascii="Times New Roman" w:hAnsi="Times New Roman" w:cs="Times New Roman"/>
              </w:rPr>
            </w:pPr>
            <w:r w:rsidRPr="00D8412B">
              <w:rPr>
                <w:rFonts w:ascii="Times New Roman" w:hAnsi="Times New Roman" w:cs="Times New Roman"/>
              </w:rPr>
              <w:t>1</w:t>
            </w:r>
            <w:r w:rsidRPr="00D8412B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5" w:type="dxa"/>
          </w:tcPr>
          <w:p w:rsidR="00FD508A" w:rsidRPr="00D8412B" w:rsidRDefault="00FD508A" w:rsidP="00B55AF3">
            <w:pPr>
              <w:spacing w:after="120"/>
              <w:ind w:right="-87"/>
              <w:rPr>
                <w:rFonts w:ascii="Times New Roman" w:hAnsi="Times New Roman" w:cs="Times New Roman"/>
              </w:rPr>
            </w:pPr>
            <w:r w:rsidRPr="00D8412B">
              <w:rPr>
                <w:rFonts w:ascii="Times New Roman" w:hAnsi="Times New Roman" w:cs="Times New Roman"/>
              </w:rPr>
              <w:t>1</w:t>
            </w:r>
            <w:r w:rsidRPr="00D8412B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67" w:type="dxa"/>
          </w:tcPr>
          <w:p w:rsidR="00FD508A" w:rsidRPr="00D8412B" w:rsidRDefault="00FD508A" w:rsidP="00B55AF3">
            <w:pPr>
              <w:spacing w:after="120"/>
              <w:ind w:right="-87"/>
              <w:rPr>
                <w:rFonts w:ascii="Times New Roman" w:hAnsi="Times New Roman" w:cs="Times New Roman"/>
              </w:rPr>
            </w:pPr>
            <w:r w:rsidRPr="00D8412B">
              <w:rPr>
                <w:rFonts w:ascii="Times New Roman" w:hAnsi="Times New Roman" w:cs="Times New Roman"/>
              </w:rPr>
              <w:t>1</w:t>
            </w:r>
            <w:r w:rsidRPr="00D8412B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FD508A" w:rsidRPr="00D8412B" w:rsidRDefault="00FD508A" w:rsidP="00B55AF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D8412B">
              <w:rPr>
                <w:rFonts w:ascii="Times New Roman" w:hAnsi="Times New Roman" w:cs="Times New Roman"/>
              </w:rPr>
              <w:t>1</w:t>
            </w:r>
            <w:r w:rsidRPr="00D8412B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FD508A" w:rsidRPr="00D8412B" w:rsidRDefault="00FD508A" w:rsidP="00B55AF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D8412B">
              <w:rPr>
                <w:rFonts w:ascii="Times New Roman" w:hAnsi="Times New Roman" w:cs="Times New Roman"/>
              </w:rPr>
              <w:t>1</w:t>
            </w:r>
            <w:r w:rsidRPr="00D8412B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FD508A" w:rsidRPr="00D8412B" w:rsidRDefault="00FD508A" w:rsidP="00B55AF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D8412B">
              <w:rPr>
                <w:rFonts w:ascii="Times New Roman" w:hAnsi="Times New Roman" w:cs="Times New Roman"/>
              </w:rPr>
              <w:t>1</w:t>
            </w:r>
            <w:r w:rsidRPr="00D8412B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FD508A" w:rsidRPr="00D8412B" w:rsidRDefault="00FD508A" w:rsidP="00B55AF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D8412B">
              <w:rPr>
                <w:rFonts w:ascii="Times New Roman" w:hAnsi="Times New Roman" w:cs="Times New Roman"/>
              </w:rPr>
              <w:t>1</w:t>
            </w:r>
            <w:r w:rsidRPr="00D8412B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FD508A" w:rsidRPr="00D8412B" w:rsidRDefault="00FD508A" w:rsidP="00B55AF3">
            <w:pPr>
              <w:tabs>
                <w:tab w:val="left" w:pos="1247"/>
              </w:tabs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D8412B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FD508A" w:rsidRPr="00D8412B" w:rsidTr="00F72C88">
        <w:trPr>
          <w:trHeight w:val="20"/>
        </w:trPr>
        <w:tc>
          <w:tcPr>
            <w:tcW w:w="2189" w:type="dxa"/>
          </w:tcPr>
          <w:p w:rsidR="00FD508A" w:rsidRPr="00D8412B" w:rsidRDefault="00FD508A" w:rsidP="007C69C8">
            <w:pPr>
              <w:spacing w:after="120"/>
              <w:rPr>
                <w:rFonts w:ascii="Times New Roman" w:hAnsi="Times New Roman" w:cs="Times New Roman"/>
              </w:rPr>
            </w:pPr>
            <w:r w:rsidRPr="00D8412B">
              <w:rPr>
                <w:rFonts w:ascii="Times New Roman" w:hAnsi="Times New Roman" w:cs="Times New Roman"/>
              </w:rPr>
              <w:t>Водозабор № 4  башня</w:t>
            </w:r>
          </w:p>
        </w:tc>
        <w:tc>
          <w:tcPr>
            <w:tcW w:w="425" w:type="dxa"/>
          </w:tcPr>
          <w:p w:rsidR="00FD508A" w:rsidRPr="00D8412B" w:rsidRDefault="00FD508A" w:rsidP="00B55AF3">
            <w:pPr>
              <w:tabs>
                <w:tab w:val="left" w:pos="736"/>
              </w:tabs>
              <w:spacing w:after="120"/>
              <w:rPr>
                <w:rFonts w:ascii="Times New Roman" w:hAnsi="Times New Roman" w:cs="Times New Roman"/>
              </w:rPr>
            </w:pPr>
            <w:r w:rsidRPr="00D8412B">
              <w:rPr>
                <w:rFonts w:ascii="Times New Roman" w:hAnsi="Times New Roman" w:cs="Times New Roman"/>
              </w:rPr>
              <w:t>1</w:t>
            </w:r>
            <w:r w:rsidRPr="00D8412B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5" w:type="dxa"/>
          </w:tcPr>
          <w:p w:rsidR="00FD508A" w:rsidRPr="00D8412B" w:rsidRDefault="00FD508A" w:rsidP="00B55AF3">
            <w:pPr>
              <w:spacing w:after="120"/>
              <w:rPr>
                <w:rFonts w:ascii="Times New Roman" w:hAnsi="Times New Roman" w:cs="Times New Roman"/>
              </w:rPr>
            </w:pPr>
            <w:r w:rsidRPr="00D8412B">
              <w:rPr>
                <w:rFonts w:ascii="Times New Roman" w:hAnsi="Times New Roman" w:cs="Times New Roman"/>
              </w:rPr>
              <w:t>1</w:t>
            </w:r>
            <w:r w:rsidRPr="00D8412B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FD508A" w:rsidRPr="00D8412B" w:rsidRDefault="00FD508A" w:rsidP="00B55AF3">
            <w:pPr>
              <w:spacing w:after="120"/>
              <w:rPr>
                <w:rFonts w:ascii="Times New Roman" w:hAnsi="Times New Roman" w:cs="Times New Roman"/>
              </w:rPr>
            </w:pPr>
            <w:r w:rsidRPr="00D8412B">
              <w:rPr>
                <w:rFonts w:ascii="Times New Roman" w:hAnsi="Times New Roman" w:cs="Times New Roman"/>
              </w:rPr>
              <w:t>1</w:t>
            </w:r>
            <w:r w:rsidRPr="00D8412B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25" w:type="dxa"/>
          </w:tcPr>
          <w:p w:rsidR="00FD508A" w:rsidRPr="00D8412B" w:rsidRDefault="00FD508A" w:rsidP="00B55AF3">
            <w:pPr>
              <w:spacing w:after="120"/>
              <w:rPr>
                <w:rFonts w:ascii="Times New Roman" w:hAnsi="Times New Roman" w:cs="Times New Roman"/>
              </w:rPr>
            </w:pPr>
            <w:r w:rsidRPr="00D8412B">
              <w:rPr>
                <w:rFonts w:ascii="Times New Roman" w:hAnsi="Times New Roman" w:cs="Times New Roman"/>
              </w:rPr>
              <w:t>1</w:t>
            </w:r>
            <w:r w:rsidRPr="00D8412B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26" w:type="dxa"/>
          </w:tcPr>
          <w:p w:rsidR="00FD508A" w:rsidRPr="00D8412B" w:rsidRDefault="00FD508A" w:rsidP="00B55AF3">
            <w:pPr>
              <w:tabs>
                <w:tab w:val="left" w:pos="736"/>
              </w:tabs>
              <w:spacing w:after="120"/>
              <w:ind w:right="56"/>
              <w:rPr>
                <w:rFonts w:ascii="Times New Roman" w:hAnsi="Times New Roman" w:cs="Times New Roman"/>
              </w:rPr>
            </w:pPr>
            <w:r w:rsidRPr="00D8412B">
              <w:rPr>
                <w:rFonts w:ascii="Times New Roman" w:hAnsi="Times New Roman" w:cs="Times New Roman"/>
              </w:rPr>
              <w:t>1</w:t>
            </w:r>
            <w:r w:rsidRPr="00D8412B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5" w:type="dxa"/>
          </w:tcPr>
          <w:p w:rsidR="00FD508A" w:rsidRPr="00D8412B" w:rsidRDefault="00FD508A" w:rsidP="00B55AF3">
            <w:pPr>
              <w:spacing w:after="120"/>
              <w:ind w:right="-28"/>
              <w:rPr>
                <w:rFonts w:ascii="Times New Roman" w:hAnsi="Times New Roman" w:cs="Times New Roman"/>
              </w:rPr>
            </w:pPr>
            <w:r w:rsidRPr="00D8412B">
              <w:rPr>
                <w:rFonts w:ascii="Times New Roman" w:hAnsi="Times New Roman" w:cs="Times New Roman"/>
              </w:rPr>
              <w:t>1</w:t>
            </w:r>
            <w:r w:rsidRPr="00D8412B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5" w:type="dxa"/>
          </w:tcPr>
          <w:p w:rsidR="00FD508A" w:rsidRPr="00D8412B" w:rsidRDefault="00FD508A" w:rsidP="00B55AF3">
            <w:pPr>
              <w:spacing w:after="120"/>
              <w:ind w:right="-87"/>
              <w:rPr>
                <w:rFonts w:ascii="Times New Roman" w:hAnsi="Times New Roman" w:cs="Times New Roman"/>
              </w:rPr>
            </w:pPr>
            <w:r w:rsidRPr="00D8412B">
              <w:rPr>
                <w:rFonts w:ascii="Times New Roman" w:hAnsi="Times New Roman" w:cs="Times New Roman"/>
              </w:rPr>
              <w:t>1</w:t>
            </w:r>
            <w:r w:rsidRPr="00D8412B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67" w:type="dxa"/>
          </w:tcPr>
          <w:p w:rsidR="00FD508A" w:rsidRPr="00D8412B" w:rsidRDefault="00FD508A" w:rsidP="00B55AF3">
            <w:pPr>
              <w:spacing w:after="120"/>
              <w:ind w:right="-87"/>
              <w:rPr>
                <w:rFonts w:ascii="Times New Roman" w:hAnsi="Times New Roman" w:cs="Times New Roman"/>
              </w:rPr>
            </w:pPr>
            <w:r w:rsidRPr="00D8412B">
              <w:rPr>
                <w:rFonts w:ascii="Times New Roman" w:hAnsi="Times New Roman" w:cs="Times New Roman"/>
              </w:rPr>
              <w:t>1</w:t>
            </w:r>
            <w:r w:rsidRPr="00D8412B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FD508A" w:rsidRPr="00D8412B" w:rsidRDefault="00FD508A" w:rsidP="00B55AF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D8412B">
              <w:rPr>
                <w:rFonts w:ascii="Times New Roman" w:hAnsi="Times New Roman" w:cs="Times New Roman"/>
              </w:rPr>
              <w:t>1</w:t>
            </w:r>
            <w:r w:rsidRPr="00D8412B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FD508A" w:rsidRPr="00D8412B" w:rsidRDefault="00FD508A" w:rsidP="00B55AF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D8412B">
              <w:rPr>
                <w:rFonts w:ascii="Times New Roman" w:hAnsi="Times New Roman" w:cs="Times New Roman"/>
              </w:rPr>
              <w:t>1</w:t>
            </w:r>
            <w:r w:rsidRPr="00D8412B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FD508A" w:rsidRPr="00D8412B" w:rsidRDefault="00FD508A" w:rsidP="00B55AF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D8412B">
              <w:rPr>
                <w:rFonts w:ascii="Times New Roman" w:hAnsi="Times New Roman" w:cs="Times New Roman"/>
              </w:rPr>
              <w:t>1</w:t>
            </w:r>
            <w:r w:rsidRPr="00D8412B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FD508A" w:rsidRPr="00D8412B" w:rsidRDefault="00FD508A" w:rsidP="00B55AF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D8412B">
              <w:rPr>
                <w:rFonts w:ascii="Times New Roman" w:hAnsi="Times New Roman" w:cs="Times New Roman"/>
              </w:rPr>
              <w:t>1</w:t>
            </w:r>
            <w:r w:rsidRPr="00D8412B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FD508A" w:rsidRPr="00D8412B" w:rsidRDefault="00FD508A" w:rsidP="00B55AF3">
            <w:pPr>
              <w:tabs>
                <w:tab w:val="left" w:pos="1247"/>
              </w:tabs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D8412B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FD508A" w:rsidRPr="00D8412B" w:rsidTr="00F72C88">
        <w:trPr>
          <w:trHeight w:val="20"/>
        </w:trPr>
        <w:tc>
          <w:tcPr>
            <w:tcW w:w="2189" w:type="dxa"/>
          </w:tcPr>
          <w:p w:rsidR="00FD508A" w:rsidRPr="00D8412B" w:rsidRDefault="00FD508A" w:rsidP="007C69C8">
            <w:pPr>
              <w:spacing w:after="120"/>
              <w:rPr>
                <w:rFonts w:ascii="Times New Roman" w:hAnsi="Times New Roman" w:cs="Times New Roman"/>
              </w:rPr>
            </w:pPr>
            <w:r w:rsidRPr="00D8412B">
              <w:rPr>
                <w:rFonts w:ascii="Times New Roman" w:hAnsi="Times New Roman" w:cs="Times New Roman"/>
              </w:rPr>
              <w:t xml:space="preserve">Водозабор № 5  </w:t>
            </w:r>
            <w:r w:rsidRPr="00D8412B">
              <w:rPr>
                <w:rFonts w:ascii="Times New Roman" w:hAnsi="Times New Roman" w:cs="Times New Roman"/>
              </w:rPr>
              <w:lastRenderedPageBreak/>
              <w:t>башня</w:t>
            </w:r>
          </w:p>
        </w:tc>
        <w:tc>
          <w:tcPr>
            <w:tcW w:w="425" w:type="dxa"/>
          </w:tcPr>
          <w:p w:rsidR="00FD508A" w:rsidRPr="00D8412B" w:rsidRDefault="00FD508A" w:rsidP="00B55AF3">
            <w:pPr>
              <w:tabs>
                <w:tab w:val="left" w:pos="736"/>
              </w:tabs>
              <w:spacing w:after="120"/>
              <w:rPr>
                <w:rFonts w:ascii="Times New Roman" w:hAnsi="Times New Roman" w:cs="Times New Roman"/>
              </w:rPr>
            </w:pPr>
            <w:r w:rsidRPr="00D8412B">
              <w:rPr>
                <w:rFonts w:ascii="Times New Roman" w:hAnsi="Times New Roman" w:cs="Times New Roman"/>
              </w:rPr>
              <w:lastRenderedPageBreak/>
              <w:t>1</w:t>
            </w:r>
            <w:r w:rsidRPr="00D8412B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5" w:type="dxa"/>
          </w:tcPr>
          <w:p w:rsidR="00FD508A" w:rsidRPr="00D8412B" w:rsidRDefault="00FD508A" w:rsidP="00B55AF3">
            <w:pPr>
              <w:spacing w:after="120"/>
              <w:rPr>
                <w:rFonts w:ascii="Times New Roman" w:hAnsi="Times New Roman" w:cs="Times New Roman"/>
              </w:rPr>
            </w:pPr>
            <w:r w:rsidRPr="00D8412B">
              <w:rPr>
                <w:rFonts w:ascii="Times New Roman" w:hAnsi="Times New Roman" w:cs="Times New Roman"/>
              </w:rPr>
              <w:t>1</w:t>
            </w:r>
            <w:r w:rsidRPr="00D8412B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FD508A" w:rsidRPr="00D8412B" w:rsidRDefault="00FD508A" w:rsidP="00B55AF3">
            <w:pPr>
              <w:spacing w:after="120"/>
              <w:rPr>
                <w:rFonts w:ascii="Times New Roman" w:hAnsi="Times New Roman" w:cs="Times New Roman"/>
              </w:rPr>
            </w:pPr>
            <w:r w:rsidRPr="00D8412B">
              <w:rPr>
                <w:rFonts w:ascii="Times New Roman" w:hAnsi="Times New Roman" w:cs="Times New Roman"/>
              </w:rPr>
              <w:t>1</w:t>
            </w:r>
            <w:r w:rsidRPr="00D8412B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25" w:type="dxa"/>
          </w:tcPr>
          <w:p w:rsidR="00FD508A" w:rsidRPr="00D8412B" w:rsidRDefault="00FD508A" w:rsidP="00B55AF3">
            <w:pPr>
              <w:spacing w:after="120"/>
              <w:rPr>
                <w:rFonts w:ascii="Times New Roman" w:hAnsi="Times New Roman" w:cs="Times New Roman"/>
              </w:rPr>
            </w:pPr>
            <w:r w:rsidRPr="00D8412B">
              <w:rPr>
                <w:rFonts w:ascii="Times New Roman" w:hAnsi="Times New Roman" w:cs="Times New Roman"/>
              </w:rPr>
              <w:t>1</w:t>
            </w:r>
            <w:r w:rsidRPr="00D8412B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26" w:type="dxa"/>
          </w:tcPr>
          <w:p w:rsidR="00FD508A" w:rsidRPr="00D8412B" w:rsidRDefault="00FD508A" w:rsidP="00B55AF3">
            <w:pPr>
              <w:tabs>
                <w:tab w:val="left" w:pos="736"/>
              </w:tabs>
              <w:spacing w:after="120"/>
              <w:ind w:right="56"/>
              <w:rPr>
                <w:rFonts w:ascii="Times New Roman" w:hAnsi="Times New Roman" w:cs="Times New Roman"/>
              </w:rPr>
            </w:pPr>
            <w:r w:rsidRPr="00D8412B">
              <w:rPr>
                <w:rFonts w:ascii="Times New Roman" w:hAnsi="Times New Roman" w:cs="Times New Roman"/>
              </w:rPr>
              <w:t>1</w:t>
            </w:r>
            <w:r w:rsidRPr="00D8412B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5" w:type="dxa"/>
          </w:tcPr>
          <w:p w:rsidR="00FD508A" w:rsidRPr="00D8412B" w:rsidRDefault="00FD508A" w:rsidP="00B55AF3">
            <w:pPr>
              <w:spacing w:after="120"/>
              <w:ind w:right="-28"/>
              <w:rPr>
                <w:rFonts w:ascii="Times New Roman" w:hAnsi="Times New Roman" w:cs="Times New Roman"/>
              </w:rPr>
            </w:pPr>
            <w:r w:rsidRPr="00D8412B">
              <w:rPr>
                <w:rFonts w:ascii="Times New Roman" w:hAnsi="Times New Roman" w:cs="Times New Roman"/>
              </w:rPr>
              <w:t>1</w:t>
            </w:r>
            <w:r w:rsidRPr="00D8412B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5" w:type="dxa"/>
          </w:tcPr>
          <w:p w:rsidR="00FD508A" w:rsidRPr="00D8412B" w:rsidRDefault="00FD508A" w:rsidP="00B55AF3">
            <w:pPr>
              <w:spacing w:after="120"/>
              <w:ind w:right="-87"/>
              <w:rPr>
                <w:rFonts w:ascii="Times New Roman" w:hAnsi="Times New Roman" w:cs="Times New Roman"/>
              </w:rPr>
            </w:pPr>
            <w:r w:rsidRPr="00D8412B">
              <w:rPr>
                <w:rFonts w:ascii="Times New Roman" w:hAnsi="Times New Roman" w:cs="Times New Roman"/>
              </w:rPr>
              <w:t>1</w:t>
            </w:r>
            <w:r w:rsidRPr="00D8412B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67" w:type="dxa"/>
          </w:tcPr>
          <w:p w:rsidR="00FD508A" w:rsidRPr="00D8412B" w:rsidRDefault="00FD508A" w:rsidP="00B55AF3">
            <w:pPr>
              <w:spacing w:after="120"/>
              <w:ind w:right="-87"/>
              <w:rPr>
                <w:rFonts w:ascii="Times New Roman" w:hAnsi="Times New Roman" w:cs="Times New Roman"/>
              </w:rPr>
            </w:pPr>
            <w:r w:rsidRPr="00D8412B">
              <w:rPr>
                <w:rFonts w:ascii="Times New Roman" w:hAnsi="Times New Roman" w:cs="Times New Roman"/>
              </w:rPr>
              <w:t>1</w:t>
            </w:r>
            <w:r w:rsidRPr="00D8412B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FD508A" w:rsidRPr="00D8412B" w:rsidRDefault="00FD508A" w:rsidP="00B55AF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D8412B">
              <w:rPr>
                <w:rFonts w:ascii="Times New Roman" w:hAnsi="Times New Roman" w:cs="Times New Roman"/>
              </w:rPr>
              <w:t>1</w:t>
            </w:r>
            <w:r w:rsidRPr="00D8412B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FD508A" w:rsidRPr="00D8412B" w:rsidRDefault="00FD508A" w:rsidP="00B55AF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D8412B">
              <w:rPr>
                <w:rFonts w:ascii="Times New Roman" w:hAnsi="Times New Roman" w:cs="Times New Roman"/>
              </w:rPr>
              <w:t>1</w:t>
            </w:r>
            <w:r w:rsidRPr="00D8412B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FD508A" w:rsidRPr="00D8412B" w:rsidRDefault="00FD508A" w:rsidP="00B55AF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D8412B">
              <w:rPr>
                <w:rFonts w:ascii="Times New Roman" w:hAnsi="Times New Roman" w:cs="Times New Roman"/>
              </w:rPr>
              <w:t>1</w:t>
            </w:r>
            <w:r w:rsidRPr="00D8412B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FD508A" w:rsidRPr="00D8412B" w:rsidRDefault="00FD508A" w:rsidP="00B55AF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D8412B">
              <w:rPr>
                <w:rFonts w:ascii="Times New Roman" w:hAnsi="Times New Roman" w:cs="Times New Roman"/>
              </w:rPr>
              <w:t>1</w:t>
            </w:r>
            <w:r w:rsidRPr="00D8412B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FD508A" w:rsidRPr="00D8412B" w:rsidRDefault="00FD508A" w:rsidP="00B55AF3">
            <w:pPr>
              <w:tabs>
                <w:tab w:val="left" w:pos="1247"/>
              </w:tabs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D8412B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FD508A" w:rsidRPr="00D8412B" w:rsidTr="00F72C88">
        <w:trPr>
          <w:trHeight w:val="20"/>
        </w:trPr>
        <w:tc>
          <w:tcPr>
            <w:tcW w:w="2189" w:type="dxa"/>
          </w:tcPr>
          <w:p w:rsidR="00FD508A" w:rsidRPr="00D8412B" w:rsidRDefault="00FD508A" w:rsidP="007C69C8">
            <w:pPr>
              <w:spacing w:after="120"/>
              <w:rPr>
                <w:rFonts w:ascii="Times New Roman" w:hAnsi="Times New Roman" w:cs="Times New Roman"/>
              </w:rPr>
            </w:pPr>
            <w:r w:rsidRPr="00D8412B">
              <w:rPr>
                <w:rFonts w:ascii="Times New Roman" w:hAnsi="Times New Roman" w:cs="Times New Roman"/>
              </w:rPr>
              <w:lastRenderedPageBreak/>
              <w:t>Водозабор № 8  башня</w:t>
            </w:r>
          </w:p>
        </w:tc>
        <w:tc>
          <w:tcPr>
            <w:tcW w:w="425" w:type="dxa"/>
          </w:tcPr>
          <w:p w:rsidR="00FD508A" w:rsidRPr="00D8412B" w:rsidRDefault="00FD508A" w:rsidP="00B55AF3">
            <w:pPr>
              <w:tabs>
                <w:tab w:val="left" w:pos="736"/>
              </w:tabs>
              <w:spacing w:after="120"/>
              <w:rPr>
                <w:rFonts w:ascii="Times New Roman" w:hAnsi="Times New Roman" w:cs="Times New Roman"/>
              </w:rPr>
            </w:pPr>
            <w:r w:rsidRPr="00D8412B">
              <w:rPr>
                <w:rFonts w:ascii="Times New Roman" w:hAnsi="Times New Roman" w:cs="Times New Roman"/>
              </w:rPr>
              <w:t>1</w:t>
            </w:r>
            <w:r w:rsidRPr="00D8412B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5" w:type="dxa"/>
          </w:tcPr>
          <w:p w:rsidR="00FD508A" w:rsidRPr="00D8412B" w:rsidRDefault="00FD508A" w:rsidP="00B55AF3">
            <w:pPr>
              <w:spacing w:after="120"/>
              <w:rPr>
                <w:rFonts w:ascii="Times New Roman" w:hAnsi="Times New Roman" w:cs="Times New Roman"/>
              </w:rPr>
            </w:pPr>
            <w:r w:rsidRPr="00D8412B">
              <w:rPr>
                <w:rFonts w:ascii="Times New Roman" w:hAnsi="Times New Roman" w:cs="Times New Roman"/>
              </w:rPr>
              <w:t>1</w:t>
            </w:r>
            <w:r w:rsidRPr="00D8412B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FD508A" w:rsidRPr="00D8412B" w:rsidRDefault="00FD508A" w:rsidP="00B55AF3">
            <w:pPr>
              <w:spacing w:after="120"/>
              <w:rPr>
                <w:rFonts w:ascii="Times New Roman" w:hAnsi="Times New Roman" w:cs="Times New Roman"/>
              </w:rPr>
            </w:pPr>
            <w:r w:rsidRPr="00D8412B">
              <w:rPr>
                <w:rFonts w:ascii="Times New Roman" w:hAnsi="Times New Roman" w:cs="Times New Roman"/>
              </w:rPr>
              <w:t>1</w:t>
            </w:r>
            <w:r w:rsidRPr="00D8412B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25" w:type="dxa"/>
          </w:tcPr>
          <w:p w:rsidR="00FD508A" w:rsidRPr="00D8412B" w:rsidRDefault="00FD508A" w:rsidP="00B55AF3">
            <w:pPr>
              <w:spacing w:after="120"/>
              <w:rPr>
                <w:rFonts w:ascii="Times New Roman" w:hAnsi="Times New Roman" w:cs="Times New Roman"/>
              </w:rPr>
            </w:pPr>
            <w:r w:rsidRPr="00D8412B">
              <w:rPr>
                <w:rFonts w:ascii="Times New Roman" w:hAnsi="Times New Roman" w:cs="Times New Roman"/>
              </w:rPr>
              <w:t>1</w:t>
            </w:r>
            <w:r w:rsidRPr="00D8412B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26" w:type="dxa"/>
          </w:tcPr>
          <w:p w:rsidR="00FD508A" w:rsidRPr="00D8412B" w:rsidRDefault="00FD508A" w:rsidP="00B55AF3">
            <w:pPr>
              <w:tabs>
                <w:tab w:val="left" w:pos="736"/>
              </w:tabs>
              <w:spacing w:after="120"/>
              <w:ind w:right="56"/>
              <w:rPr>
                <w:rFonts w:ascii="Times New Roman" w:hAnsi="Times New Roman" w:cs="Times New Roman"/>
              </w:rPr>
            </w:pPr>
            <w:r w:rsidRPr="00D8412B">
              <w:rPr>
                <w:rFonts w:ascii="Times New Roman" w:hAnsi="Times New Roman" w:cs="Times New Roman"/>
              </w:rPr>
              <w:t>1</w:t>
            </w:r>
            <w:r w:rsidRPr="00D8412B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5" w:type="dxa"/>
          </w:tcPr>
          <w:p w:rsidR="00FD508A" w:rsidRPr="00D8412B" w:rsidRDefault="00FD508A" w:rsidP="00B55AF3">
            <w:pPr>
              <w:spacing w:after="120"/>
              <w:ind w:right="-28"/>
              <w:rPr>
                <w:rFonts w:ascii="Times New Roman" w:hAnsi="Times New Roman" w:cs="Times New Roman"/>
              </w:rPr>
            </w:pPr>
            <w:r w:rsidRPr="00D8412B">
              <w:rPr>
                <w:rFonts w:ascii="Times New Roman" w:hAnsi="Times New Roman" w:cs="Times New Roman"/>
              </w:rPr>
              <w:t>1</w:t>
            </w:r>
            <w:r w:rsidRPr="00D8412B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5" w:type="dxa"/>
          </w:tcPr>
          <w:p w:rsidR="00FD508A" w:rsidRPr="00D8412B" w:rsidRDefault="00FD508A" w:rsidP="00B55AF3">
            <w:pPr>
              <w:spacing w:after="120"/>
              <w:ind w:right="-87"/>
              <w:rPr>
                <w:rFonts w:ascii="Times New Roman" w:hAnsi="Times New Roman" w:cs="Times New Roman"/>
              </w:rPr>
            </w:pPr>
            <w:r w:rsidRPr="00D8412B">
              <w:rPr>
                <w:rFonts w:ascii="Times New Roman" w:hAnsi="Times New Roman" w:cs="Times New Roman"/>
              </w:rPr>
              <w:t>1</w:t>
            </w:r>
            <w:r w:rsidRPr="00D8412B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67" w:type="dxa"/>
          </w:tcPr>
          <w:p w:rsidR="00FD508A" w:rsidRPr="00D8412B" w:rsidRDefault="00FD508A" w:rsidP="00B55AF3">
            <w:pPr>
              <w:spacing w:after="120"/>
              <w:ind w:right="-87"/>
              <w:rPr>
                <w:rFonts w:ascii="Times New Roman" w:hAnsi="Times New Roman" w:cs="Times New Roman"/>
              </w:rPr>
            </w:pPr>
            <w:r w:rsidRPr="00D8412B">
              <w:rPr>
                <w:rFonts w:ascii="Times New Roman" w:hAnsi="Times New Roman" w:cs="Times New Roman"/>
              </w:rPr>
              <w:t>1</w:t>
            </w:r>
            <w:r w:rsidRPr="00D8412B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FD508A" w:rsidRPr="00D8412B" w:rsidRDefault="00FD508A" w:rsidP="00B55AF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D8412B">
              <w:rPr>
                <w:rFonts w:ascii="Times New Roman" w:hAnsi="Times New Roman" w:cs="Times New Roman"/>
              </w:rPr>
              <w:t>1</w:t>
            </w:r>
            <w:r w:rsidRPr="00D8412B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FD508A" w:rsidRPr="00D8412B" w:rsidRDefault="00FD508A" w:rsidP="00B55AF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D8412B">
              <w:rPr>
                <w:rFonts w:ascii="Times New Roman" w:hAnsi="Times New Roman" w:cs="Times New Roman"/>
              </w:rPr>
              <w:t>1</w:t>
            </w:r>
            <w:r w:rsidRPr="00D8412B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FD508A" w:rsidRPr="00D8412B" w:rsidRDefault="00FD508A" w:rsidP="00B55AF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D8412B">
              <w:rPr>
                <w:rFonts w:ascii="Times New Roman" w:hAnsi="Times New Roman" w:cs="Times New Roman"/>
              </w:rPr>
              <w:t>1</w:t>
            </w:r>
            <w:r w:rsidRPr="00D8412B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FD508A" w:rsidRPr="00D8412B" w:rsidRDefault="00FD508A" w:rsidP="00B55AF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D8412B">
              <w:rPr>
                <w:rFonts w:ascii="Times New Roman" w:hAnsi="Times New Roman" w:cs="Times New Roman"/>
              </w:rPr>
              <w:t>1</w:t>
            </w:r>
            <w:r w:rsidRPr="00D8412B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FD508A" w:rsidRPr="00D8412B" w:rsidRDefault="00FD508A" w:rsidP="00B55AF3">
            <w:pPr>
              <w:tabs>
                <w:tab w:val="left" w:pos="1247"/>
              </w:tabs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D8412B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FD508A" w:rsidRPr="00D8412B" w:rsidTr="00F72C88">
        <w:trPr>
          <w:trHeight w:val="20"/>
        </w:trPr>
        <w:tc>
          <w:tcPr>
            <w:tcW w:w="2189" w:type="dxa"/>
          </w:tcPr>
          <w:p w:rsidR="00FD508A" w:rsidRPr="00D8412B" w:rsidRDefault="00FD508A" w:rsidP="007C69C8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D8412B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425" w:type="dxa"/>
          </w:tcPr>
          <w:p w:rsidR="00FD508A" w:rsidRPr="00D8412B" w:rsidRDefault="00FD508A" w:rsidP="00B55AF3">
            <w:pPr>
              <w:tabs>
                <w:tab w:val="left" w:pos="736"/>
              </w:tabs>
              <w:spacing w:after="120"/>
              <w:rPr>
                <w:rFonts w:ascii="Times New Roman" w:hAnsi="Times New Roman" w:cs="Times New Roman"/>
                <w:b/>
              </w:rPr>
            </w:pPr>
            <w:r w:rsidRPr="00D8412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</w:tcPr>
          <w:p w:rsidR="00FD508A" w:rsidRPr="00D8412B" w:rsidRDefault="00FD508A" w:rsidP="00B55AF3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D8412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</w:tcPr>
          <w:p w:rsidR="00FD508A" w:rsidRPr="00D8412B" w:rsidRDefault="00FD508A" w:rsidP="00B55AF3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D8412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</w:tcPr>
          <w:p w:rsidR="00FD508A" w:rsidRPr="00D8412B" w:rsidRDefault="00FD508A" w:rsidP="00B55AF3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D8412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6" w:type="dxa"/>
          </w:tcPr>
          <w:p w:rsidR="00FD508A" w:rsidRPr="00D8412B" w:rsidRDefault="00FD508A" w:rsidP="00B55AF3">
            <w:pPr>
              <w:tabs>
                <w:tab w:val="left" w:pos="736"/>
              </w:tabs>
              <w:spacing w:after="120"/>
              <w:ind w:right="56"/>
              <w:rPr>
                <w:rFonts w:ascii="Times New Roman" w:hAnsi="Times New Roman" w:cs="Times New Roman"/>
                <w:b/>
              </w:rPr>
            </w:pPr>
            <w:r w:rsidRPr="00D8412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</w:tcPr>
          <w:p w:rsidR="00FD508A" w:rsidRPr="00D8412B" w:rsidRDefault="00FD508A" w:rsidP="00B55AF3">
            <w:pPr>
              <w:spacing w:after="120"/>
              <w:ind w:right="-28"/>
              <w:rPr>
                <w:rFonts w:ascii="Times New Roman" w:hAnsi="Times New Roman" w:cs="Times New Roman"/>
                <w:b/>
              </w:rPr>
            </w:pPr>
            <w:r w:rsidRPr="00D8412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</w:tcPr>
          <w:p w:rsidR="00FD508A" w:rsidRPr="00D8412B" w:rsidRDefault="00FD508A" w:rsidP="00B55AF3">
            <w:pPr>
              <w:spacing w:after="120"/>
              <w:ind w:right="-87"/>
              <w:rPr>
                <w:rFonts w:ascii="Times New Roman" w:hAnsi="Times New Roman" w:cs="Times New Roman"/>
                <w:b/>
              </w:rPr>
            </w:pPr>
            <w:r w:rsidRPr="00D8412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</w:tcPr>
          <w:p w:rsidR="00FD508A" w:rsidRPr="00D8412B" w:rsidRDefault="00FD508A" w:rsidP="00B55AF3">
            <w:pPr>
              <w:spacing w:after="120"/>
              <w:ind w:right="-87"/>
              <w:rPr>
                <w:rFonts w:ascii="Times New Roman" w:hAnsi="Times New Roman" w:cs="Times New Roman"/>
                <w:b/>
              </w:rPr>
            </w:pPr>
            <w:r w:rsidRPr="00D8412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</w:tcPr>
          <w:p w:rsidR="00FD508A" w:rsidRPr="00D8412B" w:rsidRDefault="00FD508A" w:rsidP="00B55AF3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D8412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</w:tcPr>
          <w:p w:rsidR="00FD508A" w:rsidRPr="00D8412B" w:rsidRDefault="00FD508A" w:rsidP="00B55AF3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 w:rsidRPr="00D8412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</w:tcPr>
          <w:p w:rsidR="00FD508A" w:rsidRPr="00D8412B" w:rsidRDefault="00FD508A" w:rsidP="00B55AF3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 w:rsidRPr="00D8412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</w:tcPr>
          <w:p w:rsidR="00FD508A" w:rsidRPr="00D8412B" w:rsidRDefault="00FD508A" w:rsidP="00B55AF3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 w:rsidRPr="00D8412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</w:tcPr>
          <w:p w:rsidR="00FD508A" w:rsidRPr="00D8412B" w:rsidRDefault="00FD508A" w:rsidP="00B55AF3">
            <w:pPr>
              <w:tabs>
                <w:tab w:val="left" w:pos="1247"/>
              </w:tabs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D8412B">
              <w:rPr>
                <w:rFonts w:ascii="Times New Roman" w:hAnsi="Times New Roman" w:cs="Times New Roman"/>
                <w:b/>
              </w:rPr>
              <w:t>48</w:t>
            </w:r>
          </w:p>
        </w:tc>
      </w:tr>
      <w:tr w:rsidR="00F72C88" w:rsidRPr="00D8412B" w:rsidTr="00251333">
        <w:trPr>
          <w:trHeight w:val="20"/>
        </w:trPr>
        <w:tc>
          <w:tcPr>
            <w:tcW w:w="9276" w:type="dxa"/>
            <w:gridSpan w:val="14"/>
          </w:tcPr>
          <w:p w:rsidR="00F72C88" w:rsidRPr="00D8412B" w:rsidRDefault="00F72C88" w:rsidP="00B55AF3">
            <w:pPr>
              <w:tabs>
                <w:tab w:val="left" w:pos="1247"/>
              </w:tabs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D508A" w:rsidRPr="00D8412B" w:rsidTr="00113897">
        <w:tc>
          <w:tcPr>
            <w:tcW w:w="9276" w:type="dxa"/>
            <w:gridSpan w:val="14"/>
          </w:tcPr>
          <w:p w:rsidR="00FD508A" w:rsidRPr="00D8412B" w:rsidRDefault="00FD508A" w:rsidP="007C69C8">
            <w:pPr>
              <w:tabs>
                <w:tab w:val="left" w:pos="736"/>
                <w:tab w:val="left" w:pos="1247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 w:rsidRPr="00D8412B">
              <w:rPr>
                <w:rFonts w:ascii="Times New Roman" w:hAnsi="Times New Roman" w:cs="Times New Roman"/>
              </w:rPr>
              <w:t>Распределительная сеть Новорождественского сельского поселения</w:t>
            </w:r>
          </w:p>
        </w:tc>
      </w:tr>
      <w:tr w:rsidR="00FD508A" w:rsidRPr="00D8412B" w:rsidTr="00F72C88">
        <w:tc>
          <w:tcPr>
            <w:tcW w:w="2189" w:type="dxa"/>
          </w:tcPr>
          <w:p w:rsidR="00FD508A" w:rsidRPr="00D8412B" w:rsidRDefault="00FD508A" w:rsidP="007C69C8">
            <w:pPr>
              <w:spacing w:after="120"/>
              <w:rPr>
                <w:rFonts w:ascii="Times New Roman" w:hAnsi="Times New Roman" w:cs="Times New Roman"/>
              </w:rPr>
            </w:pPr>
            <w:r w:rsidRPr="00D8412B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D8412B">
              <w:rPr>
                <w:rFonts w:ascii="Times New Roman" w:hAnsi="Times New Roman" w:cs="Times New Roman"/>
              </w:rPr>
              <w:t>Новорождест</w:t>
            </w:r>
            <w:proofErr w:type="spellEnd"/>
            <w:r w:rsidR="00826DBE">
              <w:rPr>
                <w:rFonts w:ascii="Times New Roman" w:hAnsi="Times New Roman" w:cs="Times New Roman"/>
              </w:rPr>
              <w:t>-</w:t>
            </w:r>
            <w:proofErr w:type="gramStart"/>
            <w:r w:rsidRPr="00D8412B">
              <w:rPr>
                <w:rFonts w:ascii="Times New Roman" w:hAnsi="Times New Roman" w:cs="Times New Roman"/>
              </w:rPr>
              <w:t xml:space="preserve">венская,  </w:t>
            </w:r>
            <w:proofErr w:type="spellStart"/>
            <w:r w:rsidR="00826DBE">
              <w:rPr>
                <w:rFonts w:ascii="Times New Roman" w:hAnsi="Times New Roman" w:cs="Times New Roman"/>
              </w:rPr>
              <w:t>ул.</w:t>
            </w:r>
            <w:r w:rsidRPr="00D8412B">
              <w:rPr>
                <w:rFonts w:ascii="Times New Roman" w:hAnsi="Times New Roman" w:cs="Times New Roman"/>
              </w:rPr>
              <w:t>Горького</w:t>
            </w:r>
            <w:proofErr w:type="spellEnd"/>
            <w:proofErr w:type="gramEnd"/>
            <w:r w:rsidRPr="00D8412B">
              <w:rPr>
                <w:rFonts w:ascii="Times New Roman" w:hAnsi="Times New Roman" w:cs="Times New Roman"/>
              </w:rPr>
              <w:t>, 96</w:t>
            </w:r>
          </w:p>
        </w:tc>
        <w:tc>
          <w:tcPr>
            <w:tcW w:w="425" w:type="dxa"/>
          </w:tcPr>
          <w:p w:rsidR="00FD508A" w:rsidRPr="00D8412B" w:rsidRDefault="00FD508A" w:rsidP="00B55AF3">
            <w:pPr>
              <w:tabs>
                <w:tab w:val="left" w:pos="736"/>
              </w:tabs>
              <w:spacing w:after="120"/>
              <w:rPr>
                <w:rFonts w:ascii="Times New Roman" w:hAnsi="Times New Roman" w:cs="Times New Roman"/>
              </w:rPr>
            </w:pPr>
            <w:r w:rsidRPr="00D8412B">
              <w:rPr>
                <w:rFonts w:ascii="Times New Roman" w:hAnsi="Times New Roman" w:cs="Times New Roman"/>
              </w:rPr>
              <w:t>1</w:t>
            </w:r>
            <w:r w:rsidRPr="00D8412B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5" w:type="dxa"/>
          </w:tcPr>
          <w:p w:rsidR="00FD508A" w:rsidRPr="00D8412B" w:rsidRDefault="00FD508A" w:rsidP="00B55AF3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508A" w:rsidRPr="00D8412B" w:rsidRDefault="00FD508A" w:rsidP="00B55AF3">
            <w:pPr>
              <w:spacing w:after="120"/>
              <w:rPr>
                <w:rFonts w:ascii="Times New Roman" w:hAnsi="Times New Roman" w:cs="Times New Roman"/>
              </w:rPr>
            </w:pPr>
            <w:r w:rsidRPr="00D8412B">
              <w:rPr>
                <w:rFonts w:ascii="Times New Roman" w:hAnsi="Times New Roman" w:cs="Times New Roman"/>
              </w:rPr>
              <w:t>1</w:t>
            </w:r>
            <w:r w:rsidRPr="00D8412B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5" w:type="dxa"/>
          </w:tcPr>
          <w:p w:rsidR="00FD508A" w:rsidRPr="00D8412B" w:rsidRDefault="00FD508A" w:rsidP="00B55AF3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D508A" w:rsidRPr="00D8412B" w:rsidRDefault="00FD508A" w:rsidP="00B55AF3">
            <w:pPr>
              <w:tabs>
                <w:tab w:val="left" w:pos="736"/>
              </w:tabs>
              <w:spacing w:after="120"/>
              <w:ind w:right="56"/>
              <w:rPr>
                <w:rFonts w:ascii="Times New Roman" w:hAnsi="Times New Roman" w:cs="Times New Roman"/>
              </w:rPr>
            </w:pPr>
            <w:r w:rsidRPr="00D8412B">
              <w:rPr>
                <w:rFonts w:ascii="Times New Roman" w:hAnsi="Times New Roman" w:cs="Times New Roman"/>
              </w:rPr>
              <w:t>1</w:t>
            </w:r>
            <w:r w:rsidRPr="00D8412B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5" w:type="dxa"/>
          </w:tcPr>
          <w:p w:rsidR="00FD508A" w:rsidRPr="00D8412B" w:rsidRDefault="00FD508A" w:rsidP="00B55AF3">
            <w:pPr>
              <w:spacing w:after="120"/>
              <w:ind w:right="-28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D508A" w:rsidRPr="00D8412B" w:rsidRDefault="00FD508A" w:rsidP="00B55AF3">
            <w:pPr>
              <w:spacing w:after="120"/>
              <w:ind w:right="-87"/>
              <w:rPr>
                <w:rFonts w:ascii="Times New Roman" w:hAnsi="Times New Roman" w:cs="Times New Roman"/>
              </w:rPr>
            </w:pPr>
            <w:r w:rsidRPr="00D8412B">
              <w:rPr>
                <w:rFonts w:ascii="Times New Roman" w:hAnsi="Times New Roman" w:cs="Times New Roman"/>
              </w:rPr>
              <w:t>1</w:t>
            </w:r>
            <w:r w:rsidRPr="00D8412B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FD508A" w:rsidRPr="00D8412B" w:rsidRDefault="00FD508A" w:rsidP="00B55AF3">
            <w:pPr>
              <w:spacing w:after="120"/>
              <w:ind w:right="-87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508A" w:rsidRPr="00D8412B" w:rsidRDefault="00FD508A" w:rsidP="00B55AF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D8412B">
              <w:rPr>
                <w:rFonts w:ascii="Times New Roman" w:hAnsi="Times New Roman" w:cs="Times New Roman"/>
              </w:rPr>
              <w:t>1</w:t>
            </w:r>
            <w:r w:rsidRPr="00D8412B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FD508A" w:rsidRPr="00D8412B" w:rsidRDefault="00FD508A" w:rsidP="00B55AF3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508A" w:rsidRPr="00D8412B" w:rsidRDefault="00FD508A" w:rsidP="00B55AF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D8412B">
              <w:rPr>
                <w:rFonts w:ascii="Times New Roman" w:hAnsi="Times New Roman" w:cs="Times New Roman"/>
              </w:rPr>
              <w:t>1</w:t>
            </w:r>
            <w:r w:rsidRPr="00D8412B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FD508A" w:rsidRPr="00D8412B" w:rsidRDefault="00FD508A" w:rsidP="00B55AF3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D508A" w:rsidRPr="00D8412B" w:rsidRDefault="00FD508A" w:rsidP="00B55AF3">
            <w:pPr>
              <w:tabs>
                <w:tab w:val="left" w:pos="1247"/>
              </w:tabs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D8412B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FD508A" w:rsidRPr="00D8412B" w:rsidTr="00F72C88">
        <w:tc>
          <w:tcPr>
            <w:tcW w:w="2189" w:type="dxa"/>
          </w:tcPr>
          <w:p w:rsidR="00FD508A" w:rsidRPr="00D8412B" w:rsidRDefault="00FD508A" w:rsidP="007C69C8">
            <w:pPr>
              <w:spacing w:after="120"/>
              <w:rPr>
                <w:rFonts w:ascii="Times New Roman" w:hAnsi="Times New Roman" w:cs="Times New Roman"/>
              </w:rPr>
            </w:pPr>
            <w:r w:rsidRPr="00D8412B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D8412B">
              <w:rPr>
                <w:rFonts w:ascii="Times New Roman" w:hAnsi="Times New Roman" w:cs="Times New Roman"/>
              </w:rPr>
              <w:t>Новорождест</w:t>
            </w:r>
            <w:proofErr w:type="spellEnd"/>
            <w:r w:rsidR="00826DBE">
              <w:rPr>
                <w:rFonts w:ascii="Times New Roman" w:hAnsi="Times New Roman" w:cs="Times New Roman"/>
              </w:rPr>
              <w:t>-</w:t>
            </w:r>
            <w:proofErr w:type="gramStart"/>
            <w:r w:rsidR="00826DBE">
              <w:rPr>
                <w:rFonts w:ascii="Times New Roman" w:hAnsi="Times New Roman" w:cs="Times New Roman"/>
              </w:rPr>
              <w:t xml:space="preserve">венская,  </w:t>
            </w:r>
            <w:r w:rsidRPr="00D8412B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="00826DBE">
              <w:rPr>
                <w:rFonts w:ascii="Times New Roman" w:hAnsi="Times New Roman" w:cs="Times New Roman"/>
              </w:rPr>
              <w:t>ул.</w:t>
            </w:r>
            <w:r w:rsidRPr="00D8412B">
              <w:rPr>
                <w:rFonts w:ascii="Times New Roman" w:hAnsi="Times New Roman" w:cs="Times New Roman"/>
              </w:rPr>
              <w:t>Северная,51</w:t>
            </w:r>
          </w:p>
        </w:tc>
        <w:tc>
          <w:tcPr>
            <w:tcW w:w="425" w:type="dxa"/>
          </w:tcPr>
          <w:p w:rsidR="00FD508A" w:rsidRPr="00D8412B" w:rsidRDefault="00FD508A" w:rsidP="00B55AF3">
            <w:pPr>
              <w:tabs>
                <w:tab w:val="left" w:pos="736"/>
              </w:tabs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D508A" w:rsidRPr="00D8412B" w:rsidRDefault="00FD508A" w:rsidP="00B55AF3">
            <w:pPr>
              <w:spacing w:after="120"/>
              <w:rPr>
                <w:rFonts w:ascii="Times New Roman" w:hAnsi="Times New Roman" w:cs="Times New Roman"/>
              </w:rPr>
            </w:pPr>
            <w:r w:rsidRPr="00D8412B">
              <w:rPr>
                <w:rFonts w:ascii="Times New Roman" w:hAnsi="Times New Roman" w:cs="Times New Roman"/>
              </w:rPr>
              <w:t>1</w:t>
            </w:r>
            <w:r w:rsidRPr="00D8412B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FD508A" w:rsidRPr="00D8412B" w:rsidRDefault="00FD508A" w:rsidP="00B55AF3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D508A" w:rsidRPr="00D8412B" w:rsidRDefault="00FD508A" w:rsidP="00B55AF3">
            <w:pPr>
              <w:spacing w:after="120"/>
              <w:rPr>
                <w:rFonts w:ascii="Times New Roman" w:hAnsi="Times New Roman" w:cs="Times New Roman"/>
              </w:rPr>
            </w:pPr>
            <w:r w:rsidRPr="00D8412B">
              <w:rPr>
                <w:rFonts w:ascii="Times New Roman" w:hAnsi="Times New Roman" w:cs="Times New Roman"/>
              </w:rPr>
              <w:t>1</w:t>
            </w:r>
            <w:r w:rsidRPr="00D8412B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6" w:type="dxa"/>
          </w:tcPr>
          <w:p w:rsidR="00FD508A" w:rsidRPr="00D8412B" w:rsidRDefault="00FD508A" w:rsidP="00B55AF3">
            <w:pPr>
              <w:tabs>
                <w:tab w:val="left" w:pos="736"/>
              </w:tabs>
              <w:spacing w:after="120"/>
              <w:ind w:right="56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D508A" w:rsidRPr="00D8412B" w:rsidRDefault="00FD508A" w:rsidP="00B55AF3">
            <w:pPr>
              <w:spacing w:after="120"/>
              <w:ind w:right="-28"/>
              <w:rPr>
                <w:rFonts w:ascii="Times New Roman" w:hAnsi="Times New Roman" w:cs="Times New Roman"/>
              </w:rPr>
            </w:pPr>
            <w:r w:rsidRPr="00D8412B">
              <w:rPr>
                <w:rFonts w:ascii="Times New Roman" w:hAnsi="Times New Roman" w:cs="Times New Roman"/>
              </w:rPr>
              <w:t>1</w:t>
            </w:r>
            <w:r w:rsidRPr="00D8412B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5" w:type="dxa"/>
          </w:tcPr>
          <w:p w:rsidR="00FD508A" w:rsidRPr="00D8412B" w:rsidRDefault="00FD508A" w:rsidP="00B55AF3">
            <w:pPr>
              <w:spacing w:after="120"/>
              <w:ind w:right="-87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508A" w:rsidRPr="00D8412B" w:rsidRDefault="00FD508A" w:rsidP="00B55AF3">
            <w:pPr>
              <w:spacing w:after="120"/>
              <w:ind w:right="-87"/>
              <w:rPr>
                <w:rFonts w:ascii="Times New Roman" w:hAnsi="Times New Roman" w:cs="Times New Roman"/>
              </w:rPr>
            </w:pPr>
            <w:r w:rsidRPr="00D8412B">
              <w:rPr>
                <w:rFonts w:ascii="Times New Roman" w:hAnsi="Times New Roman" w:cs="Times New Roman"/>
              </w:rPr>
              <w:t>1</w:t>
            </w:r>
            <w:r w:rsidRPr="00D8412B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FD508A" w:rsidRPr="00D8412B" w:rsidRDefault="00FD508A" w:rsidP="00B55AF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508A" w:rsidRPr="00D8412B" w:rsidRDefault="00FD508A" w:rsidP="00B55AF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D8412B">
              <w:rPr>
                <w:rFonts w:ascii="Times New Roman" w:hAnsi="Times New Roman" w:cs="Times New Roman"/>
              </w:rPr>
              <w:t>1</w:t>
            </w:r>
            <w:r w:rsidRPr="00D8412B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FD508A" w:rsidRPr="00D8412B" w:rsidRDefault="00FD508A" w:rsidP="00B55AF3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508A" w:rsidRPr="00D8412B" w:rsidRDefault="00FD508A" w:rsidP="00B55AF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D8412B">
              <w:rPr>
                <w:rFonts w:ascii="Times New Roman" w:hAnsi="Times New Roman" w:cs="Times New Roman"/>
              </w:rPr>
              <w:t>1</w:t>
            </w:r>
            <w:r w:rsidRPr="00D8412B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FD508A" w:rsidRPr="00D8412B" w:rsidRDefault="00FD508A" w:rsidP="00B55AF3">
            <w:pPr>
              <w:tabs>
                <w:tab w:val="left" w:pos="1247"/>
              </w:tabs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D8412B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FD508A" w:rsidRPr="00D8412B" w:rsidTr="00F72C88">
        <w:tc>
          <w:tcPr>
            <w:tcW w:w="2189" w:type="dxa"/>
          </w:tcPr>
          <w:p w:rsidR="00FD508A" w:rsidRPr="00D8412B" w:rsidRDefault="00FD508A" w:rsidP="007C69C8">
            <w:pPr>
              <w:spacing w:after="120"/>
              <w:rPr>
                <w:rFonts w:ascii="Times New Roman" w:hAnsi="Times New Roman" w:cs="Times New Roman"/>
              </w:rPr>
            </w:pPr>
            <w:r w:rsidRPr="00D8412B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D8412B">
              <w:rPr>
                <w:rFonts w:ascii="Times New Roman" w:hAnsi="Times New Roman" w:cs="Times New Roman"/>
              </w:rPr>
              <w:t>Новорождест</w:t>
            </w:r>
            <w:proofErr w:type="spellEnd"/>
            <w:r w:rsidR="00826DBE">
              <w:rPr>
                <w:rFonts w:ascii="Times New Roman" w:hAnsi="Times New Roman" w:cs="Times New Roman"/>
              </w:rPr>
              <w:t>-</w:t>
            </w:r>
            <w:proofErr w:type="gramStart"/>
            <w:r w:rsidR="00826DBE">
              <w:rPr>
                <w:rFonts w:ascii="Times New Roman" w:hAnsi="Times New Roman" w:cs="Times New Roman"/>
              </w:rPr>
              <w:t xml:space="preserve">венская,  </w:t>
            </w:r>
            <w:r w:rsidRPr="00D8412B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="00826DBE">
              <w:rPr>
                <w:rFonts w:ascii="Times New Roman" w:hAnsi="Times New Roman" w:cs="Times New Roman"/>
              </w:rPr>
              <w:t>ул.</w:t>
            </w:r>
            <w:r w:rsidRPr="00D8412B">
              <w:rPr>
                <w:rFonts w:ascii="Times New Roman" w:hAnsi="Times New Roman" w:cs="Times New Roman"/>
              </w:rPr>
              <w:t>Красная,40</w:t>
            </w:r>
          </w:p>
        </w:tc>
        <w:tc>
          <w:tcPr>
            <w:tcW w:w="425" w:type="dxa"/>
          </w:tcPr>
          <w:p w:rsidR="00FD508A" w:rsidRPr="00D8412B" w:rsidRDefault="00FD508A" w:rsidP="00B55AF3">
            <w:pPr>
              <w:tabs>
                <w:tab w:val="left" w:pos="736"/>
              </w:tabs>
              <w:spacing w:after="120"/>
              <w:rPr>
                <w:rFonts w:ascii="Times New Roman" w:hAnsi="Times New Roman" w:cs="Times New Roman"/>
              </w:rPr>
            </w:pPr>
            <w:r w:rsidRPr="00D8412B">
              <w:rPr>
                <w:rFonts w:ascii="Times New Roman" w:hAnsi="Times New Roman" w:cs="Times New Roman"/>
              </w:rPr>
              <w:t>1</w:t>
            </w:r>
            <w:r w:rsidRPr="00D8412B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5" w:type="dxa"/>
          </w:tcPr>
          <w:p w:rsidR="00FD508A" w:rsidRPr="00D8412B" w:rsidRDefault="00FD508A" w:rsidP="00B55AF3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508A" w:rsidRPr="00D8412B" w:rsidRDefault="00FD508A" w:rsidP="00B55AF3">
            <w:pPr>
              <w:spacing w:after="120"/>
              <w:rPr>
                <w:rFonts w:ascii="Times New Roman" w:hAnsi="Times New Roman" w:cs="Times New Roman"/>
              </w:rPr>
            </w:pPr>
            <w:r w:rsidRPr="00D8412B">
              <w:rPr>
                <w:rFonts w:ascii="Times New Roman" w:hAnsi="Times New Roman" w:cs="Times New Roman"/>
              </w:rPr>
              <w:t>1</w:t>
            </w:r>
            <w:r w:rsidRPr="00D8412B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5" w:type="dxa"/>
          </w:tcPr>
          <w:p w:rsidR="00FD508A" w:rsidRPr="00D8412B" w:rsidRDefault="00FD508A" w:rsidP="00B55AF3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D508A" w:rsidRPr="00D8412B" w:rsidRDefault="00FD508A" w:rsidP="00B55AF3">
            <w:pPr>
              <w:tabs>
                <w:tab w:val="left" w:pos="736"/>
              </w:tabs>
              <w:spacing w:after="120"/>
              <w:ind w:right="56"/>
              <w:rPr>
                <w:rFonts w:ascii="Times New Roman" w:hAnsi="Times New Roman" w:cs="Times New Roman"/>
              </w:rPr>
            </w:pPr>
            <w:r w:rsidRPr="00D8412B">
              <w:rPr>
                <w:rFonts w:ascii="Times New Roman" w:hAnsi="Times New Roman" w:cs="Times New Roman"/>
              </w:rPr>
              <w:t>1</w:t>
            </w:r>
            <w:r w:rsidRPr="00D8412B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5" w:type="dxa"/>
          </w:tcPr>
          <w:p w:rsidR="00FD508A" w:rsidRPr="00D8412B" w:rsidRDefault="00FD508A" w:rsidP="00B55AF3">
            <w:pPr>
              <w:spacing w:after="120"/>
              <w:ind w:right="-28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D508A" w:rsidRPr="00D8412B" w:rsidRDefault="00FD508A" w:rsidP="00B55AF3">
            <w:pPr>
              <w:spacing w:after="120"/>
              <w:ind w:right="-87"/>
              <w:rPr>
                <w:rFonts w:ascii="Times New Roman" w:hAnsi="Times New Roman" w:cs="Times New Roman"/>
              </w:rPr>
            </w:pPr>
            <w:r w:rsidRPr="00D8412B">
              <w:rPr>
                <w:rFonts w:ascii="Times New Roman" w:hAnsi="Times New Roman" w:cs="Times New Roman"/>
              </w:rPr>
              <w:t>1</w:t>
            </w:r>
            <w:r w:rsidRPr="00D8412B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FD508A" w:rsidRPr="00D8412B" w:rsidRDefault="00FD508A" w:rsidP="00B55AF3">
            <w:pPr>
              <w:spacing w:after="120"/>
              <w:ind w:right="-87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508A" w:rsidRPr="00D8412B" w:rsidRDefault="00FD508A" w:rsidP="00B55AF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D8412B">
              <w:rPr>
                <w:rFonts w:ascii="Times New Roman" w:hAnsi="Times New Roman" w:cs="Times New Roman"/>
              </w:rPr>
              <w:t>1</w:t>
            </w:r>
            <w:r w:rsidRPr="00D8412B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FD508A" w:rsidRPr="00D8412B" w:rsidRDefault="00FD508A" w:rsidP="00B55AF3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508A" w:rsidRPr="00D8412B" w:rsidRDefault="00FD508A" w:rsidP="00B55AF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D8412B">
              <w:rPr>
                <w:rFonts w:ascii="Times New Roman" w:hAnsi="Times New Roman" w:cs="Times New Roman"/>
              </w:rPr>
              <w:t>1</w:t>
            </w:r>
            <w:r w:rsidRPr="00D8412B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FD508A" w:rsidRPr="00D8412B" w:rsidRDefault="00FD508A" w:rsidP="00B55AF3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D508A" w:rsidRPr="00D8412B" w:rsidRDefault="00FD508A" w:rsidP="00B55AF3">
            <w:pPr>
              <w:tabs>
                <w:tab w:val="left" w:pos="1247"/>
              </w:tabs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D8412B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FD508A" w:rsidRPr="00D8412B" w:rsidTr="00F72C88">
        <w:tc>
          <w:tcPr>
            <w:tcW w:w="2189" w:type="dxa"/>
          </w:tcPr>
          <w:p w:rsidR="00FD508A" w:rsidRPr="00D8412B" w:rsidRDefault="00826DBE" w:rsidP="007C69C8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Челбас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FD508A" w:rsidRPr="00D841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.</w:t>
            </w:r>
            <w:r w:rsidR="00FD508A" w:rsidRPr="00D8412B">
              <w:rPr>
                <w:rFonts w:ascii="Times New Roman" w:hAnsi="Times New Roman" w:cs="Times New Roman"/>
              </w:rPr>
              <w:t>Набережная</w:t>
            </w:r>
            <w:proofErr w:type="spellEnd"/>
            <w:proofErr w:type="gramEnd"/>
            <w:r w:rsidR="00FD508A" w:rsidRPr="00D8412B">
              <w:rPr>
                <w:rFonts w:ascii="Times New Roman" w:hAnsi="Times New Roman" w:cs="Times New Roman"/>
              </w:rPr>
              <w:t>, 23</w:t>
            </w:r>
          </w:p>
        </w:tc>
        <w:tc>
          <w:tcPr>
            <w:tcW w:w="425" w:type="dxa"/>
          </w:tcPr>
          <w:p w:rsidR="00FD508A" w:rsidRPr="00D8412B" w:rsidRDefault="00FD508A" w:rsidP="00B55AF3">
            <w:pPr>
              <w:tabs>
                <w:tab w:val="left" w:pos="736"/>
              </w:tabs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D508A" w:rsidRPr="00D8412B" w:rsidRDefault="00FD508A" w:rsidP="00B55AF3">
            <w:pPr>
              <w:spacing w:after="120"/>
              <w:rPr>
                <w:rFonts w:ascii="Times New Roman" w:hAnsi="Times New Roman" w:cs="Times New Roman"/>
              </w:rPr>
            </w:pPr>
            <w:r w:rsidRPr="00D8412B">
              <w:rPr>
                <w:rFonts w:ascii="Times New Roman" w:hAnsi="Times New Roman" w:cs="Times New Roman"/>
              </w:rPr>
              <w:t>1</w:t>
            </w:r>
            <w:r w:rsidRPr="00D8412B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FD508A" w:rsidRPr="00D8412B" w:rsidRDefault="00FD508A" w:rsidP="00B55AF3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D508A" w:rsidRPr="00D8412B" w:rsidRDefault="00FD508A" w:rsidP="00B55AF3">
            <w:pPr>
              <w:spacing w:after="120"/>
              <w:rPr>
                <w:rFonts w:ascii="Times New Roman" w:hAnsi="Times New Roman" w:cs="Times New Roman"/>
              </w:rPr>
            </w:pPr>
            <w:r w:rsidRPr="00D8412B">
              <w:rPr>
                <w:rFonts w:ascii="Times New Roman" w:hAnsi="Times New Roman" w:cs="Times New Roman"/>
              </w:rPr>
              <w:t>1</w:t>
            </w:r>
            <w:r w:rsidRPr="00D8412B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6" w:type="dxa"/>
          </w:tcPr>
          <w:p w:rsidR="00FD508A" w:rsidRPr="00D8412B" w:rsidRDefault="00FD508A" w:rsidP="00B55AF3">
            <w:pPr>
              <w:tabs>
                <w:tab w:val="left" w:pos="736"/>
              </w:tabs>
              <w:spacing w:after="120"/>
              <w:ind w:right="56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D508A" w:rsidRPr="00D8412B" w:rsidRDefault="00FD508A" w:rsidP="00B55AF3">
            <w:pPr>
              <w:spacing w:after="120"/>
              <w:ind w:right="-28"/>
              <w:rPr>
                <w:rFonts w:ascii="Times New Roman" w:hAnsi="Times New Roman" w:cs="Times New Roman"/>
              </w:rPr>
            </w:pPr>
            <w:r w:rsidRPr="00D8412B">
              <w:rPr>
                <w:rFonts w:ascii="Times New Roman" w:hAnsi="Times New Roman" w:cs="Times New Roman"/>
              </w:rPr>
              <w:t>1</w:t>
            </w:r>
            <w:r w:rsidRPr="00D8412B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5" w:type="dxa"/>
          </w:tcPr>
          <w:p w:rsidR="00FD508A" w:rsidRPr="00D8412B" w:rsidRDefault="00FD508A" w:rsidP="00B55AF3">
            <w:pPr>
              <w:spacing w:after="120"/>
              <w:ind w:right="-87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508A" w:rsidRPr="00D8412B" w:rsidRDefault="00FD508A" w:rsidP="00B55AF3">
            <w:pPr>
              <w:spacing w:after="120"/>
              <w:ind w:right="-87"/>
              <w:rPr>
                <w:rFonts w:ascii="Times New Roman" w:hAnsi="Times New Roman" w:cs="Times New Roman"/>
              </w:rPr>
            </w:pPr>
            <w:r w:rsidRPr="00D8412B">
              <w:rPr>
                <w:rFonts w:ascii="Times New Roman" w:hAnsi="Times New Roman" w:cs="Times New Roman"/>
              </w:rPr>
              <w:t>1</w:t>
            </w:r>
            <w:r w:rsidRPr="00D8412B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FD508A" w:rsidRPr="00D8412B" w:rsidRDefault="00FD508A" w:rsidP="00B55AF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508A" w:rsidRPr="00D8412B" w:rsidRDefault="00FD508A" w:rsidP="00B55AF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D8412B">
              <w:rPr>
                <w:rFonts w:ascii="Times New Roman" w:hAnsi="Times New Roman" w:cs="Times New Roman"/>
              </w:rPr>
              <w:t>1</w:t>
            </w:r>
            <w:r w:rsidRPr="00D8412B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FD508A" w:rsidRPr="00D8412B" w:rsidRDefault="00FD508A" w:rsidP="00B55AF3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508A" w:rsidRPr="00D8412B" w:rsidRDefault="00FD508A" w:rsidP="00B55AF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D8412B">
              <w:rPr>
                <w:rFonts w:ascii="Times New Roman" w:hAnsi="Times New Roman" w:cs="Times New Roman"/>
              </w:rPr>
              <w:t>1</w:t>
            </w:r>
            <w:r w:rsidRPr="00D8412B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FD508A" w:rsidRPr="00D8412B" w:rsidRDefault="00FD508A" w:rsidP="00B55AF3">
            <w:pPr>
              <w:tabs>
                <w:tab w:val="left" w:pos="1247"/>
              </w:tabs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D8412B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FD508A" w:rsidRPr="00D8412B" w:rsidTr="00F72C88">
        <w:tc>
          <w:tcPr>
            <w:tcW w:w="2189" w:type="dxa"/>
          </w:tcPr>
          <w:p w:rsidR="00FD508A" w:rsidRPr="00D8412B" w:rsidRDefault="00FD508A" w:rsidP="007C69C8">
            <w:pPr>
              <w:spacing w:after="120"/>
              <w:jc w:val="right"/>
              <w:rPr>
                <w:rFonts w:ascii="Times New Roman" w:hAnsi="Times New Roman" w:cs="Times New Roman"/>
                <w:b/>
              </w:rPr>
            </w:pPr>
            <w:r w:rsidRPr="00D8412B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425" w:type="dxa"/>
          </w:tcPr>
          <w:p w:rsidR="00FD508A" w:rsidRPr="00D8412B" w:rsidRDefault="00FD508A" w:rsidP="00B55AF3">
            <w:pPr>
              <w:tabs>
                <w:tab w:val="left" w:pos="736"/>
              </w:tabs>
              <w:spacing w:after="120"/>
              <w:rPr>
                <w:rFonts w:ascii="Times New Roman" w:hAnsi="Times New Roman" w:cs="Times New Roman"/>
                <w:b/>
              </w:rPr>
            </w:pPr>
            <w:r w:rsidRPr="00D8412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" w:type="dxa"/>
          </w:tcPr>
          <w:p w:rsidR="00FD508A" w:rsidRPr="00D8412B" w:rsidRDefault="00FD508A" w:rsidP="00B55AF3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D8412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FD508A" w:rsidRPr="00D8412B" w:rsidRDefault="00FD508A" w:rsidP="00B55AF3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D8412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" w:type="dxa"/>
          </w:tcPr>
          <w:p w:rsidR="00FD508A" w:rsidRPr="00D8412B" w:rsidRDefault="00FD508A" w:rsidP="00B55AF3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D8412B">
              <w:rPr>
                <w:rFonts w:ascii="Times New Roman" w:hAnsi="Times New Roman" w:cs="Times New Roman"/>
                <w:b/>
              </w:rPr>
              <w:t xml:space="preserve">2 </w:t>
            </w:r>
          </w:p>
        </w:tc>
        <w:tc>
          <w:tcPr>
            <w:tcW w:w="426" w:type="dxa"/>
          </w:tcPr>
          <w:p w:rsidR="00FD508A" w:rsidRPr="00D8412B" w:rsidRDefault="00FD508A" w:rsidP="00B55AF3">
            <w:pPr>
              <w:tabs>
                <w:tab w:val="left" w:pos="736"/>
              </w:tabs>
              <w:spacing w:after="120"/>
              <w:ind w:right="56"/>
              <w:rPr>
                <w:rFonts w:ascii="Times New Roman" w:hAnsi="Times New Roman" w:cs="Times New Roman"/>
                <w:b/>
              </w:rPr>
            </w:pPr>
            <w:r w:rsidRPr="00D8412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" w:type="dxa"/>
          </w:tcPr>
          <w:p w:rsidR="00FD508A" w:rsidRPr="00D8412B" w:rsidRDefault="00FD508A" w:rsidP="00B55AF3">
            <w:pPr>
              <w:spacing w:after="120"/>
              <w:ind w:right="-28"/>
              <w:rPr>
                <w:rFonts w:ascii="Times New Roman" w:hAnsi="Times New Roman" w:cs="Times New Roman"/>
                <w:b/>
              </w:rPr>
            </w:pPr>
            <w:r w:rsidRPr="00D8412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" w:type="dxa"/>
          </w:tcPr>
          <w:p w:rsidR="00FD508A" w:rsidRPr="00D8412B" w:rsidRDefault="00FD508A" w:rsidP="00B55AF3">
            <w:pPr>
              <w:spacing w:after="120"/>
              <w:ind w:right="-87"/>
              <w:rPr>
                <w:rFonts w:ascii="Times New Roman" w:hAnsi="Times New Roman" w:cs="Times New Roman"/>
                <w:b/>
              </w:rPr>
            </w:pPr>
            <w:r w:rsidRPr="00D8412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FD508A" w:rsidRPr="00D8412B" w:rsidRDefault="00FD508A" w:rsidP="00B55AF3">
            <w:pPr>
              <w:spacing w:after="120"/>
              <w:ind w:right="-87"/>
              <w:rPr>
                <w:rFonts w:ascii="Times New Roman" w:hAnsi="Times New Roman" w:cs="Times New Roman"/>
                <w:b/>
              </w:rPr>
            </w:pPr>
            <w:r w:rsidRPr="00D8412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FD508A" w:rsidRPr="00D8412B" w:rsidRDefault="00FD508A" w:rsidP="00B55AF3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D8412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FD508A" w:rsidRPr="00D8412B" w:rsidRDefault="00FD508A" w:rsidP="00B55AF3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 w:rsidRPr="00D8412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FD508A" w:rsidRPr="00D8412B" w:rsidRDefault="00FD508A" w:rsidP="00B55AF3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 w:rsidRPr="00D8412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FD508A" w:rsidRPr="00D8412B" w:rsidRDefault="00FD508A" w:rsidP="00B55AF3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 w:rsidRPr="00D8412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FD508A" w:rsidRPr="00D8412B" w:rsidRDefault="00FD508A" w:rsidP="00B55AF3">
            <w:pPr>
              <w:tabs>
                <w:tab w:val="left" w:pos="1247"/>
              </w:tabs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D8412B">
              <w:rPr>
                <w:rFonts w:ascii="Times New Roman" w:hAnsi="Times New Roman" w:cs="Times New Roman"/>
                <w:b/>
              </w:rPr>
              <w:t>24</w:t>
            </w:r>
          </w:p>
        </w:tc>
      </w:tr>
    </w:tbl>
    <w:p w:rsidR="00FD508A" w:rsidRPr="00DB3014" w:rsidRDefault="00FD508A" w:rsidP="00FD508A">
      <w:pPr>
        <w:rPr>
          <w:rFonts w:ascii="Times New Roman" w:hAnsi="Times New Roman" w:cs="Times New Roman"/>
        </w:rPr>
      </w:pPr>
      <w:r w:rsidRPr="00DB3014">
        <w:rPr>
          <w:rFonts w:ascii="Times New Roman" w:eastAsiaTheme="minorHAnsi" w:hAnsi="Times New Roman" w:cs="Times New Roman"/>
          <w:b/>
          <w:color w:val="auto"/>
          <w:lang w:eastAsia="en-US"/>
        </w:rPr>
        <w:t>Примечание:</w:t>
      </w:r>
      <w:r w:rsidRPr="00DB3014">
        <w:rPr>
          <w:rFonts w:ascii="Times New Roman" w:eastAsiaTheme="minorHAnsi" w:hAnsi="Times New Roman" w:cs="Times New Roman"/>
          <w:color w:val="auto"/>
          <w:lang w:eastAsia="en-US"/>
        </w:rPr>
        <w:t xml:space="preserve">  1</w:t>
      </w:r>
      <w:r w:rsidRPr="00DB3014">
        <w:rPr>
          <w:rFonts w:ascii="Times New Roman" w:eastAsiaTheme="minorHAnsi" w:hAnsi="Times New Roman" w:cs="Times New Roman"/>
          <w:color w:val="auto"/>
          <w:vertAlign w:val="superscript"/>
          <w:lang w:eastAsia="en-US"/>
        </w:rPr>
        <w:t>1</w:t>
      </w:r>
      <w:r w:rsidRPr="00DB3014">
        <w:rPr>
          <w:rFonts w:ascii="Times New Roman" w:eastAsiaTheme="minorHAnsi" w:hAnsi="Times New Roman" w:cs="Times New Roman"/>
          <w:color w:val="auto"/>
          <w:lang w:eastAsia="en-US"/>
        </w:rPr>
        <w:t>-органолептические показатели и микробиологический анализ</w:t>
      </w:r>
    </w:p>
    <w:p w:rsidR="00B07FD6" w:rsidRDefault="00FD508A" w:rsidP="00C35712">
      <w:pPr>
        <w:widowControl/>
        <w:spacing w:after="120" w:line="276" w:lineRule="auto"/>
        <w:ind w:right="567"/>
        <w:rPr>
          <w:rFonts w:ascii="Times New Roman" w:eastAsiaTheme="minorHAnsi" w:hAnsi="Times New Roman" w:cs="Times New Roman"/>
          <w:color w:val="auto"/>
          <w:lang w:eastAsia="en-US"/>
        </w:rPr>
      </w:pPr>
      <w:r w:rsidRPr="00DB3014">
        <w:rPr>
          <w:rFonts w:ascii="Times New Roman" w:eastAsiaTheme="minorHAnsi" w:hAnsi="Times New Roman" w:cs="Times New Roman"/>
          <w:color w:val="auto"/>
          <w:lang w:eastAsia="en-US"/>
        </w:rPr>
        <w:t>1</w:t>
      </w:r>
      <w:r w:rsidRPr="00DB3014">
        <w:rPr>
          <w:rFonts w:ascii="Times New Roman" w:eastAsiaTheme="minorHAnsi" w:hAnsi="Times New Roman" w:cs="Times New Roman"/>
          <w:color w:val="auto"/>
          <w:vertAlign w:val="superscript"/>
          <w:lang w:eastAsia="en-US"/>
        </w:rPr>
        <w:t>2</w:t>
      </w:r>
      <w:r w:rsidRPr="00DB3014">
        <w:rPr>
          <w:rFonts w:ascii="Times New Roman" w:eastAsiaTheme="minorHAnsi" w:hAnsi="Times New Roman" w:cs="Times New Roman"/>
          <w:color w:val="auto"/>
          <w:lang w:eastAsia="en-US"/>
        </w:rPr>
        <w:t>- органолептические, обобщенные  показатели и микробиологический анализ</w:t>
      </w:r>
    </w:p>
    <w:p w:rsidR="00C35712" w:rsidRDefault="00FD508A" w:rsidP="00B07FD6">
      <w:pPr>
        <w:widowControl/>
        <w:spacing w:after="120"/>
        <w:ind w:right="567"/>
        <w:rPr>
          <w:rFonts w:ascii="Times New Roman" w:eastAsiaTheme="minorHAnsi" w:hAnsi="Times New Roman" w:cs="Times New Roman"/>
          <w:color w:val="auto"/>
          <w:lang w:eastAsia="en-US"/>
        </w:rPr>
      </w:pPr>
      <w:r w:rsidRPr="00DB3014">
        <w:rPr>
          <w:rFonts w:ascii="Times New Roman" w:eastAsiaTheme="minorHAnsi" w:hAnsi="Times New Roman" w:cs="Times New Roman"/>
          <w:color w:val="auto"/>
          <w:lang w:eastAsia="en-US"/>
        </w:rPr>
        <w:t>1</w:t>
      </w:r>
      <w:r w:rsidRPr="00DB3014">
        <w:rPr>
          <w:rFonts w:ascii="Times New Roman" w:eastAsiaTheme="minorHAnsi" w:hAnsi="Times New Roman" w:cs="Times New Roman"/>
          <w:color w:val="auto"/>
          <w:vertAlign w:val="superscript"/>
          <w:lang w:eastAsia="en-US"/>
        </w:rPr>
        <w:t>3</w:t>
      </w:r>
      <w:r w:rsidRPr="00DB3014">
        <w:rPr>
          <w:rFonts w:ascii="Times New Roman" w:eastAsiaTheme="minorHAnsi" w:hAnsi="Times New Roman" w:cs="Times New Roman"/>
          <w:color w:val="auto"/>
          <w:lang w:eastAsia="en-US"/>
        </w:rPr>
        <w:t xml:space="preserve">- органолептические, </w:t>
      </w:r>
      <w:proofErr w:type="gramStart"/>
      <w:r w:rsidRPr="00DB3014">
        <w:rPr>
          <w:rFonts w:ascii="Times New Roman" w:eastAsiaTheme="minorHAnsi" w:hAnsi="Times New Roman" w:cs="Times New Roman"/>
          <w:color w:val="auto"/>
          <w:lang w:eastAsia="en-US"/>
        </w:rPr>
        <w:t>обобщенные ,</w:t>
      </w:r>
      <w:proofErr w:type="gramEnd"/>
      <w:r w:rsidRPr="00DB3014">
        <w:rPr>
          <w:rFonts w:ascii="Times New Roman" w:eastAsiaTheme="minorHAnsi" w:hAnsi="Times New Roman" w:cs="Times New Roman"/>
          <w:color w:val="auto"/>
          <w:lang w:eastAsia="en-US"/>
        </w:rPr>
        <w:t xml:space="preserve"> неорганические и органические  показатели и микробиологический анализ (</w:t>
      </w:r>
      <w:r w:rsidRPr="00544224">
        <w:rPr>
          <w:rFonts w:ascii="Times New Roman" w:eastAsiaTheme="minorHAnsi" w:hAnsi="Times New Roman" w:cs="Times New Roman"/>
          <w:b/>
          <w:color w:val="auto"/>
          <w:lang w:eastAsia="en-US"/>
        </w:rPr>
        <w:t>полный химический анализ</w:t>
      </w:r>
      <w:r w:rsidRPr="00DB3014">
        <w:rPr>
          <w:rFonts w:ascii="Times New Roman" w:eastAsiaTheme="minorHAnsi" w:hAnsi="Times New Roman" w:cs="Times New Roman"/>
          <w:color w:val="auto"/>
          <w:lang w:eastAsia="en-US"/>
        </w:rPr>
        <w:t>)</w:t>
      </w:r>
    </w:p>
    <w:p w:rsidR="00A0504A" w:rsidRDefault="00A0504A" w:rsidP="00116DD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6DBE" w:rsidRDefault="00826DBE" w:rsidP="00116DD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6DD9" w:rsidRPr="00B07FD6" w:rsidRDefault="00116DD9" w:rsidP="00116D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FD6">
        <w:rPr>
          <w:rFonts w:ascii="Times New Roman" w:hAnsi="Times New Roman" w:cs="Times New Roman"/>
          <w:b/>
          <w:sz w:val="28"/>
          <w:szCs w:val="28"/>
        </w:rPr>
        <w:t>6.</w:t>
      </w:r>
      <w:r w:rsidR="00B07F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7FD6">
        <w:rPr>
          <w:rFonts w:ascii="Times New Roman" w:hAnsi="Times New Roman" w:cs="Times New Roman"/>
          <w:b/>
          <w:bCs/>
          <w:sz w:val="28"/>
          <w:szCs w:val="28"/>
        </w:rPr>
        <w:t xml:space="preserve">График отбора проб питьевой воды на определение показателей </w:t>
      </w:r>
      <w:r w:rsidR="00B07FD6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spellStart"/>
      <w:r w:rsidRPr="00B07FD6">
        <w:rPr>
          <w:rFonts w:ascii="Times New Roman" w:hAnsi="Times New Roman" w:cs="Times New Roman"/>
          <w:b/>
          <w:bCs/>
          <w:sz w:val="28"/>
          <w:szCs w:val="28"/>
        </w:rPr>
        <w:t>радиоционного</w:t>
      </w:r>
      <w:proofErr w:type="spellEnd"/>
      <w:r w:rsidRPr="00B07FD6">
        <w:rPr>
          <w:rFonts w:ascii="Times New Roman" w:hAnsi="Times New Roman" w:cs="Times New Roman"/>
          <w:b/>
          <w:bCs/>
          <w:sz w:val="28"/>
          <w:szCs w:val="28"/>
        </w:rPr>
        <w:t xml:space="preserve"> загрязнения</w:t>
      </w:r>
    </w:p>
    <w:tbl>
      <w:tblPr>
        <w:tblStyle w:val="aa"/>
        <w:tblpPr w:leftFromText="181" w:rightFromText="181" w:vertAnchor="text" w:horzAnchor="margin" w:tblpY="1"/>
        <w:tblOverlap w:val="never"/>
        <w:tblW w:w="92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2"/>
        <w:gridCol w:w="425"/>
        <w:gridCol w:w="426"/>
        <w:gridCol w:w="517"/>
        <w:gridCol w:w="475"/>
        <w:gridCol w:w="566"/>
        <w:gridCol w:w="567"/>
        <w:gridCol w:w="426"/>
        <w:gridCol w:w="567"/>
        <w:gridCol w:w="425"/>
        <w:gridCol w:w="567"/>
        <w:gridCol w:w="567"/>
        <w:gridCol w:w="567"/>
        <w:gridCol w:w="992"/>
      </w:tblGrid>
      <w:tr w:rsidR="00116DD9" w:rsidRPr="0014263D" w:rsidTr="00261C23">
        <w:trPr>
          <w:trHeight w:val="20"/>
        </w:trPr>
        <w:tc>
          <w:tcPr>
            <w:tcW w:w="2132" w:type="dxa"/>
          </w:tcPr>
          <w:p w:rsidR="00116DD9" w:rsidRPr="0014263D" w:rsidRDefault="00116DD9" w:rsidP="00261C23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14263D">
              <w:rPr>
                <w:rFonts w:ascii="Times New Roman" w:hAnsi="Times New Roman" w:cs="Times New Roman"/>
                <w:b/>
              </w:rPr>
              <w:t>Точки отбора проб</w:t>
            </w:r>
          </w:p>
        </w:tc>
        <w:tc>
          <w:tcPr>
            <w:tcW w:w="425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14263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6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14263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17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14263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5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14263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6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14263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14263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26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14263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7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14263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25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14263D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67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14263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14263D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67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14263D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14263D">
              <w:rPr>
                <w:rFonts w:ascii="Times New Roman" w:hAnsi="Times New Roman" w:cs="Times New Roman"/>
                <w:b/>
              </w:rPr>
              <w:t>Всего за год</w:t>
            </w:r>
          </w:p>
        </w:tc>
      </w:tr>
      <w:tr w:rsidR="00116DD9" w:rsidRPr="0014263D" w:rsidTr="00261C23">
        <w:trPr>
          <w:trHeight w:val="20"/>
        </w:trPr>
        <w:tc>
          <w:tcPr>
            <w:tcW w:w="9219" w:type="dxa"/>
            <w:gridSpan w:val="14"/>
          </w:tcPr>
          <w:p w:rsidR="00116DD9" w:rsidRPr="0014263D" w:rsidRDefault="00116DD9" w:rsidP="00A0504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ковское</w:t>
            </w:r>
            <w:proofErr w:type="spellEnd"/>
            <w:r w:rsidRPr="0014263D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</w:tr>
      <w:tr w:rsidR="00116DD9" w:rsidRPr="0014263D" w:rsidTr="00261C23">
        <w:trPr>
          <w:trHeight w:val="20"/>
        </w:trPr>
        <w:tc>
          <w:tcPr>
            <w:tcW w:w="2132" w:type="dxa"/>
          </w:tcPr>
          <w:p w:rsidR="00116DD9" w:rsidRPr="0014263D" w:rsidRDefault="00116DD9" w:rsidP="00261C23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Артезианская скважина № 3845</w:t>
            </w:r>
          </w:p>
        </w:tc>
        <w:tc>
          <w:tcPr>
            <w:tcW w:w="425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16DD9" w:rsidRPr="00323573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17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B07FD6" w:rsidRPr="0014263D" w:rsidTr="00261C23">
        <w:trPr>
          <w:trHeight w:val="20"/>
        </w:trPr>
        <w:tc>
          <w:tcPr>
            <w:tcW w:w="2132" w:type="dxa"/>
          </w:tcPr>
          <w:p w:rsidR="00B07FD6" w:rsidRPr="0014263D" w:rsidRDefault="00B07FD6" w:rsidP="00261C23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Артезианская скважина №</w:t>
            </w:r>
            <w:r>
              <w:rPr>
                <w:rFonts w:ascii="Times New Roman" w:hAnsi="Times New Roman" w:cs="Times New Roman"/>
              </w:rPr>
              <w:t xml:space="preserve"> Р-1</w:t>
            </w:r>
          </w:p>
        </w:tc>
        <w:tc>
          <w:tcPr>
            <w:tcW w:w="425" w:type="dxa"/>
          </w:tcPr>
          <w:p w:rsidR="00B07FD6" w:rsidRPr="0014263D" w:rsidRDefault="00B07FD6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B07FD6" w:rsidRDefault="00B07FD6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17" w:type="dxa"/>
          </w:tcPr>
          <w:p w:rsidR="00B07FD6" w:rsidRPr="0014263D" w:rsidRDefault="00B07FD6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B07FD6" w:rsidRPr="0014263D" w:rsidRDefault="00B07FD6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B07FD6" w:rsidRPr="0014263D" w:rsidRDefault="00B07FD6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07FD6" w:rsidRPr="0014263D" w:rsidRDefault="00B07FD6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B07FD6" w:rsidRPr="0014263D" w:rsidRDefault="00B07FD6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07FD6" w:rsidRPr="0014263D" w:rsidRDefault="00B07FD6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07FD6" w:rsidRPr="0014263D" w:rsidRDefault="00B07FD6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07FD6" w:rsidRPr="0014263D" w:rsidRDefault="00B07FD6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07FD6" w:rsidRPr="0014263D" w:rsidRDefault="00B07FD6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07FD6" w:rsidRPr="0014263D" w:rsidRDefault="00B07FD6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FD6" w:rsidRDefault="00342968" w:rsidP="00261C23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116DD9" w:rsidRPr="0014263D" w:rsidTr="00261C23">
        <w:trPr>
          <w:trHeight w:val="20"/>
        </w:trPr>
        <w:tc>
          <w:tcPr>
            <w:tcW w:w="2132" w:type="dxa"/>
          </w:tcPr>
          <w:p w:rsidR="00116DD9" w:rsidRPr="0014263D" w:rsidRDefault="00116DD9" w:rsidP="00261C23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Артезианская скважина № 7790</w:t>
            </w:r>
          </w:p>
        </w:tc>
        <w:tc>
          <w:tcPr>
            <w:tcW w:w="425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75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116DD9" w:rsidRPr="0014263D" w:rsidTr="00261C23">
        <w:trPr>
          <w:trHeight w:val="20"/>
        </w:trPr>
        <w:tc>
          <w:tcPr>
            <w:tcW w:w="2132" w:type="dxa"/>
          </w:tcPr>
          <w:p w:rsidR="00116DD9" w:rsidRPr="0014263D" w:rsidRDefault="00116DD9" w:rsidP="00261C23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Артезианская скважина № 7884</w:t>
            </w:r>
          </w:p>
        </w:tc>
        <w:tc>
          <w:tcPr>
            <w:tcW w:w="425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66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B07FD6" w:rsidRPr="0014263D" w:rsidTr="00261C23">
        <w:trPr>
          <w:trHeight w:val="20"/>
        </w:trPr>
        <w:tc>
          <w:tcPr>
            <w:tcW w:w="2132" w:type="dxa"/>
          </w:tcPr>
          <w:p w:rsidR="00B07FD6" w:rsidRPr="0014263D" w:rsidRDefault="00B07FD6" w:rsidP="00261C23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Артезианская скважина №</w:t>
            </w:r>
            <w:r>
              <w:rPr>
                <w:rFonts w:ascii="Times New Roman" w:hAnsi="Times New Roman" w:cs="Times New Roman"/>
              </w:rPr>
              <w:t xml:space="preserve"> 6661</w:t>
            </w:r>
          </w:p>
        </w:tc>
        <w:tc>
          <w:tcPr>
            <w:tcW w:w="425" w:type="dxa"/>
          </w:tcPr>
          <w:p w:rsidR="00B07FD6" w:rsidRPr="0014263D" w:rsidRDefault="00B07FD6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B07FD6" w:rsidRPr="0014263D" w:rsidRDefault="00B07FD6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</w:tcPr>
          <w:p w:rsidR="00B07FD6" w:rsidRPr="0014263D" w:rsidRDefault="00B07FD6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B07FD6" w:rsidRDefault="00B07FD6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66" w:type="dxa"/>
          </w:tcPr>
          <w:p w:rsidR="00B07FD6" w:rsidRPr="0014263D" w:rsidRDefault="00B07FD6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07FD6" w:rsidRPr="0014263D" w:rsidRDefault="00B07FD6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B07FD6" w:rsidRPr="0014263D" w:rsidRDefault="00B07FD6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07FD6" w:rsidRPr="0014263D" w:rsidRDefault="00B07FD6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07FD6" w:rsidRPr="0014263D" w:rsidRDefault="00B07FD6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07FD6" w:rsidRPr="0014263D" w:rsidRDefault="00B07FD6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07FD6" w:rsidRPr="0014263D" w:rsidRDefault="00B07FD6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07FD6" w:rsidRPr="0014263D" w:rsidRDefault="00B07FD6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FD6" w:rsidRDefault="00342968" w:rsidP="00261C23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116DD9" w:rsidRPr="0014263D" w:rsidTr="00261C23">
        <w:trPr>
          <w:trHeight w:val="20"/>
        </w:trPr>
        <w:tc>
          <w:tcPr>
            <w:tcW w:w="2132" w:type="dxa"/>
          </w:tcPr>
          <w:p w:rsidR="00116DD9" w:rsidRPr="0014263D" w:rsidRDefault="00116DD9" w:rsidP="00B07FD6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 xml:space="preserve">Артезианская скважина  № </w:t>
            </w:r>
            <w:r w:rsidR="00B07FD6">
              <w:rPr>
                <w:rFonts w:ascii="Times New Roman" w:hAnsi="Times New Roman" w:cs="Times New Roman"/>
              </w:rPr>
              <w:t xml:space="preserve"> 1 АЗС</w:t>
            </w:r>
          </w:p>
        </w:tc>
        <w:tc>
          <w:tcPr>
            <w:tcW w:w="425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517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67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B07FD6" w:rsidRPr="0014263D" w:rsidTr="00261C23">
        <w:trPr>
          <w:trHeight w:val="20"/>
        </w:trPr>
        <w:tc>
          <w:tcPr>
            <w:tcW w:w="2132" w:type="dxa"/>
          </w:tcPr>
          <w:p w:rsidR="00B07FD6" w:rsidRPr="0014263D" w:rsidRDefault="00B07FD6" w:rsidP="00261C23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lastRenderedPageBreak/>
              <w:t>Артезианская скважина №</w:t>
            </w:r>
            <w:r>
              <w:rPr>
                <w:rFonts w:ascii="Times New Roman" w:hAnsi="Times New Roman" w:cs="Times New Roman"/>
              </w:rPr>
              <w:t xml:space="preserve"> 7502</w:t>
            </w:r>
          </w:p>
        </w:tc>
        <w:tc>
          <w:tcPr>
            <w:tcW w:w="425" w:type="dxa"/>
          </w:tcPr>
          <w:p w:rsidR="00B07FD6" w:rsidRPr="0014263D" w:rsidRDefault="00B07FD6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B07FD6" w:rsidRPr="0014263D" w:rsidRDefault="00B07FD6" w:rsidP="00261C23">
            <w:pPr>
              <w:spacing w:after="120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517" w:type="dxa"/>
          </w:tcPr>
          <w:p w:rsidR="00B07FD6" w:rsidRPr="0014263D" w:rsidRDefault="00B07FD6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B07FD6" w:rsidRPr="0014263D" w:rsidRDefault="00B07FD6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B07FD6" w:rsidRDefault="00B07FD6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67" w:type="dxa"/>
          </w:tcPr>
          <w:p w:rsidR="00B07FD6" w:rsidRPr="0014263D" w:rsidRDefault="00B07FD6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B07FD6" w:rsidRPr="0014263D" w:rsidRDefault="00B07FD6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07FD6" w:rsidRPr="0014263D" w:rsidRDefault="00B07FD6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07FD6" w:rsidRPr="0014263D" w:rsidRDefault="00B07FD6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07FD6" w:rsidRPr="0014263D" w:rsidRDefault="00B07FD6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07FD6" w:rsidRPr="0014263D" w:rsidRDefault="00B07FD6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07FD6" w:rsidRPr="0014263D" w:rsidRDefault="00B07FD6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FD6" w:rsidRDefault="00342968" w:rsidP="00261C23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116DD9" w:rsidRPr="0014263D" w:rsidTr="00261C23">
        <w:trPr>
          <w:trHeight w:val="20"/>
        </w:trPr>
        <w:tc>
          <w:tcPr>
            <w:tcW w:w="2132" w:type="dxa"/>
          </w:tcPr>
          <w:p w:rsidR="00116DD9" w:rsidRPr="0014263D" w:rsidRDefault="00116DD9" w:rsidP="00261C23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Артезианская  скважина № 72531</w:t>
            </w:r>
          </w:p>
        </w:tc>
        <w:tc>
          <w:tcPr>
            <w:tcW w:w="425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517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26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116DD9" w:rsidRPr="0014263D" w:rsidTr="00261C23">
        <w:trPr>
          <w:trHeight w:val="20"/>
        </w:trPr>
        <w:tc>
          <w:tcPr>
            <w:tcW w:w="2132" w:type="dxa"/>
          </w:tcPr>
          <w:p w:rsidR="00116DD9" w:rsidRPr="0014263D" w:rsidRDefault="00116DD9" w:rsidP="00261C23">
            <w:pPr>
              <w:spacing w:after="120"/>
              <w:rPr>
                <w:rFonts w:ascii="Times New Roman" w:hAnsi="Times New Roman" w:cs="Times New Roman"/>
              </w:rPr>
            </w:pPr>
            <w:proofErr w:type="gramStart"/>
            <w:r w:rsidRPr="0014263D">
              <w:rPr>
                <w:rFonts w:ascii="Times New Roman" w:hAnsi="Times New Roman" w:cs="Times New Roman"/>
              </w:rPr>
              <w:t>Артезианская  скважина</w:t>
            </w:r>
            <w:proofErr w:type="gramEnd"/>
            <w:r w:rsidRPr="0014263D">
              <w:rPr>
                <w:rFonts w:ascii="Times New Roman" w:hAnsi="Times New Roman" w:cs="Times New Roman"/>
              </w:rPr>
              <w:t xml:space="preserve"> б/н</w:t>
            </w:r>
            <w:r w:rsidR="00B07F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07FD6">
              <w:rPr>
                <w:rFonts w:ascii="Times New Roman" w:hAnsi="Times New Roman" w:cs="Times New Roman"/>
              </w:rPr>
              <w:t>пер.Школьный</w:t>
            </w:r>
            <w:proofErr w:type="spellEnd"/>
            <w:r w:rsidR="00B07FD6">
              <w:rPr>
                <w:rFonts w:ascii="Times New Roman" w:hAnsi="Times New Roman" w:cs="Times New Roman"/>
              </w:rPr>
              <w:t xml:space="preserve"> 3-в</w:t>
            </w:r>
          </w:p>
        </w:tc>
        <w:tc>
          <w:tcPr>
            <w:tcW w:w="425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517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67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116DD9" w:rsidRPr="0014263D" w:rsidTr="00261C23">
        <w:trPr>
          <w:trHeight w:val="20"/>
        </w:trPr>
        <w:tc>
          <w:tcPr>
            <w:tcW w:w="2132" w:type="dxa"/>
          </w:tcPr>
          <w:p w:rsidR="00116DD9" w:rsidRPr="0014263D" w:rsidRDefault="00116DD9" w:rsidP="00261C23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Артезианская скважина б/</w:t>
            </w:r>
            <w:proofErr w:type="gramStart"/>
            <w:r w:rsidRPr="0014263D">
              <w:rPr>
                <w:rFonts w:ascii="Times New Roman" w:hAnsi="Times New Roman" w:cs="Times New Roman"/>
              </w:rPr>
              <w:t>н</w:t>
            </w:r>
            <w:r w:rsidR="00342968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342968">
              <w:rPr>
                <w:rFonts w:ascii="Times New Roman" w:hAnsi="Times New Roman" w:cs="Times New Roman"/>
              </w:rPr>
              <w:t>п.Шоссейный</w:t>
            </w:r>
            <w:proofErr w:type="spellEnd"/>
            <w:proofErr w:type="gramEnd"/>
          </w:p>
        </w:tc>
        <w:tc>
          <w:tcPr>
            <w:tcW w:w="425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517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25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116DD9" w:rsidRPr="0014263D" w:rsidTr="00261C23">
        <w:trPr>
          <w:trHeight w:val="20"/>
        </w:trPr>
        <w:tc>
          <w:tcPr>
            <w:tcW w:w="2132" w:type="dxa"/>
          </w:tcPr>
          <w:p w:rsidR="00116DD9" w:rsidRPr="0014263D" w:rsidRDefault="00116DD9" w:rsidP="00261C23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Артезианская скважина № 3872</w:t>
            </w:r>
          </w:p>
        </w:tc>
        <w:tc>
          <w:tcPr>
            <w:tcW w:w="425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67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116DD9" w:rsidRPr="0014263D" w:rsidTr="00261C23">
        <w:trPr>
          <w:trHeight w:val="20"/>
        </w:trPr>
        <w:tc>
          <w:tcPr>
            <w:tcW w:w="2132" w:type="dxa"/>
          </w:tcPr>
          <w:p w:rsidR="00116DD9" w:rsidRPr="0014263D" w:rsidRDefault="00116DD9" w:rsidP="00261C23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Артезианская скважина № 14</w:t>
            </w:r>
          </w:p>
        </w:tc>
        <w:tc>
          <w:tcPr>
            <w:tcW w:w="425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67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116DD9" w:rsidRPr="0014263D" w:rsidTr="00261C23">
        <w:trPr>
          <w:trHeight w:val="20"/>
        </w:trPr>
        <w:tc>
          <w:tcPr>
            <w:tcW w:w="2132" w:type="dxa"/>
          </w:tcPr>
          <w:p w:rsidR="00116DD9" w:rsidRPr="0014263D" w:rsidRDefault="00116DD9" w:rsidP="00261C23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Артезианская скважина № 4856</w:t>
            </w:r>
          </w:p>
        </w:tc>
        <w:tc>
          <w:tcPr>
            <w:tcW w:w="425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67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116DD9" w:rsidRPr="0014263D" w:rsidTr="00261C23">
        <w:trPr>
          <w:trHeight w:val="20"/>
        </w:trPr>
        <w:tc>
          <w:tcPr>
            <w:tcW w:w="2132" w:type="dxa"/>
          </w:tcPr>
          <w:p w:rsidR="00116DD9" w:rsidRPr="0014263D" w:rsidRDefault="00116DD9" w:rsidP="00261C23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Артезианская скважина б/н</w:t>
            </w:r>
            <w:r w:rsidR="00342968">
              <w:rPr>
                <w:rFonts w:ascii="Times New Roman" w:hAnsi="Times New Roman" w:cs="Times New Roman"/>
              </w:rPr>
              <w:t xml:space="preserve"> ПУ-47</w:t>
            </w:r>
          </w:p>
        </w:tc>
        <w:tc>
          <w:tcPr>
            <w:tcW w:w="425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92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116DD9" w:rsidRPr="0014263D" w:rsidTr="00261C23">
        <w:trPr>
          <w:trHeight w:val="20"/>
        </w:trPr>
        <w:tc>
          <w:tcPr>
            <w:tcW w:w="2132" w:type="dxa"/>
          </w:tcPr>
          <w:p w:rsidR="00116DD9" w:rsidRPr="0014263D" w:rsidRDefault="00116DD9" w:rsidP="00261C23">
            <w:pPr>
              <w:spacing w:after="120"/>
              <w:ind w:right="142"/>
              <w:rPr>
                <w:rFonts w:ascii="Times New Roman" w:hAnsi="Times New Roman" w:cs="Times New Roman"/>
                <w:b/>
              </w:rPr>
            </w:pPr>
            <w:r w:rsidRPr="0014263D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425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16DD9" w:rsidRPr="0014263D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342968">
              <w:rPr>
                <w:rFonts w:ascii="Times New Roman" w:hAnsi="Times New Roman" w:cs="Times New Roman"/>
                <w:b/>
              </w:rPr>
              <w:t>4</w:t>
            </w:r>
          </w:p>
        </w:tc>
      </w:tr>
    </w:tbl>
    <w:p w:rsidR="00342968" w:rsidRPr="005962E7" w:rsidRDefault="00342968" w:rsidP="00342968">
      <w:pPr>
        <w:spacing w:after="120"/>
        <w:ind w:right="567"/>
        <w:rPr>
          <w:rFonts w:eastAsiaTheme="minorHAnsi"/>
          <w:sz w:val="20"/>
          <w:lang w:eastAsia="en-US"/>
        </w:rPr>
      </w:pPr>
    </w:p>
    <w:tbl>
      <w:tblPr>
        <w:tblStyle w:val="aa"/>
        <w:tblpPr w:leftFromText="181" w:rightFromText="181" w:vertAnchor="text" w:horzAnchor="margin" w:tblpY="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2"/>
        <w:gridCol w:w="425"/>
        <w:gridCol w:w="425"/>
        <w:gridCol w:w="567"/>
        <w:gridCol w:w="425"/>
        <w:gridCol w:w="567"/>
        <w:gridCol w:w="552"/>
        <w:gridCol w:w="425"/>
        <w:gridCol w:w="583"/>
        <w:gridCol w:w="425"/>
        <w:gridCol w:w="567"/>
        <w:gridCol w:w="567"/>
        <w:gridCol w:w="567"/>
        <w:gridCol w:w="992"/>
      </w:tblGrid>
      <w:tr w:rsidR="00116DD9" w:rsidRPr="005D46DE" w:rsidTr="00261C23">
        <w:trPr>
          <w:trHeight w:val="20"/>
        </w:trPr>
        <w:tc>
          <w:tcPr>
            <w:tcW w:w="9219" w:type="dxa"/>
            <w:gridSpan w:val="14"/>
            <w:vAlign w:val="center"/>
          </w:tcPr>
          <w:p w:rsidR="00116DD9" w:rsidRPr="005D46DE" w:rsidRDefault="00116DD9" w:rsidP="00A0504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стовецкое</w:t>
            </w:r>
            <w:proofErr w:type="spellEnd"/>
            <w:r w:rsidRPr="005D46DE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</w:tr>
      <w:tr w:rsidR="00116DD9" w:rsidRPr="005D46DE" w:rsidTr="00261C23">
        <w:trPr>
          <w:trHeight w:val="20"/>
        </w:trPr>
        <w:tc>
          <w:tcPr>
            <w:tcW w:w="2132" w:type="dxa"/>
            <w:vAlign w:val="center"/>
          </w:tcPr>
          <w:p w:rsidR="00116DD9" w:rsidRPr="005D46DE" w:rsidRDefault="00116DD9" w:rsidP="00261C23">
            <w:pPr>
              <w:spacing w:after="120"/>
              <w:rPr>
                <w:rFonts w:ascii="Times New Roman" w:hAnsi="Times New Roman" w:cs="Times New Roman"/>
              </w:rPr>
            </w:pPr>
            <w:r w:rsidRPr="005D46DE">
              <w:rPr>
                <w:rFonts w:ascii="Times New Roman" w:hAnsi="Times New Roman" w:cs="Times New Roman"/>
              </w:rPr>
              <w:t>Артезианская скважина № 1807</w:t>
            </w:r>
          </w:p>
        </w:tc>
        <w:tc>
          <w:tcPr>
            <w:tcW w:w="425" w:type="dxa"/>
            <w:vAlign w:val="center"/>
          </w:tcPr>
          <w:p w:rsidR="00116DD9" w:rsidRPr="005D46DE" w:rsidRDefault="00116DD9" w:rsidP="00261C23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25" w:type="dxa"/>
            <w:vAlign w:val="center"/>
          </w:tcPr>
          <w:p w:rsidR="00116DD9" w:rsidRPr="005D46DE" w:rsidRDefault="00116DD9" w:rsidP="00261C23">
            <w:pPr>
              <w:tabs>
                <w:tab w:val="left" w:pos="848"/>
              </w:tabs>
              <w:spacing w:after="120"/>
              <w:ind w:right="2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567" w:type="dxa"/>
            <w:vAlign w:val="center"/>
          </w:tcPr>
          <w:p w:rsidR="00116DD9" w:rsidRPr="005D46DE" w:rsidRDefault="00116DD9" w:rsidP="00261C23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116DD9" w:rsidRPr="005D46DE" w:rsidRDefault="00116DD9" w:rsidP="00261C23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16DD9" w:rsidRPr="005D46DE" w:rsidRDefault="00116DD9" w:rsidP="00261C23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vAlign w:val="center"/>
          </w:tcPr>
          <w:p w:rsidR="00116DD9" w:rsidRPr="005D46DE" w:rsidRDefault="00116DD9" w:rsidP="00261C23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116DD9" w:rsidRPr="005D46DE" w:rsidRDefault="00116DD9" w:rsidP="00261C23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vAlign w:val="center"/>
          </w:tcPr>
          <w:p w:rsidR="00116DD9" w:rsidRPr="005D46DE" w:rsidRDefault="00116DD9" w:rsidP="00261C23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116DD9" w:rsidRPr="005D46DE" w:rsidRDefault="00116DD9" w:rsidP="00261C23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16DD9" w:rsidRPr="005D46DE" w:rsidRDefault="00116DD9" w:rsidP="00261C23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16DD9" w:rsidRPr="005D46DE" w:rsidRDefault="00116DD9" w:rsidP="00261C23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16DD9" w:rsidRPr="005D46DE" w:rsidRDefault="00116DD9" w:rsidP="00261C23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16DD9" w:rsidRPr="005D46DE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342968" w:rsidRPr="005D46DE" w:rsidTr="00261C23">
        <w:trPr>
          <w:trHeight w:val="20"/>
        </w:trPr>
        <w:tc>
          <w:tcPr>
            <w:tcW w:w="2132" w:type="dxa"/>
            <w:vAlign w:val="center"/>
          </w:tcPr>
          <w:p w:rsidR="00342968" w:rsidRPr="005D46DE" w:rsidRDefault="00342968" w:rsidP="00261C23">
            <w:pPr>
              <w:spacing w:after="120"/>
              <w:rPr>
                <w:rFonts w:ascii="Times New Roman" w:hAnsi="Times New Roman" w:cs="Times New Roman"/>
              </w:rPr>
            </w:pPr>
            <w:r w:rsidRPr="0014263D">
              <w:rPr>
                <w:rFonts w:ascii="Times New Roman" w:hAnsi="Times New Roman" w:cs="Times New Roman"/>
              </w:rPr>
              <w:t>Артезианская скважина №</w:t>
            </w:r>
            <w:r>
              <w:rPr>
                <w:rFonts w:ascii="Times New Roman" w:hAnsi="Times New Roman" w:cs="Times New Roman"/>
              </w:rPr>
              <w:t xml:space="preserve"> 053</w:t>
            </w:r>
          </w:p>
        </w:tc>
        <w:tc>
          <w:tcPr>
            <w:tcW w:w="425" w:type="dxa"/>
            <w:vAlign w:val="center"/>
          </w:tcPr>
          <w:p w:rsidR="00342968" w:rsidRDefault="00342968" w:rsidP="00261C23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342968" w:rsidRPr="005D46DE" w:rsidRDefault="00342968" w:rsidP="00261C23">
            <w:pPr>
              <w:tabs>
                <w:tab w:val="left" w:pos="848"/>
              </w:tabs>
              <w:spacing w:after="120"/>
              <w:ind w:right="2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567" w:type="dxa"/>
            <w:vAlign w:val="center"/>
          </w:tcPr>
          <w:p w:rsidR="00342968" w:rsidRPr="005D46DE" w:rsidRDefault="00342968" w:rsidP="00261C23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342968" w:rsidRPr="005D46DE" w:rsidRDefault="00342968" w:rsidP="00261C23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342968" w:rsidRPr="005D46DE" w:rsidRDefault="00342968" w:rsidP="00261C23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vAlign w:val="center"/>
          </w:tcPr>
          <w:p w:rsidR="00342968" w:rsidRPr="005D46DE" w:rsidRDefault="00342968" w:rsidP="00261C23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342968" w:rsidRPr="005D46DE" w:rsidRDefault="00342968" w:rsidP="00261C23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vAlign w:val="center"/>
          </w:tcPr>
          <w:p w:rsidR="00342968" w:rsidRPr="005D46DE" w:rsidRDefault="00342968" w:rsidP="00261C23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342968" w:rsidRPr="005D46DE" w:rsidRDefault="00342968" w:rsidP="00261C23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342968" w:rsidRPr="005D46DE" w:rsidRDefault="00342968" w:rsidP="00261C23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342968" w:rsidRPr="005D46DE" w:rsidRDefault="00342968" w:rsidP="00261C23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342968" w:rsidRPr="005D46DE" w:rsidRDefault="00342968" w:rsidP="00261C23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42968" w:rsidRDefault="00342968" w:rsidP="00261C23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116DD9" w:rsidRPr="005D46DE" w:rsidTr="00261C23">
        <w:trPr>
          <w:trHeight w:val="20"/>
        </w:trPr>
        <w:tc>
          <w:tcPr>
            <w:tcW w:w="2132" w:type="dxa"/>
            <w:vAlign w:val="center"/>
          </w:tcPr>
          <w:p w:rsidR="00116DD9" w:rsidRPr="005D46DE" w:rsidRDefault="00116DD9" w:rsidP="00261C23">
            <w:pPr>
              <w:spacing w:after="120"/>
              <w:rPr>
                <w:rFonts w:ascii="Times New Roman" w:hAnsi="Times New Roman" w:cs="Times New Roman"/>
              </w:rPr>
            </w:pPr>
            <w:r w:rsidRPr="005D46DE">
              <w:rPr>
                <w:rFonts w:ascii="Times New Roman" w:hAnsi="Times New Roman" w:cs="Times New Roman"/>
              </w:rPr>
              <w:t>Артезианская скважина № Р-29а</w:t>
            </w:r>
          </w:p>
        </w:tc>
        <w:tc>
          <w:tcPr>
            <w:tcW w:w="425" w:type="dxa"/>
            <w:vAlign w:val="center"/>
          </w:tcPr>
          <w:p w:rsidR="00116DD9" w:rsidRPr="005D46DE" w:rsidRDefault="00116DD9" w:rsidP="00261C23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116DD9" w:rsidRPr="005D46DE" w:rsidRDefault="00116DD9" w:rsidP="00261C23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16DD9" w:rsidRPr="005D46DE" w:rsidRDefault="00342968" w:rsidP="00261C23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25" w:type="dxa"/>
            <w:vAlign w:val="center"/>
          </w:tcPr>
          <w:p w:rsidR="00116DD9" w:rsidRPr="005D46DE" w:rsidRDefault="00116DD9" w:rsidP="00261C23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16DD9" w:rsidRPr="005D46DE" w:rsidRDefault="00116DD9" w:rsidP="00261C23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vAlign w:val="center"/>
          </w:tcPr>
          <w:p w:rsidR="00116DD9" w:rsidRPr="005D46DE" w:rsidRDefault="00116DD9" w:rsidP="00261C23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116DD9" w:rsidRPr="005D46DE" w:rsidRDefault="00116DD9" w:rsidP="00261C23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vAlign w:val="center"/>
          </w:tcPr>
          <w:p w:rsidR="00116DD9" w:rsidRPr="005D46DE" w:rsidRDefault="00116DD9" w:rsidP="00261C23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116DD9" w:rsidRPr="005D46DE" w:rsidRDefault="00116DD9" w:rsidP="00261C23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16DD9" w:rsidRPr="005D46DE" w:rsidRDefault="00116DD9" w:rsidP="00261C23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16DD9" w:rsidRPr="005D46DE" w:rsidRDefault="00116DD9" w:rsidP="00261C23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16DD9" w:rsidRPr="005D46DE" w:rsidRDefault="00116DD9" w:rsidP="00261C23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16DD9" w:rsidRPr="005D46DE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116DD9" w:rsidRPr="005D46DE" w:rsidTr="00261C23">
        <w:trPr>
          <w:trHeight w:val="20"/>
        </w:trPr>
        <w:tc>
          <w:tcPr>
            <w:tcW w:w="2132" w:type="dxa"/>
            <w:vAlign w:val="center"/>
          </w:tcPr>
          <w:p w:rsidR="00116DD9" w:rsidRPr="005D46DE" w:rsidRDefault="00116DD9" w:rsidP="00261C23">
            <w:pPr>
              <w:spacing w:after="120"/>
              <w:rPr>
                <w:rFonts w:ascii="Times New Roman" w:hAnsi="Times New Roman" w:cs="Times New Roman"/>
              </w:rPr>
            </w:pPr>
            <w:r w:rsidRPr="005D46DE">
              <w:rPr>
                <w:rFonts w:ascii="Times New Roman" w:hAnsi="Times New Roman" w:cs="Times New Roman"/>
              </w:rPr>
              <w:t>Артезианская скважина №7239</w:t>
            </w:r>
          </w:p>
        </w:tc>
        <w:tc>
          <w:tcPr>
            <w:tcW w:w="425" w:type="dxa"/>
            <w:vAlign w:val="center"/>
          </w:tcPr>
          <w:p w:rsidR="00116DD9" w:rsidRPr="005D46DE" w:rsidRDefault="00116DD9" w:rsidP="00261C23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116DD9" w:rsidRPr="005D46DE" w:rsidRDefault="00116DD9" w:rsidP="00261C23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16DD9" w:rsidRPr="005D46DE" w:rsidRDefault="00116DD9" w:rsidP="00261C23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116DD9" w:rsidRPr="005D46DE" w:rsidRDefault="00116DD9" w:rsidP="00261C23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67" w:type="dxa"/>
            <w:vAlign w:val="center"/>
          </w:tcPr>
          <w:p w:rsidR="00116DD9" w:rsidRPr="005D46DE" w:rsidRDefault="00116DD9" w:rsidP="00261C23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vAlign w:val="center"/>
          </w:tcPr>
          <w:p w:rsidR="00116DD9" w:rsidRPr="005D46DE" w:rsidRDefault="00116DD9" w:rsidP="00261C23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116DD9" w:rsidRPr="005D46DE" w:rsidRDefault="00116DD9" w:rsidP="00261C23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vAlign w:val="center"/>
          </w:tcPr>
          <w:p w:rsidR="00116DD9" w:rsidRPr="005D46DE" w:rsidRDefault="00116DD9" w:rsidP="00261C23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116DD9" w:rsidRPr="005D46DE" w:rsidRDefault="00116DD9" w:rsidP="00261C23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16DD9" w:rsidRPr="005D46DE" w:rsidRDefault="00116DD9" w:rsidP="00261C23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16DD9" w:rsidRPr="005D46DE" w:rsidRDefault="00116DD9" w:rsidP="00261C23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16DD9" w:rsidRPr="005D46DE" w:rsidRDefault="00116DD9" w:rsidP="00261C23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16DD9" w:rsidRPr="005D46DE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116DD9" w:rsidRPr="005D46DE" w:rsidTr="00261C23">
        <w:trPr>
          <w:trHeight w:val="20"/>
        </w:trPr>
        <w:tc>
          <w:tcPr>
            <w:tcW w:w="2132" w:type="dxa"/>
            <w:vAlign w:val="center"/>
          </w:tcPr>
          <w:p w:rsidR="00116DD9" w:rsidRPr="005D46DE" w:rsidRDefault="00116DD9" w:rsidP="00261C23">
            <w:pPr>
              <w:spacing w:after="120"/>
              <w:rPr>
                <w:rFonts w:ascii="Times New Roman" w:hAnsi="Times New Roman" w:cs="Times New Roman"/>
              </w:rPr>
            </w:pPr>
            <w:r w:rsidRPr="005D46DE">
              <w:rPr>
                <w:rFonts w:ascii="Times New Roman" w:hAnsi="Times New Roman" w:cs="Times New Roman"/>
              </w:rPr>
              <w:t>Артезианская скважина № 7004</w:t>
            </w:r>
          </w:p>
        </w:tc>
        <w:tc>
          <w:tcPr>
            <w:tcW w:w="425" w:type="dxa"/>
            <w:vAlign w:val="center"/>
          </w:tcPr>
          <w:p w:rsidR="00116DD9" w:rsidRPr="005D46DE" w:rsidRDefault="00116DD9" w:rsidP="00261C23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116DD9" w:rsidRPr="005D46DE" w:rsidRDefault="00116DD9" w:rsidP="00261C23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16DD9" w:rsidRPr="005D46DE" w:rsidRDefault="00116DD9" w:rsidP="00261C23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116DD9" w:rsidRPr="005D46DE" w:rsidRDefault="00116DD9" w:rsidP="00261C23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16DD9" w:rsidRPr="005D46DE" w:rsidRDefault="00116DD9" w:rsidP="00261C23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52" w:type="dxa"/>
            <w:vAlign w:val="center"/>
          </w:tcPr>
          <w:p w:rsidR="00116DD9" w:rsidRPr="005D46DE" w:rsidRDefault="00116DD9" w:rsidP="00261C23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116DD9" w:rsidRPr="005D46DE" w:rsidRDefault="00116DD9" w:rsidP="00261C23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vAlign w:val="center"/>
          </w:tcPr>
          <w:p w:rsidR="00116DD9" w:rsidRPr="005D46DE" w:rsidRDefault="00116DD9" w:rsidP="00261C23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116DD9" w:rsidRPr="005D46DE" w:rsidRDefault="00116DD9" w:rsidP="00261C23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16DD9" w:rsidRPr="005D46DE" w:rsidRDefault="00116DD9" w:rsidP="00261C23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16DD9" w:rsidRPr="005D46DE" w:rsidRDefault="00116DD9" w:rsidP="00261C23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16DD9" w:rsidRPr="005D46DE" w:rsidRDefault="00116DD9" w:rsidP="00261C23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16DD9" w:rsidRPr="005D46DE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116DD9" w:rsidRPr="005D46DE" w:rsidTr="00261C23">
        <w:trPr>
          <w:trHeight w:val="20"/>
        </w:trPr>
        <w:tc>
          <w:tcPr>
            <w:tcW w:w="2132" w:type="dxa"/>
            <w:vAlign w:val="center"/>
          </w:tcPr>
          <w:p w:rsidR="00116DD9" w:rsidRPr="005D46DE" w:rsidRDefault="00116DD9" w:rsidP="00261C23">
            <w:pPr>
              <w:spacing w:after="120"/>
              <w:rPr>
                <w:rFonts w:ascii="Times New Roman" w:hAnsi="Times New Roman" w:cs="Times New Roman"/>
              </w:rPr>
            </w:pPr>
            <w:r w:rsidRPr="005D46DE">
              <w:rPr>
                <w:rFonts w:ascii="Times New Roman" w:hAnsi="Times New Roman" w:cs="Times New Roman"/>
              </w:rPr>
              <w:t>Артезианская скважина  № 4667</w:t>
            </w:r>
          </w:p>
        </w:tc>
        <w:tc>
          <w:tcPr>
            <w:tcW w:w="425" w:type="dxa"/>
            <w:vAlign w:val="center"/>
          </w:tcPr>
          <w:p w:rsidR="00116DD9" w:rsidRPr="005D46DE" w:rsidRDefault="00116DD9" w:rsidP="00261C23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116DD9" w:rsidRPr="005D46DE" w:rsidRDefault="00116DD9" w:rsidP="00261C23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16DD9" w:rsidRPr="005D46DE" w:rsidRDefault="00116DD9" w:rsidP="00261C23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116DD9" w:rsidRPr="005D46DE" w:rsidRDefault="00116DD9" w:rsidP="00261C23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16DD9" w:rsidRPr="005D46DE" w:rsidRDefault="00116DD9" w:rsidP="00261C23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vAlign w:val="center"/>
          </w:tcPr>
          <w:p w:rsidR="00116DD9" w:rsidRPr="005D46DE" w:rsidRDefault="00116DD9" w:rsidP="00261C23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25" w:type="dxa"/>
            <w:vAlign w:val="center"/>
          </w:tcPr>
          <w:p w:rsidR="00116DD9" w:rsidRPr="005D46DE" w:rsidRDefault="00116DD9" w:rsidP="00261C23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vAlign w:val="center"/>
          </w:tcPr>
          <w:p w:rsidR="00116DD9" w:rsidRPr="005D46DE" w:rsidRDefault="00116DD9" w:rsidP="00261C23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116DD9" w:rsidRPr="005D46DE" w:rsidRDefault="00116DD9" w:rsidP="00261C23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16DD9" w:rsidRPr="005D46DE" w:rsidRDefault="00116DD9" w:rsidP="00261C23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16DD9" w:rsidRPr="005D46DE" w:rsidRDefault="00116DD9" w:rsidP="00261C23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16DD9" w:rsidRPr="005D46DE" w:rsidRDefault="00116DD9" w:rsidP="00261C23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16DD9" w:rsidRPr="005D46DE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116DD9" w:rsidRPr="005D46DE" w:rsidTr="00261C23">
        <w:trPr>
          <w:trHeight w:val="20"/>
        </w:trPr>
        <w:tc>
          <w:tcPr>
            <w:tcW w:w="2132" w:type="dxa"/>
            <w:vAlign w:val="center"/>
          </w:tcPr>
          <w:p w:rsidR="00116DD9" w:rsidRPr="005D46DE" w:rsidRDefault="00116DD9" w:rsidP="00261C23">
            <w:pPr>
              <w:spacing w:after="120"/>
              <w:rPr>
                <w:rFonts w:ascii="Times New Roman" w:hAnsi="Times New Roman" w:cs="Times New Roman"/>
              </w:rPr>
            </w:pPr>
            <w:r w:rsidRPr="005D46DE">
              <w:rPr>
                <w:rFonts w:ascii="Times New Roman" w:hAnsi="Times New Roman" w:cs="Times New Roman"/>
              </w:rPr>
              <w:t xml:space="preserve">Артезианская скважина  № 21493 </w:t>
            </w:r>
          </w:p>
        </w:tc>
        <w:tc>
          <w:tcPr>
            <w:tcW w:w="425" w:type="dxa"/>
            <w:vAlign w:val="center"/>
          </w:tcPr>
          <w:p w:rsidR="00116DD9" w:rsidRPr="005D46DE" w:rsidRDefault="00116DD9" w:rsidP="00261C23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116DD9" w:rsidRPr="005D46DE" w:rsidRDefault="00116DD9" w:rsidP="00261C2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567" w:type="dxa"/>
            <w:vAlign w:val="center"/>
          </w:tcPr>
          <w:p w:rsidR="00116DD9" w:rsidRPr="005D46DE" w:rsidRDefault="00116DD9" w:rsidP="00261C23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116DD9" w:rsidRPr="005D46DE" w:rsidRDefault="00116DD9" w:rsidP="00261C23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16DD9" w:rsidRPr="005D46DE" w:rsidRDefault="00116DD9" w:rsidP="00261C23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vAlign w:val="center"/>
          </w:tcPr>
          <w:p w:rsidR="00116DD9" w:rsidRPr="005D46DE" w:rsidRDefault="00116DD9" w:rsidP="00261C23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116DD9" w:rsidRPr="005D46DE" w:rsidRDefault="00116DD9" w:rsidP="00261C23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83" w:type="dxa"/>
            <w:vAlign w:val="center"/>
          </w:tcPr>
          <w:p w:rsidR="00116DD9" w:rsidRPr="005D46DE" w:rsidRDefault="00116DD9" w:rsidP="00261C23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116DD9" w:rsidRPr="005D46DE" w:rsidRDefault="00116DD9" w:rsidP="00261C23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16DD9" w:rsidRPr="005D46DE" w:rsidRDefault="00116DD9" w:rsidP="00261C23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16DD9" w:rsidRPr="005D46DE" w:rsidRDefault="00116DD9" w:rsidP="00261C23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16DD9" w:rsidRPr="005D46DE" w:rsidRDefault="00116DD9" w:rsidP="00261C23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16DD9" w:rsidRPr="005D46DE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116DD9" w:rsidRPr="005D46DE" w:rsidTr="00261C23">
        <w:trPr>
          <w:trHeight w:val="20"/>
        </w:trPr>
        <w:tc>
          <w:tcPr>
            <w:tcW w:w="2132" w:type="dxa"/>
            <w:vAlign w:val="center"/>
          </w:tcPr>
          <w:p w:rsidR="00116DD9" w:rsidRPr="005D46DE" w:rsidRDefault="00342968" w:rsidP="00261C2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езианская  скважина № Р-27а</w:t>
            </w:r>
          </w:p>
        </w:tc>
        <w:tc>
          <w:tcPr>
            <w:tcW w:w="425" w:type="dxa"/>
            <w:vAlign w:val="center"/>
          </w:tcPr>
          <w:p w:rsidR="00116DD9" w:rsidRPr="005D46DE" w:rsidRDefault="00116DD9" w:rsidP="00261C23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116DD9" w:rsidRPr="005D46DE" w:rsidRDefault="00116DD9" w:rsidP="00261C2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567" w:type="dxa"/>
            <w:vAlign w:val="center"/>
          </w:tcPr>
          <w:p w:rsidR="00116DD9" w:rsidRPr="005D46DE" w:rsidRDefault="00116DD9" w:rsidP="00261C23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116DD9" w:rsidRPr="005D46DE" w:rsidRDefault="00116DD9" w:rsidP="00261C23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16DD9" w:rsidRPr="005D46DE" w:rsidRDefault="00116DD9" w:rsidP="00261C23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vAlign w:val="center"/>
          </w:tcPr>
          <w:p w:rsidR="00116DD9" w:rsidRPr="005D46DE" w:rsidRDefault="00116DD9" w:rsidP="00261C23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116DD9" w:rsidRPr="005D46DE" w:rsidRDefault="00116DD9" w:rsidP="00261C23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vAlign w:val="center"/>
          </w:tcPr>
          <w:p w:rsidR="00116DD9" w:rsidRPr="005D46DE" w:rsidRDefault="00116DD9" w:rsidP="00261C23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25" w:type="dxa"/>
            <w:vAlign w:val="center"/>
          </w:tcPr>
          <w:p w:rsidR="00116DD9" w:rsidRPr="005D46DE" w:rsidRDefault="00116DD9" w:rsidP="00261C23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16DD9" w:rsidRPr="005D46DE" w:rsidRDefault="00116DD9" w:rsidP="00261C23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16DD9" w:rsidRPr="005D46DE" w:rsidRDefault="00116DD9" w:rsidP="00261C23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16DD9" w:rsidRPr="005D46DE" w:rsidRDefault="00116DD9" w:rsidP="00261C23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16DD9" w:rsidRPr="005D46DE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116DD9" w:rsidRPr="005D46DE" w:rsidTr="00261C23">
        <w:trPr>
          <w:trHeight w:val="20"/>
        </w:trPr>
        <w:tc>
          <w:tcPr>
            <w:tcW w:w="2132" w:type="dxa"/>
            <w:vAlign w:val="center"/>
          </w:tcPr>
          <w:p w:rsidR="00116DD9" w:rsidRPr="005D46DE" w:rsidRDefault="00116DD9" w:rsidP="00261C23">
            <w:pPr>
              <w:spacing w:after="120"/>
              <w:rPr>
                <w:rFonts w:ascii="Times New Roman" w:hAnsi="Times New Roman" w:cs="Times New Roman"/>
              </w:rPr>
            </w:pPr>
            <w:r w:rsidRPr="005D46DE">
              <w:rPr>
                <w:rFonts w:ascii="Times New Roman" w:hAnsi="Times New Roman" w:cs="Times New Roman"/>
              </w:rPr>
              <w:t>Артезианская скважина №</w:t>
            </w:r>
            <w:r w:rsidR="00342968">
              <w:rPr>
                <w:rFonts w:ascii="Times New Roman" w:hAnsi="Times New Roman" w:cs="Times New Roman"/>
              </w:rPr>
              <w:t xml:space="preserve"> </w:t>
            </w:r>
            <w:r w:rsidRPr="005D46DE">
              <w:rPr>
                <w:rFonts w:ascii="Times New Roman" w:hAnsi="Times New Roman" w:cs="Times New Roman"/>
              </w:rPr>
              <w:t>4685</w:t>
            </w:r>
          </w:p>
        </w:tc>
        <w:tc>
          <w:tcPr>
            <w:tcW w:w="425" w:type="dxa"/>
            <w:vAlign w:val="center"/>
          </w:tcPr>
          <w:p w:rsidR="00116DD9" w:rsidRPr="005D46DE" w:rsidRDefault="00116DD9" w:rsidP="00261C23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116DD9" w:rsidRPr="005D46DE" w:rsidRDefault="00116DD9" w:rsidP="00261C2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567" w:type="dxa"/>
            <w:vAlign w:val="center"/>
          </w:tcPr>
          <w:p w:rsidR="00116DD9" w:rsidRPr="005D46DE" w:rsidRDefault="00116DD9" w:rsidP="00261C23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116DD9" w:rsidRPr="005D46DE" w:rsidRDefault="00116DD9" w:rsidP="00261C23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16DD9" w:rsidRPr="005D46DE" w:rsidRDefault="00116DD9" w:rsidP="00261C23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vAlign w:val="center"/>
          </w:tcPr>
          <w:p w:rsidR="00116DD9" w:rsidRPr="005D46DE" w:rsidRDefault="00116DD9" w:rsidP="00261C23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116DD9" w:rsidRPr="005D46DE" w:rsidRDefault="00116DD9" w:rsidP="00261C23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vAlign w:val="center"/>
          </w:tcPr>
          <w:p w:rsidR="00116DD9" w:rsidRPr="005D46DE" w:rsidRDefault="00116DD9" w:rsidP="00261C23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116DD9" w:rsidRPr="005D46DE" w:rsidRDefault="00116DD9" w:rsidP="00261C23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67" w:type="dxa"/>
            <w:vAlign w:val="center"/>
          </w:tcPr>
          <w:p w:rsidR="00116DD9" w:rsidRPr="005D46DE" w:rsidRDefault="00116DD9" w:rsidP="00261C23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16DD9" w:rsidRPr="005D46DE" w:rsidRDefault="00116DD9" w:rsidP="00261C23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16DD9" w:rsidRPr="005D46DE" w:rsidRDefault="00116DD9" w:rsidP="00261C23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16DD9" w:rsidRPr="005D46DE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116DD9" w:rsidRPr="005D46DE" w:rsidTr="00261C23">
        <w:trPr>
          <w:trHeight w:val="20"/>
        </w:trPr>
        <w:tc>
          <w:tcPr>
            <w:tcW w:w="2132" w:type="dxa"/>
            <w:vAlign w:val="center"/>
          </w:tcPr>
          <w:p w:rsidR="00116DD9" w:rsidRPr="005D46DE" w:rsidRDefault="00116DD9" w:rsidP="00261C23">
            <w:pPr>
              <w:spacing w:after="120"/>
              <w:rPr>
                <w:rFonts w:ascii="Times New Roman" w:hAnsi="Times New Roman" w:cs="Times New Roman"/>
              </w:rPr>
            </w:pPr>
            <w:r w:rsidRPr="005D46DE">
              <w:rPr>
                <w:rFonts w:ascii="Times New Roman" w:hAnsi="Times New Roman" w:cs="Times New Roman"/>
              </w:rPr>
              <w:t>Артезианская скважина № 27-р</w:t>
            </w:r>
          </w:p>
        </w:tc>
        <w:tc>
          <w:tcPr>
            <w:tcW w:w="425" w:type="dxa"/>
            <w:vAlign w:val="center"/>
          </w:tcPr>
          <w:p w:rsidR="00116DD9" w:rsidRPr="005D46DE" w:rsidRDefault="00116DD9" w:rsidP="00261C23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116DD9" w:rsidRPr="005D46DE" w:rsidRDefault="00116DD9" w:rsidP="00261C23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16DD9" w:rsidRPr="005D46DE" w:rsidRDefault="00116DD9" w:rsidP="00261C23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116DD9" w:rsidRPr="005D46DE" w:rsidRDefault="00116DD9" w:rsidP="00261C23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16DD9" w:rsidRPr="005D46DE" w:rsidRDefault="00116DD9" w:rsidP="00261C23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vAlign w:val="center"/>
          </w:tcPr>
          <w:p w:rsidR="00116DD9" w:rsidRPr="005D46DE" w:rsidRDefault="00116DD9" w:rsidP="00261C23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116DD9" w:rsidRPr="005D46DE" w:rsidRDefault="00116DD9" w:rsidP="00261C23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vAlign w:val="center"/>
          </w:tcPr>
          <w:p w:rsidR="00116DD9" w:rsidRPr="005D46DE" w:rsidRDefault="00116DD9" w:rsidP="00261C23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116DD9" w:rsidRPr="005D46DE" w:rsidRDefault="00116DD9" w:rsidP="00261C23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16DD9" w:rsidRPr="005D46DE" w:rsidRDefault="00116DD9" w:rsidP="00261C23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67" w:type="dxa"/>
            <w:vAlign w:val="center"/>
          </w:tcPr>
          <w:p w:rsidR="00116DD9" w:rsidRPr="005D46DE" w:rsidRDefault="00116DD9" w:rsidP="00261C23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16DD9" w:rsidRPr="005D46DE" w:rsidRDefault="00116DD9" w:rsidP="00261C23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16DD9" w:rsidRPr="005D46DE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116DD9" w:rsidRPr="005D46DE" w:rsidTr="00261C23">
        <w:trPr>
          <w:trHeight w:val="20"/>
        </w:trPr>
        <w:tc>
          <w:tcPr>
            <w:tcW w:w="2132" w:type="dxa"/>
            <w:vAlign w:val="center"/>
          </w:tcPr>
          <w:p w:rsidR="00116DD9" w:rsidRPr="005D46DE" w:rsidRDefault="00116DD9" w:rsidP="00261C23">
            <w:pPr>
              <w:spacing w:after="120"/>
              <w:rPr>
                <w:rFonts w:ascii="Times New Roman" w:hAnsi="Times New Roman" w:cs="Times New Roman"/>
              </w:rPr>
            </w:pPr>
            <w:r w:rsidRPr="005D46DE">
              <w:rPr>
                <w:rFonts w:ascii="Times New Roman" w:hAnsi="Times New Roman" w:cs="Times New Roman"/>
              </w:rPr>
              <w:t>Артезианская скважина №</w:t>
            </w:r>
            <w:r w:rsidR="00342968">
              <w:rPr>
                <w:rFonts w:ascii="Times New Roman" w:hAnsi="Times New Roman" w:cs="Times New Roman"/>
              </w:rPr>
              <w:t xml:space="preserve"> </w:t>
            </w:r>
            <w:r w:rsidRPr="005D46DE">
              <w:rPr>
                <w:rFonts w:ascii="Times New Roman" w:hAnsi="Times New Roman" w:cs="Times New Roman"/>
              </w:rPr>
              <w:t>7866</w:t>
            </w:r>
          </w:p>
        </w:tc>
        <w:tc>
          <w:tcPr>
            <w:tcW w:w="425" w:type="dxa"/>
            <w:vAlign w:val="center"/>
          </w:tcPr>
          <w:p w:rsidR="00116DD9" w:rsidRPr="005D46DE" w:rsidRDefault="00116DD9" w:rsidP="00261C23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116DD9" w:rsidRPr="005D46DE" w:rsidRDefault="00116DD9" w:rsidP="00261C23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16DD9" w:rsidRPr="005D46DE" w:rsidRDefault="00116DD9" w:rsidP="00261C23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116DD9" w:rsidRPr="005D46DE" w:rsidRDefault="00116DD9" w:rsidP="00261C23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16DD9" w:rsidRPr="005D46DE" w:rsidRDefault="00116DD9" w:rsidP="00261C23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vAlign w:val="center"/>
          </w:tcPr>
          <w:p w:rsidR="00116DD9" w:rsidRPr="005D46DE" w:rsidRDefault="00116DD9" w:rsidP="00261C23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116DD9" w:rsidRPr="005D46DE" w:rsidRDefault="00116DD9" w:rsidP="00261C23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vAlign w:val="center"/>
          </w:tcPr>
          <w:p w:rsidR="00116DD9" w:rsidRPr="005D46DE" w:rsidRDefault="00116DD9" w:rsidP="00261C23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116DD9" w:rsidRPr="005D46DE" w:rsidRDefault="00116DD9" w:rsidP="00261C23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16DD9" w:rsidRPr="005D46DE" w:rsidRDefault="00116DD9" w:rsidP="00261C23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16DD9" w:rsidRPr="005D46DE" w:rsidRDefault="00116DD9" w:rsidP="00261C23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67" w:type="dxa"/>
            <w:vAlign w:val="center"/>
          </w:tcPr>
          <w:p w:rsidR="00116DD9" w:rsidRPr="005D46DE" w:rsidRDefault="00116DD9" w:rsidP="00261C23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16DD9" w:rsidRPr="005D46DE" w:rsidRDefault="00116DD9" w:rsidP="00261C23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F72C88" w:rsidRPr="005D46DE" w:rsidTr="00251333">
        <w:trPr>
          <w:trHeight w:val="20"/>
        </w:trPr>
        <w:tc>
          <w:tcPr>
            <w:tcW w:w="2132" w:type="dxa"/>
          </w:tcPr>
          <w:p w:rsidR="00F72C88" w:rsidRPr="0014263D" w:rsidRDefault="00F72C88" w:rsidP="00F72C88">
            <w:pPr>
              <w:spacing w:after="120"/>
              <w:ind w:right="142"/>
              <w:rPr>
                <w:rFonts w:ascii="Times New Roman" w:hAnsi="Times New Roman" w:cs="Times New Roman"/>
                <w:b/>
              </w:rPr>
            </w:pPr>
            <w:r w:rsidRPr="0014263D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425" w:type="dxa"/>
          </w:tcPr>
          <w:p w:rsidR="00F72C88" w:rsidRPr="0014263D" w:rsidRDefault="00F72C88" w:rsidP="00F72C88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F72C88" w:rsidRPr="0014263D" w:rsidRDefault="00F72C88" w:rsidP="00F72C88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72C88" w:rsidRPr="0014263D" w:rsidRDefault="00F72C88" w:rsidP="00F72C88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F72C88" w:rsidRPr="0014263D" w:rsidRDefault="00F72C88" w:rsidP="00F72C88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72C88" w:rsidRPr="0014263D" w:rsidRDefault="00F72C88" w:rsidP="00F72C88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" w:type="dxa"/>
          </w:tcPr>
          <w:p w:rsidR="00F72C88" w:rsidRPr="0014263D" w:rsidRDefault="00F72C88" w:rsidP="00F72C88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F72C88" w:rsidRPr="0014263D" w:rsidRDefault="00F72C88" w:rsidP="00F72C88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dxa"/>
          </w:tcPr>
          <w:p w:rsidR="00F72C88" w:rsidRPr="0014263D" w:rsidRDefault="00F72C88" w:rsidP="00F72C88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F72C88" w:rsidRPr="0014263D" w:rsidRDefault="00F72C88" w:rsidP="00F72C88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72C88" w:rsidRPr="0014263D" w:rsidRDefault="00F72C88" w:rsidP="00F72C88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72C88" w:rsidRPr="0014263D" w:rsidRDefault="00F72C88" w:rsidP="00F72C88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72C88" w:rsidRPr="0014263D" w:rsidRDefault="00F72C88" w:rsidP="00F72C8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72C88" w:rsidRPr="0014263D" w:rsidRDefault="00F72C88" w:rsidP="00F72C88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</w:tr>
    </w:tbl>
    <w:p w:rsidR="00342968" w:rsidRDefault="00342968" w:rsidP="00261C23">
      <w:pPr>
        <w:spacing w:after="120"/>
        <w:rPr>
          <w:rFonts w:ascii="Times New Roman" w:hAnsi="Times New Roman" w:cs="Times New Roman"/>
          <w:b/>
        </w:rPr>
        <w:sectPr w:rsidR="00342968" w:rsidSect="00261C23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tbl>
      <w:tblPr>
        <w:tblStyle w:val="aa"/>
        <w:tblpPr w:leftFromText="181" w:rightFromText="181" w:vertAnchor="text" w:horzAnchor="margin" w:tblpY="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19"/>
      </w:tblGrid>
      <w:tr w:rsidR="00F72C88" w:rsidRPr="005D46DE" w:rsidTr="00251333">
        <w:trPr>
          <w:trHeight w:val="20"/>
        </w:trPr>
        <w:tc>
          <w:tcPr>
            <w:tcW w:w="9219" w:type="dxa"/>
            <w:vAlign w:val="center"/>
          </w:tcPr>
          <w:p w:rsidR="00F72C88" w:rsidRPr="005D46DE" w:rsidRDefault="00F72C88" w:rsidP="00261C23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:rsidR="00550F29" w:rsidRPr="00550F29" w:rsidRDefault="00550F29" w:rsidP="00550F29">
      <w:pPr>
        <w:rPr>
          <w:rFonts w:ascii="Times New Roman" w:hAnsi="Times New Roman" w:cs="Times New Roman"/>
        </w:rPr>
      </w:pPr>
    </w:p>
    <w:tbl>
      <w:tblPr>
        <w:tblStyle w:val="aa"/>
        <w:tblpPr w:leftFromText="181" w:rightFromText="181" w:vertAnchor="text" w:horzAnchor="margin" w:tblpY="140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9"/>
        <w:gridCol w:w="435"/>
        <w:gridCol w:w="435"/>
        <w:gridCol w:w="581"/>
        <w:gridCol w:w="435"/>
        <w:gridCol w:w="508"/>
        <w:gridCol w:w="569"/>
        <w:gridCol w:w="429"/>
        <w:gridCol w:w="73"/>
        <w:gridCol w:w="496"/>
        <w:gridCol w:w="534"/>
        <w:gridCol w:w="463"/>
        <w:gridCol w:w="569"/>
        <w:gridCol w:w="569"/>
        <w:gridCol w:w="1000"/>
      </w:tblGrid>
      <w:tr w:rsidR="00F72C88" w:rsidRPr="005D46DE" w:rsidTr="00251333">
        <w:trPr>
          <w:trHeight w:val="20"/>
        </w:trPr>
        <w:tc>
          <w:tcPr>
            <w:tcW w:w="9365" w:type="dxa"/>
            <w:gridSpan w:val="15"/>
            <w:vAlign w:val="center"/>
          </w:tcPr>
          <w:p w:rsidR="00F72C88" w:rsidRPr="009A7A06" w:rsidRDefault="00F72C88" w:rsidP="0025133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7A06">
              <w:rPr>
                <w:rFonts w:ascii="Times New Roman" w:hAnsi="Times New Roman" w:cs="Times New Roman"/>
              </w:rPr>
              <w:t>Хопёрское</w:t>
            </w:r>
            <w:proofErr w:type="spellEnd"/>
            <w:r w:rsidRPr="009A7A06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</w:tr>
      <w:tr w:rsidR="00251333" w:rsidRPr="005D46DE" w:rsidTr="00251333">
        <w:trPr>
          <w:trHeight w:val="20"/>
        </w:trPr>
        <w:tc>
          <w:tcPr>
            <w:tcW w:w="2269" w:type="dxa"/>
            <w:vAlign w:val="center"/>
          </w:tcPr>
          <w:p w:rsidR="00F72C88" w:rsidRPr="005D46DE" w:rsidRDefault="00F72C88" w:rsidP="00251333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CB1641">
              <w:rPr>
                <w:rFonts w:ascii="Times New Roman" w:hAnsi="Times New Roman" w:cs="Times New Roman"/>
              </w:rPr>
              <w:t>Артезианская скважина № 5630</w:t>
            </w:r>
          </w:p>
        </w:tc>
        <w:tc>
          <w:tcPr>
            <w:tcW w:w="435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435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9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gridSpan w:val="2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Align w:val="center"/>
          </w:tcPr>
          <w:p w:rsidR="00F72C88" w:rsidRDefault="00F72C88" w:rsidP="00251333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251333" w:rsidRPr="005D46DE" w:rsidTr="00251333">
        <w:trPr>
          <w:trHeight w:val="20"/>
        </w:trPr>
        <w:tc>
          <w:tcPr>
            <w:tcW w:w="2269" w:type="dxa"/>
            <w:vAlign w:val="center"/>
          </w:tcPr>
          <w:p w:rsidR="00F72C88" w:rsidRPr="005D46DE" w:rsidRDefault="00F72C88" w:rsidP="00251333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CB1641">
              <w:rPr>
                <w:rFonts w:ascii="Times New Roman" w:hAnsi="Times New Roman" w:cs="Times New Roman"/>
              </w:rPr>
              <w:t>Артезианская скважина б/н</w:t>
            </w:r>
          </w:p>
        </w:tc>
        <w:tc>
          <w:tcPr>
            <w:tcW w:w="435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581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9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gridSpan w:val="2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Align w:val="center"/>
          </w:tcPr>
          <w:p w:rsidR="00F72C88" w:rsidRDefault="00F72C88" w:rsidP="00251333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251333" w:rsidRPr="005D46DE" w:rsidTr="00251333">
        <w:trPr>
          <w:trHeight w:val="20"/>
        </w:trPr>
        <w:tc>
          <w:tcPr>
            <w:tcW w:w="2269" w:type="dxa"/>
            <w:vAlign w:val="center"/>
          </w:tcPr>
          <w:p w:rsidR="00F72C88" w:rsidRPr="005D46DE" w:rsidRDefault="00F72C88" w:rsidP="00251333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CB1641">
              <w:rPr>
                <w:rFonts w:ascii="Times New Roman" w:hAnsi="Times New Roman" w:cs="Times New Roman"/>
              </w:rPr>
              <w:t>Артезианская скважина № 276</w:t>
            </w:r>
          </w:p>
        </w:tc>
        <w:tc>
          <w:tcPr>
            <w:tcW w:w="435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435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9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gridSpan w:val="2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Align w:val="center"/>
          </w:tcPr>
          <w:p w:rsidR="00F72C88" w:rsidRDefault="00F72C88" w:rsidP="00251333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251333" w:rsidRPr="005D46DE" w:rsidTr="00251333">
        <w:trPr>
          <w:trHeight w:val="20"/>
        </w:trPr>
        <w:tc>
          <w:tcPr>
            <w:tcW w:w="2269" w:type="dxa"/>
            <w:vAlign w:val="center"/>
          </w:tcPr>
          <w:p w:rsidR="00F72C88" w:rsidRPr="005D46DE" w:rsidRDefault="00F72C88" w:rsidP="00251333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CB1641">
              <w:rPr>
                <w:rFonts w:ascii="Times New Roman" w:hAnsi="Times New Roman" w:cs="Times New Roman"/>
              </w:rPr>
              <w:t>Артезианская скважина № 36-Д</w:t>
            </w:r>
          </w:p>
        </w:tc>
        <w:tc>
          <w:tcPr>
            <w:tcW w:w="435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508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9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gridSpan w:val="2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Align w:val="center"/>
          </w:tcPr>
          <w:p w:rsidR="00F72C88" w:rsidRDefault="00F72C88" w:rsidP="00251333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251333" w:rsidRPr="005D46DE" w:rsidTr="00251333">
        <w:trPr>
          <w:trHeight w:val="20"/>
        </w:trPr>
        <w:tc>
          <w:tcPr>
            <w:tcW w:w="2269" w:type="dxa"/>
            <w:vAlign w:val="center"/>
          </w:tcPr>
          <w:p w:rsidR="00F72C88" w:rsidRPr="009A7A06" w:rsidRDefault="00F72C88" w:rsidP="00251333">
            <w:pPr>
              <w:spacing w:after="120"/>
              <w:rPr>
                <w:rFonts w:ascii="Times New Roman" w:hAnsi="Times New Roman" w:cs="Times New Roman"/>
              </w:rPr>
            </w:pPr>
            <w:r w:rsidRPr="00CB1641">
              <w:rPr>
                <w:rFonts w:ascii="Times New Roman" w:hAnsi="Times New Roman" w:cs="Times New Roman"/>
              </w:rPr>
              <w:t xml:space="preserve">Артезианская </w:t>
            </w:r>
            <w:proofErr w:type="gramStart"/>
            <w:r w:rsidRPr="00CB1641">
              <w:rPr>
                <w:rFonts w:ascii="Times New Roman" w:hAnsi="Times New Roman" w:cs="Times New Roman"/>
              </w:rPr>
              <w:t>скважина  б</w:t>
            </w:r>
            <w:proofErr w:type="gramEnd"/>
            <w:r w:rsidRPr="00CB1641">
              <w:rPr>
                <w:rFonts w:ascii="Times New Roman" w:hAnsi="Times New Roman" w:cs="Times New Roman"/>
              </w:rPr>
              <w:t>/</w:t>
            </w:r>
            <w:proofErr w:type="spellStart"/>
            <w:r w:rsidRPr="00CB1641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х.Карасев</w:t>
            </w:r>
            <w:proofErr w:type="spellEnd"/>
          </w:p>
        </w:tc>
        <w:tc>
          <w:tcPr>
            <w:tcW w:w="435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569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9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gridSpan w:val="2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Align w:val="center"/>
          </w:tcPr>
          <w:p w:rsidR="00F72C88" w:rsidRDefault="00F72C88" w:rsidP="00251333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251333" w:rsidRPr="005D46DE" w:rsidTr="00251333">
        <w:trPr>
          <w:trHeight w:val="20"/>
        </w:trPr>
        <w:tc>
          <w:tcPr>
            <w:tcW w:w="2269" w:type="dxa"/>
            <w:vAlign w:val="center"/>
          </w:tcPr>
          <w:p w:rsidR="00F72C88" w:rsidRPr="005D46DE" w:rsidRDefault="00F72C88" w:rsidP="00251333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CB1641">
              <w:rPr>
                <w:rFonts w:ascii="Times New Roman" w:hAnsi="Times New Roman" w:cs="Times New Roman"/>
              </w:rPr>
              <w:t>Артезианская скважина  № 7587</w:t>
            </w:r>
          </w:p>
        </w:tc>
        <w:tc>
          <w:tcPr>
            <w:tcW w:w="435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429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gridSpan w:val="2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Align w:val="center"/>
          </w:tcPr>
          <w:p w:rsidR="00F72C88" w:rsidRDefault="00F72C88" w:rsidP="00251333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251333" w:rsidRPr="005D46DE" w:rsidTr="00251333">
        <w:trPr>
          <w:trHeight w:val="20"/>
        </w:trPr>
        <w:tc>
          <w:tcPr>
            <w:tcW w:w="2269" w:type="dxa"/>
            <w:vAlign w:val="center"/>
          </w:tcPr>
          <w:p w:rsidR="00F72C88" w:rsidRPr="005D46DE" w:rsidRDefault="00F72C88" w:rsidP="00251333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CB1641">
              <w:rPr>
                <w:rFonts w:ascii="Times New Roman" w:hAnsi="Times New Roman" w:cs="Times New Roman"/>
              </w:rPr>
              <w:t>Артезианская  скважина № Р-40</w:t>
            </w:r>
          </w:p>
        </w:tc>
        <w:tc>
          <w:tcPr>
            <w:tcW w:w="435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9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569" w:type="dxa"/>
            <w:gridSpan w:val="2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Align w:val="center"/>
          </w:tcPr>
          <w:p w:rsidR="00F72C88" w:rsidRDefault="00F72C88" w:rsidP="00251333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251333" w:rsidRPr="005D46DE" w:rsidTr="00251333">
        <w:trPr>
          <w:trHeight w:val="20"/>
        </w:trPr>
        <w:tc>
          <w:tcPr>
            <w:tcW w:w="2269" w:type="dxa"/>
            <w:vAlign w:val="center"/>
          </w:tcPr>
          <w:p w:rsidR="00F72C88" w:rsidRPr="005D46DE" w:rsidRDefault="00F72C88" w:rsidP="00251333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CB1641">
              <w:rPr>
                <w:rFonts w:ascii="Times New Roman" w:hAnsi="Times New Roman" w:cs="Times New Roman"/>
              </w:rPr>
              <w:t>Артезианская скважина №</w:t>
            </w:r>
            <w:r w:rsidR="00251333">
              <w:rPr>
                <w:rFonts w:ascii="Times New Roman" w:hAnsi="Times New Roman" w:cs="Times New Roman"/>
              </w:rPr>
              <w:t xml:space="preserve"> </w:t>
            </w:r>
            <w:r w:rsidRPr="00CB1641">
              <w:rPr>
                <w:rFonts w:ascii="Times New Roman" w:hAnsi="Times New Roman" w:cs="Times New Roman"/>
              </w:rPr>
              <w:t>2080</w:t>
            </w:r>
          </w:p>
        </w:tc>
        <w:tc>
          <w:tcPr>
            <w:tcW w:w="435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9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gridSpan w:val="2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534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Align w:val="center"/>
          </w:tcPr>
          <w:p w:rsidR="00F72C88" w:rsidRDefault="00F72C88" w:rsidP="00251333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251333" w:rsidRPr="005D46DE" w:rsidTr="00251333">
        <w:trPr>
          <w:trHeight w:val="20"/>
        </w:trPr>
        <w:tc>
          <w:tcPr>
            <w:tcW w:w="2269" w:type="dxa"/>
            <w:vAlign w:val="center"/>
          </w:tcPr>
          <w:p w:rsidR="00F72C88" w:rsidRPr="005D46DE" w:rsidRDefault="00F72C88" w:rsidP="00251333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CB1641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435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9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gridSpan w:val="2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Align w:val="center"/>
          </w:tcPr>
          <w:p w:rsidR="00F72C88" w:rsidRDefault="00F72C88" w:rsidP="00251333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F72C88" w:rsidRPr="005D46DE" w:rsidTr="00251333">
        <w:trPr>
          <w:trHeight w:val="20"/>
        </w:trPr>
        <w:tc>
          <w:tcPr>
            <w:tcW w:w="9365" w:type="dxa"/>
            <w:gridSpan w:val="15"/>
            <w:vAlign w:val="center"/>
          </w:tcPr>
          <w:p w:rsidR="00F72C88" w:rsidRPr="008319C0" w:rsidRDefault="00F72C88" w:rsidP="0025133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319C0">
              <w:rPr>
                <w:rFonts w:ascii="Times New Roman" w:hAnsi="Times New Roman" w:cs="Times New Roman"/>
              </w:rPr>
              <w:t>Юго-Северное сельское поселение</w:t>
            </w:r>
          </w:p>
        </w:tc>
      </w:tr>
      <w:tr w:rsidR="00251333" w:rsidRPr="005D46DE" w:rsidTr="00251333">
        <w:trPr>
          <w:trHeight w:val="20"/>
        </w:trPr>
        <w:tc>
          <w:tcPr>
            <w:tcW w:w="2269" w:type="dxa"/>
            <w:vAlign w:val="center"/>
          </w:tcPr>
          <w:p w:rsidR="00F72C88" w:rsidRPr="005D46DE" w:rsidRDefault="00F72C88" w:rsidP="00251333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CD31F7">
              <w:rPr>
                <w:rFonts w:ascii="Times New Roman" w:hAnsi="Times New Roman" w:cs="Times New Roman"/>
              </w:rPr>
              <w:t>Артезианская скважина № 7879</w:t>
            </w:r>
          </w:p>
        </w:tc>
        <w:tc>
          <w:tcPr>
            <w:tcW w:w="435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435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gridSpan w:val="2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Align w:val="center"/>
          </w:tcPr>
          <w:p w:rsidR="00F72C88" w:rsidRDefault="00F72C88" w:rsidP="00251333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251333" w:rsidRPr="005D46DE" w:rsidTr="00251333">
        <w:trPr>
          <w:trHeight w:val="20"/>
        </w:trPr>
        <w:tc>
          <w:tcPr>
            <w:tcW w:w="2269" w:type="dxa"/>
          </w:tcPr>
          <w:p w:rsidR="00F72C88" w:rsidRPr="00CD31F7" w:rsidRDefault="00F72C88" w:rsidP="00251333">
            <w:pPr>
              <w:tabs>
                <w:tab w:val="left" w:pos="2098"/>
              </w:tabs>
              <w:spacing w:after="120"/>
              <w:ind w:right="-28"/>
              <w:rPr>
                <w:rFonts w:ascii="Times New Roman" w:hAnsi="Times New Roman" w:cs="Times New Roman"/>
              </w:rPr>
            </w:pPr>
            <w:r w:rsidRPr="00CD31F7">
              <w:rPr>
                <w:rFonts w:ascii="Times New Roman" w:hAnsi="Times New Roman" w:cs="Times New Roman"/>
              </w:rPr>
              <w:t>Артезианская скважина № 7157</w:t>
            </w:r>
          </w:p>
        </w:tc>
        <w:tc>
          <w:tcPr>
            <w:tcW w:w="435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581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gridSpan w:val="2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Align w:val="center"/>
          </w:tcPr>
          <w:p w:rsidR="00F72C88" w:rsidRDefault="00F72C88" w:rsidP="00251333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251333" w:rsidRPr="005D46DE" w:rsidTr="00251333">
        <w:trPr>
          <w:trHeight w:val="20"/>
        </w:trPr>
        <w:tc>
          <w:tcPr>
            <w:tcW w:w="2269" w:type="dxa"/>
          </w:tcPr>
          <w:p w:rsidR="00F72C88" w:rsidRPr="00CD31F7" w:rsidRDefault="00F72C88" w:rsidP="00251333">
            <w:pPr>
              <w:tabs>
                <w:tab w:val="left" w:pos="2098"/>
              </w:tabs>
              <w:spacing w:after="120"/>
              <w:ind w:right="-28"/>
              <w:rPr>
                <w:rFonts w:ascii="Times New Roman" w:hAnsi="Times New Roman" w:cs="Times New Roman"/>
              </w:rPr>
            </w:pPr>
            <w:r w:rsidRPr="00CD31F7">
              <w:rPr>
                <w:rFonts w:ascii="Times New Roman" w:hAnsi="Times New Roman" w:cs="Times New Roman"/>
              </w:rPr>
              <w:t>Артезианская скважина № 2891</w:t>
            </w:r>
          </w:p>
        </w:tc>
        <w:tc>
          <w:tcPr>
            <w:tcW w:w="435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435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gridSpan w:val="2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Align w:val="center"/>
          </w:tcPr>
          <w:p w:rsidR="00F72C88" w:rsidRDefault="00F72C88" w:rsidP="00251333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251333" w:rsidRPr="005D46DE" w:rsidTr="00251333">
        <w:trPr>
          <w:trHeight w:val="20"/>
        </w:trPr>
        <w:tc>
          <w:tcPr>
            <w:tcW w:w="2269" w:type="dxa"/>
          </w:tcPr>
          <w:p w:rsidR="00F72C88" w:rsidRPr="00CD31F7" w:rsidRDefault="00F72C88" w:rsidP="00251333">
            <w:pPr>
              <w:tabs>
                <w:tab w:val="left" w:pos="2098"/>
              </w:tabs>
              <w:spacing w:after="120"/>
              <w:ind w:right="-28"/>
              <w:rPr>
                <w:rFonts w:ascii="Times New Roman" w:hAnsi="Times New Roman" w:cs="Times New Roman"/>
              </w:rPr>
            </w:pPr>
            <w:r w:rsidRPr="00CD31F7">
              <w:rPr>
                <w:rFonts w:ascii="Times New Roman" w:hAnsi="Times New Roman" w:cs="Times New Roman"/>
              </w:rPr>
              <w:t>Артезианская скважина № 5196</w:t>
            </w:r>
          </w:p>
        </w:tc>
        <w:tc>
          <w:tcPr>
            <w:tcW w:w="435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508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gridSpan w:val="2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Align w:val="center"/>
          </w:tcPr>
          <w:p w:rsidR="00F72C88" w:rsidRDefault="00F72C88" w:rsidP="00251333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251333" w:rsidRPr="005D46DE" w:rsidTr="00251333">
        <w:trPr>
          <w:trHeight w:val="20"/>
        </w:trPr>
        <w:tc>
          <w:tcPr>
            <w:tcW w:w="2269" w:type="dxa"/>
          </w:tcPr>
          <w:p w:rsidR="00F72C88" w:rsidRPr="00CD31F7" w:rsidRDefault="00F72C88" w:rsidP="00251333">
            <w:pPr>
              <w:tabs>
                <w:tab w:val="left" w:pos="2098"/>
              </w:tabs>
              <w:spacing w:after="120"/>
              <w:ind w:right="-28"/>
              <w:rPr>
                <w:rFonts w:ascii="Times New Roman" w:hAnsi="Times New Roman" w:cs="Times New Roman"/>
              </w:rPr>
            </w:pPr>
            <w:r w:rsidRPr="00CD31F7">
              <w:rPr>
                <w:rFonts w:ascii="Times New Roman" w:hAnsi="Times New Roman" w:cs="Times New Roman"/>
              </w:rPr>
              <w:t>Артезианская скважина № Р -31</w:t>
            </w:r>
          </w:p>
        </w:tc>
        <w:tc>
          <w:tcPr>
            <w:tcW w:w="435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569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gridSpan w:val="2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Align w:val="center"/>
          </w:tcPr>
          <w:p w:rsidR="00F72C88" w:rsidRDefault="00F72C88" w:rsidP="00251333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251333" w:rsidRPr="005D46DE" w:rsidTr="00251333">
        <w:trPr>
          <w:trHeight w:val="20"/>
        </w:trPr>
        <w:tc>
          <w:tcPr>
            <w:tcW w:w="2269" w:type="dxa"/>
          </w:tcPr>
          <w:p w:rsidR="00F72C88" w:rsidRPr="00CD31F7" w:rsidRDefault="00F72C88" w:rsidP="00251333">
            <w:pPr>
              <w:tabs>
                <w:tab w:val="left" w:pos="2098"/>
              </w:tabs>
              <w:spacing w:after="120"/>
              <w:ind w:right="-28"/>
              <w:rPr>
                <w:rFonts w:ascii="Times New Roman" w:hAnsi="Times New Roman" w:cs="Times New Roman"/>
                <w:b/>
              </w:rPr>
            </w:pPr>
            <w:r w:rsidRPr="00CD31F7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435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gridSpan w:val="2"/>
            <w:vAlign w:val="center"/>
          </w:tcPr>
          <w:p w:rsidR="00F72C88" w:rsidRPr="005D46DE" w:rsidRDefault="00F72C88" w:rsidP="00251333">
            <w:pPr>
              <w:spacing w:after="120"/>
              <w:ind w:right="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Align w:val="center"/>
          </w:tcPr>
          <w:p w:rsidR="00F72C88" w:rsidRDefault="00F72C88" w:rsidP="00251333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F72C88" w:rsidRPr="005D46DE" w:rsidTr="00251333">
        <w:trPr>
          <w:trHeight w:val="20"/>
        </w:trPr>
        <w:tc>
          <w:tcPr>
            <w:tcW w:w="9365" w:type="dxa"/>
            <w:gridSpan w:val="15"/>
            <w:vAlign w:val="center"/>
          </w:tcPr>
          <w:p w:rsidR="00F72C88" w:rsidRPr="008319C0" w:rsidRDefault="00F72C88" w:rsidP="00251333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319C0">
              <w:rPr>
                <w:rFonts w:ascii="Times New Roman" w:hAnsi="Times New Roman" w:cs="Times New Roman"/>
              </w:rPr>
              <w:t>Еремизино</w:t>
            </w:r>
            <w:proofErr w:type="spellEnd"/>
            <w:r w:rsidRPr="008319C0">
              <w:rPr>
                <w:rFonts w:ascii="Times New Roman" w:hAnsi="Times New Roman" w:cs="Times New Roman"/>
              </w:rPr>
              <w:t>-Борисовское сельское поселение</w:t>
            </w:r>
          </w:p>
        </w:tc>
      </w:tr>
      <w:tr w:rsidR="00251333" w:rsidRPr="005D46DE" w:rsidTr="00251333">
        <w:trPr>
          <w:trHeight w:val="20"/>
        </w:trPr>
        <w:tc>
          <w:tcPr>
            <w:tcW w:w="2269" w:type="dxa"/>
            <w:vAlign w:val="center"/>
          </w:tcPr>
          <w:p w:rsidR="00F72C88" w:rsidRPr="00FC7145" w:rsidRDefault="00251333" w:rsidP="00251333">
            <w:pPr>
              <w:spacing w:after="120"/>
              <w:ind w:right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ртезианская скважина№</w:t>
            </w:r>
            <w:r w:rsidR="00F72C88">
              <w:rPr>
                <w:rFonts w:ascii="Times New Roman" w:hAnsi="Times New Roman" w:cs="Times New Roman"/>
              </w:rPr>
              <w:t>7506</w:t>
            </w:r>
          </w:p>
        </w:tc>
        <w:tc>
          <w:tcPr>
            <w:tcW w:w="435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gridSpan w:val="2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463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Align w:val="center"/>
          </w:tcPr>
          <w:p w:rsidR="00F72C88" w:rsidRDefault="00F72C88" w:rsidP="00251333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251333" w:rsidRPr="005D46DE" w:rsidTr="00251333">
        <w:trPr>
          <w:trHeight w:val="20"/>
        </w:trPr>
        <w:tc>
          <w:tcPr>
            <w:tcW w:w="2269" w:type="dxa"/>
          </w:tcPr>
          <w:p w:rsidR="00F72C88" w:rsidRPr="00FC7145" w:rsidRDefault="00251333" w:rsidP="00251333">
            <w:pPr>
              <w:spacing w:after="120"/>
              <w:ind w:right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езианская скважина</w:t>
            </w:r>
            <w:r w:rsidR="00F72C88" w:rsidRPr="00FC7145">
              <w:rPr>
                <w:rFonts w:ascii="Times New Roman" w:hAnsi="Times New Roman" w:cs="Times New Roman"/>
              </w:rPr>
              <w:t>№4092</w:t>
            </w:r>
          </w:p>
        </w:tc>
        <w:tc>
          <w:tcPr>
            <w:tcW w:w="435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gridSpan w:val="2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569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Align w:val="center"/>
          </w:tcPr>
          <w:p w:rsidR="00F72C88" w:rsidRDefault="00F72C88" w:rsidP="00251333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251333" w:rsidRPr="005D46DE" w:rsidTr="00251333">
        <w:trPr>
          <w:trHeight w:val="20"/>
        </w:trPr>
        <w:tc>
          <w:tcPr>
            <w:tcW w:w="2269" w:type="dxa"/>
          </w:tcPr>
          <w:p w:rsidR="00F72C88" w:rsidRPr="00FC7145" w:rsidRDefault="00251333" w:rsidP="00251333">
            <w:pPr>
              <w:spacing w:after="120"/>
              <w:ind w:right="3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ртезианская скважина</w:t>
            </w:r>
            <w:r w:rsidR="00F72C88">
              <w:rPr>
                <w:rFonts w:ascii="Times New Roman" w:hAnsi="Times New Roman" w:cs="Times New Roman"/>
              </w:rPr>
              <w:t xml:space="preserve"> № </w:t>
            </w:r>
            <w:r w:rsidR="00F72C88" w:rsidRPr="00FC7145">
              <w:rPr>
                <w:rFonts w:ascii="Times New Roman" w:hAnsi="Times New Roman" w:cs="Times New Roman"/>
              </w:rPr>
              <w:t>4090</w:t>
            </w:r>
          </w:p>
        </w:tc>
        <w:tc>
          <w:tcPr>
            <w:tcW w:w="435" w:type="dxa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gridSpan w:val="2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569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Align w:val="center"/>
          </w:tcPr>
          <w:p w:rsidR="00F72C88" w:rsidRDefault="00F72C88" w:rsidP="00251333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251333" w:rsidRPr="005D46DE" w:rsidTr="00251333">
        <w:trPr>
          <w:trHeight w:val="20"/>
        </w:trPr>
        <w:tc>
          <w:tcPr>
            <w:tcW w:w="2269" w:type="dxa"/>
          </w:tcPr>
          <w:p w:rsidR="00F72C88" w:rsidRPr="00FC7145" w:rsidRDefault="00251333" w:rsidP="00251333">
            <w:pPr>
              <w:spacing w:after="120"/>
              <w:ind w:right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ртезианская скважина№2385</w:t>
            </w:r>
          </w:p>
        </w:tc>
        <w:tc>
          <w:tcPr>
            <w:tcW w:w="435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gridSpan w:val="2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00" w:type="dxa"/>
            <w:vAlign w:val="center"/>
          </w:tcPr>
          <w:p w:rsidR="00F72C88" w:rsidRDefault="00F72C88" w:rsidP="00251333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251333" w:rsidRPr="005D46DE" w:rsidTr="0031642E">
        <w:trPr>
          <w:trHeight w:val="350"/>
        </w:trPr>
        <w:tc>
          <w:tcPr>
            <w:tcW w:w="2269" w:type="dxa"/>
            <w:vAlign w:val="center"/>
          </w:tcPr>
          <w:p w:rsidR="00F72C88" w:rsidRPr="005D46DE" w:rsidRDefault="00F72C88" w:rsidP="00251333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FC7145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435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gridSpan w:val="2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Align w:val="center"/>
          </w:tcPr>
          <w:p w:rsidR="00F72C88" w:rsidRDefault="00F72C88" w:rsidP="00251333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F72C88" w:rsidRPr="005D46DE" w:rsidTr="00251333">
        <w:trPr>
          <w:trHeight w:val="20"/>
        </w:trPr>
        <w:tc>
          <w:tcPr>
            <w:tcW w:w="9365" w:type="dxa"/>
            <w:gridSpan w:val="15"/>
            <w:vAlign w:val="center"/>
          </w:tcPr>
          <w:p w:rsidR="00F72C88" w:rsidRPr="00AF33AE" w:rsidRDefault="00F72C88" w:rsidP="00251333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AF33AE">
              <w:rPr>
                <w:rFonts w:ascii="Times New Roman" w:hAnsi="Times New Roman" w:cs="Times New Roman"/>
              </w:rPr>
              <w:lastRenderedPageBreak/>
              <w:t>Братское сельское поселение</w:t>
            </w:r>
          </w:p>
        </w:tc>
      </w:tr>
      <w:tr w:rsidR="00251333" w:rsidRPr="005D46DE" w:rsidTr="00251333">
        <w:trPr>
          <w:trHeight w:val="20"/>
        </w:trPr>
        <w:tc>
          <w:tcPr>
            <w:tcW w:w="2269" w:type="dxa"/>
          </w:tcPr>
          <w:p w:rsidR="00F72C88" w:rsidRPr="00C1744C" w:rsidRDefault="00826DBE" w:rsidP="00251333">
            <w:pPr>
              <w:tabs>
                <w:tab w:val="left" w:pos="2841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72C88" w:rsidRPr="00C1744C">
              <w:rPr>
                <w:rFonts w:ascii="Times New Roman" w:hAnsi="Times New Roman" w:cs="Times New Roman"/>
              </w:rPr>
              <w:t>Артезианская скважина  № 5391</w:t>
            </w:r>
          </w:p>
        </w:tc>
        <w:tc>
          <w:tcPr>
            <w:tcW w:w="435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502" w:type="dxa"/>
            <w:gridSpan w:val="2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Align w:val="center"/>
          </w:tcPr>
          <w:p w:rsidR="00F72C88" w:rsidRDefault="00F72C88" w:rsidP="00251333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251333" w:rsidRPr="005D46DE" w:rsidTr="00251333">
        <w:trPr>
          <w:trHeight w:val="20"/>
        </w:trPr>
        <w:tc>
          <w:tcPr>
            <w:tcW w:w="2269" w:type="dxa"/>
          </w:tcPr>
          <w:p w:rsidR="00F72C88" w:rsidRPr="00C1744C" w:rsidRDefault="00826DBE" w:rsidP="00251333">
            <w:pPr>
              <w:tabs>
                <w:tab w:val="left" w:pos="2841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72C88" w:rsidRPr="00C1744C">
              <w:rPr>
                <w:rFonts w:ascii="Times New Roman" w:hAnsi="Times New Roman" w:cs="Times New Roman"/>
              </w:rPr>
              <w:t>Артезианская скважина № 7063</w:t>
            </w:r>
          </w:p>
        </w:tc>
        <w:tc>
          <w:tcPr>
            <w:tcW w:w="435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gridSpan w:val="2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496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Align w:val="center"/>
          </w:tcPr>
          <w:p w:rsidR="00F72C88" w:rsidRDefault="00F72C88" w:rsidP="00251333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251333" w:rsidRPr="005D46DE" w:rsidTr="00251333">
        <w:trPr>
          <w:trHeight w:val="20"/>
        </w:trPr>
        <w:tc>
          <w:tcPr>
            <w:tcW w:w="2269" w:type="dxa"/>
          </w:tcPr>
          <w:p w:rsidR="00F72C88" w:rsidRPr="00C1744C" w:rsidRDefault="00826DBE" w:rsidP="00251333">
            <w:pPr>
              <w:tabs>
                <w:tab w:val="left" w:pos="2841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72C88" w:rsidRPr="00C1744C">
              <w:rPr>
                <w:rFonts w:ascii="Times New Roman" w:hAnsi="Times New Roman" w:cs="Times New Roman"/>
              </w:rPr>
              <w:t>Артезианская скважина № 5386</w:t>
            </w:r>
          </w:p>
        </w:tc>
        <w:tc>
          <w:tcPr>
            <w:tcW w:w="435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gridSpan w:val="2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534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Align w:val="center"/>
          </w:tcPr>
          <w:p w:rsidR="00F72C88" w:rsidRDefault="00F72C88" w:rsidP="00251333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251333" w:rsidRPr="005D46DE" w:rsidTr="00251333">
        <w:trPr>
          <w:trHeight w:val="20"/>
        </w:trPr>
        <w:tc>
          <w:tcPr>
            <w:tcW w:w="2269" w:type="dxa"/>
          </w:tcPr>
          <w:p w:rsidR="00F72C88" w:rsidRPr="00C1744C" w:rsidRDefault="00826DBE" w:rsidP="00251333">
            <w:pPr>
              <w:tabs>
                <w:tab w:val="left" w:pos="2841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72C88" w:rsidRPr="00C1744C">
              <w:rPr>
                <w:rFonts w:ascii="Times New Roman" w:hAnsi="Times New Roman" w:cs="Times New Roman"/>
              </w:rPr>
              <w:t>Артезианская скважина  № 7827</w:t>
            </w:r>
          </w:p>
        </w:tc>
        <w:tc>
          <w:tcPr>
            <w:tcW w:w="435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gridSpan w:val="2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463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Align w:val="center"/>
          </w:tcPr>
          <w:p w:rsidR="00F72C88" w:rsidRDefault="00F72C88" w:rsidP="00251333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251333" w:rsidRPr="005D46DE" w:rsidTr="00251333">
        <w:trPr>
          <w:trHeight w:val="20"/>
        </w:trPr>
        <w:tc>
          <w:tcPr>
            <w:tcW w:w="2269" w:type="dxa"/>
          </w:tcPr>
          <w:p w:rsidR="00F72C88" w:rsidRPr="00C1744C" w:rsidRDefault="00826DBE" w:rsidP="00251333">
            <w:pPr>
              <w:tabs>
                <w:tab w:val="left" w:pos="2841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72C88" w:rsidRPr="00C1744C">
              <w:rPr>
                <w:rFonts w:ascii="Times New Roman" w:hAnsi="Times New Roman" w:cs="Times New Roman"/>
              </w:rPr>
              <w:t xml:space="preserve">Артезианская скважина  № 4411 </w:t>
            </w:r>
          </w:p>
        </w:tc>
        <w:tc>
          <w:tcPr>
            <w:tcW w:w="435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gridSpan w:val="2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569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Align w:val="center"/>
          </w:tcPr>
          <w:p w:rsidR="00F72C88" w:rsidRDefault="00F72C88" w:rsidP="00251333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251333" w:rsidRPr="005D46DE" w:rsidTr="00251333">
        <w:trPr>
          <w:trHeight w:val="20"/>
        </w:trPr>
        <w:tc>
          <w:tcPr>
            <w:tcW w:w="2269" w:type="dxa"/>
          </w:tcPr>
          <w:p w:rsidR="00F72C88" w:rsidRPr="00C1744C" w:rsidRDefault="00F72C88" w:rsidP="00251333">
            <w:pPr>
              <w:tabs>
                <w:tab w:val="left" w:pos="2841"/>
              </w:tabs>
              <w:spacing w:after="120"/>
              <w:rPr>
                <w:rFonts w:ascii="Times New Roman" w:hAnsi="Times New Roman" w:cs="Times New Roman"/>
              </w:rPr>
            </w:pPr>
            <w:r w:rsidRPr="00C1744C">
              <w:rPr>
                <w:rFonts w:ascii="Times New Roman" w:hAnsi="Times New Roman" w:cs="Times New Roman"/>
              </w:rPr>
              <w:t>Артезианская  скважина № 5975</w:t>
            </w:r>
          </w:p>
        </w:tc>
        <w:tc>
          <w:tcPr>
            <w:tcW w:w="435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gridSpan w:val="2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569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Align w:val="center"/>
          </w:tcPr>
          <w:p w:rsidR="00F72C88" w:rsidRDefault="00F72C88" w:rsidP="00251333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251333" w:rsidRPr="005D46DE" w:rsidTr="00251333">
        <w:trPr>
          <w:trHeight w:val="20"/>
        </w:trPr>
        <w:tc>
          <w:tcPr>
            <w:tcW w:w="2269" w:type="dxa"/>
          </w:tcPr>
          <w:p w:rsidR="00F72C88" w:rsidRPr="00C1744C" w:rsidRDefault="00826DBE" w:rsidP="00251333">
            <w:pPr>
              <w:tabs>
                <w:tab w:val="left" w:pos="2841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72C88" w:rsidRPr="00C1744C">
              <w:rPr>
                <w:rFonts w:ascii="Times New Roman" w:hAnsi="Times New Roman" w:cs="Times New Roman"/>
              </w:rPr>
              <w:t>Артезианская скважина № 5395</w:t>
            </w:r>
          </w:p>
        </w:tc>
        <w:tc>
          <w:tcPr>
            <w:tcW w:w="435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gridSpan w:val="2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00" w:type="dxa"/>
            <w:vAlign w:val="center"/>
          </w:tcPr>
          <w:p w:rsidR="00F72C88" w:rsidRDefault="00F72C88" w:rsidP="00251333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251333" w:rsidRPr="005D46DE" w:rsidTr="00251333">
        <w:trPr>
          <w:trHeight w:val="20"/>
        </w:trPr>
        <w:tc>
          <w:tcPr>
            <w:tcW w:w="2269" w:type="dxa"/>
          </w:tcPr>
          <w:p w:rsidR="00F72C88" w:rsidRPr="00AF33AE" w:rsidRDefault="00F72C88" w:rsidP="00251333">
            <w:pPr>
              <w:tabs>
                <w:tab w:val="left" w:pos="2841"/>
              </w:tabs>
              <w:spacing w:after="120"/>
              <w:rPr>
                <w:rFonts w:ascii="Times New Roman" w:hAnsi="Times New Roman" w:cs="Times New Roman"/>
                <w:b/>
              </w:rPr>
            </w:pPr>
            <w:r w:rsidRPr="00AF33AE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435" w:type="dxa"/>
            <w:vAlign w:val="center"/>
          </w:tcPr>
          <w:p w:rsidR="00F72C88" w:rsidRPr="00AF33A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" w:type="dxa"/>
            <w:vAlign w:val="center"/>
          </w:tcPr>
          <w:p w:rsidR="00F72C88" w:rsidRPr="00AF33A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" w:type="dxa"/>
            <w:vAlign w:val="center"/>
          </w:tcPr>
          <w:p w:rsidR="00F72C88" w:rsidRPr="00AF33A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" w:type="dxa"/>
            <w:vAlign w:val="center"/>
          </w:tcPr>
          <w:p w:rsidR="00F72C88" w:rsidRPr="00AF33A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  <w:vAlign w:val="center"/>
          </w:tcPr>
          <w:p w:rsidR="00F72C88" w:rsidRPr="00AF33A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vAlign w:val="center"/>
          </w:tcPr>
          <w:p w:rsidR="00F72C88" w:rsidRPr="00AF33A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gridSpan w:val="2"/>
            <w:vAlign w:val="center"/>
          </w:tcPr>
          <w:p w:rsidR="00F72C88" w:rsidRPr="00AF33A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vAlign w:val="center"/>
          </w:tcPr>
          <w:p w:rsidR="00F72C88" w:rsidRPr="00AF33A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  <w:vAlign w:val="center"/>
          </w:tcPr>
          <w:p w:rsidR="00F72C88" w:rsidRPr="00AF33A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" w:type="dxa"/>
            <w:vAlign w:val="center"/>
          </w:tcPr>
          <w:p w:rsidR="00F72C88" w:rsidRPr="00AF33A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vAlign w:val="center"/>
          </w:tcPr>
          <w:p w:rsidR="00F72C88" w:rsidRPr="00AF33A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vAlign w:val="center"/>
          </w:tcPr>
          <w:p w:rsidR="00F72C88" w:rsidRPr="00AF33A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0" w:type="dxa"/>
            <w:vAlign w:val="center"/>
          </w:tcPr>
          <w:p w:rsidR="00F72C88" w:rsidRPr="00AF33AE" w:rsidRDefault="00F72C88" w:rsidP="00251333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AF33AE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F72C88" w:rsidRPr="005D46DE" w:rsidTr="00251333">
        <w:trPr>
          <w:trHeight w:val="20"/>
        </w:trPr>
        <w:tc>
          <w:tcPr>
            <w:tcW w:w="9365" w:type="dxa"/>
            <w:gridSpan w:val="15"/>
            <w:vAlign w:val="center"/>
          </w:tcPr>
          <w:p w:rsidR="00F72C88" w:rsidRPr="00AF33AE" w:rsidRDefault="00F72C88" w:rsidP="00251333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AF33AE">
              <w:rPr>
                <w:rFonts w:ascii="Times New Roman" w:hAnsi="Times New Roman" w:cs="Times New Roman"/>
              </w:rPr>
              <w:t>Новорождественское сельское поселение</w:t>
            </w:r>
          </w:p>
        </w:tc>
      </w:tr>
      <w:tr w:rsidR="00251333" w:rsidRPr="005D46DE" w:rsidTr="00251333">
        <w:trPr>
          <w:trHeight w:val="20"/>
        </w:trPr>
        <w:tc>
          <w:tcPr>
            <w:tcW w:w="2269" w:type="dxa"/>
          </w:tcPr>
          <w:p w:rsidR="00251333" w:rsidRDefault="00251333" w:rsidP="00251333">
            <w:pPr>
              <w:spacing w:after="120"/>
              <w:rPr>
                <w:rFonts w:ascii="Times New Roman" w:hAnsi="Times New Roman" w:cs="Times New Roman"/>
              </w:rPr>
            </w:pPr>
            <w:r w:rsidRPr="00D8412B">
              <w:rPr>
                <w:rFonts w:ascii="Times New Roman" w:hAnsi="Times New Roman" w:cs="Times New Roman"/>
              </w:rPr>
              <w:t>Артезианская скважина №</w:t>
            </w:r>
            <w:r w:rsidR="00826DBE">
              <w:rPr>
                <w:rFonts w:ascii="Times New Roman" w:hAnsi="Times New Roman" w:cs="Times New Roman"/>
              </w:rPr>
              <w:t xml:space="preserve"> 5346</w:t>
            </w:r>
          </w:p>
        </w:tc>
        <w:tc>
          <w:tcPr>
            <w:tcW w:w="435" w:type="dxa"/>
            <w:vAlign w:val="center"/>
          </w:tcPr>
          <w:p w:rsidR="00251333" w:rsidRPr="005D46DE" w:rsidRDefault="00251333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" w:type="dxa"/>
            <w:vAlign w:val="center"/>
          </w:tcPr>
          <w:p w:rsidR="00251333" w:rsidRPr="005D46DE" w:rsidRDefault="00251333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" w:type="dxa"/>
            <w:vAlign w:val="center"/>
          </w:tcPr>
          <w:p w:rsidR="00251333" w:rsidRPr="005D46DE" w:rsidRDefault="00826DBE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435" w:type="dxa"/>
            <w:vAlign w:val="center"/>
          </w:tcPr>
          <w:p w:rsidR="00251333" w:rsidRDefault="00251333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  <w:vAlign w:val="center"/>
          </w:tcPr>
          <w:p w:rsidR="00251333" w:rsidRPr="005D46DE" w:rsidRDefault="00251333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vAlign w:val="center"/>
          </w:tcPr>
          <w:p w:rsidR="00251333" w:rsidRPr="005D46DE" w:rsidRDefault="00251333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gridSpan w:val="2"/>
            <w:vAlign w:val="center"/>
          </w:tcPr>
          <w:p w:rsidR="00251333" w:rsidRPr="005D46DE" w:rsidRDefault="00251333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vAlign w:val="center"/>
          </w:tcPr>
          <w:p w:rsidR="00251333" w:rsidRPr="005D46DE" w:rsidRDefault="00251333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  <w:vAlign w:val="center"/>
          </w:tcPr>
          <w:p w:rsidR="00251333" w:rsidRPr="005D46DE" w:rsidRDefault="00251333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" w:type="dxa"/>
            <w:vAlign w:val="center"/>
          </w:tcPr>
          <w:p w:rsidR="00251333" w:rsidRPr="005D46DE" w:rsidRDefault="00251333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vAlign w:val="center"/>
          </w:tcPr>
          <w:p w:rsidR="00251333" w:rsidRPr="005D46DE" w:rsidRDefault="00251333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vAlign w:val="center"/>
          </w:tcPr>
          <w:p w:rsidR="00251333" w:rsidRPr="005D46DE" w:rsidRDefault="00251333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Align w:val="center"/>
          </w:tcPr>
          <w:p w:rsidR="00251333" w:rsidRDefault="00826DBE" w:rsidP="00251333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251333" w:rsidRPr="005D46DE" w:rsidTr="00251333">
        <w:trPr>
          <w:trHeight w:val="20"/>
        </w:trPr>
        <w:tc>
          <w:tcPr>
            <w:tcW w:w="2269" w:type="dxa"/>
          </w:tcPr>
          <w:p w:rsidR="00F72C88" w:rsidRPr="00D8412B" w:rsidRDefault="00251333" w:rsidP="0025133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72C88" w:rsidRPr="00D8412B">
              <w:rPr>
                <w:rFonts w:ascii="Times New Roman" w:hAnsi="Times New Roman" w:cs="Times New Roman"/>
              </w:rPr>
              <w:t>Артезианская скважина № 4484</w:t>
            </w:r>
          </w:p>
        </w:tc>
        <w:tc>
          <w:tcPr>
            <w:tcW w:w="435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508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gridSpan w:val="2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Align w:val="center"/>
          </w:tcPr>
          <w:p w:rsidR="00F72C88" w:rsidRDefault="00F72C88" w:rsidP="00251333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251333" w:rsidRPr="005D46DE" w:rsidTr="00251333">
        <w:trPr>
          <w:trHeight w:val="20"/>
        </w:trPr>
        <w:tc>
          <w:tcPr>
            <w:tcW w:w="2269" w:type="dxa"/>
          </w:tcPr>
          <w:p w:rsidR="00F72C88" w:rsidRPr="00D8412B" w:rsidRDefault="00251333" w:rsidP="0025133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72C88" w:rsidRPr="00D8412B">
              <w:rPr>
                <w:rFonts w:ascii="Times New Roman" w:hAnsi="Times New Roman" w:cs="Times New Roman"/>
              </w:rPr>
              <w:t>Артезианская скважина № 7022</w:t>
            </w:r>
          </w:p>
        </w:tc>
        <w:tc>
          <w:tcPr>
            <w:tcW w:w="435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569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gridSpan w:val="2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Align w:val="center"/>
          </w:tcPr>
          <w:p w:rsidR="00F72C88" w:rsidRDefault="00F72C88" w:rsidP="00251333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251333" w:rsidRPr="005D46DE" w:rsidTr="00251333">
        <w:trPr>
          <w:trHeight w:val="20"/>
        </w:trPr>
        <w:tc>
          <w:tcPr>
            <w:tcW w:w="2269" w:type="dxa"/>
          </w:tcPr>
          <w:p w:rsidR="00F72C88" w:rsidRPr="00D8412B" w:rsidRDefault="00251333" w:rsidP="0025133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72C88" w:rsidRPr="00D8412B">
              <w:rPr>
                <w:rFonts w:ascii="Times New Roman" w:hAnsi="Times New Roman" w:cs="Times New Roman"/>
              </w:rPr>
              <w:t>Артезианская скважина № 7296</w:t>
            </w:r>
          </w:p>
        </w:tc>
        <w:tc>
          <w:tcPr>
            <w:tcW w:w="435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502" w:type="dxa"/>
            <w:gridSpan w:val="2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Align w:val="center"/>
          </w:tcPr>
          <w:p w:rsidR="00F72C88" w:rsidRDefault="00F72C88" w:rsidP="00251333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251333" w:rsidRPr="005D46DE" w:rsidTr="00251333">
        <w:trPr>
          <w:trHeight w:val="20"/>
        </w:trPr>
        <w:tc>
          <w:tcPr>
            <w:tcW w:w="2269" w:type="dxa"/>
          </w:tcPr>
          <w:p w:rsidR="00F72C88" w:rsidRPr="00D8412B" w:rsidRDefault="00251333" w:rsidP="0025133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72C88" w:rsidRPr="00D8412B">
              <w:rPr>
                <w:rFonts w:ascii="Times New Roman" w:hAnsi="Times New Roman" w:cs="Times New Roman"/>
              </w:rPr>
              <w:t>Артезианская скважина № 7896</w:t>
            </w:r>
          </w:p>
        </w:tc>
        <w:tc>
          <w:tcPr>
            <w:tcW w:w="435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gridSpan w:val="2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496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Align w:val="center"/>
          </w:tcPr>
          <w:p w:rsidR="00F72C88" w:rsidRDefault="00F72C88" w:rsidP="00251333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251333" w:rsidRPr="005D46DE" w:rsidTr="00251333">
        <w:trPr>
          <w:trHeight w:val="20"/>
        </w:trPr>
        <w:tc>
          <w:tcPr>
            <w:tcW w:w="2269" w:type="dxa"/>
          </w:tcPr>
          <w:p w:rsidR="00F72C88" w:rsidRPr="00D8412B" w:rsidRDefault="00251333" w:rsidP="0025133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72C88" w:rsidRPr="00D8412B">
              <w:rPr>
                <w:rFonts w:ascii="Times New Roman" w:hAnsi="Times New Roman" w:cs="Times New Roman"/>
              </w:rPr>
              <w:t>Артезианская скважина № 7262</w:t>
            </w:r>
          </w:p>
        </w:tc>
        <w:tc>
          <w:tcPr>
            <w:tcW w:w="435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gridSpan w:val="2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534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Align w:val="center"/>
          </w:tcPr>
          <w:p w:rsidR="00F72C88" w:rsidRDefault="00F72C88" w:rsidP="00251333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251333" w:rsidRPr="005D46DE" w:rsidTr="00251333">
        <w:trPr>
          <w:trHeight w:val="20"/>
        </w:trPr>
        <w:tc>
          <w:tcPr>
            <w:tcW w:w="2269" w:type="dxa"/>
          </w:tcPr>
          <w:p w:rsidR="00F72C88" w:rsidRPr="00D8412B" w:rsidRDefault="00251333" w:rsidP="0025133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72C88" w:rsidRPr="00D8412B">
              <w:rPr>
                <w:rFonts w:ascii="Times New Roman" w:hAnsi="Times New Roman" w:cs="Times New Roman"/>
              </w:rPr>
              <w:t>Артезианская скважина б/н Ростелеком</w:t>
            </w:r>
          </w:p>
        </w:tc>
        <w:tc>
          <w:tcPr>
            <w:tcW w:w="435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gridSpan w:val="2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463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Align w:val="center"/>
          </w:tcPr>
          <w:p w:rsidR="00F72C88" w:rsidRDefault="00F72C88" w:rsidP="00251333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251333" w:rsidRPr="005D46DE" w:rsidTr="00251333">
        <w:trPr>
          <w:trHeight w:val="20"/>
        </w:trPr>
        <w:tc>
          <w:tcPr>
            <w:tcW w:w="2269" w:type="dxa"/>
          </w:tcPr>
          <w:p w:rsidR="00F72C88" w:rsidRPr="00D8412B" w:rsidRDefault="00251333" w:rsidP="0025133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72C88" w:rsidRPr="00D8412B">
              <w:rPr>
                <w:rFonts w:ascii="Times New Roman" w:hAnsi="Times New Roman" w:cs="Times New Roman"/>
              </w:rPr>
              <w:t>Артезианская скважина № 5346</w:t>
            </w:r>
          </w:p>
        </w:tc>
        <w:tc>
          <w:tcPr>
            <w:tcW w:w="435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gridSpan w:val="2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569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Align w:val="center"/>
          </w:tcPr>
          <w:p w:rsidR="00F72C88" w:rsidRDefault="00F72C88" w:rsidP="00251333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251333" w:rsidRPr="005D46DE" w:rsidTr="00251333">
        <w:trPr>
          <w:trHeight w:val="20"/>
        </w:trPr>
        <w:tc>
          <w:tcPr>
            <w:tcW w:w="2269" w:type="dxa"/>
          </w:tcPr>
          <w:p w:rsidR="00F72C88" w:rsidRPr="00D8412B" w:rsidRDefault="00F72C88" w:rsidP="00251333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D8412B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435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gridSpan w:val="2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vAlign w:val="center"/>
          </w:tcPr>
          <w:p w:rsidR="00F72C88" w:rsidRPr="005D46DE" w:rsidRDefault="00F72C88" w:rsidP="00251333">
            <w:pPr>
              <w:spacing w:after="12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Align w:val="center"/>
          </w:tcPr>
          <w:p w:rsidR="00F72C88" w:rsidRDefault="00826DBE" w:rsidP="00251333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</w:tbl>
    <w:p w:rsidR="00342968" w:rsidRDefault="00342968" w:rsidP="00550F29">
      <w:pPr>
        <w:rPr>
          <w:rFonts w:ascii="Times New Roman" w:hAnsi="Times New Roman" w:cs="Times New Roman"/>
        </w:rPr>
      </w:pPr>
    </w:p>
    <w:p w:rsidR="00342968" w:rsidRPr="00342968" w:rsidRDefault="00342968" w:rsidP="00342968">
      <w:pPr>
        <w:rPr>
          <w:rFonts w:ascii="Times New Roman" w:hAnsi="Times New Roman" w:cs="Times New Roman"/>
        </w:rPr>
      </w:pPr>
    </w:p>
    <w:p w:rsidR="00342968" w:rsidRPr="00342968" w:rsidRDefault="00342968" w:rsidP="00342968">
      <w:pPr>
        <w:rPr>
          <w:rFonts w:ascii="Times New Roman" w:hAnsi="Times New Roman" w:cs="Times New Roman"/>
        </w:rPr>
      </w:pPr>
    </w:p>
    <w:p w:rsidR="00342968" w:rsidRPr="00342968" w:rsidRDefault="00342968" w:rsidP="00342968">
      <w:pPr>
        <w:rPr>
          <w:rFonts w:ascii="Times New Roman" w:hAnsi="Times New Roman" w:cs="Times New Roman"/>
        </w:rPr>
      </w:pPr>
    </w:p>
    <w:p w:rsidR="00342968" w:rsidRPr="00342968" w:rsidRDefault="00342968" w:rsidP="00342968">
      <w:pPr>
        <w:rPr>
          <w:rFonts w:ascii="Times New Roman" w:hAnsi="Times New Roman" w:cs="Times New Roman"/>
        </w:rPr>
      </w:pPr>
    </w:p>
    <w:p w:rsidR="00342968" w:rsidRPr="00342968" w:rsidRDefault="00342968" w:rsidP="00342968">
      <w:pPr>
        <w:rPr>
          <w:rFonts w:ascii="Times New Roman" w:hAnsi="Times New Roman" w:cs="Times New Roman"/>
        </w:rPr>
      </w:pPr>
    </w:p>
    <w:p w:rsidR="00342968" w:rsidRDefault="00342968" w:rsidP="00342968">
      <w:pPr>
        <w:rPr>
          <w:rFonts w:ascii="Times New Roman" w:hAnsi="Times New Roman" w:cs="Times New Roman"/>
        </w:rPr>
      </w:pPr>
    </w:p>
    <w:p w:rsidR="00342968" w:rsidRDefault="00342968" w:rsidP="00342968">
      <w:pPr>
        <w:rPr>
          <w:rFonts w:ascii="Times New Roman" w:hAnsi="Times New Roman" w:cs="Times New Roman"/>
        </w:rPr>
      </w:pPr>
    </w:p>
    <w:p w:rsidR="00116DD9" w:rsidRPr="00342968" w:rsidRDefault="00116DD9" w:rsidP="00342968">
      <w:pPr>
        <w:rPr>
          <w:rFonts w:ascii="Times New Roman" w:hAnsi="Times New Roman" w:cs="Times New Roman"/>
        </w:rPr>
        <w:sectPr w:rsidR="00116DD9" w:rsidRPr="00342968" w:rsidSect="00342968">
          <w:type w:val="continuous"/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tbl>
      <w:tblPr>
        <w:tblW w:w="9214" w:type="dxa"/>
        <w:tblInd w:w="2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214"/>
      </w:tblGrid>
      <w:tr w:rsidR="00116DD9" w:rsidRPr="00CB1641" w:rsidTr="00261C23">
        <w:trPr>
          <w:trHeight w:val="20"/>
        </w:trPr>
        <w:tc>
          <w:tcPr>
            <w:tcW w:w="9214" w:type="dxa"/>
          </w:tcPr>
          <w:p w:rsidR="00116DD9" w:rsidRPr="00CB1641" w:rsidRDefault="00116DD9" w:rsidP="00261C23">
            <w:pPr>
              <w:tabs>
                <w:tab w:val="left" w:pos="4504"/>
              </w:tabs>
              <w:spacing w:after="120"/>
              <w:ind w:right="-2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C5778" w:rsidRDefault="00C35712" w:rsidP="003961A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2C5778">
        <w:rPr>
          <w:rFonts w:ascii="Times New Roman" w:hAnsi="Times New Roman" w:cs="Times New Roman"/>
          <w:b/>
          <w:sz w:val="28"/>
          <w:szCs w:val="28"/>
        </w:rPr>
        <w:t xml:space="preserve">. Меры стабилизации качества воды в системе водоснабжения </w:t>
      </w:r>
      <w:proofErr w:type="gramStart"/>
      <w:r w:rsidR="002C5778">
        <w:rPr>
          <w:rFonts w:ascii="Times New Roman" w:hAnsi="Times New Roman" w:cs="Times New Roman"/>
          <w:b/>
          <w:sz w:val="28"/>
          <w:szCs w:val="28"/>
        </w:rPr>
        <w:t>обслуживаемой  МУП</w:t>
      </w:r>
      <w:proofErr w:type="gramEnd"/>
      <w:r w:rsidR="002C5778">
        <w:rPr>
          <w:rFonts w:ascii="Times New Roman" w:hAnsi="Times New Roman" w:cs="Times New Roman"/>
          <w:b/>
          <w:sz w:val="28"/>
          <w:szCs w:val="28"/>
        </w:rPr>
        <w:t xml:space="preserve"> « ЖКХ Тихорецкого района»</w:t>
      </w:r>
    </w:p>
    <w:p w:rsidR="007E557F" w:rsidRDefault="007E557F" w:rsidP="003961A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65A3" w:rsidRDefault="00C35712" w:rsidP="003961A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2C5778">
        <w:rPr>
          <w:rFonts w:ascii="Times New Roman" w:hAnsi="Times New Roman" w:cs="Times New Roman"/>
          <w:b/>
          <w:sz w:val="28"/>
          <w:szCs w:val="28"/>
        </w:rPr>
        <w:t>.1. Режим обеззараживания воды.</w:t>
      </w:r>
    </w:p>
    <w:p w:rsidR="002C5778" w:rsidRDefault="009520AF" w:rsidP="003961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е дезинфекции резервуаров запаса воды и разводящей сети проводят согласно инструкции и в соответствии с графиком дезинфекции.</w:t>
      </w:r>
    </w:p>
    <w:p w:rsidR="009520AF" w:rsidRDefault="009520AF" w:rsidP="003961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о проводится механическая очистка резервуаров, башен, удаление осадка. Промывка и заполнение дезинфицирующим раствором.</w:t>
      </w:r>
    </w:p>
    <w:p w:rsidR="009520AF" w:rsidRDefault="009520AF" w:rsidP="003961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проводную разводящую сеть заполняют дезинфицирующим раствором через водонапорную башню.</w:t>
      </w:r>
    </w:p>
    <w:p w:rsidR="009520AF" w:rsidRDefault="009520AF" w:rsidP="001634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1634ED">
        <w:rPr>
          <w:rFonts w:ascii="Times New Roman" w:hAnsi="Times New Roman" w:cs="Times New Roman"/>
          <w:sz w:val="28"/>
          <w:szCs w:val="28"/>
        </w:rPr>
        <w:t xml:space="preserve"> результатам </w:t>
      </w:r>
      <w:r>
        <w:rPr>
          <w:rFonts w:ascii="Times New Roman" w:hAnsi="Times New Roman" w:cs="Times New Roman"/>
          <w:sz w:val="28"/>
          <w:szCs w:val="28"/>
        </w:rPr>
        <w:t>микробиологических исследований (при неудовлетворительных результатах</w:t>
      </w:r>
      <w:r w:rsidR="001634ED">
        <w:rPr>
          <w:rFonts w:ascii="Times New Roman" w:hAnsi="Times New Roman" w:cs="Times New Roman"/>
          <w:sz w:val="28"/>
          <w:szCs w:val="28"/>
        </w:rPr>
        <w:t>) проводится дополнительная  внеплановая дезинфекция.</w:t>
      </w:r>
    </w:p>
    <w:p w:rsidR="001634ED" w:rsidRDefault="001634ED" w:rsidP="001634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 дезинфекцию  разводящей сети проводят в случае порыва   после устранения аварии и промывки водопровода.</w:t>
      </w:r>
    </w:p>
    <w:p w:rsidR="00E347D5" w:rsidRDefault="00E347D5" w:rsidP="001634E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34ED" w:rsidRDefault="00C35712" w:rsidP="001634E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1634ED">
        <w:rPr>
          <w:rFonts w:ascii="Times New Roman" w:hAnsi="Times New Roman" w:cs="Times New Roman"/>
          <w:b/>
          <w:sz w:val="28"/>
          <w:szCs w:val="28"/>
        </w:rPr>
        <w:t>.2 Мероприятия по ликвидации аварийных ситуаций.</w:t>
      </w:r>
    </w:p>
    <w:p w:rsidR="001634ED" w:rsidRDefault="00C35712" w:rsidP="001634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634ED">
        <w:rPr>
          <w:rFonts w:ascii="Times New Roman" w:hAnsi="Times New Roman" w:cs="Times New Roman"/>
          <w:sz w:val="28"/>
          <w:szCs w:val="28"/>
        </w:rPr>
        <w:t>.2.1.</w:t>
      </w:r>
      <w:r w:rsidR="00510603">
        <w:rPr>
          <w:rFonts w:ascii="Times New Roman" w:hAnsi="Times New Roman" w:cs="Times New Roman"/>
          <w:sz w:val="28"/>
          <w:szCs w:val="28"/>
        </w:rPr>
        <w:t>Определение места аварии</w:t>
      </w:r>
    </w:p>
    <w:p w:rsidR="00510603" w:rsidRDefault="00C35712" w:rsidP="001634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10603">
        <w:rPr>
          <w:rFonts w:ascii="Times New Roman" w:hAnsi="Times New Roman" w:cs="Times New Roman"/>
          <w:sz w:val="28"/>
          <w:szCs w:val="28"/>
        </w:rPr>
        <w:t>.2.2. Оповещение руководящего состава</w:t>
      </w:r>
    </w:p>
    <w:p w:rsidR="00510603" w:rsidRDefault="00C35712" w:rsidP="001634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10603">
        <w:rPr>
          <w:rFonts w:ascii="Times New Roman" w:hAnsi="Times New Roman" w:cs="Times New Roman"/>
          <w:sz w:val="28"/>
          <w:szCs w:val="28"/>
        </w:rPr>
        <w:t>.2.3. Разработка мероприятий по устранению аварии</w:t>
      </w:r>
    </w:p>
    <w:p w:rsidR="00510603" w:rsidRDefault="00C35712" w:rsidP="001634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10603">
        <w:rPr>
          <w:rFonts w:ascii="Times New Roman" w:hAnsi="Times New Roman" w:cs="Times New Roman"/>
          <w:sz w:val="28"/>
          <w:szCs w:val="28"/>
        </w:rPr>
        <w:t>.2.4. Выполнение мероприятий по прекращению утечки трубопроводов, опорожнение для производства ремонтных работ</w:t>
      </w:r>
    </w:p>
    <w:p w:rsidR="00510603" w:rsidRDefault="00C35712" w:rsidP="001634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10603">
        <w:rPr>
          <w:rFonts w:ascii="Times New Roman" w:hAnsi="Times New Roman" w:cs="Times New Roman"/>
          <w:sz w:val="28"/>
          <w:szCs w:val="28"/>
        </w:rPr>
        <w:t>.2.5. Оповещение органов самоуправл</w:t>
      </w:r>
      <w:r w:rsidR="00E347D5">
        <w:rPr>
          <w:rFonts w:ascii="Times New Roman" w:hAnsi="Times New Roman" w:cs="Times New Roman"/>
          <w:sz w:val="28"/>
          <w:szCs w:val="28"/>
        </w:rPr>
        <w:t>ения о сокращении подачи воды (</w:t>
      </w:r>
      <w:r w:rsidR="00510603">
        <w:rPr>
          <w:rFonts w:ascii="Times New Roman" w:hAnsi="Times New Roman" w:cs="Times New Roman"/>
          <w:sz w:val="28"/>
          <w:szCs w:val="28"/>
        </w:rPr>
        <w:t>с указанием причины)</w:t>
      </w:r>
    </w:p>
    <w:p w:rsidR="00510603" w:rsidRDefault="00C35712" w:rsidP="001634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10603">
        <w:rPr>
          <w:rFonts w:ascii="Times New Roman" w:hAnsi="Times New Roman" w:cs="Times New Roman"/>
          <w:sz w:val="28"/>
          <w:szCs w:val="28"/>
        </w:rPr>
        <w:t>.2.6. Оповещение предприятий, имеющих котельные о прекращении подачи воды на объект</w:t>
      </w:r>
    </w:p>
    <w:p w:rsidR="00510603" w:rsidRDefault="00C35712" w:rsidP="001634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10603">
        <w:rPr>
          <w:rFonts w:ascii="Times New Roman" w:hAnsi="Times New Roman" w:cs="Times New Roman"/>
          <w:sz w:val="28"/>
          <w:szCs w:val="28"/>
        </w:rPr>
        <w:t>.2.7. Вызов представителей служб, имеющих подземные коммуникации для согласования земляных работ</w:t>
      </w:r>
    </w:p>
    <w:p w:rsidR="00510603" w:rsidRDefault="00C35712" w:rsidP="001634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10603">
        <w:rPr>
          <w:rFonts w:ascii="Times New Roman" w:hAnsi="Times New Roman" w:cs="Times New Roman"/>
          <w:sz w:val="28"/>
          <w:szCs w:val="28"/>
        </w:rPr>
        <w:t xml:space="preserve">.2.8. </w:t>
      </w:r>
      <w:r w:rsidR="00034BD3">
        <w:rPr>
          <w:rFonts w:ascii="Times New Roman" w:hAnsi="Times New Roman" w:cs="Times New Roman"/>
          <w:sz w:val="28"/>
          <w:szCs w:val="28"/>
        </w:rPr>
        <w:t>Оформление ордера (наряд-задание</w:t>
      </w:r>
      <w:r w:rsidR="00510603">
        <w:rPr>
          <w:rFonts w:ascii="Times New Roman" w:hAnsi="Times New Roman" w:cs="Times New Roman"/>
          <w:sz w:val="28"/>
          <w:szCs w:val="28"/>
        </w:rPr>
        <w:t>) на производство работ</w:t>
      </w:r>
    </w:p>
    <w:p w:rsidR="00510603" w:rsidRDefault="00C35712" w:rsidP="001634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10603">
        <w:rPr>
          <w:rFonts w:ascii="Times New Roman" w:hAnsi="Times New Roman" w:cs="Times New Roman"/>
          <w:sz w:val="28"/>
          <w:szCs w:val="28"/>
        </w:rPr>
        <w:t>.2.9. Ликвидация аварии ремонтно-восстановительной бригадой</w:t>
      </w:r>
    </w:p>
    <w:p w:rsidR="00034BD3" w:rsidRDefault="00C35712" w:rsidP="001634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34BD3">
        <w:rPr>
          <w:rFonts w:ascii="Times New Roman" w:hAnsi="Times New Roman" w:cs="Times New Roman"/>
          <w:sz w:val="28"/>
          <w:szCs w:val="28"/>
        </w:rPr>
        <w:t>.2.10.Проверка качества аварийно-восстановительных работ</w:t>
      </w:r>
    </w:p>
    <w:p w:rsidR="00034BD3" w:rsidRDefault="00C35712" w:rsidP="001634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034BD3">
        <w:rPr>
          <w:rFonts w:ascii="Times New Roman" w:hAnsi="Times New Roman" w:cs="Times New Roman"/>
          <w:sz w:val="28"/>
          <w:szCs w:val="28"/>
        </w:rPr>
        <w:t>.2.11.Прмывка и хлорирование ремонтируемого участка сети</w:t>
      </w:r>
    </w:p>
    <w:p w:rsidR="00034BD3" w:rsidRDefault="00C35712" w:rsidP="001634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34BD3">
        <w:rPr>
          <w:rFonts w:ascii="Times New Roman" w:hAnsi="Times New Roman" w:cs="Times New Roman"/>
          <w:sz w:val="28"/>
          <w:szCs w:val="28"/>
        </w:rPr>
        <w:t>.2.12.Выполнение анализов на качество воды ремонтируемого водопровода</w:t>
      </w:r>
    </w:p>
    <w:p w:rsidR="00034BD3" w:rsidRDefault="00C35712" w:rsidP="001634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34BD3">
        <w:rPr>
          <w:rFonts w:ascii="Times New Roman" w:hAnsi="Times New Roman" w:cs="Times New Roman"/>
          <w:sz w:val="28"/>
          <w:szCs w:val="28"/>
        </w:rPr>
        <w:t>.2.13.Оповещение органов санэпиднадзора о качестве питьевой воды</w:t>
      </w:r>
    </w:p>
    <w:p w:rsidR="00034BD3" w:rsidRDefault="00C35712" w:rsidP="001634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34BD3">
        <w:rPr>
          <w:rFonts w:ascii="Times New Roman" w:hAnsi="Times New Roman" w:cs="Times New Roman"/>
          <w:sz w:val="28"/>
          <w:szCs w:val="28"/>
        </w:rPr>
        <w:t>.2.14.Выполнение благоустройства места аварии водоснабжения</w:t>
      </w:r>
    </w:p>
    <w:p w:rsidR="00034BD3" w:rsidRDefault="00C35712" w:rsidP="001634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34BD3">
        <w:rPr>
          <w:rFonts w:ascii="Times New Roman" w:hAnsi="Times New Roman" w:cs="Times New Roman"/>
          <w:sz w:val="28"/>
          <w:szCs w:val="28"/>
        </w:rPr>
        <w:t>.2.15.Сдача ордера (наряд-задание) на производство</w:t>
      </w:r>
    </w:p>
    <w:p w:rsidR="00034BD3" w:rsidRDefault="00034BD3" w:rsidP="001634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BD3" w:rsidRPr="00034BD3" w:rsidRDefault="00C35712" w:rsidP="001634E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034BD3">
        <w:rPr>
          <w:rFonts w:ascii="Times New Roman" w:hAnsi="Times New Roman" w:cs="Times New Roman"/>
          <w:b/>
          <w:sz w:val="28"/>
          <w:szCs w:val="28"/>
        </w:rPr>
        <w:t>.3. Мероприятия по улучшению водоснабжения</w:t>
      </w:r>
      <w:r w:rsidR="007052CE">
        <w:rPr>
          <w:rFonts w:ascii="Times New Roman" w:hAnsi="Times New Roman" w:cs="Times New Roman"/>
          <w:b/>
          <w:sz w:val="28"/>
          <w:szCs w:val="28"/>
        </w:rPr>
        <w:t xml:space="preserve"> МУП «ЖКХ Тихорецкого района»</w:t>
      </w:r>
    </w:p>
    <w:tbl>
      <w:tblPr>
        <w:tblW w:w="9224" w:type="dxa"/>
        <w:tblLayout w:type="fixed"/>
        <w:tblCellMar>
          <w:left w:w="28" w:type="dxa"/>
          <w:right w:w="10" w:type="dxa"/>
        </w:tblCellMar>
        <w:tblLook w:val="04A0" w:firstRow="1" w:lastRow="0" w:firstColumn="1" w:lastColumn="0" w:noHBand="0" w:noVBand="1"/>
      </w:tblPr>
      <w:tblGrid>
        <w:gridCol w:w="547"/>
        <w:gridCol w:w="5515"/>
        <w:gridCol w:w="1603"/>
        <w:gridCol w:w="1559"/>
      </w:tblGrid>
      <w:tr w:rsidR="004E5886" w:rsidRPr="00C47035" w:rsidTr="007052CE">
        <w:trPr>
          <w:trHeight w:hRule="exact" w:val="581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886" w:rsidRPr="00C47035" w:rsidRDefault="004E5886" w:rsidP="004E5886">
            <w:pPr>
              <w:pStyle w:val="21"/>
              <w:shd w:val="clear" w:color="auto" w:fill="auto"/>
              <w:spacing w:after="60" w:line="220" w:lineRule="exact"/>
              <w:ind w:left="220" w:firstLine="0"/>
              <w:rPr>
                <w:b/>
              </w:rPr>
            </w:pPr>
            <w:r w:rsidRPr="00C47035">
              <w:rPr>
                <w:rStyle w:val="13"/>
                <w:b/>
              </w:rPr>
              <w:t>№</w:t>
            </w:r>
          </w:p>
          <w:p w:rsidR="004E5886" w:rsidRPr="00C47035" w:rsidRDefault="004E5886" w:rsidP="004E5886">
            <w:pPr>
              <w:pStyle w:val="21"/>
              <w:shd w:val="clear" w:color="auto" w:fill="auto"/>
              <w:spacing w:before="60" w:after="0" w:line="220" w:lineRule="exact"/>
              <w:ind w:left="220" w:firstLine="0"/>
              <w:rPr>
                <w:b/>
              </w:rPr>
            </w:pPr>
            <w:proofErr w:type="gramStart"/>
            <w:r w:rsidRPr="00C47035">
              <w:rPr>
                <w:rStyle w:val="13"/>
                <w:b/>
              </w:rPr>
              <w:t>п</w:t>
            </w:r>
            <w:proofErr w:type="gramEnd"/>
            <w:r w:rsidRPr="00C47035">
              <w:rPr>
                <w:rStyle w:val="13"/>
                <w:b/>
              </w:rPr>
              <w:t>/п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886" w:rsidRPr="00C47035" w:rsidRDefault="004E5886" w:rsidP="004E5886">
            <w:pPr>
              <w:pStyle w:val="21"/>
              <w:shd w:val="clear" w:color="auto" w:fill="auto"/>
              <w:spacing w:after="0" w:line="220" w:lineRule="exact"/>
              <w:ind w:firstLine="0"/>
              <w:jc w:val="center"/>
              <w:rPr>
                <w:b/>
              </w:rPr>
            </w:pPr>
            <w:r w:rsidRPr="00C47035">
              <w:rPr>
                <w:rStyle w:val="13"/>
                <w:b/>
              </w:rPr>
              <w:t>Наименование мероприяти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886" w:rsidRPr="00C47035" w:rsidRDefault="004E5886" w:rsidP="00C47035">
            <w:pPr>
              <w:pStyle w:val="21"/>
              <w:shd w:val="clear" w:color="auto" w:fill="auto"/>
              <w:spacing w:after="0" w:line="220" w:lineRule="exact"/>
              <w:ind w:left="240" w:firstLine="0"/>
              <w:jc w:val="center"/>
              <w:rPr>
                <w:b/>
              </w:rPr>
            </w:pPr>
            <w:r w:rsidRPr="00C47035">
              <w:rPr>
                <w:rStyle w:val="13"/>
                <w:b/>
              </w:rPr>
              <w:t>Срок ис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5886" w:rsidRPr="00C47035" w:rsidRDefault="004E5886" w:rsidP="00C47035">
            <w:pPr>
              <w:pStyle w:val="21"/>
              <w:shd w:val="clear" w:color="auto" w:fill="auto"/>
              <w:spacing w:after="120" w:line="220" w:lineRule="exact"/>
              <w:ind w:firstLine="0"/>
              <w:jc w:val="center"/>
              <w:rPr>
                <w:b/>
              </w:rPr>
            </w:pPr>
            <w:proofErr w:type="spellStart"/>
            <w:proofErr w:type="gramStart"/>
            <w:r w:rsidRPr="00C47035">
              <w:rPr>
                <w:rStyle w:val="13"/>
                <w:b/>
              </w:rPr>
              <w:t>Ответст</w:t>
            </w:r>
            <w:proofErr w:type="spellEnd"/>
            <w:r w:rsidR="00C47035">
              <w:rPr>
                <w:rStyle w:val="13"/>
                <w:b/>
              </w:rPr>
              <w:t>-</w:t>
            </w:r>
            <w:r w:rsidRPr="00C47035">
              <w:rPr>
                <w:rStyle w:val="13"/>
                <w:b/>
              </w:rPr>
              <w:t>венный</w:t>
            </w:r>
            <w:proofErr w:type="gramEnd"/>
          </w:p>
          <w:p w:rsidR="004E5886" w:rsidRPr="00C47035" w:rsidRDefault="004E5886" w:rsidP="00C47035">
            <w:pPr>
              <w:pStyle w:val="21"/>
              <w:shd w:val="clear" w:color="auto" w:fill="auto"/>
              <w:spacing w:before="120" w:after="0" w:line="220" w:lineRule="exact"/>
              <w:ind w:firstLine="0"/>
              <w:jc w:val="center"/>
              <w:rPr>
                <w:b/>
              </w:rPr>
            </w:pPr>
            <w:r w:rsidRPr="00C47035">
              <w:rPr>
                <w:rStyle w:val="13"/>
                <w:b/>
              </w:rPr>
              <w:t>исполнитель</w:t>
            </w:r>
          </w:p>
        </w:tc>
      </w:tr>
      <w:tr w:rsidR="004E5886" w:rsidRPr="00011DC9" w:rsidTr="007052CE">
        <w:trPr>
          <w:trHeight w:hRule="exact" w:val="56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5886" w:rsidRPr="00011DC9" w:rsidRDefault="004E5886" w:rsidP="00905F55">
            <w:pPr>
              <w:pStyle w:val="21"/>
              <w:shd w:val="clear" w:color="auto" w:fill="auto"/>
              <w:spacing w:after="0" w:line="190" w:lineRule="exact"/>
              <w:ind w:left="220" w:firstLine="0"/>
            </w:pPr>
            <w:r w:rsidRPr="00011DC9">
              <w:rPr>
                <w:rStyle w:val="ArialUnicodeMS95pt0pt"/>
                <w:rFonts w:ascii="Times New Roman" w:hAnsi="Times New Roman" w:cs="Times New Roman"/>
              </w:rPr>
              <w:t>1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2CE" w:rsidRDefault="004E5886" w:rsidP="00905F55">
            <w:pPr>
              <w:pStyle w:val="21"/>
              <w:shd w:val="clear" w:color="auto" w:fill="auto"/>
              <w:spacing w:after="0" w:line="274" w:lineRule="exact"/>
              <w:ind w:firstLine="0"/>
              <w:rPr>
                <w:rStyle w:val="13"/>
              </w:rPr>
            </w:pPr>
            <w:r w:rsidRPr="00011DC9">
              <w:rPr>
                <w:rStyle w:val="13"/>
              </w:rPr>
              <w:t>Проведение чисток и дезинфекций резервуаров запаса в</w:t>
            </w:r>
          </w:p>
          <w:p w:rsidR="004E5886" w:rsidRPr="00011DC9" w:rsidRDefault="007052CE" w:rsidP="00905F55">
            <w:pPr>
              <w:pStyle w:val="21"/>
              <w:shd w:val="clear" w:color="auto" w:fill="auto"/>
              <w:spacing w:after="0" w:line="274" w:lineRule="exact"/>
              <w:ind w:firstLine="0"/>
            </w:pPr>
            <w:r>
              <w:rPr>
                <w:rStyle w:val="13"/>
              </w:rPr>
              <w:t>в</w:t>
            </w:r>
            <w:r w:rsidR="004E5886" w:rsidRPr="00011DC9">
              <w:rPr>
                <w:rStyle w:val="13"/>
              </w:rPr>
              <w:t>оды и водопроводных сете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5886" w:rsidRPr="00011DC9" w:rsidRDefault="004E5886" w:rsidP="00905F55">
            <w:pPr>
              <w:pStyle w:val="21"/>
              <w:shd w:val="clear" w:color="auto" w:fill="auto"/>
              <w:spacing w:after="0" w:line="220" w:lineRule="exact"/>
              <w:ind w:left="120" w:firstLine="0"/>
            </w:pPr>
            <w:r w:rsidRPr="00011DC9">
              <w:rPr>
                <w:rStyle w:val="13"/>
              </w:rPr>
              <w:t>Согласно граф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886" w:rsidRPr="00011DC9" w:rsidRDefault="004E5886" w:rsidP="00905F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1DC9">
              <w:rPr>
                <w:rFonts w:ascii="Times New Roman" w:hAnsi="Times New Roman" w:cs="Times New Roman"/>
                <w:sz w:val="22"/>
                <w:szCs w:val="22"/>
              </w:rPr>
              <w:t xml:space="preserve"> Мастера участков</w:t>
            </w:r>
          </w:p>
        </w:tc>
      </w:tr>
      <w:tr w:rsidR="004E5886" w:rsidRPr="00011DC9" w:rsidTr="007052CE">
        <w:trPr>
          <w:trHeight w:hRule="exact" w:val="566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5886" w:rsidRPr="00011DC9" w:rsidRDefault="004E5886" w:rsidP="00905F55">
            <w:pPr>
              <w:pStyle w:val="21"/>
              <w:shd w:val="clear" w:color="auto" w:fill="auto"/>
              <w:spacing w:after="0" w:line="220" w:lineRule="exact"/>
              <w:ind w:left="220" w:firstLine="0"/>
            </w:pPr>
            <w:r w:rsidRPr="00011DC9">
              <w:rPr>
                <w:rStyle w:val="13"/>
              </w:rPr>
              <w:t>2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5886" w:rsidRPr="00011DC9" w:rsidRDefault="004E5886" w:rsidP="00905F55">
            <w:pPr>
              <w:pStyle w:val="21"/>
              <w:shd w:val="clear" w:color="auto" w:fill="auto"/>
              <w:spacing w:after="0" w:line="283" w:lineRule="exact"/>
              <w:ind w:firstLine="0"/>
            </w:pPr>
            <w:r w:rsidRPr="00011DC9">
              <w:rPr>
                <w:rStyle w:val="13"/>
              </w:rPr>
              <w:t xml:space="preserve">Проведение ремонтов и чисток водопроводных колодцев </w:t>
            </w:r>
            <w:r w:rsidR="007052CE">
              <w:rPr>
                <w:rStyle w:val="13"/>
              </w:rPr>
              <w:t xml:space="preserve">         на</w:t>
            </w:r>
            <w:r w:rsidRPr="00011DC9">
              <w:rPr>
                <w:rStyle w:val="13"/>
              </w:rPr>
              <w:t xml:space="preserve"> территории сельского поселе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5886" w:rsidRPr="00011DC9" w:rsidRDefault="004E5886" w:rsidP="00905F55">
            <w:pPr>
              <w:pStyle w:val="21"/>
              <w:shd w:val="clear" w:color="auto" w:fill="auto"/>
              <w:spacing w:after="0" w:line="220" w:lineRule="exact"/>
              <w:ind w:left="120" w:firstLine="0"/>
            </w:pPr>
            <w:r w:rsidRPr="00011DC9">
              <w:rPr>
                <w:rStyle w:val="13"/>
              </w:rPr>
              <w:t>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886" w:rsidRPr="00011DC9" w:rsidRDefault="004E5886" w:rsidP="00905F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1DC9">
              <w:rPr>
                <w:rFonts w:ascii="Times New Roman" w:hAnsi="Times New Roman" w:cs="Times New Roman"/>
                <w:sz w:val="22"/>
                <w:szCs w:val="22"/>
              </w:rPr>
              <w:t xml:space="preserve"> Мастера участков</w:t>
            </w:r>
          </w:p>
        </w:tc>
      </w:tr>
      <w:tr w:rsidR="004E5886" w:rsidRPr="00011DC9" w:rsidTr="007052CE">
        <w:trPr>
          <w:trHeight w:hRule="exact" w:val="826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5886" w:rsidRPr="00011DC9" w:rsidRDefault="004E5886" w:rsidP="00905F55">
            <w:pPr>
              <w:pStyle w:val="21"/>
              <w:shd w:val="clear" w:color="auto" w:fill="auto"/>
              <w:spacing w:after="0" w:line="220" w:lineRule="exact"/>
              <w:ind w:left="220" w:firstLine="0"/>
            </w:pPr>
            <w:r w:rsidRPr="00011DC9">
              <w:rPr>
                <w:rStyle w:val="13"/>
              </w:rPr>
              <w:t>3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5886" w:rsidRPr="00011DC9" w:rsidRDefault="004E5886" w:rsidP="00905F55">
            <w:pPr>
              <w:pStyle w:val="21"/>
              <w:shd w:val="clear" w:color="auto" w:fill="auto"/>
              <w:spacing w:after="0" w:line="264" w:lineRule="exact"/>
              <w:ind w:firstLine="0"/>
            </w:pPr>
            <w:r w:rsidRPr="00011DC9">
              <w:rPr>
                <w:rStyle w:val="13"/>
              </w:rPr>
              <w:t>Содержание в удовлетворительном санитарном состоянии зон строгого режима артезианских скважин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5886" w:rsidRPr="00011DC9" w:rsidRDefault="004E5886" w:rsidP="00905F55">
            <w:pPr>
              <w:pStyle w:val="21"/>
              <w:shd w:val="clear" w:color="auto" w:fill="auto"/>
              <w:spacing w:after="0" w:line="220" w:lineRule="exact"/>
              <w:ind w:left="120" w:firstLine="0"/>
            </w:pPr>
            <w:r w:rsidRPr="00011DC9">
              <w:rPr>
                <w:rStyle w:val="13"/>
              </w:rPr>
              <w:t>Постоян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886" w:rsidRPr="00011DC9" w:rsidRDefault="004E5886" w:rsidP="00905F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1DC9">
              <w:rPr>
                <w:rFonts w:ascii="Times New Roman" w:hAnsi="Times New Roman" w:cs="Times New Roman"/>
                <w:sz w:val="22"/>
                <w:szCs w:val="22"/>
              </w:rPr>
              <w:t xml:space="preserve"> Мастера участков</w:t>
            </w:r>
          </w:p>
        </w:tc>
      </w:tr>
      <w:tr w:rsidR="004E5886" w:rsidRPr="00011DC9" w:rsidTr="007052CE">
        <w:trPr>
          <w:trHeight w:hRule="exact" w:val="83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5886" w:rsidRPr="00011DC9" w:rsidRDefault="004E5886" w:rsidP="00905F55">
            <w:pPr>
              <w:pStyle w:val="21"/>
              <w:shd w:val="clear" w:color="auto" w:fill="auto"/>
              <w:spacing w:after="0" w:line="220" w:lineRule="exact"/>
              <w:ind w:left="220" w:firstLine="0"/>
            </w:pPr>
            <w:r w:rsidRPr="00011DC9">
              <w:rPr>
                <w:rStyle w:val="13"/>
              </w:rPr>
              <w:t>4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F5C" w:rsidRPr="00C91F5C" w:rsidRDefault="004E5886" w:rsidP="007052CE">
            <w:pPr>
              <w:spacing w:after="120"/>
              <w:ind w:right="567"/>
              <w:rPr>
                <w:b/>
                <w:sz w:val="20"/>
              </w:rPr>
            </w:pPr>
            <w:r w:rsidRPr="00011DC9">
              <w:rPr>
                <w:rStyle w:val="13"/>
                <w:rFonts w:eastAsia="Courier New"/>
              </w:rPr>
              <w:t>Приобретение химических материалов для проведения плановых и аварийных дезинфекций водопроводных соор</w:t>
            </w:r>
            <w:r w:rsidR="007052CE">
              <w:rPr>
                <w:rStyle w:val="13"/>
                <w:rFonts w:eastAsia="Courier New"/>
              </w:rPr>
              <w:t>ужений</w:t>
            </w:r>
          </w:p>
          <w:p w:rsidR="004E5886" w:rsidRPr="00011DC9" w:rsidRDefault="00C91F5C" w:rsidP="00C91F5C">
            <w:pPr>
              <w:pStyle w:val="21"/>
              <w:shd w:val="clear" w:color="auto" w:fill="auto"/>
              <w:spacing w:after="0" w:line="274" w:lineRule="exact"/>
              <w:ind w:left="120" w:firstLine="0"/>
            </w:pPr>
            <w:r w:rsidRPr="00C91F5C">
              <w:rPr>
                <w:b/>
                <w:sz w:val="28"/>
                <w:szCs w:val="28"/>
              </w:rPr>
              <w:t xml:space="preserve">Мероприятия по улучшению водоснабжения МУП «ЖКХ Тихорецкого </w:t>
            </w:r>
            <w:proofErr w:type="spellStart"/>
            <w:r w:rsidRPr="00C91F5C">
              <w:rPr>
                <w:b/>
                <w:sz w:val="28"/>
                <w:szCs w:val="28"/>
              </w:rPr>
              <w:t>района</w:t>
            </w:r>
            <w:proofErr w:type="gramStart"/>
            <w:r w:rsidRPr="00C91F5C">
              <w:rPr>
                <w:b/>
                <w:sz w:val="28"/>
                <w:szCs w:val="28"/>
              </w:rPr>
              <w:t>».</w:t>
            </w:r>
            <w:r w:rsidR="004E5886" w:rsidRPr="00011DC9">
              <w:rPr>
                <w:rStyle w:val="13"/>
              </w:rPr>
              <w:t>ужений</w:t>
            </w:r>
            <w:proofErr w:type="spellEnd"/>
            <w:proofErr w:type="gram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5886" w:rsidRPr="00011DC9" w:rsidRDefault="004E5886" w:rsidP="00905F55">
            <w:pPr>
              <w:pStyle w:val="21"/>
              <w:shd w:val="clear" w:color="auto" w:fill="auto"/>
              <w:spacing w:after="0" w:line="190" w:lineRule="exact"/>
              <w:ind w:left="120" w:firstLine="0"/>
            </w:pPr>
            <w:r w:rsidRPr="00011DC9">
              <w:rPr>
                <w:rStyle w:val="ArialUnicodeMS95pt0pt"/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886" w:rsidRPr="00011DC9" w:rsidRDefault="004E5886" w:rsidP="00905F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1DC9">
              <w:rPr>
                <w:rFonts w:ascii="Times New Roman" w:hAnsi="Times New Roman" w:cs="Times New Roman"/>
                <w:sz w:val="22"/>
                <w:szCs w:val="22"/>
              </w:rPr>
              <w:t>Отдел снабжения</w:t>
            </w:r>
          </w:p>
        </w:tc>
      </w:tr>
      <w:tr w:rsidR="004E5886" w:rsidRPr="00011DC9" w:rsidTr="007052CE">
        <w:trPr>
          <w:trHeight w:hRule="exact" w:val="566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5886" w:rsidRPr="00011DC9" w:rsidRDefault="004E5886" w:rsidP="00905F55">
            <w:pPr>
              <w:pStyle w:val="21"/>
              <w:shd w:val="clear" w:color="auto" w:fill="auto"/>
              <w:spacing w:after="0" w:line="220" w:lineRule="exact"/>
              <w:ind w:left="220" w:firstLine="0"/>
            </w:pPr>
            <w:r w:rsidRPr="00011DC9">
              <w:rPr>
                <w:rStyle w:val="13"/>
              </w:rPr>
              <w:t>5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5886" w:rsidRPr="00011DC9" w:rsidRDefault="004E5886" w:rsidP="007052CE">
            <w:pPr>
              <w:pStyle w:val="21"/>
              <w:shd w:val="clear" w:color="auto" w:fill="auto"/>
              <w:spacing w:after="0" w:line="278" w:lineRule="exact"/>
              <w:ind w:firstLine="0"/>
            </w:pPr>
            <w:r w:rsidRPr="00011DC9">
              <w:rPr>
                <w:rStyle w:val="13"/>
              </w:rPr>
              <w:t>Заключение договора на проведение исследований питьевой воды, с целью контроля качеств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5886" w:rsidRPr="00011DC9" w:rsidRDefault="004E5886" w:rsidP="00905F55">
            <w:pPr>
              <w:pStyle w:val="21"/>
              <w:shd w:val="clear" w:color="auto" w:fill="auto"/>
              <w:spacing w:after="0" w:line="190" w:lineRule="exact"/>
              <w:ind w:left="120" w:firstLine="0"/>
            </w:pPr>
            <w:r w:rsidRPr="00011DC9">
              <w:rPr>
                <w:rStyle w:val="ArialUnicodeMS95pt0pt"/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886" w:rsidRPr="00011DC9" w:rsidRDefault="004E5886" w:rsidP="00905F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1DC9">
              <w:rPr>
                <w:rFonts w:ascii="Times New Roman" w:hAnsi="Times New Roman" w:cs="Times New Roman"/>
                <w:sz w:val="22"/>
                <w:szCs w:val="22"/>
              </w:rPr>
              <w:t xml:space="preserve"> Главный инженер</w:t>
            </w:r>
          </w:p>
        </w:tc>
      </w:tr>
      <w:tr w:rsidR="004E5886" w:rsidRPr="00011DC9" w:rsidTr="007052CE">
        <w:trPr>
          <w:trHeight w:hRule="exact" w:val="84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5886" w:rsidRPr="00011DC9" w:rsidRDefault="004E5886" w:rsidP="00905F55">
            <w:pPr>
              <w:pStyle w:val="21"/>
              <w:shd w:val="clear" w:color="auto" w:fill="auto"/>
              <w:spacing w:after="0" w:line="220" w:lineRule="exact"/>
              <w:ind w:left="220" w:firstLine="0"/>
            </w:pPr>
            <w:r w:rsidRPr="00011DC9">
              <w:rPr>
                <w:rStyle w:val="13"/>
              </w:rPr>
              <w:t>6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5886" w:rsidRPr="00011DC9" w:rsidRDefault="004E5886" w:rsidP="007052CE">
            <w:pPr>
              <w:pStyle w:val="21"/>
              <w:shd w:val="clear" w:color="auto" w:fill="auto"/>
              <w:spacing w:after="0" w:line="278" w:lineRule="exact"/>
              <w:ind w:firstLine="0"/>
            </w:pPr>
            <w:r w:rsidRPr="00011DC9">
              <w:rPr>
                <w:rStyle w:val="13"/>
              </w:rPr>
              <w:t>Своевременная ликвидация аварийных порывов водопроводов, утечек воды, подтоплений грунтовыми водами водопроводных колодце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5886" w:rsidRPr="00011DC9" w:rsidRDefault="004E5886" w:rsidP="00905F55">
            <w:pPr>
              <w:pStyle w:val="21"/>
              <w:shd w:val="clear" w:color="auto" w:fill="auto"/>
              <w:spacing w:after="0" w:line="220" w:lineRule="exact"/>
              <w:ind w:left="120" w:firstLine="0"/>
            </w:pPr>
            <w:r w:rsidRPr="00011DC9">
              <w:rPr>
                <w:rStyle w:val="13"/>
              </w:rPr>
              <w:t>При необход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886" w:rsidRPr="00011DC9" w:rsidRDefault="004E5886" w:rsidP="00905F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1DC9">
              <w:rPr>
                <w:rFonts w:ascii="Times New Roman" w:hAnsi="Times New Roman" w:cs="Times New Roman"/>
                <w:sz w:val="22"/>
                <w:szCs w:val="22"/>
              </w:rPr>
              <w:t xml:space="preserve"> Мастера участков</w:t>
            </w:r>
          </w:p>
        </w:tc>
      </w:tr>
      <w:tr w:rsidR="004E5886" w:rsidRPr="00011DC9" w:rsidTr="007052CE">
        <w:trPr>
          <w:trHeight w:hRule="exact" w:val="56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5886" w:rsidRPr="00011DC9" w:rsidRDefault="004E5886" w:rsidP="00905F55">
            <w:pPr>
              <w:pStyle w:val="21"/>
              <w:shd w:val="clear" w:color="auto" w:fill="auto"/>
              <w:spacing w:after="0" w:line="220" w:lineRule="exact"/>
              <w:ind w:left="220" w:firstLine="0"/>
            </w:pPr>
            <w:r w:rsidRPr="00011DC9">
              <w:rPr>
                <w:rStyle w:val="13"/>
              </w:rPr>
              <w:t>7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5886" w:rsidRPr="00011DC9" w:rsidRDefault="004E5886" w:rsidP="00905F55">
            <w:pPr>
              <w:pStyle w:val="21"/>
              <w:shd w:val="clear" w:color="auto" w:fill="auto"/>
              <w:spacing w:after="0" w:line="274" w:lineRule="exact"/>
              <w:ind w:firstLine="0"/>
            </w:pPr>
            <w:r w:rsidRPr="00011DC9">
              <w:rPr>
                <w:rStyle w:val="13"/>
              </w:rPr>
              <w:t>Ведение журнала контроля работы арт</w:t>
            </w:r>
            <w:r w:rsidR="007052CE">
              <w:rPr>
                <w:rStyle w:val="13"/>
              </w:rPr>
              <w:t>-</w:t>
            </w:r>
            <w:r w:rsidRPr="00011DC9">
              <w:rPr>
                <w:rStyle w:val="13"/>
              </w:rPr>
              <w:t>скважин и журнала порывов водопроводо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5886" w:rsidRPr="00011DC9" w:rsidRDefault="004E5886" w:rsidP="00905F55">
            <w:pPr>
              <w:pStyle w:val="21"/>
              <w:shd w:val="clear" w:color="auto" w:fill="auto"/>
              <w:spacing w:after="0" w:line="220" w:lineRule="exact"/>
              <w:ind w:left="120" w:firstLine="0"/>
            </w:pPr>
            <w:r w:rsidRPr="00011DC9">
              <w:rPr>
                <w:rStyle w:val="13"/>
              </w:rPr>
              <w:t>Постоян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886" w:rsidRPr="00011DC9" w:rsidRDefault="004E5886" w:rsidP="00905F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1DC9">
              <w:rPr>
                <w:rFonts w:ascii="Times New Roman" w:hAnsi="Times New Roman" w:cs="Times New Roman"/>
                <w:sz w:val="22"/>
                <w:szCs w:val="22"/>
              </w:rPr>
              <w:t xml:space="preserve"> Мастера участков</w:t>
            </w:r>
          </w:p>
        </w:tc>
      </w:tr>
      <w:tr w:rsidR="004E5886" w:rsidRPr="00011DC9" w:rsidTr="007052CE">
        <w:trPr>
          <w:trHeight w:hRule="exact" w:val="581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5886" w:rsidRPr="00011DC9" w:rsidRDefault="004E5886" w:rsidP="00905F55">
            <w:pPr>
              <w:pStyle w:val="21"/>
              <w:shd w:val="clear" w:color="auto" w:fill="auto"/>
              <w:spacing w:after="0" w:line="220" w:lineRule="exact"/>
              <w:ind w:left="220" w:firstLine="0"/>
            </w:pPr>
            <w:r w:rsidRPr="00011DC9">
              <w:rPr>
                <w:rStyle w:val="13"/>
              </w:rPr>
              <w:t>8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5886" w:rsidRPr="00011DC9" w:rsidRDefault="004E5886" w:rsidP="00905F55">
            <w:pPr>
              <w:pStyle w:val="21"/>
              <w:shd w:val="clear" w:color="auto" w:fill="auto"/>
              <w:spacing w:after="0" w:line="274" w:lineRule="exact"/>
              <w:ind w:firstLine="0"/>
            </w:pPr>
            <w:r w:rsidRPr="00011DC9">
              <w:rPr>
                <w:rStyle w:val="13"/>
              </w:rPr>
              <w:t>Профилактические осмотры, обслуживание и ремонт водопроводов и запорной арматуры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5886" w:rsidRPr="00011DC9" w:rsidRDefault="004E5886" w:rsidP="00905F55">
            <w:pPr>
              <w:pStyle w:val="21"/>
              <w:shd w:val="clear" w:color="auto" w:fill="auto"/>
              <w:spacing w:after="0" w:line="220" w:lineRule="exact"/>
              <w:ind w:left="120" w:firstLine="0"/>
            </w:pPr>
            <w:r w:rsidRPr="00011DC9">
              <w:rPr>
                <w:rStyle w:val="13"/>
              </w:rPr>
              <w:t>Ежекварта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886" w:rsidRPr="00011DC9" w:rsidRDefault="004E5886" w:rsidP="00905F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1DC9">
              <w:rPr>
                <w:rFonts w:ascii="Times New Roman" w:hAnsi="Times New Roman" w:cs="Times New Roman"/>
                <w:sz w:val="22"/>
                <w:szCs w:val="22"/>
              </w:rPr>
              <w:t xml:space="preserve"> Мастера участков</w:t>
            </w:r>
          </w:p>
        </w:tc>
      </w:tr>
    </w:tbl>
    <w:p w:rsidR="00EA5CB7" w:rsidRPr="00EA5CB7" w:rsidRDefault="00EA5CB7" w:rsidP="00A3735A">
      <w:pPr>
        <w:pStyle w:val="21"/>
        <w:shd w:val="clear" w:color="auto" w:fill="auto"/>
        <w:spacing w:afterLines="20" w:after="48" w:line="360" w:lineRule="auto"/>
        <w:ind w:right="2" w:firstLine="0"/>
        <w:jc w:val="both"/>
        <w:rPr>
          <w:sz w:val="12"/>
          <w:szCs w:val="12"/>
        </w:rPr>
      </w:pPr>
    </w:p>
    <w:p w:rsidR="007E557F" w:rsidRDefault="007E557F" w:rsidP="00A3735A">
      <w:pPr>
        <w:pStyle w:val="21"/>
        <w:shd w:val="clear" w:color="auto" w:fill="auto"/>
        <w:spacing w:afterLines="20" w:after="48" w:line="360" w:lineRule="auto"/>
        <w:ind w:right="2" w:firstLine="0"/>
        <w:jc w:val="both"/>
        <w:rPr>
          <w:sz w:val="28"/>
          <w:szCs w:val="28"/>
        </w:rPr>
      </w:pPr>
    </w:p>
    <w:p w:rsidR="00F61C97" w:rsidRPr="00011DC9" w:rsidRDefault="00F61C97" w:rsidP="00A3735A">
      <w:pPr>
        <w:pStyle w:val="21"/>
        <w:shd w:val="clear" w:color="auto" w:fill="auto"/>
        <w:spacing w:afterLines="20" w:after="48" w:line="360" w:lineRule="auto"/>
        <w:ind w:right="2" w:firstLine="0"/>
        <w:jc w:val="both"/>
        <w:rPr>
          <w:sz w:val="28"/>
          <w:szCs w:val="28"/>
        </w:rPr>
      </w:pPr>
      <w:r w:rsidRPr="00011DC9">
        <w:rPr>
          <w:sz w:val="28"/>
          <w:szCs w:val="28"/>
        </w:rPr>
        <w:t>Периодичность контроля качества питьевой воды в распределительной сети, из артезианских скважин, водонапорных башен производится в соответствии с графиком отбора проб на основании пункта</w:t>
      </w:r>
      <w:r w:rsidR="00A176DA">
        <w:rPr>
          <w:sz w:val="28"/>
          <w:szCs w:val="28"/>
        </w:rPr>
        <w:t xml:space="preserve"> 5</w:t>
      </w:r>
      <w:r w:rsidRPr="00011DC9">
        <w:rPr>
          <w:sz w:val="28"/>
          <w:szCs w:val="28"/>
        </w:rPr>
        <w:t xml:space="preserve"> настоящей программы.</w:t>
      </w:r>
    </w:p>
    <w:p w:rsidR="00ED3D73" w:rsidRPr="00011DC9" w:rsidRDefault="007E6E0F" w:rsidP="00A3735A">
      <w:pPr>
        <w:pStyle w:val="21"/>
        <w:shd w:val="clear" w:color="auto" w:fill="auto"/>
        <w:spacing w:afterLines="20" w:after="48" w:line="360" w:lineRule="auto"/>
        <w:ind w:left="60" w:right="2" w:firstLine="0"/>
        <w:jc w:val="both"/>
        <w:rPr>
          <w:sz w:val="28"/>
          <w:szCs w:val="28"/>
        </w:rPr>
      </w:pPr>
      <w:r w:rsidRPr="00011DC9">
        <w:rPr>
          <w:sz w:val="28"/>
          <w:szCs w:val="28"/>
        </w:rPr>
        <w:t>В целях предотвращения загрязнения питьевой воды в районе водозабора подземных вод устанавливаются три пояса санитарной охраны источников водоснабжения:</w:t>
      </w:r>
    </w:p>
    <w:p w:rsidR="00ED3D73" w:rsidRPr="00011DC9" w:rsidRDefault="007E0428" w:rsidP="00A3735A">
      <w:pPr>
        <w:pStyle w:val="21"/>
        <w:shd w:val="clear" w:color="auto" w:fill="auto"/>
        <w:tabs>
          <w:tab w:val="left" w:pos="199"/>
        </w:tabs>
        <w:spacing w:afterLines="20" w:after="48" w:line="360" w:lineRule="auto"/>
        <w:ind w:right="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6E0F" w:rsidRPr="00011DC9">
        <w:rPr>
          <w:sz w:val="28"/>
          <w:szCs w:val="28"/>
        </w:rPr>
        <w:t xml:space="preserve">первый пояс зона строгого режима, предназначена для исключения возможности случайного или умышленного загрязнения подземных вод непосредственно через водозаборные сооружения или нарушения нормальной работы водозабора. Граница первого пояса санитарной охраны </w:t>
      </w:r>
      <w:r w:rsidR="007E6E0F" w:rsidRPr="00011DC9">
        <w:rPr>
          <w:sz w:val="28"/>
          <w:szCs w:val="28"/>
        </w:rPr>
        <w:lastRenderedPageBreak/>
        <w:t>(ЗСО) для</w:t>
      </w:r>
      <w:r w:rsidR="000841AD" w:rsidRPr="00011DC9">
        <w:rPr>
          <w:sz w:val="28"/>
          <w:szCs w:val="28"/>
        </w:rPr>
        <w:t xml:space="preserve"> п</w:t>
      </w:r>
      <w:r w:rsidR="007E6E0F" w:rsidRPr="00011DC9">
        <w:rPr>
          <w:sz w:val="28"/>
          <w:szCs w:val="28"/>
        </w:rPr>
        <w:t>одземного источника с надёжно защищёнными водоносными горизонтами устанавливается радиусом 30 метров от устья скважины, ею является ограждение с запирающимся входом на территорию ЗСО.</w:t>
      </w:r>
    </w:p>
    <w:p w:rsidR="00F61C97" w:rsidRPr="00011DC9" w:rsidRDefault="007E6E0F" w:rsidP="00A3735A">
      <w:pPr>
        <w:pStyle w:val="21"/>
        <w:shd w:val="clear" w:color="auto" w:fill="auto"/>
        <w:spacing w:afterLines="20" w:after="48" w:line="360" w:lineRule="auto"/>
        <w:ind w:firstLine="0"/>
        <w:contextualSpacing/>
        <w:jc w:val="both"/>
        <w:rPr>
          <w:sz w:val="28"/>
          <w:szCs w:val="28"/>
        </w:rPr>
      </w:pPr>
      <w:r w:rsidRPr="00011DC9">
        <w:rPr>
          <w:sz w:val="28"/>
          <w:szCs w:val="28"/>
        </w:rPr>
        <w:t>В пределах зоны строгого режима скважины:</w:t>
      </w:r>
    </w:p>
    <w:p w:rsidR="00ED3D73" w:rsidRPr="00011DC9" w:rsidRDefault="007E6E0F" w:rsidP="00A3735A">
      <w:pPr>
        <w:pStyle w:val="21"/>
        <w:shd w:val="clear" w:color="auto" w:fill="auto"/>
        <w:spacing w:afterLines="20" w:after="48" w:line="360" w:lineRule="auto"/>
        <w:ind w:firstLine="0"/>
        <w:contextualSpacing/>
        <w:jc w:val="both"/>
        <w:rPr>
          <w:sz w:val="28"/>
          <w:szCs w:val="28"/>
        </w:rPr>
      </w:pPr>
      <w:r w:rsidRPr="00011DC9">
        <w:rPr>
          <w:sz w:val="28"/>
          <w:szCs w:val="28"/>
        </w:rPr>
        <w:t>территория спланирована с учётом отвода поверхностного стока за пределы её границ;</w:t>
      </w:r>
    </w:p>
    <w:p w:rsidR="00ED3D73" w:rsidRPr="00011DC9" w:rsidRDefault="007E6E0F" w:rsidP="00A3735A">
      <w:pPr>
        <w:pStyle w:val="21"/>
        <w:numPr>
          <w:ilvl w:val="0"/>
          <w:numId w:val="2"/>
        </w:numPr>
        <w:shd w:val="clear" w:color="auto" w:fill="auto"/>
        <w:tabs>
          <w:tab w:val="left" w:pos="194"/>
        </w:tabs>
        <w:spacing w:afterLines="20" w:after="48" w:line="360" w:lineRule="auto"/>
        <w:ind w:firstLine="0"/>
        <w:contextualSpacing/>
        <w:jc w:val="both"/>
        <w:rPr>
          <w:sz w:val="28"/>
          <w:szCs w:val="28"/>
        </w:rPr>
      </w:pPr>
      <w:proofErr w:type="gramStart"/>
      <w:r w:rsidRPr="00011DC9">
        <w:rPr>
          <w:sz w:val="28"/>
          <w:szCs w:val="28"/>
        </w:rPr>
        <w:t>устья</w:t>
      </w:r>
      <w:proofErr w:type="gramEnd"/>
      <w:r w:rsidRPr="00011DC9">
        <w:rPr>
          <w:sz w:val="28"/>
          <w:szCs w:val="28"/>
        </w:rPr>
        <w:t xml:space="preserve"> скважин герметично закрыто с целью предотвращения загрязнения водоносных горизонтов; вокруг устья предусмотрена бетонная </w:t>
      </w:r>
      <w:proofErr w:type="spellStart"/>
      <w:r w:rsidRPr="00011DC9">
        <w:rPr>
          <w:sz w:val="28"/>
          <w:szCs w:val="28"/>
        </w:rPr>
        <w:t>отмостка</w:t>
      </w:r>
      <w:proofErr w:type="spellEnd"/>
      <w:r w:rsidRPr="00011DC9">
        <w:rPr>
          <w:sz w:val="28"/>
          <w:szCs w:val="28"/>
        </w:rPr>
        <w:t xml:space="preserve"> в радиусе 1,0 м;</w:t>
      </w:r>
    </w:p>
    <w:p w:rsidR="00ED3D73" w:rsidRPr="00011DC9" w:rsidRDefault="007E6E0F" w:rsidP="00A3735A">
      <w:pPr>
        <w:pStyle w:val="21"/>
        <w:numPr>
          <w:ilvl w:val="0"/>
          <w:numId w:val="2"/>
        </w:numPr>
        <w:shd w:val="clear" w:color="auto" w:fill="auto"/>
        <w:tabs>
          <w:tab w:val="left" w:pos="199"/>
        </w:tabs>
        <w:spacing w:afterLines="20" w:after="48" w:line="360" w:lineRule="auto"/>
        <w:ind w:firstLine="0"/>
        <w:contextualSpacing/>
        <w:jc w:val="both"/>
        <w:rPr>
          <w:sz w:val="28"/>
          <w:szCs w:val="28"/>
        </w:rPr>
      </w:pPr>
      <w:r w:rsidRPr="00011DC9">
        <w:rPr>
          <w:sz w:val="28"/>
          <w:szCs w:val="28"/>
        </w:rPr>
        <w:t>для учёта водопотребления в павильонах водозаборов установлены водомеры, на крышках люков установлены запоры;</w:t>
      </w:r>
    </w:p>
    <w:p w:rsidR="00ED3D73" w:rsidRPr="00011DC9" w:rsidRDefault="007E6E0F" w:rsidP="00A3735A">
      <w:pPr>
        <w:pStyle w:val="21"/>
        <w:shd w:val="clear" w:color="auto" w:fill="auto"/>
        <w:spacing w:afterLines="20" w:after="48" w:line="360" w:lineRule="auto"/>
        <w:ind w:firstLine="0"/>
        <w:contextualSpacing/>
        <w:jc w:val="both"/>
        <w:rPr>
          <w:sz w:val="28"/>
          <w:szCs w:val="28"/>
        </w:rPr>
      </w:pPr>
      <w:r w:rsidRPr="00011DC9">
        <w:rPr>
          <w:sz w:val="28"/>
          <w:szCs w:val="28"/>
        </w:rPr>
        <w:t>На территории ЗСО первого пояса запрещено:</w:t>
      </w:r>
    </w:p>
    <w:p w:rsidR="00ED3D73" w:rsidRPr="00011DC9" w:rsidRDefault="007E6E0F" w:rsidP="00A3735A">
      <w:pPr>
        <w:pStyle w:val="21"/>
        <w:numPr>
          <w:ilvl w:val="0"/>
          <w:numId w:val="2"/>
        </w:numPr>
        <w:shd w:val="clear" w:color="auto" w:fill="auto"/>
        <w:tabs>
          <w:tab w:val="left" w:pos="199"/>
        </w:tabs>
        <w:spacing w:afterLines="20" w:after="48" w:line="360" w:lineRule="auto"/>
        <w:ind w:firstLine="0"/>
        <w:contextualSpacing/>
        <w:jc w:val="both"/>
        <w:rPr>
          <w:sz w:val="28"/>
          <w:szCs w:val="28"/>
        </w:rPr>
      </w:pPr>
      <w:r w:rsidRPr="00011DC9">
        <w:rPr>
          <w:sz w:val="28"/>
          <w:szCs w:val="28"/>
        </w:rPr>
        <w:t>все виды строительства;</w:t>
      </w:r>
    </w:p>
    <w:p w:rsidR="00ED3D73" w:rsidRPr="00011DC9" w:rsidRDefault="007E6E0F" w:rsidP="00A3735A">
      <w:pPr>
        <w:pStyle w:val="21"/>
        <w:numPr>
          <w:ilvl w:val="0"/>
          <w:numId w:val="2"/>
        </w:numPr>
        <w:shd w:val="clear" w:color="auto" w:fill="auto"/>
        <w:tabs>
          <w:tab w:val="left" w:pos="194"/>
        </w:tabs>
        <w:spacing w:afterLines="20" w:after="48" w:line="360" w:lineRule="auto"/>
        <w:ind w:firstLine="0"/>
        <w:contextualSpacing/>
        <w:jc w:val="both"/>
        <w:rPr>
          <w:sz w:val="28"/>
          <w:szCs w:val="28"/>
        </w:rPr>
      </w:pPr>
      <w:r w:rsidRPr="00011DC9">
        <w:rPr>
          <w:sz w:val="28"/>
          <w:szCs w:val="28"/>
        </w:rPr>
        <w:t>выпуск стоков;</w:t>
      </w:r>
    </w:p>
    <w:p w:rsidR="00ED3D73" w:rsidRPr="00011DC9" w:rsidRDefault="007E6E0F" w:rsidP="00A3735A">
      <w:pPr>
        <w:pStyle w:val="21"/>
        <w:numPr>
          <w:ilvl w:val="0"/>
          <w:numId w:val="2"/>
        </w:numPr>
        <w:shd w:val="clear" w:color="auto" w:fill="auto"/>
        <w:tabs>
          <w:tab w:val="left" w:pos="299"/>
        </w:tabs>
        <w:spacing w:afterLines="20" w:after="48" w:line="360" w:lineRule="auto"/>
        <w:ind w:firstLine="0"/>
        <w:contextualSpacing/>
        <w:jc w:val="both"/>
        <w:rPr>
          <w:sz w:val="28"/>
          <w:szCs w:val="28"/>
        </w:rPr>
      </w:pPr>
      <w:r w:rsidRPr="00011DC9">
        <w:rPr>
          <w:sz w:val="28"/>
          <w:szCs w:val="28"/>
        </w:rPr>
        <w:t>применение пестицидов, органических и минеральных удобрений.</w:t>
      </w:r>
    </w:p>
    <w:p w:rsidR="00ED3D73" w:rsidRPr="00011DC9" w:rsidRDefault="007E6E0F" w:rsidP="00A3735A">
      <w:pPr>
        <w:pStyle w:val="21"/>
        <w:shd w:val="clear" w:color="auto" w:fill="auto"/>
        <w:spacing w:afterLines="20" w:after="48" w:line="360" w:lineRule="auto"/>
        <w:ind w:firstLine="0"/>
        <w:contextualSpacing/>
        <w:jc w:val="both"/>
        <w:rPr>
          <w:sz w:val="28"/>
          <w:szCs w:val="28"/>
        </w:rPr>
      </w:pPr>
      <w:r w:rsidRPr="00011DC9">
        <w:rPr>
          <w:sz w:val="28"/>
          <w:szCs w:val="28"/>
        </w:rPr>
        <w:t xml:space="preserve">Во втором поясе все виды строительства производятся только с разрешения ТОУ </w:t>
      </w:r>
      <w:proofErr w:type="spellStart"/>
      <w:r w:rsidRPr="00011DC9">
        <w:rPr>
          <w:sz w:val="28"/>
          <w:szCs w:val="28"/>
        </w:rPr>
        <w:t>Роспотребнадзора</w:t>
      </w:r>
      <w:proofErr w:type="spellEnd"/>
    </w:p>
    <w:p w:rsidR="00ED3D73" w:rsidRDefault="007E6E0F" w:rsidP="00A3735A">
      <w:pPr>
        <w:pStyle w:val="21"/>
        <w:shd w:val="clear" w:color="auto" w:fill="auto"/>
        <w:spacing w:afterLines="20" w:after="48" w:line="360" w:lineRule="auto"/>
        <w:ind w:firstLine="0"/>
        <w:contextualSpacing/>
        <w:jc w:val="both"/>
        <w:rPr>
          <w:sz w:val="28"/>
          <w:szCs w:val="28"/>
        </w:rPr>
      </w:pPr>
      <w:r w:rsidRPr="00011DC9">
        <w:rPr>
          <w:sz w:val="28"/>
          <w:szCs w:val="28"/>
        </w:rPr>
        <w:t>В третьем поясе ЗСО запрещены сбросы химических загрязнённых стоков промышленных предприятий.</w:t>
      </w:r>
    </w:p>
    <w:p w:rsidR="00985488" w:rsidRDefault="00E347D5" w:rsidP="00A3735A">
      <w:pPr>
        <w:pStyle w:val="21"/>
        <w:shd w:val="clear" w:color="auto" w:fill="auto"/>
        <w:spacing w:afterLines="20" w:after="48" w:line="360" w:lineRule="auto"/>
        <w:ind w:firstLine="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5C7D31" w:rsidRPr="005C7D31">
        <w:rPr>
          <w:b/>
          <w:sz w:val="28"/>
          <w:szCs w:val="28"/>
        </w:rPr>
        <w:t>.</w:t>
      </w:r>
      <w:r w:rsidR="007E0428">
        <w:rPr>
          <w:b/>
          <w:sz w:val="28"/>
          <w:szCs w:val="28"/>
        </w:rPr>
        <w:t>График дезинфекции башен</w:t>
      </w:r>
      <w:r>
        <w:rPr>
          <w:b/>
          <w:sz w:val="28"/>
          <w:szCs w:val="28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92"/>
        <w:gridCol w:w="1906"/>
        <w:gridCol w:w="1892"/>
        <w:gridCol w:w="1973"/>
        <w:gridCol w:w="1811"/>
      </w:tblGrid>
      <w:tr w:rsidR="00390653" w:rsidTr="00390653">
        <w:trPr>
          <w:trHeight w:val="263"/>
        </w:trPr>
        <w:tc>
          <w:tcPr>
            <w:tcW w:w="1992" w:type="dxa"/>
            <w:vMerge w:val="restart"/>
          </w:tcPr>
          <w:p w:rsidR="00390653" w:rsidRPr="00390653" w:rsidRDefault="00390653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положение</w:t>
            </w:r>
          </w:p>
        </w:tc>
        <w:tc>
          <w:tcPr>
            <w:tcW w:w="1906" w:type="dxa"/>
            <w:vMerge w:val="restart"/>
          </w:tcPr>
          <w:p w:rsidR="00390653" w:rsidRPr="00390653" w:rsidRDefault="00390653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390653">
              <w:rPr>
                <w:sz w:val="24"/>
                <w:szCs w:val="24"/>
              </w:rPr>
              <w:t xml:space="preserve"> № водозабора</w:t>
            </w:r>
          </w:p>
        </w:tc>
        <w:tc>
          <w:tcPr>
            <w:tcW w:w="3865" w:type="dxa"/>
            <w:gridSpan w:val="2"/>
          </w:tcPr>
          <w:p w:rsidR="00390653" w:rsidRPr="00390653" w:rsidRDefault="00390653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390653">
              <w:rPr>
                <w:sz w:val="24"/>
                <w:szCs w:val="24"/>
              </w:rPr>
              <w:t>Переодичность</w:t>
            </w:r>
            <w:proofErr w:type="spellEnd"/>
            <w:r w:rsidRPr="00390653">
              <w:rPr>
                <w:sz w:val="24"/>
                <w:szCs w:val="24"/>
              </w:rPr>
              <w:t xml:space="preserve"> дезинфекции</w:t>
            </w:r>
          </w:p>
        </w:tc>
        <w:tc>
          <w:tcPr>
            <w:tcW w:w="1811" w:type="dxa"/>
            <w:vMerge w:val="restart"/>
          </w:tcPr>
          <w:p w:rsidR="00390653" w:rsidRPr="00390653" w:rsidRDefault="00390653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390653" w:rsidTr="00390653">
        <w:trPr>
          <w:trHeight w:val="262"/>
        </w:trPr>
        <w:tc>
          <w:tcPr>
            <w:tcW w:w="1992" w:type="dxa"/>
            <w:vMerge/>
          </w:tcPr>
          <w:p w:rsidR="00390653" w:rsidRDefault="00390653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06" w:type="dxa"/>
            <w:vMerge/>
          </w:tcPr>
          <w:p w:rsidR="00390653" w:rsidRPr="00390653" w:rsidRDefault="00390653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92" w:type="dxa"/>
          </w:tcPr>
          <w:p w:rsidR="00390653" w:rsidRPr="00390653" w:rsidRDefault="00390653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390653">
              <w:rPr>
                <w:sz w:val="24"/>
                <w:szCs w:val="24"/>
              </w:rPr>
              <w:t>Май-</w:t>
            </w:r>
            <w:r>
              <w:rPr>
                <w:sz w:val="24"/>
                <w:szCs w:val="24"/>
              </w:rPr>
              <w:t xml:space="preserve"> сентябрь</w:t>
            </w:r>
          </w:p>
        </w:tc>
        <w:tc>
          <w:tcPr>
            <w:tcW w:w="1973" w:type="dxa"/>
          </w:tcPr>
          <w:p w:rsidR="00390653" w:rsidRPr="00390653" w:rsidRDefault="00390653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- апрель</w:t>
            </w:r>
          </w:p>
        </w:tc>
        <w:tc>
          <w:tcPr>
            <w:tcW w:w="1811" w:type="dxa"/>
            <w:vMerge/>
          </w:tcPr>
          <w:p w:rsidR="00390653" w:rsidRDefault="00390653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E347D5" w:rsidTr="00390653">
        <w:tc>
          <w:tcPr>
            <w:tcW w:w="1992" w:type="dxa"/>
          </w:tcPr>
          <w:p w:rsidR="00E347D5" w:rsidRPr="00D13FEF" w:rsidRDefault="007E557F" w:rsidP="00A3735A">
            <w:pPr>
              <w:pStyle w:val="21"/>
              <w:shd w:val="clear" w:color="auto" w:fill="auto"/>
              <w:spacing w:afterLines="20" w:after="48" w:line="24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рковское</w:t>
            </w:r>
            <w:proofErr w:type="spellEnd"/>
          </w:p>
        </w:tc>
        <w:tc>
          <w:tcPr>
            <w:tcW w:w="1906" w:type="dxa"/>
          </w:tcPr>
          <w:p w:rsidR="00E347D5" w:rsidRPr="00390653" w:rsidRDefault="00E347D5" w:rsidP="00A3735A">
            <w:pPr>
              <w:pStyle w:val="21"/>
              <w:shd w:val="clear" w:color="auto" w:fill="auto"/>
              <w:spacing w:afterLines="20" w:after="48" w:line="24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- р № 3 башня</w:t>
            </w:r>
          </w:p>
        </w:tc>
        <w:tc>
          <w:tcPr>
            <w:tcW w:w="1892" w:type="dxa"/>
          </w:tcPr>
          <w:p w:rsidR="00E347D5" w:rsidRPr="00D13FEF" w:rsidRDefault="00E347D5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</w:t>
            </w:r>
          </w:p>
        </w:tc>
        <w:tc>
          <w:tcPr>
            <w:tcW w:w="1973" w:type="dxa"/>
          </w:tcPr>
          <w:p w:rsidR="00E347D5" w:rsidRPr="00D13FEF" w:rsidRDefault="00E347D5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811" w:type="dxa"/>
          </w:tcPr>
          <w:p w:rsidR="00E347D5" w:rsidRDefault="00E347D5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7E557F" w:rsidTr="00390653">
        <w:tc>
          <w:tcPr>
            <w:tcW w:w="1992" w:type="dxa"/>
            <w:vMerge w:val="restart"/>
          </w:tcPr>
          <w:p w:rsidR="007E557F" w:rsidRDefault="007E557F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7E557F">
              <w:rPr>
                <w:sz w:val="24"/>
                <w:szCs w:val="24"/>
              </w:rPr>
              <w:t>сельское</w:t>
            </w:r>
          </w:p>
          <w:p w:rsidR="007E557F" w:rsidRPr="007E557F" w:rsidRDefault="007E557F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ение</w:t>
            </w:r>
          </w:p>
        </w:tc>
        <w:tc>
          <w:tcPr>
            <w:tcW w:w="1906" w:type="dxa"/>
          </w:tcPr>
          <w:p w:rsidR="007E557F" w:rsidRPr="00D13FEF" w:rsidRDefault="007E557F" w:rsidP="00A3735A">
            <w:pPr>
              <w:pStyle w:val="21"/>
              <w:shd w:val="clear" w:color="auto" w:fill="auto"/>
              <w:spacing w:afterLines="20" w:after="48" w:line="24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- р № 5 башня</w:t>
            </w:r>
          </w:p>
        </w:tc>
        <w:tc>
          <w:tcPr>
            <w:tcW w:w="1892" w:type="dxa"/>
          </w:tcPr>
          <w:p w:rsidR="007E557F" w:rsidRPr="00D13FEF" w:rsidRDefault="007E557F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</w:t>
            </w:r>
          </w:p>
        </w:tc>
        <w:tc>
          <w:tcPr>
            <w:tcW w:w="1973" w:type="dxa"/>
          </w:tcPr>
          <w:p w:rsidR="007E557F" w:rsidRPr="00D13FEF" w:rsidRDefault="007E557F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811" w:type="dxa"/>
          </w:tcPr>
          <w:p w:rsidR="007E557F" w:rsidRDefault="007E557F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7E557F" w:rsidTr="00390653">
        <w:tc>
          <w:tcPr>
            <w:tcW w:w="1992" w:type="dxa"/>
            <w:vMerge/>
          </w:tcPr>
          <w:p w:rsidR="007E557F" w:rsidRDefault="007E557F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06" w:type="dxa"/>
          </w:tcPr>
          <w:p w:rsidR="007E557F" w:rsidRPr="00F048F1" w:rsidRDefault="007E557F" w:rsidP="00A3735A">
            <w:pPr>
              <w:pStyle w:val="21"/>
              <w:shd w:val="clear" w:color="auto" w:fill="auto"/>
              <w:spacing w:afterLines="20" w:after="48" w:line="24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- р № 7 башня</w:t>
            </w:r>
          </w:p>
        </w:tc>
        <w:tc>
          <w:tcPr>
            <w:tcW w:w="1892" w:type="dxa"/>
          </w:tcPr>
          <w:p w:rsidR="007E557F" w:rsidRPr="00D13FEF" w:rsidRDefault="007E557F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</w:t>
            </w:r>
          </w:p>
        </w:tc>
        <w:tc>
          <w:tcPr>
            <w:tcW w:w="1973" w:type="dxa"/>
          </w:tcPr>
          <w:p w:rsidR="007E557F" w:rsidRPr="00D13FEF" w:rsidRDefault="007E557F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811" w:type="dxa"/>
          </w:tcPr>
          <w:p w:rsidR="007E557F" w:rsidRDefault="007E557F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7E557F" w:rsidTr="00985488">
        <w:trPr>
          <w:trHeight w:val="15"/>
        </w:trPr>
        <w:tc>
          <w:tcPr>
            <w:tcW w:w="1992" w:type="dxa"/>
            <w:vMerge/>
          </w:tcPr>
          <w:p w:rsidR="007E557F" w:rsidRDefault="007E557F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06" w:type="dxa"/>
          </w:tcPr>
          <w:p w:rsidR="007E557F" w:rsidRDefault="007E557F" w:rsidP="00A3735A">
            <w:pPr>
              <w:pStyle w:val="21"/>
              <w:shd w:val="clear" w:color="auto" w:fill="auto"/>
              <w:spacing w:afterLines="20" w:after="48" w:line="24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- р № 8 башня</w:t>
            </w:r>
          </w:p>
        </w:tc>
        <w:tc>
          <w:tcPr>
            <w:tcW w:w="1892" w:type="dxa"/>
          </w:tcPr>
          <w:p w:rsidR="007E557F" w:rsidRPr="00D13FEF" w:rsidRDefault="007E557F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</w:t>
            </w:r>
          </w:p>
        </w:tc>
        <w:tc>
          <w:tcPr>
            <w:tcW w:w="1973" w:type="dxa"/>
          </w:tcPr>
          <w:p w:rsidR="007E557F" w:rsidRPr="00D13FEF" w:rsidRDefault="007E557F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811" w:type="dxa"/>
          </w:tcPr>
          <w:p w:rsidR="007E557F" w:rsidRDefault="007E557F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7E557F" w:rsidTr="00390653">
        <w:tc>
          <w:tcPr>
            <w:tcW w:w="1992" w:type="dxa"/>
            <w:vMerge/>
          </w:tcPr>
          <w:p w:rsidR="007E557F" w:rsidRDefault="007E557F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06" w:type="dxa"/>
          </w:tcPr>
          <w:p w:rsidR="007E557F" w:rsidRPr="00F048F1" w:rsidRDefault="007E557F" w:rsidP="00A3735A">
            <w:pPr>
              <w:pStyle w:val="21"/>
              <w:shd w:val="clear" w:color="auto" w:fill="auto"/>
              <w:spacing w:afterLines="20" w:after="48" w:line="24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-р № 9 башня</w:t>
            </w:r>
          </w:p>
        </w:tc>
        <w:tc>
          <w:tcPr>
            <w:tcW w:w="1892" w:type="dxa"/>
          </w:tcPr>
          <w:p w:rsidR="007E557F" w:rsidRPr="00D13FEF" w:rsidRDefault="007E557F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</w:t>
            </w:r>
          </w:p>
        </w:tc>
        <w:tc>
          <w:tcPr>
            <w:tcW w:w="1973" w:type="dxa"/>
          </w:tcPr>
          <w:p w:rsidR="007E557F" w:rsidRPr="00D13FEF" w:rsidRDefault="007E557F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811" w:type="dxa"/>
          </w:tcPr>
          <w:p w:rsidR="007E557F" w:rsidRDefault="007E557F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7E557F" w:rsidTr="00390653">
        <w:tc>
          <w:tcPr>
            <w:tcW w:w="1992" w:type="dxa"/>
            <w:vMerge/>
          </w:tcPr>
          <w:p w:rsidR="007E557F" w:rsidRDefault="007E557F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06" w:type="dxa"/>
          </w:tcPr>
          <w:p w:rsidR="007E557F" w:rsidRPr="00F048F1" w:rsidRDefault="007E557F" w:rsidP="00A3735A">
            <w:pPr>
              <w:pStyle w:val="21"/>
              <w:shd w:val="clear" w:color="auto" w:fill="auto"/>
              <w:spacing w:afterLines="20" w:after="48" w:line="24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-р № 10 башня</w:t>
            </w:r>
          </w:p>
        </w:tc>
        <w:tc>
          <w:tcPr>
            <w:tcW w:w="1892" w:type="dxa"/>
          </w:tcPr>
          <w:p w:rsidR="007E557F" w:rsidRPr="00D13FEF" w:rsidRDefault="007E557F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</w:t>
            </w:r>
          </w:p>
        </w:tc>
        <w:tc>
          <w:tcPr>
            <w:tcW w:w="1973" w:type="dxa"/>
          </w:tcPr>
          <w:p w:rsidR="007E557F" w:rsidRPr="00D13FEF" w:rsidRDefault="007E557F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811" w:type="dxa"/>
          </w:tcPr>
          <w:p w:rsidR="007E557F" w:rsidRDefault="007E557F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7E557F" w:rsidTr="00390653">
        <w:tc>
          <w:tcPr>
            <w:tcW w:w="1992" w:type="dxa"/>
            <w:vMerge/>
          </w:tcPr>
          <w:p w:rsidR="007E557F" w:rsidRDefault="007E557F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06" w:type="dxa"/>
          </w:tcPr>
          <w:p w:rsidR="007E557F" w:rsidRPr="00F048F1" w:rsidRDefault="007E557F" w:rsidP="00A3735A">
            <w:pPr>
              <w:pStyle w:val="21"/>
              <w:shd w:val="clear" w:color="auto" w:fill="auto"/>
              <w:spacing w:afterLines="20" w:after="48" w:line="24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-р № 11 башня</w:t>
            </w:r>
          </w:p>
        </w:tc>
        <w:tc>
          <w:tcPr>
            <w:tcW w:w="1892" w:type="dxa"/>
          </w:tcPr>
          <w:p w:rsidR="007E557F" w:rsidRPr="00D13FEF" w:rsidRDefault="007E557F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</w:t>
            </w:r>
          </w:p>
        </w:tc>
        <w:tc>
          <w:tcPr>
            <w:tcW w:w="1973" w:type="dxa"/>
          </w:tcPr>
          <w:p w:rsidR="007E557F" w:rsidRPr="00D13FEF" w:rsidRDefault="007E557F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811" w:type="dxa"/>
          </w:tcPr>
          <w:p w:rsidR="007E557F" w:rsidRDefault="007E557F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048F1" w:rsidTr="00390653">
        <w:tc>
          <w:tcPr>
            <w:tcW w:w="1992" w:type="dxa"/>
            <w:vMerge w:val="restart"/>
          </w:tcPr>
          <w:p w:rsidR="00F048F1" w:rsidRPr="00D13FEF" w:rsidRDefault="00F048F1" w:rsidP="00A3735A">
            <w:pPr>
              <w:pStyle w:val="21"/>
              <w:shd w:val="clear" w:color="auto" w:fill="auto"/>
              <w:spacing w:afterLines="20" w:after="48" w:line="24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астовец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06" w:type="dxa"/>
          </w:tcPr>
          <w:p w:rsidR="00F048F1" w:rsidRPr="00F048F1" w:rsidRDefault="00F048F1" w:rsidP="00A3735A">
            <w:pPr>
              <w:pStyle w:val="21"/>
              <w:shd w:val="clear" w:color="auto" w:fill="auto"/>
              <w:spacing w:afterLines="20" w:after="48" w:line="24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-р № 1 башня</w:t>
            </w:r>
          </w:p>
        </w:tc>
        <w:tc>
          <w:tcPr>
            <w:tcW w:w="1892" w:type="dxa"/>
          </w:tcPr>
          <w:p w:rsidR="00F048F1" w:rsidRPr="00D13FEF" w:rsidRDefault="00F048F1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</w:t>
            </w:r>
          </w:p>
        </w:tc>
        <w:tc>
          <w:tcPr>
            <w:tcW w:w="1973" w:type="dxa"/>
          </w:tcPr>
          <w:p w:rsidR="00F048F1" w:rsidRPr="00D13FEF" w:rsidRDefault="00F048F1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811" w:type="dxa"/>
          </w:tcPr>
          <w:p w:rsidR="00F048F1" w:rsidRDefault="00F048F1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048F1" w:rsidTr="00390653">
        <w:tc>
          <w:tcPr>
            <w:tcW w:w="1992" w:type="dxa"/>
            <w:vMerge/>
          </w:tcPr>
          <w:p w:rsidR="00F048F1" w:rsidRDefault="00F048F1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06" w:type="dxa"/>
          </w:tcPr>
          <w:p w:rsidR="00F048F1" w:rsidRPr="00F048F1" w:rsidRDefault="00F048F1" w:rsidP="00A3735A">
            <w:pPr>
              <w:pStyle w:val="21"/>
              <w:shd w:val="clear" w:color="auto" w:fill="auto"/>
              <w:spacing w:afterLines="20" w:after="48" w:line="24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-р № 2 башня</w:t>
            </w:r>
          </w:p>
        </w:tc>
        <w:tc>
          <w:tcPr>
            <w:tcW w:w="1892" w:type="dxa"/>
          </w:tcPr>
          <w:p w:rsidR="00F048F1" w:rsidRPr="00D13FEF" w:rsidRDefault="00F048F1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</w:t>
            </w:r>
          </w:p>
        </w:tc>
        <w:tc>
          <w:tcPr>
            <w:tcW w:w="1973" w:type="dxa"/>
          </w:tcPr>
          <w:p w:rsidR="00F048F1" w:rsidRPr="00D13FEF" w:rsidRDefault="00F048F1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811" w:type="dxa"/>
          </w:tcPr>
          <w:p w:rsidR="00F048F1" w:rsidRDefault="00F048F1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048F1" w:rsidTr="00390653">
        <w:tc>
          <w:tcPr>
            <w:tcW w:w="1992" w:type="dxa"/>
            <w:vMerge/>
          </w:tcPr>
          <w:p w:rsidR="00F048F1" w:rsidRDefault="00F048F1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06" w:type="dxa"/>
          </w:tcPr>
          <w:p w:rsidR="00F048F1" w:rsidRPr="00F048F1" w:rsidRDefault="00F048F1" w:rsidP="00A3735A">
            <w:pPr>
              <w:pStyle w:val="21"/>
              <w:shd w:val="clear" w:color="auto" w:fill="auto"/>
              <w:spacing w:afterLines="20" w:after="48" w:line="24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-р № 6 башня</w:t>
            </w:r>
          </w:p>
        </w:tc>
        <w:tc>
          <w:tcPr>
            <w:tcW w:w="1892" w:type="dxa"/>
          </w:tcPr>
          <w:p w:rsidR="00F048F1" w:rsidRPr="00D13FEF" w:rsidRDefault="00F048F1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</w:t>
            </w:r>
          </w:p>
        </w:tc>
        <w:tc>
          <w:tcPr>
            <w:tcW w:w="1973" w:type="dxa"/>
          </w:tcPr>
          <w:p w:rsidR="00F048F1" w:rsidRPr="00D13FEF" w:rsidRDefault="00F048F1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811" w:type="dxa"/>
          </w:tcPr>
          <w:p w:rsidR="00F048F1" w:rsidRDefault="00F048F1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048F1" w:rsidTr="00390653">
        <w:tc>
          <w:tcPr>
            <w:tcW w:w="1992" w:type="dxa"/>
            <w:vMerge/>
          </w:tcPr>
          <w:p w:rsidR="00F048F1" w:rsidRDefault="00F048F1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06" w:type="dxa"/>
          </w:tcPr>
          <w:p w:rsidR="00F048F1" w:rsidRPr="00F048F1" w:rsidRDefault="00F048F1" w:rsidP="00A3735A">
            <w:pPr>
              <w:pStyle w:val="21"/>
              <w:shd w:val="clear" w:color="auto" w:fill="auto"/>
              <w:spacing w:afterLines="20" w:after="48" w:line="24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-р № 9 башня</w:t>
            </w:r>
          </w:p>
        </w:tc>
        <w:tc>
          <w:tcPr>
            <w:tcW w:w="1892" w:type="dxa"/>
          </w:tcPr>
          <w:p w:rsidR="00F048F1" w:rsidRPr="00D13FEF" w:rsidRDefault="00F048F1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</w:t>
            </w:r>
          </w:p>
        </w:tc>
        <w:tc>
          <w:tcPr>
            <w:tcW w:w="1973" w:type="dxa"/>
          </w:tcPr>
          <w:p w:rsidR="00F048F1" w:rsidRPr="00D13FEF" w:rsidRDefault="00F048F1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811" w:type="dxa"/>
          </w:tcPr>
          <w:p w:rsidR="00F048F1" w:rsidRDefault="00F048F1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048F1" w:rsidTr="00390653">
        <w:tc>
          <w:tcPr>
            <w:tcW w:w="1992" w:type="dxa"/>
            <w:vMerge w:val="restart"/>
          </w:tcPr>
          <w:p w:rsidR="00E13D9B" w:rsidRDefault="00F048F1" w:rsidP="00E13D9B">
            <w:pPr>
              <w:pStyle w:val="21"/>
              <w:spacing w:afterLines="20" w:after="48" w:line="24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пёрск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F048F1" w:rsidRDefault="00F048F1" w:rsidP="00E13D9B">
            <w:pPr>
              <w:pStyle w:val="21"/>
              <w:spacing w:afterLines="20" w:after="48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4"/>
                <w:szCs w:val="24"/>
              </w:rPr>
              <w:t>сельское</w:t>
            </w:r>
            <w:proofErr w:type="gramEnd"/>
            <w:r>
              <w:rPr>
                <w:sz w:val="24"/>
                <w:szCs w:val="24"/>
              </w:rPr>
              <w:t xml:space="preserve"> поселение</w:t>
            </w:r>
          </w:p>
        </w:tc>
        <w:tc>
          <w:tcPr>
            <w:tcW w:w="1906" w:type="dxa"/>
          </w:tcPr>
          <w:p w:rsidR="00F048F1" w:rsidRDefault="00F048F1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В-р № 1 башня</w:t>
            </w:r>
          </w:p>
        </w:tc>
        <w:tc>
          <w:tcPr>
            <w:tcW w:w="1892" w:type="dxa"/>
          </w:tcPr>
          <w:p w:rsidR="00F048F1" w:rsidRPr="00D13FEF" w:rsidRDefault="00F048F1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</w:t>
            </w:r>
          </w:p>
        </w:tc>
        <w:tc>
          <w:tcPr>
            <w:tcW w:w="1973" w:type="dxa"/>
          </w:tcPr>
          <w:p w:rsidR="00F048F1" w:rsidRPr="00D13FEF" w:rsidRDefault="00F048F1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811" w:type="dxa"/>
          </w:tcPr>
          <w:p w:rsidR="00F048F1" w:rsidRDefault="00F048F1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048F1" w:rsidTr="00390653">
        <w:tc>
          <w:tcPr>
            <w:tcW w:w="1992" w:type="dxa"/>
            <w:vMerge/>
          </w:tcPr>
          <w:p w:rsidR="00F048F1" w:rsidRDefault="00F048F1" w:rsidP="00A3735A">
            <w:pPr>
              <w:pStyle w:val="21"/>
              <w:spacing w:afterLines="20" w:after="48"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06" w:type="dxa"/>
          </w:tcPr>
          <w:p w:rsidR="00F048F1" w:rsidRDefault="00F048F1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В-р № 2 башня</w:t>
            </w:r>
          </w:p>
        </w:tc>
        <w:tc>
          <w:tcPr>
            <w:tcW w:w="1892" w:type="dxa"/>
          </w:tcPr>
          <w:p w:rsidR="00F048F1" w:rsidRPr="00D13FEF" w:rsidRDefault="00F048F1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</w:t>
            </w:r>
          </w:p>
        </w:tc>
        <w:tc>
          <w:tcPr>
            <w:tcW w:w="1973" w:type="dxa"/>
          </w:tcPr>
          <w:p w:rsidR="00F048F1" w:rsidRPr="00D13FEF" w:rsidRDefault="00F048F1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811" w:type="dxa"/>
          </w:tcPr>
          <w:p w:rsidR="00F048F1" w:rsidRDefault="00F048F1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048F1" w:rsidTr="00390653">
        <w:tc>
          <w:tcPr>
            <w:tcW w:w="1992" w:type="dxa"/>
            <w:vMerge/>
          </w:tcPr>
          <w:p w:rsidR="00F048F1" w:rsidRDefault="00F048F1" w:rsidP="00A3735A">
            <w:pPr>
              <w:pStyle w:val="21"/>
              <w:spacing w:afterLines="20" w:after="48"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06" w:type="dxa"/>
          </w:tcPr>
          <w:p w:rsidR="00F048F1" w:rsidRDefault="00F048F1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В-р № 3 башня</w:t>
            </w:r>
          </w:p>
        </w:tc>
        <w:tc>
          <w:tcPr>
            <w:tcW w:w="1892" w:type="dxa"/>
          </w:tcPr>
          <w:p w:rsidR="00F048F1" w:rsidRPr="00D13FEF" w:rsidRDefault="00F048F1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</w:t>
            </w:r>
          </w:p>
        </w:tc>
        <w:tc>
          <w:tcPr>
            <w:tcW w:w="1973" w:type="dxa"/>
          </w:tcPr>
          <w:p w:rsidR="00F048F1" w:rsidRPr="00D13FEF" w:rsidRDefault="00F048F1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811" w:type="dxa"/>
          </w:tcPr>
          <w:p w:rsidR="00F048F1" w:rsidRDefault="00F048F1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048F1" w:rsidTr="00390653">
        <w:tc>
          <w:tcPr>
            <w:tcW w:w="1992" w:type="dxa"/>
            <w:vMerge/>
          </w:tcPr>
          <w:p w:rsidR="00F048F1" w:rsidRDefault="00F048F1" w:rsidP="00A3735A">
            <w:pPr>
              <w:pStyle w:val="21"/>
              <w:spacing w:afterLines="20" w:after="48"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06" w:type="dxa"/>
          </w:tcPr>
          <w:p w:rsidR="00F048F1" w:rsidRDefault="00F048F1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В-р № 4 башня</w:t>
            </w:r>
          </w:p>
        </w:tc>
        <w:tc>
          <w:tcPr>
            <w:tcW w:w="1892" w:type="dxa"/>
          </w:tcPr>
          <w:p w:rsidR="00F048F1" w:rsidRPr="00D13FEF" w:rsidRDefault="00F048F1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</w:t>
            </w:r>
          </w:p>
        </w:tc>
        <w:tc>
          <w:tcPr>
            <w:tcW w:w="1973" w:type="dxa"/>
          </w:tcPr>
          <w:p w:rsidR="00F048F1" w:rsidRPr="00D13FEF" w:rsidRDefault="00F048F1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811" w:type="dxa"/>
          </w:tcPr>
          <w:p w:rsidR="00F048F1" w:rsidRDefault="00F048F1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048F1" w:rsidTr="00390653">
        <w:tc>
          <w:tcPr>
            <w:tcW w:w="1992" w:type="dxa"/>
            <w:vMerge/>
          </w:tcPr>
          <w:p w:rsidR="00F048F1" w:rsidRDefault="00F048F1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06" w:type="dxa"/>
          </w:tcPr>
          <w:p w:rsidR="00F048F1" w:rsidRDefault="00F048F1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В-р № 5 башня</w:t>
            </w:r>
          </w:p>
        </w:tc>
        <w:tc>
          <w:tcPr>
            <w:tcW w:w="1892" w:type="dxa"/>
          </w:tcPr>
          <w:p w:rsidR="00F048F1" w:rsidRPr="00D13FEF" w:rsidRDefault="00F048F1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</w:t>
            </w:r>
          </w:p>
        </w:tc>
        <w:tc>
          <w:tcPr>
            <w:tcW w:w="1973" w:type="dxa"/>
          </w:tcPr>
          <w:p w:rsidR="00F048F1" w:rsidRPr="00D13FEF" w:rsidRDefault="00F048F1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811" w:type="dxa"/>
          </w:tcPr>
          <w:p w:rsidR="00F048F1" w:rsidRDefault="00F048F1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048F1" w:rsidTr="00390653">
        <w:tc>
          <w:tcPr>
            <w:tcW w:w="1992" w:type="dxa"/>
            <w:vMerge/>
          </w:tcPr>
          <w:p w:rsidR="00F048F1" w:rsidRDefault="00F048F1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06" w:type="dxa"/>
          </w:tcPr>
          <w:p w:rsidR="00F048F1" w:rsidRDefault="00F048F1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В-р № 6 башня</w:t>
            </w:r>
          </w:p>
        </w:tc>
        <w:tc>
          <w:tcPr>
            <w:tcW w:w="1892" w:type="dxa"/>
          </w:tcPr>
          <w:p w:rsidR="00F048F1" w:rsidRPr="00D13FEF" w:rsidRDefault="00F048F1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</w:t>
            </w:r>
          </w:p>
        </w:tc>
        <w:tc>
          <w:tcPr>
            <w:tcW w:w="1973" w:type="dxa"/>
          </w:tcPr>
          <w:p w:rsidR="00F048F1" w:rsidRPr="00D13FEF" w:rsidRDefault="00F048F1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811" w:type="dxa"/>
          </w:tcPr>
          <w:p w:rsidR="00F048F1" w:rsidRDefault="00F048F1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048F1" w:rsidTr="00390653">
        <w:tc>
          <w:tcPr>
            <w:tcW w:w="1992" w:type="dxa"/>
            <w:vMerge/>
          </w:tcPr>
          <w:p w:rsidR="00F048F1" w:rsidRDefault="00F048F1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06" w:type="dxa"/>
          </w:tcPr>
          <w:p w:rsidR="00F048F1" w:rsidRDefault="00F048F1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В-р № 7 башня</w:t>
            </w:r>
          </w:p>
        </w:tc>
        <w:tc>
          <w:tcPr>
            <w:tcW w:w="1892" w:type="dxa"/>
          </w:tcPr>
          <w:p w:rsidR="00F048F1" w:rsidRPr="00D13FEF" w:rsidRDefault="00F048F1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</w:t>
            </w:r>
          </w:p>
        </w:tc>
        <w:tc>
          <w:tcPr>
            <w:tcW w:w="1973" w:type="dxa"/>
          </w:tcPr>
          <w:p w:rsidR="00F048F1" w:rsidRPr="00D13FEF" w:rsidRDefault="00F048F1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811" w:type="dxa"/>
          </w:tcPr>
          <w:p w:rsidR="00F048F1" w:rsidRDefault="00F048F1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048F1" w:rsidTr="00390653">
        <w:tc>
          <w:tcPr>
            <w:tcW w:w="1992" w:type="dxa"/>
            <w:vMerge/>
          </w:tcPr>
          <w:p w:rsidR="00F048F1" w:rsidRDefault="00F048F1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06" w:type="dxa"/>
          </w:tcPr>
          <w:p w:rsidR="00F048F1" w:rsidRDefault="00F048F1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В-р № 8 башня</w:t>
            </w:r>
          </w:p>
        </w:tc>
        <w:tc>
          <w:tcPr>
            <w:tcW w:w="1892" w:type="dxa"/>
          </w:tcPr>
          <w:p w:rsidR="00F048F1" w:rsidRPr="00D13FEF" w:rsidRDefault="00F048F1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</w:t>
            </w:r>
          </w:p>
        </w:tc>
        <w:tc>
          <w:tcPr>
            <w:tcW w:w="1973" w:type="dxa"/>
          </w:tcPr>
          <w:p w:rsidR="00F048F1" w:rsidRPr="00D13FEF" w:rsidRDefault="00F048F1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811" w:type="dxa"/>
          </w:tcPr>
          <w:p w:rsidR="00F048F1" w:rsidRDefault="00F048F1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048F1" w:rsidTr="00390653">
        <w:tc>
          <w:tcPr>
            <w:tcW w:w="1992" w:type="dxa"/>
            <w:vMerge w:val="restart"/>
          </w:tcPr>
          <w:p w:rsidR="00F048F1" w:rsidRDefault="00F048F1" w:rsidP="00A3735A">
            <w:pPr>
              <w:pStyle w:val="21"/>
              <w:shd w:val="clear" w:color="auto" w:fill="auto"/>
              <w:spacing w:afterLines="20" w:after="48" w:line="24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го</w:t>
            </w:r>
            <w:proofErr w:type="spellEnd"/>
            <w:r>
              <w:rPr>
                <w:sz w:val="24"/>
                <w:szCs w:val="24"/>
              </w:rPr>
              <w:t xml:space="preserve"> - Северное</w:t>
            </w:r>
          </w:p>
          <w:p w:rsidR="00F048F1" w:rsidRPr="00F048F1" w:rsidRDefault="00F048F1" w:rsidP="00A3735A">
            <w:pPr>
              <w:pStyle w:val="21"/>
              <w:shd w:val="clear" w:color="auto" w:fill="auto"/>
              <w:spacing w:afterLines="20" w:after="48" w:line="24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е поселение</w:t>
            </w:r>
          </w:p>
        </w:tc>
        <w:tc>
          <w:tcPr>
            <w:tcW w:w="1906" w:type="dxa"/>
          </w:tcPr>
          <w:p w:rsidR="00F048F1" w:rsidRDefault="00F048F1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В-р № 1 башня</w:t>
            </w:r>
          </w:p>
        </w:tc>
        <w:tc>
          <w:tcPr>
            <w:tcW w:w="1892" w:type="dxa"/>
          </w:tcPr>
          <w:p w:rsidR="00F048F1" w:rsidRPr="00D13FEF" w:rsidRDefault="00F048F1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</w:t>
            </w:r>
          </w:p>
        </w:tc>
        <w:tc>
          <w:tcPr>
            <w:tcW w:w="1973" w:type="dxa"/>
          </w:tcPr>
          <w:p w:rsidR="00F048F1" w:rsidRPr="00D13FEF" w:rsidRDefault="00F048F1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811" w:type="dxa"/>
          </w:tcPr>
          <w:p w:rsidR="00F048F1" w:rsidRDefault="00F048F1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048F1" w:rsidTr="00390653">
        <w:tc>
          <w:tcPr>
            <w:tcW w:w="1992" w:type="dxa"/>
            <w:vMerge/>
          </w:tcPr>
          <w:p w:rsidR="00F048F1" w:rsidRDefault="00F048F1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06" w:type="dxa"/>
          </w:tcPr>
          <w:p w:rsidR="00F048F1" w:rsidRDefault="00F048F1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В-р № 2 башня</w:t>
            </w:r>
          </w:p>
        </w:tc>
        <w:tc>
          <w:tcPr>
            <w:tcW w:w="1892" w:type="dxa"/>
          </w:tcPr>
          <w:p w:rsidR="00F048F1" w:rsidRPr="00D13FEF" w:rsidRDefault="00F048F1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</w:t>
            </w:r>
          </w:p>
        </w:tc>
        <w:tc>
          <w:tcPr>
            <w:tcW w:w="1973" w:type="dxa"/>
          </w:tcPr>
          <w:p w:rsidR="00F048F1" w:rsidRPr="00D13FEF" w:rsidRDefault="00F048F1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811" w:type="dxa"/>
          </w:tcPr>
          <w:p w:rsidR="00F048F1" w:rsidRDefault="00F048F1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048F1" w:rsidTr="00390653">
        <w:tc>
          <w:tcPr>
            <w:tcW w:w="1992" w:type="dxa"/>
            <w:vMerge/>
          </w:tcPr>
          <w:p w:rsidR="00F048F1" w:rsidRDefault="00F048F1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06" w:type="dxa"/>
          </w:tcPr>
          <w:p w:rsidR="00F048F1" w:rsidRDefault="00F048F1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В-р № 3 башня</w:t>
            </w:r>
          </w:p>
        </w:tc>
        <w:tc>
          <w:tcPr>
            <w:tcW w:w="1892" w:type="dxa"/>
          </w:tcPr>
          <w:p w:rsidR="00F048F1" w:rsidRPr="00D13FEF" w:rsidRDefault="00F048F1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</w:t>
            </w:r>
          </w:p>
        </w:tc>
        <w:tc>
          <w:tcPr>
            <w:tcW w:w="1973" w:type="dxa"/>
          </w:tcPr>
          <w:p w:rsidR="00F048F1" w:rsidRPr="00D13FEF" w:rsidRDefault="00F048F1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811" w:type="dxa"/>
          </w:tcPr>
          <w:p w:rsidR="00F048F1" w:rsidRDefault="00F048F1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048F1" w:rsidTr="00390653">
        <w:tc>
          <w:tcPr>
            <w:tcW w:w="1992" w:type="dxa"/>
            <w:vMerge/>
          </w:tcPr>
          <w:p w:rsidR="00F048F1" w:rsidRDefault="00F048F1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06" w:type="dxa"/>
          </w:tcPr>
          <w:p w:rsidR="00F048F1" w:rsidRDefault="00F048F1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В-р № 4 башня</w:t>
            </w:r>
          </w:p>
        </w:tc>
        <w:tc>
          <w:tcPr>
            <w:tcW w:w="1892" w:type="dxa"/>
          </w:tcPr>
          <w:p w:rsidR="00F048F1" w:rsidRPr="00D13FEF" w:rsidRDefault="00F048F1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</w:t>
            </w:r>
          </w:p>
        </w:tc>
        <w:tc>
          <w:tcPr>
            <w:tcW w:w="1973" w:type="dxa"/>
          </w:tcPr>
          <w:p w:rsidR="00F048F1" w:rsidRPr="00D13FEF" w:rsidRDefault="00F048F1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811" w:type="dxa"/>
          </w:tcPr>
          <w:p w:rsidR="00F048F1" w:rsidRDefault="00F048F1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048F1" w:rsidTr="00390653">
        <w:tc>
          <w:tcPr>
            <w:tcW w:w="1992" w:type="dxa"/>
            <w:vMerge/>
          </w:tcPr>
          <w:p w:rsidR="00F048F1" w:rsidRDefault="00F048F1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06" w:type="dxa"/>
          </w:tcPr>
          <w:p w:rsidR="00F048F1" w:rsidRDefault="00F048F1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В-р № 5 башня</w:t>
            </w:r>
          </w:p>
        </w:tc>
        <w:tc>
          <w:tcPr>
            <w:tcW w:w="1892" w:type="dxa"/>
          </w:tcPr>
          <w:p w:rsidR="00F048F1" w:rsidRPr="00D13FEF" w:rsidRDefault="00F048F1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</w:t>
            </w:r>
          </w:p>
        </w:tc>
        <w:tc>
          <w:tcPr>
            <w:tcW w:w="1973" w:type="dxa"/>
          </w:tcPr>
          <w:p w:rsidR="00F048F1" w:rsidRPr="00D13FEF" w:rsidRDefault="00F048F1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811" w:type="dxa"/>
          </w:tcPr>
          <w:p w:rsidR="00F048F1" w:rsidRDefault="00F048F1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048F1" w:rsidTr="00390653">
        <w:tc>
          <w:tcPr>
            <w:tcW w:w="1992" w:type="dxa"/>
            <w:vMerge w:val="restart"/>
          </w:tcPr>
          <w:p w:rsidR="00F048F1" w:rsidRDefault="00E347D5" w:rsidP="00A3735A">
            <w:pPr>
              <w:pStyle w:val="21"/>
              <w:shd w:val="clear" w:color="auto" w:fill="auto"/>
              <w:spacing w:afterLines="20" w:after="48" w:line="24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ре</w:t>
            </w:r>
            <w:r w:rsidR="00F048F1">
              <w:rPr>
                <w:sz w:val="24"/>
                <w:szCs w:val="24"/>
              </w:rPr>
              <w:t>мизино</w:t>
            </w:r>
            <w:proofErr w:type="spellEnd"/>
            <w:r w:rsidR="00F048F1">
              <w:rPr>
                <w:sz w:val="24"/>
                <w:szCs w:val="24"/>
              </w:rPr>
              <w:t>-</w:t>
            </w:r>
          </w:p>
          <w:p w:rsidR="00F048F1" w:rsidRDefault="00F048F1" w:rsidP="00A3735A">
            <w:pPr>
              <w:pStyle w:val="21"/>
              <w:shd w:val="clear" w:color="auto" w:fill="auto"/>
              <w:spacing w:afterLines="20" w:after="48" w:line="24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ское</w:t>
            </w:r>
          </w:p>
          <w:p w:rsidR="00F048F1" w:rsidRPr="00F048F1" w:rsidRDefault="00F048F1" w:rsidP="00A3735A">
            <w:pPr>
              <w:pStyle w:val="21"/>
              <w:shd w:val="clear" w:color="auto" w:fill="auto"/>
              <w:spacing w:afterLines="20" w:after="48" w:line="24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е поселение</w:t>
            </w:r>
          </w:p>
        </w:tc>
        <w:tc>
          <w:tcPr>
            <w:tcW w:w="1906" w:type="dxa"/>
          </w:tcPr>
          <w:p w:rsidR="00F048F1" w:rsidRDefault="00F048F1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В-р № 1 башня</w:t>
            </w:r>
          </w:p>
        </w:tc>
        <w:tc>
          <w:tcPr>
            <w:tcW w:w="1892" w:type="dxa"/>
          </w:tcPr>
          <w:p w:rsidR="00F048F1" w:rsidRPr="00D13FEF" w:rsidRDefault="00F048F1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</w:t>
            </w:r>
          </w:p>
        </w:tc>
        <w:tc>
          <w:tcPr>
            <w:tcW w:w="1973" w:type="dxa"/>
          </w:tcPr>
          <w:p w:rsidR="00F048F1" w:rsidRPr="00D13FEF" w:rsidRDefault="00F048F1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811" w:type="dxa"/>
          </w:tcPr>
          <w:p w:rsidR="00F048F1" w:rsidRDefault="00F048F1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048F1" w:rsidTr="00390653">
        <w:tc>
          <w:tcPr>
            <w:tcW w:w="1992" w:type="dxa"/>
            <w:vMerge/>
          </w:tcPr>
          <w:p w:rsidR="00F048F1" w:rsidRDefault="00F048F1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06" w:type="dxa"/>
          </w:tcPr>
          <w:p w:rsidR="00F048F1" w:rsidRDefault="00F048F1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В-р № 2 башня</w:t>
            </w:r>
          </w:p>
        </w:tc>
        <w:tc>
          <w:tcPr>
            <w:tcW w:w="1892" w:type="dxa"/>
          </w:tcPr>
          <w:p w:rsidR="00F048F1" w:rsidRPr="00D13FEF" w:rsidRDefault="00F048F1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</w:t>
            </w:r>
          </w:p>
        </w:tc>
        <w:tc>
          <w:tcPr>
            <w:tcW w:w="1973" w:type="dxa"/>
          </w:tcPr>
          <w:p w:rsidR="00F048F1" w:rsidRPr="00D13FEF" w:rsidRDefault="00F048F1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811" w:type="dxa"/>
          </w:tcPr>
          <w:p w:rsidR="00F048F1" w:rsidRDefault="00F048F1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048F1" w:rsidTr="00390653">
        <w:tc>
          <w:tcPr>
            <w:tcW w:w="1992" w:type="dxa"/>
            <w:vMerge/>
          </w:tcPr>
          <w:p w:rsidR="00F048F1" w:rsidRDefault="00F048F1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06" w:type="dxa"/>
          </w:tcPr>
          <w:p w:rsidR="00F048F1" w:rsidRDefault="00F048F1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В-р № 3 башня</w:t>
            </w:r>
          </w:p>
        </w:tc>
        <w:tc>
          <w:tcPr>
            <w:tcW w:w="1892" w:type="dxa"/>
          </w:tcPr>
          <w:p w:rsidR="00F048F1" w:rsidRPr="00D13FEF" w:rsidRDefault="00F048F1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</w:t>
            </w:r>
          </w:p>
        </w:tc>
        <w:tc>
          <w:tcPr>
            <w:tcW w:w="1973" w:type="dxa"/>
          </w:tcPr>
          <w:p w:rsidR="00F048F1" w:rsidRPr="00D13FEF" w:rsidRDefault="00F048F1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811" w:type="dxa"/>
          </w:tcPr>
          <w:p w:rsidR="00F048F1" w:rsidRDefault="00F048F1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048F1" w:rsidTr="00390653">
        <w:tc>
          <w:tcPr>
            <w:tcW w:w="1992" w:type="dxa"/>
            <w:vMerge/>
          </w:tcPr>
          <w:p w:rsidR="00F048F1" w:rsidRDefault="00F048F1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06" w:type="dxa"/>
          </w:tcPr>
          <w:p w:rsidR="00F048F1" w:rsidRDefault="00F048F1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В-р № 4 башня</w:t>
            </w:r>
          </w:p>
        </w:tc>
        <w:tc>
          <w:tcPr>
            <w:tcW w:w="1892" w:type="dxa"/>
          </w:tcPr>
          <w:p w:rsidR="00F048F1" w:rsidRPr="00D13FEF" w:rsidRDefault="00F048F1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</w:t>
            </w:r>
          </w:p>
        </w:tc>
        <w:tc>
          <w:tcPr>
            <w:tcW w:w="1973" w:type="dxa"/>
          </w:tcPr>
          <w:p w:rsidR="00F048F1" w:rsidRPr="00D13FEF" w:rsidRDefault="00F048F1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811" w:type="dxa"/>
          </w:tcPr>
          <w:p w:rsidR="00F048F1" w:rsidRDefault="00F048F1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07432" w:rsidTr="00390653">
        <w:tc>
          <w:tcPr>
            <w:tcW w:w="1992" w:type="dxa"/>
            <w:vMerge w:val="restart"/>
          </w:tcPr>
          <w:p w:rsidR="00407432" w:rsidRPr="00442079" w:rsidRDefault="00407432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тское сельское поселение</w:t>
            </w:r>
          </w:p>
        </w:tc>
        <w:tc>
          <w:tcPr>
            <w:tcW w:w="1906" w:type="dxa"/>
          </w:tcPr>
          <w:p w:rsidR="00407432" w:rsidRDefault="00407432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В-р № 2 башня</w:t>
            </w:r>
          </w:p>
        </w:tc>
        <w:tc>
          <w:tcPr>
            <w:tcW w:w="1892" w:type="dxa"/>
          </w:tcPr>
          <w:p w:rsidR="00407432" w:rsidRPr="00D13FEF" w:rsidRDefault="00407432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</w:t>
            </w:r>
          </w:p>
        </w:tc>
        <w:tc>
          <w:tcPr>
            <w:tcW w:w="1973" w:type="dxa"/>
          </w:tcPr>
          <w:p w:rsidR="00407432" w:rsidRPr="00D13FEF" w:rsidRDefault="00407432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811" w:type="dxa"/>
          </w:tcPr>
          <w:p w:rsidR="00407432" w:rsidRDefault="00407432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07432" w:rsidTr="00390653">
        <w:tc>
          <w:tcPr>
            <w:tcW w:w="1992" w:type="dxa"/>
            <w:vMerge/>
          </w:tcPr>
          <w:p w:rsidR="00407432" w:rsidRPr="00442079" w:rsidRDefault="00407432" w:rsidP="00A3735A">
            <w:pPr>
              <w:pStyle w:val="21"/>
              <w:shd w:val="clear" w:color="auto" w:fill="auto"/>
              <w:spacing w:afterLines="20" w:after="48" w:line="24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06" w:type="dxa"/>
          </w:tcPr>
          <w:p w:rsidR="00407432" w:rsidRDefault="00407432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В-р № 3 башня</w:t>
            </w:r>
          </w:p>
        </w:tc>
        <w:tc>
          <w:tcPr>
            <w:tcW w:w="1892" w:type="dxa"/>
          </w:tcPr>
          <w:p w:rsidR="00407432" w:rsidRPr="00D13FEF" w:rsidRDefault="00407432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</w:t>
            </w:r>
          </w:p>
        </w:tc>
        <w:tc>
          <w:tcPr>
            <w:tcW w:w="1973" w:type="dxa"/>
          </w:tcPr>
          <w:p w:rsidR="00407432" w:rsidRPr="00D13FEF" w:rsidRDefault="00407432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811" w:type="dxa"/>
          </w:tcPr>
          <w:p w:rsidR="00407432" w:rsidRDefault="00407432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07432" w:rsidTr="00390653">
        <w:tc>
          <w:tcPr>
            <w:tcW w:w="1992" w:type="dxa"/>
            <w:vMerge/>
          </w:tcPr>
          <w:p w:rsidR="00407432" w:rsidRDefault="00407432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06" w:type="dxa"/>
          </w:tcPr>
          <w:p w:rsidR="00407432" w:rsidRDefault="00407432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В-р № 4 башня</w:t>
            </w:r>
          </w:p>
        </w:tc>
        <w:tc>
          <w:tcPr>
            <w:tcW w:w="1892" w:type="dxa"/>
          </w:tcPr>
          <w:p w:rsidR="00407432" w:rsidRPr="00D13FEF" w:rsidRDefault="00407432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</w:t>
            </w:r>
          </w:p>
        </w:tc>
        <w:tc>
          <w:tcPr>
            <w:tcW w:w="1973" w:type="dxa"/>
          </w:tcPr>
          <w:p w:rsidR="00407432" w:rsidRPr="00D13FEF" w:rsidRDefault="00407432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811" w:type="dxa"/>
          </w:tcPr>
          <w:p w:rsidR="00407432" w:rsidRDefault="00407432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07432" w:rsidTr="00390653">
        <w:tc>
          <w:tcPr>
            <w:tcW w:w="1992" w:type="dxa"/>
            <w:vMerge/>
          </w:tcPr>
          <w:p w:rsidR="00407432" w:rsidRDefault="00407432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06" w:type="dxa"/>
          </w:tcPr>
          <w:p w:rsidR="00407432" w:rsidRDefault="00407432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В-р № 5 башня</w:t>
            </w:r>
          </w:p>
        </w:tc>
        <w:tc>
          <w:tcPr>
            <w:tcW w:w="1892" w:type="dxa"/>
          </w:tcPr>
          <w:p w:rsidR="00407432" w:rsidRPr="00D13FEF" w:rsidRDefault="00407432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</w:t>
            </w:r>
          </w:p>
        </w:tc>
        <w:tc>
          <w:tcPr>
            <w:tcW w:w="1973" w:type="dxa"/>
          </w:tcPr>
          <w:p w:rsidR="00407432" w:rsidRPr="00D13FEF" w:rsidRDefault="00407432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811" w:type="dxa"/>
          </w:tcPr>
          <w:p w:rsidR="00407432" w:rsidRDefault="00407432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07432" w:rsidTr="00390653">
        <w:tc>
          <w:tcPr>
            <w:tcW w:w="1992" w:type="dxa"/>
            <w:vMerge/>
          </w:tcPr>
          <w:p w:rsidR="00407432" w:rsidRDefault="00407432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06" w:type="dxa"/>
          </w:tcPr>
          <w:p w:rsidR="00407432" w:rsidRDefault="00407432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В-р № 6 башня</w:t>
            </w:r>
          </w:p>
        </w:tc>
        <w:tc>
          <w:tcPr>
            <w:tcW w:w="1892" w:type="dxa"/>
          </w:tcPr>
          <w:p w:rsidR="00407432" w:rsidRPr="00D13FEF" w:rsidRDefault="00407432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</w:t>
            </w:r>
          </w:p>
        </w:tc>
        <w:tc>
          <w:tcPr>
            <w:tcW w:w="1973" w:type="dxa"/>
          </w:tcPr>
          <w:p w:rsidR="00407432" w:rsidRPr="00D13FEF" w:rsidRDefault="00407432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811" w:type="dxa"/>
          </w:tcPr>
          <w:p w:rsidR="00407432" w:rsidRDefault="00407432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07432" w:rsidTr="00390653">
        <w:tc>
          <w:tcPr>
            <w:tcW w:w="1992" w:type="dxa"/>
            <w:vMerge/>
          </w:tcPr>
          <w:p w:rsidR="00407432" w:rsidRDefault="00407432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06" w:type="dxa"/>
          </w:tcPr>
          <w:p w:rsidR="00407432" w:rsidRDefault="00407432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В-р № 8 башня</w:t>
            </w:r>
          </w:p>
        </w:tc>
        <w:tc>
          <w:tcPr>
            <w:tcW w:w="1892" w:type="dxa"/>
          </w:tcPr>
          <w:p w:rsidR="00407432" w:rsidRPr="00D13FEF" w:rsidRDefault="00407432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</w:t>
            </w:r>
          </w:p>
        </w:tc>
        <w:tc>
          <w:tcPr>
            <w:tcW w:w="1973" w:type="dxa"/>
          </w:tcPr>
          <w:p w:rsidR="00407432" w:rsidRPr="00D13FEF" w:rsidRDefault="00407432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811" w:type="dxa"/>
          </w:tcPr>
          <w:p w:rsidR="00407432" w:rsidRDefault="00407432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07432" w:rsidTr="00390653">
        <w:tc>
          <w:tcPr>
            <w:tcW w:w="1992" w:type="dxa"/>
            <w:vMerge/>
          </w:tcPr>
          <w:p w:rsidR="00407432" w:rsidRDefault="00407432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06" w:type="dxa"/>
          </w:tcPr>
          <w:p w:rsidR="00407432" w:rsidRDefault="00407432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В-р № 9 башня</w:t>
            </w:r>
          </w:p>
        </w:tc>
        <w:tc>
          <w:tcPr>
            <w:tcW w:w="1892" w:type="dxa"/>
          </w:tcPr>
          <w:p w:rsidR="00407432" w:rsidRPr="00D13FEF" w:rsidRDefault="00407432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</w:t>
            </w:r>
          </w:p>
        </w:tc>
        <w:tc>
          <w:tcPr>
            <w:tcW w:w="1973" w:type="dxa"/>
          </w:tcPr>
          <w:p w:rsidR="00407432" w:rsidRPr="00D13FEF" w:rsidRDefault="00407432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811" w:type="dxa"/>
          </w:tcPr>
          <w:p w:rsidR="00407432" w:rsidRDefault="00407432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42079" w:rsidTr="00390653">
        <w:tc>
          <w:tcPr>
            <w:tcW w:w="1992" w:type="dxa"/>
            <w:vMerge w:val="restart"/>
          </w:tcPr>
          <w:p w:rsidR="00442079" w:rsidRDefault="00442079" w:rsidP="00A3735A">
            <w:pPr>
              <w:pStyle w:val="21"/>
              <w:shd w:val="clear" w:color="auto" w:fill="auto"/>
              <w:spacing w:afterLines="20" w:after="48" w:line="24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442079">
              <w:rPr>
                <w:sz w:val="24"/>
                <w:szCs w:val="24"/>
              </w:rPr>
              <w:t>Ново-Рождественское</w:t>
            </w:r>
          </w:p>
          <w:p w:rsidR="00442079" w:rsidRDefault="00442079" w:rsidP="00A3735A">
            <w:pPr>
              <w:pStyle w:val="21"/>
              <w:shd w:val="clear" w:color="auto" w:fill="auto"/>
              <w:spacing w:afterLines="20" w:after="48" w:line="24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е</w:t>
            </w:r>
          </w:p>
          <w:p w:rsidR="00442079" w:rsidRPr="00442079" w:rsidRDefault="00442079" w:rsidP="00A3735A">
            <w:pPr>
              <w:pStyle w:val="21"/>
              <w:shd w:val="clear" w:color="auto" w:fill="auto"/>
              <w:spacing w:afterLines="20" w:after="48" w:line="24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еление</w:t>
            </w:r>
          </w:p>
        </w:tc>
        <w:tc>
          <w:tcPr>
            <w:tcW w:w="1906" w:type="dxa"/>
          </w:tcPr>
          <w:p w:rsidR="00442079" w:rsidRDefault="00442079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lastRenderedPageBreak/>
              <w:t>В-р № 1 башня</w:t>
            </w:r>
          </w:p>
        </w:tc>
        <w:tc>
          <w:tcPr>
            <w:tcW w:w="1892" w:type="dxa"/>
          </w:tcPr>
          <w:p w:rsidR="00442079" w:rsidRPr="00D13FEF" w:rsidRDefault="00442079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</w:t>
            </w:r>
          </w:p>
        </w:tc>
        <w:tc>
          <w:tcPr>
            <w:tcW w:w="1973" w:type="dxa"/>
          </w:tcPr>
          <w:p w:rsidR="00442079" w:rsidRPr="00D13FEF" w:rsidRDefault="00442079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811" w:type="dxa"/>
          </w:tcPr>
          <w:p w:rsidR="00442079" w:rsidRDefault="00442079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42079" w:rsidTr="00390653">
        <w:tc>
          <w:tcPr>
            <w:tcW w:w="1992" w:type="dxa"/>
            <w:vMerge/>
          </w:tcPr>
          <w:p w:rsidR="00442079" w:rsidRDefault="00442079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06" w:type="dxa"/>
          </w:tcPr>
          <w:p w:rsidR="00442079" w:rsidRDefault="00442079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В-р № 4 башня</w:t>
            </w:r>
          </w:p>
        </w:tc>
        <w:tc>
          <w:tcPr>
            <w:tcW w:w="1892" w:type="dxa"/>
          </w:tcPr>
          <w:p w:rsidR="00442079" w:rsidRPr="00D13FEF" w:rsidRDefault="00442079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</w:t>
            </w:r>
          </w:p>
        </w:tc>
        <w:tc>
          <w:tcPr>
            <w:tcW w:w="1973" w:type="dxa"/>
          </w:tcPr>
          <w:p w:rsidR="00442079" w:rsidRPr="00D13FEF" w:rsidRDefault="00442079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811" w:type="dxa"/>
          </w:tcPr>
          <w:p w:rsidR="00442079" w:rsidRDefault="00442079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42079" w:rsidTr="00390653">
        <w:tc>
          <w:tcPr>
            <w:tcW w:w="1992" w:type="dxa"/>
            <w:vMerge/>
          </w:tcPr>
          <w:p w:rsidR="00442079" w:rsidRDefault="00442079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06" w:type="dxa"/>
          </w:tcPr>
          <w:p w:rsidR="00442079" w:rsidRDefault="00442079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В-р № 5 башня</w:t>
            </w:r>
          </w:p>
        </w:tc>
        <w:tc>
          <w:tcPr>
            <w:tcW w:w="1892" w:type="dxa"/>
          </w:tcPr>
          <w:p w:rsidR="00442079" w:rsidRPr="00D13FEF" w:rsidRDefault="00442079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</w:t>
            </w:r>
          </w:p>
        </w:tc>
        <w:tc>
          <w:tcPr>
            <w:tcW w:w="1973" w:type="dxa"/>
          </w:tcPr>
          <w:p w:rsidR="00442079" w:rsidRPr="00D13FEF" w:rsidRDefault="00442079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811" w:type="dxa"/>
          </w:tcPr>
          <w:p w:rsidR="00442079" w:rsidRDefault="00442079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42079" w:rsidTr="00390653">
        <w:tc>
          <w:tcPr>
            <w:tcW w:w="1992" w:type="dxa"/>
            <w:vMerge/>
          </w:tcPr>
          <w:p w:rsidR="00442079" w:rsidRDefault="00442079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06" w:type="dxa"/>
          </w:tcPr>
          <w:p w:rsidR="00442079" w:rsidRDefault="00442079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В-р № 8 башня</w:t>
            </w:r>
          </w:p>
        </w:tc>
        <w:tc>
          <w:tcPr>
            <w:tcW w:w="1892" w:type="dxa"/>
          </w:tcPr>
          <w:p w:rsidR="00442079" w:rsidRPr="00D13FEF" w:rsidRDefault="00442079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</w:t>
            </w:r>
          </w:p>
        </w:tc>
        <w:tc>
          <w:tcPr>
            <w:tcW w:w="1973" w:type="dxa"/>
          </w:tcPr>
          <w:p w:rsidR="00442079" w:rsidRPr="00D13FEF" w:rsidRDefault="00442079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811" w:type="dxa"/>
          </w:tcPr>
          <w:p w:rsidR="00442079" w:rsidRDefault="00442079" w:rsidP="00A3735A">
            <w:pPr>
              <w:pStyle w:val="21"/>
              <w:shd w:val="clear" w:color="auto" w:fill="auto"/>
              <w:spacing w:afterLines="20" w:after="48" w:line="36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5C7D31" w:rsidRPr="00DB3014" w:rsidRDefault="0086669E" w:rsidP="007E557F">
      <w:pPr>
        <w:pStyle w:val="90"/>
        <w:shd w:val="clear" w:color="auto" w:fill="auto"/>
        <w:tabs>
          <w:tab w:val="left" w:pos="395"/>
        </w:tabs>
        <w:spacing w:after="0" w:line="360" w:lineRule="auto"/>
        <w:ind w:right="2"/>
        <w:jc w:val="both"/>
        <w:rPr>
          <w:b w:val="0"/>
          <w:sz w:val="24"/>
          <w:szCs w:val="24"/>
        </w:rPr>
      </w:pPr>
      <w:r w:rsidRPr="00DB3014">
        <w:rPr>
          <w:sz w:val="24"/>
          <w:szCs w:val="24"/>
        </w:rPr>
        <w:t xml:space="preserve">Примечание: </w:t>
      </w:r>
      <w:r w:rsidRPr="00DB3014">
        <w:rPr>
          <w:b w:val="0"/>
          <w:sz w:val="24"/>
          <w:szCs w:val="24"/>
        </w:rPr>
        <w:t>При температуре свыше 20 С в период с октября по апрель периодичность дезинфекции проводить по летнему графику.</w:t>
      </w:r>
    </w:p>
    <w:p w:rsidR="00E347D5" w:rsidRDefault="00E347D5" w:rsidP="00442079">
      <w:pPr>
        <w:pStyle w:val="90"/>
        <w:shd w:val="clear" w:color="auto" w:fill="auto"/>
        <w:tabs>
          <w:tab w:val="left" w:pos="395"/>
        </w:tabs>
        <w:spacing w:after="0" w:line="360" w:lineRule="auto"/>
        <w:ind w:right="2"/>
        <w:jc w:val="both"/>
        <w:rPr>
          <w:sz w:val="28"/>
          <w:szCs w:val="28"/>
        </w:rPr>
      </w:pPr>
    </w:p>
    <w:p w:rsidR="00ED3D73" w:rsidRDefault="00E347D5" w:rsidP="00442079">
      <w:pPr>
        <w:pStyle w:val="90"/>
        <w:shd w:val="clear" w:color="auto" w:fill="auto"/>
        <w:tabs>
          <w:tab w:val="left" w:pos="395"/>
        </w:tabs>
        <w:spacing w:after="0" w:line="360" w:lineRule="auto"/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42079">
        <w:rPr>
          <w:sz w:val="28"/>
          <w:szCs w:val="28"/>
        </w:rPr>
        <w:t xml:space="preserve">. </w:t>
      </w:r>
      <w:r w:rsidR="007E6E0F" w:rsidRPr="00011DC9">
        <w:rPr>
          <w:sz w:val="28"/>
          <w:szCs w:val="28"/>
        </w:rPr>
        <w:t>Перечень форм учёта и отчётности:</w:t>
      </w:r>
    </w:p>
    <w:p w:rsidR="007052CE" w:rsidRPr="007052CE" w:rsidRDefault="007052CE" w:rsidP="007052CE">
      <w:pPr>
        <w:pStyle w:val="90"/>
        <w:shd w:val="clear" w:color="auto" w:fill="auto"/>
        <w:tabs>
          <w:tab w:val="left" w:pos="395"/>
        </w:tabs>
        <w:spacing w:after="0" w:line="360" w:lineRule="auto"/>
        <w:ind w:right="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-   </w:t>
      </w:r>
      <w:r w:rsidRPr="007052CE">
        <w:rPr>
          <w:b w:val="0"/>
          <w:sz w:val="28"/>
          <w:szCs w:val="28"/>
        </w:rPr>
        <w:t>2-ТП-водхоз</w:t>
      </w:r>
    </w:p>
    <w:p w:rsidR="00ED3D73" w:rsidRPr="00011DC9" w:rsidRDefault="007E6E0F" w:rsidP="001641D8">
      <w:pPr>
        <w:pStyle w:val="21"/>
        <w:numPr>
          <w:ilvl w:val="0"/>
          <w:numId w:val="2"/>
        </w:numPr>
        <w:shd w:val="clear" w:color="auto" w:fill="auto"/>
        <w:tabs>
          <w:tab w:val="left" w:pos="299"/>
        </w:tabs>
        <w:spacing w:after="0" w:line="360" w:lineRule="auto"/>
        <w:ind w:right="2" w:firstLine="0"/>
        <w:jc w:val="both"/>
        <w:rPr>
          <w:sz w:val="28"/>
          <w:szCs w:val="28"/>
        </w:rPr>
      </w:pPr>
      <w:r w:rsidRPr="00011DC9">
        <w:rPr>
          <w:sz w:val="28"/>
          <w:szCs w:val="28"/>
        </w:rPr>
        <w:t>протоколы лабораторн</w:t>
      </w:r>
      <w:r w:rsidR="00F61C97" w:rsidRPr="00011DC9">
        <w:rPr>
          <w:sz w:val="28"/>
          <w:szCs w:val="28"/>
        </w:rPr>
        <w:t>ого</w:t>
      </w:r>
      <w:r w:rsidRPr="00011DC9">
        <w:rPr>
          <w:sz w:val="28"/>
          <w:szCs w:val="28"/>
        </w:rPr>
        <w:t xml:space="preserve"> контроля.</w:t>
      </w:r>
    </w:p>
    <w:p w:rsidR="00E347D5" w:rsidRDefault="00E347D5" w:rsidP="00442079">
      <w:pPr>
        <w:pStyle w:val="90"/>
        <w:shd w:val="clear" w:color="auto" w:fill="auto"/>
        <w:tabs>
          <w:tab w:val="left" w:pos="395"/>
        </w:tabs>
        <w:spacing w:after="0" w:line="360" w:lineRule="auto"/>
        <w:ind w:right="2"/>
        <w:jc w:val="both"/>
        <w:rPr>
          <w:sz w:val="28"/>
          <w:szCs w:val="28"/>
        </w:rPr>
      </w:pPr>
    </w:p>
    <w:p w:rsidR="00ED3D73" w:rsidRPr="00011DC9" w:rsidRDefault="00E347D5" w:rsidP="00442079">
      <w:pPr>
        <w:pStyle w:val="90"/>
        <w:shd w:val="clear" w:color="auto" w:fill="auto"/>
        <w:tabs>
          <w:tab w:val="left" w:pos="395"/>
        </w:tabs>
        <w:spacing w:after="0" w:line="360" w:lineRule="auto"/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42079">
        <w:rPr>
          <w:sz w:val="28"/>
          <w:szCs w:val="28"/>
        </w:rPr>
        <w:t xml:space="preserve">. </w:t>
      </w:r>
      <w:r w:rsidR="007E6E0F" w:rsidRPr="00011DC9">
        <w:rPr>
          <w:sz w:val="28"/>
          <w:szCs w:val="28"/>
        </w:rPr>
        <w:t xml:space="preserve">Виды информации для </w:t>
      </w:r>
      <w:proofErr w:type="spellStart"/>
      <w:r w:rsidR="001641D8">
        <w:rPr>
          <w:sz w:val="28"/>
          <w:szCs w:val="28"/>
        </w:rPr>
        <w:t>ТОУ</w:t>
      </w:r>
      <w:r w:rsidR="007E6E0F" w:rsidRPr="00011DC9">
        <w:rPr>
          <w:sz w:val="28"/>
          <w:szCs w:val="28"/>
        </w:rPr>
        <w:t>Роспотребнадзора</w:t>
      </w:r>
      <w:proofErr w:type="spellEnd"/>
      <w:r w:rsidR="007E6E0F" w:rsidRPr="00011DC9">
        <w:rPr>
          <w:sz w:val="28"/>
          <w:szCs w:val="28"/>
        </w:rPr>
        <w:t>:</w:t>
      </w:r>
    </w:p>
    <w:p w:rsidR="00ED3D73" w:rsidRPr="00011DC9" w:rsidRDefault="007E6E0F" w:rsidP="00A3735A">
      <w:pPr>
        <w:pStyle w:val="21"/>
        <w:shd w:val="clear" w:color="auto" w:fill="auto"/>
        <w:spacing w:afterLines="20" w:after="48" w:line="360" w:lineRule="auto"/>
        <w:ind w:firstLine="0"/>
        <w:jc w:val="both"/>
        <w:rPr>
          <w:sz w:val="28"/>
          <w:szCs w:val="28"/>
        </w:rPr>
      </w:pPr>
      <w:r w:rsidRPr="00011DC9">
        <w:rPr>
          <w:sz w:val="28"/>
          <w:szCs w:val="28"/>
        </w:rPr>
        <w:t xml:space="preserve">Необходимо немедленно информировать </w:t>
      </w:r>
      <w:proofErr w:type="spellStart"/>
      <w:r w:rsidR="001641D8">
        <w:rPr>
          <w:sz w:val="28"/>
          <w:szCs w:val="28"/>
        </w:rPr>
        <w:t>ТОУ</w:t>
      </w:r>
      <w:r w:rsidRPr="00011DC9">
        <w:rPr>
          <w:sz w:val="28"/>
          <w:szCs w:val="28"/>
        </w:rPr>
        <w:t>Роспотребнадзора</w:t>
      </w:r>
      <w:proofErr w:type="spellEnd"/>
      <w:r w:rsidRPr="00011DC9">
        <w:rPr>
          <w:sz w:val="28"/>
          <w:szCs w:val="28"/>
        </w:rPr>
        <w:t xml:space="preserve"> по Краснодарскому краю в Тихорецком, </w:t>
      </w:r>
      <w:proofErr w:type="spellStart"/>
      <w:r w:rsidRPr="00011DC9">
        <w:rPr>
          <w:sz w:val="28"/>
          <w:szCs w:val="28"/>
        </w:rPr>
        <w:t>Белоглинском</w:t>
      </w:r>
      <w:proofErr w:type="spellEnd"/>
      <w:r w:rsidRPr="00011DC9">
        <w:rPr>
          <w:sz w:val="28"/>
          <w:szCs w:val="28"/>
        </w:rPr>
        <w:t>, Новопокровском районах по телефону 5-29-64, в следующих ситуациях:</w:t>
      </w:r>
    </w:p>
    <w:p w:rsidR="00ED3D73" w:rsidRPr="00011DC9" w:rsidRDefault="00F61C97" w:rsidP="00A3735A">
      <w:pPr>
        <w:pStyle w:val="21"/>
        <w:shd w:val="clear" w:color="auto" w:fill="auto"/>
        <w:spacing w:afterLines="20" w:after="48" w:line="360" w:lineRule="auto"/>
        <w:ind w:firstLine="0"/>
        <w:jc w:val="both"/>
        <w:rPr>
          <w:sz w:val="28"/>
          <w:szCs w:val="28"/>
        </w:rPr>
      </w:pPr>
      <w:r w:rsidRPr="00011DC9">
        <w:rPr>
          <w:sz w:val="28"/>
          <w:szCs w:val="28"/>
        </w:rPr>
        <w:t>-</w:t>
      </w:r>
      <w:r w:rsidR="007E6E0F" w:rsidRPr="00011DC9">
        <w:rPr>
          <w:sz w:val="28"/>
          <w:szCs w:val="28"/>
        </w:rPr>
        <w:t xml:space="preserve"> при возникновении на объектах и сооружениях системы водоснабжения аварийных ситуаций или </w:t>
      </w:r>
      <w:r w:rsidR="00F8414E" w:rsidRPr="00011DC9">
        <w:rPr>
          <w:sz w:val="28"/>
          <w:szCs w:val="28"/>
        </w:rPr>
        <w:t>т</w:t>
      </w:r>
      <w:r w:rsidR="007E6E0F" w:rsidRPr="00011DC9">
        <w:rPr>
          <w:sz w:val="28"/>
          <w:szCs w:val="28"/>
        </w:rPr>
        <w:t>ехнических нарушений, которые приводят или могут привести к ухудшению качества питьевой воды;</w:t>
      </w:r>
    </w:p>
    <w:p w:rsidR="00ED3D73" w:rsidRPr="00011DC9" w:rsidRDefault="007E6E0F" w:rsidP="00A3735A">
      <w:pPr>
        <w:pStyle w:val="21"/>
        <w:numPr>
          <w:ilvl w:val="0"/>
          <w:numId w:val="2"/>
        </w:numPr>
        <w:shd w:val="clear" w:color="auto" w:fill="auto"/>
        <w:tabs>
          <w:tab w:val="left" w:pos="294"/>
        </w:tabs>
        <w:spacing w:afterLines="20" w:after="48" w:line="360" w:lineRule="auto"/>
        <w:ind w:firstLine="0"/>
        <w:jc w:val="both"/>
        <w:rPr>
          <w:sz w:val="28"/>
          <w:szCs w:val="28"/>
        </w:rPr>
      </w:pPr>
      <w:r w:rsidRPr="00011DC9">
        <w:rPr>
          <w:sz w:val="28"/>
          <w:szCs w:val="28"/>
        </w:rPr>
        <w:t>о принятых мерах по устранению аварийных ситуаций;</w:t>
      </w:r>
    </w:p>
    <w:p w:rsidR="00EA5CB7" w:rsidRDefault="007E6E0F" w:rsidP="00A3735A">
      <w:pPr>
        <w:pStyle w:val="21"/>
        <w:numPr>
          <w:ilvl w:val="0"/>
          <w:numId w:val="2"/>
        </w:numPr>
        <w:shd w:val="clear" w:color="auto" w:fill="auto"/>
        <w:tabs>
          <w:tab w:val="left" w:pos="294"/>
        </w:tabs>
        <w:spacing w:afterLines="20" w:after="48" w:line="360" w:lineRule="auto"/>
        <w:ind w:firstLine="0"/>
        <w:contextualSpacing/>
        <w:jc w:val="both"/>
        <w:rPr>
          <w:sz w:val="28"/>
          <w:szCs w:val="28"/>
        </w:rPr>
      </w:pPr>
      <w:r w:rsidRPr="00011DC9">
        <w:rPr>
          <w:sz w:val="28"/>
          <w:szCs w:val="28"/>
        </w:rPr>
        <w:t>о результате лабораторного исследования проб воды, не соответствующем гигиеническим нормативам.</w:t>
      </w:r>
    </w:p>
    <w:p w:rsidR="00EA5CB7" w:rsidRPr="00EA5CB7" w:rsidRDefault="00EA5CB7" w:rsidP="00A3735A">
      <w:pPr>
        <w:pStyle w:val="21"/>
        <w:shd w:val="clear" w:color="auto" w:fill="auto"/>
        <w:tabs>
          <w:tab w:val="left" w:pos="294"/>
        </w:tabs>
        <w:spacing w:afterLines="20" w:after="48" w:line="360" w:lineRule="auto"/>
        <w:ind w:firstLine="0"/>
        <w:contextualSpacing/>
        <w:jc w:val="both"/>
        <w:rPr>
          <w:sz w:val="28"/>
          <w:szCs w:val="28"/>
        </w:rPr>
      </w:pPr>
    </w:p>
    <w:p w:rsidR="00F20028" w:rsidRDefault="00F20028" w:rsidP="00EA5CB7">
      <w:pPr>
        <w:pStyle w:val="21"/>
        <w:shd w:val="clear" w:color="auto" w:fill="auto"/>
        <w:tabs>
          <w:tab w:val="left" w:pos="294"/>
        </w:tabs>
        <w:spacing w:after="0" w:line="360" w:lineRule="auto"/>
        <w:ind w:right="2" w:firstLine="0"/>
        <w:contextualSpacing/>
        <w:jc w:val="both"/>
        <w:rPr>
          <w:sz w:val="28"/>
          <w:szCs w:val="28"/>
        </w:rPr>
      </w:pPr>
    </w:p>
    <w:p w:rsidR="00F20028" w:rsidRDefault="00F20028" w:rsidP="00EA5CB7">
      <w:pPr>
        <w:pStyle w:val="21"/>
        <w:shd w:val="clear" w:color="auto" w:fill="auto"/>
        <w:tabs>
          <w:tab w:val="left" w:pos="294"/>
        </w:tabs>
        <w:spacing w:after="0" w:line="360" w:lineRule="auto"/>
        <w:ind w:right="2" w:firstLine="0"/>
        <w:contextualSpacing/>
        <w:jc w:val="both"/>
        <w:rPr>
          <w:sz w:val="28"/>
          <w:szCs w:val="28"/>
        </w:rPr>
      </w:pPr>
    </w:p>
    <w:p w:rsidR="00C47035" w:rsidRDefault="00F61C97" w:rsidP="00EA5CB7">
      <w:pPr>
        <w:pStyle w:val="21"/>
        <w:shd w:val="clear" w:color="auto" w:fill="auto"/>
        <w:tabs>
          <w:tab w:val="left" w:pos="294"/>
        </w:tabs>
        <w:spacing w:after="0" w:line="360" w:lineRule="auto"/>
        <w:ind w:right="2" w:firstLine="0"/>
        <w:contextualSpacing/>
        <w:jc w:val="both"/>
        <w:rPr>
          <w:sz w:val="28"/>
          <w:szCs w:val="28"/>
        </w:rPr>
      </w:pPr>
      <w:r w:rsidRPr="00011DC9">
        <w:rPr>
          <w:sz w:val="28"/>
          <w:szCs w:val="28"/>
        </w:rPr>
        <w:t xml:space="preserve">Главный инженер </w:t>
      </w:r>
    </w:p>
    <w:p w:rsidR="000542A2" w:rsidRPr="00011DC9" w:rsidRDefault="00F61C97" w:rsidP="00EA5CB7">
      <w:pPr>
        <w:pStyle w:val="21"/>
        <w:shd w:val="clear" w:color="auto" w:fill="auto"/>
        <w:tabs>
          <w:tab w:val="left" w:pos="294"/>
        </w:tabs>
        <w:spacing w:after="0" w:line="360" w:lineRule="auto"/>
        <w:ind w:right="2" w:firstLine="0"/>
        <w:contextualSpacing/>
        <w:jc w:val="both"/>
        <w:rPr>
          <w:sz w:val="28"/>
          <w:szCs w:val="28"/>
        </w:rPr>
      </w:pPr>
      <w:r w:rsidRPr="00011DC9">
        <w:rPr>
          <w:sz w:val="28"/>
          <w:szCs w:val="28"/>
        </w:rPr>
        <w:t>МУП«ЖКХ Тихорецкого района»</w:t>
      </w:r>
      <w:r w:rsidR="00E13D9B">
        <w:rPr>
          <w:sz w:val="28"/>
          <w:szCs w:val="28"/>
        </w:rPr>
        <w:tab/>
      </w:r>
      <w:r w:rsidR="00E13D9B">
        <w:rPr>
          <w:sz w:val="28"/>
          <w:szCs w:val="28"/>
        </w:rPr>
        <w:tab/>
      </w:r>
      <w:r w:rsidR="00E13D9B">
        <w:rPr>
          <w:sz w:val="28"/>
          <w:szCs w:val="28"/>
        </w:rPr>
        <w:tab/>
      </w:r>
      <w:r w:rsidR="00E13D9B">
        <w:rPr>
          <w:sz w:val="28"/>
          <w:szCs w:val="28"/>
        </w:rPr>
        <w:tab/>
      </w:r>
      <w:r w:rsidR="00E13D9B">
        <w:rPr>
          <w:sz w:val="28"/>
          <w:szCs w:val="28"/>
        </w:rPr>
        <w:tab/>
      </w:r>
      <w:bookmarkStart w:id="2" w:name="_GoBack"/>
      <w:bookmarkEnd w:id="2"/>
      <w:r w:rsidRPr="00011DC9">
        <w:rPr>
          <w:sz w:val="28"/>
          <w:szCs w:val="28"/>
        </w:rPr>
        <w:t xml:space="preserve"> </w:t>
      </w:r>
      <w:proofErr w:type="spellStart"/>
      <w:r w:rsidRPr="00011DC9">
        <w:rPr>
          <w:sz w:val="28"/>
          <w:szCs w:val="28"/>
        </w:rPr>
        <w:t>А.В.Волокитин</w:t>
      </w:r>
      <w:proofErr w:type="spellEnd"/>
    </w:p>
    <w:sectPr w:rsidR="000542A2" w:rsidRPr="00011DC9" w:rsidSect="00796500">
      <w:pgSz w:w="11909" w:h="16838"/>
      <w:pgMar w:top="851" w:right="850" w:bottom="0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DA9" w:rsidRDefault="00E35DA9">
      <w:r>
        <w:separator/>
      </w:r>
    </w:p>
  </w:endnote>
  <w:endnote w:type="continuationSeparator" w:id="0">
    <w:p w:rsidR="00E35DA9" w:rsidRDefault="00E35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13900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31642E" w:rsidRPr="00965551" w:rsidRDefault="0031642E">
        <w:pPr>
          <w:pStyle w:val="af5"/>
          <w:jc w:val="center"/>
          <w:rPr>
            <w:sz w:val="16"/>
            <w:szCs w:val="16"/>
          </w:rPr>
        </w:pPr>
        <w:r w:rsidRPr="00965551">
          <w:rPr>
            <w:sz w:val="16"/>
            <w:szCs w:val="16"/>
          </w:rPr>
          <w:fldChar w:fldCharType="begin"/>
        </w:r>
        <w:r w:rsidRPr="00965551">
          <w:rPr>
            <w:sz w:val="16"/>
            <w:szCs w:val="16"/>
          </w:rPr>
          <w:instrText>PAGE   \* MERGEFORMAT</w:instrText>
        </w:r>
        <w:r w:rsidRPr="00965551">
          <w:rPr>
            <w:sz w:val="16"/>
            <w:szCs w:val="16"/>
          </w:rPr>
          <w:fldChar w:fldCharType="separate"/>
        </w:r>
        <w:r w:rsidR="00E13D9B">
          <w:rPr>
            <w:noProof/>
            <w:sz w:val="16"/>
            <w:szCs w:val="16"/>
          </w:rPr>
          <w:t>34</w:t>
        </w:r>
        <w:r w:rsidRPr="00965551">
          <w:rPr>
            <w:sz w:val="16"/>
            <w:szCs w:val="16"/>
          </w:rPr>
          <w:fldChar w:fldCharType="end"/>
        </w:r>
      </w:p>
    </w:sdtContent>
  </w:sdt>
  <w:p w:rsidR="0031642E" w:rsidRDefault="0031642E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DA9" w:rsidRDefault="00E35DA9"/>
  </w:footnote>
  <w:footnote w:type="continuationSeparator" w:id="0">
    <w:p w:rsidR="00E35DA9" w:rsidRDefault="00E35DA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AB1A88"/>
    <w:multiLevelType w:val="multilevel"/>
    <w:tmpl w:val="1178A5CA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0A0626"/>
    <w:multiLevelType w:val="multilevel"/>
    <w:tmpl w:val="C25CC8B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E45F94"/>
    <w:multiLevelType w:val="multilevel"/>
    <w:tmpl w:val="1A0211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357455C6"/>
    <w:multiLevelType w:val="multilevel"/>
    <w:tmpl w:val="61127F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A8813E5"/>
    <w:multiLevelType w:val="multilevel"/>
    <w:tmpl w:val="55B2101E"/>
    <w:lvl w:ilvl="0">
      <w:start w:val="1"/>
      <w:numFmt w:val="decimal"/>
      <w:lvlText w:val="%1."/>
      <w:lvlJc w:val="left"/>
      <w:pPr>
        <w:ind w:left="142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pPr>
        <w:ind w:left="142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pPr>
        <w:ind w:left="142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  <w:pPr>
        <w:ind w:left="142" w:firstLine="0"/>
      </w:pPr>
      <w:rPr>
        <w:rFonts w:hint="default"/>
      </w:rPr>
    </w:lvl>
    <w:lvl w:ilvl="4">
      <w:numFmt w:val="decimal"/>
      <w:lvlText w:val=""/>
      <w:lvlJc w:val="left"/>
      <w:pPr>
        <w:ind w:left="142" w:firstLine="0"/>
      </w:pPr>
      <w:rPr>
        <w:rFonts w:hint="default"/>
      </w:rPr>
    </w:lvl>
    <w:lvl w:ilvl="5">
      <w:numFmt w:val="decimal"/>
      <w:lvlText w:val=""/>
      <w:lvlJc w:val="left"/>
      <w:pPr>
        <w:ind w:left="142" w:firstLine="0"/>
      </w:pPr>
      <w:rPr>
        <w:rFonts w:hint="default"/>
      </w:rPr>
    </w:lvl>
    <w:lvl w:ilvl="6">
      <w:numFmt w:val="decimal"/>
      <w:lvlText w:val=""/>
      <w:lvlJc w:val="left"/>
      <w:pPr>
        <w:ind w:left="142" w:firstLine="0"/>
      </w:pPr>
      <w:rPr>
        <w:rFonts w:hint="default"/>
      </w:rPr>
    </w:lvl>
    <w:lvl w:ilvl="7">
      <w:numFmt w:val="decimal"/>
      <w:lvlText w:val=""/>
      <w:lvlJc w:val="left"/>
      <w:pPr>
        <w:ind w:left="142" w:firstLine="0"/>
      </w:pPr>
      <w:rPr>
        <w:rFonts w:hint="default"/>
      </w:rPr>
    </w:lvl>
    <w:lvl w:ilvl="8">
      <w:numFmt w:val="decimal"/>
      <w:lvlText w:val=""/>
      <w:lvlJc w:val="left"/>
      <w:pPr>
        <w:ind w:left="142" w:firstLine="0"/>
      </w:pPr>
      <w:rPr>
        <w:rFonts w:hint="default"/>
      </w:rPr>
    </w:lvl>
  </w:abstractNum>
  <w:abstractNum w:abstractNumId="5">
    <w:nsid w:val="53147556"/>
    <w:multiLevelType w:val="multilevel"/>
    <w:tmpl w:val="092C413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5C545F6B"/>
    <w:multiLevelType w:val="multilevel"/>
    <w:tmpl w:val="910C26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CE038C4"/>
    <w:multiLevelType w:val="hybridMultilevel"/>
    <w:tmpl w:val="C854C49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4939D8"/>
    <w:multiLevelType w:val="multilevel"/>
    <w:tmpl w:val="C16A84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ED3D73"/>
    <w:rsid w:val="00011DC9"/>
    <w:rsid w:val="00013D7A"/>
    <w:rsid w:val="000214E2"/>
    <w:rsid w:val="000246BF"/>
    <w:rsid w:val="00034BD3"/>
    <w:rsid w:val="000542A2"/>
    <w:rsid w:val="00055231"/>
    <w:rsid w:val="00060F54"/>
    <w:rsid w:val="000625F8"/>
    <w:rsid w:val="0006263C"/>
    <w:rsid w:val="00075976"/>
    <w:rsid w:val="000841AD"/>
    <w:rsid w:val="00096E9E"/>
    <w:rsid w:val="000B32CA"/>
    <w:rsid w:val="00101083"/>
    <w:rsid w:val="001054E3"/>
    <w:rsid w:val="00113897"/>
    <w:rsid w:val="0011576E"/>
    <w:rsid w:val="00116DD9"/>
    <w:rsid w:val="00127B96"/>
    <w:rsid w:val="001407DA"/>
    <w:rsid w:val="0014263D"/>
    <w:rsid w:val="00142D56"/>
    <w:rsid w:val="00154AB2"/>
    <w:rsid w:val="001551FA"/>
    <w:rsid w:val="0016225A"/>
    <w:rsid w:val="001634ED"/>
    <w:rsid w:val="001641D8"/>
    <w:rsid w:val="001B0AAC"/>
    <w:rsid w:val="001C5199"/>
    <w:rsid w:val="001C6F85"/>
    <w:rsid w:val="001E0DA7"/>
    <w:rsid w:val="002030B7"/>
    <w:rsid w:val="002067AF"/>
    <w:rsid w:val="00214A74"/>
    <w:rsid w:val="00251333"/>
    <w:rsid w:val="00253409"/>
    <w:rsid w:val="00261C23"/>
    <w:rsid w:val="00285596"/>
    <w:rsid w:val="00297755"/>
    <w:rsid w:val="00297ABC"/>
    <w:rsid w:val="002C5778"/>
    <w:rsid w:val="002D19F2"/>
    <w:rsid w:val="002E0703"/>
    <w:rsid w:val="00307099"/>
    <w:rsid w:val="0031642E"/>
    <w:rsid w:val="003165A3"/>
    <w:rsid w:val="00316644"/>
    <w:rsid w:val="003211D2"/>
    <w:rsid w:val="0033202C"/>
    <w:rsid w:val="00336397"/>
    <w:rsid w:val="00342968"/>
    <w:rsid w:val="003719CE"/>
    <w:rsid w:val="00390653"/>
    <w:rsid w:val="003961AB"/>
    <w:rsid w:val="003A489C"/>
    <w:rsid w:val="003A5197"/>
    <w:rsid w:val="003A5EC5"/>
    <w:rsid w:val="003B63DE"/>
    <w:rsid w:val="003C26E9"/>
    <w:rsid w:val="003C27F5"/>
    <w:rsid w:val="003D3A1D"/>
    <w:rsid w:val="003F535A"/>
    <w:rsid w:val="003F5B90"/>
    <w:rsid w:val="00402DFB"/>
    <w:rsid w:val="00407432"/>
    <w:rsid w:val="00415768"/>
    <w:rsid w:val="004160A4"/>
    <w:rsid w:val="00421A83"/>
    <w:rsid w:val="00442079"/>
    <w:rsid w:val="00445F45"/>
    <w:rsid w:val="004524D7"/>
    <w:rsid w:val="00476889"/>
    <w:rsid w:val="004B4DF8"/>
    <w:rsid w:val="004B7370"/>
    <w:rsid w:val="004C3C58"/>
    <w:rsid w:val="004D1AE0"/>
    <w:rsid w:val="004D3F09"/>
    <w:rsid w:val="004E35A2"/>
    <w:rsid w:val="004E5886"/>
    <w:rsid w:val="005015BF"/>
    <w:rsid w:val="00510603"/>
    <w:rsid w:val="00513891"/>
    <w:rsid w:val="00516604"/>
    <w:rsid w:val="00517CAC"/>
    <w:rsid w:val="00535728"/>
    <w:rsid w:val="00544224"/>
    <w:rsid w:val="00550F29"/>
    <w:rsid w:val="00551C55"/>
    <w:rsid w:val="00556B6D"/>
    <w:rsid w:val="00562148"/>
    <w:rsid w:val="005645D0"/>
    <w:rsid w:val="00582FC0"/>
    <w:rsid w:val="00591D18"/>
    <w:rsid w:val="00593646"/>
    <w:rsid w:val="00595416"/>
    <w:rsid w:val="005C7D31"/>
    <w:rsid w:val="005D0283"/>
    <w:rsid w:val="00605565"/>
    <w:rsid w:val="00665852"/>
    <w:rsid w:val="0067322C"/>
    <w:rsid w:val="00691C06"/>
    <w:rsid w:val="006A3457"/>
    <w:rsid w:val="006B69BF"/>
    <w:rsid w:val="006C1A99"/>
    <w:rsid w:val="006D2AB7"/>
    <w:rsid w:val="006D317B"/>
    <w:rsid w:val="006E0357"/>
    <w:rsid w:val="006E4DD7"/>
    <w:rsid w:val="00703D8A"/>
    <w:rsid w:val="007052CE"/>
    <w:rsid w:val="007071AB"/>
    <w:rsid w:val="007078B3"/>
    <w:rsid w:val="007349CD"/>
    <w:rsid w:val="00747806"/>
    <w:rsid w:val="00781A00"/>
    <w:rsid w:val="007910F8"/>
    <w:rsid w:val="00792E74"/>
    <w:rsid w:val="00796500"/>
    <w:rsid w:val="007B15A8"/>
    <w:rsid w:val="007B63FC"/>
    <w:rsid w:val="007C0902"/>
    <w:rsid w:val="007C69C8"/>
    <w:rsid w:val="007E0428"/>
    <w:rsid w:val="007E557F"/>
    <w:rsid w:val="007E6E0F"/>
    <w:rsid w:val="00826DBE"/>
    <w:rsid w:val="00827BE4"/>
    <w:rsid w:val="008419B5"/>
    <w:rsid w:val="008537DC"/>
    <w:rsid w:val="0086669E"/>
    <w:rsid w:val="00887E54"/>
    <w:rsid w:val="008901AA"/>
    <w:rsid w:val="008931A0"/>
    <w:rsid w:val="008950C6"/>
    <w:rsid w:val="008A1065"/>
    <w:rsid w:val="008A394B"/>
    <w:rsid w:val="008B444C"/>
    <w:rsid w:val="008E47CB"/>
    <w:rsid w:val="008E763D"/>
    <w:rsid w:val="008F0A73"/>
    <w:rsid w:val="008F5053"/>
    <w:rsid w:val="00905F55"/>
    <w:rsid w:val="009172AC"/>
    <w:rsid w:val="00921709"/>
    <w:rsid w:val="009378C6"/>
    <w:rsid w:val="009520AF"/>
    <w:rsid w:val="00964403"/>
    <w:rsid w:val="00965551"/>
    <w:rsid w:val="00974050"/>
    <w:rsid w:val="0098427A"/>
    <w:rsid w:val="00985488"/>
    <w:rsid w:val="009927F5"/>
    <w:rsid w:val="009A0685"/>
    <w:rsid w:val="009A1016"/>
    <w:rsid w:val="009D4709"/>
    <w:rsid w:val="009E31E8"/>
    <w:rsid w:val="00A0504A"/>
    <w:rsid w:val="00A07184"/>
    <w:rsid w:val="00A10B0E"/>
    <w:rsid w:val="00A176DA"/>
    <w:rsid w:val="00A21C03"/>
    <w:rsid w:val="00A2548B"/>
    <w:rsid w:val="00A26E14"/>
    <w:rsid w:val="00A27CCB"/>
    <w:rsid w:val="00A3735A"/>
    <w:rsid w:val="00A37B72"/>
    <w:rsid w:val="00A61F7F"/>
    <w:rsid w:val="00A824CD"/>
    <w:rsid w:val="00AA7E6C"/>
    <w:rsid w:val="00AB48B6"/>
    <w:rsid w:val="00AB4D77"/>
    <w:rsid w:val="00AB7956"/>
    <w:rsid w:val="00AB7F77"/>
    <w:rsid w:val="00B07FD6"/>
    <w:rsid w:val="00B1386D"/>
    <w:rsid w:val="00B2427B"/>
    <w:rsid w:val="00B264D0"/>
    <w:rsid w:val="00B300E5"/>
    <w:rsid w:val="00B5405C"/>
    <w:rsid w:val="00B55AF3"/>
    <w:rsid w:val="00B5633B"/>
    <w:rsid w:val="00B622DC"/>
    <w:rsid w:val="00B84613"/>
    <w:rsid w:val="00BB0D02"/>
    <w:rsid w:val="00BD38A4"/>
    <w:rsid w:val="00BD5323"/>
    <w:rsid w:val="00C271C2"/>
    <w:rsid w:val="00C35712"/>
    <w:rsid w:val="00C408C2"/>
    <w:rsid w:val="00C468EF"/>
    <w:rsid w:val="00C47035"/>
    <w:rsid w:val="00C75021"/>
    <w:rsid w:val="00C91DF8"/>
    <w:rsid w:val="00C91F5C"/>
    <w:rsid w:val="00CA0B4D"/>
    <w:rsid w:val="00CA13F1"/>
    <w:rsid w:val="00CB1641"/>
    <w:rsid w:val="00CC50CC"/>
    <w:rsid w:val="00CE5D3F"/>
    <w:rsid w:val="00CF36ED"/>
    <w:rsid w:val="00D13FEF"/>
    <w:rsid w:val="00D37D3E"/>
    <w:rsid w:val="00D4428A"/>
    <w:rsid w:val="00D50FFD"/>
    <w:rsid w:val="00D573D2"/>
    <w:rsid w:val="00D673AE"/>
    <w:rsid w:val="00D7088C"/>
    <w:rsid w:val="00D90B43"/>
    <w:rsid w:val="00DA5D00"/>
    <w:rsid w:val="00DB3014"/>
    <w:rsid w:val="00DC391B"/>
    <w:rsid w:val="00E13D9B"/>
    <w:rsid w:val="00E347D5"/>
    <w:rsid w:val="00E35DA9"/>
    <w:rsid w:val="00E75F6E"/>
    <w:rsid w:val="00E90252"/>
    <w:rsid w:val="00E91DD0"/>
    <w:rsid w:val="00E9266B"/>
    <w:rsid w:val="00EA5CB7"/>
    <w:rsid w:val="00EB1369"/>
    <w:rsid w:val="00EB1872"/>
    <w:rsid w:val="00EC2BE2"/>
    <w:rsid w:val="00ED3D73"/>
    <w:rsid w:val="00EF18D3"/>
    <w:rsid w:val="00EF7F64"/>
    <w:rsid w:val="00F0274B"/>
    <w:rsid w:val="00F048F1"/>
    <w:rsid w:val="00F15FD4"/>
    <w:rsid w:val="00F20028"/>
    <w:rsid w:val="00F30109"/>
    <w:rsid w:val="00F30E2C"/>
    <w:rsid w:val="00F31749"/>
    <w:rsid w:val="00F4368F"/>
    <w:rsid w:val="00F5412D"/>
    <w:rsid w:val="00F61C97"/>
    <w:rsid w:val="00F72C88"/>
    <w:rsid w:val="00F73115"/>
    <w:rsid w:val="00F757A0"/>
    <w:rsid w:val="00F76516"/>
    <w:rsid w:val="00F8414E"/>
    <w:rsid w:val="00F87A7C"/>
    <w:rsid w:val="00F90540"/>
    <w:rsid w:val="00FC3DDE"/>
    <w:rsid w:val="00FD508A"/>
    <w:rsid w:val="00FE7D5F"/>
    <w:rsid w:val="00FF0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820556-A176-45B0-95B4-BF7B10165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2548B"/>
    <w:rPr>
      <w:color w:val="000000"/>
    </w:rPr>
  </w:style>
  <w:style w:type="paragraph" w:styleId="1">
    <w:name w:val="heading 1"/>
    <w:basedOn w:val="a"/>
    <w:link w:val="10"/>
    <w:uiPriority w:val="9"/>
    <w:qFormat/>
    <w:rsid w:val="003D3A1D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2548B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sid w:val="00A254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5"/>
      <w:szCs w:val="15"/>
      <w:u w:val="none"/>
    </w:rPr>
  </w:style>
  <w:style w:type="character" w:customStyle="1" w:styleId="5Exact">
    <w:name w:val="Основной текст (5) Exact"/>
    <w:basedOn w:val="a0"/>
    <w:link w:val="5"/>
    <w:rsid w:val="00A2548B"/>
    <w:rPr>
      <w:rFonts w:ascii="Gungsuh" w:eastAsia="Gungsuh" w:hAnsi="Gungsuh" w:cs="Gungsuh"/>
      <w:b w:val="0"/>
      <w:bCs w:val="0"/>
      <w:i/>
      <w:iCs/>
      <w:smallCaps w:val="0"/>
      <w:strike w:val="0"/>
      <w:spacing w:val="-16"/>
      <w:sz w:val="8"/>
      <w:szCs w:val="8"/>
      <w:u w:val="none"/>
    </w:rPr>
  </w:style>
  <w:style w:type="character" w:customStyle="1" w:styleId="56pt0ptExact">
    <w:name w:val="Основной текст (5) + 6 pt;Не курсив;Интервал 0 pt Exact"/>
    <w:basedOn w:val="5Exact"/>
    <w:rsid w:val="00A2548B"/>
    <w:rPr>
      <w:rFonts w:ascii="Gungsuh" w:eastAsia="Gungsuh" w:hAnsi="Gungsuh" w:cs="Gungsuh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6Exact">
    <w:name w:val="Основной текст (6) Exact"/>
    <w:basedOn w:val="a0"/>
    <w:link w:val="6"/>
    <w:rsid w:val="00A254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1"/>
      <w:szCs w:val="11"/>
      <w:u w:val="none"/>
    </w:rPr>
  </w:style>
  <w:style w:type="character" w:customStyle="1" w:styleId="6BookmanOldStyle5ptExact">
    <w:name w:val="Основной текст (6) + Bookman Old Style;5 pt;Не курсив Exact"/>
    <w:basedOn w:val="6Exact"/>
    <w:rsid w:val="00A2548B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2">
    <w:name w:val="Основной текст (2)_"/>
    <w:basedOn w:val="a0"/>
    <w:link w:val="20"/>
    <w:rsid w:val="00A254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5pt1pt">
    <w:name w:val="Основной текст (2) + 5 pt;Курсив;Интервал 1 pt"/>
    <w:basedOn w:val="2"/>
    <w:rsid w:val="00A254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0"/>
      <w:szCs w:val="10"/>
      <w:u w:val="none"/>
      <w:lang w:val="ru-RU"/>
    </w:rPr>
  </w:style>
  <w:style w:type="character" w:customStyle="1" w:styleId="3">
    <w:name w:val="Основной текст (3)_"/>
    <w:basedOn w:val="a0"/>
    <w:link w:val="30"/>
    <w:rsid w:val="00A254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4">
    <w:name w:val="Основной текст (4)_"/>
    <w:basedOn w:val="a0"/>
    <w:link w:val="40"/>
    <w:rsid w:val="00A2548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39"/>
      <w:szCs w:val="39"/>
      <w:u w:val="none"/>
    </w:rPr>
  </w:style>
  <w:style w:type="character" w:customStyle="1" w:styleId="7">
    <w:name w:val="Основной текст (7)_"/>
    <w:basedOn w:val="a0"/>
    <w:link w:val="70"/>
    <w:rsid w:val="00A254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Заголовок №1_"/>
    <w:basedOn w:val="a0"/>
    <w:link w:val="12"/>
    <w:rsid w:val="00A254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9"/>
      <w:szCs w:val="39"/>
      <w:u w:val="none"/>
    </w:rPr>
  </w:style>
  <w:style w:type="character" w:customStyle="1" w:styleId="8">
    <w:name w:val="Основной текст (8)_"/>
    <w:basedOn w:val="a0"/>
    <w:link w:val="80"/>
    <w:rsid w:val="00A254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a5">
    <w:name w:val="Основной текст_"/>
    <w:basedOn w:val="a0"/>
    <w:link w:val="21"/>
    <w:rsid w:val="00A254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9">
    <w:name w:val="Основной текст (9)_"/>
    <w:basedOn w:val="a0"/>
    <w:link w:val="90"/>
    <w:rsid w:val="00A254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Заголовок №2_"/>
    <w:basedOn w:val="a0"/>
    <w:link w:val="23"/>
    <w:rsid w:val="00A254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9pt">
    <w:name w:val="Основной текст + 9 pt;Полужирный"/>
    <w:basedOn w:val="a5"/>
    <w:rsid w:val="00A254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3">
    <w:name w:val="Основной текст1"/>
    <w:basedOn w:val="a5"/>
    <w:rsid w:val="00A254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4">
    <w:name w:val="Подпись к таблице (2)_"/>
    <w:basedOn w:val="a0"/>
    <w:link w:val="25"/>
    <w:rsid w:val="00A254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Основной текст + Полужирный"/>
    <w:basedOn w:val="a5"/>
    <w:rsid w:val="00A254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4pt0pt">
    <w:name w:val="Основной текст + 14 pt;Интервал 0 pt"/>
    <w:basedOn w:val="a5"/>
    <w:rsid w:val="00A254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8"/>
      <w:szCs w:val="28"/>
      <w:u w:val="none"/>
      <w:lang w:val="ru-RU"/>
    </w:rPr>
  </w:style>
  <w:style w:type="character" w:customStyle="1" w:styleId="a7">
    <w:name w:val="Подпись к таблице_"/>
    <w:basedOn w:val="a0"/>
    <w:link w:val="a8"/>
    <w:rsid w:val="00A254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Основной текст + Полужирный"/>
    <w:basedOn w:val="a5"/>
    <w:rsid w:val="00A254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rialUnicodeMS95pt0pt">
    <w:name w:val="Основной текст + Arial Unicode MS;9;5 pt;Интервал 0 pt"/>
    <w:basedOn w:val="a5"/>
    <w:rsid w:val="00A2548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/>
    </w:rPr>
  </w:style>
  <w:style w:type="paragraph" w:customStyle="1" w:styleId="a4">
    <w:name w:val="Подпись к картинке"/>
    <w:basedOn w:val="a"/>
    <w:link w:val="Exact"/>
    <w:rsid w:val="00A2548B"/>
    <w:pPr>
      <w:shd w:val="clear" w:color="auto" w:fill="FFFFFF"/>
      <w:spacing w:line="206" w:lineRule="exact"/>
    </w:pPr>
    <w:rPr>
      <w:rFonts w:ascii="Times New Roman" w:eastAsia="Times New Roman" w:hAnsi="Times New Roman" w:cs="Times New Roman"/>
      <w:spacing w:val="3"/>
      <w:sz w:val="15"/>
      <w:szCs w:val="15"/>
    </w:rPr>
  </w:style>
  <w:style w:type="paragraph" w:customStyle="1" w:styleId="5">
    <w:name w:val="Основной текст (5)"/>
    <w:basedOn w:val="a"/>
    <w:link w:val="5Exact"/>
    <w:rsid w:val="00A2548B"/>
    <w:pPr>
      <w:shd w:val="clear" w:color="auto" w:fill="FFFFFF"/>
      <w:spacing w:line="0" w:lineRule="atLeast"/>
    </w:pPr>
    <w:rPr>
      <w:rFonts w:ascii="Gungsuh" w:eastAsia="Gungsuh" w:hAnsi="Gungsuh" w:cs="Gungsuh"/>
      <w:i/>
      <w:iCs/>
      <w:spacing w:val="-16"/>
      <w:sz w:val="8"/>
      <w:szCs w:val="8"/>
    </w:rPr>
  </w:style>
  <w:style w:type="paragraph" w:customStyle="1" w:styleId="6">
    <w:name w:val="Основной текст (6)"/>
    <w:basedOn w:val="a"/>
    <w:link w:val="6Exact"/>
    <w:rsid w:val="00A2548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1"/>
      <w:szCs w:val="11"/>
    </w:rPr>
  </w:style>
  <w:style w:type="paragraph" w:customStyle="1" w:styleId="20">
    <w:name w:val="Основной текст (2)"/>
    <w:basedOn w:val="a"/>
    <w:link w:val="2"/>
    <w:rsid w:val="00A2548B"/>
    <w:pPr>
      <w:shd w:val="clear" w:color="auto" w:fill="FFFFFF"/>
      <w:spacing w:line="206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30">
    <w:name w:val="Основной текст (3)"/>
    <w:basedOn w:val="a"/>
    <w:link w:val="3"/>
    <w:rsid w:val="00A2548B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40">
    <w:name w:val="Основной текст (4)"/>
    <w:basedOn w:val="a"/>
    <w:link w:val="4"/>
    <w:rsid w:val="00A2548B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z w:val="39"/>
      <w:szCs w:val="39"/>
    </w:rPr>
  </w:style>
  <w:style w:type="paragraph" w:customStyle="1" w:styleId="70">
    <w:name w:val="Основной текст (7)"/>
    <w:basedOn w:val="a"/>
    <w:link w:val="7"/>
    <w:rsid w:val="00A2548B"/>
    <w:pPr>
      <w:shd w:val="clear" w:color="auto" w:fill="FFFFFF"/>
      <w:spacing w:after="174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">
    <w:name w:val="Заголовок №1"/>
    <w:basedOn w:val="a"/>
    <w:link w:val="11"/>
    <w:rsid w:val="00A2548B"/>
    <w:pPr>
      <w:shd w:val="clear" w:color="auto" w:fill="FFFFFF"/>
      <w:spacing w:before="1740" w:after="780" w:line="461" w:lineRule="exact"/>
      <w:jc w:val="center"/>
      <w:outlineLvl w:val="0"/>
    </w:pPr>
    <w:rPr>
      <w:rFonts w:ascii="Times New Roman" w:eastAsia="Times New Roman" w:hAnsi="Times New Roman" w:cs="Times New Roman"/>
      <w:sz w:val="39"/>
      <w:szCs w:val="39"/>
    </w:rPr>
  </w:style>
  <w:style w:type="paragraph" w:customStyle="1" w:styleId="80">
    <w:name w:val="Основной текст (8)"/>
    <w:basedOn w:val="a"/>
    <w:link w:val="8"/>
    <w:rsid w:val="00A2548B"/>
    <w:pPr>
      <w:shd w:val="clear" w:color="auto" w:fill="FFFFFF"/>
      <w:spacing w:before="780" w:after="1320" w:line="0" w:lineRule="atLeast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21">
    <w:name w:val="Основной текст2"/>
    <w:basedOn w:val="a"/>
    <w:link w:val="a5"/>
    <w:rsid w:val="00A2548B"/>
    <w:pPr>
      <w:shd w:val="clear" w:color="auto" w:fill="FFFFFF"/>
      <w:spacing w:after="840" w:line="0" w:lineRule="atLeast"/>
      <w:ind w:hanging="32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90">
    <w:name w:val="Основной текст (9)"/>
    <w:basedOn w:val="a"/>
    <w:link w:val="9"/>
    <w:rsid w:val="00A2548B"/>
    <w:pPr>
      <w:shd w:val="clear" w:color="auto" w:fill="FFFFFF"/>
      <w:spacing w:after="660" w:line="322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3">
    <w:name w:val="Заголовок №2"/>
    <w:basedOn w:val="a"/>
    <w:link w:val="22"/>
    <w:rsid w:val="00A2548B"/>
    <w:pPr>
      <w:shd w:val="clear" w:color="auto" w:fill="FFFFFF"/>
      <w:spacing w:after="180" w:line="326" w:lineRule="exact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5">
    <w:name w:val="Подпись к таблице (2)"/>
    <w:basedOn w:val="a"/>
    <w:link w:val="24"/>
    <w:rsid w:val="00A2548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8">
    <w:name w:val="Подпись к таблице"/>
    <w:basedOn w:val="a"/>
    <w:link w:val="a7"/>
    <w:rsid w:val="00A2548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table" w:styleId="aa">
    <w:name w:val="Table Grid"/>
    <w:basedOn w:val="a1"/>
    <w:uiPriority w:val="59"/>
    <w:rsid w:val="00CC50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C468EF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E75F6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75F6E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D3A1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e">
    <w:name w:val="annotation reference"/>
    <w:basedOn w:val="a0"/>
    <w:uiPriority w:val="99"/>
    <w:semiHidden/>
    <w:unhideWhenUsed/>
    <w:rsid w:val="00E9025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9025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90252"/>
    <w:rPr>
      <w:color w:val="000000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9025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90252"/>
    <w:rPr>
      <w:b/>
      <w:bCs/>
      <w:color w:val="000000"/>
      <w:sz w:val="20"/>
      <w:szCs w:val="20"/>
    </w:rPr>
  </w:style>
  <w:style w:type="table" w:customStyle="1" w:styleId="14">
    <w:name w:val="Сетка таблицы1"/>
    <w:basedOn w:val="a1"/>
    <w:next w:val="aa"/>
    <w:uiPriority w:val="59"/>
    <w:rsid w:val="00CB1641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unhideWhenUsed/>
    <w:rsid w:val="0096555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65551"/>
    <w:rPr>
      <w:color w:val="000000"/>
    </w:rPr>
  </w:style>
  <w:style w:type="paragraph" w:styleId="af5">
    <w:name w:val="footer"/>
    <w:basedOn w:val="a"/>
    <w:link w:val="af6"/>
    <w:uiPriority w:val="99"/>
    <w:unhideWhenUsed/>
    <w:rsid w:val="0096555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965551"/>
    <w:rPr>
      <w:color w:val="000000"/>
    </w:rPr>
  </w:style>
  <w:style w:type="paragraph" w:styleId="af7">
    <w:name w:val="Normal (Web)"/>
    <w:basedOn w:val="a"/>
    <w:uiPriority w:val="99"/>
    <w:semiHidden/>
    <w:unhideWhenUsed/>
    <w:rsid w:val="00C35712"/>
    <w:pPr>
      <w:widowControl/>
      <w:spacing w:before="100" w:beforeAutospacing="1" w:after="119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9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98215-BAE0-4651-96B4-C7415138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3</TotalTime>
  <Pages>34</Pages>
  <Words>6966</Words>
  <Characters>39708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14</cp:revision>
  <cp:lastPrinted>2016-05-18T12:01:00Z</cp:lastPrinted>
  <dcterms:created xsi:type="dcterms:W3CDTF">2015-10-30T09:35:00Z</dcterms:created>
  <dcterms:modified xsi:type="dcterms:W3CDTF">2017-03-01T06:08:00Z</dcterms:modified>
</cp:coreProperties>
</file>